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FE" w:rsidRDefault="00D16DF2" w:rsidP="00D16DF2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190868039"/>
      <w:r w:rsidRPr="004A71E4">
        <w:rPr>
          <w:rFonts w:ascii="標楷體" w:eastAsia="標楷體" w:hAnsi="標楷體" w:hint="eastAsia"/>
          <w:b/>
          <w:bCs/>
          <w:sz w:val="32"/>
          <w:szCs w:val="32"/>
        </w:rPr>
        <w:t>臺北市立大學附設實驗國民小學</w:t>
      </w:r>
      <w:r>
        <w:rPr>
          <w:rFonts w:ascii="標楷體" w:eastAsia="標楷體" w:hAnsi="標楷體"/>
          <w:b/>
          <w:bCs/>
          <w:sz w:val="32"/>
          <w:szCs w:val="32"/>
        </w:rPr>
        <w:t>11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4A71E4">
        <w:rPr>
          <w:rFonts w:ascii="標楷體" w:eastAsia="標楷體" w:hAnsi="標楷體" w:hint="eastAsia"/>
          <w:b/>
          <w:bCs/>
          <w:sz w:val="32"/>
          <w:szCs w:val="32"/>
        </w:rPr>
        <w:t>學年度校訂課程</w:t>
      </w:r>
    </w:p>
    <w:p w:rsidR="00D16DF2" w:rsidRPr="004A71E4" w:rsidRDefault="00D16DF2" w:rsidP="00D16DF2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A71E4">
        <w:rPr>
          <w:rFonts w:ascii="標楷體" w:eastAsia="標楷體" w:hAnsi="標楷體" w:hint="eastAsia"/>
          <w:b/>
          <w:bCs/>
          <w:sz w:val="32"/>
          <w:szCs w:val="32"/>
        </w:rPr>
        <w:t>一年級</w:t>
      </w:r>
      <w:r w:rsidR="00DB1DFE">
        <w:rPr>
          <w:rFonts w:ascii="標楷體" w:eastAsia="標楷體" w:hAnsi="標楷體" w:hint="eastAsia"/>
          <w:b/>
          <w:bCs/>
          <w:sz w:val="32"/>
          <w:szCs w:val="32"/>
        </w:rPr>
        <w:t xml:space="preserve"> 主題探究 課程架構及進度表</w:t>
      </w:r>
    </w:p>
    <w:p w:rsidR="00E6792A" w:rsidRPr="00244251" w:rsidRDefault="00E6792A" w:rsidP="00244251">
      <w:pPr>
        <w:widowControl/>
        <w:jc w:val="center"/>
        <w:rPr>
          <w:rFonts w:ascii="新細明體" w:hAnsi="新細明體"/>
          <w:sz w:val="28"/>
        </w:rPr>
      </w:pPr>
      <w:r w:rsidRPr="00293849">
        <w:rPr>
          <w:rFonts w:ascii="標楷體" w:eastAsia="標楷體" w:hAnsi="標楷體" w:cs="Times New Roman" w:hint="eastAsia"/>
          <w:sz w:val="28"/>
          <w:szCs w:val="20"/>
        </w:rPr>
        <w:t>◎第一學期課程安排(20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35"/>
        <w:gridCol w:w="1984"/>
        <w:gridCol w:w="2126"/>
        <w:gridCol w:w="1843"/>
        <w:gridCol w:w="985"/>
      </w:tblGrid>
      <w:tr w:rsidR="00E6792A" w:rsidRPr="00E6792A" w:rsidTr="00D8233D">
        <w:trPr>
          <w:jc w:val="center"/>
        </w:trPr>
        <w:tc>
          <w:tcPr>
            <w:tcW w:w="1521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Hlk196827518"/>
            <w:r w:rsidRPr="00D8233D">
              <w:rPr>
                <w:rFonts w:ascii="標楷體" w:eastAsia="標楷體" w:hAnsi="標楷體" w:cs="Times New Roman"/>
                <w:szCs w:val="24"/>
              </w:rPr>
              <w:t>教學週次</w:t>
            </w:r>
          </w:p>
        </w:tc>
        <w:tc>
          <w:tcPr>
            <w:tcW w:w="1735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主題名稱</w:t>
            </w:r>
          </w:p>
        </w:tc>
        <w:tc>
          <w:tcPr>
            <w:tcW w:w="1984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活動名稱</w:t>
            </w:r>
          </w:p>
        </w:tc>
        <w:tc>
          <w:tcPr>
            <w:tcW w:w="3969" w:type="dxa"/>
            <w:gridSpan w:val="2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重點</w:t>
            </w:r>
          </w:p>
        </w:tc>
        <w:tc>
          <w:tcPr>
            <w:tcW w:w="985" w:type="dxa"/>
            <w:vMerge w:val="restart"/>
            <w:shd w:val="clear" w:color="auto" w:fill="BDD6EE"/>
            <w:vAlign w:val="center"/>
          </w:tcPr>
          <w:p w:rsid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議題</w:t>
            </w:r>
          </w:p>
        </w:tc>
      </w:tr>
      <w:tr w:rsidR="00E6792A" w:rsidRPr="00E6792A" w:rsidTr="00D8233D">
        <w:trPr>
          <w:jc w:val="center"/>
        </w:trPr>
        <w:tc>
          <w:tcPr>
            <w:tcW w:w="1521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表現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內容</w:t>
            </w:r>
          </w:p>
        </w:tc>
        <w:tc>
          <w:tcPr>
            <w:tcW w:w="985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6792A" w:rsidRPr="00E6792A" w:rsidTr="00D8233D"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-2週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走進臺北城-小一初體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認識師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國1-Ⅰ-1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ind w:left="545" w:hangingChars="227" w:hanging="545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2-I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國Bb-I-2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ind w:leftChars="7" w:left="17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E-I-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品E2</w:t>
            </w:r>
          </w:p>
        </w:tc>
      </w:tr>
      <w:tr w:rsidR="00E6792A" w:rsidRPr="00E6792A" w:rsidTr="00D8233D">
        <w:trPr>
          <w:trHeight w:val="444"/>
          <w:jc w:val="center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3-6週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大手牽小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相見歡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1-Ⅰ-1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2-I-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Bb-I-2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4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人E3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安E4</w:t>
            </w:r>
          </w:p>
        </w:tc>
      </w:tr>
      <w:tr w:rsidR="00E6792A" w:rsidRPr="00E6792A" w:rsidTr="00D8233D">
        <w:trPr>
          <w:trHeight w:val="423"/>
          <w:jc w:val="center"/>
        </w:trPr>
        <w:tc>
          <w:tcPr>
            <w:tcW w:w="1521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和學長姐逛校園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leftChars="19" w:left="48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/>
              </w:rPr>
            </w:pPr>
          </w:p>
        </w:tc>
      </w:tr>
      <w:tr w:rsidR="00E6792A" w:rsidRPr="00E6792A" w:rsidTr="00D8233D">
        <w:trPr>
          <w:trHeight w:val="417"/>
          <w:jc w:val="center"/>
        </w:trPr>
        <w:tc>
          <w:tcPr>
            <w:tcW w:w="1521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快樂大遊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leftChars="19" w:left="48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/>
              </w:rPr>
            </w:pPr>
          </w:p>
        </w:tc>
      </w:tr>
      <w:tr w:rsidR="00E6792A" w:rsidRPr="00E6792A" w:rsidTr="00D8233D"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7-8週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模範楷模推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模範生選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eastAsia="zh-HK"/>
              </w:rPr>
              <w:t>國</w:t>
            </w:r>
            <w:r w:rsidRPr="00D8233D">
              <w:rPr>
                <w:rFonts w:ascii="標楷體" w:eastAsia="標楷體" w:hAnsi="標楷體" w:cs="Times New Roman"/>
                <w:szCs w:val="24"/>
              </w:rPr>
              <w:t>1-Ⅰ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eastAsia="zh-HK"/>
              </w:rPr>
              <w:t>生</w:t>
            </w:r>
            <w:r w:rsidRPr="00D8233D">
              <w:rPr>
                <w:rFonts w:ascii="標楷體" w:eastAsia="標楷體" w:hAnsi="標楷體" w:cs="Times New Roman"/>
                <w:szCs w:val="24"/>
              </w:rPr>
              <w:t>1-I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eastAsia="zh-HK"/>
              </w:rPr>
              <w:t>國</w:t>
            </w:r>
            <w:r w:rsidRPr="00D8233D">
              <w:rPr>
                <w:rFonts w:ascii="標楷體" w:eastAsia="標楷體" w:hAnsi="標楷體" w:cs="Times New Roman"/>
                <w:szCs w:val="24"/>
              </w:rPr>
              <w:t>Ad-I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eastAsia="zh-HK"/>
              </w:rPr>
              <w:t>生</w:t>
            </w:r>
            <w:r w:rsidRPr="00D8233D">
              <w:rPr>
                <w:rFonts w:ascii="標楷體" w:eastAsia="標楷體" w:hAnsi="標楷體" w:cs="Times New Roman"/>
                <w:szCs w:val="24"/>
              </w:rPr>
              <w:t>A-I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eastAsia="zh-HK"/>
              </w:rPr>
              <w:t>生</w:t>
            </w:r>
            <w:r w:rsidRPr="00D8233D">
              <w:rPr>
                <w:rFonts w:ascii="標楷體" w:eastAsia="標楷體" w:hAnsi="標楷體" w:cs="Times New Roman"/>
                <w:szCs w:val="24"/>
              </w:rPr>
              <w:t>E-I-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D8233D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 w:hint="eastAsia"/>
                <w:szCs w:val="24"/>
              </w:rPr>
              <w:t>性</w:t>
            </w:r>
            <w:r w:rsidR="00E6792A" w:rsidRPr="00D8233D">
              <w:rPr>
                <w:rFonts w:ascii="標楷體" w:eastAsia="標楷體" w:hAnsi="標楷體" w:cs="Times New Roman"/>
                <w:szCs w:val="24"/>
              </w:rPr>
              <w:t>E1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人E3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1</w:t>
            </w:r>
          </w:p>
        </w:tc>
      </w:tr>
      <w:tr w:rsidR="00E6792A" w:rsidRPr="00E6792A" w:rsidTr="00D8233D">
        <w:trPr>
          <w:trHeight w:val="603"/>
          <w:jc w:val="center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9-15週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校慶課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校慶的意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1-I-4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3-I-1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4-I-2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7-I-5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健體2c-Ⅰ-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C-I-2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D-I-4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F-I-1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F-I-3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健體Cb-Ⅰ-2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安E9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安E7</w:t>
            </w:r>
          </w:p>
        </w:tc>
      </w:tr>
      <w:tr w:rsidR="00E6792A" w:rsidRPr="00E6792A" w:rsidTr="00D8233D">
        <w:trPr>
          <w:trHeight w:val="555"/>
          <w:jc w:val="center"/>
        </w:trPr>
        <w:tc>
          <w:tcPr>
            <w:tcW w:w="1521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主題式裝扮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6792A" w:rsidRPr="00E6792A" w:rsidTr="00D8233D">
        <w:trPr>
          <w:trHeight w:val="644"/>
          <w:jc w:val="center"/>
        </w:trPr>
        <w:tc>
          <w:tcPr>
            <w:tcW w:w="1521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體育表演活動～滾大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6792A" w:rsidRPr="00E6792A" w:rsidTr="00D8233D"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6-19週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我是生活高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我長大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1-Ⅰ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2-Ⅰ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2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6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7-I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Ca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安E2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1</w:t>
            </w:r>
          </w:p>
        </w:tc>
      </w:tr>
      <w:tr w:rsidR="00E6792A" w:rsidRPr="00E6792A" w:rsidTr="00D8233D"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20週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寒假生活規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寒假計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2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3-I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Ac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F-I-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家E4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家E12</w:t>
            </w:r>
          </w:p>
        </w:tc>
      </w:tr>
      <w:bookmarkEnd w:id="1"/>
    </w:tbl>
    <w:p w:rsidR="00E6792A" w:rsidRDefault="00E6792A" w:rsidP="00E6792A"/>
    <w:p w:rsidR="00E6792A" w:rsidRPr="00053D20" w:rsidRDefault="00E6792A" w:rsidP="00E6792A">
      <w:pPr>
        <w:snapToGrid w:val="0"/>
        <w:spacing w:line="440" w:lineRule="exact"/>
        <w:jc w:val="center"/>
        <w:rPr>
          <w:rFonts w:ascii="標楷體" w:eastAsia="標楷體" w:hAnsi="標楷體" w:cs="Times New Roman"/>
          <w:sz w:val="28"/>
          <w:szCs w:val="20"/>
        </w:rPr>
      </w:pPr>
      <w:r w:rsidRPr="00293849">
        <w:rPr>
          <w:rFonts w:ascii="標楷體" w:eastAsia="標楷體" w:hAnsi="標楷體" w:cs="Times New Roman" w:hint="eastAsia"/>
          <w:sz w:val="28"/>
          <w:szCs w:val="20"/>
        </w:rPr>
        <w:t>◎第</w:t>
      </w:r>
      <w:r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293849">
        <w:rPr>
          <w:rFonts w:ascii="標楷體" w:eastAsia="標楷體" w:hAnsi="標楷體" w:cs="Times New Roman" w:hint="eastAsia"/>
          <w:sz w:val="28"/>
          <w:szCs w:val="20"/>
        </w:rPr>
        <w:t>學期課程安排(20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727"/>
        <w:gridCol w:w="1984"/>
        <w:gridCol w:w="1985"/>
        <w:gridCol w:w="1984"/>
        <w:gridCol w:w="985"/>
      </w:tblGrid>
      <w:tr w:rsidR="001630B9" w:rsidRPr="00D8233D" w:rsidTr="001630B9">
        <w:trPr>
          <w:jc w:val="center"/>
        </w:trPr>
        <w:tc>
          <w:tcPr>
            <w:tcW w:w="1529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教學週次</w:t>
            </w:r>
          </w:p>
        </w:tc>
        <w:tc>
          <w:tcPr>
            <w:tcW w:w="1727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主題名稱</w:t>
            </w:r>
          </w:p>
        </w:tc>
        <w:tc>
          <w:tcPr>
            <w:tcW w:w="1984" w:type="dxa"/>
            <w:vMerge w:val="restart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活動名稱</w:t>
            </w:r>
          </w:p>
        </w:tc>
        <w:tc>
          <w:tcPr>
            <w:tcW w:w="3969" w:type="dxa"/>
            <w:gridSpan w:val="2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重點</w:t>
            </w:r>
          </w:p>
        </w:tc>
        <w:tc>
          <w:tcPr>
            <w:tcW w:w="985" w:type="dxa"/>
            <w:vMerge w:val="restart"/>
            <w:shd w:val="clear" w:color="auto" w:fill="BDD6EE"/>
            <w:vAlign w:val="center"/>
          </w:tcPr>
          <w:p w:rsid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議題</w:t>
            </w:r>
          </w:p>
        </w:tc>
      </w:tr>
      <w:tr w:rsidR="00D8233D" w:rsidRPr="00D8233D" w:rsidTr="001630B9">
        <w:trPr>
          <w:jc w:val="center"/>
        </w:trPr>
        <w:tc>
          <w:tcPr>
            <w:tcW w:w="1529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表現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學習內容</w:t>
            </w:r>
          </w:p>
        </w:tc>
        <w:tc>
          <w:tcPr>
            <w:tcW w:w="985" w:type="dxa"/>
            <w:vMerge/>
            <w:shd w:val="clear" w:color="auto" w:fill="BDD6EE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630B9" w:rsidRPr="00D8233D" w:rsidTr="001630B9">
        <w:trPr>
          <w:trHeight w:val="688"/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-3週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走進臺北城-認識附小與母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認識母校與附小的關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ind w:left="545" w:hangingChars="227" w:hanging="545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國1-Ⅰ-1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1-I-4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2-I-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國Bb-I-2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B-I-3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生E-I-2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環</w:t>
            </w:r>
            <w:r w:rsidRPr="00D8233D">
              <w:rPr>
                <w:rFonts w:ascii="標楷體" w:eastAsia="標楷體" w:hAnsi="標楷體" w:cs="Times New Roman"/>
                <w:szCs w:val="24"/>
                <w:lang w:val="x-none" w:eastAsia="x-none"/>
              </w:rPr>
              <w:t>E</w:t>
            </w: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1</w:t>
            </w:r>
          </w:p>
        </w:tc>
      </w:tr>
      <w:tr w:rsidR="001630B9" w:rsidRPr="00D8233D" w:rsidTr="001630B9">
        <w:trPr>
          <w:trHeight w:val="545"/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來去臺北市立大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ind w:leftChars="20" w:left="55" w:hangingChars="3" w:hanging="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ind w:leftChars="47" w:left="547" w:hangingChars="181" w:hanging="434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</w:p>
        </w:tc>
      </w:tr>
      <w:tr w:rsidR="001630B9" w:rsidRPr="00D8233D" w:rsidTr="001630B9">
        <w:trPr>
          <w:trHeight w:val="436"/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4-7週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大手牽小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快樂闖關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1-I-1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2-I-3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2-I-1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5-I-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Bb-I-1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Bb-I-2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e-I-2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4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 w:eastAsia="x-none"/>
              </w:rPr>
            </w:pP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多</w:t>
            </w:r>
            <w:r w:rsidRPr="00D8233D">
              <w:rPr>
                <w:rFonts w:ascii="標楷體" w:eastAsia="標楷體" w:hAnsi="標楷體" w:cs="Times New Roman"/>
                <w:szCs w:val="24"/>
                <w:lang w:val="x-none" w:eastAsia="x-none"/>
              </w:rPr>
              <w:t>E</w:t>
            </w:r>
            <w:r w:rsidRPr="00D8233D">
              <w:rPr>
                <w:rFonts w:ascii="標楷體" w:eastAsia="標楷體" w:hAnsi="標楷體" w:cs="Times New Roman"/>
                <w:szCs w:val="24"/>
                <w:lang w:val="x-none"/>
              </w:rPr>
              <w:t>1</w:t>
            </w:r>
          </w:p>
        </w:tc>
      </w:tr>
      <w:tr w:rsidR="001630B9" w:rsidRPr="00D8233D" w:rsidTr="001630B9">
        <w:trPr>
          <w:trHeight w:val="415"/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愛的禮物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leftChars="19" w:left="48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/>
              </w:rPr>
            </w:pPr>
          </w:p>
        </w:tc>
      </w:tr>
      <w:tr w:rsidR="001630B9" w:rsidRPr="00D8233D" w:rsidTr="001630B9">
        <w:trPr>
          <w:trHeight w:val="421"/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畢業祝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leftChars="19" w:left="48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  <w:lang w:val="x-none"/>
              </w:rPr>
            </w:pPr>
          </w:p>
        </w:tc>
      </w:tr>
      <w:tr w:rsidR="001630B9" w:rsidRPr="00D8233D" w:rsidTr="001630B9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8-11週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模範孝親禮儀楷模推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楷模選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  <w:lang w:eastAsia="zh-HK"/>
              </w:rPr>
              <w:t>國</w:t>
            </w:r>
            <w:r w:rsidRPr="00D8233D">
              <w:rPr>
                <w:rFonts w:ascii="標楷體" w:eastAsia="標楷體" w:hAnsi="標楷體"/>
              </w:rPr>
              <w:t>1-Ⅰ-3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  <w:lang w:eastAsia="zh-HK"/>
              </w:rPr>
              <w:t>生</w:t>
            </w:r>
            <w:r w:rsidRPr="00D8233D">
              <w:rPr>
                <w:rFonts w:ascii="標楷體" w:eastAsia="標楷體" w:hAnsi="標楷體"/>
              </w:rPr>
              <w:t>1-I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  <w:lang w:eastAsia="zh-HK"/>
              </w:rPr>
              <w:t>國</w:t>
            </w:r>
            <w:r w:rsidRPr="00D8233D">
              <w:rPr>
                <w:rFonts w:ascii="標楷體" w:eastAsia="標楷體" w:hAnsi="標楷體"/>
              </w:rPr>
              <w:t>Ad-I-3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  <w:lang w:eastAsia="zh-HK"/>
              </w:rPr>
              <w:t>生</w:t>
            </w:r>
            <w:r w:rsidRPr="00D8233D">
              <w:rPr>
                <w:rFonts w:ascii="標楷體" w:eastAsia="標楷體" w:hAnsi="標楷體"/>
              </w:rPr>
              <w:t>A-I-3</w:t>
            </w:r>
          </w:p>
          <w:p w:rsidR="00E6792A" w:rsidRPr="00D8233D" w:rsidRDefault="00E6792A" w:rsidP="00D8233D">
            <w:pPr>
              <w:pStyle w:val="a3"/>
              <w:snapToGrid w:val="0"/>
              <w:spacing w:before="100" w:line="240" w:lineRule="exact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  <w:lang w:eastAsia="zh-HK"/>
              </w:rPr>
              <w:t>生</w:t>
            </w:r>
            <w:r w:rsidRPr="00D8233D">
              <w:rPr>
                <w:rFonts w:ascii="標楷體" w:eastAsia="標楷體" w:hAnsi="標楷體"/>
              </w:rPr>
              <w:t>E-I-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性E1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人E3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1</w:t>
            </w:r>
          </w:p>
        </w:tc>
      </w:tr>
      <w:tr w:rsidR="001630B9" w:rsidRPr="00D8233D" w:rsidTr="003415A5">
        <w:trPr>
          <w:trHeight w:val="559"/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lastRenderedPageBreak/>
              <w:t>第12-13週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運算思維-專心大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我會專心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國1-Ⅰ-1</w:t>
            </w:r>
          </w:p>
          <w:p w:rsidR="00E6792A" w:rsidRPr="00D8233D" w:rsidRDefault="00E6792A" w:rsidP="00D8233D">
            <w:pPr>
              <w:pStyle w:val="Web"/>
              <w:spacing w:beforeAutospacing="0" w:after="0" w:afterAutospacing="0"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8233D">
              <w:rPr>
                <w:rFonts w:ascii="標楷體" w:eastAsia="標楷體" w:hAnsi="標楷體"/>
              </w:rPr>
              <w:t>國1-I-2</w:t>
            </w:r>
          </w:p>
          <w:p w:rsidR="00E6792A" w:rsidRPr="00D8233D" w:rsidRDefault="00E6792A" w:rsidP="00D8233D">
            <w:pPr>
              <w:widowControl/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數d-I-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Ac-I-2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數D-1-1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1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7</w:t>
            </w:r>
          </w:p>
        </w:tc>
      </w:tr>
      <w:tr w:rsidR="001630B9" w:rsidRPr="00D8233D" w:rsidTr="003415A5">
        <w:trPr>
          <w:trHeight w:val="553"/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我會做統計圖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630B9" w:rsidRPr="00D8233D" w:rsidTr="001630B9">
        <w:trPr>
          <w:trHeight w:val="991"/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4-15週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感恩的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將心比心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1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2-I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2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5-I-4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數n-I-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b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b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e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A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C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數</w:t>
            </w:r>
            <w:r w:rsidRPr="00D8233D">
              <w:rPr>
                <w:rFonts w:ascii="標楷體" w:eastAsia="標楷體" w:hAnsi="標楷體" w:cs="Times New Roman"/>
                <w:bCs/>
                <w:kern w:val="0"/>
                <w:szCs w:val="24"/>
              </w:rPr>
              <w:t>N-1-6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性E3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7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家E7</w:t>
            </w:r>
          </w:p>
        </w:tc>
      </w:tr>
      <w:tr w:rsidR="001630B9" w:rsidRPr="00D8233D" w:rsidTr="001630B9">
        <w:trPr>
          <w:trHeight w:val="862"/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感恩計畫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adjustRightInd w:val="0"/>
              <w:snapToGrid w:val="0"/>
              <w:spacing w:before="100" w:line="240" w:lineRule="exact"/>
              <w:ind w:leftChars="20" w:left="48" w:rightChars="74" w:right="178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pStyle w:val="a3"/>
              <w:adjustRightInd w:val="0"/>
              <w:snapToGrid w:val="0"/>
              <w:spacing w:before="100" w:line="240" w:lineRule="exact"/>
              <w:ind w:leftChars="17" w:left="41" w:rightChars="77" w:right="185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630B9" w:rsidRPr="00D8233D" w:rsidTr="001630B9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6~17週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快樂玩呼拉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健康搖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1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3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7-I-4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7-I-5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1c-Ⅰ-1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2c-Ⅰ-2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2d-Ⅰ-1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3d-Ⅰ-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D-I-2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E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F-I-2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生F-I-4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Bc-Ⅰ-1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8233D">
              <w:rPr>
                <w:rFonts w:ascii="標楷體" w:eastAsia="標楷體" w:hAnsi="標楷體" w:cs="Times New Roman"/>
                <w:kern w:val="0"/>
                <w:szCs w:val="24"/>
              </w:rPr>
              <w:t>健體Cb-Ⅰ-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安E7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安E9</w:t>
            </w:r>
          </w:p>
        </w:tc>
      </w:tr>
      <w:tr w:rsidR="001630B9" w:rsidRPr="00D8233D" w:rsidTr="001630B9">
        <w:trPr>
          <w:trHeight w:val="1085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18-19週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我是生活高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大掃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1-Ⅰ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2-Ⅰ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6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7-I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b-I-2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Bb-I-3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Ca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1</w:t>
            </w:r>
          </w:p>
          <w:p w:rsidR="00E6792A" w:rsidRPr="00D8233D" w:rsidRDefault="00E6792A" w:rsidP="00D8233D">
            <w:pPr>
              <w:snapToGrid w:val="0"/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E-I-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性E3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品E1</w:t>
            </w:r>
          </w:p>
        </w:tc>
      </w:tr>
      <w:tr w:rsidR="001630B9" w:rsidRPr="00D8233D" w:rsidTr="001630B9">
        <w:trPr>
          <w:trHeight w:val="1085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第20週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暑假生活規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snapToGrid w:val="0"/>
              <w:spacing w:before="100" w:after="100" w:afterAutospacing="1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暑假計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2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3-I-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國Ac-I-3</w:t>
            </w:r>
          </w:p>
          <w:p w:rsidR="00E6792A" w:rsidRPr="00D8233D" w:rsidRDefault="00E6792A" w:rsidP="00D8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exact"/>
              <w:ind w:hanging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生F-I-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家E4</w:t>
            </w:r>
          </w:p>
          <w:p w:rsidR="00E6792A" w:rsidRPr="00D8233D" w:rsidRDefault="00E6792A" w:rsidP="00D8233D">
            <w:pPr>
              <w:spacing w:before="100"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8233D">
              <w:rPr>
                <w:rFonts w:ascii="標楷體" w:eastAsia="標楷體" w:hAnsi="標楷體" w:cs="Times New Roman"/>
                <w:szCs w:val="24"/>
              </w:rPr>
              <w:t>家E12</w:t>
            </w:r>
          </w:p>
        </w:tc>
      </w:tr>
    </w:tbl>
    <w:p w:rsidR="00793A52" w:rsidRDefault="00793A52">
      <w:pPr>
        <w:widowControl/>
        <w:rPr>
          <w:rFonts w:ascii="新細明體" w:hAnsi="新細明體"/>
          <w:sz w:val="28"/>
        </w:rPr>
      </w:pPr>
    </w:p>
    <w:p w:rsidR="00D16DF2" w:rsidRDefault="00D16DF2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:rsidR="00732B5C" w:rsidRPr="00812385" w:rsidRDefault="00732B5C" w:rsidP="00732B5C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812385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812385">
        <w:rPr>
          <w:rFonts w:ascii="標楷體" w:eastAsia="標楷體" w:hAnsi="標楷體"/>
          <w:sz w:val="32"/>
          <w:szCs w:val="32"/>
        </w:rPr>
        <w:t>114學年度</w:t>
      </w:r>
      <w:r w:rsidRPr="00812385">
        <w:rPr>
          <w:rFonts w:ascii="標楷體" w:eastAsia="標楷體" w:hAnsi="標楷體" w:hint="eastAsia"/>
          <w:sz w:val="32"/>
          <w:szCs w:val="32"/>
        </w:rPr>
        <w:t>校訂</w:t>
      </w:r>
      <w:r w:rsidRPr="00812385">
        <w:rPr>
          <w:rFonts w:ascii="標楷體" w:eastAsia="標楷體" w:hAnsi="標楷體"/>
          <w:sz w:val="32"/>
          <w:szCs w:val="32"/>
        </w:rPr>
        <w:t>課程</w:t>
      </w:r>
    </w:p>
    <w:p w:rsidR="00732B5C" w:rsidRPr="00812385" w:rsidRDefault="00732B5C" w:rsidP="00732B5C">
      <w:pPr>
        <w:pStyle w:val="a8"/>
        <w:spacing w:before="0" w:after="0" w:line="440" w:lineRule="exact"/>
        <w:rPr>
          <w:rFonts w:ascii="標楷體" w:eastAsia="標楷體" w:hAnsi="標楷體"/>
          <w:b w:val="0"/>
        </w:rPr>
      </w:pPr>
      <w:r w:rsidRPr="00812385">
        <w:rPr>
          <w:rFonts w:ascii="標楷體" w:eastAsia="標楷體" w:hAnsi="標楷體" w:hint="eastAsia"/>
          <w:b w:val="0"/>
        </w:rPr>
        <w:t xml:space="preserve"> 一</w:t>
      </w:r>
      <w:r w:rsidRPr="00812385">
        <w:rPr>
          <w:rFonts w:ascii="標楷體" w:eastAsia="標楷體" w:hAnsi="標楷體"/>
          <w:b w:val="0"/>
        </w:rPr>
        <w:t>年級</w:t>
      </w:r>
      <w:r w:rsidRPr="00812385">
        <w:rPr>
          <w:rFonts w:ascii="標楷體" w:eastAsia="標楷體" w:hAnsi="標楷體" w:hint="eastAsia"/>
          <w:b w:val="0"/>
        </w:rPr>
        <w:t>上學期「走進臺北城──小一初體驗」教學活動設計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261"/>
        <w:gridCol w:w="708"/>
        <w:gridCol w:w="142"/>
        <w:gridCol w:w="425"/>
        <w:gridCol w:w="1560"/>
        <w:gridCol w:w="1842"/>
      </w:tblGrid>
      <w:tr w:rsidR="00732B5C" w:rsidRPr="007302BE" w:rsidTr="0073725F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主題名稱</w:t>
            </w:r>
          </w:p>
        </w:tc>
        <w:tc>
          <w:tcPr>
            <w:tcW w:w="9074" w:type="dxa"/>
            <w:gridSpan w:val="7"/>
            <w:shd w:val="clear" w:color="auto" w:fill="D9D9D9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走進臺北城──小一初體驗</w:t>
            </w:r>
          </w:p>
        </w:tc>
      </w:tr>
      <w:tr w:rsidR="00732B5C" w:rsidRPr="007302BE" w:rsidTr="0073725F">
        <w:trPr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跨域合作</w:t>
            </w:r>
          </w:p>
        </w:tc>
        <w:tc>
          <w:tcPr>
            <w:tcW w:w="4397" w:type="dxa"/>
            <w:gridSpan w:val="2"/>
            <w:vAlign w:val="center"/>
          </w:tcPr>
          <w:p w:rsidR="00732B5C" w:rsidRPr="007302BE" w:rsidRDefault="003304F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 xml:space="preserve">語文  □數學  □綜合活動  </w:t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>生活</w:t>
            </w:r>
          </w:p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□社會  □自然</w:t>
            </w:r>
            <w:r w:rsidR="00394629">
              <w:rPr>
                <w:rFonts w:asciiTheme="minorEastAsia" w:hAnsiTheme="minorEastAsia" w:hint="eastAsia"/>
                <w:szCs w:val="24"/>
              </w:rPr>
              <w:t>科學</w:t>
            </w:r>
            <w:r w:rsidRPr="007302BE">
              <w:rPr>
                <w:rFonts w:asciiTheme="minorEastAsia" w:hAnsiTheme="minorEastAsia" w:hint="eastAsia"/>
                <w:szCs w:val="24"/>
              </w:rPr>
              <w:t xml:space="preserve">  □健康與體育</w:t>
            </w:r>
          </w:p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□藝術  □英語  □本土語</w:t>
            </w:r>
          </w:p>
        </w:tc>
        <w:tc>
          <w:tcPr>
            <w:tcW w:w="850" w:type="dxa"/>
            <w:gridSpan w:val="2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學習節數安排</w:t>
            </w:r>
          </w:p>
        </w:tc>
        <w:tc>
          <w:tcPr>
            <w:tcW w:w="3827" w:type="dxa"/>
            <w:gridSpan w:val="3"/>
            <w:vAlign w:val="center"/>
          </w:tcPr>
          <w:p w:rsidR="00732B5C" w:rsidRPr="007302BE" w:rsidRDefault="00D8233D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校訂</w:t>
            </w:r>
            <w:r w:rsidR="00732B5C" w:rsidRPr="007302BE">
              <w:rPr>
                <w:rFonts w:asciiTheme="minorEastAsia" w:hAnsiTheme="minorEastAsia" w:hint="eastAsia"/>
                <w:szCs w:val="24"/>
                <w:lang w:eastAsia="zh-HK"/>
              </w:rPr>
              <w:t>課程</w:t>
            </w:r>
            <w:r w:rsidR="00732B5C" w:rsidRPr="007302BE">
              <w:rPr>
                <w:rFonts w:asciiTheme="minorEastAsia" w:hAnsiTheme="minorEastAsia" w:hint="eastAsia"/>
                <w:color w:val="FF0000"/>
                <w:szCs w:val="24"/>
              </w:rPr>
              <w:t xml:space="preserve">( </w:t>
            </w:r>
            <w:r w:rsidR="003304FC" w:rsidRPr="007302BE">
              <w:rPr>
                <w:rFonts w:asciiTheme="minorEastAsia" w:hAnsiTheme="minorEastAsia"/>
                <w:color w:val="FF0000"/>
                <w:szCs w:val="24"/>
              </w:rPr>
              <w:t>2</w:t>
            </w:r>
            <w:r w:rsidR="00732B5C" w:rsidRPr="007302BE">
              <w:rPr>
                <w:rFonts w:asciiTheme="minorEastAsia" w:hAnsiTheme="minorEastAsia" w:hint="eastAsia"/>
                <w:color w:val="FF0000"/>
                <w:szCs w:val="24"/>
              </w:rPr>
              <w:t xml:space="preserve"> )</w:t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32B5C" w:rsidRPr="007302BE" w:rsidTr="0073725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bookmarkStart w:id="2" w:name="_Hlk12654753"/>
            <w:r w:rsidRPr="007302BE">
              <w:rPr>
                <w:rFonts w:asciiTheme="minorEastAsia" w:hAnsiTheme="minorEastAsia" w:hint="eastAsia"/>
                <w:szCs w:val="24"/>
              </w:rPr>
              <w:t>原設計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蔡桂香、孫久惠、陳玉珠、葉綠薇</w:t>
            </w:r>
          </w:p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黃淑芬、毛玲茹、劉春玲、邱孟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color w:val="FF0000"/>
                <w:szCs w:val="24"/>
              </w:rPr>
              <w:t>修訂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3304FC" w:rsidP="0073725F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</w:t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>、嚴茹馨、鄭塋芝、</w:t>
            </w:r>
            <w:r w:rsidR="00640DCB"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732B5C" w:rsidRPr="007302BE" w:rsidRDefault="003304FC" w:rsidP="0073725F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</w:t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>、洪玉倩、</w:t>
            </w:r>
            <w:r w:rsidRPr="007302BE">
              <w:rPr>
                <w:rFonts w:asciiTheme="minorEastAsia" w:hAnsiTheme="minorEastAsia" w:hint="eastAsia"/>
                <w:szCs w:val="24"/>
              </w:rPr>
              <w:t>尤素蘭</w:t>
            </w:r>
            <w:r w:rsidR="00732B5C" w:rsidRPr="007302BE">
              <w:rPr>
                <w:rFonts w:asciiTheme="minorEastAsia" w:hAnsiTheme="minorEastAsia" w:hint="eastAsia"/>
                <w:szCs w:val="24"/>
              </w:rPr>
              <w:t>、莊淑如</w:t>
            </w:r>
          </w:p>
        </w:tc>
      </w:tr>
      <w:tr w:rsidR="00732B5C" w:rsidRPr="007302BE" w:rsidTr="0073725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教學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施富皓</w:t>
            </w:r>
          </w:p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適用 年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5C" w:rsidRPr="007302BE" w:rsidRDefault="00732B5C" w:rsidP="0073725F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  <w:lang w:eastAsia="zh-HK"/>
              </w:rPr>
              <w:t>一年級</w:t>
            </w:r>
          </w:p>
        </w:tc>
      </w:tr>
      <w:bookmarkEnd w:id="2"/>
      <w:tr w:rsidR="00732B5C" w:rsidRPr="007302BE" w:rsidTr="0073725F">
        <w:trPr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 w:eastAsia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課程設計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理念</w:t>
            </w:r>
          </w:p>
        </w:tc>
        <w:tc>
          <w:tcPr>
            <w:tcW w:w="9074" w:type="dxa"/>
            <w:gridSpan w:val="7"/>
            <w:vAlign w:val="center"/>
          </w:tcPr>
          <w:p w:rsidR="00732B5C" w:rsidRPr="007302BE" w:rsidRDefault="00732B5C" w:rsidP="0073725F">
            <w:pPr>
              <w:ind w:firstLineChars="10" w:firstLine="24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一年級為學生小學生涯的開始，本課程設計希望藉由認識在學校學習的過程中，與自己相關的人物，製造在團體中與人互動的機會，增加與他人互動的經驗，從外在的體驗學習與內在的省思，增進學生對學習環境的認識與了解。</w:t>
            </w:r>
          </w:p>
        </w:tc>
      </w:tr>
      <w:tr w:rsidR="00732B5C" w:rsidRPr="007302BE" w:rsidTr="0073725F">
        <w:trPr>
          <w:trHeight w:val="522"/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領綱</w:t>
            </w: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核心素養</w:t>
            </w:r>
          </w:p>
        </w:tc>
        <w:tc>
          <w:tcPr>
            <w:tcW w:w="9074" w:type="dxa"/>
            <w:gridSpan w:val="7"/>
            <w:vAlign w:val="center"/>
          </w:tcPr>
          <w:p w:rsidR="003304FC" w:rsidRPr="007302BE" w:rsidRDefault="00EE0029" w:rsidP="0073725F">
            <w:pPr>
              <w:pStyle w:val="Default"/>
              <w:rPr>
                <w:rFonts w:asciiTheme="minorEastAsia" w:eastAsiaTheme="minorEastAsia" w:hAnsiTheme="minorEastAsia"/>
                <w:color w:val="FF0000"/>
              </w:rPr>
            </w:pPr>
            <w:r w:rsidRPr="007302BE">
              <w:rPr>
                <w:rFonts w:asciiTheme="minorEastAsia" w:eastAsiaTheme="minorEastAsia" w:hAnsiTheme="minorEastAsia"/>
                <w:color w:val="FF0000"/>
              </w:rPr>
              <w:t xml:space="preserve">國-E-C2 </w:t>
            </w:r>
            <w:r w:rsidRPr="007302BE">
              <w:rPr>
                <w:rFonts w:asciiTheme="minorEastAsia" w:eastAsiaTheme="minorEastAsia" w:hAnsiTheme="minorEastAsia"/>
              </w:rPr>
              <w:t>與他人互動時，能適切運用語文能力表達個人想法，理解與包容不同意見，樂於參與學校 及社區活動，體會團隊合作的重要性。</w:t>
            </w:r>
          </w:p>
          <w:p w:rsidR="00732B5C" w:rsidRPr="007302BE" w:rsidRDefault="00732B5C" w:rsidP="003304FC">
            <w:pPr>
              <w:pStyle w:val="Default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  <w:color w:val="FF0000"/>
              </w:rPr>
              <w:t>生</w:t>
            </w:r>
            <w:r w:rsidRPr="007302BE">
              <w:rPr>
                <w:rFonts w:asciiTheme="minorEastAsia" w:eastAsiaTheme="minorEastAsia" w:hAnsiTheme="minorEastAsia"/>
                <w:color w:val="FF0000"/>
              </w:rPr>
              <w:t>-E-A2</w:t>
            </w:r>
            <w:r w:rsidRPr="007302BE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7302BE">
              <w:rPr>
                <w:rFonts w:asciiTheme="minorEastAsia" w:eastAsiaTheme="minorEastAsia" w:hAnsiTheme="minorEastAsia" w:hint="eastAsia"/>
              </w:rPr>
              <w:t>學習各種探究人、事、物的方法並理解探究後所獲得的道理，增進系統思考與解決問題的能力。</w:t>
            </w:r>
          </w:p>
        </w:tc>
      </w:tr>
      <w:tr w:rsidR="00732B5C" w:rsidRPr="007302BE" w:rsidTr="007276D1">
        <w:trPr>
          <w:trHeight w:val="522"/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4397" w:type="dxa"/>
            <w:gridSpan w:val="2"/>
            <w:vAlign w:val="center"/>
          </w:tcPr>
          <w:p w:rsidR="00E50579" w:rsidRPr="007302BE" w:rsidRDefault="003D7D2D" w:rsidP="0073725F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  <w:color w:val="FF0000"/>
              </w:rPr>
              <w:t>國</w:t>
            </w:r>
            <w:r w:rsidRPr="007302BE">
              <w:rPr>
                <w:rFonts w:asciiTheme="minorEastAsia" w:eastAsiaTheme="minorEastAsia" w:hAnsiTheme="minorEastAsia"/>
                <w:color w:val="FF0000"/>
              </w:rPr>
              <w:t>1-Ⅰ-1</w:t>
            </w:r>
            <w:r w:rsidRPr="007302BE">
              <w:rPr>
                <w:rFonts w:asciiTheme="minorEastAsia" w:eastAsiaTheme="minorEastAsia" w:hAnsiTheme="minorEastAsia"/>
              </w:rPr>
              <w:t xml:space="preserve"> 養成專心聆聽的習慣，尊重對方的發言。</w:t>
            </w:r>
          </w:p>
          <w:p w:rsidR="00732B5C" w:rsidRPr="007302BE" w:rsidRDefault="00732B5C" w:rsidP="006F00FC">
            <w:pPr>
              <w:pStyle w:val="a3"/>
              <w:snapToGrid w:val="0"/>
              <w:ind w:left="545" w:hangingChars="227" w:hanging="545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  <w:color w:val="FF0000"/>
              </w:rPr>
              <w:t>生2-I-1</w:t>
            </w:r>
            <w:r w:rsidRPr="007302BE">
              <w:rPr>
                <w:rFonts w:asciiTheme="minorEastAsia" w:eastAsiaTheme="minorEastAsia" w:hAnsiTheme="minorEastAsia" w:hint="eastAsia"/>
              </w:rPr>
              <w:t xml:space="preserve"> 以感官和知覺探索生活中的人、事、物，覺察事物及環境的特性。 </w:t>
            </w:r>
          </w:p>
        </w:tc>
        <w:tc>
          <w:tcPr>
            <w:tcW w:w="708" w:type="dxa"/>
            <w:vAlign w:val="center"/>
          </w:tcPr>
          <w:p w:rsidR="00732B5C" w:rsidRPr="007302BE" w:rsidRDefault="00732B5C" w:rsidP="0073725F">
            <w:pPr>
              <w:pStyle w:val="a3"/>
              <w:snapToGrid w:val="0"/>
              <w:ind w:leftChars="50" w:left="120"/>
              <w:jc w:val="center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學習內容</w:t>
            </w:r>
          </w:p>
        </w:tc>
        <w:tc>
          <w:tcPr>
            <w:tcW w:w="3969" w:type="dxa"/>
            <w:gridSpan w:val="4"/>
            <w:vAlign w:val="center"/>
          </w:tcPr>
          <w:p w:rsidR="003D7D2D" w:rsidRPr="007302BE" w:rsidRDefault="0013709C" w:rsidP="0073725F">
            <w:pPr>
              <w:pStyle w:val="a3"/>
              <w:snapToGrid w:val="0"/>
              <w:rPr>
                <w:rFonts w:asciiTheme="minorEastAsia" w:eastAsiaTheme="minorEastAsia" w:hAnsiTheme="minorEastAsia"/>
                <w:color w:val="FF0000"/>
              </w:rPr>
            </w:pPr>
            <w:r w:rsidRPr="007302BE">
              <w:rPr>
                <w:rFonts w:asciiTheme="minorEastAsia" w:eastAsiaTheme="minorEastAsia" w:hAnsiTheme="minorEastAsia" w:cs="Cambria Math" w:hint="eastAsia"/>
                <w:color w:val="FF0000"/>
              </w:rPr>
              <w:t>國</w:t>
            </w:r>
            <w:r w:rsidRPr="007302BE">
              <w:rPr>
                <w:rFonts w:asciiTheme="minorEastAsia" w:eastAsiaTheme="minorEastAsia" w:hAnsiTheme="minorEastAsia"/>
                <w:color w:val="FF0000"/>
              </w:rPr>
              <w:t>Bb-I-2</w:t>
            </w:r>
            <w:r w:rsidRPr="007302BE">
              <w:rPr>
                <w:rFonts w:asciiTheme="minorEastAsia" w:eastAsiaTheme="minorEastAsia" w:hAnsiTheme="minorEastAsia"/>
              </w:rPr>
              <w:t xml:space="preserve"> 人際交流的情感。</w:t>
            </w:r>
          </w:p>
          <w:p w:rsidR="00732B5C" w:rsidRPr="007302BE" w:rsidRDefault="00732B5C" w:rsidP="0073725F">
            <w:pPr>
              <w:pStyle w:val="a3"/>
              <w:snapToGrid w:val="0"/>
              <w:ind w:leftChars="7" w:left="17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  <w:color w:val="FF0000"/>
              </w:rPr>
              <w:t xml:space="preserve">生E-I-4 </w:t>
            </w:r>
            <w:r w:rsidRPr="007302BE">
              <w:rPr>
                <w:rFonts w:asciiTheme="minorEastAsia" w:eastAsiaTheme="minorEastAsia" w:hAnsiTheme="minorEastAsia" w:hint="eastAsia"/>
              </w:rPr>
              <w:t>對他人的感謝與服務。</w:t>
            </w:r>
          </w:p>
        </w:tc>
      </w:tr>
      <w:tr w:rsidR="00732B5C" w:rsidRPr="007302BE" w:rsidTr="0073725F">
        <w:trPr>
          <w:trHeight w:val="927"/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學習目標</w:t>
            </w:r>
          </w:p>
        </w:tc>
        <w:tc>
          <w:tcPr>
            <w:tcW w:w="9074" w:type="dxa"/>
            <w:gridSpan w:val="7"/>
            <w:vAlign w:val="center"/>
          </w:tcPr>
          <w:p w:rsidR="00732B5C" w:rsidRPr="00F82743" w:rsidRDefault="00732B5C" w:rsidP="00F82743">
            <w:pPr>
              <w:rPr>
                <w:rFonts w:asciiTheme="minorEastAsia" w:hAnsiTheme="minorEastAsia"/>
                <w:lang w:val="x-none" w:eastAsia="x-none"/>
              </w:rPr>
            </w:pPr>
            <w:r w:rsidRPr="00F82743">
              <w:rPr>
                <w:rFonts w:asciiTheme="minorEastAsia" w:hAnsiTheme="minorEastAsia" w:hint="eastAsia"/>
                <w:lang w:val="x-none" w:eastAsia="x-none"/>
              </w:rPr>
              <w:t>有需求時能主動解決校園的生活問題。(應用實踐)</w:t>
            </w:r>
            <w:r w:rsidR="006F00FC" w:rsidRPr="00F82743">
              <w:rPr>
                <w:rFonts w:asciiTheme="minorEastAsia" w:hAnsiTheme="minorEastAsia" w:hint="eastAsia"/>
                <w:color w:val="FF0000"/>
              </w:rPr>
              <w:t xml:space="preserve"> 國</w:t>
            </w:r>
            <w:r w:rsidR="006F00FC" w:rsidRPr="00F82743">
              <w:rPr>
                <w:rFonts w:asciiTheme="minorEastAsia" w:hAnsiTheme="minorEastAsia"/>
                <w:color w:val="FF0000"/>
              </w:rPr>
              <w:t>1-Ⅰ-1</w:t>
            </w:r>
            <w:r w:rsidR="006F00FC" w:rsidRPr="00F82743">
              <w:rPr>
                <w:rFonts w:asciiTheme="minorEastAsia" w:hAnsiTheme="minorEastAsia" w:hint="eastAsia"/>
                <w:color w:val="FF0000"/>
              </w:rPr>
              <w:t>、生2-I-1、</w:t>
            </w:r>
            <w:r w:rsidR="006F00FC" w:rsidRPr="00F82743">
              <w:rPr>
                <w:rFonts w:asciiTheme="minorEastAsia" w:hAnsiTheme="minorEastAsia" w:hint="eastAsia"/>
                <w:color w:val="0000FF"/>
                <w:lang w:val="x-none"/>
              </w:rPr>
              <w:t>品E2</w:t>
            </w:r>
          </w:p>
        </w:tc>
      </w:tr>
      <w:tr w:rsidR="00732B5C" w:rsidRPr="007302BE" w:rsidTr="0073725F">
        <w:trPr>
          <w:trHeight w:val="555"/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 w:eastAsia="x-none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融入議題</w:t>
            </w:r>
          </w:p>
        </w:tc>
        <w:tc>
          <w:tcPr>
            <w:tcW w:w="9074" w:type="dxa"/>
            <w:gridSpan w:val="7"/>
            <w:vAlign w:val="center"/>
          </w:tcPr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性別平等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人權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環境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海洋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能源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家庭教育</w:t>
            </w:r>
          </w:p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原住民族教育  </w:t>
            </w:r>
            <w:r w:rsidRPr="007302B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品德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生命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法治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資訊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安全教育</w:t>
            </w:r>
          </w:p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防災教育    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生涯規劃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多元文化教育</w:t>
            </w:r>
          </w:p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閱讀素養教育  </w:t>
            </w:r>
            <w:r w:rsidR="006F00FC"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 xml:space="preserve">戶外教育  </w:t>
            </w: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□</w:t>
            </w: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國際教育</w:t>
            </w:r>
          </w:p>
        </w:tc>
      </w:tr>
      <w:tr w:rsidR="00732B5C" w:rsidRPr="007302BE" w:rsidTr="0073725F">
        <w:trPr>
          <w:trHeight w:val="555"/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議題內涵</w:t>
            </w:r>
          </w:p>
        </w:tc>
        <w:tc>
          <w:tcPr>
            <w:tcW w:w="9074" w:type="dxa"/>
            <w:gridSpan w:val="7"/>
            <w:vAlign w:val="center"/>
          </w:tcPr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color w:val="0000FF"/>
                <w:szCs w:val="24"/>
                <w:lang w:val="x-none"/>
              </w:rPr>
            </w:pPr>
            <w:r w:rsidRPr="007302BE">
              <w:rPr>
                <w:rFonts w:asciiTheme="minorEastAsia" w:hAnsiTheme="minorEastAsia" w:hint="eastAsia"/>
                <w:color w:val="0000FF"/>
                <w:szCs w:val="24"/>
                <w:lang w:val="x-none"/>
              </w:rPr>
              <w:t>品E2自尊尊人與自愛愛人。</w:t>
            </w:r>
          </w:p>
        </w:tc>
      </w:tr>
      <w:tr w:rsidR="00732B5C" w:rsidRPr="007302BE" w:rsidTr="0073725F">
        <w:trPr>
          <w:trHeight w:val="460"/>
          <w:jc w:val="center"/>
        </w:trPr>
        <w:tc>
          <w:tcPr>
            <w:tcW w:w="1127" w:type="dxa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  <w:lang w:val="x-none" w:eastAsia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 w:eastAsia="x-none"/>
              </w:rPr>
              <w:t>教材資源</w:t>
            </w:r>
          </w:p>
        </w:tc>
        <w:tc>
          <w:tcPr>
            <w:tcW w:w="9074" w:type="dxa"/>
            <w:gridSpan w:val="7"/>
            <w:vAlign w:val="center"/>
          </w:tcPr>
          <w:p w:rsidR="00732B5C" w:rsidRPr="007302BE" w:rsidRDefault="00732B5C" w:rsidP="0073725F">
            <w:pPr>
              <w:snapToGrid w:val="0"/>
              <w:jc w:val="both"/>
              <w:rPr>
                <w:rFonts w:asciiTheme="minorEastAsia" w:hAnsiTheme="minorEastAsia"/>
                <w:szCs w:val="24"/>
                <w:lang w:val="x-none" w:eastAsia="x-none"/>
              </w:rPr>
            </w:pPr>
            <w:r w:rsidRPr="007302BE">
              <w:rPr>
                <w:rFonts w:asciiTheme="minorEastAsia" w:hAnsiTheme="minorEastAsia" w:hint="eastAsia"/>
                <w:szCs w:val="24"/>
                <w:lang w:val="x-none"/>
              </w:rPr>
              <w:t>自編</w:t>
            </w:r>
          </w:p>
        </w:tc>
      </w:tr>
      <w:tr w:rsidR="00732B5C" w:rsidRPr="007302BE" w:rsidTr="0073725F">
        <w:trPr>
          <w:jc w:val="center"/>
        </w:trPr>
        <w:tc>
          <w:tcPr>
            <w:tcW w:w="1127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 w:cs="微軟正黑體"/>
                <w:szCs w:val="24"/>
              </w:rPr>
            </w:pPr>
            <w:r w:rsidRPr="007302BE">
              <w:rPr>
                <w:rFonts w:asciiTheme="minorEastAsia" w:hAnsiTheme="minorEastAsia" w:cs="微軟正黑體"/>
                <w:szCs w:val="24"/>
              </w:rPr>
              <w:t>學習</w:t>
            </w:r>
            <w:r w:rsidRPr="007302BE">
              <w:rPr>
                <w:rFonts w:asciiTheme="minorEastAsia" w:hAnsiTheme="minorEastAsia" w:cs="微軟正黑體" w:hint="eastAsia"/>
                <w:szCs w:val="24"/>
              </w:rPr>
              <w:t>活動</w:t>
            </w:r>
            <w:r w:rsidRPr="007302BE">
              <w:rPr>
                <w:rFonts w:asciiTheme="minorEastAsia" w:hAnsiTheme="minorEastAsia" w:cs="微軟正黑體"/>
                <w:szCs w:val="24"/>
              </w:rPr>
              <w:t>歷程</w:t>
            </w: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 w:cs="微軟正黑體"/>
                <w:szCs w:val="24"/>
              </w:rPr>
            </w:pPr>
            <w:r w:rsidRPr="007302BE">
              <w:rPr>
                <w:rFonts w:asciiTheme="minorEastAsia" w:hAnsiTheme="minorEastAsia" w:cs="微軟正黑體"/>
                <w:szCs w:val="24"/>
              </w:rPr>
              <w:t>（</w:t>
            </w:r>
            <w:r w:rsidRPr="007302BE">
              <w:rPr>
                <w:rFonts w:asciiTheme="minorEastAsia" w:hAnsiTheme="minorEastAsia" w:cs="微軟正黑體" w:hint="eastAsia"/>
                <w:szCs w:val="24"/>
              </w:rPr>
              <w:t>學習任務與</w:t>
            </w:r>
            <w:r w:rsidRPr="007302BE">
              <w:rPr>
                <w:rFonts w:asciiTheme="minorEastAsia" w:hAnsiTheme="minorEastAsia" w:cs="微軟正黑體"/>
                <w:szCs w:val="24"/>
              </w:rPr>
              <w:t>學習策略</w:t>
            </w:r>
            <w:r w:rsidRPr="007302BE">
              <w:rPr>
                <w:rFonts w:asciiTheme="minorEastAsia" w:hAnsiTheme="minorEastAsia" w:cs="微軟正黑體" w:hint="eastAsia"/>
                <w:szCs w:val="24"/>
              </w:rPr>
              <w:t>說明</w:t>
            </w:r>
            <w:r w:rsidRPr="007302BE">
              <w:rPr>
                <w:rFonts w:asciiTheme="minorEastAsia" w:hAnsiTheme="minorEastAsia" w:cs="微軟正黑體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教學時間</w:t>
            </w:r>
          </w:p>
        </w:tc>
        <w:tc>
          <w:tcPr>
            <w:tcW w:w="1842" w:type="dxa"/>
            <w:vAlign w:val="center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評量方法/工具</w:t>
            </w:r>
          </w:p>
        </w:tc>
      </w:tr>
      <w:tr w:rsidR="00732B5C" w:rsidRPr="007302BE" w:rsidTr="0073725F">
        <w:trPr>
          <w:jc w:val="center"/>
        </w:trPr>
        <w:tc>
          <w:tcPr>
            <w:tcW w:w="1127" w:type="dxa"/>
          </w:tcPr>
          <w:p w:rsidR="00732B5C" w:rsidRPr="007302BE" w:rsidRDefault="001F00E6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認識師長</w:t>
            </w:r>
          </w:p>
        </w:tc>
        <w:tc>
          <w:tcPr>
            <w:tcW w:w="1136" w:type="dxa"/>
          </w:tcPr>
          <w:p w:rsidR="00732B5C" w:rsidRPr="007302BE" w:rsidRDefault="00732B5C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 w:cs="新細明體"/>
                <w:szCs w:val="24"/>
                <w:highlight w:val="cyan"/>
              </w:rPr>
            </w:pPr>
            <w:r w:rsidRPr="007302BE">
              <w:rPr>
                <w:rFonts w:asciiTheme="minorEastAsia" w:eastAsiaTheme="minorEastAsia" w:hAnsiTheme="minorEastAsia" w:cs="新細明體" w:hint="eastAsia"/>
                <w:szCs w:val="24"/>
              </w:rPr>
              <w:t>有需求時能主動解決校園的生活問題</w:t>
            </w:r>
          </w:p>
        </w:tc>
        <w:tc>
          <w:tcPr>
            <w:tcW w:w="4536" w:type="dxa"/>
            <w:gridSpan w:val="4"/>
          </w:tcPr>
          <w:p w:rsidR="00732B5C" w:rsidRPr="007302BE" w:rsidRDefault="00732B5C" w:rsidP="0073725F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Theme="minorEastAsia" w:hAnsiTheme="minorEastAsia"/>
                <w:color w:val="0000FF"/>
                <w:szCs w:val="24"/>
                <w:bdr w:val="single" w:sz="4" w:space="0" w:color="auto"/>
              </w:rPr>
            </w:pPr>
            <w:r w:rsidRPr="007302BE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體驗活動</w:t>
            </w:r>
            <w:r w:rsidRPr="007302BE">
              <w:rPr>
                <w:rFonts w:asciiTheme="minorEastAsia" w:hAnsiTheme="minorEastAsia" w:hint="eastAsia"/>
                <w:szCs w:val="24"/>
              </w:rPr>
              <w:t>(配合學校輔導室認識師長活動)</w:t>
            </w:r>
            <w:r w:rsidRPr="007302BE">
              <w:rPr>
                <w:rFonts w:asciiTheme="minorEastAsia" w:hAnsiTheme="minorEastAsia" w:hint="eastAsia"/>
                <w:color w:val="0070C0"/>
                <w:szCs w:val="24"/>
                <w:lang w:val="x-none"/>
              </w:rPr>
              <w:t xml:space="preserve"> </w:t>
            </w:r>
            <w:r w:rsidRPr="007302BE">
              <w:rPr>
                <w:rFonts w:asciiTheme="minorEastAsia" w:hAnsiTheme="minorEastAsia" w:hint="eastAsia"/>
                <w:color w:val="0000FF"/>
                <w:szCs w:val="24"/>
                <w:lang w:val="x-none"/>
              </w:rPr>
              <w:t>( 品E2)</w:t>
            </w:r>
          </w:p>
          <w:p w:rsidR="00732B5C" w:rsidRPr="007302BE" w:rsidRDefault="00732B5C" w:rsidP="00732B5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透過校園師長的介紹，認識校長及行政各處室的主任及處室服務項目。</w:t>
            </w:r>
          </w:p>
          <w:p w:rsidR="00732B5C" w:rsidRPr="007302BE" w:rsidRDefault="00732B5C" w:rsidP="00732B5C">
            <w:pPr>
              <w:numPr>
                <w:ilvl w:val="0"/>
                <w:numId w:val="2"/>
              </w:num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透過活動加深學生印象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集合全學年小朋友在活動中心或操</w:t>
            </w:r>
            <w:r w:rsidRPr="007302BE">
              <w:rPr>
                <w:rFonts w:asciiTheme="minorEastAsia" w:eastAsiaTheme="minorEastAsia" w:hAnsiTheme="minorEastAsia" w:hint="eastAsia"/>
                <w:lang w:eastAsia="zh-HK"/>
              </w:rPr>
              <w:t>場</w:t>
            </w:r>
            <w:r w:rsidRPr="007302BE">
              <w:rPr>
                <w:rFonts w:asciiTheme="minorEastAsia" w:eastAsiaTheme="minorEastAsia" w:hAnsiTheme="minorEastAsia" w:hint="eastAsia"/>
              </w:rPr>
              <w:t>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由輔導室主任透過各 種活動介紹校長、各處室主任、一年級全體老師、警衛及健康中心阿姨讓全體一年級小朋友認識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lastRenderedPageBreak/>
              <w:t>每位師長對全體小朋友介紹自己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由輔導室帶領帶動唱活動，讓小朋友在快樂的活動中與師長同樂</w:t>
            </w:r>
            <w:r w:rsidRPr="007302BE">
              <w:rPr>
                <w:rFonts w:asciiTheme="minorEastAsia" w:eastAsiaTheme="minorEastAsia" w:hAnsiTheme="minorEastAsia"/>
              </w:rPr>
              <w:t>。</w:t>
            </w:r>
          </w:p>
          <w:p w:rsidR="00732B5C" w:rsidRPr="007302BE" w:rsidRDefault="00732B5C" w:rsidP="0073725F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省思活動</w:t>
            </w:r>
          </w:p>
          <w:p w:rsidR="00732B5C" w:rsidRPr="007302BE" w:rsidRDefault="00732B5C" w:rsidP="00732B5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各處室負責的事情和我有什麼關係呢？</w:t>
            </w:r>
          </w:p>
          <w:p w:rsidR="00732B5C" w:rsidRPr="007302BE" w:rsidRDefault="00732B5C" w:rsidP="00732B5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辦公室禮貌:進入各處室時，應該要如何表現呢？</w:t>
            </w:r>
          </w:p>
          <w:p w:rsidR="00732B5C" w:rsidRPr="007302BE" w:rsidRDefault="00732B5C" w:rsidP="0073725F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實踐活動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認識級任導師</w:t>
            </w:r>
            <w:r w:rsidRPr="007302BE">
              <w:rPr>
                <w:rFonts w:asciiTheme="minorEastAsia" w:eastAsiaTheme="minorEastAsia" w:hAnsiTheme="minorEastAsia"/>
              </w:rPr>
              <w:t>：</w:t>
            </w:r>
            <w:r w:rsidRPr="007302BE">
              <w:rPr>
                <w:rFonts w:asciiTheme="minorEastAsia" w:eastAsiaTheme="minorEastAsia" w:hAnsiTheme="minorEastAsia" w:hint="eastAsia"/>
              </w:rPr>
              <w:t>導師在教室中以簡報協助學生認識同學年其他班導師，也向同學做自我介紹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介紹科任老師:導師利用簡報介紹該班所有科任老師。</w:t>
            </w:r>
          </w:p>
          <w:p w:rsidR="00732B5C" w:rsidRPr="007302BE" w:rsidRDefault="00732B5C" w:rsidP="00732B5C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Theme="minorEastAsia" w:eastAsiaTheme="minorEastAsia" w:hAnsiTheme="minorEastAsia"/>
              </w:rPr>
            </w:pPr>
            <w:r w:rsidRPr="007302BE">
              <w:rPr>
                <w:rFonts w:asciiTheme="minorEastAsia" w:eastAsiaTheme="minorEastAsia" w:hAnsiTheme="minorEastAsia" w:hint="eastAsia"/>
              </w:rPr>
              <w:t>完成他是我老師作業單(如附件)。</w:t>
            </w:r>
          </w:p>
        </w:tc>
        <w:tc>
          <w:tcPr>
            <w:tcW w:w="1560" w:type="dxa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lastRenderedPageBreak/>
              <w:t>40</w:t>
            </w:r>
            <w:r w:rsidR="0062461F">
              <w:rPr>
                <w:rFonts w:asciiTheme="minorEastAsia" w:hAnsiTheme="minorEastAsia" w:hint="eastAsia"/>
                <w:szCs w:val="24"/>
              </w:rPr>
              <w:t>分</w:t>
            </w: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E50579" w:rsidRPr="007302BE" w:rsidRDefault="00E50579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  <w:p w:rsidR="00732B5C" w:rsidRPr="007302BE" w:rsidRDefault="0062461F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0分</w:t>
            </w:r>
          </w:p>
        </w:tc>
        <w:tc>
          <w:tcPr>
            <w:tcW w:w="1842" w:type="dxa"/>
          </w:tcPr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7302BE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體驗</w:t>
            </w: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E50579" w:rsidRPr="007302BE" w:rsidRDefault="00E50579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7302BE">
              <w:rPr>
                <w:rFonts w:asciiTheme="minorEastAsia" w:hAnsiTheme="minorEastAsia" w:hint="eastAsia"/>
                <w:color w:val="000000"/>
                <w:szCs w:val="24"/>
              </w:rPr>
              <w:t>討論</w:t>
            </w: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  <w:p w:rsidR="00732B5C" w:rsidRPr="007302BE" w:rsidRDefault="00732B5C" w:rsidP="0073725F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color w:val="000000"/>
                <w:szCs w:val="24"/>
              </w:rPr>
              <w:t>實作</w:t>
            </w:r>
          </w:p>
        </w:tc>
      </w:tr>
      <w:bookmarkEnd w:id="0"/>
    </w:tbl>
    <w:p w:rsidR="001B2065" w:rsidRDefault="001B2065"/>
    <w:p w:rsidR="00390A08" w:rsidRDefault="00390A08">
      <w:pPr>
        <w:widowControl/>
        <w:rPr>
          <w:rFonts w:ascii="王漢宗中楷體注音" w:eastAsia="王漢宗中楷體注音"/>
          <w:color w:val="000000"/>
          <w:sz w:val="72"/>
          <w:szCs w:val="72"/>
        </w:rPr>
      </w:pPr>
      <w:r>
        <w:rPr>
          <w:rFonts w:ascii="王漢宗中楷體注音" w:eastAsia="王漢宗中楷體注音"/>
          <w:color w:val="000000"/>
          <w:sz w:val="72"/>
          <w:szCs w:val="72"/>
        </w:rPr>
        <w:br w:type="page"/>
      </w:r>
    </w:p>
    <w:p w:rsidR="00732B5C" w:rsidRPr="006A6FAB" w:rsidRDefault="00732B5C" w:rsidP="00732B5C">
      <w:pPr>
        <w:jc w:val="center"/>
        <w:rPr>
          <w:rFonts w:ascii="文鼎標楷注音" w:eastAsia="文鼎標楷注音" w:hAnsi="標楷體"/>
          <w:sz w:val="40"/>
          <w:szCs w:val="40"/>
        </w:rPr>
      </w:pPr>
      <w:r w:rsidRPr="00976D9E">
        <w:rPr>
          <w:rFonts w:ascii="王漢宗中楷體注音" w:eastAsia="王漢宗中楷體注音" w:hint="eastAsia"/>
          <w:color w:val="000000"/>
          <w:sz w:val="72"/>
          <w:szCs w:val="72"/>
        </w:rPr>
        <w:lastRenderedPageBreak/>
        <w:t>認識我們的老師</w:t>
      </w:r>
      <w:r w:rsidRPr="006A6FAB">
        <w:rPr>
          <w:rFonts w:ascii="文鼎標楷注音" w:eastAsia="文鼎標楷注音" w:hAnsi="標楷體" w:hint="eastAsia"/>
          <w:sz w:val="40"/>
          <w:szCs w:val="40"/>
        </w:rPr>
        <w:t>(</w:t>
      </w:r>
      <w:r>
        <w:rPr>
          <w:rFonts w:ascii="文鼎標楷注音" w:eastAsia="文鼎標楷注音" w:hAnsi="標楷體" w:hint="eastAsia"/>
          <w:sz w:val="40"/>
          <w:szCs w:val="40"/>
        </w:rPr>
        <w:t>一</w:t>
      </w:r>
      <w:r w:rsidRPr="006A6FAB">
        <w:rPr>
          <w:rFonts w:ascii="文鼎標楷注音" w:eastAsia="文鼎標楷注音" w:hAnsi="標楷體" w:hint="eastAsia"/>
          <w:sz w:val="40"/>
          <w:szCs w:val="40"/>
        </w:rPr>
        <w:t>)</w:t>
      </w:r>
    </w:p>
    <w:p w:rsidR="00732B5C" w:rsidRDefault="00732B5C"/>
    <w:p w:rsidR="00732B5C" w:rsidRPr="005C501C" w:rsidRDefault="00BD665A" w:rsidP="00732B5C">
      <w:pPr>
        <w:ind w:firstLineChars="100" w:firstLine="540"/>
        <w:rPr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</w:t>
      </w:r>
      <w:r w:rsidR="00732B5C" w:rsidRPr="005C501C">
        <w:rPr>
          <w:rFonts w:ascii="王漢宗中楷體注音" w:eastAsia="王漢宗中楷體注音" w:hint="eastAsia"/>
          <w:sz w:val="36"/>
          <w:szCs w:val="36"/>
        </w:rPr>
        <w:t>年</w:t>
      </w:r>
      <w:r w:rsidR="00732B5C"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="00732B5C" w:rsidRPr="005C501C">
        <w:rPr>
          <w:rFonts w:ascii="王漢宗中楷體注音" w:eastAsia="王漢宗中楷體注音" w:hint="eastAsia"/>
          <w:sz w:val="36"/>
          <w:szCs w:val="36"/>
        </w:rPr>
        <w:t xml:space="preserve"> 班 </w:t>
      </w:r>
      <w:r w:rsidR="00732B5C"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="00732B5C" w:rsidRPr="005C501C">
        <w:rPr>
          <w:rFonts w:ascii="王漢宗中楷體注音" w:eastAsia="王漢宗中楷體注音" w:hint="eastAsia"/>
          <w:sz w:val="36"/>
          <w:szCs w:val="36"/>
        </w:rPr>
        <w:t xml:space="preserve"> 號 姓名</w:t>
      </w:r>
      <w:r w:rsidR="00732B5C">
        <w:rPr>
          <w:rFonts w:ascii="王漢宗中楷體注音" w:eastAsia="王漢宗中楷體注音" w:hint="eastAsia"/>
          <w:sz w:val="36"/>
          <w:szCs w:val="36"/>
          <w:u w:val="single"/>
        </w:rPr>
        <w:t xml:space="preserve">       　　</w:t>
      </w:r>
    </w:p>
    <w:p w:rsidR="00732B5C" w:rsidRPr="00976D9E" w:rsidRDefault="00732B5C" w:rsidP="00732B5C">
      <w:pPr>
        <w:spacing w:line="800" w:lineRule="exact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 xml:space="preserve">    小朋友，一年級的老師你都認識了嗎？請你連連看</w:t>
      </w:r>
      <w:r w:rsidRPr="00976D9E">
        <w:rPr>
          <w:rFonts w:ascii="王漢宗中楷體注音" w:eastAsia="王漢宗中楷體注音" w:hAnsi="新細明體" w:hint="eastAsia"/>
          <w:sz w:val="36"/>
          <w:szCs w:val="36"/>
        </w:rPr>
        <w:t>，</w:t>
      </w:r>
      <w:r w:rsidRPr="00976D9E">
        <w:rPr>
          <w:rFonts w:ascii="王漢宗中楷體注音" w:eastAsia="王漢宗中楷體注音" w:hint="eastAsia"/>
          <w:sz w:val="36"/>
          <w:szCs w:val="36"/>
        </w:rPr>
        <w:t>他們是幾班的老師？</w:t>
      </w:r>
    </w:p>
    <w:p w:rsidR="00732B5C" w:rsidRPr="00976D9E" w:rsidRDefault="00732B5C" w:rsidP="00732B5C">
      <w:pPr>
        <w:spacing w:line="400" w:lineRule="exact"/>
        <w:rPr>
          <w:rFonts w:ascii="王漢宗中楷體注音" w:eastAsia="王漢宗中楷體注音"/>
          <w:sz w:val="32"/>
          <w:szCs w:val="32"/>
        </w:rPr>
      </w:pPr>
    </w:p>
    <w:p w:rsidR="00732B5C" w:rsidRPr="00976D9E" w:rsidRDefault="00732B5C" w:rsidP="00732B5C">
      <w:pPr>
        <w:spacing w:line="400" w:lineRule="exact"/>
        <w:rPr>
          <w:rFonts w:ascii="王漢宗中楷體注音" w:eastAsia="王漢宗中楷體注音"/>
          <w:sz w:val="32"/>
          <w:szCs w:val="32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一班 ‧            ‧陳又華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 xml:space="preserve">一年二班 ‧           </w:t>
      </w:r>
      <w:r w:rsidR="00976D9E">
        <w:rPr>
          <w:rFonts w:ascii="王漢宗中楷體注音" w:eastAsia="王漢宗中楷體注音"/>
          <w:sz w:val="36"/>
          <w:szCs w:val="36"/>
        </w:rPr>
        <w:t xml:space="preserve"> </w:t>
      </w:r>
      <w:r w:rsidR="00976D9E" w:rsidRPr="00976D9E">
        <w:rPr>
          <w:rFonts w:ascii="王漢宗中楷體注音" w:eastAsia="王漢宗中楷體注音" w:hint="eastAsia"/>
          <w:sz w:val="36"/>
          <w:szCs w:val="36"/>
        </w:rPr>
        <w:t>‧</w:t>
      </w:r>
      <w:r w:rsidRPr="00976D9E">
        <w:rPr>
          <w:rFonts w:ascii="王漢宗中楷體注音" w:eastAsia="王漢宗中楷體注音" w:hint="eastAsia"/>
          <w:sz w:val="36"/>
          <w:szCs w:val="36"/>
        </w:rPr>
        <w:t>鄭塋芝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三班 ‧            ‧嚴茹馨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四班 ‧            ‧洪玉倩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五班 ‧            ‧尤素蘭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六班 ‧            ‧施富皓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>一年七班 ‧            ‧莊淑如  老師</w:t>
      </w: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  <w:sz w:val="36"/>
          <w:szCs w:val="36"/>
        </w:rPr>
      </w:pPr>
    </w:p>
    <w:p w:rsidR="00732B5C" w:rsidRPr="00976D9E" w:rsidRDefault="00732B5C" w:rsidP="00732B5C">
      <w:pPr>
        <w:spacing w:line="600" w:lineRule="exact"/>
        <w:jc w:val="center"/>
        <w:rPr>
          <w:rFonts w:ascii="王漢宗中楷體注音" w:eastAsia="王漢宗中楷體注音"/>
        </w:rPr>
      </w:pPr>
      <w:r w:rsidRPr="00976D9E">
        <w:rPr>
          <w:rFonts w:ascii="王漢宗中楷體注音" w:eastAsia="王漢宗中楷體注音" w:hint="eastAsia"/>
          <w:sz w:val="36"/>
          <w:szCs w:val="36"/>
        </w:rPr>
        <w:t xml:space="preserve">一年八班 ‧         </w:t>
      </w:r>
      <w:r w:rsidR="00976D9E">
        <w:rPr>
          <w:rFonts w:ascii="王漢宗中楷體注音" w:eastAsia="王漢宗中楷體注音"/>
          <w:sz w:val="36"/>
          <w:szCs w:val="36"/>
        </w:rPr>
        <w:t xml:space="preserve">   </w:t>
      </w:r>
      <w:r w:rsidR="00976D9E" w:rsidRPr="00976D9E">
        <w:rPr>
          <w:rFonts w:ascii="王漢宗中楷體注音" w:eastAsia="王漢宗中楷體注音" w:hint="eastAsia"/>
          <w:sz w:val="36"/>
          <w:szCs w:val="36"/>
        </w:rPr>
        <w:t>‧</w:t>
      </w:r>
      <w:r w:rsidRPr="00976D9E">
        <w:rPr>
          <w:rFonts w:ascii="王漢宗中楷體注音" w:eastAsia="王漢宗中楷體注音" w:hint="eastAsia"/>
          <w:sz w:val="36"/>
          <w:szCs w:val="36"/>
        </w:rPr>
        <w:t>洪如杏  老師</w:t>
      </w:r>
    </w:p>
    <w:p w:rsidR="00732B5C" w:rsidRPr="00976D9E" w:rsidRDefault="00732B5C" w:rsidP="00732B5C">
      <w:pPr>
        <w:spacing w:line="440" w:lineRule="exact"/>
        <w:rPr>
          <w:rFonts w:ascii="王漢宗中楷體注音" w:eastAsia="王漢宗中楷體注音"/>
        </w:rPr>
      </w:pPr>
    </w:p>
    <w:p w:rsidR="00732B5C" w:rsidRPr="00976D9E" w:rsidRDefault="00732B5C" w:rsidP="00732B5C">
      <w:pPr>
        <w:rPr>
          <w:rFonts w:ascii="王漢宗中楷體注音" w:eastAsia="王漢宗中楷體注音"/>
        </w:rPr>
      </w:pPr>
    </w:p>
    <w:p w:rsidR="00793A52" w:rsidRDefault="00793A52">
      <w:pPr>
        <w:widowControl/>
        <w:rPr>
          <w:rFonts w:ascii="王漢宗中楷體注音" w:eastAsia="王漢宗中楷體注音"/>
        </w:rPr>
      </w:pPr>
      <w:r>
        <w:rPr>
          <w:rFonts w:ascii="王漢宗中楷體注音" w:eastAsia="王漢宗中楷體注音"/>
        </w:rPr>
        <w:br w:type="page"/>
      </w:r>
    </w:p>
    <w:p w:rsidR="00732B5C" w:rsidRPr="00976D9E" w:rsidRDefault="00902792" w:rsidP="00732B5C">
      <w:pPr>
        <w:rPr>
          <w:rFonts w:ascii="王漢宗中楷體注音" w:eastAsia="王漢宗中楷體注音"/>
        </w:rPr>
      </w:pPr>
      <w:r w:rsidRPr="00976D9E">
        <w:rPr>
          <w:rFonts w:ascii="王漢宗中楷體注音" w:eastAsia="王漢宗中楷體注音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175</wp:posOffset>
                </wp:positionV>
                <wp:extent cx="6273165" cy="914400"/>
                <wp:effectExtent l="0" t="0" r="0" b="0"/>
                <wp:wrapNone/>
                <wp:docPr id="9" name="文字方塊 9" descr="認識我們的老師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3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Pr="00976D9E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 w:hAnsi="標楷體"/>
                                <w:sz w:val="40"/>
                                <w:szCs w:val="40"/>
                              </w:rPr>
                            </w:pPr>
                            <w:r w:rsidRPr="00976D9E">
                              <w:rPr>
                                <w:rFonts w:ascii="王漢宗中楷體注音" w:eastAsia="王漢宗中楷體注音" w:hint="eastAsia"/>
                                <w:color w:val="000000"/>
                                <w:sz w:val="72"/>
                                <w:szCs w:val="72"/>
                              </w:rPr>
                              <w:t>認識我們的老師</w:t>
                            </w:r>
                            <w:r w:rsidRPr="00976D9E">
                              <w:rPr>
                                <w:rFonts w:ascii="王漢宗中楷體注音" w:eastAsia="王漢宗中楷體注音" w:hAnsi="標楷體" w:hint="eastAsia"/>
                                <w:sz w:val="40"/>
                                <w:szCs w:val="40"/>
                              </w:rPr>
                              <w:t>(二)</w:t>
                            </w:r>
                          </w:p>
                          <w:p w:rsidR="00A13478" w:rsidRDefault="00A13478" w:rsidP="00732B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alt="認識我們的老師&#10;" style="position:absolute;margin-left:8.45pt;margin-top:.25pt;width:493.9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" filled="f" stroked="f">
                <o:lock v:ext="edit" shapetype="t"/>
                <v:textbox>
                  <w:txbxContent>
                    <w:p w:rsidR="00A13478" w:rsidRPr="00976D9E" w:rsidRDefault="00A13478" w:rsidP="00732B5C">
                      <w:pPr>
                        <w:jc w:val="center"/>
                        <w:rPr>
                          <w:rFonts w:ascii="王漢宗中楷體注音" w:eastAsia="王漢宗中楷體注音" w:hAnsi="標楷體"/>
                          <w:sz w:val="40"/>
                          <w:szCs w:val="40"/>
                        </w:rPr>
                      </w:pPr>
                      <w:r w:rsidRPr="00976D9E">
                        <w:rPr>
                          <w:rFonts w:ascii="王漢宗中楷體注音" w:eastAsia="王漢宗中楷體注音" w:hint="eastAsia"/>
                          <w:color w:val="000000"/>
                          <w:sz w:val="72"/>
                          <w:szCs w:val="72"/>
                        </w:rPr>
                        <w:t>認識我們的老師</w:t>
                      </w:r>
                      <w:r w:rsidRPr="00976D9E">
                        <w:rPr>
                          <w:rFonts w:ascii="王漢宗中楷體注音" w:eastAsia="王漢宗中楷體注音" w:hAnsi="標楷體" w:hint="eastAsia"/>
                          <w:sz w:val="40"/>
                          <w:szCs w:val="40"/>
                        </w:rPr>
                        <w:t>(二)</w:t>
                      </w:r>
                    </w:p>
                    <w:p w:rsidR="00A13478" w:rsidRDefault="00A13478" w:rsidP="00732B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2B5C" w:rsidRPr="00976D9E" w:rsidRDefault="00732B5C" w:rsidP="00732B5C">
      <w:pPr>
        <w:rPr>
          <w:rFonts w:ascii="王漢宗中楷體注音" w:eastAsia="王漢宗中楷體注音"/>
          <w:sz w:val="36"/>
          <w:szCs w:val="36"/>
        </w:rPr>
      </w:pPr>
    </w:p>
    <w:p w:rsidR="00732B5C" w:rsidRDefault="00732B5C" w:rsidP="00732B5C">
      <w:pPr>
        <w:rPr>
          <w:rFonts w:ascii="王漢宗中楷體注音" w:eastAsia="王漢宗中楷體注音"/>
          <w:sz w:val="36"/>
          <w:szCs w:val="36"/>
          <w:u w:val="single"/>
        </w:rPr>
      </w:pPr>
      <w:r>
        <w:rPr>
          <w:rFonts w:ascii="王漢宗中楷體破音二" w:eastAsia="王漢宗中楷體破音二" w:hint="eastAsia"/>
          <w:sz w:val="36"/>
          <w:szCs w:val="36"/>
        </w:rPr>
        <w:t xml:space="preserve">　　</w:t>
      </w:r>
      <w:r w:rsidR="00BD665A" w:rsidRPr="00976D9E">
        <w:rPr>
          <w:rFonts w:ascii="王漢宗中楷體注音" w:eastAsia="王漢宗中楷體注音" w:hint="eastAsia"/>
          <w:sz w:val="36"/>
          <w:szCs w:val="36"/>
        </w:rPr>
        <w:t>一</w:t>
      </w:r>
      <w:r w:rsidRPr="005C501C">
        <w:rPr>
          <w:rFonts w:ascii="王漢宗中楷體注音" w:eastAsia="王漢宗中楷體注音" w:hint="eastAsia"/>
          <w:sz w:val="36"/>
          <w:szCs w:val="36"/>
        </w:rPr>
        <w:t>年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Pr="005C501C">
        <w:rPr>
          <w:rFonts w:ascii="王漢宗中楷體注音" w:eastAsia="王漢宗中楷體注音" w:hint="eastAsia"/>
          <w:sz w:val="36"/>
          <w:szCs w:val="36"/>
        </w:rPr>
        <w:t xml:space="preserve"> 班 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 </w:t>
      </w:r>
      <w:r w:rsidRPr="005C501C">
        <w:rPr>
          <w:rFonts w:ascii="王漢宗中楷體注音" w:eastAsia="王漢宗中楷體注音" w:hint="eastAsia"/>
          <w:sz w:val="36"/>
          <w:szCs w:val="36"/>
        </w:rPr>
        <w:t xml:space="preserve"> 號 姓名</w:t>
      </w:r>
      <w:r>
        <w:rPr>
          <w:rFonts w:ascii="王漢宗中楷體注音" w:eastAsia="王漢宗中楷體注音" w:hint="eastAsia"/>
          <w:sz w:val="36"/>
          <w:szCs w:val="36"/>
          <w:u w:val="single"/>
        </w:rPr>
        <w:t xml:space="preserve">       　　</w:t>
      </w:r>
    </w:p>
    <w:p w:rsidR="00732B5C" w:rsidRPr="00976D9E" w:rsidRDefault="00732B5C" w:rsidP="00732B5C">
      <w:pPr>
        <w:spacing w:line="800" w:lineRule="exact"/>
        <w:rPr>
          <w:rFonts w:ascii="王漢宗中楷體注音" w:eastAsia="王漢宗中楷體注音"/>
          <w:sz w:val="36"/>
          <w:szCs w:val="36"/>
        </w:rPr>
      </w:pPr>
      <w:r w:rsidRPr="00976D9E">
        <w:rPr>
          <w:rFonts w:ascii="王漢宗中楷體注音" w:eastAsia="王漢宗中楷體注音" w:hint="eastAsia"/>
          <w:sz w:val="32"/>
          <w:szCs w:val="32"/>
        </w:rPr>
        <w:t xml:space="preserve">    </w:t>
      </w:r>
      <w:r w:rsidRPr="00976D9E">
        <w:rPr>
          <w:rFonts w:ascii="王漢宗中楷體注音" w:eastAsia="王漢宗中楷體注音" w:hint="eastAsia"/>
          <w:sz w:val="36"/>
          <w:szCs w:val="36"/>
        </w:rPr>
        <w:t>小朋友，</w:t>
      </w:r>
      <w:r w:rsidR="006B19A6">
        <w:rPr>
          <w:rFonts w:ascii="王漢宗中楷體注音" w:eastAsia="王漢宗中楷體注音" w:hint="eastAsia"/>
          <w:sz w:val="36"/>
          <w:szCs w:val="36"/>
        </w:rPr>
        <w:t>班上</w:t>
      </w:r>
      <w:r w:rsidRPr="00976D9E">
        <w:rPr>
          <w:rFonts w:ascii="王漢宗中楷體注音" w:eastAsia="王漢宗中楷體注音" w:hint="eastAsia"/>
          <w:sz w:val="36"/>
          <w:szCs w:val="36"/>
        </w:rPr>
        <w:t>的科任老師你都認識了嗎？請你連連看他們</w:t>
      </w:r>
      <w:r w:rsidRPr="005A437B">
        <w:rPr>
          <w:rFonts w:ascii="書法中楷（注音一）" w:eastAsia="書法中楷（注音一）" w:hint="eastAsia"/>
          <w:sz w:val="36"/>
          <w:szCs w:val="36"/>
        </w:rPr>
        <w:t>教</w:t>
      </w:r>
      <w:r w:rsidRPr="00976D9E">
        <w:rPr>
          <w:rFonts w:ascii="王漢宗中楷體破音三" w:eastAsia="王漢宗中楷體破音三" w:hint="eastAsia"/>
          <w:sz w:val="36"/>
          <w:szCs w:val="36"/>
        </w:rPr>
        <w:t>什</w:t>
      </w:r>
      <w:r w:rsidRPr="00976D9E">
        <w:rPr>
          <w:rFonts w:ascii="王漢宗中楷體破音一" w:eastAsia="王漢宗中楷體破音一" w:hint="eastAsia"/>
          <w:sz w:val="36"/>
          <w:szCs w:val="36"/>
        </w:rPr>
        <w:t>麼</w:t>
      </w:r>
      <w:r w:rsidRPr="00976D9E">
        <w:rPr>
          <w:rFonts w:ascii="王漢宗中楷體注音" w:eastAsia="王漢宗中楷體注音" w:hint="eastAsia"/>
          <w:sz w:val="36"/>
          <w:szCs w:val="36"/>
        </w:rPr>
        <w:t>科目？</w: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2875</wp:posOffset>
                </wp:positionV>
                <wp:extent cx="1371600" cy="582930"/>
                <wp:effectExtent l="0" t="0" r="19050" b="266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Default="00A134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30.6pt;margin-top:11.25pt;width:108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">
                <v:textbox>
                  <w:txbxContent>
                    <w:p w:rsidR="00A13478" w:rsidRDefault="00A13478"/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06680</wp:posOffset>
                </wp:positionV>
                <wp:extent cx="1371600" cy="582930"/>
                <wp:effectExtent l="0" t="0" r="19050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  <w:t>黃郁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361.35pt;margin-top:8.4pt;width:108pt;height:4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/>
                          <w:sz w:val="36"/>
                        </w:rPr>
                        <w:t>黃郁文</w:t>
                      </w:r>
                    </w:p>
                  </w:txbxContent>
                </v:textbox>
              </v:shape>
            </w:pict>
          </mc:Fallback>
        </mc:AlternateContent>
      </w:r>
      <w:r w:rsidR="00732B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97155</wp:posOffset>
                </wp:positionV>
                <wp:extent cx="1371600" cy="426720"/>
                <wp:effectExtent l="0" t="0" r="19050" b="1143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/>
                                <w:sz w:val="28"/>
                              </w:rPr>
                            </w:pPr>
                            <w:r w:rsidRPr="003F2784">
                              <w:rPr>
                                <w:rFonts w:ascii="王漢宗中楷體注音" w:eastAsia="王漢宗中楷體注音" w:hint="eastAsia"/>
                                <w:sz w:val="28"/>
                              </w:rPr>
                              <w:t>本土語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190.35pt;margin-top:7.65pt;width:108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王漢宗中楷體注音" w:eastAsia="王漢宗中楷體注音"/>
                          <w:sz w:val="28"/>
                        </w:rPr>
                      </w:pPr>
                      <w:r w:rsidRPr="003F2784">
                        <w:rPr>
                          <w:rFonts w:ascii="王漢宗中楷體注音" w:eastAsia="王漢宗中楷體注音" w:hint="eastAsia"/>
                          <w:sz w:val="28"/>
                        </w:rPr>
                        <w:t>本土語言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283970</wp:posOffset>
                </wp:positionV>
                <wp:extent cx="1371600" cy="468630"/>
                <wp:effectExtent l="0" t="0" r="19050" b="26670"/>
                <wp:wrapNone/>
                <wp:docPr id="218" name="文字方塊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/>
                              </w:rPr>
                            </w:pPr>
                            <w:r w:rsidRPr="003F2784">
                              <w:rPr>
                                <w:rFonts w:ascii="王漢宗中楷體注音" w:eastAsia="王漢宗中楷體注音" w:hint="eastAsia"/>
                              </w:rPr>
                              <w:t>世界大</w:t>
                            </w:r>
                            <w:r w:rsidRPr="00FF65B5">
                              <w:rPr>
                                <w:rFonts w:ascii="書法中楷（破音二）" w:eastAsia="書法中楷（破音二）" w:hint="eastAsia"/>
                              </w:rPr>
                              <w:t>不</w:t>
                            </w:r>
                            <w:r w:rsidRPr="003F2784">
                              <w:rPr>
                                <w:rFonts w:ascii="王漢宗中楷體注音" w:eastAsia="王漢宗中楷體注音" w:hint="eastAsia"/>
                              </w:rPr>
                              <w:t>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8" o:spid="_x0000_s1030" type="#_x0000_t202" style="position:absolute;margin-left:191.1pt;margin-top:101.1pt;width:108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王漢宗中楷體注音" w:eastAsia="王漢宗中楷體注音"/>
                        </w:rPr>
                      </w:pPr>
                      <w:r w:rsidRPr="003F2784">
                        <w:rPr>
                          <w:rFonts w:ascii="王漢宗中楷體注音" w:eastAsia="王漢宗中楷體注音" w:hint="eastAsia"/>
                        </w:rPr>
                        <w:t>世界大</w:t>
                      </w:r>
                      <w:r w:rsidRPr="00FF65B5">
                        <w:rPr>
                          <w:rFonts w:ascii="書法中楷（破音二）" w:eastAsia="書法中楷（破音二）" w:hint="eastAsia"/>
                        </w:rPr>
                        <w:t>不</w:t>
                      </w:r>
                      <w:r w:rsidRPr="003F2784">
                        <w:rPr>
                          <w:rFonts w:ascii="王漢宗中楷體注音" w:eastAsia="王漢宗中楷體注音" w:hint="eastAsia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971675</wp:posOffset>
                </wp:positionV>
                <wp:extent cx="1371600" cy="468630"/>
                <wp:effectExtent l="0" t="0" r="19050" b="26670"/>
                <wp:wrapNone/>
                <wp:docPr id="219" name="文字方塊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/>
                                <w:sz w:val="28"/>
                              </w:rPr>
                            </w:pPr>
                            <w:r w:rsidRPr="003F2784">
                              <w:rPr>
                                <w:rFonts w:ascii="王漢宗中楷體注音" w:eastAsia="王漢宗中楷體注音" w:hint="eastAsia"/>
                                <w:sz w:val="28"/>
                              </w:rPr>
                              <w:t>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9" o:spid="_x0000_s1031" type="#_x0000_t202" style="position:absolute;margin-left:191.1pt;margin-top:155.25pt;width:108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王漢宗中楷體注音" w:eastAsia="王漢宗中楷體注音"/>
                          <w:sz w:val="28"/>
                        </w:rPr>
                      </w:pPr>
                      <w:r w:rsidRPr="003F2784">
                        <w:rPr>
                          <w:rFonts w:ascii="王漢宗中楷體注音" w:eastAsia="王漢宗中楷體注音" w:hint="eastAsia"/>
                          <w:sz w:val="28"/>
                        </w:rPr>
                        <w:t>生活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AC159" wp14:editId="21084D9F">
                <wp:simplePos x="0" y="0"/>
                <wp:positionH relativeFrom="column">
                  <wp:posOffset>388620</wp:posOffset>
                </wp:positionH>
                <wp:positionV relativeFrom="paragraph">
                  <wp:posOffset>95250</wp:posOffset>
                </wp:positionV>
                <wp:extent cx="1371600" cy="582930"/>
                <wp:effectExtent l="0" t="0" r="19050" b="2667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6B19A6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 w:rsidRPr="003F2784"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許月玫</w:t>
                            </w:r>
                          </w:p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C159" id="文字方塊 32" o:spid="_x0000_s1032" type="#_x0000_t202" style="position:absolute;margin-left:30.6pt;margin-top:7.5pt;width:108pt;height:4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">
                <v:textbox>
                  <w:txbxContent>
                    <w:p w:rsidR="00A13478" w:rsidRPr="003F2784" w:rsidRDefault="00A13478" w:rsidP="006B19A6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 w:rsidRPr="003F2784">
                        <w:rPr>
                          <w:rFonts w:ascii="書法中楷（注音一）" w:eastAsia="書法中楷（注音一）" w:hint="eastAsia"/>
                          <w:sz w:val="36"/>
                        </w:rPr>
                        <w:t>許月玫</w:t>
                      </w:r>
                    </w:p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56210</wp:posOffset>
                </wp:positionV>
                <wp:extent cx="1371600" cy="531495"/>
                <wp:effectExtent l="0" t="0" r="19050" b="20955"/>
                <wp:wrapNone/>
                <wp:docPr id="220" name="文字方塊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  <w:t>林品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0" o:spid="_x0000_s1033" type="#_x0000_t202" style="position:absolute;margin-left:359.1pt;margin-top:12.3pt;width:108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/>
                          <w:sz w:val="36"/>
                        </w:rPr>
                        <w:t>林品辰</w:t>
                      </w:r>
                    </w:p>
                  </w:txbxContent>
                </v:textbox>
              </v:shape>
            </w:pict>
          </mc:Fallback>
        </mc:AlternateContent>
      </w:r>
      <w:r w:rsidR="00732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02870</wp:posOffset>
                </wp:positionV>
                <wp:extent cx="1371600" cy="426720"/>
                <wp:effectExtent l="0" t="0" r="1905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/>
                                <w:sz w:val="28"/>
                              </w:rPr>
                            </w:pPr>
                            <w:r w:rsidRPr="003F2784">
                              <w:rPr>
                                <w:rFonts w:ascii="王漢宗中楷體注音" w:eastAsia="王漢宗中楷體注音" w:hint="eastAsia"/>
                                <w:sz w:val="28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4" type="#_x0000_t202" style="position:absolute;margin-left:191.1pt;margin-top:8.1pt;width:108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王漢宗中楷體注音" w:eastAsia="王漢宗中楷體注音"/>
                          <w:sz w:val="28"/>
                        </w:rPr>
                      </w:pPr>
                      <w:r w:rsidRPr="003F2784">
                        <w:rPr>
                          <w:rFonts w:ascii="王漢宗中楷體注音" w:eastAsia="王漢宗中楷體注音" w:hint="eastAsia"/>
                          <w:sz w:val="28"/>
                        </w:rPr>
                        <w:t>體育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/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6675</wp:posOffset>
                </wp:positionV>
                <wp:extent cx="1371600" cy="569595"/>
                <wp:effectExtent l="0" t="0" r="19050" b="20955"/>
                <wp:wrapNone/>
                <wp:docPr id="288" name="文字方塊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林佳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8" o:spid="_x0000_s1035" type="#_x0000_t202" style="position:absolute;margin-left:29.85pt;margin-top:5.25pt;width:108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36"/>
                        </w:rPr>
                        <w:t>林佳賢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00025</wp:posOffset>
                </wp:positionV>
                <wp:extent cx="1371600" cy="569595"/>
                <wp:effectExtent l="0" t="0" r="19050" b="20955"/>
                <wp:wrapNone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宋鴻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9" o:spid="_x0000_s1036" type="#_x0000_t202" style="position:absolute;margin-left:360.6pt;margin-top:15.75pt;width:108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36"/>
                        </w:rPr>
                        <w:t>宋鴻材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/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7150</wp:posOffset>
                </wp:positionV>
                <wp:extent cx="1371600" cy="569595"/>
                <wp:effectExtent l="0" t="0" r="19050" b="20955"/>
                <wp:wrapNone/>
                <wp:docPr id="221" name="文字方塊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6B19A6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郭怡萱</w:t>
                            </w:r>
                          </w:p>
                          <w:p w:rsidR="00A13478" w:rsidRPr="007277CE" w:rsidRDefault="00A13478" w:rsidP="00732B5C">
                            <w:pPr>
                              <w:jc w:val="center"/>
                              <w:rPr>
                                <w:rFonts w:ascii="Cambria" w:eastAsia="書法中楷（注音一）" w:hAnsi="Cambri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1" o:spid="_x0000_s1037" type="#_x0000_t202" style="position:absolute;margin-left:29.1pt;margin-top:4.5pt;width:108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">
                <v:textbox>
                  <w:txbxContent>
                    <w:p w:rsidR="00A13478" w:rsidRPr="003F2784" w:rsidRDefault="00A13478" w:rsidP="006B19A6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 w:hint="eastAsia"/>
                          <w:sz w:val="36"/>
                        </w:rPr>
                        <w:t>郭怡萱</w:t>
                      </w:r>
                    </w:p>
                    <w:p w:rsidR="00A13478" w:rsidRPr="007277CE" w:rsidRDefault="00A13478" w:rsidP="00732B5C">
                      <w:pPr>
                        <w:jc w:val="center"/>
                        <w:rPr>
                          <w:rFonts w:ascii="Cambria" w:eastAsia="書法中楷（注音一）" w:hAnsi="Cambri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/>
    <w:p w:rsidR="00732B5C" w:rsidRDefault="00732B5C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30480</wp:posOffset>
                </wp:positionV>
                <wp:extent cx="1371600" cy="582930"/>
                <wp:effectExtent l="0" t="0" r="1905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 w:rsidRPr="003F2784"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黃淑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8" type="#_x0000_t202" style="position:absolute;margin-left:362.1pt;margin-top:2.4pt;width:108pt;height:4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 w:rsidRPr="003F2784">
                        <w:rPr>
                          <w:rFonts w:ascii="書法中楷（注音一）" w:eastAsia="書法中楷（注音一）" w:hint="eastAsia"/>
                          <w:sz w:val="36"/>
                        </w:rPr>
                        <w:t>黃淑苓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4290</wp:posOffset>
                </wp:positionV>
                <wp:extent cx="1371600" cy="582930"/>
                <wp:effectExtent l="0" t="0" r="1905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  <w:t>邱聖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9" type="#_x0000_t202" style="position:absolute;margin-left:29.1pt;margin-top:2.7pt;width:108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/>
                          <w:sz w:val="36"/>
                        </w:rPr>
                        <w:t>邱聖喬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20015</wp:posOffset>
                </wp:positionV>
                <wp:extent cx="1371600" cy="426720"/>
                <wp:effectExtent l="0" t="0" r="19050" b="11430"/>
                <wp:wrapNone/>
                <wp:docPr id="256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王漢宗中楷體注音" w:eastAsia="王漢宗中楷體注音"/>
                                <w:sz w:val="28"/>
                              </w:rPr>
                            </w:pPr>
                            <w:r>
                              <w:rPr>
                                <w:rFonts w:ascii="王漢宗中楷體注音" w:eastAsia="王漢宗中楷體注音" w:hint="eastAsia"/>
                                <w:sz w:val="28"/>
                              </w:rPr>
                              <w:t>健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6" o:spid="_x0000_s1040" type="#_x0000_t202" style="position:absolute;margin-left:191.1pt;margin-top:9.45pt;width:108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王漢宗中楷體注音" w:eastAsia="王漢宗中楷體注音"/>
                          <w:sz w:val="28"/>
                        </w:rPr>
                      </w:pPr>
                      <w:r>
                        <w:rPr>
                          <w:rFonts w:ascii="王漢宗中楷體注音" w:eastAsia="王漢宗中楷體注音" w:hint="eastAsia"/>
                          <w:sz w:val="28"/>
                        </w:rPr>
                        <w:t>健康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35255</wp:posOffset>
                </wp:positionV>
                <wp:extent cx="1371600" cy="582930"/>
                <wp:effectExtent l="0" t="0" r="19050" b="266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 w:rsidRPr="003F2784"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潘</w:t>
                            </w:r>
                            <w:r w:rsidRPr="00FF65B5">
                              <w:rPr>
                                <w:rFonts w:ascii="書法中楷（破音二）" w:eastAsia="書法中楷（破音二）" w:hint="eastAsia"/>
                                <w:sz w:val="36"/>
                              </w:rPr>
                              <w:t>為</w:t>
                            </w:r>
                            <w:r w:rsidRPr="003F2784">
                              <w:rPr>
                                <w:rFonts w:ascii="書法中楷（注音一）" w:eastAsia="書法中楷（注音一）" w:hint="eastAsia"/>
                                <w:sz w:val="36"/>
                              </w:rPr>
                              <w:t>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7" o:spid="_x0000_s1041" type="#_x0000_t202" style="position:absolute;margin-left:361.35pt;margin-top:10.65pt;width:108pt;height:4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 w:rsidRPr="003F2784">
                        <w:rPr>
                          <w:rFonts w:ascii="書法中楷（注音一）" w:eastAsia="書法中楷（注音一）" w:hint="eastAsia"/>
                          <w:sz w:val="36"/>
                        </w:rPr>
                        <w:t>潘</w:t>
                      </w:r>
                      <w:r w:rsidRPr="00FF65B5">
                        <w:rPr>
                          <w:rFonts w:ascii="書法中楷（破音二）" w:eastAsia="書法中楷（破音二）" w:hint="eastAsia"/>
                          <w:sz w:val="36"/>
                        </w:rPr>
                        <w:t>為</w:t>
                      </w:r>
                      <w:r w:rsidRPr="003F2784">
                        <w:rPr>
                          <w:rFonts w:ascii="書法中楷（注音一）" w:eastAsia="書法中楷（注音一）" w:hint="eastAsia"/>
                          <w:sz w:val="36"/>
                        </w:rPr>
                        <w:t>欣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6B19A6" w:rsidP="00732B5C">
      <w:pPr>
        <w:rPr>
          <w:rFonts w:ascii="王漢宗中明體注音" w:eastAsia="王漢宗中明體注音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E84D6F" wp14:editId="7AEF79BB">
                <wp:simplePos x="0" y="0"/>
                <wp:positionH relativeFrom="column">
                  <wp:posOffset>369570</wp:posOffset>
                </wp:positionH>
                <wp:positionV relativeFrom="paragraph">
                  <wp:posOffset>53340</wp:posOffset>
                </wp:positionV>
                <wp:extent cx="1371600" cy="582930"/>
                <wp:effectExtent l="0" t="0" r="19050" b="266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3F2784" w:rsidRDefault="00A13478" w:rsidP="00732B5C">
                            <w:pPr>
                              <w:jc w:val="center"/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</w:pPr>
                            <w:r>
                              <w:rPr>
                                <w:rFonts w:ascii="書法中楷（注音一）" w:eastAsia="書法中楷（注音一）"/>
                                <w:sz w:val="36"/>
                              </w:rPr>
                              <w:t>李沅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4D6F" id="文字方塊 15" o:spid="_x0000_s1042" type="#_x0000_t202" style="position:absolute;margin-left:29.1pt;margin-top:4.2pt;width:108pt;height:4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">
                <v:textbox>
                  <w:txbxContent>
                    <w:p w:rsidR="00A13478" w:rsidRPr="003F2784" w:rsidRDefault="00A13478" w:rsidP="00732B5C">
                      <w:pPr>
                        <w:jc w:val="center"/>
                        <w:rPr>
                          <w:rFonts w:ascii="書法中楷（注音一）" w:eastAsia="書法中楷（注音一）"/>
                          <w:sz w:val="36"/>
                        </w:rPr>
                      </w:pPr>
                      <w:r>
                        <w:rPr>
                          <w:rFonts w:ascii="書法中楷（注音一）" w:eastAsia="書法中楷（注音一）"/>
                          <w:sz w:val="36"/>
                        </w:rPr>
                        <w:t>李沅達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732B5C">
      <w:pPr>
        <w:rPr>
          <w:rFonts w:ascii="王漢宗中明體注音" w:eastAsia="王漢宗中明體注音"/>
        </w:rPr>
      </w:pPr>
    </w:p>
    <w:p w:rsidR="00732B5C" w:rsidRDefault="00732B5C" w:rsidP="00732B5C">
      <w:pPr>
        <w:rPr>
          <w:rFonts w:ascii="王漢宗中明體注音" w:eastAsia="王漢宗中明體注音"/>
        </w:rPr>
      </w:pPr>
    </w:p>
    <w:p w:rsidR="00732B5C" w:rsidRDefault="006B19A6" w:rsidP="00732B5C">
      <w:pPr>
        <w:rPr>
          <w:rFonts w:ascii="王漢宗中明體注音" w:eastAsia="王漢宗中明體注音"/>
        </w:rPr>
      </w:pPr>
      <w:r>
        <w:rPr>
          <w:rFonts w:ascii="王漢宗中明體注音" w:eastAsia="王漢宗中明體注音"/>
        </w:rPr>
        <w:t>畫</w:t>
      </w:r>
      <w:r w:rsidRPr="00902792">
        <w:rPr>
          <w:rFonts w:ascii="書法中楷（破音二）" w:eastAsia="書法中楷（破音二）" w:hint="eastAsia"/>
        </w:rPr>
        <w:t>一</w:t>
      </w:r>
      <w:r>
        <w:rPr>
          <w:rFonts w:ascii="王漢宗中明體注音" w:eastAsia="王漢宗中明體注音"/>
        </w:rPr>
        <w:t>畫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732B5C" w:rsidRPr="00C41E3D" w:rsidTr="0073725F">
        <w:tc>
          <w:tcPr>
            <w:tcW w:w="32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32B5C" w:rsidRPr="00C41E3D" w:rsidRDefault="00732B5C" w:rsidP="0073725F">
            <w:pPr>
              <w:rPr>
                <w:rFonts w:ascii="書法中楷（注音一）" w:eastAsia="書法中楷（注音一）"/>
                <w:sz w:val="32"/>
                <w:szCs w:val="32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英語老師是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</w:tc>
        <w:tc>
          <w:tcPr>
            <w:tcW w:w="32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32B5C" w:rsidRPr="00C41E3D" w:rsidRDefault="00732B5C" w:rsidP="0073725F">
            <w:pPr>
              <w:rPr>
                <w:rFonts w:ascii="王漢宗中明體注音" w:eastAsia="王漢宗中明體注音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生活老師是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  <w:p w:rsidR="00732B5C" w:rsidRPr="00C41E3D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Default="00732B5C" w:rsidP="0073725F">
            <w:pPr>
              <w:rPr>
                <w:rFonts w:ascii="王漢宗中明體注音" w:eastAsia="王漢宗中明體注音"/>
              </w:rPr>
            </w:pPr>
          </w:p>
          <w:p w:rsidR="00732B5C" w:rsidRPr="00C41E3D" w:rsidRDefault="00732B5C" w:rsidP="0073725F">
            <w:pPr>
              <w:rPr>
                <w:rFonts w:ascii="王漢宗中明體注音" w:eastAsia="王漢宗中明體注音"/>
              </w:rPr>
            </w:pPr>
          </w:p>
        </w:tc>
        <w:tc>
          <w:tcPr>
            <w:tcW w:w="3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32B5C" w:rsidRPr="00C41E3D" w:rsidRDefault="00732B5C" w:rsidP="0073725F">
            <w:pPr>
              <w:rPr>
                <w:rFonts w:ascii="王漢宗中明體注音" w:eastAsia="王漢宗中明體注音"/>
              </w:rPr>
            </w:pPr>
            <w:r w:rsidRPr="00C41E3D">
              <w:rPr>
                <w:rFonts w:ascii="書法中楷（注音一）" w:eastAsia="書法中楷（注音一）" w:hint="eastAsia"/>
                <w:sz w:val="32"/>
                <w:szCs w:val="32"/>
              </w:rPr>
              <w:t>我的體育老師是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：</w:t>
            </w:r>
          </w:p>
        </w:tc>
      </w:tr>
    </w:tbl>
    <w:p w:rsidR="001F17D6" w:rsidRPr="00812385" w:rsidRDefault="001F17D6" w:rsidP="00812385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812385">
        <w:rPr>
          <w:rFonts w:ascii="標楷體" w:eastAsia="標楷體" w:hAnsi="標楷體"/>
          <w:sz w:val="32"/>
          <w:szCs w:val="32"/>
        </w:rPr>
        <w:lastRenderedPageBreak/>
        <w:t>臺北市立大學附設實驗國民小學11</w:t>
      </w:r>
      <w:r w:rsidRPr="00812385">
        <w:rPr>
          <w:rFonts w:ascii="標楷體" w:eastAsia="標楷體" w:hAnsi="標楷體" w:hint="eastAsia"/>
          <w:sz w:val="32"/>
          <w:szCs w:val="32"/>
        </w:rPr>
        <w:t>4</w:t>
      </w:r>
      <w:r w:rsidRPr="00812385">
        <w:rPr>
          <w:rFonts w:ascii="標楷體" w:eastAsia="標楷體" w:hAnsi="標楷體"/>
          <w:sz w:val="32"/>
          <w:szCs w:val="32"/>
        </w:rPr>
        <w:t>學年度校訂課程</w:t>
      </w:r>
    </w:p>
    <w:p w:rsidR="001F17D6" w:rsidRPr="00812385" w:rsidRDefault="001F17D6" w:rsidP="00812385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812385">
        <w:rPr>
          <w:rFonts w:ascii="標楷體" w:eastAsia="標楷體" w:hAnsi="標楷體"/>
          <w:sz w:val="32"/>
          <w:szCs w:val="32"/>
        </w:rPr>
        <w:t>一年級上學期「大手牽小手」教學活動設計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3923"/>
        <w:gridCol w:w="1850"/>
        <w:gridCol w:w="2098"/>
        <w:gridCol w:w="684"/>
        <w:gridCol w:w="1004"/>
      </w:tblGrid>
      <w:tr w:rsidR="001F17D6" w:rsidRPr="001F17D6" w:rsidTr="001F17D6">
        <w:trPr>
          <w:trHeight w:val="5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主題名稱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 w:val="28"/>
                <w:szCs w:val="28"/>
              </w:rPr>
              <w:t>大手牽小手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跨域合作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065CA1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語文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數學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  □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綜合活動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 </w:t>
            </w:r>
            <w:r w:rsidRPr="007302BE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生活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社會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自然</w:t>
            </w:r>
            <w:r w:rsidR="00394629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科學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健康與體育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藝術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英語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本土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節數安排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D8233D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 w:val="26"/>
                <w:szCs w:val="26"/>
              </w:rPr>
              <w:t>校訂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 w:val="26"/>
                <w:szCs w:val="26"/>
              </w:rPr>
              <w:t>課程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 w:val="26"/>
                <w:szCs w:val="26"/>
              </w:rPr>
              <w:t>( 4 )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 w:val="26"/>
                <w:szCs w:val="26"/>
              </w:rPr>
              <w:t>節</w:t>
            </w:r>
          </w:p>
        </w:tc>
      </w:tr>
      <w:tr w:rsidR="00640DCB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DCB" w:rsidRPr="001F17D6" w:rsidRDefault="00640DCB" w:rsidP="00640DC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原設計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DCB" w:rsidRPr="001F17D6" w:rsidRDefault="00640DCB" w:rsidP="00640D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蔡桂香、孫久惠、陳玉珠、葉綠薇</w:t>
            </w: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、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黃淑芬、毛玲茹、劉春玲、邱孟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DCB" w:rsidRPr="001F17D6" w:rsidRDefault="00640DCB" w:rsidP="00640DC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修訂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教學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9D2B2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陳又華、嚴茹馨、鄭塋芝、施富皓</w:t>
            </w:r>
            <w:r w:rsidR="009D2B20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、洪如杏</w:t>
            </w:r>
            <w:r w:rsidR="009D2B20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、洪玉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倩、尤素蘭、莊淑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適用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 w:val="26"/>
                <w:szCs w:val="26"/>
              </w:rPr>
              <w:t>一年級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課程設計理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ind w:firstLine="2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大手牽小手是本校</w:t>
            </w:r>
            <w:r w:rsidR="00D8233D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校訂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課程，由六年級哥哥、姐姐擔任大手，照顧、引導校園新鮮人「小一生」，藉由相見歡活動建立情誼，「和學長姐逛校園」活動，探索校園裡有特色的地方。校慶時再由「六年級的大手」牽著「一年級的小手」繞場一圈進行「彩裝遊行」。</w:t>
            </w:r>
          </w:p>
        </w:tc>
      </w:tr>
      <w:tr w:rsidR="001F17D6" w:rsidRPr="001F17D6" w:rsidTr="001F17D6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領綱</w:t>
            </w:r>
          </w:p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核心素養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標楷體" w:eastAsia="標楷體" w:hAnsi="標楷體" w:hint="eastAsia"/>
                <w:color w:val="FF0000"/>
              </w:rPr>
              <w:t xml:space="preserve">國-E-C2 </w:t>
            </w:r>
            <w:r w:rsidRPr="001F17D6">
              <w:rPr>
                <w:rFonts w:ascii="標楷體" w:eastAsia="標楷體" w:hAnsi="標楷體" w:hint="eastAsia"/>
                <w:color w:val="000000"/>
              </w:rPr>
              <w:t>與他人互動時，能適切運用語文能力表達個人想法，理解與包容不同意見，樂於參與學校 及社區活動，體會團隊合作的重要性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A1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A2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各種探究人、事、物的方法並理解探究後所獲得的道理，增進系統思考與解決問題的能力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B3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1F17D6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C2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F17D6" w:rsidRPr="001F17D6" w:rsidTr="001F17D6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表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ind w:hanging="545"/>
              <w:rPr>
                <w:rFonts w:ascii="Times New Roman" w:hAnsi="Times New Roman" w:cs="Times New Roman"/>
                <w:color w:val="000000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1-I-1 </w:t>
            </w:r>
            <w:r w:rsidRPr="001F17D6">
              <w:rPr>
                <w:rFonts w:ascii="Times New Roman" w:hAnsi="Times New Roman" w:cs="Times New Roman"/>
                <w:color w:val="FF0000"/>
              </w:rPr>
              <w:t>國</w:t>
            </w:r>
            <w:r w:rsidRPr="001F17D6">
              <w:rPr>
                <w:rFonts w:ascii="Times New Roman" w:hAnsi="Times New Roman" w:cs="Times New Roman"/>
                <w:color w:val="FF0000"/>
              </w:rPr>
              <w:t>1-Ⅰ-1</w:t>
            </w:r>
            <w:r w:rsidRPr="001F1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7D6">
              <w:rPr>
                <w:rFonts w:ascii="Times New Roman" w:hAnsi="Times New Roman" w:cs="Times New Roman"/>
                <w:color w:val="000000"/>
              </w:rPr>
              <w:t>養成專心聆聽的習慣，尊重對方的發言。</w:t>
            </w:r>
          </w:p>
          <w:p w:rsidR="001F17D6" w:rsidRP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hAnsi="PMingLiu"/>
                <w:color w:val="FF0000"/>
              </w:rPr>
              <w:t>生</w:t>
            </w:r>
            <w:r w:rsidRPr="001F17D6">
              <w:rPr>
                <w:rFonts w:ascii="PMingLiu" w:hAnsi="PMingLiu"/>
                <w:color w:val="FF0000"/>
              </w:rPr>
              <w:t>2-I-1</w:t>
            </w:r>
            <w:r w:rsidRPr="001F17D6">
              <w:rPr>
                <w:rFonts w:ascii="PMingLiu" w:hAnsi="PMingLiu"/>
                <w:color w:val="000000"/>
              </w:rPr>
              <w:t xml:space="preserve"> </w:t>
            </w:r>
            <w:r w:rsidRPr="001F17D6">
              <w:rPr>
                <w:rFonts w:ascii="PMingLiu" w:hAnsi="PMingLiu"/>
                <w:color w:val="000000"/>
              </w:rPr>
              <w:t>以感官和知覺探索生活中的人、事、物，覺察事物及環境的特性。</w:t>
            </w:r>
          </w:p>
          <w:p w:rsidR="001F17D6" w:rsidRPr="001F17D6" w:rsidRDefault="001F17D6" w:rsidP="001F17D6">
            <w:pPr>
              <w:widowControl/>
              <w:ind w:hanging="545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Pr="001F17D6" w:rsidRDefault="001F17D6" w:rsidP="001F17D6">
            <w:pPr>
              <w:widowControl/>
              <w:ind w:hanging="5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1-I</w:t>
            </w:r>
          </w:p>
          <w:p w:rsidR="001F17D6" w:rsidRPr="001F17D6" w:rsidRDefault="001F17D6" w:rsidP="001F17D6">
            <w:pPr>
              <w:widowControl/>
              <w:ind w:hanging="545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ind w:left="12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內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17D6">
              <w:rPr>
                <w:rFonts w:ascii="Cambria Math" w:eastAsia="新細明體" w:hAnsi="Cambria Math" w:cs="新細明體" w:hint="eastAsia"/>
                <w:color w:val="FF0000"/>
                <w:kern w:val="0"/>
                <w:szCs w:val="24"/>
              </w:rPr>
              <w:t xml:space="preserve"> </w:t>
            </w:r>
            <w:r w:rsidRPr="001F17D6">
              <w:rPr>
                <w:rFonts w:ascii="Cambria Math" w:eastAsia="新細明體" w:hAnsi="Cambria Math" w:cs="新細明體"/>
                <w:color w:val="FF0000"/>
                <w:kern w:val="0"/>
                <w:szCs w:val="24"/>
              </w:rPr>
              <w:t>國</w:t>
            </w:r>
            <w:r w:rsidRPr="001F17D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Bb-I-2</w:t>
            </w:r>
            <w:r w:rsidRPr="001F17D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F17D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際交流的情感。</w:t>
            </w:r>
          </w:p>
          <w:p w:rsidR="001F17D6" w:rsidRPr="001F17D6" w:rsidRDefault="001F17D6" w:rsidP="001F17D6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17D6">
              <w:rPr>
                <w:rFonts w:ascii="PMingLiu" w:hAnsi="PMingLiu" w:cs="Times New Roman" w:hint="eastAsia"/>
                <w:color w:val="FF0000"/>
                <w:szCs w:val="24"/>
              </w:rPr>
              <w:t xml:space="preserve"> </w:t>
            </w:r>
            <w:r w:rsidRPr="001F17D6">
              <w:rPr>
                <w:rFonts w:ascii="PMingLiu" w:hAnsi="PMingLiu" w:cs="Times New Roman"/>
                <w:color w:val="FF0000"/>
                <w:szCs w:val="24"/>
              </w:rPr>
              <w:t>生</w:t>
            </w:r>
            <w:r w:rsidRPr="001F17D6">
              <w:rPr>
                <w:rFonts w:ascii="PMingLiu" w:hAnsi="PMingLiu" w:cs="Times New Roman"/>
                <w:color w:val="FF0000"/>
                <w:szCs w:val="24"/>
              </w:rPr>
              <w:t xml:space="preserve">E-I-4 </w:t>
            </w:r>
            <w:r w:rsidRPr="001F17D6">
              <w:rPr>
                <w:rFonts w:ascii="PMingLiu" w:hAnsi="PMingLiu" w:cs="Times New Roman"/>
                <w:color w:val="000000"/>
                <w:szCs w:val="24"/>
              </w:rPr>
              <w:t>對他人的感謝與服務。</w:t>
            </w:r>
          </w:p>
        </w:tc>
      </w:tr>
      <w:tr w:rsidR="001F17D6" w:rsidRPr="001F17D6" w:rsidTr="001F17D6">
        <w:trPr>
          <w:trHeight w:val="1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995201">
            <w:pPr>
              <w:widowControl/>
              <w:numPr>
                <w:ilvl w:val="0"/>
                <w:numId w:val="4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  <w:r w:rsidRPr="001F17D6">
              <w:rPr>
                <w:rFonts w:ascii="Times New Roman" w:hAnsi="Times New Roman" w:cs="Times New Roman"/>
                <w:color w:val="FF0000"/>
              </w:rPr>
              <w:t>國</w:t>
            </w:r>
            <w:r w:rsidRPr="001F17D6">
              <w:rPr>
                <w:rFonts w:ascii="Times New Roman" w:hAnsi="Times New Roman" w:cs="Times New Roman"/>
                <w:color w:val="FF0000"/>
              </w:rPr>
              <w:t>1-Ⅰ-1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人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3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姐相處的經驗。</w:t>
            </w:r>
            <w:r w:rsidRPr="001F17D6">
              <w:rPr>
                <w:rFonts w:ascii="Times New Roman" w:hAnsi="Times New Roman" w:cs="Times New Roman"/>
                <w:color w:val="FF0000"/>
              </w:rPr>
              <w:t>國</w:t>
            </w:r>
            <w:r w:rsidRPr="001F17D6">
              <w:rPr>
                <w:rFonts w:ascii="Times New Roman" w:hAnsi="Times New Roman" w:cs="Times New Roman"/>
                <w:color w:val="FF0000"/>
              </w:rPr>
              <w:t>1-Ⅰ-1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人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3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知道校園中的危險的地點，並知道保護自己的方法。</w:t>
            </w:r>
            <w:r w:rsidRPr="001F17D6">
              <w:rPr>
                <w:rFonts w:ascii="PMingLiu" w:hAnsi="PMingLiu"/>
                <w:color w:val="FF0000"/>
              </w:rPr>
              <w:t>生</w:t>
            </w:r>
            <w:r w:rsidRPr="001F17D6">
              <w:rPr>
                <w:rFonts w:ascii="PMingLiu" w:hAnsi="PMingLiu"/>
                <w:color w:val="FF0000"/>
              </w:rPr>
              <w:t>2-I-1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安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4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體會團隊合作的意義，並能關懷團隊的成員。</w:t>
            </w:r>
            <w:r w:rsidRPr="001F17D6">
              <w:rPr>
                <w:rFonts w:ascii="PMingLiu" w:hAnsi="PMingLiu"/>
                <w:color w:val="FF0000"/>
              </w:rPr>
              <w:t>生</w:t>
            </w:r>
            <w:r w:rsidRPr="001F17D6">
              <w:rPr>
                <w:rFonts w:ascii="PMingLiu" w:hAnsi="PMingLiu"/>
                <w:color w:val="FF0000"/>
              </w:rPr>
              <w:t>2-I-1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安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4</w:t>
            </w:r>
            <w:r w:rsidRPr="001F17D6">
              <w:rPr>
                <w:rFonts w:ascii="PMingLiu" w:eastAsia="新細明體" w:hAnsi="PMingLiu" w:cs="新細明體" w:hint="eastAsia"/>
                <w:color w:val="0000FF"/>
                <w:kern w:val="0"/>
                <w:szCs w:val="24"/>
              </w:rPr>
              <w:t xml:space="preserve"> 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運用相對位置閱讀平面圖了解校園生活場所的位置。</w:t>
            </w:r>
            <w:r w:rsidRPr="001F17D6">
              <w:rPr>
                <w:rFonts w:ascii="PMingLiu" w:hAnsi="PMingLiu"/>
                <w:color w:val="FF0000"/>
              </w:rPr>
              <w:t>生</w:t>
            </w:r>
            <w:r w:rsidRPr="001F17D6">
              <w:rPr>
                <w:rFonts w:ascii="PMingLiu" w:hAnsi="PMingLiu"/>
                <w:color w:val="FF0000"/>
              </w:rPr>
              <w:t>2-I-1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安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4</w:t>
            </w:r>
          </w:p>
        </w:tc>
      </w:tr>
      <w:tr w:rsidR="001F17D6" w:rsidRPr="001F17D6" w:rsidTr="001F17D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融入議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性別平等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</w:t>
            </w:r>
            <w:r w:rsidR="00184485"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人權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環境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海洋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能源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家庭教育</w:t>
            </w:r>
          </w:p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原住民族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品德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生命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法治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資訊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</w:t>
            </w:r>
            <w:r w:rsidR="00184485"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安全教育</w:t>
            </w:r>
          </w:p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防災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  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生涯規劃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多元文化教育</w:t>
            </w:r>
          </w:p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lastRenderedPageBreak/>
              <w:t>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閱讀素養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戶外教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  □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國際教育</w:t>
            </w:r>
          </w:p>
        </w:tc>
      </w:tr>
      <w:tr w:rsidR="001F17D6" w:rsidRPr="001F17D6" w:rsidTr="001F17D6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lastRenderedPageBreak/>
              <w:t>議題內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人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3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了解每個人需求的不同，並討論與遵守團體的規則。</w:t>
            </w:r>
          </w:p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安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4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探討日常生活應該注意的安全。</w:t>
            </w:r>
          </w:p>
        </w:tc>
      </w:tr>
      <w:tr w:rsidR="001F17D6" w:rsidRPr="001F17D6" w:rsidTr="001F17D6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教材資源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自編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活動歷程</w:t>
            </w:r>
          </w:p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（學習任務與學習策略說明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教學時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評量方法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/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工具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7D6" w:rsidRPr="001F17D6" w:rsidRDefault="001F17D6" w:rsidP="006B19A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Cs w:val="24"/>
              </w:rPr>
              <w:t>相見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1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</w:p>
          <w:p w:rsidR="001F17D6" w:rsidRPr="001F17D6" w:rsidRDefault="001F17D6" w:rsidP="001F17D6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2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姐相處的經驗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753CE9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體驗活動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(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人</w:t>
            </w:r>
            <w:r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3)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引導學生發現自己外觀上的特徵，並以此製作出符合個人特色的名片，送給學長姐。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發揮創意設計獨特的自我介紹，並練習送名片與介紹自己，使學長姐們能更快地認識自己。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引導學生進行可以讓學長姐與學弟妹彼此認識的「相見歡」活動，例如：大手印小手印、指印畫、賓果配對或趣味遊戲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…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等。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和六年級班級約定時間，進行「相見歡」活動。</w:t>
            </w:r>
          </w:p>
          <w:p w:rsidR="001F17D6" w:rsidRPr="0062461F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省思活動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4"/>
              </w:numPr>
              <w:ind w:left="360"/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第一次見到六年級哥哥姐姐的感覺如何？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4"/>
              </w:numPr>
              <w:ind w:left="360"/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和哥哥姐姐進行活動時，感覺如何？</w:t>
            </w:r>
          </w:p>
          <w:p w:rsidR="001F17D6" w:rsidRPr="0062461F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實踐活動</w:t>
            </w:r>
          </w:p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利用下課時間，拜訪自己的哥哥姐姐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62461F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0分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口頭發表</w:t>
            </w:r>
          </w:p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作品展示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6B19A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Cs w:val="24"/>
              </w:rPr>
              <w:t>和學長姐逛校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Default="001F17D6" w:rsidP="001F17D6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Pr="001F17D6" w:rsidRDefault="001F17D6" w:rsidP="001F17D6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1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</w:p>
          <w:p w:rsid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2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姐相處的經驗。</w:t>
            </w:r>
          </w:p>
          <w:p w:rsidR="001F17D6" w:rsidRDefault="001F17D6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</w:p>
          <w:p w:rsidR="005A437B" w:rsidRDefault="005A437B" w:rsidP="001F17D6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lastRenderedPageBreak/>
              <w:t>3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知道校園中的危險的地點，並知道保護自己的方法。</w:t>
            </w:r>
          </w:p>
          <w:p w:rsid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5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運用相對位置閱讀平面圖了解校園生活場所的位置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461F" w:rsidRPr="001F17D6" w:rsidRDefault="001F17D6" w:rsidP="006246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lastRenderedPageBreak/>
              <w:t>體驗活動</w:t>
            </w:r>
            <w:r w:rsidR="0062461F"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(</w:t>
            </w:r>
            <w:r w:rsidR="0062461F"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安</w:t>
            </w:r>
            <w:r w:rsidR="0062461F" w:rsidRPr="001F17D6">
              <w:rPr>
                <w:rFonts w:ascii="PMingLiu" w:eastAsia="新細明體" w:hAnsi="PMingLiu" w:cs="新細明體"/>
                <w:color w:val="0000FF"/>
                <w:kern w:val="0"/>
                <w:szCs w:val="24"/>
              </w:rPr>
              <w:t>E4)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5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引導學生了解「和學長姐逛校園」活動的流程與目的。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5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叮嚀「和學長姐逛校園」需要注意的事項。</w:t>
            </w:r>
          </w:p>
          <w:p w:rsidR="001F17D6" w:rsidRPr="001F17D6" w:rsidRDefault="001F17D6" w:rsidP="00995201">
            <w:pPr>
              <w:widowControl/>
              <w:numPr>
                <w:ilvl w:val="0"/>
                <w:numId w:val="45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配合輔導室進行「和學長姐逛校園」活動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F17D6" w:rsidRPr="0062461F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省思活動</w:t>
            </w:r>
          </w:p>
          <w:p w:rsidR="001F17D6" w:rsidRPr="001F17D6" w:rsidRDefault="006B19A6" w:rsidP="006B19A6">
            <w:pPr>
              <w:widowControl/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1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六年級哥哥姊姊一起逛校園的感覺如何？</w:t>
            </w:r>
          </w:p>
          <w:p w:rsidR="001F17D6" w:rsidRPr="006B19A6" w:rsidRDefault="001F17D6" w:rsidP="006B19A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="006B19A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2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園裡哪個地方你覺得最好玩？哪個地方你覺得是危險的地方？</w:t>
            </w:r>
          </w:p>
          <w:p w:rsidR="001F17D6" w:rsidRPr="001F17D6" w:rsidRDefault="001F17D6" w:rsidP="001F17D6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1F17D6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1F17D6" w:rsidRPr="0062461F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62461F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實踐活動</w:t>
            </w:r>
          </w:p>
          <w:p w:rsidR="001F17D6" w:rsidRPr="001F17D6" w:rsidRDefault="006B19A6" w:rsidP="006B19A6">
            <w:pPr>
              <w:widowControl/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1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成「逛校園」學習單</w:t>
            </w:r>
          </w:p>
          <w:p w:rsidR="001F17D6" w:rsidRPr="001F17D6" w:rsidRDefault="006B19A6" w:rsidP="006B19A6">
            <w:pPr>
              <w:widowControl/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2</w:t>
            </w:r>
            <w:r w:rsidR="001F17D6"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校園平面圖上，把自己去過的地點塗上顏色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62461F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0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習單～逛校園</w:t>
            </w:r>
          </w:p>
        </w:tc>
      </w:tr>
      <w:tr w:rsidR="001F17D6" w:rsidRPr="001F17D6" w:rsidTr="001F17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6B19A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 w:val="28"/>
                <w:szCs w:val="28"/>
              </w:rPr>
              <w:t>快樂大遊行</w:t>
            </w:r>
          </w:p>
          <w:p w:rsidR="001F17D6" w:rsidRPr="001F17D6" w:rsidRDefault="001F17D6" w:rsidP="006B19A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4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體會團隊合作的意義，並能關懷團隊的成員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6246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1.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校慶當天，一年級的小朋友先在教室「彩裝打扮」，準備在全校眼前展現最美的一面。</w:t>
            </w:r>
          </w:p>
          <w:p w:rsidR="001F17D6" w:rsidRPr="001F17D6" w:rsidRDefault="001F17D6" w:rsidP="001F17D6">
            <w:pPr>
              <w:widowControl/>
              <w:ind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2.</w:t>
            </w: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在操場跑道集合，由「六年級的大手」牽著「一年級的小手」出場，繞場一圈。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62461F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7D6" w:rsidRPr="001F17D6" w:rsidRDefault="001F17D6" w:rsidP="001F17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實作</w:t>
            </w:r>
          </w:p>
          <w:p w:rsidR="001F17D6" w:rsidRPr="001F17D6" w:rsidRDefault="001F17D6" w:rsidP="001F17D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1F17D6" w:rsidRDefault="001F17D6" w:rsidP="001F17D6">
      <w:pPr>
        <w:widowControl/>
        <w:jc w:val="center"/>
        <w:rPr>
          <w:rFonts w:ascii="PMingLiu" w:eastAsia="新細明體" w:hAnsi="PMingLiu" w:cs="新細明體" w:hint="eastAsia"/>
          <w:color w:val="000000"/>
          <w:kern w:val="0"/>
          <w:sz w:val="32"/>
          <w:szCs w:val="32"/>
        </w:rPr>
      </w:pPr>
    </w:p>
    <w:p w:rsidR="001F17D6" w:rsidRDefault="001F17D6">
      <w:pPr>
        <w:widowControl/>
        <w:rPr>
          <w:rFonts w:ascii="PMingLiu" w:eastAsia="新細明體" w:hAnsi="PMingLiu" w:cs="新細明體" w:hint="eastAsia"/>
          <w:color w:val="000000"/>
          <w:kern w:val="0"/>
          <w:sz w:val="32"/>
          <w:szCs w:val="32"/>
        </w:rPr>
      </w:pPr>
      <w:r>
        <w:rPr>
          <w:rFonts w:ascii="PMingLiu" w:eastAsia="新細明體" w:hAnsi="PMingLiu" w:cs="新細明體" w:hint="eastAsia"/>
          <w:color w:val="000000"/>
          <w:kern w:val="0"/>
          <w:sz w:val="32"/>
          <w:szCs w:val="32"/>
        </w:rPr>
        <w:br w:type="page"/>
      </w:r>
    </w:p>
    <w:p w:rsidR="001F17D6" w:rsidRPr="001F17D6" w:rsidRDefault="001F17D6" w:rsidP="001F17D6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F17D6">
        <w:rPr>
          <w:rFonts w:ascii="PMingLiu" w:eastAsia="新細明體" w:hAnsi="PMingLiu" w:cs="新細明體"/>
          <w:color w:val="000000"/>
          <w:kern w:val="0"/>
          <w:sz w:val="32"/>
          <w:szCs w:val="32"/>
        </w:rPr>
        <w:lastRenderedPageBreak/>
        <w:t>臺北市立大學附</w:t>
      </w:r>
      <w:r>
        <w:rPr>
          <w:rFonts w:ascii="PMingLiu" w:eastAsia="新細明體" w:hAnsi="PMingLiu" w:cs="新細明體" w:hint="eastAsia"/>
          <w:color w:val="000000"/>
          <w:kern w:val="0"/>
          <w:sz w:val="32"/>
          <w:szCs w:val="32"/>
        </w:rPr>
        <w:t>設實驗國民</w:t>
      </w:r>
      <w:r w:rsidRPr="001F17D6">
        <w:rPr>
          <w:rFonts w:ascii="PMingLiu" w:eastAsia="新細明體" w:hAnsi="PMingLiu" w:cs="新細明體"/>
          <w:color w:val="000000"/>
          <w:kern w:val="0"/>
          <w:sz w:val="32"/>
          <w:szCs w:val="32"/>
        </w:rPr>
        <w:t>小</w:t>
      </w:r>
      <w:r>
        <w:rPr>
          <w:rFonts w:ascii="PMingLiu" w:eastAsia="新細明體" w:hAnsi="PMingLiu" w:cs="新細明體" w:hint="eastAsia"/>
          <w:color w:val="000000"/>
          <w:kern w:val="0"/>
          <w:sz w:val="32"/>
          <w:szCs w:val="32"/>
        </w:rPr>
        <w:t>學</w:t>
      </w:r>
      <w:r w:rsidRPr="001F17D6">
        <w:rPr>
          <w:rFonts w:ascii="PMingLiu" w:eastAsia="新細明體" w:hAnsi="PMingLiu" w:cs="新細明體"/>
          <w:color w:val="000000"/>
          <w:kern w:val="0"/>
          <w:sz w:val="32"/>
          <w:szCs w:val="32"/>
        </w:rPr>
        <w:t>一年級校訂課程學習單</w:t>
      </w:r>
    </w:p>
    <w:p w:rsidR="001F17D6" w:rsidRPr="001F17D6" w:rsidRDefault="001F17D6" w:rsidP="001F17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7D6">
        <w:rPr>
          <w:rFonts w:ascii="新細明體" w:eastAsia="新細明體" w:hAnsi="新細明體" w:cs="新細明體"/>
          <w:kern w:val="0"/>
          <w:szCs w:val="24"/>
        </w:rPr>
        <w:br/>
      </w:r>
      <w:r w:rsidRPr="001F17D6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 wp14:anchorId="6291BC85" wp14:editId="0BFA14E9">
            <wp:extent cx="605790" cy="1073785"/>
            <wp:effectExtent l="0" t="0" r="3810" b="0"/>
            <wp:docPr id="11" name="圖片 11" descr="https://lh7-rt.googleusercontent.com/docsz/AD_4nXf2_I1UevCsIhnKs_GmhcI8ePPKRYUm-DxlWVfWAsfWngJjFNkQ03AIOPPd6qgeRC4qB2Co9jhjcl4peS1i3o_0Opnzdsw3vyRZmhk6Ip-OIpQ8Lgkr0t7Lj2VM93qNgMsI39AC4CGufHfX9BaUf3Y?key=ScQag658Z51uYmsAP-qDcr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2_I1UevCsIhnKs_GmhcI8ePPKRYUm-DxlWVfWAsfWngJjFNkQ03AIOPPd6qgeRC4qB2Co9jhjcl4peS1i3o_0Opnzdsw3vyRZmhk6Ip-OIpQ8Lgkr0t7Lj2VM93qNgMsI39AC4CGufHfX9BaUf3Y?key=ScQag658Z51uYmsAP-qDcrv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7D6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 wp14:anchorId="1400D2EA" wp14:editId="7EA80B2F">
            <wp:extent cx="605790" cy="1073785"/>
            <wp:effectExtent l="0" t="0" r="3810" b="0"/>
            <wp:docPr id="12" name="圖片 12" descr="https://lh7-rt.googleusercontent.com/docsz/AD_4nXdsdjHiHPNsWriyZhyr0d4jCSECyHFJ075RZiUXWPevVokdtyGVohd7GOOzY1aa1Su48T23xz7m4_MHUZwcMeoMbhfUouKAoUMDJYCyCA652BW-STDEdupCJzUAOzzwgJI5MuLzsrqeGocouqrD8_M?key=ScQag658Z51uYmsAP-qDcr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dsdjHiHPNsWriyZhyr0d4jCSECyHFJ075RZiUXWPevVokdtyGVohd7GOOzY1aa1Su48T23xz7m4_MHUZwcMeoMbhfUouKAoUMDJYCyCA652BW-STDEdupCJzUAOzzwgJI5MuLzsrqeGocouqrD8_M?key=ScQag658Z51uYmsAP-qDcrv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FF65B5" w:rsidRPr="00976D9E">
        <w:rPr>
          <w:rFonts w:ascii="王漢宗中楷體注音" w:eastAsia="王漢宗中楷體注音" w:hint="eastAsia"/>
          <w:sz w:val="36"/>
          <w:szCs w:val="36"/>
        </w:rPr>
        <w:t>一</w:t>
      </w:r>
      <w:r w:rsidRPr="005C501C">
        <w:rPr>
          <w:rFonts w:ascii="王漢宗中楷體注音" w:eastAsia="王漢宗中楷體注音" w:hint="eastAsia"/>
          <w:sz w:val="36"/>
          <w:szCs w:val="36"/>
        </w:rPr>
        <w:t>年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</w:t>
      </w:r>
      <w:r w:rsidRPr="005C501C">
        <w:rPr>
          <w:rFonts w:ascii="王漢宗中楷體注音" w:eastAsia="王漢宗中楷體注音" w:hint="eastAsia"/>
          <w:sz w:val="36"/>
          <w:szCs w:val="36"/>
        </w:rPr>
        <w:t xml:space="preserve"> 班</w:t>
      </w:r>
      <w:r w:rsidRPr="005C501C">
        <w:rPr>
          <w:rFonts w:ascii="王漢宗中楷體注音" w:eastAsia="王漢宗中楷體注音" w:hint="eastAsia"/>
          <w:sz w:val="36"/>
          <w:szCs w:val="36"/>
          <w:u w:val="single"/>
        </w:rPr>
        <w:t xml:space="preserve">  </w:t>
      </w:r>
      <w:r w:rsidRPr="005C501C">
        <w:rPr>
          <w:rFonts w:ascii="王漢宗中楷體注音" w:eastAsia="王漢宗中楷體注音" w:hint="eastAsia"/>
          <w:sz w:val="36"/>
          <w:szCs w:val="36"/>
        </w:rPr>
        <w:t>號 姓名</w:t>
      </w:r>
      <w:r>
        <w:rPr>
          <w:rFonts w:ascii="王漢宗中楷體注音" w:eastAsia="王漢宗中楷體注音" w:hint="eastAsia"/>
          <w:sz w:val="36"/>
          <w:szCs w:val="36"/>
          <w:u w:val="single"/>
        </w:rPr>
        <w:t xml:space="preserve">     </w:t>
      </w:r>
    </w:p>
    <w:tbl>
      <w:tblPr>
        <w:tblW w:w="10632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1F17D6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1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的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室</w:t>
            </w:r>
          </w:p>
          <w:p w:rsidR="001F17D6" w:rsidRPr="001F17D6" w:rsidRDefault="001F17D6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="00CA7983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我是一年(  )班，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 w:rsidR="00CA7983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室在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CA7983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孝棟二樓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CA7983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 xml:space="preserve">仁棟二樓 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1F17D6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2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前門的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警衛室</w:t>
            </w:r>
          </w:p>
          <w:p w:rsid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微軟正黑體" w:cs="微軟正黑體"/>
                <w:color w:val="000000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警衛室了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警衛室有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一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位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兩位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警衛叔叔。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1F17D6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3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前門的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圖書館</w:t>
            </w:r>
          </w:p>
          <w:p w:rsidR="00CA7983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微軟正黑體" w:cs="微軟正黑體"/>
                <w:color w:val="000000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圖書館了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我可以在圖書館裡　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看書　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吃東西。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4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後門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健康中心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健康中心了。健康中心有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一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位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兩位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護士阿姨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firstLine="28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可以到健康中心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擦藥　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借書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5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後門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旁的遊戲器材區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後門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旁的遊戲器材區了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42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玩遊戲器材時，我應該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排隊　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CA7983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遵守規矩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6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廁所</w:t>
            </w:r>
          </w:p>
          <w:p w:rsidR="00CA7983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微軟正黑體" w:cs="微軟正黑體"/>
                <w:color w:val="000000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廁所了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上完廁所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要沖水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要洗手。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7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垃圾場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垃圾場了。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(很偏僻危險，</w:t>
            </w:r>
            <w:r w:rsidR="00CA7983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不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可以來這裡玩)</w:t>
            </w:r>
          </w:p>
        </w:tc>
      </w:tr>
      <w:tr w:rsidR="001F17D6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7D6" w:rsidRPr="001F17D6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8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六年級</w:t>
            </w:r>
            <w:r w:rsidR="001F17D6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 w:rsidR="001F17D6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室</w:t>
            </w:r>
          </w:p>
          <w:p w:rsidR="001F17D6" w:rsidRPr="001F17D6" w:rsidRDefault="001F17D6" w:rsidP="00CA7983">
            <w:pPr>
              <w:widowControl/>
              <w:spacing w:line="400" w:lineRule="exact"/>
              <w:ind w:left="36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我找到大哥</w:t>
            </w:r>
            <w:r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哥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大姐</w:t>
            </w:r>
            <w:r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姐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的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室了。</w:t>
            </w:r>
          </w:p>
          <w:p w:rsidR="001F17D6" w:rsidRPr="001F17D6" w:rsidRDefault="001F17D6" w:rsidP="00CA7983">
            <w:pPr>
              <w:widowControl/>
              <w:spacing w:line="400" w:lineRule="exact"/>
              <w:ind w:firstLine="28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大哥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哥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大姐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姐</w:t>
            </w:r>
            <w:r w:rsidRPr="001F17D6">
              <w:rPr>
                <w:rFonts w:ascii="書法中楷（注音一）" w:eastAsia="書法中楷（注音一）" w:hAnsi="新細明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的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室在　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CA7983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仁棟四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樓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A7983"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CA7983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愛棟四</w:t>
            </w:r>
            <w:r w:rsidR="00CA7983"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樓</w:t>
            </w: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75448C" w:rsidRPr="001F17D6" w:rsidTr="00CA7983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983" w:rsidRDefault="0075448C" w:rsidP="00CA7983">
            <w:pPr>
              <w:widowControl/>
              <w:spacing w:line="400" w:lineRule="exact"/>
              <w:rPr>
                <w:rFonts w:ascii="書法中楷（注音一）" w:eastAsia="書法中楷（注音一）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9其他：</w:t>
            </w:r>
            <w:r w:rsidR="00CA7983"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學務處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(撿到東</w:t>
            </w:r>
            <w:r w:rsidR="00CA7983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西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或東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西</w:t>
            </w:r>
            <w:r w:rsidR="00CA7983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 xml:space="preserve">掉了或在校園被欺負) </w:t>
            </w:r>
          </w:p>
          <w:p w:rsidR="0075448C" w:rsidRDefault="00CA7983" w:rsidP="00CA7983">
            <w:pPr>
              <w:widowControl/>
              <w:spacing w:line="400" w:lineRule="exact"/>
              <w:rPr>
                <w:rFonts w:ascii="書法中楷（注音一）" w:eastAsia="書法中楷（注音一）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1F17D6">
              <w:rPr>
                <w:rFonts w:ascii="書法中楷（注音一）" w:eastAsia="書法中楷（注音一）" w:hAnsi="Wingdings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課外組(找不到課輔班/社團</w:t>
            </w:r>
            <w:r w:rsidR="00D657DF" w:rsidRPr="00D657DF">
              <w:rPr>
                <w:rFonts w:ascii="書法中楷（破音二）" w:eastAsia="書法中楷（破音二）" w:hAnsi="微軟正黑體" w:cs="微軟正黑體" w:hint="eastAsia"/>
                <w:color w:val="000000"/>
                <w:kern w:val="0"/>
                <w:sz w:val="28"/>
                <w:szCs w:val="28"/>
              </w:rPr>
              <w:t>教</w:t>
            </w:r>
            <w:r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室)</w:t>
            </w:r>
          </w:p>
        </w:tc>
      </w:tr>
    </w:tbl>
    <w:p w:rsidR="001F17D6" w:rsidRPr="001F17D6" w:rsidRDefault="001F17D6" w:rsidP="001F17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7D6">
        <w:rPr>
          <w:rFonts w:ascii="PMingLiu" w:eastAsia="新細明體" w:hAnsi="PMingLiu" w:cs="新細明體"/>
          <w:color w:val="000000"/>
          <w:kern w:val="0"/>
          <w:szCs w:val="24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1F17D6" w:rsidRDefault="001F17D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052"/>
        <w:gridCol w:w="1275"/>
        <w:gridCol w:w="930"/>
        <w:gridCol w:w="49"/>
        <w:gridCol w:w="536"/>
        <w:gridCol w:w="729"/>
        <w:gridCol w:w="291"/>
        <w:gridCol w:w="1211"/>
        <w:gridCol w:w="968"/>
        <w:gridCol w:w="968"/>
        <w:gridCol w:w="398"/>
        <w:gridCol w:w="398"/>
      </w:tblGrid>
      <w:tr w:rsidR="001F17D6" w:rsidRPr="001F17D6" w:rsidTr="00E871D7">
        <w:trPr>
          <w:trHeight w:val="900"/>
        </w:trPr>
        <w:tc>
          <w:tcPr>
            <w:tcW w:w="0" w:type="auto"/>
            <w:gridSpan w:val="1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7D6" w:rsidRPr="001F17D6" w:rsidRDefault="001F17D6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1F17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一年級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訂</w:t>
            </w:r>
            <w:r w:rsidRPr="001F17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──大手牽小手</w:t>
            </w:r>
          </w:p>
          <w:p w:rsidR="001F17D6" w:rsidRPr="001F17D6" w:rsidRDefault="001F17D6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</w:rPr>
              <w:t>《學校平面簡圖》學習單</w:t>
            </w:r>
            <w:r w:rsidRPr="001F17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  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</w:rPr>
              <w:t>一年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 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</w:rPr>
              <w:t xml:space="preserve">班 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   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</w:rPr>
              <w:t>號 姓名</w:t>
            </w:r>
            <w:r w:rsidRPr="001F17D6">
              <w:rPr>
                <w:rFonts w:ascii="書法中楷（注音一）" w:eastAsia="書法中楷（注音一）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        </w:t>
            </w:r>
          </w:p>
          <w:p w:rsidR="001F17D6" w:rsidRPr="001F17D6" w:rsidRDefault="001F17D6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書法中楷（注音一）" w:eastAsia="書法中楷（注音一）" w:hAnsi="微軟正黑體" w:cs="微軟正黑體" w:hint="eastAsia"/>
                <w:color w:val="000000"/>
                <w:kern w:val="0"/>
                <w:sz w:val="28"/>
                <w:szCs w:val="28"/>
              </w:rPr>
              <w:t>小朋友，請把你參觀過的地點塗上顏色</w:t>
            </w:r>
            <w:r w:rsidRPr="001F17D6">
              <w:rPr>
                <w:rFonts w:ascii="王漢宗中明體注音" w:eastAsia="王漢宗中明體注音" w:hAnsi="新細明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FA000D" w:rsidRPr="001F17D6" w:rsidTr="00407D2B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教師休息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年二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年一班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F</w:t>
            </w: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梯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潛能班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書法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00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廁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FA000D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A000D" w:rsidRPr="001F17D6" w:rsidTr="00FA000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三班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F</w:t>
            </w: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幼稚園</w:t>
            </w:r>
          </w:p>
        </w:tc>
        <w:tc>
          <w:tcPr>
            <w:tcW w:w="9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F</w:t>
            </w: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幼稚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A00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t>廁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1F17D6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1F17D6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0D" w:rsidRPr="001F17D6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E871D7" w:rsidRPr="001F17D6" w:rsidTr="006B19A6">
        <w:trPr>
          <w:trHeight w:val="897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D7" w:rsidRPr="001F17D6" w:rsidRDefault="00E871D7" w:rsidP="00E871D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廁所</w:t>
            </w:r>
          </w:p>
        </w:tc>
        <w:tc>
          <w:tcPr>
            <w:tcW w:w="5021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71D7" w:rsidRPr="001F17D6" w:rsidRDefault="00F9190E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3203C8D6" wp14:editId="563C7FF3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930775</wp:posOffset>
                      </wp:positionV>
                      <wp:extent cx="771525" cy="762000"/>
                      <wp:effectExtent l="0" t="0" r="28575" b="1905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478" w:rsidRDefault="00A13478" w:rsidP="00F9190E">
                                  <w:r>
                                    <w:rPr>
                                      <w:rFonts w:hint="eastAsia"/>
                                    </w:rPr>
                                    <w:t>籃球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C8D6" id="_x0000_s1043" type="#_x0000_t202" style="position:absolute;margin-left:177.55pt;margin-top:388.25pt;width:60.75pt;height:60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">
                      <v:textbox>
                        <w:txbxContent>
                          <w:p w:rsidR="00A13478" w:rsidRDefault="00A13478" w:rsidP="00F9190E">
                            <w:r>
                              <w:rPr>
                                <w:rFonts w:hint="eastAsia"/>
                              </w:rPr>
                              <w:t>籃球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1D7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2133F180" wp14:editId="60C4858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946650</wp:posOffset>
                      </wp:positionV>
                      <wp:extent cx="1304925" cy="762000"/>
                      <wp:effectExtent l="0" t="0" r="28575" b="1905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游泳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F180" id="_x0000_s1044" type="#_x0000_t202" style="position:absolute;margin-left:51.65pt;margin-top:389.5pt;width:102.75pt;height:60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">
                      <v:textbox>
                        <w:txbxContent>
                          <w:p w:rsidR="00A13478" w:rsidRDefault="00A13478" w:rsidP="009952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泳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1D7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5431AD3D" wp14:editId="10CFD85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08100</wp:posOffset>
                      </wp:positionV>
                      <wp:extent cx="1914525" cy="3200400"/>
                      <wp:effectExtent l="0" t="0" r="28575" b="1905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</w:p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</w:p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</w:p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</w:p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</w:p>
                                <w:p w:rsidR="00A13478" w:rsidRDefault="00A13478" w:rsidP="009952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操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AD3D" id="_x0000_s1045" type="#_x0000_t202" style="position:absolute;margin-left:41.15pt;margin-top:103pt;width:150.75pt;height:25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">
                      <v:textbox>
                        <w:txbxContent>
                          <w:p w:rsidR="00A13478" w:rsidRDefault="00A13478" w:rsidP="00995201">
                            <w:pPr>
                              <w:jc w:val="center"/>
                            </w:pPr>
                          </w:p>
                          <w:p w:rsidR="00A13478" w:rsidRDefault="00A13478" w:rsidP="00995201">
                            <w:pPr>
                              <w:jc w:val="center"/>
                            </w:pPr>
                          </w:p>
                          <w:p w:rsidR="00A13478" w:rsidRDefault="00A13478" w:rsidP="00995201">
                            <w:pPr>
                              <w:jc w:val="center"/>
                            </w:pPr>
                          </w:p>
                          <w:p w:rsidR="00A13478" w:rsidRDefault="00A13478" w:rsidP="00995201">
                            <w:pPr>
                              <w:jc w:val="center"/>
                            </w:pPr>
                          </w:p>
                          <w:p w:rsidR="00A13478" w:rsidRDefault="00A13478" w:rsidP="00995201">
                            <w:pPr>
                              <w:jc w:val="center"/>
                            </w:pPr>
                          </w:p>
                          <w:p w:rsidR="00A13478" w:rsidRDefault="00A13478" w:rsidP="009952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D7" w:rsidRPr="001F17D6" w:rsidRDefault="00E871D7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藝教室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kern w:val="0"/>
                <w:szCs w:val="24"/>
              </w:rPr>
              <w:t>教具室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E871D7" w:rsidRPr="001F17D6" w:rsidTr="006B19A6">
        <w:trPr>
          <w:trHeight w:val="661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FA00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FA00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-4F</w:t>
            </w: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樓梯</w:t>
            </w: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1F17D6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51BC" w:rsidRPr="001F17D6" w:rsidTr="006B19A6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四班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外活動組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51BC" w:rsidRPr="001F17D6" w:rsidTr="006B19A6">
        <w:trPr>
          <w:trHeight w:val="6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五班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F17D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長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51BC" w:rsidRPr="001F17D6" w:rsidTr="006B19A6">
        <w:trPr>
          <w:trHeight w:val="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264795</wp:posOffset>
                      </wp:positionV>
                      <wp:extent cx="295275" cy="742950"/>
                      <wp:effectExtent l="0" t="0" r="28575" b="1905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478" w:rsidRDefault="00A13478">
                                  <w:r>
                                    <w:rPr>
                                      <w:rFonts w:hint="eastAsia"/>
                                    </w:rPr>
                                    <w:t>後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36.7pt;margin-top:20.85pt;width:23.25pt;height:5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">
                      <v:textbox>
                        <w:txbxContent>
                          <w:p w:rsidR="00A13478" w:rsidRDefault="00A13478">
                            <w:r>
                              <w:rPr>
                                <w:rFonts w:hint="eastAsia"/>
                              </w:rPr>
                              <w:t>後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1BC"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六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中心</w:t>
            </w: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-4F</w:t>
            </w:r>
            <w:r w:rsidR="007B51BC"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樓梯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B51BC" w:rsidRPr="001F17D6" w:rsidTr="006B19A6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七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後穿堂</w:t>
            </w: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BC" w:rsidRPr="00E871D7" w:rsidRDefault="007B51BC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BC" w:rsidRPr="00E871D7" w:rsidRDefault="007B51BC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F研發處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1F17D6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E871D7" w:rsidRPr="001F17D6" w:rsidTr="006B19A6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年八班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BC" w:rsidRPr="00E871D7" w:rsidRDefault="007B51BC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川堂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1BC" w:rsidRPr="00E871D7" w:rsidRDefault="007B51BC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9190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前門</w:t>
            </w:r>
          </w:p>
        </w:tc>
      </w:tr>
      <w:tr w:rsidR="00E871D7" w:rsidRPr="001F17D6" w:rsidTr="006B19A6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年一班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F9190E" w:rsidP="00E871D7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F</w:t>
            </w:r>
            <w:r w:rsidR="00E871D7"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務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F圖書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警衛室</w:t>
            </w:r>
          </w:p>
        </w:tc>
      </w:tr>
      <w:tr w:rsidR="00E871D7" w:rsidRPr="001F17D6" w:rsidTr="006B19A6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年二班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D7" w:rsidRPr="00E871D7" w:rsidRDefault="00E871D7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A000D" w:rsidRPr="001F17D6" w:rsidTr="006B19A6">
        <w:trPr>
          <w:trHeight w:val="610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00D" w:rsidRPr="00E871D7" w:rsidRDefault="00FA000D" w:rsidP="00FA00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A00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廁所</w:t>
            </w: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00D" w:rsidRPr="00FA000D" w:rsidRDefault="00FA000D" w:rsidP="007B51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4F</w:t>
            </w:r>
            <w:r w:rsidRPr="00FA000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梯</w:t>
            </w:r>
          </w:p>
        </w:tc>
      </w:tr>
      <w:tr w:rsidR="00FA000D" w:rsidRPr="001F17D6" w:rsidTr="006B19A6">
        <w:trPr>
          <w:trHeight w:val="416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00D" w:rsidRPr="00E871D7" w:rsidRDefault="00FA000D" w:rsidP="00FA00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-4F</w:t>
            </w: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樓梯</w:t>
            </w:r>
          </w:p>
        </w:tc>
        <w:tc>
          <w:tcPr>
            <w:tcW w:w="502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F會議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F輔導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000D" w:rsidRPr="00E871D7" w:rsidRDefault="00FA000D" w:rsidP="007B51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71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F校長室</w:t>
            </w:r>
          </w:p>
        </w:tc>
      </w:tr>
      <w:tr w:rsidR="00FA000D" w:rsidRPr="001F17D6" w:rsidTr="00F9190E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00D" w:rsidRPr="00E871D7" w:rsidRDefault="00FA000D" w:rsidP="007B5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5教師休息室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00D" w:rsidRPr="00E871D7" w:rsidRDefault="00FA000D" w:rsidP="00FA00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愛棟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A000D" w:rsidRPr="00FA000D" w:rsidRDefault="00FA000D" w:rsidP="007B51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000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梯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000D" w:rsidRPr="00E871D7" w:rsidRDefault="00FA000D" w:rsidP="007B51BC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00D" w:rsidRPr="00E871D7" w:rsidRDefault="00F9190E" w:rsidP="007B51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F</w:t>
            </w:r>
            <w:r w:rsidR="00FA00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中心</w:t>
            </w:r>
          </w:p>
        </w:tc>
      </w:tr>
    </w:tbl>
    <w:p w:rsidR="001F17D6" w:rsidRPr="001F17D6" w:rsidRDefault="00F9190E" w:rsidP="001F17D6">
      <w:r w:rsidRPr="00E871D7"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03D7393" wp14:editId="0087C2D8">
                <wp:simplePos x="0" y="0"/>
                <wp:positionH relativeFrom="column">
                  <wp:posOffset>6489065</wp:posOffset>
                </wp:positionH>
                <wp:positionV relativeFrom="paragraph">
                  <wp:posOffset>-1056640</wp:posOffset>
                </wp:positionV>
                <wp:extent cx="342900" cy="1038225"/>
                <wp:effectExtent l="0" t="0" r="19050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Default="00A13478" w:rsidP="00F9190E">
                            <w:r>
                              <w:rPr>
                                <w:rFonts w:hint="eastAsia"/>
                              </w:rPr>
                              <w:t>垃圾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7393" id="_x0000_s1047" type="#_x0000_t202" style="position:absolute;margin-left:510.95pt;margin-top:-83.2pt;width:27pt;height:81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">
                <v:textbox>
                  <w:txbxContent>
                    <w:p w:rsidR="00A13478" w:rsidRDefault="00A13478" w:rsidP="00F9190E">
                      <w:r>
                        <w:rPr>
                          <w:rFonts w:hint="eastAsia"/>
                        </w:rPr>
                        <w:t>垃圾場</w:t>
                      </w:r>
                    </w:p>
                  </w:txbxContent>
                </v:textbox>
              </v:shape>
            </w:pict>
          </mc:Fallback>
        </mc:AlternateContent>
      </w:r>
    </w:p>
    <w:p w:rsidR="00A77524" w:rsidRPr="00191831" w:rsidRDefault="00A77524" w:rsidP="00A77524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191831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191831">
        <w:rPr>
          <w:rFonts w:ascii="標楷體" w:eastAsia="標楷體" w:hAnsi="標楷體"/>
          <w:sz w:val="32"/>
          <w:szCs w:val="32"/>
        </w:rPr>
        <w:t>114學年度</w:t>
      </w:r>
      <w:r w:rsidRPr="00191831">
        <w:rPr>
          <w:rFonts w:ascii="標楷體" w:eastAsia="標楷體" w:hAnsi="標楷體" w:hint="eastAsia"/>
          <w:sz w:val="32"/>
          <w:szCs w:val="32"/>
        </w:rPr>
        <w:t>校訂</w:t>
      </w:r>
      <w:r w:rsidRPr="00191831">
        <w:rPr>
          <w:rFonts w:ascii="標楷體" w:eastAsia="標楷體" w:hAnsi="標楷體"/>
          <w:sz w:val="32"/>
          <w:szCs w:val="32"/>
        </w:rPr>
        <w:t>課程</w:t>
      </w:r>
    </w:p>
    <w:p w:rsidR="00A77524" w:rsidRPr="00191831" w:rsidRDefault="00A77524" w:rsidP="00191831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191831">
        <w:rPr>
          <w:rFonts w:ascii="標楷體" w:eastAsia="標楷體" w:hAnsi="標楷體" w:hint="eastAsia"/>
          <w:sz w:val="32"/>
          <w:szCs w:val="32"/>
        </w:rPr>
        <w:t>一</w:t>
      </w:r>
      <w:r w:rsidRPr="00191831">
        <w:rPr>
          <w:rFonts w:ascii="標楷體" w:eastAsia="標楷體" w:hAnsi="標楷體"/>
          <w:sz w:val="32"/>
          <w:szCs w:val="32"/>
        </w:rPr>
        <w:t>年級</w:t>
      </w:r>
      <w:r w:rsidRPr="00191831">
        <w:rPr>
          <w:rFonts w:ascii="標楷體" w:eastAsia="標楷體" w:hAnsi="標楷體" w:hint="eastAsia"/>
          <w:sz w:val="32"/>
          <w:szCs w:val="32"/>
        </w:rPr>
        <w:t>上學期「模範楷模推薦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136"/>
        <w:gridCol w:w="3261"/>
        <w:gridCol w:w="851"/>
        <w:gridCol w:w="851"/>
        <w:gridCol w:w="1134"/>
        <w:gridCol w:w="1833"/>
        <w:gridCol w:w="9"/>
        <w:gridCol w:w="23"/>
      </w:tblGrid>
      <w:tr w:rsidR="00A77524" w:rsidRPr="005A437B" w:rsidTr="0073725F">
        <w:trPr>
          <w:trHeight w:val="545"/>
          <w:jc w:val="center"/>
        </w:trPr>
        <w:tc>
          <w:tcPr>
            <w:tcW w:w="1125" w:type="dxa"/>
            <w:shd w:val="clear" w:color="auto" w:fill="D9D9D9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主題名稱</w:t>
            </w:r>
          </w:p>
        </w:tc>
        <w:tc>
          <w:tcPr>
            <w:tcW w:w="9098" w:type="dxa"/>
            <w:gridSpan w:val="8"/>
            <w:shd w:val="clear" w:color="auto" w:fill="D9D9D9"/>
            <w:vAlign w:val="center"/>
          </w:tcPr>
          <w:p w:rsidR="00A77524" w:rsidRPr="009D162E" w:rsidRDefault="009D162E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9D162E">
              <w:rPr>
                <w:rFonts w:asciiTheme="minorEastAsia" w:hAnsiTheme="minorEastAsia" w:hint="eastAsia"/>
                <w:szCs w:val="24"/>
              </w:rPr>
              <w:t>模範楷模推薦</w:t>
            </w:r>
          </w:p>
        </w:tc>
      </w:tr>
      <w:tr w:rsidR="00A77524" w:rsidRPr="005A437B" w:rsidTr="0073725F">
        <w:trPr>
          <w:jc w:val="center"/>
        </w:trPr>
        <w:tc>
          <w:tcPr>
            <w:tcW w:w="1125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跨域合作</w:t>
            </w:r>
          </w:p>
        </w:tc>
        <w:tc>
          <w:tcPr>
            <w:tcW w:w="5248" w:type="dxa"/>
            <w:gridSpan w:val="3"/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sym w:font="Wingdings 2" w:char="F052"/>
            </w:r>
            <w:r w:rsidRPr="005A437B">
              <w:rPr>
                <w:rFonts w:asciiTheme="minorEastAsia" w:hAnsiTheme="minorEastAsia" w:cs="Times New Roman" w:hint="eastAsia"/>
                <w:szCs w:val="24"/>
              </w:rPr>
              <w:t xml:space="preserve">語文  □數學  □綜合活動  </w:t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sym w:font="Wingdings 2" w:char="F052"/>
            </w:r>
            <w:r w:rsidRPr="005A437B">
              <w:rPr>
                <w:rFonts w:asciiTheme="minorEastAsia" w:hAnsiTheme="minorEastAsia" w:cs="Times New Roman" w:hint="eastAsia"/>
                <w:szCs w:val="24"/>
              </w:rPr>
              <w:t>生活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5A437B">
              <w:rPr>
                <w:rFonts w:asciiTheme="minorEastAsia" w:hAnsiTheme="minorEastAsia" w:cs="Times New Roman" w:hint="eastAsia"/>
                <w:szCs w:val="24"/>
              </w:rPr>
              <w:t>□社會  □自然</w:t>
            </w:r>
            <w:r w:rsidR="00394629">
              <w:rPr>
                <w:rFonts w:asciiTheme="minorEastAsia" w:hAnsiTheme="minorEastAsia" w:cs="Times New Roman" w:hint="eastAsia"/>
                <w:szCs w:val="24"/>
              </w:rPr>
              <w:t>科學</w:t>
            </w:r>
            <w:r w:rsidRPr="005A437B">
              <w:rPr>
                <w:rFonts w:asciiTheme="minorEastAsia" w:hAnsiTheme="minorEastAsia" w:cs="Times New Roman" w:hint="eastAsia"/>
                <w:szCs w:val="24"/>
              </w:rPr>
              <w:t xml:space="preserve">  □健康與體育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Cs w:val="24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節數安排</w:t>
            </w:r>
          </w:p>
        </w:tc>
        <w:tc>
          <w:tcPr>
            <w:tcW w:w="2999" w:type="dxa"/>
            <w:gridSpan w:val="4"/>
            <w:vAlign w:val="center"/>
          </w:tcPr>
          <w:p w:rsidR="00A77524" w:rsidRPr="005A437B" w:rsidRDefault="00D8233D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校訂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課程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(2)節</w:t>
            </w:r>
          </w:p>
        </w:tc>
      </w:tr>
      <w:tr w:rsidR="00640DCB" w:rsidRPr="005A437B" w:rsidTr="0073725F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5A437B" w:rsidRDefault="00640DCB" w:rsidP="00640DCB">
            <w:pPr>
              <w:snapToGrid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原設計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5A437B" w:rsidRDefault="00640DCB" w:rsidP="00640DCB">
            <w:pPr>
              <w:snapToGrid w:val="0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蔡桂香、孫久惠、陳玉珠、葉綠薇</w:t>
            </w:r>
          </w:p>
          <w:p w:rsidR="00640DCB" w:rsidRPr="005A437B" w:rsidRDefault="00640DCB" w:rsidP="00640DCB">
            <w:pPr>
              <w:snapToGrid w:val="0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黃淑芬、毛玲茹、劉春玲、邱孟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5A437B" w:rsidRDefault="00640DCB" w:rsidP="00640DCB">
            <w:pPr>
              <w:snapToGrid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修訂者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A77524" w:rsidRPr="005A437B" w:rsidTr="0073725F">
        <w:trPr>
          <w:gridAfter w:val="1"/>
          <w:wAfter w:w="23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教學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rPr>
                <w:rFonts w:asciiTheme="minorEastAsia" w:hAnsiTheme="minorEastAsia" w:cs="Times New Roman"/>
                <w:szCs w:val="24"/>
              </w:rPr>
            </w:pPr>
            <w:r w:rsidRPr="005A437B">
              <w:rPr>
                <w:rFonts w:asciiTheme="minorEastAsia" w:hAnsiTheme="minorEastAsia" w:cs="Times New Roman" w:hint="eastAsia"/>
                <w:szCs w:val="24"/>
              </w:rPr>
              <w:t>陳又華、嚴茹馨、鄭塋芝、施富皓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5A437B">
              <w:rPr>
                <w:rFonts w:asciiTheme="minorEastAsia" w:hAnsiTheme="minorEastAsia" w:cs="Times New Roman" w:hint="eastAsia"/>
                <w:szCs w:val="24"/>
              </w:rPr>
              <w:t>洪如杏、洪玉倩、尤素蘭、莊淑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適用 年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77524" w:rsidRPr="005A437B" w:rsidTr="0073725F">
        <w:trPr>
          <w:trHeight w:val="658"/>
          <w:jc w:val="center"/>
        </w:trPr>
        <w:tc>
          <w:tcPr>
            <w:tcW w:w="1125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課程設計理念</w:t>
            </w:r>
          </w:p>
        </w:tc>
        <w:tc>
          <w:tcPr>
            <w:tcW w:w="9098" w:type="dxa"/>
            <w:gridSpan w:val="8"/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透過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模範生的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選舉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，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討論、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正向行為的表達方法。</w:t>
            </w:r>
          </w:p>
        </w:tc>
      </w:tr>
      <w:tr w:rsidR="00A77524" w:rsidRPr="005A437B" w:rsidTr="0073725F">
        <w:trPr>
          <w:trHeight w:val="522"/>
          <w:jc w:val="center"/>
        </w:trPr>
        <w:tc>
          <w:tcPr>
            <w:tcW w:w="1125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領綱</w:t>
            </w:r>
          </w:p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核心素養</w:t>
            </w:r>
          </w:p>
        </w:tc>
        <w:tc>
          <w:tcPr>
            <w:tcW w:w="9098" w:type="dxa"/>
            <w:gridSpan w:val="8"/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國-E-C1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閱讀各類文本， 從中培養是非判斷的能力，以了解自己與所處社會的關係，培養同理心與責任感，關懷自然生態與增進公民意識。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生-E-C1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A77524" w:rsidRPr="005A437B" w:rsidTr="0073725F">
        <w:trPr>
          <w:trHeight w:val="522"/>
          <w:jc w:val="center"/>
        </w:trPr>
        <w:tc>
          <w:tcPr>
            <w:tcW w:w="1125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表現</w:t>
            </w:r>
          </w:p>
        </w:tc>
        <w:tc>
          <w:tcPr>
            <w:tcW w:w="4397" w:type="dxa"/>
            <w:gridSpan w:val="2"/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國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Ⅰ-3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能理解話語、詩歌、故事的訊息，有適切的表情跟肢體語言。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I-3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省思自我成長的歷程，體會其意義並知道自己進步的情形與努力的方向。</w:t>
            </w:r>
          </w:p>
        </w:tc>
        <w:tc>
          <w:tcPr>
            <w:tcW w:w="851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內容</w:t>
            </w:r>
          </w:p>
        </w:tc>
        <w:tc>
          <w:tcPr>
            <w:tcW w:w="3850" w:type="dxa"/>
            <w:gridSpan w:val="5"/>
            <w:vAlign w:val="center"/>
          </w:tcPr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國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Ad-I-3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故事、童詩等。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A-I-3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自我省思。</w:t>
            </w:r>
          </w:p>
          <w:p w:rsidR="00A77524" w:rsidRPr="005A437B" w:rsidRDefault="00A77524" w:rsidP="00A77524">
            <w:pPr>
              <w:snapToGrid w:val="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E-I-3</w:t>
            </w:r>
            <w:r w:rsidRPr="005A437B">
              <w:rPr>
                <w:rFonts w:asciiTheme="minorEastAsia" w:hAnsiTheme="minorEastAsia" w:cs="Times New Roman"/>
                <w:sz w:val="26"/>
                <w:szCs w:val="26"/>
              </w:rPr>
              <w:t xml:space="preserve"> 自我行為的檢視與調整。</w:t>
            </w:r>
          </w:p>
        </w:tc>
      </w:tr>
      <w:tr w:rsidR="00A77524" w:rsidRPr="005A437B" w:rsidTr="0073725F">
        <w:trPr>
          <w:trHeight w:val="1425"/>
          <w:jc w:val="center"/>
        </w:trPr>
        <w:tc>
          <w:tcPr>
            <w:tcW w:w="1125" w:type="dxa"/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目標</w:t>
            </w:r>
          </w:p>
        </w:tc>
        <w:tc>
          <w:tcPr>
            <w:tcW w:w="9098" w:type="dxa"/>
            <w:gridSpan w:val="8"/>
            <w:vAlign w:val="center"/>
          </w:tcPr>
          <w:p w:rsidR="00A77524" w:rsidRPr="005A437B" w:rsidRDefault="00277B12" w:rsidP="00277B12">
            <w:pPr>
              <w:snapToGrid w:val="0"/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1.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"小狐狸選模範生"故事導讀，討論班上的模範生應有的表現。</w:t>
            </w:r>
            <w:r w:rsidR="00A77524"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國</w:t>
            </w:r>
            <w:r w:rsidR="00A77524"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Ⅰ-3</w:t>
            </w:r>
            <w:r w:rsidR="00A77524"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</w:rPr>
              <w:t>、</w:t>
            </w:r>
          </w:p>
          <w:p w:rsidR="00A77524" w:rsidRPr="005A437B" w:rsidRDefault="00A77524" w:rsidP="00A77524">
            <w:pPr>
              <w:snapToGrid w:val="0"/>
              <w:ind w:left="36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性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1</w:t>
            </w:r>
          </w:p>
          <w:p w:rsidR="00A77524" w:rsidRPr="005A437B" w:rsidRDefault="00277B12" w:rsidP="00277B12">
            <w:pPr>
              <w:snapToGrid w:val="0"/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2.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檢核表省思自己的表現，並在表格上互相推選男女候選代表。</w:t>
            </w:r>
            <w:r w:rsidR="00A77524"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="00A77524"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I-3</w:t>
            </w:r>
            <w:r w:rsidR="00A77524"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</w:rPr>
              <w:t>、</w:t>
            </w:r>
          </w:p>
          <w:p w:rsidR="00A77524" w:rsidRPr="005A437B" w:rsidRDefault="00A77524" w:rsidP="00A77524">
            <w:pPr>
              <w:snapToGrid w:val="0"/>
              <w:ind w:left="36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性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1、人E3、品E1</w:t>
            </w:r>
          </w:p>
          <w:p w:rsidR="00A77524" w:rsidRPr="005A437B" w:rsidRDefault="00A77524" w:rsidP="00A77524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3.觀察模範生候選人的表現，學習正向行為的表達方法。</w:t>
            </w: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I-3</w:t>
            </w:r>
          </w:p>
          <w:p w:rsidR="00A77524" w:rsidRPr="005A437B" w:rsidRDefault="00A77524" w:rsidP="00A77524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4.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透過投票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，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選舉班級模範生。</w:t>
            </w: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5A437B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1-I-3</w:t>
            </w:r>
            <w:r w:rsidRPr="005A437B">
              <w:rPr>
                <w:rFonts w:asciiTheme="minorEastAsia" w:hAnsiTheme="minorEastAsia" w:cs="Times New Roman" w:hint="eastAsia"/>
                <w:color w:val="FF0000"/>
                <w:sz w:val="26"/>
                <w:szCs w:val="26"/>
              </w:rPr>
              <w:t>、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人E3</w:t>
            </w:r>
          </w:p>
        </w:tc>
      </w:tr>
      <w:tr w:rsidR="00A77524" w:rsidRPr="005A437B" w:rsidTr="0073725F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融入議題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sym w:font="Wingdings 2" w:char="F052"/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t xml:space="preserve">性別平等教育  </w:t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sym w:font="Wingdings 2" w:char="F052"/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t>人權教育 □環境教育  □海洋教育  □能源教育  □家庭教育</w:t>
            </w:r>
          </w:p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 xml:space="preserve">□原住民族教育  </w:t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sym w:font="Wingdings 2" w:char="F052"/>
            </w:r>
            <w:r w:rsidRPr="005A437B">
              <w:rPr>
                <w:rFonts w:asciiTheme="minorEastAsia" w:hAnsiTheme="minorEastAsia" w:cs="Times New Roman" w:hint="eastAsia"/>
                <w:szCs w:val="20"/>
              </w:rPr>
              <w:t>品德教育  □生命教育  □法治教育  □資訊教育  □安全教育</w:t>
            </w:r>
          </w:p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szCs w:val="20"/>
              </w:rPr>
            </w:pPr>
            <w:r w:rsidRPr="005A437B">
              <w:rPr>
                <w:rFonts w:asciiTheme="minorEastAsia" w:hAnsiTheme="minorEastAsia" w:cs="Times New Roman" w:hint="eastAsia"/>
                <w:szCs w:val="20"/>
              </w:rPr>
              <w:t>□防災教育      □生涯規劃教育  □多元文化教育</w:t>
            </w:r>
          </w:p>
          <w:p w:rsidR="00A77524" w:rsidRPr="005A437B" w:rsidRDefault="00A77524" w:rsidP="00A77524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標楷體"/>
                <w:color w:val="000000"/>
                <w:sz w:val="26"/>
                <w:szCs w:val="26"/>
              </w:rPr>
            </w:pPr>
            <w:r w:rsidRPr="005A437B">
              <w:rPr>
                <w:rFonts w:asciiTheme="minorEastAsia" w:hAnsiTheme="minorEastAsia" w:cs="標楷體" w:hint="eastAsia"/>
                <w:color w:val="000000"/>
                <w:kern w:val="0"/>
                <w:szCs w:val="24"/>
              </w:rPr>
              <w:t>□閱讀素養教育  □戶外教育  □國際教育</w:t>
            </w:r>
          </w:p>
        </w:tc>
      </w:tr>
      <w:tr w:rsidR="00A77524" w:rsidRPr="005A437B" w:rsidTr="0073725F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議題內涵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</w:pP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性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1認識生理性別、性傾向、性別特質與性別認同的多元面貌。</w:t>
            </w:r>
          </w:p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</w:pP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人E3了解每個人需求的不同，並討論與遵守團體的規則。</w:t>
            </w:r>
          </w:p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color w:val="FF0000"/>
                <w:sz w:val="23"/>
                <w:szCs w:val="23"/>
              </w:rPr>
            </w:pP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品E1良好生活習慣與德行。</w:t>
            </w:r>
          </w:p>
        </w:tc>
      </w:tr>
      <w:tr w:rsidR="00A77524" w:rsidRPr="005A437B" w:rsidTr="0073725F">
        <w:tblPrEx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教材資源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5A437B">
              <w:rPr>
                <w:rFonts w:asciiTheme="minorEastAsia" w:hAnsiTheme="minorEastAsia" w:cs="新細明體" w:hint="eastAsia"/>
                <w:kern w:val="0"/>
                <w:sz w:val="26"/>
                <w:szCs w:val="26"/>
              </w:rPr>
              <w:t>1.</w:t>
            </w:r>
            <w:r w:rsidRPr="005A437B">
              <w:rPr>
                <w:rFonts w:asciiTheme="minorEastAsia" w:hAnsiTheme="minorEastAsia" w:cs="新細明體" w:hint="eastAsia"/>
                <w:kern w:val="0"/>
                <w:sz w:val="26"/>
                <w:szCs w:val="26"/>
                <w:lang w:eastAsia="zh-HK"/>
              </w:rPr>
              <w:t>故事</w:t>
            </w:r>
            <w:r w:rsidRPr="005A437B">
              <w:rPr>
                <w:rFonts w:asciiTheme="minorEastAsia" w:hAnsiTheme="minorEastAsia" w:cs="新細明體" w:hint="eastAsia"/>
                <w:kern w:val="0"/>
                <w:sz w:val="26"/>
                <w:szCs w:val="26"/>
              </w:rPr>
              <w:t>：小狐狸選模範生</w:t>
            </w:r>
          </w:p>
          <w:p w:rsidR="00A77524" w:rsidRPr="005A437B" w:rsidRDefault="00A77524" w:rsidP="00A77524">
            <w:pPr>
              <w:snapToGrid w:val="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2.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模範生檢核表示例</w:t>
            </w:r>
          </w:p>
        </w:tc>
      </w:tr>
      <w:tr w:rsidR="00A77524" w:rsidRPr="005A437B" w:rsidTr="0073725F">
        <w:tblPrEx>
          <w:tblLook w:val="04A0" w:firstRow="1" w:lastRow="0" w:firstColumn="1" w:lastColumn="0" w:noHBand="0" w:noVBand="1"/>
        </w:tblPrEx>
        <w:trPr>
          <w:gridAfter w:val="2"/>
          <w:wAfter w:w="32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學習目標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微軟正黑體"/>
                <w:sz w:val="26"/>
                <w:szCs w:val="26"/>
              </w:rPr>
            </w:pPr>
            <w:r w:rsidRPr="005A437B">
              <w:rPr>
                <w:rFonts w:asciiTheme="minorEastAsia" w:hAnsiTheme="minorEastAsia" w:cs="微軟正黑體" w:hint="eastAsia"/>
                <w:sz w:val="26"/>
                <w:szCs w:val="26"/>
              </w:rPr>
              <w:t>學習活動歷程</w:t>
            </w:r>
          </w:p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微軟正黑體"/>
                <w:sz w:val="26"/>
                <w:szCs w:val="26"/>
              </w:rPr>
            </w:pPr>
            <w:r w:rsidRPr="005A437B">
              <w:rPr>
                <w:rFonts w:asciiTheme="minorEastAsia" w:hAnsiTheme="minorEastAsia" w:cs="微軟正黑體" w:hint="eastAsia"/>
                <w:sz w:val="26"/>
                <w:szCs w:val="26"/>
              </w:rPr>
              <w:t>（學習任務與學習策略說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教學時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24" w:rsidRPr="005A437B" w:rsidRDefault="00A77524" w:rsidP="00A77524">
            <w:pPr>
              <w:snapToGrid w:val="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評量方法/工具</w:t>
            </w:r>
          </w:p>
        </w:tc>
      </w:tr>
      <w:tr w:rsidR="00A77524" w:rsidRPr="005A437B" w:rsidTr="0073725F">
        <w:tblPrEx>
          <w:tblLook w:val="04A0" w:firstRow="1" w:lastRow="0" w:firstColumn="1" w:lastColumn="0" w:noHBand="0" w:noVBand="1"/>
        </w:tblPrEx>
        <w:trPr>
          <w:gridAfter w:val="2"/>
          <w:wAfter w:w="32" w:type="dxa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4" w:rsidRPr="005A437B" w:rsidRDefault="005A437B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模範生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選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4" w:rsidRPr="005A437B" w:rsidRDefault="007302BE" w:rsidP="00A77524">
            <w:pPr>
              <w:adjustRightInd w:val="0"/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1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"小狐狸選模範生"故事導讀，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lastRenderedPageBreak/>
              <w:t>討論班上的模範生應有的表現。</w:t>
            </w:r>
          </w:p>
          <w:p w:rsidR="00A77524" w:rsidRPr="005A437B" w:rsidRDefault="007302BE" w:rsidP="00A77524">
            <w:pPr>
              <w:adjustRightInd w:val="0"/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2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檢核表省思自己的表現，並在表格上互相推選男女候選代表。</w:t>
            </w:r>
          </w:p>
          <w:p w:rsidR="00A77524" w:rsidRPr="005A437B" w:rsidRDefault="00A77524" w:rsidP="00A77524">
            <w:pPr>
              <w:adjustRightInd w:val="0"/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7302BE" w:rsidP="00A77524">
            <w:pPr>
              <w:adjustRightInd w:val="0"/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3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觀察模範生候選人的表現，學習正向行為的表達方法。</w:t>
            </w:r>
          </w:p>
          <w:p w:rsidR="00A77524" w:rsidRPr="005A437B" w:rsidRDefault="007302BE" w:rsidP="00A77524">
            <w:pPr>
              <w:adjustRightInd w:val="0"/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4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透過投票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，</w:t>
            </w:r>
            <w:r w:rsidR="00A77524"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選舉班級模範生。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4" w:rsidRPr="005A437B" w:rsidRDefault="00A77524" w:rsidP="00A77524">
            <w:pPr>
              <w:tabs>
                <w:tab w:val="num" w:pos="494"/>
              </w:tabs>
              <w:spacing w:line="300" w:lineRule="exact"/>
              <w:ind w:left="494" w:hanging="494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bdr w:val="single" w:sz="4" w:space="0" w:color="auto" w:frame="1"/>
              </w:rPr>
              <w:lastRenderedPageBreak/>
              <w:t>體驗活動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(性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1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)</w:t>
            </w:r>
          </w:p>
          <w:p w:rsidR="00A77524" w:rsidRPr="005A437B" w:rsidRDefault="00A77524" w:rsidP="00A77524">
            <w:pPr>
              <w:numPr>
                <w:ilvl w:val="0"/>
                <w:numId w:val="4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導讀故事～小狐狸選模範生。</w:t>
            </w:r>
          </w:p>
          <w:p w:rsidR="00A77524" w:rsidRPr="005A437B" w:rsidRDefault="00A77524" w:rsidP="00A77524">
            <w:pPr>
              <w:numPr>
                <w:ilvl w:val="0"/>
                <w:numId w:val="4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說明模範生所代表的意義。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ind w:left="36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ind w:left="36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ind w:left="36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ind w:left="36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ind w:left="360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  <w:bdr w:val="single" w:sz="4" w:space="0" w:color="auto" w:frame="1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bdr w:val="single" w:sz="4" w:space="0" w:color="auto" w:frame="1"/>
              </w:rPr>
              <w:t>省思活動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(人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3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)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6"/>
                <w:szCs w:val="26"/>
              </w:rPr>
              <w:t xml:space="preserve"> (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品E1)</w:t>
            </w:r>
          </w:p>
          <w:p w:rsidR="00A77524" w:rsidRPr="005A437B" w:rsidRDefault="00A77524" w:rsidP="00A77524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班上的模範生應該要有怎樣的表現呢？</w:t>
            </w:r>
          </w:p>
          <w:p w:rsidR="00A77524" w:rsidRPr="005A437B" w:rsidRDefault="00A77524" w:rsidP="00A77524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共同討論，列舉班上選拔的標準，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做成行為檢核表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。（至少五項）</w:t>
            </w:r>
          </w:p>
          <w:p w:rsidR="00A77524" w:rsidRPr="005A437B" w:rsidRDefault="00A77524" w:rsidP="00A77524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透過檢核表省思自己的表現，並在表格上互相推選男女候選代表。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bdr w:val="single" w:sz="4" w:space="0" w:color="auto" w:frame="1"/>
              </w:rPr>
              <w:t>實踐活動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(人</w:t>
            </w:r>
            <w:r w:rsidRPr="005A437B">
              <w:rPr>
                <w:rFonts w:asciiTheme="minorEastAsia" w:hAnsiTheme="minorEastAsia" w:cs="Times New Roman"/>
                <w:color w:val="0000FF"/>
                <w:sz w:val="23"/>
                <w:szCs w:val="23"/>
              </w:rPr>
              <w:t>E3</w:t>
            </w:r>
            <w:r w:rsidRPr="005A437B">
              <w:rPr>
                <w:rFonts w:asciiTheme="minorEastAsia" w:hAnsiTheme="minorEastAsia" w:cs="Times New Roman" w:hint="eastAsia"/>
                <w:color w:val="0000FF"/>
                <w:sz w:val="23"/>
                <w:szCs w:val="23"/>
              </w:rPr>
              <w:t>)</w:t>
            </w:r>
          </w:p>
          <w:p w:rsidR="00A77524" w:rsidRPr="005A437B" w:rsidRDefault="00A77524" w:rsidP="00A77524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受提名的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候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選人進行自我推銷與宣傳。</w:t>
            </w:r>
          </w:p>
          <w:p w:rsidR="00A77524" w:rsidRPr="005A437B" w:rsidRDefault="00A77524" w:rsidP="00A77524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觀察模範生候選人的表現，學習正向行為的表達方法。</w:t>
            </w:r>
          </w:p>
          <w:p w:rsidR="00A77524" w:rsidRPr="005A437B" w:rsidRDefault="00A77524" w:rsidP="00A77524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進行投票選舉本班模範生代表。</w:t>
            </w:r>
          </w:p>
          <w:p w:rsidR="00A77524" w:rsidRPr="005A437B" w:rsidRDefault="00A77524" w:rsidP="00A77524">
            <w:pPr>
              <w:spacing w:line="300" w:lineRule="exact"/>
              <w:ind w:left="32" w:hanging="32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(選舉時間可間隔一週，讓學生能多觀察受提名人的行為，是否真正能成為同學的模範)</w:t>
            </w:r>
          </w:p>
          <w:p w:rsidR="00A77524" w:rsidRPr="005A437B" w:rsidRDefault="00A77524" w:rsidP="00A77524">
            <w:pPr>
              <w:spacing w:line="300" w:lineRule="exact"/>
              <w:ind w:left="32" w:hanging="32"/>
              <w:jc w:val="both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4" w:rsidRPr="005A437B" w:rsidRDefault="00277B12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lastRenderedPageBreak/>
              <w:t>40分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277B12" w:rsidRDefault="00277B12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277B12" w:rsidRDefault="00277B12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277B12" w:rsidRDefault="00277B12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40</w:t>
            </w:r>
            <w:r w:rsidR="00277B12">
              <w:rPr>
                <w:rFonts w:asciiTheme="minorEastAsia" w:hAnsiTheme="minorEastAsia" w:cs="Times New Roman" w:hint="eastAsia"/>
                <w:sz w:val="26"/>
                <w:szCs w:val="26"/>
              </w:rPr>
              <w:t>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lastRenderedPageBreak/>
              <w:t>問答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列舉班上選拔的標準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省思己身的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正向行為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表達現況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觀察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、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學習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</w:rPr>
              <w:t>模範生候選人的正向行為</w:t>
            </w: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表達方法</w:t>
            </w:r>
          </w:p>
          <w:p w:rsidR="00A77524" w:rsidRPr="005A437B" w:rsidRDefault="00A77524" w:rsidP="00A77524">
            <w:pPr>
              <w:snapToGrid w:val="0"/>
              <w:spacing w:line="30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5A437B">
              <w:rPr>
                <w:rFonts w:asciiTheme="minorEastAsia" w:hAnsiTheme="minorEastAsia" w:cs="Times New Roman" w:hint="eastAsia"/>
                <w:sz w:val="26"/>
                <w:szCs w:val="26"/>
                <w:lang w:eastAsia="zh-HK"/>
              </w:rPr>
              <w:t>投票</w:t>
            </w:r>
          </w:p>
        </w:tc>
      </w:tr>
    </w:tbl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A77524">
        <w:rPr>
          <w:rFonts w:ascii="標楷體" w:eastAsia="標楷體" w:hAnsi="標楷體" w:cs="新細明體"/>
          <w:color w:val="FF007F"/>
          <w:kern w:val="0"/>
          <w:sz w:val="32"/>
          <w:szCs w:val="32"/>
        </w:rPr>
        <w:lastRenderedPageBreak/>
        <w:t>小狐狸選模範生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驕傲的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是動物學校裡成績最好的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朋友。他常常嘟著嘴，大聲批評他的動物朋友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哼！麻雀的聲音這麼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，還敢上台說故事？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「看！青蛙考試考得真差哇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「聽！猴子們的叫聲實在好吵啊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身邊的朋友，聽見他的批評都很難過。不只如此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走路的時候常常心不在焉，而且只要下課鐘一響，他就馬上往遊樂場衝去，老是撞到別人。排隊時，前面的同學沒注意自己排歪了，他就趕緊往前站，把別人擠出去。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上課時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坐在椅子上的姿勢千奇百怪，有時靠在椅背上，讓椅子搖一搖；有時趴在桌上懶洋洋的，坐姿常常是歪歪扭扭的，雖然老師ㄧ再糾正他也沒有用。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吃飯時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發出很大的聲音，而且吃到一半，就拿著餐盤走來走去和別的同學聊天，邊走邊吃。大象老師請他回座位吃，他就一手拿湯匙，一手撐著頭，一副沒力氣的模樣。動物們都覺得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很沒禮貌，但是他卻一點也沒有自覺。 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br/>
        <w:t>這一天，大象老師跟大家宣佈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我們要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選模範生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；當選的同學就是大家學習的榜樣喔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第一個舉手發言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我！我！我！大家一定會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我！我最聰明，考試考得最好，誰也比不上我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但是經過大家公開選舉的結果，是由謙虛又有禮貌的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萱萱當選『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模範生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』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狐狸連一票都沒得到。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難過得哭著去問大象老師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為什麼？萱萱考試考得並沒有比我好呀？」大象老師只是請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安安靜靜的觀察萱萱的日常生活行為，老師還特別要他看看「萱萱是如何用餐的喔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  <w:shd w:val="clear" w:color="auto" w:fill="FFFFFF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lastRenderedPageBreak/>
        <w:t>於是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跟在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的後面，經過了一整天仔細觀察，他終於知道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為什麼這麼受大家的喜愛了！他看見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遇到蝴蝶姑娘，蝴蝶姑娘正在跳舞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讚歎地說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蝴蝶姑娘的舞姿真是美麗呀！」蝴蝶姑娘聽了笑咪咪地對他說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「謝謝你！」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過了一會兒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遇見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花貓，也讚歎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花貓玩球的技術真高明！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  <w:shd w:val="clear" w:color="auto" w:fill="FFFFFF"/>
        </w:rPr>
      </w:pP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白兔經過小黃狗的家，小黃狗正在替主人看家，就讚歎小黃狗的忠心。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總是用謙恭有禮的態度讚美別人，因此，大家都稱許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是有禮懂事的小寶貝，也都喜歡和他做朋友。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觀察到平時他從未注意到的事，萱萱臉上總是帶著笑容，對別人的態度非常溫和懇切。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吃飯的時間到了，萱萱用餐的禮儀果然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完全不一樣，他不但坐姿正確，沒發出半點咀嚼的聲音，而且坐下來好好的吃完一頓餐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總算知道自己平時的姿態有多麼不適當了。 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</w:rPr>
      </w:pP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覺得很慚愧，平時他太自大，又毛毛躁躁，看不到別人的優點，要不是這一次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模範生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選舉的慘敗，他大概也無法靜下來，看到同學表現出的禮儀之美，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狐狸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終於明白：</w:t>
      </w:r>
    </w:p>
    <w:p w:rsidR="00A77524" w:rsidRPr="00A77524" w:rsidRDefault="00A77524" w:rsidP="00A77524">
      <w:pPr>
        <w:widowControl/>
        <w:rPr>
          <w:rFonts w:ascii="標楷體" w:eastAsia="標楷體" w:hAnsi="標楷體" w:cs="新細明體"/>
          <w:kern w:val="0"/>
          <w:szCs w:val="20"/>
          <w:shd w:val="clear" w:color="auto" w:fill="FFFFFF"/>
        </w:rPr>
      </w:pP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「愛的表現在於形態上，對人一定要溫和懇切」。他決定要向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>白兔學習，做一個謙恭禮讓、人見人愛的</w:t>
      </w:r>
      <w:r w:rsidRPr="00A77524">
        <w:rPr>
          <w:rFonts w:ascii="標楷體" w:eastAsia="標楷體" w:hAnsi="標楷體" w:cs="新細明體"/>
          <w:color w:val="000000"/>
          <w:kern w:val="0"/>
          <w:szCs w:val="20"/>
          <w:shd w:val="clear" w:color="auto" w:fill="FFFFFF"/>
        </w:rPr>
        <w:t>小</w:t>
      </w:r>
      <w:r w:rsidRPr="00A77524">
        <w:rPr>
          <w:rFonts w:ascii="標楷體" w:eastAsia="標楷體" w:hAnsi="標楷體" w:cs="新細明體"/>
          <w:kern w:val="0"/>
          <w:szCs w:val="20"/>
          <w:shd w:val="clear" w:color="auto" w:fill="FFFFFF"/>
        </w:rPr>
        <w:t xml:space="preserve">朋友。 </w:t>
      </w:r>
    </w:p>
    <w:p w:rsidR="00A77524" w:rsidRPr="00A77524" w:rsidRDefault="00A77524" w:rsidP="00A77524">
      <w:pPr>
        <w:widowControl/>
        <w:snapToGrid w:val="0"/>
        <w:rPr>
          <w:rFonts w:ascii="王漢宗中楷體注音" w:eastAsia="王漢宗中楷體注音" w:hAnsi="標楷體" w:cs="Times New Roman"/>
          <w:kern w:val="0"/>
          <w:szCs w:val="24"/>
        </w:rPr>
      </w:pPr>
      <w:r w:rsidRPr="00A77524">
        <w:rPr>
          <w:rFonts w:ascii="標楷體" w:eastAsia="標楷體" w:hAnsi="標楷體" w:cs="新細明體"/>
          <w:kern w:val="0"/>
          <w:szCs w:val="24"/>
          <w:shd w:val="clear" w:color="auto" w:fill="FFFFFF"/>
        </w:rPr>
        <w:br w:type="page"/>
      </w:r>
      <w:r w:rsidRPr="00A77524">
        <w:rPr>
          <w:rFonts w:ascii="王漢宗中楷體注音" w:eastAsia="王漢宗中楷體注音" w:hAnsi="標楷體" w:cs="Times New Roman" w:hint="eastAsia"/>
          <w:kern w:val="0"/>
          <w:sz w:val="32"/>
          <w:szCs w:val="32"/>
        </w:rPr>
        <w:lastRenderedPageBreak/>
        <w:t xml:space="preserve"> &lt;&lt;模範生&gt;&gt;學習單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  <w:u w:val="single"/>
        </w:rPr>
        <w:t>一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年</w:t>
      </w:r>
      <w:r w:rsidRPr="00A77524">
        <w:rPr>
          <w:rFonts w:ascii="王漢宗中楷體注音" w:eastAsia="王漢宗中楷體注音" w:hAnsi="新細明體" w:cs="新細明體"/>
          <w:kern w:val="0"/>
          <w:szCs w:val="24"/>
          <w:u w:val="single"/>
        </w:rPr>
        <w:t xml:space="preserve">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班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 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 xml:space="preserve">號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  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姓名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  <w:u w:val="single"/>
        </w:rPr>
        <w:t xml:space="preserve">  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    </w:t>
      </w:r>
    </w:p>
    <w:p w:rsidR="00A77524" w:rsidRPr="00A77524" w:rsidRDefault="00A77524" w:rsidP="00A77524">
      <w:pPr>
        <w:widowControl/>
        <w:snapToGrid w:val="0"/>
        <w:rPr>
          <w:rFonts w:ascii="王漢宗中楷體注音" w:eastAsia="王漢宗中楷體注音" w:hAnsi="標楷體" w:cs="Times New Roman"/>
          <w:kern w:val="0"/>
          <w:sz w:val="26"/>
          <w:szCs w:val="26"/>
        </w:rPr>
      </w:pP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一、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哪些小朋友可以</w:t>
      </w: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叫他模範生？(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請打V)</w:t>
      </w:r>
    </w:p>
    <w:p w:rsidR="00A77524" w:rsidRPr="00A77524" w:rsidRDefault="00A77524" w:rsidP="00A77524">
      <w:pPr>
        <w:widowControl/>
        <w:snapToGrid w:val="0"/>
        <w:spacing w:line="276" w:lineRule="auto"/>
        <w:rPr>
          <w:rFonts w:ascii="王漢宗中楷體注音" w:eastAsia="王漢宗中楷體注音" w:hAnsi="標楷體" w:cs="Times New Roman"/>
          <w:kern w:val="0"/>
          <w:sz w:val="26"/>
          <w:szCs w:val="26"/>
        </w:rPr>
      </w:pP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  </w:t>
      </w:r>
      <w:r w:rsidRPr="00A77524">
        <w:rPr>
          <w:rFonts w:ascii="王漢宗中楷體注音" w:eastAsia="王漢宗中楷體注音" w:hAnsi="新細明體" w:cs="新細明體"/>
          <w:kern w:val="0"/>
          <w:sz w:val="26"/>
          <w:szCs w:val="26"/>
        </w:rPr>
        <w:t xml:space="preserve"> </w:t>
      </w:r>
      <w:r w:rsidRPr="00A77524">
        <w:rPr>
          <w:rFonts w:ascii="王漢宗中楷體注音" w:eastAsia="王漢宗中楷體注音" w:hAnsi="新細明體" w:cs="Times New Roman" w:hint="eastAsia"/>
          <w:kern w:val="0"/>
          <w:sz w:val="26"/>
          <w:szCs w:val="26"/>
        </w:rPr>
        <w:t>□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是大家學習的好榜樣  □是我的好朋友</w:t>
      </w:r>
    </w:p>
    <w:p w:rsidR="00A77524" w:rsidRPr="00A77524" w:rsidRDefault="00A77524" w:rsidP="00A77524">
      <w:pPr>
        <w:widowControl/>
        <w:snapToGrid w:val="0"/>
        <w:ind w:left="780" w:hangingChars="200" w:hanging="780"/>
        <w:rPr>
          <w:rFonts w:ascii="王漢宗中楷體注音" w:eastAsia="王漢宗中楷體注音" w:hAnsi="標楷體" w:cs="Times New Roman"/>
          <w:kern w:val="0"/>
          <w:sz w:val="26"/>
          <w:szCs w:val="26"/>
        </w:rPr>
      </w:pP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二、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模範生的好行</w:t>
      </w:r>
      <w:r w:rsidRPr="00A77524">
        <w:rPr>
          <w:rFonts w:ascii="王漢宗中楷體破音一" w:eastAsia="王漢宗中楷體破音一" w:hAnsi="新細明體" w:cs="新細明體" w:hint="eastAsia"/>
          <w:kern w:val="0"/>
          <w:sz w:val="26"/>
          <w:szCs w:val="26"/>
        </w:rPr>
        <w:t>為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值</w:t>
      </w:r>
      <w:r w:rsidRPr="00A77524">
        <w:rPr>
          <w:rFonts w:ascii="王漢宗中楷體破音一" w:eastAsia="王漢宗中楷體破音一" w:hAnsi="新細明體" w:cs="新細明體" w:hint="eastAsia"/>
          <w:kern w:val="0"/>
          <w:sz w:val="26"/>
          <w:szCs w:val="26"/>
        </w:rPr>
        <w:t>得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我們學習</w:t>
      </w:r>
      <w:r w:rsidRPr="00A77524">
        <w:rPr>
          <w:rFonts w:ascii="王漢宗粗鋼體一標準" w:eastAsia="王漢宗粗鋼體一標準" w:hAnsi="新細明體" w:cs="新細明體" w:hint="eastAsia"/>
          <w:kern w:val="0"/>
          <w:szCs w:val="24"/>
        </w:rPr>
        <w:t>，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讓我們越來越棒喔！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6"/>
        <w:gridCol w:w="2100"/>
      </w:tblGrid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jc w:val="center"/>
              <w:rPr>
                <w:rFonts w:ascii="王漢宗中楷體注音" w:eastAsia="王漢宗中楷體注音" w:hAnsi="標楷體" w:cs="Times New Roman"/>
                <w:kern w:val="0"/>
                <w:sz w:val="40"/>
                <w:szCs w:val="40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 w:val="40"/>
                <w:szCs w:val="40"/>
              </w:rPr>
              <w:t>模範生的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40"/>
                <w:szCs w:val="40"/>
              </w:rPr>
              <w:t>好行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 w:val="40"/>
                <w:szCs w:val="40"/>
              </w:rPr>
              <w:t>為</w:t>
            </w:r>
          </w:p>
        </w:tc>
        <w:tc>
          <w:tcPr>
            <w:tcW w:w="2100" w:type="dxa"/>
          </w:tcPr>
          <w:p w:rsidR="00A77524" w:rsidRPr="00A77524" w:rsidRDefault="00A77524" w:rsidP="00A77524">
            <w:pPr>
              <w:widowControl/>
              <w:snapToGrid w:val="0"/>
              <w:spacing w:line="400" w:lineRule="exact"/>
              <w:jc w:val="center"/>
              <w:rPr>
                <w:rFonts w:ascii="王漢宗中楷體注音" w:eastAsia="王漢宗中楷體注音" w:hAnsi="標楷體" w:cs="Times New Roman"/>
                <w:kern w:val="0"/>
                <w:sz w:val="26"/>
                <w:szCs w:val="26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26"/>
                <w:szCs w:val="26"/>
              </w:rPr>
              <w:t>你的表現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1</w:t>
            </w:r>
            <w:r w:rsidRPr="00A77524">
              <w:rPr>
                <w:rFonts w:ascii="王漢宗中楷體注音" w:eastAsia="王漢宗中楷體注音" w:hAnsi="新細明體" w:cs="新細明體" w:hint="eastAsia"/>
                <w:b/>
                <w:kern w:val="0"/>
                <w:sz w:val="32"/>
                <w:szCs w:val="32"/>
              </w:rPr>
              <w:t>禮貌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服裝整齊乾淨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看見師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Cs w:val="24"/>
              </w:rPr>
              <w:t>長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會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問好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ind w:firstLineChars="350" w:firstLine="1260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 xml:space="preserve"> 常說請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謝</w:t>
            </w:r>
            <w:r w:rsidRPr="00A77524">
              <w:rPr>
                <w:rFonts w:ascii="王漢宗中楷體破音一" w:eastAsia="王漢宗中楷體破音一" w:hAnsi="標楷體" w:cs="Times New Roman" w:hint="eastAsia"/>
                <w:kern w:val="0"/>
                <w:szCs w:val="24"/>
              </w:rPr>
              <w:t>謝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對</w:t>
            </w:r>
            <w:r w:rsidRPr="00A77524">
              <w:rPr>
                <w:rFonts w:ascii="王漢宗中楷體破音一" w:eastAsia="王漢宗中楷體破音一" w:hAnsi="標楷體" w:cs="Times New Roman" w:hint="eastAsia"/>
                <w:kern w:val="0"/>
                <w:szCs w:val="24"/>
              </w:rPr>
              <w:t>不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起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snapToGrid w:val="0"/>
              <w:jc w:val="distribute"/>
              <w:rPr>
                <w:rFonts w:ascii="新細明體" w:eastAsia="新細明體" w:hAnsi="新細明體" w:cs="Times New Roman"/>
                <w:sz w:val="56"/>
                <w:szCs w:val="56"/>
              </w:rPr>
            </w:pPr>
            <w:r w:rsidRPr="00A77524">
              <w:rPr>
                <w:rFonts w:ascii="新細明體" w:eastAsia="新細明體" w:hAnsi="新細明體" w:cs="Times New Roman" w:hint="eastAsia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2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整潔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保持座位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抽屜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書包整潔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ind w:firstLineChars="250" w:firstLine="900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 xml:space="preserve">   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不亂丟垃圾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主動維護環境清潔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widowControl/>
              <w:snapToGrid w:val="0"/>
              <w:jc w:val="distribute"/>
              <w:rPr>
                <w:rFonts w:ascii="新細明體" w:eastAsia="新細明體" w:hAnsi="新細明體" w:cs="Times New Roman"/>
                <w:kern w:val="0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kern w:val="0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3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誠實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Cs w:val="24"/>
              </w:rPr>
              <w:t>不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說謊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說到做到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 xml:space="preserve">        做錯事能勇敢認錯並改正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snapToGrid w:val="0"/>
              <w:jc w:val="distribute"/>
              <w:rPr>
                <w:rFonts w:ascii="新細明體" w:eastAsia="新細明體" w:hAnsi="新細明體" w:cs="Times New Roman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4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尊重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樂於接受</w:t>
            </w:r>
            <w:r w:rsidRPr="00A77524">
              <w:rPr>
                <w:rFonts w:ascii="王漢宗中楷體破音一" w:eastAsia="王漢宗中楷體破音一" w:hAnsi="標楷體" w:cs="Times New Roman" w:hint="eastAsia"/>
                <w:kern w:val="0"/>
                <w:szCs w:val="24"/>
              </w:rPr>
              <w:t>不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同的意見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ind w:firstLineChars="350" w:firstLine="1260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 xml:space="preserve"> 並服從多</w:t>
            </w:r>
            <w:r w:rsidRPr="00A77524">
              <w:rPr>
                <w:rFonts w:ascii="王漢宗中楷體破音一" w:eastAsia="王漢宗中楷體破音一" w:hAnsi="標楷體" w:cs="Times New Roman" w:hint="eastAsia"/>
                <w:kern w:val="0"/>
                <w:szCs w:val="24"/>
              </w:rPr>
              <w:t>數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人的決定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widowControl/>
              <w:snapToGrid w:val="0"/>
              <w:jc w:val="distribute"/>
              <w:rPr>
                <w:rFonts w:ascii="新細明體" w:eastAsia="新細明體" w:hAnsi="新細明體" w:cs="Times New Roman"/>
                <w:kern w:val="0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kern w:val="0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5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負責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上課專心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認真打掃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認真學習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 xml:space="preserve">        做好師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Cs w:val="24"/>
              </w:rPr>
              <w:t>長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交代的任務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snapToGrid w:val="0"/>
              <w:jc w:val="distribute"/>
              <w:rPr>
                <w:rFonts w:ascii="新細明體" w:eastAsia="新細明體" w:hAnsi="新細明體" w:cs="Times New Roman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6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友愛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破音一" w:eastAsia="王漢宗中楷體破音一" w:hAnsi="標楷體" w:cs="Times New Roman" w:hint="eastAsia"/>
                <w:kern w:val="0"/>
                <w:szCs w:val="24"/>
              </w:rPr>
              <w:t>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兄弟姐妹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同學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睦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相處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 xml:space="preserve">      </w:t>
            </w:r>
            <w:r w:rsidRPr="00A77524">
              <w:rPr>
                <w:rFonts w:ascii="王漢宗中楷體注音" w:eastAsia="王漢宗中楷體注音" w:hAnsi="標楷體" w:cs="Times New Roman"/>
                <w:kern w:val="0"/>
                <w:szCs w:val="24"/>
              </w:rPr>
              <w:t xml:space="preserve"> 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 xml:space="preserve"> 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幫忙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照顧需要的同學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widowControl/>
              <w:snapToGrid w:val="0"/>
              <w:jc w:val="distribute"/>
              <w:rPr>
                <w:rFonts w:ascii="新細明體" w:eastAsia="新細明體" w:hAnsi="新細明體" w:cs="Times New Roman"/>
                <w:kern w:val="0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kern w:val="0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7</w:t>
            </w:r>
            <w:r w:rsidRPr="00A77524">
              <w:rPr>
                <w:rFonts w:ascii="王漢宗中楷體注音" w:eastAsia="王漢宗中楷體注音" w:hAnsi="新細明體" w:cs="新細明體" w:hint="eastAsia"/>
                <w:b/>
                <w:kern w:val="0"/>
                <w:sz w:val="32"/>
                <w:szCs w:val="32"/>
              </w:rPr>
              <w:t>服務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在校幫忙老師做事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熱心公務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 xml:space="preserve">        同學或朋友有困難會幫助他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snapToGrid w:val="0"/>
              <w:jc w:val="distribute"/>
              <w:rPr>
                <w:rFonts w:ascii="新細明體" w:eastAsia="新細明體" w:hAnsi="新細明體" w:cs="Times New Roman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8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公德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愛惜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使用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公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共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物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品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ind w:firstLineChars="350" w:firstLine="1260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 xml:space="preserve"> (桌椅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圖書</w:t>
            </w:r>
            <w:r w:rsidRPr="00A77524">
              <w:rPr>
                <w:rFonts w:ascii="王漢宗粗鋼體一標準" w:eastAsia="王漢宗粗鋼體一標準" w:hAnsi="標楷體" w:cs="Times New Roman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遊戲器材</w:t>
            </w:r>
            <w:r w:rsidRPr="00A77524">
              <w:rPr>
                <w:rFonts w:ascii="王漢宗中楷體注音" w:eastAsia="王漢宗中楷體注音" w:hAnsi="新細明體" w:cs="新細明體"/>
                <w:kern w:val="0"/>
                <w:szCs w:val="24"/>
              </w:rPr>
              <w:t>…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)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 xml:space="preserve"> 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widowControl/>
              <w:snapToGrid w:val="0"/>
              <w:jc w:val="distribute"/>
              <w:rPr>
                <w:rFonts w:ascii="新細明體" w:eastAsia="新細明體" w:hAnsi="新細明體" w:cs="Times New Roman"/>
                <w:kern w:val="0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kern w:val="0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9</w:t>
            </w:r>
            <w:r w:rsidRPr="00A77524">
              <w:rPr>
                <w:rFonts w:ascii="王漢宗中楷體注音" w:eastAsia="王漢宗中楷體注音" w:hAnsi="標楷體" w:cs="Times New Roman" w:hint="eastAsia"/>
                <w:b/>
                <w:kern w:val="0"/>
                <w:sz w:val="32"/>
                <w:szCs w:val="32"/>
              </w:rPr>
              <w:t>寬恕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原諒別</w:t>
            </w: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人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無心之過並給他改過的機會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snapToGrid w:val="0"/>
              <w:jc w:val="distribute"/>
              <w:rPr>
                <w:rFonts w:ascii="新細明體" w:eastAsia="新細明體" w:hAnsi="新細明體" w:cs="Times New Roman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sz w:val="56"/>
                <w:szCs w:val="56"/>
              </w:rPr>
              <w:t>○○○</w:t>
            </w:r>
          </w:p>
        </w:tc>
      </w:tr>
      <w:tr w:rsidR="00A77524" w:rsidRPr="00A77524" w:rsidTr="0073725F">
        <w:tc>
          <w:tcPr>
            <w:tcW w:w="8356" w:type="dxa"/>
          </w:tcPr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粗鋼體一標準" w:eastAsia="王漢宗粗鋼體一標準" w:hAnsi="新細明體" w:cs="新細明體"/>
                <w:kern w:val="0"/>
                <w:szCs w:val="24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kern w:val="0"/>
                <w:szCs w:val="24"/>
              </w:rPr>
              <w:t>10</w:t>
            </w:r>
            <w:r w:rsidRPr="00A77524">
              <w:rPr>
                <w:rFonts w:ascii="王漢宗中楷體注音" w:eastAsia="王漢宗中楷體注音" w:hAnsi="新細明體" w:cs="新細明體" w:hint="eastAsia"/>
                <w:b/>
                <w:kern w:val="0"/>
                <w:sz w:val="32"/>
                <w:szCs w:val="32"/>
              </w:rPr>
              <w:t>孝順</w:t>
            </w:r>
            <w:r w:rsidRPr="00A77524">
              <w:rPr>
                <w:rFonts w:ascii="王漢宗顏楷體繁" w:eastAsia="王漢宗顏楷體繁" w:hAnsi="新細明體" w:cs="新細明體" w:hint="eastAsia"/>
                <w:kern w:val="0"/>
                <w:szCs w:val="24"/>
              </w:rPr>
              <w:t>：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聽爸媽的話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，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主動做家事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、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自己寫好功課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  <w:p w:rsidR="00A77524" w:rsidRPr="00A77524" w:rsidRDefault="00A77524" w:rsidP="00A77524">
            <w:pPr>
              <w:widowControl/>
              <w:snapToGrid w:val="0"/>
              <w:spacing w:line="320" w:lineRule="exact"/>
              <w:rPr>
                <w:rFonts w:ascii="王漢宗中楷體注音" w:eastAsia="王漢宗中楷體注音" w:hAnsi="標楷體" w:cs="Times New Roman"/>
                <w:kern w:val="0"/>
                <w:szCs w:val="24"/>
              </w:rPr>
            </w:pP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 xml:space="preserve">              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Cs w:val="24"/>
              </w:rPr>
              <w:t>不做壞事或危險的事讓父母擔心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100" w:type="dxa"/>
            <w:vAlign w:val="center"/>
          </w:tcPr>
          <w:p w:rsidR="00A77524" w:rsidRPr="00A77524" w:rsidRDefault="00A77524" w:rsidP="00A77524">
            <w:pPr>
              <w:widowControl/>
              <w:snapToGrid w:val="0"/>
              <w:jc w:val="distribute"/>
              <w:rPr>
                <w:rFonts w:ascii="新細明體" w:eastAsia="新細明體" w:hAnsi="新細明體" w:cs="Times New Roman"/>
                <w:kern w:val="0"/>
                <w:sz w:val="36"/>
                <w:szCs w:val="36"/>
              </w:rPr>
            </w:pPr>
            <w:r w:rsidRPr="00A77524">
              <w:rPr>
                <w:rFonts w:ascii="新細明體" w:eastAsia="新細明體" w:hAnsi="新細明體" w:cs="Times New Roman" w:hint="eastAsia"/>
                <w:kern w:val="0"/>
                <w:sz w:val="56"/>
                <w:szCs w:val="56"/>
              </w:rPr>
              <w:t>○○○</w:t>
            </w:r>
          </w:p>
        </w:tc>
      </w:tr>
    </w:tbl>
    <w:p w:rsidR="00A77524" w:rsidRPr="00A77524" w:rsidRDefault="00A77524" w:rsidP="00A77524">
      <w:pPr>
        <w:widowControl/>
        <w:snapToGrid w:val="0"/>
        <w:spacing w:line="360" w:lineRule="auto"/>
        <w:rPr>
          <w:rFonts w:ascii="王漢宗中楷體注音" w:eastAsia="王漢宗中楷體注音" w:hAnsi="新細明體" w:cs="新細明體"/>
          <w:kern w:val="0"/>
          <w:sz w:val="26"/>
          <w:szCs w:val="26"/>
        </w:rPr>
      </w:pP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☆我</w:t>
      </w:r>
      <w:r w:rsidRPr="00A77524">
        <w:rPr>
          <w:rFonts w:ascii="王漢宗中楷體破音一" w:eastAsia="王漢宗中楷體破音一" w:hAnsi="標楷體" w:cs="Times New Roman" w:hint="eastAsia"/>
          <w:kern w:val="0"/>
          <w:sz w:val="26"/>
          <w:szCs w:val="26"/>
        </w:rPr>
        <w:t>一</w:t>
      </w: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共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得了</w:t>
      </w: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 xml:space="preserve">( 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</w:t>
      </w: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 xml:space="preserve">  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  </w:t>
      </w:r>
      <w:r w:rsidRPr="00A77524">
        <w:rPr>
          <w:rFonts w:ascii="王漢宗中楷體注音" w:eastAsia="王漢宗中楷體注音" w:hAnsi="標楷體" w:cs="Times New Roman" w:hint="eastAsia"/>
          <w:kern w:val="0"/>
          <w:sz w:val="26"/>
          <w:szCs w:val="26"/>
        </w:rPr>
        <w:t>)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個圈圈</w:t>
      </w:r>
    </w:p>
    <w:p w:rsidR="00A77524" w:rsidRPr="00A77524" w:rsidRDefault="00A77524" w:rsidP="00A77524">
      <w:pPr>
        <w:widowControl/>
        <w:snapToGrid w:val="0"/>
        <w:spacing w:line="360" w:lineRule="auto"/>
        <w:rPr>
          <w:rFonts w:ascii="王漢宗中楷體注音" w:eastAsia="王漢宗中楷體注音" w:hAnsi="新細明體" w:cs="新細明體"/>
          <w:kern w:val="0"/>
          <w:sz w:val="26"/>
          <w:szCs w:val="26"/>
        </w:rPr>
      </w:pP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>我做</w:t>
      </w:r>
      <w:r w:rsidRPr="00A77524">
        <w:rPr>
          <w:rFonts w:ascii="王漢宗中楷體破音一" w:eastAsia="王漢宗中楷體破音一" w:hAnsi="新細明體" w:cs="新細明體" w:hint="eastAsia"/>
          <w:kern w:val="0"/>
          <w:sz w:val="26"/>
          <w:szCs w:val="26"/>
        </w:rPr>
        <w:t>得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很不錯的項目有哪些？(        </w:t>
      </w:r>
      <w:r w:rsidRPr="00A77524">
        <w:rPr>
          <w:rFonts w:ascii="王漢宗中楷體注音" w:eastAsia="王漢宗中楷體注音" w:hAnsi="新細明體" w:cs="新細明體"/>
          <w:kern w:val="0"/>
          <w:sz w:val="26"/>
          <w:szCs w:val="26"/>
        </w:rPr>
        <w:t xml:space="preserve">       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         ) </w:t>
      </w:r>
    </w:p>
    <w:p w:rsidR="00A77524" w:rsidRPr="00A77524" w:rsidRDefault="00A77524" w:rsidP="00A77524">
      <w:pPr>
        <w:widowControl/>
        <w:snapToGrid w:val="0"/>
        <w:spacing w:line="360" w:lineRule="auto"/>
        <w:rPr>
          <w:rFonts w:ascii="王漢宗中楷體注音" w:eastAsia="王漢宗中楷體注音" w:hAnsi="標楷體" w:cs="Times New Roman"/>
          <w:kern w:val="0"/>
          <w:sz w:val="26"/>
          <w:szCs w:val="26"/>
        </w:rPr>
      </w:pP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我還要更努力的項目有哪些？(       </w:t>
      </w:r>
      <w:r w:rsidRPr="00A77524">
        <w:rPr>
          <w:rFonts w:ascii="王漢宗中楷體注音" w:eastAsia="王漢宗中楷體注音" w:hAnsi="新細明體" w:cs="新細明體"/>
          <w:kern w:val="0"/>
          <w:sz w:val="26"/>
          <w:szCs w:val="26"/>
        </w:rPr>
        <w:t xml:space="preserve">     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   </w:t>
      </w:r>
      <w:r w:rsidRPr="00A77524">
        <w:rPr>
          <w:rFonts w:ascii="王漢宗中楷體注音" w:eastAsia="王漢宗中楷體注音" w:hAnsi="新細明體" w:cs="新細明體"/>
          <w:kern w:val="0"/>
          <w:sz w:val="26"/>
          <w:szCs w:val="26"/>
        </w:rPr>
        <w:t xml:space="preserve">  </w:t>
      </w:r>
      <w:r w:rsidRPr="00A77524">
        <w:rPr>
          <w:rFonts w:ascii="王漢宗中楷體注音" w:eastAsia="王漢宗中楷體注音" w:hAnsi="新細明體" w:cs="新細明體" w:hint="eastAsia"/>
          <w:kern w:val="0"/>
          <w:sz w:val="26"/>
          <w:szCs w:val="26"/>
        </w:rPr>
        <w:t xml:space="preserve">       ) </w:t>
      </w:r>
    </w:p>
    <w:p w:rsidR="00A77524" w:rsidRPr="00A77524" w:rsidRDefault="00A77524" w:rsidP="00A77524">
      <w:pPr>
        <w:widowControl/>
        <w:snapToGrid w:val="0"/>
        <w:rPr>
          <w:rFonts w:ascii="王漢宗中楷體注音" w:eastAsia="王漢宗中楷體注音" w:hAnsi="標楷體" w:cs="Times New Roman"/>
          <w:b/>
          <w:kern w:val="0"/>
          <w:sz w:val="26"/>
          <w:szCs w:val="26"/>
        </w:rPr>
      </w:pPr>
      <w:r w:rsidRPr="00A77524">
        <w:rPr>
          <w:rFonts w:ascii="王漢宗中楷體注音" w:eastAsia="王漢宗中楷體注音" w:hAnsi="標楷體" w:cs="Times New Roman" w:hint="eastAsia"/>
          <w:b/>
          <w:kern w:val="0"/>
          <w:sz w:val="26"/>
          <w:szCs w:val="26"/>
        </w:rPr>
        <w:t>三、請推薦</w:t>
      </w:r>
      <w:r w:rsidRPr="00A77524">
        <w:rPr>
          <w:rFonts w:ascii="王漢宗中楷體注音" w:eastAsia="王漢宗中楷體注音" w:hAnsi="新細明體" w:cs="新細明體" w:hint="eastAsia"/>
          <w:b/>
          <w:kern w:val="0"/>
          <w:sz w:val="26"/>
          <w:szCs w:val="26"/>
        </w:rPr>
        <w:t>2</w:t>
      </w:r>
      <w:r w:rsidRPr="00A77524">
        <w:rPr>
          <w:rFonts w:ascii="王漢宗中楷體注音" w:eastAsia="王漢宗中楷體注音" w:hAnsi="標楷體" w:cs="Times New Roman" w:hint="eastAsia"/>
          <w:b/>
          <w:kern w:val="0"/>
          <w:sz w:val="26"/>
          <w:szCs w:val="26"/>
        </w:rPr>
        <w:t>位你心目中</w:t>
      </w:r>
      <w:r w:rsidRPr="00A77524">
        <w:rPr>
          <w:rFonts w:ascii="王漢宗中楷體注音" w:eastAsia="王漢宗中楷體注音" w:hAnsi="新細明體" w:cs="新細明體" w:hint="eastAsia"/>
          <w:b/>
          <w:kern w:val="0"/>
          <w:sz w:val="26"/>
          <w:szCs w:val="26"/>
        </w:rPr>
        <w:t>值</w:t>
      </w:r>
      <w:r w:rsidRPr="00D657DF">
        <w:rPr>
          <w:rFonts w:ascii="書法中楷（注音一）" w:eastAsia="書法中楷（注音一）" w:hAnsi="新細明體" w:cs="新細明體" w:hint="eastAsia"/>
          <w:b/>
          <w:kern w:val="0"/>
          <w:sz w:val="26"/>
          <w:szCs w:val="26"/>
        </w:rPr>
        <w:t>得</w:t>
      </w:r>
      <w:r w:rsidRPr="00A77524">
        <w:rPr>
          <w:rFonts w:ascii="王漢宗中楷體注音" w:eastAsia="王漢宗中楷體注音" w:hAnsi="新細明體" w:cs="新細明體" w:hint="eastAsia"/>
          <w:b/>
          <w:kern w:val="0"/>
          <w:sz w:val="26"/>
          <w:szCs w:val="26"/>
        </w:rPr>
        <w:t>讓全班學習</w:t>
      </w:r>
      <w:r w:rsidRPr="00A77524">
        <w:rPr>
          <w:rFonts w:ascii="王漢宗中楷體注音" w:eastAsia="王漢宗中楷體注音" w:hAnsi="標楷體" w:cs="Times New Roman" w:hint="eastAsia"/>
          <w:b/>
          <w:kern w:val="0"/>
          <w:sz w:val="26"/>
          <w:szCs w:val="26"/>
        </w:rPr>
        <w:t>的同學(可</w:t>
      </w:r>
      <w:r w:rsidRPr="00A77524">
        <w:rPr>
          <w:rFonts w:ascii="王漢宗中楷體注音" w:eastAsia="王漢宗中楷體注音" w:hAnsi="新細明體" w:cs="新細明體" w:hint="eastAsia"/>
          <w:b/>
          <w:kern w:val="0"/>
          <w:sz w:val="26"/>
          <w:szCs w:val="26"/>
        </w:rPr>
        <w:t>包括自己</w:t>
      </w:r>
      <w:r w:rsidRPr="00A77524">
        <w:rPr>
          <w:rFonts w:ascii="王漢宗中楷體注音" w:eastAsia="王漢宗中楷體注音" w:hAnsi="標楷體" w:cs="Times New Roman" w:hint="eastAsia"/>
          <w:b/>
          <w:kern w:val="0"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77524" w:rsidRPr="00A77524" w:rsidTr="0073725F">
        <w:tc>
          <w:tcPr>
            <w:tcW w:w="5130" w:type="dxa"/>
            <w:shd w:val="clear" w:color="auto" w:fill="auto"/>
          </w:tcPr>
          <w:p w:rsidR="00A77524" w:rsidRPr="00A77524" w:rsidRDefault="00A77524" w:rsidP="00A77524">
            <w:pPr>
              <w:widowControl/>
              <w:snapToGrid w:val="0"/>
              <w:spacing w:line="560" w:lineRule="exact"/>
              <w:rPr>
                <w:rFonts w:ascii="王漢宗中楷體注音" w:eastAsia="王漢宗中楷體注音" w:hAnsi="標楷體" w:cs="Times New Roman"/>
                <w:bCs/>
                <w:kern w:val="0"/>
                <w:sz w:val="26"/>
                <w:szCs w:val="26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bCs/>
                <w:kern w:val="0"/>
                <w:sz w:val="26"/>
                <w:szCs w:val="26"/>
              </w:rPr>
              <w:t xml:space="preserve">班上男生我推薦【 </w:t>
            </w:r>
            <w:r w:rsidRPr="00A77524">
              <w:rPr>
                <w:rFonts w:ascii="王漢宗中楷體注音" w:eastAsia="王漢宗中楷體注音" w:hAnsi="新細明體" w:cs="新細明體" w:hint="eastAsia"/>
                <w:bCs/>
                <w:kern w:val="0"/>
                <w:sz w:val="26"/>
                <w:szCs w:val="26"/>
              </w:rPr>
              <w:t xml:space="preserve">  </w:t>
            </w:r>
            <w:r w:rsidRPr="00A77524">
              <w:rPr>
                <w:rFonts w:ascii="王漢宗中楷體注音" w:eastAsia="王漢宗中楷體注音" w:hAnsi="標楷體" w:cs="Times New Roman" w:hint="eastAsia"/>
                <w:bCs/>
                <w:kern w:val="0"/>
                <w:sz w:val="26"/>
                <w:szCs w:val="26"/>
              </w:rPr>
              <w:t xml:space="preserve">   】</w:t>
            </w:r>
          </w:p>
          <w:p w:rsidR="00A77524" w:rsidRPr="00A77524" w:rsidRDefault="00A77524" w:rsidP="00A77524">
            <w:pPr>
              <w:widowControl/>
              <w:snapToGrid w:val="0"/>
              <w:spacing w:line="560" w:lineRule="exact"/>
              <w:rPr>
                <w:rFonts w:ascii="王漢宗中楷體注音" w:eastAsia="王漢宗中楷體注音" w:hAnsi="標楷體" w:cs="Times New Roman"/>
                <w:b/>
                <w:kern w:val="0"/>
                <w:sz w:val="26"/>
                <w:szCs w:val="26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26"/>
                <w:szCs w:val="26"/>
              </w:rPr>
              <w:t>因為他做到(</w:t>
            </w:r>
            <w:r w:rsidRPr="00A77524">
              <w:rPr>
                <w:rFonts w:ascii="王漢宗中楷體注音" w:eastAsia="王漢宗中楷體注音" w:hAnsi="新細明體" w:cs="新細明體"/>
                <w:kern w:val="0"/>
                <w:sz w:val="26"/>
                <w:szCs w:val="26"/>
              </w:rPr>
              <w:t xml:space="preserve">   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26"/>
                <w:szCs w:val="26"/>
              </w:rPr>
              <w:t xml:space="preserve">       )的好行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 w:val="26"/>
                <w:szCs w:val="26"/>
              </w:rPr>
              <w:t>為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5130" w:type="dxa"/>
            <w:shd w:val="clear" w:color="auto" w:fill="auto"/>
          </w:tcPr>
          <w:p w:rsidR="00A77524" w:rsidRPr="00A77524" w:rsidRDefault="00A77524" w:rsidP="00A77524">
            <w:pPr>
              <w:widowControl/>
              <w:snapToGrid w:val="0"/>
              <w:spacing w:line="560" w:lineRule="exact"/>
              <w:rPr>
                <w:rFonts w:ascii="王漢宗中楷體注音" w:eastAsia="王漢宗中楷體注音" w:hAnsi="標楷體" w:cs="Times New Roman"/>
                <w:bCs/>
                <w:kern w:val="0"/>
                <w:sz w:val="26"/>
                <w:szCs w:val="26"/>
              </w:rPr>
            </w:pPr>
            <w:r w:rsidRPr="00A77524">
              <w:rPr>
                <w:rFonts w:ascii="王漢宗中楷體注音" w:eastAsia="王漢宗中楷體注音" w:hAnsi="標楷體" w:cs="Times New Roman" w:hint="eastAsia"/>
                <w:bCs/>
                <w:kern w:val="0"/>
                <w:sz w:val="26"/>
                <w:szCs w:val="26"/>
              </w:rPr>
              <w:t xml:space="preserve">班上女生我推薦【 </w:t>
            </w:r>
            <w:r w:rsidRPr="00A77524">
              <w:rPr>
                <w:rFonts w:ascii="王漢宗中楷體注音" w:eastAsia="王漢宗中楷體注音" w:hAnsi="新細明體" w:cs="新細明體" w:hint="eastAsia"/>
                <w:bCs/>
                <w:kern w:val="0"/>
                <w:sz w:val="26"/>
                <w:szCs w:val="26"/>
              </w:rPr>
              <w:t xml:space="preserve">  </w:t>
            </w:r>
            <w:r w:rsidRPr="00A77524">
              <w:rPr>
                <w:rFonts w:ascii="王漢宗中楷體注音" w:eastAsia="王漢宗中楷體注音" w:hAnsi="標楷體" w:cs="Times New Roman" w:hint="eastAsia"/>
                <w:bCs/>
                <w:kern w:val="0"/>
                <w:sz w:val="26"/>
                <w:szCs w:val="26"/>
              </w:rPr>
              <w:t xml:space="preserve">   】</w:t>
            </w:r>
          </w:p>
          <w:p w:rsidR="00A77524" w:rsidRPr="00A77524" w:rsidRDefault="00A77524" w:rsidP="00A77524">
            <w:pPr>
              <w:widowControl/>
              <w:snapToGrid w:val="0"/>
              <w:spacing w:line="560" w:lineRule="exact"/>
              <w:rPr>
                <w:rFonts w:ascii="王漢宗中楷體注音" w:eastAsia="王漢宗中楷體注音" w:hAnsi="標楷體" w:cs="Times New Roman"/>
                <w:b/>
                <w:kern w:val="0"/>
                <w:sz w:val="26"/>
                <w:szCs w:val="26"/>
              </w:rPr>
            </w:pP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26"/>
                <w:szCs w:val="26"/>
              </w:rPr>
              <w:t>因為她做到(</w:t>
            </w:r>
            <w:r w:rsidRPr="00A77524">
              <w:rPr>
                <w:rFonts w:ascii="王漢宗中楷體注音" w:eastAsia="王漢宗中楷體注音" w:hAnsi="新細明體" w:cs="新細明體"/>
                <w:kern w:val="0"/>
                <w:sz w:val="26"/>
                <w:szCs w:val="26"/>
              </w:rPr>
              <w:t xml:space="preserve">   </w:t>
            </w:r>
            <w:r w:rsidRPr="00A77524">
              <w:rPr>
                <w:rFonts w:ascii="王漢宗中楷體注音" w:eastAsia="王漢宗中楷體注音" w:hAnsi="新細明體" w:cs="新細明體" w:hint="eastAsia"/>
                <w:kern w:val="0"/>
                <w:sz w:val="26"/>
                <w:szCs w:val="26"/>
              </w:rPr>
              <w:t xml:space="preserve">       )的好行</w:t>
            </w:r>
            <w:r w:rsidRPr="00A77524">
              <w:rPr>
                <w:rFonts w:ascii="王漢宗中楷體破音一" w:eastAsia="王漢宗中楷體破音一" w:hAnsi="新細明體" w:cs="新細明體" w:hint="eastAsia"/>
                <w:kern w:val="0"/>
                <w:sz w:val="26"/>
                <w:szCs w:val="26"/>
              </w:rPr>
              <w:t>為</w:t>
            </w:r>
            <w:r w:rsidRPr="00A77524">
              <w:rPr>
                <w:rFonts w:ascii="王漢宗粗鋼體一標準" w:eastAsia="王漢宗粗鋼體一標準" w:hAnsi="新細明體" w:cs="新細明體" w:hint="eastAsia"/>
                <w:kern w:val="0"/>
                <w:szCs w:val="24"/>
              </w:rPr>
              <w:t>。</w:t>
            </w:r>
          </w:p>
        </w:tc>
      </w:tr>
    </w:tbl>
    <w:p w:rsidR="00A77524" w:rsidRPr="00A77524" w:rsidRDefault="00A77524" w:rsidP="00A77524">
      <w:pPr>
        <w:widowControl/>
        <w:snapToGrid w:val="0"/>
        <w:rPr>
          <w:rFonts w:ascii="王漢宗中楷體注音" w:eastAsia="王漢宗中楷體注音" w:hAnsi="標楷體" w:cs="Times New Roman"/>
          <w:b/>
          <w:kern w:val="0"/>
          <w:sz w:val="26"/>
          <w:szCs w:val="26"/>
        </w:rPr>
      </w:pPr>
    </w:p>
    <w:p w:rsidR="00390A08" w:rsidRDefault="00A77524" w:rsidP="00A77524">
      <w:pPr>
        <w:snapToGrid w:val="0"/>
        <w:spacing w:beforeLines="50" w:before="180" w:line="360" w:lineRule="auto"/>
      </w:pPr>
      <w:r w:rsidRPr="00A77524">
        <w:rPr>
          <w:rFonts w:ascii="王漢宗中楷體注音" w:eastAsia="王漢宗中楷體注音" w:hAnsi="標楷體" w:cs="Times New Roman" w:hint="eastAsia"/>
          <w:sz w:val="26"/>
          <w:szCs w:val="26"/>
        </w:rPr>
        <w:t>☆</w:t>
      </w:r>
      <w:r w:rsidRPr="00A77524">
        <w:rPr>
          <w:rFonts w:ascii="王漢宗中楷體注音" w:eastAsia="王漢宗中楷體注音" w:hAnsi="新細明體" w:cs="新細明體" w:hint="eastAsia"/>
          <w:sz w:val="26"/>
          <w:szCs w:val="26"/>
        </w:rPr>
        <w:t>爸媽</w:t>
      </w:r>
      <w:r w:rsidRPr="00A77524">
        <w:rPr>
          <w:rFonts w:ascii="王漢宗中楷體注音" w:eastAsia="王漢宗中楷體注音" w:hAnsi="Times New Roman" w:cs="Times New Roman" w:hint="eastAsia"/>
          <w:sz w:val="26"/>
          <w:szCs w:val="26"/>
        </w:rPr>
        <w:t>鼓勵的話或</w:t>
      </w:r>
      <w:r w:rsidRPr="00A77524">
        <w:rPr>
          <w:rFonts w:ascii="王漢宗中楷體注音" w:eastAsia="王漢宗中楷體注音" w:hAnsi="Times New Roman" w:cs="Times New Roman" w:hint="eastAsia"/>
          <w:sz w:val="26"/>
          <w:szCs w:val="26"/>
          <w:bdr w:val="single" w:sz="4" w:space="0" w:color="auto"/>
        </w:rPr>
        <w:t>家</w:t>
      </w:r>
      <w:r w:rsidRPr="00A77524">
        <w:rPr>
          <w:rFonts w:ascii="王漢宗中楷體破音一" w:eastAsia="王漢宗中楷體破音一" w:hAnsi="Times New Roman" w:cs="Times New Roman" w:hint="eastAsia"/>
          <w:sz w:val="26"/>
          <w:szCs w:val="26"/>
          <w:bdr w:val="single" w:sz="4" w:space="0" w:color="auto"/>
        </w:rPr>
        <w:t>長</w:t>
      </w:r>
      <w:r w:rsidRPr="00A77524">
        <w:rPr>
          <w:rFonts w:ascii="王漢宗中楷體注音" w:eastAsia="王漢宗中楷體注音" w:hAnsi="Times New Roman" w:cs="Times New Roman" w:hint="eastAsia"/>
          <w:sz w:val="26"/>
          <w:szCs w:val="26"/>
          <w:bdr w:val="single" w:sz="4" w:space="0" w:color="auto"/>
        </w:rPr>
        <w:t>簽名</w:t>
      </w:r>
      <w:r w:rsidRPr="00A77524">
        <w:rPr>
          <w:rFonts w:ascii="王漢宗中楷體注音" w:eastAsia="王漢宗中楷體注音" w:hAnsi="Times New Roman" w:cs="Times New Roman" w:hint="eastAsia"/>
          <w:sz w:val="26"/>
          <w:szCs w:val="26"/>
        </w:rPr>
        <w:t>：</w:t>
      </w:r>
      <w:r w:rsidRPr="00A77524">
        <w:rPr>
          <w:rFonts w:ascii="王漢宗中楷體注音" w:eastAsia="王漢宗中楷體注音" w:hAnsi="Times New Roman" w:hint="eastAsia"/>
          <w:sz w:val="26"/>
          <w:szCs w:val="26"/>
          <w:u w:val="single"/>
        </w:rPr>
        <w:t xml:space="preserve">                                                  </w:t>
      </w:r>
    </w:p>
    <w:p w:rsidR="00D657DF" w:rsidRPr="00191831" w:rsidRDefault="00A77524" w:rsidP="00191831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r w:rsidR="009971EA" w:rsidRPr="00191831">
        <w:rPr>
          <w:rFonts w:ascii="標楷體" w:eastAsia="標楷體" w:hAnsi="標楷體"/>
          <w:sz w:val="32"/>
          <w:szCs w:val="32"/>
        </w:rPr>
        <w:lastRenderedPageBreak/>
        <w:t>臺北市立大學附設實驗國民小學11</w:t>
      </w:r>
      <w:r w:rsidR="009971EA" w:rsidRPr="00191831">
        <w:rPr>
          <w:rFonts w:ascii="標楷體" w:eastAsia="標楷體" w:hAnsi="標楷體" w:hint="eastAsia"/>
          <w:sz w:val="32"/>
          <w:szCs w:val="32"/>
        </w:rPr>
        <w:t>4</w:t>
      </w:r>
      <w:r w:rsidR="009971EA" w:rsidRPr="00191831">
        <w:rPr>
          <w:rFonts w:ascii="標楷體" w:eastAsia="標楷體" w:hAnsi="標楷體"/>
          <w:sz w:val="32"/>
          <w:szCs w:val="32"/>
        </w:rPr>
        <w:t>學年度校訂課程</w:t>
      </w:r>
    </w:p>
    <w:p w:rsidR="009971EA" w:rsidRPr="00191831" w:rsidRDefault="009971EA" w:rsidP="00191831">
      <w:pPr>
        <w:widowControl/>
        <w:pBdr>
          <w:top w:val="nil"/>
          <w:left w:val="nil"/>
          <w:bottom w:val="nil"/>
          <w:right w:val="nil"/>
          <w:between w:val="nil"/>
        </w:pBdr>
        <w:spacing w:line="440" w:lineRule="exact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191831">
        <w:rPr>
          <w:rFonts w:ascii="標楷體" w:eastAsia="標楷體" w:hAnsi="標楷體"/>
          <w:sz w:val="32"/>
          <w:szCs w:val="32"/>
        </w:rPr>
        <w:t xml:space="preserve"> 一年級上學期「校慶課程」教學活動設計</w:t>
      </w:r>
    </w:p>
    <w:tbl>
      <w:tblPr>
        <w:tblStyle w:val="45"/>
        <w:tblW w:w="102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398"/>
        <w:gridCol w:w="850"/>
        <w:gridCol w:w="851"/>
        <w:gridCol w:w="2999"/>
      </w:tblGrid>
      <w:tr w:rsidR="009971EA" w:rsidRPr="007302BE" w:rsidTr="00A13478">
        <w:trPr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主題名稱</w:t>
            </w:r>
          </w:p>
        </w:tc>
        <w:tc>
          <w:tcPr>
            <w:tcW w:w="9098" w:type="dxa"/>
            <w:gridSpan w:val="4"/>
            <w:shd w:val="clear" w:color="auto" w:fill="D9D9D9"/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校慶課程</w:t>
            </w:r>
          </w:p>
        </w:tc>
      </w:tr>
      <w:tr w:rsidR="009971EA" w:rsidRPr="007302BE" w:rsidTr="00A13478">
        <w:trPr>
          <w:jc w:val="center"/>
        </w:trPr>
        <w:tc>
          <w:tcPr>
            <w:tcW w:w="1129" w:type="dxa"/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跨域合作</w:t>
            </w:r>
          </w:p>
        </w:tc>
        <w:tc>
          <w:tcPr>
            <w:tcW w:w="5248" w:type="dxa"/>
            <w:gridSpan w:val="2"/>
            <w:vAlign w:val="center"/>
          </w:tcPr>
          <w:p w:rsidR="00273F27" w:rsidRPr="00273F27" w:rsidRDefault="00A13478" w:rsidP="00273F27">
            <w:pPr>
              <w:snapToGrid w:val="0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□</w:t>
            </w:r>
            <w:r w:rsidR="00273F27"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 xml:space="preserve">語文  □數學  □綜合活動  </w:t>
            </w:r>
            <w:r w:rsidR="00273F27"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sym w:font="Wingdings 2" w:char="F052"/>
            </w:r>
            <w:r w:rsidR="00273F27"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生活</w:t>
            </w:r>
          </w:p>
          <w:p w:rsidR="00273F27" w:rsidRPr="00273F27" w:rsidRDefault="00273F27" w:rsidP="00273F27">
            <w:pPr>
              <w:snapToGrid w:val="0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□社會  □自然</w:t>
            </w:r>
            <w:r w:rsidR="00394629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科學</w:t>
            </w:r>
            <w:r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 xml:space="preserve">  </w:t>
            </w:r>
            <w:r w:rsidR="00A13478"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sym w:font="Wingdings 2" w:char="F052"/>
            </w:r>
            <w:r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健康與體育</w:t>
            </w:r>
          </w:p>
          <w:p w:rsidR="009971EA" w:rsidRPr="007302BE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273F27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學習節數安排</w:t>
            </w:r>
          </w:p>
        </w:tc>
        <w:tc>
          <w:tcPr>
            <w:tcW w:w="2999" w:type="dxa"/>
            <w:vAlign w:val="center"/>
          </w:tcPr>
          <w:p w:rsidR="009971EA" w:rsidRPr="007302BE" w:rsidRDefault="00D8233D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校訂</w:t>
            </w:r>
            <w:r w:rsidR="009971EA"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課程(</w:t>
            </w:r>
            <w:r w:rsidR="009971EA" w:rsidRPr="007302B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="009971EA"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)節</w:t>
            </w:r>
          </w:p>
        </w:tc>
      </w:tr>
      <w:tr w:rsidR="00640DCB" w:rsidRPr="007302BE" w:rsidTr="00A1347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原設計者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蔡桂香、孫久惠、陳玉珠、葉綠薇</w:t>
            </w:r>
          </w:p>
          <w:p w:rsidR="00640DCB" w:rsidRPr="007302BE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修訂者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9971EA" w:rsidRPr="007302BE" w:rsidTr="00A1347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教學者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陳又華、嚴茹馨、鄭塋芝、施富皓</w:t>
            </w:r>
          </w:p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適用 年級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EA" w:rsidRPr="007302BE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7302B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一年級</w:t>
            </w: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833"/>
        <w:gridCol w:w="1418"/>
        <w:gridCol w:w="3826"/>
      </w:tblGrid>
      <w:tr w:rsidR="009971EA" w:rsidRPr="00AF60D6" w:rsidTr="00A13478">
        <w:trPr>
          <w:jc w:val="center"/>
        </w:trPr>
        <w:tc>
          <w:tcPr>
            <w:tcW w:w="1129" w:type="dxa"/>
            <w:vAlign w:val="center"/>
          </w:tcPr>
          <w:p w:rsidR="009971EA" w:rsidRPr="00A00B5E" w:rsidRDefault="009971EA" w:rsidP="00414176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A00B5E">
              <w:rPr>
                <w:rFonts w:ascii="新細明體" w:hAnsi="新細明體" w:hint="eastAsia"/>
              </w:rPr>
              <w:t>課程設計理念</w:t>
            </w:r>
          </w:p>
        </w:tc>
        <w:tc>
          <w:tcPr>
            <w:tcW w:w="9077" w:type="dxa"/>
            <w:gridSpan w:val="3"/>
            <w:vAlign w:val="center"/>
          </w:tcPr>
          <w:p w:rsidR="009971EA" w:rsidRPr="00AF60D6" w:rsidRDefault="009971EA" w:rsidP="00414176">
            <w:pPr>
              <w:pStyle w:val="a3"/>
              <w:snapToGrid w:val="0"/>
              <w:ind w:hanging="2"/>
              <w:rPr>
                <w:rFonts w:ascii="新細明體" w:hAnsi="新細明體"/>
              </w:rPr>
            </w:pPr>
            <w:r w:rsidRPr="00A00B5E">
              <w:t>配合</w:t>
            </w:r>
            <w:r w:rsidRPr="00A00B5E">
              <w:rPr>
                <w:rFonts w:hint="eastAsia"/>
              </w:rPr>
              <w:t>附小</w:t>
            </w:r>
            <w:r w:rsidRPr="00A00B5E">
              <w:t>校慶，讓學生了解</w:t>
            </w:r>
            <w:r w:rsidRPr="00A00B5E">
              <w:rPr>
                <w:rFonts w:hint="eastAsia"/>
              </w:rPr>
              <w:t>校慶</w:t>
            </w:r>
            <w:r w:rsidRPr="00A00B5E">
              <w:t>的意義與</w:t>
            </w:r>
            <w:r w:rsidRPr="00A00B5E">
              <w:rPr>
                <w:rFonts w:hint="eastAsia"/>
              </w:rPr>
              <w:t>凝聚班級向心力</w:t>
            </w:r>
            <w:r w:rsidRPr="00A00B5E">
              <w:t>。經由一系列的學習與參與慶祝活動，帶領學生對自我、學校環境與團體生活做更深入的認識，進而更了解自己與尊重他人，快樂學習。</w:t>
            </w:r>
          </w:p>
        </w:tc>
      </w:tr>
      <w:tr w:rsidR="009971EA" w:rsidRPr="00AF60D6" w:rsidTr="00A13478">
        <w:trPr>
          <w:trHeight w:val="522"/>
          <w:jc w:val="center"/>
        </w:trPr>
        <w:tc>
          <w:tcPr>
            <w:tcW w:w="1129" w:type="dxa"/>
            <w:vAlign w:val="center"/>
          </w:tcPr>
          <w:p w:rsidR="009971EA" w:rsidRDefault="009971EA" w:rsidP="00414176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:rsidR="009971EA" w:rsidRDefault="009971EA" w:rsidP="00414176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77" w:type="dxa"/>
            <w:gridSpan w:val="3"/>
            <w:vAlign w:val="center"/>
          </w:tcPr>
          <w:p w:rsidR="009971EA" w:rsidRDefault="009971EA" w:rsidP="00414176">
            <w:pPr>
              <w:pStyle w:val="a3"/>
              <w:snapToGrid w:val="0"/>
              <w:ind w:hanging="2"/>
            </w:pPr>
            <w:r w:rsidRPr="00277B12">
              <w:rPr>
                <w:color w:val="FF0000"/>
              </w:rPr>
              <w:t>生</w:t>
            </w:r>
            <w:r w:rsidRPr="00277B12">
              <w:rPr>
                <w:color w:val="FF0000"/>
              </w:rPr>
              <w:t>-E-B1</w:t>
            </w:r>
            <w:r>
              <w:t>使用</w:t>
            </w:r>
            <w:r>
              <w:rPr>
                <w:rFonts w:hint="eastAsia"/>
              </w:rPr>
              <w:t>適切且多元的</w:t>
            </w:r>
            <w:r>
              <w:t>表徵符號</w:t>
            </w:r>
            <w:r>
              <w:rPr>
                <w:rFonts w:hint="eastAsia"/>
              </w:rPr>
              <w:t>，</w:t>
            </w:r>
            <w:r>
              <w:t>表達自己的想法</w:t>
            </w:r>
            <w:r>
              <w:rPr>
                <w:rFonts w:hint="eastAsia"/>
              </w:rPr>
              <w:t>、與人溝通，</w:t>
            </w:r>
            <w:r>
              <w:t>並</w:t>
            </w:r>
            <w:r>
              <w:rPr>
                <w:rFonts w:hint="eastAsia"/>
              </w:rPr>
              <w:t>能同理與尊重他人想法。</w:t>
            </w:r>
            <w:r>
              <w:t>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277B12">
              <w:rPr>
                <w:color w:val="FF0000"/>
              </w:rPr>
              <w:t>生</w:t>
            </w:r>
            <w:r w:rsidRPr="00277B12">
              <w:rPr>
                <w:color w:val="FF0000"/>
              </w:rPr>
              <w:t>-E-C2</w:t>
            </w:r>
            <w:r w:rsidRPr="007D2B36">
              <w:rPr>
                <w:rFonts w:ascii="新細明體" w:hAnsi="新細明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  <w:p w:rsidR="009971EA" w:rsidRPr="00AF60D6" w:rsidRDefault="009971EA" w:rsidP="00414176">
            <w:pPr>
              <w:pStyle w:val="a3"/>
              <w:snapToGrid w:val="0"/>
              <w:ind w:hanging="2"/>
              <w:rPr>
                <w:rFonts w:ascii="新細明體" w:hAnsi="新細明體"/>
              </w:rPr>
            </w:pPr>
            <w:r w:rsidRPr="00277B12">
              <w:rPr>
                <w:color w:val="FF0000"/>
              </w:rPr>
              <w:t>健體</w:t>
            </w:r>
            <w:r w:rsidRPr="00277B12">
              <w:rPr>
                <w:color w:val="FF0000"/>
              </w:rPr>
              <w:t>-E-C2</w:t>
            </w:r>
            <w:r>
              <w:t xml:space="preserve"> </w:t>
            </w:r>
            <w:r>
              <w:t>具備同理他人感受，在體育活動和健康生活中樂於與人互動、公平競爭，並與團隊成員合作，促進身心健康。</w:t>
            </w:r>
          </w:p>
        </w:tc>
      </w:tr>
      <w:tr w:rsidR="009971EA" w:rsidRPr="00AF60D6" w:rsidTr="00A13478">
        <w:trPr>
          <w:trHeight w:val="522"/>
          <w:jc w:val="center"/>
        </w:trPr>
        <w:tc>
          <w:tcPr>
            <w:tcW w:w="1129" w:type="dxa"/>
            <w:vAlign w:val="center"/>
          </w:tcPr>
          <w:p w:rsidR="009971EA" w:rsidRDefault="009971EA" w:rsidP="00414176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33" w:type="dxa"/>
            <w:vAlign w:val="center"/>
          </w:tcPr>
          <w:p w:rsidR="009971EA" w:rsidRDefault="009971EA" w:rsidP="00414176">
            <w:pPr>
              <w:pStyle w:val="a3"/>
              <w:snapToGrid w:val="0"/>
              <w:ind w:hanging="2"/>
            </w:pPr>
            <w:r w:rsidRPr="00277B12">
              <w:rPr>
                <w:rFonts w:hint="eastAsia"/>
                <w:color w:val="FF0000"/>
              </w:rPr>
              <w:t>生</w:t>
            </w:r>
            <w:r w:rsidRPr="00277B12">
              <w:rPr>
                <w:color w:val="FF0000"/>
              </w:rPr>
              <w:t>1-I-4</w:t>
            </w:r>
            <w:r>
              <w:t xml:space="preserve"> </w:t>
            </w:r>
            <w:r>
              <w:t>珍視自己並學習照顧自己的方</w:t>
            </w:r>
            <w:r>
              <w:t xml:space="preserve"> </w:t>
            </w:r>
            <w:r>
              <w:t>法，且能適切、安全的行動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3-I-1</w:t>
            </w:r>
            <w:r>
              <w:t xml:space="preserve"> </w:t>
            </w:r>
            <w:r>
              <w:t>願意參與各種學習活動，表現</w:t>
            </w:r>
            <w:r>
              <w:t xml:space="preserve"> </w:t>
            </w:r>
            <w:r>
              <w:t>好奇與求知探究之心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4-I-2</w:t>
            </w:r>
            <w:r>
              <w:t xml:space="preserve"> </w:t>
            </w:r>
            <w:r>
              <w:t>使用不同的表徵符號進行表現</w:t>
            </w:r>
            <w:r>
              <w:t xml:space="preserve"> </w:t>
            </w:r>
            <w:r>
              <w:t>與分享，感受創作的樂趣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7-I-5</w:t>
            </w:r>
            <w:r>
              <w:t xml:space="preserve"> </w:t>
            </w:r>
            <w:r>
              <w:t>透過一起工作的過程，感受合作的重要性。</w:t>
            </w:r>
          </w:p>
          <w:p w:rsidR="009971EA" w:rsidRPr="00AF60D6" w:rsidRDefault="009971EA" w:rsidP="00414176">
            <w:pPr>
              <w:pStyle w:val="a3"/>
              <w:snapToGrid w:val="0"/>
              <w:ind w:hanging="2"/>
              <w:rPr>
                <w:rFonts w:ascii="新細明體" w:hAnsi="新細明體"/>
              </w:rPr>
            </w:pPr>
            <w:r w:rsidRPr="0074257C">
              <w:rPr>
                <w:rFonts w:hint="eastAsia"/>
                <w:color w:val="FF0000"/>
              </w:rPr>
              <w:t>健體</w:t>
            </w:r>
            <w:r w:rsidRPr="0074257C">
              <w:rPr>
                <w:color w:val="FF0000"/>
              </w:rPr>
              <w:t>2c-Ⅰ-2</w:t>
            </w:r>
            <w:r>
              <w:t xml:space="preserve"> </w:t>
            </w:r>
            <w:r>
              <w:t>表現認真參與的學習態度。</w:t>
            </w:r>
          </w:p>
        </w:tc>
        <w:tc>
          <w:tcPr>
            <w:tcW w:w="1418" w:type="dxa"/>
            <w:vAlign w:val="center"/>
          </w:tcPr>
          <w:p w:rsidR="009971EA" w:rsidRPr="00AF60D6" w:rsidRDefault="009971EA" w:rsidP="00414176">
            <w:pPr>
              <w:pStyle w:val="a3"/>
              <w:snapToGrid w:val="0"/>
              <w:ind w:hanging="2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26" w:type="dxa"/>
            <w:vAlign w:val="center"/>
          </w:tcPr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C-I-2</w:t>
            </w:r>
            <w:r>
              <w:t xml:space="preserve"> </w:t>
            </w:r>
            <w:r>
              <w:t>媒材特性與符號表徵的使用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D-I-4</w:t>
            </w:r>
            <w:r>
              <w:t xml:space="preserve"> </w:t>
            </w:r>
            <w:r>
              <w:t>共同工作並相互協助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F-I-1</w:t>
            </w:r>
            <w:r>
              <w:t xml:space="preserve"> </w:t>
            </w:r>
            <w:r>
              <w:t>工作任務理解與工作目標設定的練習。</w:t>
            </w:r>
          </w:p>
          <w:p w:rsidR="009971EA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生</w:t>
            </w:r>
            <w:r w:rsidRPr="0074257C">
              <w:rPr>
                <w:color w:val="FF0000"/>
              </w:rPr>
              <w:t>F-I-3</w:t>
            </w:r>
            <w:r>
              <w:t xml:space="preserve"> </w:t>
            </w:r>
            <w:r>
              <w:t>時間分配及做事程序的規劃練習。</w:t>
            </w:r>
          </w:p>
          <w:p w:rsidR="009971EA" w:rsidRPr="00C14040" w:rsidRDefault="009971EA" w:rsidP="00414176">
            <w:pPr>
              <w:pStyle w:val="a3"/>
              <w:snapToGrid w:val="0"/>
              <w:ind w:hanging="2"/>
            </w:pPr>
            <w:r w:rsidRPr="0074257C">
              <w:rPr>
                <w:rFonts w:hint="eastAsia"/>
                <w:color w:val="FF0000"/>
              </w:rPr>
              <w:t>健體</w:t>
            </w:r>
            <w:r w:rsidRPr="0074257C">
              <w:rPr>
                <w:color w:val="FF0000"/>
              </w:rPr>
              <w:t>Cb-Ⅰ-2</w:t>
            </w:r>
            <w:r>
              <w:t xml:space="preserve"> </w:t>
            </w:r>
            <w:r>
              <w:t>班級體育活動。</w:t>
            </w:r>
          </w:p>
        </w:tc>
      </w:tr>
      <w:tr w:rsidR="00273F27" w:rsidRPr="00AF60D6" w:rsidTr="00A13478">
        <w:trPr>
          <w:trHeight w:val="522"/>
          <w:jc w:val="center"/>
        </w:trPr>
        <w:tc>
          <w:tcPr>
            <w:tcW w:w="1129" w:type="dxa"/>
            <w:vAlign w:val="center"/>
          </w:tcPr>
          <w:p w:rsidR="00273F27" w:rsidRDefault="00273F27" w:rsidP="00273F27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學習目標</w:t>
            </w:r>
          </w:p>
        </w:tc>
        <w:tc>
          <w:tcPr>
            <w:tcW w:w="9077" w:type="dxa"/>
            <w:gridSpan w:val="3"/>
            <w:vAlign w:val="center"/>
          </w:tcPr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1.知道附小完整校名及簡稱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4-I-2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2.能了解校慶的意義，製作慶祝學校生日的卡片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3-I-1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3.能參與班級討論，學習設計主題式的裝扮，完成彩裝背心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7-I-5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4.能展示自己的作品與他人分享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4-I-2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5.能面對群眾，以自身裝扮展現自己的創意與想法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4-I-2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6.能兩人合作，找出安全快速的方法完成滾大球的任務。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生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1-I-4</w:t>
            </w:r>
            <w:r w:rsidRPr="009971EA">
              <w:rPr>
                <w:rFonts w:asciiTheme="minorEastAsia" w:hAnsiTheme="minorEastAsia" w:hint="eastAsia"/>
                <w:color w:val="FF0000"/>
                <w:szCs w:val="24"/>
              </w:rPr>
              <w:t>健體</w:t>
            </w:r>
            <w:r w:rsidRPr="009971EA">
              <w:rPr>
                <w:rFonts w:asciiTheme="minorEastAsia" w:hAnsiTheme="minorEastAsia" w:cs="Gungsuh"/>
                <w:color w:val="FF0000"/>
                <w:szCs w:val="24"/>
              </w:rPr>
              <w:t>2c-Ⅰ-2</w:t>
            </w:r>
            <w:r w:rsidRPr="007302BE">
              <w:rPr>
                <w:rFonts w:asciiTheme="minorEastAsia" w:hAnsiTheme="minorEastAsia" w:cs="Gungsuh" w:hint="eastAsia"/>
                <w:color w:val="0000FF"/>
                <w:szCs w:val="24"/>
              </w:rPr>
              <w:t>安E9</w:t>
            </w:r>
            <w:r>
              <w:rPr>
                <w:rFonts w:asciiTheme="minorEastAsia" w:hAnsiTheme="minorEastAsia" w:cs="Gungsuh" w:hint="eastAsia"/>
                <w:color w:val="0000FF"/>
                <w:szCs w:val="24"/>
              </w:rPr>
              <w:t>E7</w:t>
            </w:r>
          </w:p>
        </w:tc>
      </w:tr>
      <w:tr w:rsidR="00273F27" w:rsidRPr="00AF60D6" w:rsidTr="00A13478">
        <w:trPr>
          <w:trHeight w:val="522"/>
          <w:jc w:val="center"/>
        </w:trPr>
        <w:tc>
          <w:tcPr>
            <w:tcW w:w="1129" w:type="dxa"/>
            <w:vAlign w:val="center"/>
          </w:tcPr>
          <w:p w:rsidR="00273F27" w:rsidRPr="009971EA" w:rsidRDefault="00273F27" w:rsidP="00273F27">
            <w:pPr>
              <w:snapToGrid w:val="0"/>
              <w:ind w:hanging="2"/>
              <w:jc w:val="center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融入議題</w:t>
            </w:r>
          </w:p>
        </w:tc>
        <w:tc>
          <w:tcPr>
            <w:tcW w:w="9077" w:type="dxa"/>
            <w:gridSpan w:val="3"/>
            <w:vAlign w:val="center"/>
          </w:tcPr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□性別平等教育  □人權教育  □環境教育  □海洋教育  □能源教育  □家庭教育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 xml:space="preserve">□原住民族教育  □品德教育  □生命教育  □法治教育  □資訊教育  </w:t>
            </w:r>
            <w:r w:rsidR="00184485"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安全教育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□防災教育      □生涯規劃教育  □多元文化教育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□閱讀素養教育  □戶外教育  □國際教育</w:t>
            </w:r>
          </w:p>
        </w:tc>
      </w:tr>
      <w:tr w:rsidR="00273F27" w:rsidRPr="00AF60D6" w:rsidTr="00A13478">
        <w:trPr>
          <w:trHeight w:val="522"/>
          <w:jc w:val="center"/>
        </w:trPr>
        <w:tc>
          <w:tcPr>
            <w:tcW w:w="1129" w:type="dxa"/>
            <w:vAlign w:val="center"/>
          </w:tcPr>
          <w:p w:rsidR="00273F27" w:rsidRPr="009971EA" w:rsidRDefault="00273F27" w:rsidP="00273F27">
            <w:pPr>
              <w:snapToGrid w:val="0"/>
              <w:ind w:hanging="2"/>
              <w:jc w:val="center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Cs w:val="24"/>
              </w:rPr>
              <w:t>議題內涵</w:t>
            </w:r>
          </w:p>
        </w:tc>
        <w:tc>
          <w:tcPr>
            <w:tcW w:w="9077" w:type="dxa"/>
            <w:gridSpan w:val="3"/>
            <w:vAlign w:val="center"/>
          </w:tcPr>
          <w:p w:rsidR="00273F27" w:rsidRPr="00273F27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Gungsuh"/>
                <w:color w:val="0000FF"/>
                <w:szCs w:val="24"/>
              </w:rPr>
            </w:pPr>
            <w:r w:rsidRPr="00273F27">
              <w:rPr>
                <w:rFonts w:asciiTheme="minorEastAsia" w:hAnsiTheme="minorEastAsia" w:cs="Gungsuh" w:hint="eastAsia"/>
                <w:color w:val="0000FF"/>
                <w:szCs w:val="24"/>
              </w:rPr>
              <w:t>安E9學習相互尊重的精神。</w:t>
            </w:r>
          </w:p>
          <w:p w:rsidR="00273F27" w:rsidRPr="009971EA" w:rsidRDefault="00273F27" w:rsidP="0027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Cs w:val="24"/>
              </w:rPr>
            </w:pPr>
            <w:r w:rsidRPr="00273F27">
              <w:rPr>
                <w:rFonts w:asciiTheme="minorEastAsia" w:hAnsiTheme="minorEastAsia" w:cs="Gungsuh" w:hint="eastAsia"/>
                <w:color w:val="0000FF"/>
                <w:szCs w:val="24"/>
              </w:rPr>
              <w:t>安E7探究運動基本的保健。</w:t>
            </w:r>
          </w:p>
        </w:tc>
      </w:tr>
    </w:tbl>
    <w:tbl>
      <w:tblPr>
        <w:tblStyle w:val="45"/>
        <w:tblW w:w="102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136"/>
        <w:gridCol w:w="4962"/>
        <w:gridCol w:w="1134"/>
        <w:gridCol w:w="1864"/>
      </w:tblGrid>
      <w:tr w:rsidR="009971EA" w:rsidRPr="009971EA" w:rsidTr="00414176">
        <w:trPr>
          <w:trHeight w:val="460"/>
          <w:jc w:val="center"/>
        </w:trPr>
        <w:tc>
          <w:tcPr>
            <w:tcW w:w="1127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教材資源</w:t>
            </w:r>
          </w:p>
        </w:tc>
        <w:tc>
          <w:tcPr>
            <w:tcW w:w="9096" w:type="dxa"/>
            <w:gridSpan w:val="4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彩裝遊行學習單、彩裝比賽評分單、大球</w:t>
            </w:r>
          </w:p>
        </w:tc>
      </w:tr>
      <w:tr w:rsidR="009971EA" w:rsidRPr="009971EA" w:rsidTr="0074257C">
        <w:trPr>
          <w:jc w:val="center"/>
        </w:trPr>
        <w:tc>
          <w:tcPr>
            <w:tcW w:w="1127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學習目標</w:t>
            </w:r>
          </w:p>
        </w:tc>
        <w:tc>
          <w:tcPr>
            <w:tcW w:w="4962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學習活動歷程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lastRenderedPageBreak/>
              <w:t>（學習任務與學習策略說明）</w:t>
            </w:r>
          </w:p>
        </w:tc>
        <w:tc>
          <w:tcPr>
            <w:tcW w:w="1134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lastRenderedPageBreak/>
              <w:t>教學時間</w:t>
            </w:r>
          </w:p>
        </w:tc>
        <w:tc>
          <w:tcPr>
            <w:tcW w:w="1864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評量方法/工具</w:t>
            </w:r>
          </w:p>
        </w:tc>
      </w:tr>
      <w:tr w:rsidR="009971EA" w:rsidRPr="009971EA" w:rsidTr="0074257C">
        <w:trPr>
          <w:jc w:val="center"/>
        </w:trPr>
        <w:tc>
          <w:tcPr>
            <w:tcW w:w="1127" w:type="dxa"/>
            <w:vAlign w:val="center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校慶的意義</w:t>
            </w:r>
          </w:p>
        </w:tc>
        <w:tc>
          <w:tcPr>
            <w:tcW w:w="1136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1.知道附小完整校名及簡稱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2.能了解校慶的意義，製作慶祝學校生日的卡片</w:t>
            </w: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4962" w:type="dxa"/>
          </w:tcPr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認識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認識校名及校名簡稱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2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知道本校是臺北古城內唯一小學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體驗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說明校慶的意義，全校慶祝學校生日的</w:t>
            </w:r>
          </w:p>
          <w:p w:rsidR="009971EA" w:rsidRPr="009971EA" w:rsidRDefault="009971EA" w:rsidP="00414176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600"/>
              <w:jc w:val="both"/>
              <w:rPr>
                <w:rFonts w:asciiTheme="minorEastAsia" w:eastAsiaTheme="minorEastAsia" w:hAnsiTheme="minorEastAsia" w:cs="標楷體"/>
                <w:color w:val="000000"/>
                <w:sz w:val="24"/>
              </w:rPr>
            </w:pP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t>活動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2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欣賞以往校慶相關活動的影片或照片，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瞭解校慶時會有哪些慶祝活動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3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介紹一年級學生和六年級的學生ㄧ起的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慶祝活動--彩裝遊行。</w:t>
            </w: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省思活動</w:t>
            </w:r>
          </w:p>
          <w:p w:rsidR="009971EA" w:rsidRPr="009971EA" w:rsidRDefault="009971EA" w:rsidP="009971EA">
            <w:pPr>
              <w:pStyle w:val="a7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0"/>
              <w:jc w:val="both"/>
              <w:textDirection w:val="btLr"/>
              <w:textAlignment w:val="top"/>
              <w:outlineLvl w:val="0"/>
              <w:rPr>
                <w:rFonts w:asciiTheme="minorEastAsia" w:eastAsiaTheme="minorEastAsia" w:hAnsiTheme="minorEastAsia" w:cs="標楷體"/>
                <w:color w:val="000000"/>
                <w:sz w:val="24"/>
              </w:rPr>
            </w:pP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t>除了這些活動之外我們還可以如何幫</w:t>
            </w:r>
          </w:p>
          <w:p w:rsidR="009971EA" w:rsidRPr="009971EA" w:rsidRDefault="009971EA" w:rsidP="00414176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Theme="minorEastAsia" w:eastAsiaTheme="minorEastAsia" w:hAnsiTheme="minorEastAsia" w:cs="標楷體"/>
                <w:color w:val="000000"/>
                <w:sz w:val="24"/>
              </w:rPr>
            </w:pP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t>學校過生日？</w:t>
            </w: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實踐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製作慶祝學校生日的卡片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2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設計彩裝遊行口呼和動作。</w:t>
            </w:r>
          </w:p>
        </w:tc>
        <w:tc>
          <w:tcPr>
            <w:tcW w:w="1134" w:type="dxa"/>
          </w:tcPr>
          <w:p w:rsidR="00D657DF" w:rsidRPr="009971EA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40</w:t>
            </w:r>
            <w:r w:rsidR="0074257C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分</w:t>
            </w:r>
          </w:p>
          <w:p w:rsid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657DF" w:rsidRPr="009971EA" w:rsidRDefault="00D657DF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0</w:t>
            </w:r>
            <w:r w:rsidR="0074257C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分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口頭發表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作品展示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實作展現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</w:tr>
      <w:tr w:rsidR="009971EA" w:rsidRPr="009971EA" w:rsidTr="0074257C">
        <w:trPr>
          <w:jc w:val="center"/>
        </w:trPr>
        <w:tc>
          <w:tcPr>
            <w:tcW w:w="1127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主題式裝扮</w:t>
            </w:r>
          </w:p>
        </w:tc>
        <w:tc>
          <w:tcPr>
            <w:tcW w:w="1136" w:type="dxa"/>
          </w:tcPr>
          <w:p w:rsidR="009971EA" w:rsidRPr="009971EA" w:rsidRDefault="00414176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3</w:t>
            </w:r>
            <w:r w:rsidR="009971EA"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能參與班級討論，學習設計主題式的裝扮，完成彩裝背心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414176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4</w:t>
            </w:r>
            <w:r w:rsidR="009971EA"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能展示自己的作品與他人分享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體驗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讓學生欣賞以前學長姐們彩裝活動照片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2.共同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討論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班級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裝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飾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主題。可以是海底世界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的魚、水母、螃蟹……，也可以是童話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王國裡的花仙子、睡美人、虎克船長、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小飛俠……。</w:t>
            </w: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省思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裝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飾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時要注意哪些地方？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2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製作時有什麼注意事項？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選擇適合材料，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  學習使用工具(剪刀.膠帶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…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)</w:t>
            </w: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實踐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引導學生確定自己裝扮的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內容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2.完成設計圖。</w:t>
            </w:r>
          </w:p>
          <w:p w:rsidR="009971EA" w:rsidRPr="00163A37" w:rsidRDefault="009971EA" w:rsidP="00163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3.攜帶材料在教室完成自己的彩裝設計</w:t>
            </w:r>
          </w:p>
        </w:tc>
        <w:tc>
          <w:tcPr>
            <w:tcW w:w="1134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vanish/>
                <w:color w:val="000000"/>
                <w:sz w:val="24"/>
                <w:szCs w:val="24"/>
                <w:specVanish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40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 xml:space="preserve"> </w:t>
            </w:r>
            <w:r w:rsidR="0074257C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分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80</w:t>
            </w:r>
            <w:r w:rsidR="0074257C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分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學習單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(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彩裝遊行</w:t>
            </w: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)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實作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</w:tr>
      <w:tr w:rsidR="009971EA" w:rsidRPr="009971EA" w:rsidTr="0074257C">
        <w:trPr>
          <w:jc w:val="center"/>
        </w:trPr>
        <w:tc>
          <w:tcPr>
            <w:tcW w:w="1127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體育表演活動～</w:t>
            </w:r>
            <w:r w:rsidR="00010728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滾大球</w:t>
            </w:r>
          </w:p>
        </w:tc>
        <w:tc>
          <w:tcPr>
            <w:tcW w:w="1136" w:type="dxa"/>
          </w:tcPr>
          <w:p w:rsidR="00163A37" w:rsidRDefault="00414176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5.能面對群眾，以自身裝扮展現自己的創意與想法。</w:t>
            </w:r>
          </w:p>
          <w:p w:rsidR="00414176" w:rsidRPr="00414176" w:rsidRDefault="00414176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both"/>
              <w:rPr>
                <w:rFonts w:asciiTheme="minorEastAsia" w:hAnsiTheme="minorEastAsia" w:cs="標楷體"/>
                <w:color w:val="000000"/>
              </w:rPr>
            </w:pPr>
            <w:r w:rsidRPr="00414176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.能兩人</w:t>
            </w:r>
            <w:r w:rsidRPr="00414176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lastRenderedPageBreak/>
              <w:t>合作，找出安全快速的方法完成滾大球的任務。</w:t>
            </w:r>
          </w:p>
        </w:tc>
        <w:tc>
          <w:tcPr>
            <w:tcW w:w="4962" w:type="dxa"/>
          </w:tcPr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lastRenderedPageBreak/>
              <w:t>體驗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配合學務處所訂定的主題，學年老師結合</w:t>
            </w:r>
          </w:p>
          <w:p w:rsidR="009971EA" w:rsidRPr="009971EA" w:rsidRDefault="009971EA" w:rsidP="00414176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58"/>
              <w:jc w:val="both"/>
              <w:rPr>
                <w:rFonts w:asciiTheme="minorEastAsia" w:eastAsiaTheme="minorEastAsia" w:hAnsiTheme="minorEastAsia" w:cs="標楷體"/>
                <w:color w:val="000000"/>
                <w:sz w:val="24"/>
              </w:rPr>
            </w:pP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t>家長資源共同設計搭配該主題的體育表演活動。(一年級</w:t>
            </w:r>
            <w:r w:rsidR="00163A37">
              <w:rPr>
                <w:rFonts w:asciiTheme="minorEastAsia" w:eastAsiaTheme="minorEastAsia" w:hAnsiTheme="minorEastAsia" w:cs="標楷體" w:hint="eastAsia"/>
                <w:color w:val="000000"/>
                <w:sz w:val="24"/>
              </w:rPr>
              <w:t>大手牽小手遊行及</w:t>
            </w: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t>滾大球)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2.各班利用晨光時間練習趣味競賽活動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3.學年利用共同時間進行彩排。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省思活動</w:t>
            </w:r>
            <w:sdt>
              <w:sdtPr>
                <w:rPr>
                  <w:rFonts w:asciiTheme="minorEastAsia" w:hAnsiTheme="minorEastAsia"/>
                  <w:szCs w:val="24"/>
                </w:rPr>
                <w:tag w:val="goog_rdk_24"/>
                <w:id w:val="248250762"/>
              </w:sdtPr>
              <w:sdtEndPr/>
              <w:sdtContent>
                <w:r w:rsidRPr="009971EA">
                  <w:rPr>
                    <w:rFonts w:asciiTheme="minorEastAsia" w:hAnsiTheme="minorEastAsia" w:cs="Gungsuh"/>
                    <w:color w:val="0000FF"/>
                    <w:sz w:val="24"/>
                    <w:szCs w:val="24"/>
                  </w:rPr>
                  <w:t>（安E9）</w:t>
                </w:r>
              </w:sdtContent>
            </w:sdt>
          </w:p>
          <w:p w:rsidR="009971EA" w:rsidRPr="009971EA" w:rsidRDefault="009971EA" w:rsidP="009971EA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0"/>
              <w:jc w:val="both"/>
              <w:textDirection w:val="btLr"/>
              <w:textAlignment w:val="top"/>
              <w:outlineLvl w:val="0"/>
              <w:rPr>
                <w:rFonts w:asciiTheme="minorEastAsia" w:eastAsiaTheme="minorEastAsia" w:hAnsiTheme="minorEastAsia" w:cs="標楷體"/>
                <w:color w:val="000000"/>
                <w:sz w:val="24"/>
              </w:rPr>
            </w:pPr>
            <w:r w:rsidRPr="009971EA">
              <w:rPr>
                <w:rFonts w:asciiTheme="minorEastAsia" w:eastAsiaTheme="minorEastAsia" w:hAnsiTheme="minorEastAsia" w:cs="標楷體"/>
                <w:color w:val="000000"/>
                <w:sz w:val="24"/>
              </w:rPr>
              <w:lastRenderedPageBreak/>
              <w:t>想想看，怎樣協力合作可以讓球滾的快速又兼顧安全？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2.請滾動速度快的組別分享滾動的技巧。</w:t>
            </w:r>
          </w:p>
          <w:p w:rsidR="009971EA" w:rsidRPr="0074257C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</w:pPr>
            <w:r w:rsidRPr="0074257C">
              <w:rPr>
                <w:rFonts w:asciiTheme="minorEastAsia" w:hAnsiTheme="minorEastAsia" w:cs="標楷體"/>
                <w:color w:val="000000"/>
                <w:sz w:val="24"/>
                <w:szCs w:val="24"/>
                <w:bdr w:val="single" w:sz="4" w:space="0" w:color="auto"/>
              </w:rPr>
              <w:t>實踐活動</w:t>
            </w:r>
          </w:p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 xml:space="preserve">  1.</w:t>
            </w: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校慶當天進行趣味競賽活動。</w:t>
            </w:r>
          </w:p>
        </w:tc>
        <w:tc>
          <w:tcPr>
            <w:tcW w:w="1134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lastRenderedPageBreak/>
              <w:t>80</w:t>
            </w:r>
            <w:r w:rsidR="0074257C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864" w:type="dxa"/>
          </w:tcPr>
          <w:p w:rsidR="009971EA" w:rsidRPr="009971EA" w:rsidRDefault="009971EA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971EA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實作</w:t>
            </w:r>
          </w:p>
        </w:tc>
      </w:tr>
    </w:tbl>
    <w:p w:rsidR="009971EA" w:rsidRDefault="009971EA" w:rsidP="0073725F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PMingLiu" w:hAnsi="PMingLiu" w:cs="PMingLiu" w:hint="eastAsia"/>
          <w:color w:val="000000"/>
          <w:sz w:val="28"/>
          <w:szCs w:val="28"/>
        </w:rPr>
      </w:pPr>
    </w:p>
    <w:p w:rsidR="009971EA" w:rsidRDefault="009971EA">
      <w:pPr>
        <w:widowControl/>
        <w:rPr>
          <w:rFonts w:ascii="PMingLiu" w:hAnsi="PMingLiu" w:cs="PMingLiu" w:hint="eastAsia"/>
          <w:color w:val="000000"/>
          <w:sz w:val="28"/>
          <w:szCs w:val="28"/>
        </w:rPr>
      </w:pPr>
      <w:r>
        <w:rPr>
          <w:rFonts w:ascii="PMingLiu" w:hAnsi="PMingLiu" w:cs="PMingLiu" w:hint="eastAsia"/>
          <w:color w:val="000000"/>
          <w:sz w:val="28"/>
          <w:szCs w:val="28"/>
        </w:rPr>
        <w:br w:type="page"/>
      </w:r>
    </w:p>
    <w:p w:rsidR="009971EA" w:rsidRPr="00A77524" w:rsidRDefault="009971EA" w:rsidP="009971EA">
      <w:pPr>
        <w:widowControl/>
        <w:snapToGrid w:val="0"/>
        <w:rPr>
          <w:rFonts w:ascii="王漢宗中楷體注音" w:eastAsia="王漢宗中楷體注音" w:hAnsi="標楷體" w:cs="Times New Roman"/>
          <w:kern w:val="0"/>
          <w:szCs w:val="24"/>
        </w:rPr>
      </w:pPr>
      <w:r w:rsidRPr="00A77524">
        <w:rPr>
          <w:rFonts w:ascii="王漢宗中楷體注音" w:eastAsia="王漢宗中楷體注音" w:hAnsi="標楷體" w:cs="Times New Roman" w:hint="eastAsia"/>
          <w:kern w:val="0"/>
          <w:sz w:val="32"/>
          <w:szCs w:val="32"/>
        </w:rPr>
        <w:lastRenderedPageBreak/>
        <w:t>&lt;&lt;</w:t>
      </w:r>
      <w:r>
        <w:rPr>
          <w:rFonts w:ascii="王漢宗中楷體注音" w:eastAsia="王漢宗中楷體注音" w:hAnsi="標楷體" w:cs="Times New Roman" w:hint="eastAsia"/>
          <w:kern w:val="0"/>
          <w:sz w:val="32"/>
          <w:szCs w:val="32"/>
        </w:rPr>
        <w:t>彩裝遊行</w:t>
      </w:r>
      <w:r w:rsidRPr="00A77524">
        <w:rPr>
          <w:rFonts w:ascii="王漢宗中楷體注音" w:eastAsia="王漢宗中楷體注音" w:hAnsi="標楷體" w:cs="Times New Roman" w:hint="eastAsia"/>
          <w:kern w:val="0"/>
          <w:sz w:val="32"/>
          <w:szCs w:val="32"/>
        </w:rPr>
        <w:t>&gt;&gt;學習單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  <w:u w:val="single"/>
        </w:rPr>
        <w:t>一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年</w:t>
      </w:r>
      <w:r w:rsidRPr="00A77524">
        <w:rPr>
          <w:rFonts w:ascii="王漢宗中楷體注音" w:eastAsia="王漢宗中楷體注音" w:hAnsi="新細明體" w:cs="新細明體"/>
          <w:kern w:val="0"/>
          <w:szCs w:val="24"/>
          <w:u w:val="single"/>
        </w:rPr>
        <w:t xml:space="preserve">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班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 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 xml:space="preserve">號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</w:rPr>
        <w:t>姓名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</w:t>
      </w:r>
      <w:r w:rsidRPr="00A77524">
        <w:rPr>
          <w:rFonts w:ascii="王漢宗中楷體注音" w:eastAsia="王漢宗中楷體注音" w:hAnsi="新細明體" w:cs="新細明體" w:hint="eastAsia"/>
          <w:kern w:val="0"/>
          <w:szCs w:val="24"/>
          <w:u w:val="single"/>
        </w:rPr>
        <w:t xml:space="preserve">    </w:t>
      </w:r>
      <w:r w:rsidRPr="00A77524">
        <w:rPr>
          <w:rFonts w:ascii="王漢宗中楷體注音" w:eastAsia="王漢宗中楷體注音" w:hAnsi="標楷體" w:cs="Times New Roman" w:hint="eastAsia"/>
          <w:kern w:val="0"/>
          <w:szCs w:val="24"/>
          <w:u w:val="single"/>
        </w:rPr>
        <w:t xml:space="preserve">     </w:t>
      </w:r>
    </w:p>
    <w:p w:rsidR="0073725F" w:rsidRDefault="0073725F" w:rsidP="0073725F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文鼎標楷注音" w:eastAsia="文鼎標楷注音" w:hAnsi="文鼎標楷注音" w:cs="文鼎標楷注音"/>
          <w:color w:val="000000"/>
          <w:sz w:val="48"/>
          <w:szCs w:val="48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           </w:t>
      </w:r>
    </w:p>
    <w:p w:rsidR="0073725F" w:rsidRPr="009971EA" w:rsidRDefault="0073725F" w:rsidP="0073725F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</w:pPr>
      <w:r>
        <w:rPr>
          <w:rFonts w:ascii="書法中楷（注音一）" w:eastAsia="書法中楷（注音一）" w:hAnsi="書法中楷（注音一）" w:cs="書法中楷（注音一）"/>
          <w:color w:val="000000"/>
          <w:szCs w:val="24"/>
        </w:rPr>
        <w:t xml:space="preserve">   </w:t>
      </w:r>
      <w:r>
        <w:rPr>
          <w:rFonts w:ascii="Cambria" w:eastAsia="Cambria" w:hAnsi="Cambria" w:cs="Cambria"/>
          <w:color w:val="000000"/>
          <w:szCs w:val="24"/>
        </w:rPr>
        <w:t xml:space="preserve"> </w:t>
      </w:r>
      <w:r>
        <w:rPr>
          <w:rFonts w:ascii="書法中楷（注音一）" w:eastAsia="書法中楷（注音一）" w:hAnsi="書法中楷（注音一）" w:cs="書法中楷（注音一）"/>
          <w:color w:val="000000"/>
          <w:szCs w:val="24"/>
        </w:rPr>
        <w:t xml:space="preserve"> </w:t>
      </w:r>
      <w:r w:rsidRPr="009971EA">
        <w:rPr>
          <w:rFonts w:ascii="書法中楷（注音一）" w:eastAsia="書法中楷（注音一）" w:hAnsi="書法中楷（注音一）" w:cs="書法中楷（注音一）" w:hint="eastAsia"/>
          <w:color w:val="000000"/>
          <w:szCs w:val="24"/>
        </w:rPr>
        <w:t xml:space="preserve"> </w:t>
      </w:r>
      <w:r w:rsidRPr="009971EA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>小朋友，12月25日是我們學校的生日喔!</w:t>
      </w:r>
    </w:p>
    <w:p w:rsidR="0073725F" w:rsidRDefault="0073725F" w:rsidP="0073725F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書法中楷（注音一）" w:eastAsia="書法中楷（注音一）" w:hAnsi="書法中楷（注音一）" w:cs="書法中楷（注音一）"/>
          <w:color w:val="000000"/>
          <w:sz w:val="32"/>
          <w:szCs w:val="32"/>
        </w:rPr>
      </w:pPr>
      <w:r w:rsidRPr="009971EA">
        <w:rPr>
          <w:rFonts w:ascii="書法中楷（注音一）" w:eastAsia="書法中楷（注音一）" w:hAnsi="文鼎標楷注音" w:cs="文鼎標楷注音" w:hint="eastAsia"/>
          <w:color w:val="000000"/>
          <w:sz w:val="32"/>
          <w:szCs w:val="32"/>
        </w:rPr>
        <w:t xml:space="preserve">請你動動腦，為這件背心設計美麗的圖案，有機會在校慶那天穿給全校師生看喔~ </w:t>
      </w:r>
      <w:r>
        <w:rPr>
          <w:rFonts w:ascii="書法中楷（注音一）" w:eastAsia="書法中楷（注音一）" w:hAnsi="書法中楷（注音一）" w:cs="書法中楷（注音一）"/>
          <w:noProof/>
          <w:color w:val="000000"/>
          <w:szCs w:val="24"/>
        </w:rPr>
        <w:drawing>
          <wp:inline distT="0" distB="0" distL="114300" distR="114300" wp14:anchorId="094996E8" wp14:editId="672EFDD9">
            <wp:extent cx="6678959" cy="6593983"/>
            <wp:effectExtent l="0" t="0" r="7620" b="0"/>
            <wp:docPr id="1143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8959" cy="6593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25F" w:rsidRPr="00E92127" w:rsidRDefault="0073725F" w:rsidP="00E92127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PMingLiu" w:hAnsi="PMingLiu" w:cs="PMingLiu" w:hint="eastAsia"/>
          <w:color w:val="000000"/>
          <w:sz w:val="28"/>
          <w:szCs w:val="28"/>
        </w:rPr>
        <w:br w:type="page"/>
      </w:r>
      <w:r w:rsidRPr="00E92127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E92127">
        <w:rPr>
          <w:rFonts w:ascii="標楷體" w:eastAsia="標楷體" w:hAnsi="標楷體"/>
          <w:sz w:val="32"/>
          <w:szCs w:val="32"/>
        </w:rPr>
        <w:t>11</w:t>
      </w:r>
      <w:r w:rsidRPr="00E92127">
        <w:rPr>
          <w:rFonts w:ascii="標楷體" w:eastAsia="標楷體" w:hAnsi="標楷體" w:hint="eastAsia"/>
          <w:sz w:val="32"/>
          <w:szCs w:val="32"/>
        </w:rPr>
        <w:t>4</w:t>
      </w:r>
      <w:r w:rsidRPr="00E92127">
        <w:rPr>
          <w:rFonts w:ascii="標楷體" w:eastAsia="標楷體" w:hAnsi="標楷體"/>
          <w:sz w:val="32"/>
          <w:szCs w:val="32"/>
        </w:rPr>
        <w:t>學年度</w:t>
      </w:r>
      <w:r w:rsidRPr="00E92127">
        <w:rPr>
          <w:rFonts w:ascii="標楷體" w:eastAsia="標楷體" w:hAnsi="標楷體" w:hint="eastAsia"/>
          <w:sz w:val="32"/>
          <w:szCs w:val="32"/>
        </w:rPr>
        <w:t>校訂</w:t>
      </w:r>
      <w:r w:rsidRPr="00E92127">
        <w:rPr>
          <w:rFonts w:ascii="標楷體" w:eastAsia="標楷體" w:hAnsi="標楷體"/>
          <w:sz w:val="32"/>
          <w:szCs w:val="32"/>
        </w:rPr>
        <w:t>課程</w:t>
      </w:r>
    </w:p>
    <w:p w:rsidR="0073725F" w:rsidRPr="00E92127" w:rsidRDefault="0073725F" w:rsidP="00E92127">
      <w:pPr>
        <w:pStyle w:val="a8"/>
        <w:spacing w:before="0" w:after="0" w:line="440" w:lineRule="exact"/>
        <w:ind w:hanging="2"/>
        <w:rPr>
          <w:rFonts w:ascii="標楷體" w:eastAsia="標楷體" w:hAnsi="標楷體" w:cstheme="minorBidi"/>
          <w:b w:val="0"/>
          <w:bCs w:val="0"/>
        </w:rPr>
      </w:pPr>
      <w:r w:rsidRPr="00E92127">
        <w:rPr>
          <w:rFonts w:ascii="標楷體" w:eastAsia="標楷體" w:hAnsi="標楷體" w:cstheme="minorBidi" w:hint="eastAsia"/>
          <w:b w:val="0"/>
          <w:bCs w:val="0"/>
        </w:rPr>
        <w:t>一</w:t>
      </w:r>
      <w:r w:rsidRPr="00E92127">
        <w:rPr>
          <w:rFonts w:ascii="標楷體" w:eastAsia="標楷體" w:hAnsi="標楷體" w:cstheme="minorBidi"/>
          <w:b w:val="0"/>
          <w:bCs w:val="0"/>
        </w:rPr>
        <w:t>年級</w:t>
      </w:r>
      <w:r w:rsidRPr="00E92127">
        <w:rPr>
          <w:rFonts w:ascii="標楷體" w:eastAsia="標楷體" w:hAnsi="標楷體" w:cstheme="minorBidi" w:hint="eastAsia"/>
          <w:b w:val="0"/>
          <w:bCs w:val="0"/>
        </w:rPr>
        <w:t>上學期「我是生活高手」教學活動設計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992"/>
        <w:gridCol w:w="1134"/>
        <w:gridCol w:w="1833"/>
        <w:gridCol w:w="17"/>
        <w:gridCol w:w="14"/>
        <w:gridCol w:w="8"/>
      </w:tblGrid>
      <w:tr w:rsidR="0073725F" w:rsidRPr="00151B89" w:rsidTr="00DE169A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主題名稱</w:t>
            </w:r>
          </w:p>
        </w:tc>
        <w:tc>
          <w:tcPr>
            <w:tcW w:w="9245" w:type="dxa"/>
            <w:gridSpan w:val="10"/>
            <w:shd w:val="clear" w:color="auto" w:fill="D9D9D9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我是生活高手</w:t>
            </w:r>
          </w:p>
        </w:tc>
      </w:tr>
      <w:tr w:rsidR="0073725F" w:rsidRPr="00151B89" w:rsidTr="00DE169A">
        <w:trPr>
          <w:gridAfter w:val="1"/>
          <w:wAfter w:w="8" w:type="dxa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:rsidR="0073725F" w:rsidRPr="00151B89" w:rsidRDefault="009B240C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="0073725F" w:rsidRPr="00151B89">
              <w:rPr>
                <w:rFonts w:ascii="新細明體" w:hAnsi="新細明體" w:hint="eastAsia"/>
                <w:szCs w:val="24"/>
              </w:rPr>
              <w:t xml:space="preserve">語文  □數學  □綜合活動  </w:t>
            </w: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="0073725F" w:rsidRPr="00151B89">
              <w:rPr>
                <w:rFonts w:ascii="新細明體" w:hAnsi="新細明體" w:hint="eastAsia"/>
                <w:szCs w:val="24"/>
              </w:rPr>
              <w:t>生活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社會  □自然</w:t>
            </w:r>
            <w:r w:rsidR="00394629">
              <w:rPr>
                <w:rFonts w:ascii="新細明體" w:hAnsi="新細明體" w:hint="eastAsia"/>
                <w:szCs w:val="24"/>
              </w:rPr>
              <w:t>科學</w:t>
            </w:r>
            <w:r w:rsidRPr="00151B89">
              <w:rPr>
                <w:rFonts w:ascii="新細明體" w:hAnsi="新細明體" w:hint="eastAsia"/>
                <w:szCs w:val="24"/>
              </w:rPr>
              <w:t xml:space="preserve">  □健康與體育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藝術  □英語  □本土語</w:t>
            </w:r>
          </w:p>
        </w:tc>
        <w:tc>
          <w:tcPr>
            <w:tcW w:w="992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節數安排</w:t>
            </w:r>
          </w:p>
        </w:tc>
        <w:tc>
          <w:tcPr>
            <w:tcW w:w="2998" w:type="dxa"/>
            <w:gridSpan w:val="4"/>
            <w:vAlign w:val="center"/>
          </w:tcPr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4B3007">
              <w:rPr>
                <w:rFonts w:ascii="新細明體" w:hAnsi="新細明體" w:hint="eastAsia"/>
                <w:szCs w:val="24"/>
              </w:rPr>
              <w:t>校訂課程</w:t>
            </w:r>
            <w:bookmarkStart w:id="3" w:name="_GoBack"/>
            <w:bookmarkEnd w:id="3"/>
            <w:r>
              <w:rPr>
                <w:rFonts w:ascii="新細明體" w:hAnsi="新細明體" w:hint="eastAsia"/>
                <w:szCs w:val="24"/>
              </w:rPr>
              <w:t>4節</w:t>
            </w:r>
          </w:p>
        </w:tc>
      </w:tr>
      <w:tr w:rsidR="00640DCB" w:rsidRPr="00BA585A" w:rsidTr="00DE169A">
        <w:trPr>
          <w:gridAfter w:val="2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ind w:hanging="2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洪玉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73725F" w:rsidRPr="00BA585A" w:rsidTr="00DE169A">
        <w:trPr>
          <w:gridAfter w:val="2"/>
          <w:wAfter w:w="22" w:type="dxa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F" w:rsidRPr="007D2B36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F" w:rsidRPr="007D2B36" w:rsidRDefault="0073725F" w:rsidP="0073725F">
            <w:pPr>
              <w:ind w:hanging="2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陳又華、嚴茹馨、鄭塋芝、施富皓</w:t>
            </w:r>
          </w:p>
          <w:p w:rsidR="0073725F" w:rsidRPr="007D2B36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F" w:rsidRPr="007D2B36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5F" w:rsidRPr="007D2B36" w:rsidRDefault="0073725F" w:rsidP="0073725F">
            <w:pPr>
              <w:snapToGrid w:val="0"/>
              <w:ind w:left="1" w:hanging="3"/>
              <w:rPr>
                <w:rFonts w:ascii="新細明體" w:hAnsi="新細明體"/>
                <w:sz w:val="26"/>
                <w:szCs w:val="26"/>
                <w:lang w:eastAsia="zh-HK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73725F" w:rsidRPr="00151B89" w:rsidTr="00DE169A">
        <w:trPr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課程設計理念</w:t>
            </w:r>
          </w:p>
        </w:tc>
        <w:tc>
          <w:tcPr>
            <w:tcW w:w="9245" w:type="dxa"/>
            <w:gridSpan w:val="10"/>
            <w:vAlign w:val="center"/>
          </w:tcPr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並於生活中實踐，</w:t>
            </w:r>
          </w:p>
        </w:tc>
      </w:tr>
      <w:tr w:rsidR="0073725F" w:rsidRPr="00151B89" w:rsidTr="00DE169A">
        <w:trPr>
          <w:trHeight w:val="522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領綱</w:t>
            </w:r>
          </w:p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核心素養</w:t>
            </w:r>
          </w:p>
        </w:tc>
        <w:tc>
          <w:tcPr>
            <w:tcW w:w="9245" w:type="dxa"/>
            <w:gridSpan w:val="10"/>
            <w:vAlign w:val="center"/>
          </w:tcPr>
          <w:p w:rsidR="0073725F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C248ED">
              <w:rPr>
                <w:color w:val="FF0000"/>
              </w:rPr>
              <w:t>國</w:t>
            </w:r>
            <w:r w:rsidRPr="00C248ED">
              <w:rPr>
                <w:color w:val="FF0000"/>
              </w:rPr>
              <w:t xml:space="preserve">-E-B1 </w:t>
            </w:r>
            <w:r>
              <w:t>理解與運用國</w:t>
            </w:r>
            <w:r>
              <w:t xml:space="preserve"> </w:t>
            </w:r>
            <w:r>
              <w:t>語文在日常生活中學習體察他人的感受，並給予適當的回</w:t>
            </w:r>
            <w:r>
              <w:rPr>
                <w:rFonts w:hint="eastAsia"/>
              </w:rPr>
              <w:t>應</w:t>
            </w:r>
            <w:r>
              <w:t>，以達成溝通及互動的目標。</w:t>
            </w:r>
          </w:p>
          <w:p w:rsidR="0073725F" w:rsidRPr="00C248ED" w:rsidRDefault="0073725F" w:rsidP="0073725F">
            <w:pPr>
              <w:snapToGrid w:val="0"/>
              <w:ind w:hanging="2"/>
              <w:rPr>
                <w:rFonts w:ascii="新細明體" w:hAnsi="新細明體"/>
                <w:color w:val="FF0000"/>
                <w:szCs w:val="24"/>
              </w:rPr>
            </w:pPr>
            <w:r w:rsidRPr="00C248ED">
              <w:rPr>
                <w:rFonts w:ascii="新細明體" w:hAnsi="新細明體" w:hint="eastAsia"/>
                <w:color w:val="FF0000"/>
                <w:szCs w:val="24"/>
              </w:rPr>
              <w:t xml:space="preserve">生-E-C1 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73725F" w:rsidRPr="00151B89" w:rsidTr="00DE169A">
        <w:trPr>
          <w:trHeight w:val="522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:rsidR="0073725F" w:rsidRDefault="0073725F" w:rsidP="0073725F">
            <w:pPr>
              <w:snapToGrid w:val="0"/>
              <w:ind w:hanging="2"/>
            </w:pPr>
            <w:r w:rsidRPr="001159F6">
              <w:rPr>
                <w:rFonts w:hint="eastAsia"/>
                <w:color w:val="FF0000"/>
              </w:rPr>
              <w:t>國</w:t>
            </w:r>
            <w:r w:rsidRPr="001159F6">
              <w:rPr>
                <w:color w:val="FF0000"/>
              </w:rPr>
              <w:t>1-Ⅰ-1</w:t>
            </w:r>
            <w:r>
              <w:t xml:space="preserve"> </w:t>
            </w:r>
            <w:r>
              <w:t>養成專心聆聽的習慣，尊重對方的發言。</w:t>
            </w:r>
          </w:p>
          <w:p w:rsidR="0073725F" w:rsidRDefault="0073725F" w:rsidP="0073725F">
            <w:pPr>
              <w:snapToGrid w:val="0"/>
              <w:ind w:hanging="2"/>
            </w:pPr>
            <w:r w:rsidRPr="001159F6">
              <w:rPr>
                <w:rFonts w:hint="eastAsia"/>
                <w:color w:val="FF0000"/>
              </w:rPr>
              <w:t>國</w:t>
            </w:r>
            <w:r w:rsidRPr="001159F6">
              <w:rPr>
                <w:color w:val="FF0000"/>
              </w:rPr>
              <w:t xml:space="preserve">2-Ⅰ-1 </w:t>
            </w:r>
            <w:r>
              <w:t>以正確發音流利的說出語意完整的話。</w:t>
            </w:r>
          </w:p>
          <w:p w:rsidR="0073725F" w:rsidRPr="00993398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hint="eastAsia"/>
                <w:color w:val="FF0000"/>
              </w:rPr>
              <w:t>生</w:t>
            </w:r>
            <w:r w:rsidRPr="001159F6">
              <w:rPr>
                <w:color w:val="FF0000"/>
              </w:rPr>
              <w:t>2-I-1</w:t>
            </w:r>
            <w:r>
              <w:t xml:space="preserve"> </w:t>
            </w:r>
            <w:r>
              <w:t>以感官和知</w:t>
            </w:r>
            <w:r>
              <w:t xml:space="preserve"> </w:t>
            </w:r>
            <w:r>
              <w:t>覺探索生活</w:t>
            </w:r>
            <w:r>
              <w:t xml:space="preserve"> </w:t>
            </w:r>
            <w:r>
              <w:t>中的人、事、</w:t>
            </w:r>
            <w:r>
              <w:t xml:space="preserve"> </w:t>
            </w:r>
            <w:r>
              <w:t>物，覺察事</w:t>
            </w:r>
            <w:r>
              <w:t xml:space="preserve"> </w:t>
            </w:r>
            <w:r>
              <w:t>物及環境的</w:t>
            </w:r>
            <w:r>
              <w:t xml:space="preserve"> </w:t>
            </w:r>
            <w:r>
              <w:t>特性。</w:t>
            </w:r>
          </w:p>
          <w:p w:rsidR="0073725F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ascii="新細明體" w:hAnsi="新細明體" w:hint="eastAsia"/>
                <w:color w:val="FF0000"/>
                <w:szCs w:val="24"/>
              </w:rPr>
              <w:t>生6-I-2</w:t>
            </w:r>
            <w:r w:rsidRPr="00151B89">
              <w:rPr>
                <w:rFonts w:ascii="新細明體" w:hAnsi="新細明體" w:hint="eastAsia"/>
                <w:szCs w:val="24"/>
              </w:rPr>
              <w:t xml:space="preserve"> 體會自己分內該做的事，扮演好自己的角色，並身體力行。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ascii="新細明體" w:hAnsi="新細明體" w:hint="eastAsia"/>
                <w:color w:val="FF0000"/>
                <w:szCs w:val="24"/>
              </w:rPr>
              <w:t>生7-I-5</w:t>
            </w:r>
            <w:r w:rsidRPr="00151B89">
              <w:rPr>
                <w:rFonts w:ascii="新細明體" w:hAnsi="新細明體" w:hint="eastAsia"/>
                <w:szCs w:val="24"/>
              </w:rPr>
              <w:t xml:space="preserve"> 透過一起工作的過程，感受合作的重要性。</w:t>
            </w:r>
          </w:p>
        </w:tc>
        <w:tc>
          <w:tcPr>
            <w:tcW w:w="1419" w:type="dxa"/>
            <w:gridSpan w:val="2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內容</w:t>
            </w:r>
          </w:p>
        </w:tc>
        <w:tc>
          <w:tcPr>
            <w:tcW w:w="3998" w:type="dxa"/>
            <w:gridSpan w:val="6"/>
            <w:vAlign w:val="center"/>
          </w:tcPr>
          <w:p w:rsidR="0073725F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hint="eastAsia"/>
                <w:color w:val="FF0000"/>
              </w:rPr>
              <w:t>國</w:t>
            </w:r>
            <w:r w:rsidRPr="001159F6">
              <w:rPr>
                <w:color w:val="FF0000"/>
              </w:rPr>
              <w:t>Ca-I-1</w:t>
            </w:r>
            <w:r>
              <w:t xml:space="preserve"> </w:t>
            </w:r>
            <w:r>
              <w:t>各類文本中與日常生活相關的文化內涵。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ascii="新細明體" w:hAnsi="新細明體" w:hint="eastAsia"/>
                <w:color w:val="FF0000"/>
                <w:szCs w:val="24"/>
              </w:rPr>
              <w:t>生E-I-1</w:t>
            </w:r>
            <w:r w:rsidRPr="00151B89">
              <w:rPr>
                <w:rFonts w:ascii="新細明體" w:hAnsi="新細明體" w:hint="eastAsia"/>
                <w:szCs w:val="24"/>
              </w:rPr>
              <w:t>生活習慣的養成。</w:t>
            </w:r>
          </w:p>
          <w:p w:rsidR="0073725F" w:rsidRPr="00151B89" w:rsidRDefault="0073725F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  <w:r w:rsidRPr="001159F6">
              <w:rPr>
                <w:rFonts w:ascii="新細明體" w:hAnsi="新細明體" w:hint="eastAsia"/>
                <w:color w:val="FF0000"/>
                <w:szCs w:val="24"/>
              </w:rPr>
              <w:t>生E-I-2</w:t>
            </w:r>
            <w:r w:rsidRPr="00151B89">
              <w:rPr>
                <w:rFonts w:ascii="新細明體" w:hAnsi="新細明體" w:hint="eastAsia"/>
                <w:szCs w:val="24"/>
              </w:rPr>
              <w:t>生活規範的實踐。</w:t>
            </w:r>
          </w:p>
        </w:tc>
      </w:tr>
      <w:tr w:rsidR="0073725F" w:rsidRPr="00151B89" w:rsidTr="00DE169A">
        <w:trPr>
          <w:trHeight w:val="1425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9245" w:type="dxa"/>
            <w:gridSpan w:val="10"/>
            <w:vAlign w:val="center"/>
          </w:tcPr>
          <w:p w:rsidR="0073725F" w:rsidRPr="00151B89" w:rsidRDefault="00DE169A" w:rsidP="00DE16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3725F" w:rsidRPr="00151B89">
              <w:rPr>
                <w:rFonts w:hint="eastAsia"/>
                <w:szCs w:val="24"/>
              </w:rPr>
              <w:t>認識使用管理個人學具</w:t>
            </w:r>
            <w:r w:rsidR="0073725F">
              <w:rPr>
                <w:rFonts w:hint="eastAsia"/>
                <w:szCs w:val="24"/>
              </w:rPr>
              <w:t>。</w:t>
            </w:r>
            <w:r w:rsidR="0073725F" w:rsidRPr="001159F6">
              <w:rPr>
                <w:rFonts w:ascii="新細明體" w:hAnsi="新細明體" w:hint="eastAsia"/>
                <w:color w:val="FF0000"/>
                <w:szCs w:val="24"/>
              </w:rPr>
              <w:t>生6-I-2、</w:t>
            </w:r>
            <w:r w:rsidR="0073725F" w:rsidRPr="001159F6">
              <w:rPr>
                <w:rFonts w:hint="eastAsia"/>
                <w:color w:val="FF0000"/>
              </w:rPr>
              <w:t>國</w:t>
            </w:r>
            <w:r w:rsidR="0073725F" w:rsidRPr="001159F6">
              <w:rPr>
                <w:color w:val="FF0000"/>
              </w:rPr>
              <w:t>2-Ⅰ-1</w:t>
            </w:r>
          </w:p>
          <w:p w:rsidR="0073725F" w:rsidRPr="00151B89" w:rsidRDefault="00DE169A" w:rsidP="00DE16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3725F" w:rsidRPr="00151B89">
              <w:rPr>
                <w:rFonts w:hint="eastAsia"/>
                <w:szCs w:val="24"/>
              </w:rPr>
              <w:t>認識使用教室物品空間</w:t>
            </w:r>
            <w:r w:rsidR="0073725F">
              <w:rPr>
                <w:rFonts w:hint="eastAsia"/>
                <w:szCs w:val="24"/>
              </w:rPr>
              <w:t>。</w:t>
            </w:r>
            <w:r w:rsidR="0073725F" w:rsidRPr="001159F6">
              <w:rPr>
                <w:rFonts w:hint="eastAsia"/>
                <w:color w:val="FF0000"/>
              </w:rPr>
              <w:t>國</w:t>
            </w:r>
            <w:r w:rsidR="0073725F" w:rsidRPr="001159F6">
              <w:rPr>
                <w:color w:val="FF0000"/>
              </w:rPr>
              <w:t>1-Ⅰ-1</w:t>
            </w:r>
            <w:r w:rsidR="0073725F" w:rsidRPr="001159F6">
              <w:rPr>
                <w:rFonts w:hint="eastAsia"/>
                <w:color w:val="FF0000"/>
              </w:rPr>
              <w:t>、</w:t>
            </w:r>
            <w:r w:rsidR="0073725F" w:rsidRPr="001159F6">
              <w:rPr>
                <w:rFonts w:hint="eastAsia"/>
                <w:color w:val="FF0000"/>
              </w:rPr>
              <w:t xml:space="preserve"> </w:t>
            </w:r>
            <w:r w:rsidR="0073725F" w:rsidRPr="001159F6">
              <w:rPr>
                <w:rFonts w:hint="eastAsia"/>
                <w:color w:val="FF0000"/>
              </w:rPr>
              <w:t>生</w:t>
            </w:r>
            <w:r w:rsidR="0073725F" w:rsidRPr="001159F6">
              <w:rPr>
                <w:color w:val="FF0000"/>
              </w:rPr>
              <w:t>2-I-1</w:t>
            </w:r>
          </w:p>
          <w:p w:rsidR="0073725F" w:rsidRDefault="00DE169A" w:rsidP="00DE16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73725F" w:rsidRPr="00151B89">
              <w:rPr>
                <w:rFonts w:hint="eastAsia"/>
                <w:szCs w:val="24"/>
              </w:rPr>
              <w:t>珍惜管理維護個人及公共物品</w:t>
            </w:r>
            <w:r w:rsidR="0073725F">
              <w:rPr>
                <w:rFonts w:hint="eastAsia"/>
                <w:szCs w:val="24"/>
              </w:rPr>
              <w:t>。</w:t>
            </w:r>
            <w:r w:rsidR="0073725F" w:rsidRPr="001159F6">
              <w:rPr>
                <w:rFonts w:ascii="新細明體" w:hAnsi="新細明體" w:hint="eastAsia"/>
                <w:color w:val="FF0000"/>
                <w:szCs w:val="24"/>
              </w:rPr>
              <w:t>生7-I-5、</w:t>
            </w:r>
            <w:r w:rsidR="0073725F" w:rsidRPr="0008076C">
              <w:rPr>
                <w:color w:val="0000FF"/>
              </w:rPr>
              <w:t>品</w:t>
            </w:r>
            <w:r w:rsidR="0073725F" w:rsidRPr="0008076C">
              <w:rPr>
                <w:color w:val="0000FF"/>
              </w:rPr>
              <w:t xml:space="preserve"> E1</w:t>
            </w:r>
          </w:p>
          <w:p w:rsidR="0073725F" w:rsidRDefault="00DE169A" w:rsidP="00DE16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73725F">
              <w:rPr>
                <w:rFonts w:hint="eastAsia"/>
                <w:szCs w:val="24"/>
              </w:rPr>
              <w:t>了解在校園中生活自理的步驟。</w:t>
            </w:r>
            <w:r w:rsidR="0073725F" w:rsidRPr="001159F6">
              <w:rPr>
                <w:rFonts w:ascii="新細明體" w:hAnsi="新細明體" w:hint="eastAsia"/>
                <w:color w:val="FF0000"/>
                <w:szCs w:val="24"/>
              </w:rPr>
              <w:t>生6-I-2</w:t>
            </w:r>
            <w:r w:rsidR="0073725F">
              <w:rPr>
                <w:rFonts w:ascii="新細明體" w:hAnsi="新細明體" w:hint="eastAsia"/>
                <w:color w:val="FF0000"/>
                <w:szCs w:val="24"/>
              </w:rPr>
              <w:t>、</w:t>
            </w:r>
            <w:r w:rsidR="0073725F" w:rsidRPr="0044046E">
              <w:rPr>
                <w:color w:val="0000FF"/>
              </w:rPr>
              <w:t>安</w:t>
            </w:r>
            <w:r w:rsidR="0073725F" w:rsidRPr="0044046E">
              <w:rPr>
                <w:color w:val="0000FF"/>
              </w:rPr>
              <w:t xml:space="preserve"> E2</w:t>
            </w:r>
          </w:p>
          <w:p w:rsidR="0073725F" w:rsidRPr="00151B89" w:rsidRDefault="00DE169A" w:rsidP="00DE16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73725F">
              <w:rPr>
                <w:rFonts w:hint="eastAsia"/>
                <w:szCs w:val="24"/>
              </w:rPr>
              <w:t>會解決校園中的生活問題。</w:t>
            </w:r>
            <w:r w:rsidR="0073725F" w:rsidRPr="001159F6">
              <w:rPr>
                <w:rFonts w:ascii="新細明體" w:hAnsi="新細明體" w:hint="eastAsia"/>
                <w:color w:val="FF0000"/>
                <w:szCs w:val="24"/>
              </w:rPr>
              <w:t>生6-I-2</w:t>
            </w:r>
            <w:r w:rsidR="0073725F">
              <w:rPr>
                <w:rFonts w:ascii="新細明體" w:hAnsi="新細明體" w:hint="eastAsia"/>
                <w:color w:val="FF0000"/>
                <w:szCs w:val="24"/>
              </w:rPr>
              <w:t>、</w:t>
            </w:r>
            <w:r w:rsidR="0073725F" w:rsidRPr="0044046E">
              <w:rPr>
                <w:color w:val="0000FF"/>
              </w:rPr>
              <w:t>安</w:t>
            </w:r>
            <w:r w:rsidR="0073725F" w:rsidRPr="0044046E">
              <w:rPr>
                <w:color w:val="0000FF"/>
              </w:rPr>
              <w:t xml:space="preserve"> E2</w:t>
            </w:r>
          </w:p>
        </w:tc>
      </w:tr>
      <w:tr w:rsidR="0073725F" w:rsidRPr="00151B89" w:rsidTr="00DE169A">
        <w:trPr>
          <w:trHeight w:val="555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融入議題</w:t>
            </w:r>
          </w:p>
        </w:tc>
        <w:tc>
          <w:tcPr>
            <w:tcW w:w="9245" w:type="dxa"/>
            <w:gridSpan w:val="10"/>
            <w:vAlign w:val="center"/>
          </w:tcPr>
          <w:p w:rsidR="0073725F" w:rsidRPr="00151B89" w:rsidRDefault="0073725F" w:rsidP="0073725F">
            <w:pPr>
              <w:snapToGrid w:val="0"/>
              <w:ind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性別平等教育  □人權教育  □環境教育  □海洋教育  □能源教育  □家庭教育</w:t>
            </w:r>
          </w:p>
          <w:p w:rsidR="0073725F" w:rsidRPr="00151B89" w:rsidRDefault="0073725F" w:rsidP="0073725F">
            <w:pPr>
              <w:snapToGrid w:val="0"/>
              <w:ind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 xml:space="preserve">□原住民族教育  </w:t>
            </w: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151B89">
              <w:rPr>
                <w:rFonts w:ascii="新細明體" w:hAnsi="新細明體" w:hint="eastAsia"/>
                <w:szCs w:val="24"/>
              </w:rPr>
              <w:t xml:space="preserve">品德教育(責任)  □生命教育  □法治教育  □資訊教育  </w:t>
            </w:r>
          </w:p>
          <w:p w:rsidR="0073725F" w:rsidRPr="00151B89" w:rsidRDefault="0073725F" w:rsidP="0073725F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BB6CA5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151B89">
              <w:rPr>
                <w:rFonts w:ascii="新細明體" w:hAnsi="新細明體" w:hint="eastAsia"/>
                <w:szCs w:val="24"/>
              </w:rPr>
              <w:t>安全教育      □防災教育      □生涯規劃教育  □多元文化教育</w:t>
            </w:r>
          </w:p>
          <w:p w:rsidR="0073725F" w:rsidRPr="00151B89" w:rsidRDefault="0073725F" w:rsidP="0073725F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□閱讀素養教育  □戶外教育  □國際教育</w:t>
            </w:r>
          </w:p>
        </w:tc>
      </w:tr>
      <w:tr w:rsidR="0073725F" w:rsidRPr="00151B89" w:rsidTr="00DE169A">
        <w:trPr>
          <w:trHeight w:val="555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245" w:type="dxa"/>
            <w:gridSpan w:val="10"/>
            <w:vAlign w:val="center"/>
          </w:tcPr>
          <w:p w:rsidR="0073725F" w:rsidRPr="007D2B36" w:rsidRDefault="0073725F" w:rsidP="0073725F">
            <w:pPr>
              <w:snapToGrid w:val="0"/>
              <w:jc w:val="both"/>
              <w:rPr>
                <w:rFonts w:ascii="新細明體" w:hAnsi="新細明體"/>
              </w:rPr>
            </w:pPr>
            <w:r w:rsidRPr="0044046E">
              <w:rPr>
                <w:color w:val="0000FF"/>
              </w:rPr>
              <w:t>安</w:t>
            </w:r>
            <w:r w:rsidRPr="0044046E">
              <w:rPr>
                <w:color w:val="0000FF"/>
              </w:rPr>
              <w:t xml:space="preserve"> E2</w:t>
            </w:r>
            <w:r>
              <w:t xml:space="preserve"> </w:t>
            </w:r>
            <w:r w:rsidRPr="0044046E">
              <w:rPr>
                <w:color w:val="0000FF"/>
              </w:rPr>
              <w:t>了解危機與安全。</w:t>
            </w:r>
          </w:p>
          <w:p w:rsidR="0073725F" w:rsidRPr="00151B89" w:rsidRDefault="0073725F" w:rsidP="0073725F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08076C">
              <w:rPr>
                <w:color w:val="0000FF"/>
              </w:rPr>
              <w:t>品</w:t>
            </w:r>
            <w:r w:rsidRPr="0008076C">
              <w:rPr>
                <w:color w:val="0000FF"/>
              </w:rPr>
              <w:t xml:space="preserve"> E1 </w:t>
            </w:r>
            <w:r w:rsidRPr="0008076C">
              <w:rPr>
                <w:color w:val="0000FF"/>
              </w:rPr>
              <w:t>良好生活習慣與德行。</w:t>
            </w:r>
          </w:p>
        </w:tc>
      </w:tr>
      <w:tr w:rsidR="0073725F" w:rsidRPr="00151B89" w:rsidTr="00DE169A">
        <w:trPr>
          <w:trHeight w:val="460"/>
          <w:jc w:val="center"/>
        </w:trPr>
        <w:tc>
          <w:tcPr>
            <w:tcW w:w="1127" w:type="dxa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材資源</w:t>
            </w:r>
          </w:p>
        </w:tc>
        <w:tc>
          <w:tcPr>
            <w:tcW w:w="9245" w:type="dxa"/>
            <w:gridSpan w:val="10"/>
            <w:vAlign w:val="center"/>
          </w:tcPr>
          <w:p w:rsidR="0073725F" w:rsidRPr="00151B89" w:rsidRDefault="0073725F" w:rsidP="0073725F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自編</w:t>
            </w:r>
          </w:p>
        </w:tc>
      </w:tr>
      <w:tr w:rsidR="0073725F" w:rsidRPr="00151B89" w:rsidTr="00DE169A">
        <w:trPr>
          <w:gridAfter w:val="3"/>
          <w:wAfter w:w="39" w:type="dxa"/>
          <w:jc w:val="center"/>
        </w:trPr>
        <w:tc>
          <w:tcPr>
            <w:tcW w:w="1127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學習目標</w:t>
            </w:r>
          </w:p>
        </w:tc>
        <w:tc>
          <w:tcPr>
            <w:tcW w:w="5103" w:type="dxa"/>
            <w:gridSpan w:val="4"/>
            <w:vAlign w:val="center"/>
          </w:tcPr>
          <w:p w:rsidR="0073725F" w:rsidRPr="007D2B36" w:rsidRDefault="0073725F" w:rsidP="0073725F">
            <w:pPr>
              <w:snapToGrid w:val="0"/>
              <w:jc w:val="center"/>
              <w:rPr>
                <w:rFonts w:ascii="新細明體" w:hAnsi="新細明體" w:cs="微軟正黑體"/>
                <w:szCs w:val="24"/>
              </w:rPr>
            </w:pPr>
            <w:r w:rsidRPr="007D2B36">
              <w:rPr>
                <w:rFonts w:ascii="新細明體" w:hAnsi="新細明體" w:cs="微軟正黑體"/>
                <w:szCs w:val="24"/>
              </w:rPr>
              <w:t>學習</w:t>
            </w:r>
            <w:r w:rsidRPr="007D2B36">
              <w:rPr>
                <w:rFonts w:ascii="新細明體" w:hAnsi="新細明體" w:cs="微軟正黑體" w:hint="eastAsia"/>
                <w:szCs w:val="24"/>
              </w:rPr>
              <w:t>活動</w:t>
            </w:r>
            <w:r w:rsidRPr="007D2B36">
              <w:rPr>
                <w:rFonts w:ascii="新細明體" w:hAnsi="新細明體" w:cs="微軟正黑體"/>
                <w:szCs w:val="24"/>
              </w:rPr>
              <w:t>歷程</w:t>
            </w:r>
          </w:p>
          <w:p w:rsidR="0073725F" w:rsidRPr="007D2B36" w:rsidRDefault="0073725F" w:rsidP="0073725F">
            <w:pPr>
              <w:snapToGrid w:val="0"/>
              <w:jc w:val="center"/>
              <w:rPr>
                <w:rFonts w:ascii="新細明體" w:hAnsi="新細明體" w:cs="微軟正黑體"/>
                <w:szCs w:val="24"/>
              </w:rPr>
            </w:pPr>
            <w:r w:rsidRPr="007D2B36">
              <w:rPr>
                <w:rFonts w:ascii="新細明體" w:hAnsi="新細明體" w:cs="微軟正黑體"/>
                <w:szCs w:val="24"/>
              </w:rPr>
              <w:t>（</w:t>
            </w:r>
            <w:r w:rsidRPr="007D2B36">
              <w:rPr>
                <w:rFonts w:ascii="新細明體" w:hAnsi="新細明體" w:cs="微軟正黑體" w:hint="eastAsia"/>
                <w:szCs w:val="24"/>
              </w:rPr>
              <w:t>學習任務與</w:t>
            </w:r>
            <w:r w:rsidRPr="007D2B36">
              <w:rPr>
                <w:rFonts w:ascii="新細明體" w:hAnsi="新細明體" w:cs="微軟正黑體"/>
                <w:szCs w:val="24"/>
              </w:rPr>
              <w:t>學習策略</w:t>
            </w:r>
            <w:r w:rsidRPr="007D2B36">
              <w:rPr>
                <w:rFonts w:ascii="新細明體" w:hAnsi="新細明體" w:cs="微軟正黑體" w:hint="eastAsia"/>
                <w:szCs w:val="24"/>
              </w:rPr>
              <w:t>說明</w:t>
            </w:r>
            <w:r w:rsidRPr="007D2B36">
              <w:rPr>
                <w:rFonts w:ascii="新細明體" w:hAnsi="新細明體" w:cs="微軟正黑體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教學時間</w:t>
            </w:r>
          </w:p>
        </w:tc>
        <w:tc>
          <w:tcPr>
            <w:tcW w:w="1833" w:type="dxa"/>
            <w:vAlign w:val="center"/>
          </w:tcPr>
          <w:p w:rsidR="0073725F" w:rsidRPr="00151B89" w:rsidRDefault="0073725F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評量方法/工具</w:t>
            </w:r>
          </w:p>
        </w:tc>
      </w:tr>
      <w:tr w:rsidR="009D162E" w:rsidRPr="00151B89" w:rsidTr="00DE169A">
        <w:trPr>
          <w:gridAfter w:val="3"/>
          <w:wAfter w:w="39" w:type="dxa"/>
          <w:jc w:val="center"/>
        </w:trPr>
        <w:tc>
          <w:tcPr>
            <w:tcW w:w="1127" w:type="dxa"/>
            <w:vMerge w:val="restart"/>
            <w:vAlign w:val="center"/>
          </w:tcPr>
          <w:p w:rsidR="009D162E" w:rsidRPr="00151B89" w:rsidRDefault="009D162E" w:rsidP="0073725F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我長大了</w:t>
            </w:r>
          </w:p>
        </w:tc>
        <w:tc>
          <w:tcPr>
            <w:tcW w:w="1136" w:type="dxa"/>
          </w:tcPr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Pr="00151B89">
              <w:rPr>
                <w:rFonts w:ascii="新細明體" w:hAnsi="新細明體" w:hint="eastAsia"/>
              </w:rPr>
              <w:t>認識使</w:t>
            </w:r>
            <w:r w:rsidRPr="00151B89">
              <w:rPr>
                <w:rFonts w:ascii="新細明體" w:hAnsi="新細明體" w:hint="eastAsia"/>
              </w:rPr>
              <w:lastRenderedPageBreak/>
              <w:t>用管理個人學具</w:t>
            </w:r>
          </w:p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</w:p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</w:p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</w:p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</w:p>
          <w:p w:rsidR="009D162E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</w:p>
          <w:p w:rsidR="009D162E" w:rsidRPr="00151B89" w:rsidRDefault="009D162E" w:rsidP="0073725F">
            <w:pPr>
              <w:adjustRightInd w:val="0"/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了解在校園中生活自理的步驟。</w:t>
            </w:r>
          </w:p>
        </w:tc>
        <w:tc>
          <w:tcPr>
            <w:tcW w:w="5103" w:type="dxa"/>
            <w:gridSpan w:val="4"/>
          </w:tcPr>
          <w:p w:rsidR="009D162E" w:rsidRPr="007D2B36" w:rsidRDefault="009D162E" w:rsidP="0073725F">
            <w:pPr>
              <w:snapToGrid w:val="0"/>
              <w:ind w:left="240" w:hangingChars="100" w:hanging="24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lastRenderedPageBreak/>
              <w:t>認識+體驗活動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lastRenderedPageBreak/>
              <w:t>認識不同課本(圖像記憶)，課本封面或封底寫班級座號的位置和寫法，使用姓名貼貼名字。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抄聯絡簿</w:t>
            </w:r>
          </w:p>
          <w:p w:rsidR="009D162E" w:rsidRPr="007D2B36" w:rsidRDefault="009D162E" w:rsidP="0073725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A認識簿本(例：數123本……)</w:t>
            </w:r>
          </w:p>
          <w:p w:rsidR="009D162E" w:rsidRPr="007D2B36" w:rsidRDefault="009D162E" w:rsidP="0073725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B認識聯絡簿的格式(抄寫位置、方法)</w:t>
            </w:r>
          </w:p>
          <w:p w:rsidR="009D162E" w:rsidRPr="007D2B36" w:rsidRDefault="009D162E" w:rsidP="0073725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C依每日聯絡事項整理簿本物品夾放入書包帶回家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整理書包(依照聯絡簿事項整理後放入，一日二次：1.在校抄完聯絡簿後2.在家寫完功課，聯絡簿家長簽完名後)</w:t>
            </w:r>
          </w:p>
          <w:p w:rsidR="009D162E" w:rsidRPr="00F51D0B" w:rsidRDefault="009D162E" w:rsidP="0073725F">
            <w:pPr>
              <w:snapToGrid w:val="0"/>
              <w:jc w:val="both"/>
              <w:rPr>
                <w:rFonts w:ascii="新細明體" w:hAnsi="新細明體"/>
                <w:szCs w:val="24"/>
              </w:rPr>
            </w:pP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省思活動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團體討論分享簿本沒寫名字或填寫不完整有什麼困擾？如何幫助簿本回到主人身邊？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共同討論發表抄寫時正確又清楚方法。(看的時候默讀一遍，再寫。)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分享未帶學用品的困擾，討論發表預防與解決辦法。</w:t>
            </w: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實踐活動</w:t>
            </w:r>
            <w:r w:rsidRPr="0044046E">
              <w:rPr>
                <w:rFonts w:hint="eastAsia"/>
                <w:color w:val="0000FF"/>
              </w:rPr>
              <w:t>(</w:t>
            </w:r>
            <w:r w:rsidRPr="0044046E">
              <w:rPr>
                <w:color w:val="0000FF"/>
              </w:rPr>
              <w:t>品</w:t>
            </w:r>
            <w:r w:rsidRPr="0044046E">
              <w:rPr>
                <w:color w:val="0000FF"/>
              </w:rPr>
              <w:t xml:space="preserve"> E1</w:t>
            </w:r>
            <w:r w:rsidRPr="0044046E">
              <w:rPr>
                <w:rFonts w:hint="eastAsia"/>
                <w:color w:val="0000FF"/>
              </w:rPr>
              <w:t>)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5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確實填寫簿本班級座號姓名。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5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正確抄寫聯絡事項在聯絡簿。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5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每日帶齊學用品，便利學習活動。</w:t>
            </w:r>
          </w:p>
          <w:p w:rsidR="009D162E" w:rsidRPr="00151B89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134" w:type="dxa"/>
          </w:tcPr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40分</w:t>
            </w:r>
          </w:p>
        </w:tc>
        <w:tc>
          <w:tcPr>
            <w:tcW w:w="1833" w:type="dxa"/>
          </w:tcPr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實作</w:t>
            </w: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9D162E" w:rsidRPr="00151B89" w:rsidTr="00DE169A">
        <w:trPr>
          <w:gridAfter w:val="3"/>
          <w:wAfter w:w="39" w:type="dxa"/>
          <w:trHeight w:val="4360"/>
          <w:jc w:val="center"/>
        </w:trPr>
        <w:tc>
          <w:tcPr>
            <w:tcW w:w="1127" w:type="dxa"/>
            <w:vMerge/>
            <w:vAlign w:val="center"/>
          </w:tcPr>
          <w:p w:rsidR="009D162E" w:rsidRPr="00151B89" w:rsidRDefault="009D162E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:rsidR="009D162E" w:rsidRPr="00755815" w:rsidRDefault="009D162E" w:rsidP="0073725F">
            <w:pPr>
              <w:adjustRightInd w:val="0"/>
              <w:snapToGrid w:val="0"/>
              <w:ind w:hanging="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Pr="00151B89">
              <w:rPr>
                <w:rFonts w:ascii="新細明體" w:hAnsi="新細明體" w:hint="eastAsia"/>
              </w:rPr>
              <w:t>認識使用教室物品空間</w:t>
            </w:r>
          </w:p>
        </w:tc>
        <w:tc>
          <w:tcPr>
            <w:tcW w:w="5103" w:type="dxa"/>
            <w:gridSpan w:val="4"/>
          </w:tcPr>
          <w:p w:rsidR="009D162E" w:rsidRPr="007D2B36" w:rsidRDefault="009D162E" w:rsidP="0073725F">
            <w:pPr>
              <w:snapToGrid w:val="0"/>
              <w:ind w:left="240" w:hangingChars="100" w:hanging="24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體驗活動</w:t>
            </w:r>
            <w:r w:rsidRPr="0044046E">
              <w:rPr>
                <w:rFonts w:hint="eastAsia"/>
                <w:color w:val="0000FF"/>
              </w:rPr>
              <w:t>(</w:t>
            </w:r>
            <w:r w:rsidRPr="0044046E">
              <w:rPr>
                <w:color w:val="0000FF"/>
              </w:rPr>
              <w:t>安</w:t>
            </w:r>
            <w:r w:rsidRPr="0044046E">
              <w:rPr>
                <w:color w:val="0000FF"/>
              </w:rPr>
              <w:t xml:space="preserve"> E2</w:t>
            </w:r>
            <w:r w:rsidRPr="0044046E">
              <w:rPr>
                <w:rFonts w:hint="eastAsia"/>
                <w:color w:val="0000FF"/>
              </w:rPr>
              <w:t>)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6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認識教室公共空間、使用時機和方式：收發作業位置、遺失物認領處、公佈欄、課表位置、圖書位置(班級圖書借閱方法)、電燈電風扇開關、蒸飯箱(+使用方法及安全事項)</w:t>
            </w:r>
            <w:r>
              <w:t xml:space="preserve"> 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認識並練習交作業，收作業，發作業</w:t>
            </w:r>
          </w:p>
          <w:p w:rsidR="009D162E" w:rsidRPr="007D2B36" w:rsidRDefault="009D162E" w:rsidP="0073725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省思活動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提問發表討論公共空間的使用與維護。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17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討論個別交作業和輪流收發的優缺點。</w:t>
            </w:r>
          </w:p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bdr w:val="single" w:sz="4" w:space="0" w:color="auto"/>
              </w:rPr>
            </w:pPr>
          </w:p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實踐活動</w:t>
            </w:r>
          </w:p>
          <w:p w:rsidR="009D162E" w:rsidRPr="00F96C1A" w:rsidRDefault="009D162E" w:rsidP="00995201">
            <w:pPr>
              <w:pStyle w:val="a7"/>
              <w:numPr>
                <w:ilvl w:val="0"/>
                <w:numId w:val="18"/>
              </w:numPr>
              <w:snapToGrid w:val="0"/>
              <w:ind w:leftChars="0" w:left="2"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能為自己與同學服務收發作業</w:t>
            </w:r>
          </w:p>
        </w:tc>
        <w:tc>
          <w:tcPr>
            <w:tcW w:w="1134" w:type="dxa"/>
          </w:tcPr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0分</w:t>
            </w:r>
          </w:p>
        </w:tc>
        <w:tc>
          <w:tcPr>
            <w:tcW w:w="1833" w:type="dxa"/>
          </w:tcPr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口頭發表</w:t>
            </w: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實作</w:t>
            </w:r>
          </w:p>
        </w:tc>
      </w:tr>
      <w:tr w:rsidR="009D162E" w:rsidRPr="00151B89" w:rsidTr="00DE169A">
        <w:trPr>
          <w:gridAfter w:val="3"/>
          <w:wAfter w:w="39" w:type="dxa"/>
          <w:trHeight w:val="4227"/>
          <w:jc w:val="center"/>
        </w:trPr>
        <w:tc>
          <w:tcPr>
            <w:tcW w:w="1127" w:type="dxa"/>
            <w:vMerge/>
            <w:vAlign w:val="center"/>
          </w:tcPr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:rsidR="009D162E" w:rsidRDefault="009D162E" w:rsidP="0073725F">
            <w:pPr>
              <w:adjustRightInd w:val="0"/>
              <w:snapToGrid w:val="0"/>
              <w:ind w:hanging="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Pr="00151B89">
              <w:rPr>
                <w:rFonts w:ascii="新細明體" w:hAnsi="新細明體" w:hint="eastAsia"/>
              </w:rPr>
              <w:t>珍惜管理維護個人及公共物品</w:t>
            </w:r>
          </w:p>
        </w:tc>
        <w:tc>
          <w:tcPr>
            <w:tcW w:w="5103" w:type="dxa"/>
            <w:gridSpan w:val="4"/>
          </w:tcPr>
          <w:p w:rsidR="009D162E" w:rsidRPr="007D2B36" w:rsidRDefault="009D162E" w:rsidP="0073725F">
            <w:pPr>
              <w:snapToGrid w:val="0"/>
              <w:ind w:left="240" w:hangingChars="100" w:hanging="24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體驗活動</w:t>
            </w:r>
            <w:r w:rsidRPr="007D2B36">
              <w:rPr>
                <w:rFonts w:ascii="新細明體" w:hAnsi="新細明體" w:hint="eastAsia"/>
              </w:rPr>
              <w:t xml:space="preserve"> </w:t>
            </w:r>
          </w:p>
          <w:p w:rsidR="009D162E" w:rsidRPr="00151B89" w:rsidRDefault="009D162E" w:rsidP="00995201">
            <w:pPr>
              <w:numPr>
                <w:ilvl w:val="0"/>
                <w:numId w:val="19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認識物品控間擺置並</w:t>
            </w:r>
            <w:r w:rsidRPr="00151B89">
              <w:rPr>
                <w:rFonts w:ascii="新細明體" w:hAnsi="新細明體" w:hint="eastAsia"/>
                <w:szCs w:val="24"/>
              </w:rPr>
              <w:t>整理座位抽屜：整理簿本放整齊(文具簿本放抽屜)、椅下置物籃放水壺、桌側掛勾用途(掛抹布毛巾便當袋)</w:t>
            </w:r>
          </w:p>
          <w:p w:rsidR="009D162E" w:rsidRPr="00151B89" w:rsidRDefault="009D162E" w:rsidP="00995201">
            <w:pPr>
              <w:numPr>
                <w:ilvl w:val="0"/>
                <w:numId w:val="19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座位附近地板：垃圾隨時撿到垃圾桶</w:t>
            </w:r>
          </w:p>
          <w:p w:rsidR="009D162E" w:rsidRPr="00151B89" w:rsidRDefault="009D162E" w:rsidP="00995201">
            <w:pPr>
              <w:numPr>
                <w:ilvl w:val="0"/>
                <w:numId w:val="19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整理置物櫃(後櫃側櫃)：認識和放置物品</w:t>
            </w: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桌面：洗和擰抹布、擦的方法(同一方向、重疊擦拭地方)</w:t>
            </w: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省思活動</w:t>
            </w:r>
          </w:p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1.整理後分享感受，觀察並發表還有哪些方法可以讓環境更乾淨便利讓自己更舒適？</w:t>
            </w:r>
          </w:p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實踐活動</w:t>
            </w:r>
          </w:p>
          <w:p w:rsidR="009D162E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隨時物品歸位，定期整理維護個人空間。</w:t>
            </w:r>
          </w:p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bdr w:val="single" w:sz="4" w:space="0" w:color="auto"/>
              </w:rPr>
            </w:pPr>
          </w:p>
        </w:tc>
        <w:tc>
          <w:tcPr>
            <w:tcW w:w="1134" w:type="dxa"/>
          </w:tcPr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0分</w:t>
            </w:r>
          </w:p>
        </w:tc>
        <w:tc>
          <w:tcPr>
            <w:tcW w:w="1833" w:type="dxa"/>
          </w:tcPr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實作</w:t>
            </w: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口頭發表</w:t>
            </w:r>
          </w:p>
        </w:tc>
      </w:tr>
      <w:tr w:rsidR="009D162E" w:rsidRPr="00151B89" w:rsidTr="00DE169A">
        <w:trPr>
          <w:gridAfter w:val="3"/>
          <w:wAfter w:w="39" w:type="dxa"/>
          <w:trHeight w:val="8730"/>
          <w:jc w:val="center"/>
        </w:trPr>
        <w:tc>
          <w:tcPr>
            <w:tcW w:w="1127" w:type="dxa"/>
            <w:vMerge/>
            <w:vAlign w:val="center"/>
          </w:tcPr>
          <w:p w:rsidR="009D162E" w:rsidRPr="00151B89" w:rsidRDefault="009D162E" w:rsidP="0073725F">
            <w:pPr>
              <w:snapToGrid w:val="0"/>
              <w:ind w:hanging="2"/>
              <w:rPr>
                <w:rFonts w:ascii="新細明體" w:hAnsi="新細明體"/>
                <w:szCs w:val="24"/>
              </w:rPr>
            </w:pPr>
          </w:p>
        </w:tc>
        <w:tc>
          <w:tcPr>
            <w:tcW w:w="1136" w:type="dxa"/>
          </w:tcPr>
          <w:p w:rsidR="009D162E" w:rsidRPr="00151B89" w:rsidRDefault="009D162E" w:rsidP="0073725F">
            <w:pPr>
              <w:adjustRightInd w:val="0"/>
              <w:snapToGrid w:val="0"/>
              <w:ind w:hanging="2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會解決校園中的生活問題。</w:t>
            </w:r>
          </w:p>
        </w:tc>
        <w:tc>
          <w:tcPr>
            <w:tcW w:w="5103" w:type="dxa"/>
            <w:gridSpan w:val="4"/>
          </w:tcPr>
          <w:p w:rsidR="009D162E" w:rsidRPr="007D2B36" w:rsidRDefault="009D162E" w:rsidP="0073725F">
            <w:pPr>
              <w:snapToGrid w:val="0"/>
              <w:ind w:left="240" w:hangingChars="100" w:hanging="24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認識+體驗活動</w:t>
            </w:r>
          </w:p>
          <w:p w:rsidR="009D162E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掃除工作觀察認識練習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櫃子：方法同擦桌面，後櫃側櫃空間不同擦拭平面不同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掃地：掃把畚箕使用，角落的掃法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拖地：拖把、擠水器使用，角落拖法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ind w:left="0" w:hanging="2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爬窗戶(+逃生避難演練)：會上下攀爬櫃子</w:t>
            </w:r>
            <w:r>
              <w:rPr>
                <w:rFonts w:ascii="新細明體" w:hAnsi="新細明體" w:hint="eastAsia"/>
                <w:szCs w:val="24"/>
              </w:rPr>
              <w:t>，玻璃和窗框的不同擦法。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擦窗戶窗台：窗框、溝槽、玻璃擦法</w:t>
            </w:r>
          </w:p>
          <w:p w:rsidR="009D162E" w:rsidRPr="00151B89" w:rsidRDefault="009D162E" w:rsidP="00995201">
            <w:pPr>
              <w:numPr>
                <w:ilvl w:val="0"/>
                <w:numId w:val="20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151B89">
              <w:rPr>
                <w:rFonts w:ascii="新細明體" w:hAnsi="新細明體" w:hint="eastAsia"/>
                <w:szCs w:val="24"/>
              </w:rPr>
              <w:t>每週一次整理座位置物櫃、回收、消毒</w:t>
            </w: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省思活動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討論發表不同掃除任務的挑戰和樂趣。</w:t>
            </w:r>
          </w:p>
          <w:p w:rsidR="009D162E" w:rsidRPr="007D2B36" w:rsidRDefault="009D162E" w:rsidP="00995201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分享共同完成教室清潔工作的感受。</w:t>
            </w: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9D162E" w:rsidRPr="007D2B36" w:rsidRDefault="009D162E" w:rsidP="0073725F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7D2B36">
              <w:rPr>
                <w:rFonts w:ascii="新細明體" w:hAnsi="新細明體" w:hint="eastAsia"/>
                <w:bdr w:val="single" w:sz="4" w:space="0" w:color="auto"/>
              </w:rPr>
              <w:t>實踐活動</w:t>
            </w:r>
          </w:p>
          <w:p w:rsidR="009D162E" w:rsidRDefault="009D162E" w:rsidP="00995201">
            <w:pPr>
              <w:pStyle w:val="a7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55815">
              <w:rPr>
                <w:rFonts w:ascii="新細明體" w:hAnsi="新細明體" w:hint="eastAsia"/>
              </w:rPr>
              <w:t>共同維護教室整潔。</w:t>
            </w:r>
          </w:p>
          <w:p w:rsidR="009D162E" w:rsidRPr="00755815" w:rsidRDefault="009D162E" w:rsidP="0073725F">
            <w:pPr>
              <w:pStyle w:val="a7"/>
              <w:snapToGrid w:val="0"/>
              <w:ind w:leftChars="0" w:left="360"/>
              <w:jc w:val="both"/>
              <w:rPr>
                <w:rFonts w:ascii="新細明體" w:hAnsi="新細明體"/>
              </w:rPr>
            </w:pPr>
          </w:p>
          <w:p w:rsidR="009D162E" w:rsidRPr="00151B89" w:rsidRDefault="009D162E" w:rsidP="0073725F">
            <w:pPr>
              <w:rPr>
                <w:szCs w:val="24"/>
              </w:rPr>
            </w:pPr>
            <w:r w:rsidRPr="00151B89">
              <w:rPr>
                <w:rFonts w:hint="eastAsia"/>
                <w:szCs w:val="24"/>
              </w:rPr>
              <w:t>註：教室個人置物空間規劃</w:t>
            </w:r>
          </w:p>
          <w:tbl>
            <w:tblPr>
              <w:tblW w:w="53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4457"/>
            </w:tblGrid>
            <w:tr w:rsidR="009D162E" w:rsidRPr="00151B89" w:rsidTr="00DE169A">
              <w:trPr>
                <w:jc w:val="center"/>
              </w:trPr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162E" w:rsidRPr="00151B89" w:rsidRDefault="009D162E" w:rsidP="0073725F">
                  <w:pPr>
                    <w:widowControl/>
                    <w:rPr>
                      <w:kern w:val="0"/>
                      <w:sz w:val="20"/>
                    </w:rPr>
                  </w:pP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62E" w:rsidRPr="00151B89" w:rsidRDefault="009D162E" w:rsidP="0073725F">
                  <w:pPr>
                    <w:jc w:val="center"/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置放物品</w:t>
                  </w:r>
                </w:p>
              </w:tc>
            </w:tr>
            <w:tr w:rsidR="009D162E" w:rsidRPr="00151B89" w:rsidTr="00DE169A">
              <w:trPr>
                <w:jc w:val="center"/>
              </w:trPr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162E" w:rsidRPr="00151B89" w:rsidRDefault="009D162E" w:rsidP="0073725F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抽屜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62E" w:rsidRPr="00151B89" w:rsidRDefault="009D162E" w:rsidP="0073725F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抽屜放上課用的文具及課本。</w:t>
                  </w:r>
                </w:p>
                <w:p w:rsidR="009D162E" w:rsidRPr="00151B89" w:rsidRDefault="009D162E" w:rsidP="0073725F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椅下有置物籃，內有置杯架，放水壺。</w:t>
                  </w:r>
                </w:p>
                <w:p w:rsidR="009D162E" w:rsidRPr="00151B89" w:rsidRDefault="009D162E" w:rsidP="0073725F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掛鉤掛抹布、擦手巾、便當袋。</w:t>
                  </w:r>
                </w:p>
              </w:tc>
            </w:tr>
            <w:tr w:rsidR="009D162E" w:rsidRPr="00151B89" w:rsidTr="00DE169A">
              <w:trPr>
                <w:jc w:val="center"/>
              </w:trPr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162E" w:rsidRPr="00151B89" w:rsidRDefault="009D162E" w:rsidP="0073725F">
                  <w:pPr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後櫃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62E" w:rsidRPr="00151B89" w:rsidRDefault="009D162E" w:rsidP="0073725F">
                  <w:pPr>
                    <w:ind w:hanging="2"/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午睡小枕，經常性文具。</w:t>
                  </w:r>
                </w:p>
              </w:tc>
            </w:tr>
            <w:tr w:rsidR="009D162E" w:rsidRPr="00151B89" w:rsidTr="00DE169A">
              <w:trPr>
                <w:trHeight w:val="513"/>
                <w:jc w:val="center"/>
              </w:trPr>
              <w:tc>
                <w:tcPr>
                  <w:tcW w:w="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162E" w:rsidRPr="00151B89" w:rsidRDefault="009D162E" w:rsidP="0073725F">
                  <w:pPr>
                    <w:ind w:hanging="2"/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側櫃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62E" w:rsidRPr="00151B89" w:rsidRDefault="009D162E" w:rsidP="0073725F">
                  <w:pPr>
                    <w:ind w:hanging="2"/>
                    <w:rPr>
                      <w:szCs w:val="24"/>
                    </w:rPr>
                  </w:pPr>
                  <w:r w:rsidRPr="00151B89">
                    <w:rPr>
                      <w:rFonts w:hint="eastAsia"/>
                      <w:szCs w:val="24"/>
                    </w:rPr>
                    <w:t>置放書包、冬季外套</w:t>
                  </w:r>
                  <w:r w:rsidRPr="00151B89">
                    <w:rPr>
                      <w:szCs w:val="24"/>
                    </w:rPr>
                    <w:t>(</w:t>
                  </w:r>
                  <w:r w:rsidRPr="00151B89">
                    <w:rPr>
                      <w:rFonts w:hint="eastAsia"/>
                      <w:szCs w:val="24"/>
                    </w:rPr>
                    <w:t>掛椅背易拖地弄髒</w:t>
                  </w:r>
                  <w:r w:rsidRPr="00151B89">
                    <w:rPr>
                      <w:szCs w:val="24"/>
                    </w:rPr>
                    <w:t>)</w:t>
                  </w:r>
                </w:p>
              </w:tc>
            </w:tr>
          </w:tbl>
          <w:p w:rsidR="009D162E" w:rsidRPr="007D2B36" w:rsidRDefault="009D162E" w:rsidP="0073725F">
            <w:pPr>
              <w:snapToGrid w:val="0"/>
              <w:ind w:hanging="2"/>
              <w:jc w:val="both"/>
              <w:rPr>
                <w:rFonts w:ascii="新細明體" w:hAnsi="新細明體"/>
                <w:bdr w:val="single" w:sz="4" w:space="0" w:color="auto"/>
              </w:rPr>
            </w:pPr>
          </w:p>
        </w:tc>
        <w:tc>
          <w:tcPr>
            <w:tcW w:w="1134" w:type="dxa"/>
          </w:tcPr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0分</w:t>
            </w:r>
          </w:p>
        </w:tc>
        <w:tc>
          <w:tcPr>
            <w:tcW w:w="1833" w:type="dxa"/>
          </w:tcPr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</w:p>
          <w:p w:rsidR="009D162E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口頭發表</w:t>
            </w:r>
          </w:p>
          <w:p w:rsidR="009D162E" w:rsidRPr="00151B89" w:rsidRDefault="009D162E" w:rsidP="0073725F">
            <w:pPr>
              <w:snapToGrid w:val="0"/>
              <w:ind w:hanging="2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實作</w:t>
            </w:r>
          </w:p>
        </w:tc>
      </w:tr>
    </w:tbl>
    <w:p w:rsidR="0073725F" w:rsidRPr="007A58F7" w:rsidRDefault="0073725F" w:rsidP="007A58F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新細明體" w:hAnsi="新細明體"/>
          <w:sz w:val="28"/>
        </w:rPr>
        <w:br w:type="page"/>
      </w:r>
      <w:r w:rsidRPr="007A58F7">
        <w:rPr>
          <w:rFonts w:ascii="標楷體" w:eastAsia="標楷體" w:hAnsi="標楷體"/>
          <w:sz w:val="32"/>
          <w:szCs w:val="32"/>
        </w:rPr>
        <w:lastRenderedPageBreak/>
        <w:t>臺北市立大學附設實驗國民小學114學年度校訂課程</w:t>
      </w:r>
    </w:p>
    <w:p w:rsidR="0073725F" w:rsidRPr="007A58F7" w:rsidRDefault="0073725F" w:rsidP="007A58F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 w:rsidRPr="007A58F7">
        <w:rPr>
          <w:rFonts w:ascii="標楷體" w:eastAsia="標楷體" w:hAnsi="標楷體"/>
          <w:sz w:val="32"/>
          <w:szCs w:val="32"/>
        </w:rPr>
        <w:t xml:space="preserve"> 一年級上學期「寒假生活規劃」教學活動設計</w:t>
      </w:r>
    </w:p>
    <w:tbl>
      <w:tblPr>
        <w:tblW w:w="10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64"/>
      </w:tblGrid>
      <w:tr w:rsidR="0073725F" w:rsidTr="0073725F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主題名稱</w:t>
            </w:r>
          </w:p>
        </w:tc>
        <w:tc>
          <w:tcPr>
            <w:tcW w:w="9096" w:type="dxa"/>
            <w:gridSpan w:val="7"/>
            <w:shd w:val="clear" w:color="auto" w:fill="D9D9D9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寒假生活規劃</w:t>
            </w:r>
          </w:p>
        </w:tc>
      </w:tr>
      <w:tr w:rsidR="0073725F" w:rsidTr="0073725F">
        <w:trPr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:rsidR="0073725F" w:rsidRDefault="009B240C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="0073725F">
              <w:rPr>
                <w:rFonts w:ascii="PMingLiu" w:eastAsia="PMingLiu" w:hAnsi="PMingLiu" w:cs="PMingLiu"/>
                <w:color w:val="000000"/>
                <w:szCs w:val="24"/>
              </w:rPr>
              <w:t xml:space="preserve">語文  □數學  □綜合活動  </w:t>
            </w: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 w:rsidR="0073725F">
              <w:rPr>
                <w:rFonts w:ascii="PMingLiu" w:eastAsia="PMingLiu" w:hAnsi="PMingLiu" w:cs="PMingLiu"/>
                <w:color w:val="000000"/>
                <w:szCs w:val="24"/>
              </w:rPr>
              <w:t>生活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社會  □自然</w:t>
            </w:r>
            <w:r w:rsidR="00394629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科學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 xml:space="preserve">  □健康與體育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節數安排</w:t>
            </w:r>
          </w:p>
        </w:tc>
        <w:tc>
          <w:tcPr>
            <w:tcW w:w="2998" w:type="dxa"/>
            <w:gridSpan w:val="2"/>
            <w:vAlign w:val="center"/>
          </w:tcPr>
          <w:p w:rsidR="0073725F" w:rsidRDefault="00D8233D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校訂</w:t>
            </w:r>
            <w:r w:rsidR="0073725F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課程( 1 )節</w:t>
            </w:r>
          </w:p>
        </w:tc>
      </w:tr>
      <w:tr w:rsidR="00640DCB" w:rsidTr="0073725F">
        <w:trPr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蔡桂香、孫久惠、陳玉珠、葉綠薇</w:t>
            </w:r>
          </w:p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修訂者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73725F" w:rsidTr="0073725F">
        <w:trPr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陳又華、嚴茹馨、鄭塋芝、施富皓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適用 年級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一年級</w:t>
            </w:r>
          </w:p>
        </w:tc>
      </w:tr>
      <w:tr w:rsidR="0073725F" w:rsidTr="0073725F">
        <w:trPr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課程設計理念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引導學生思考自己在寒假期間想要達到的具體目標，並收集家人的意見作具體規劃。</w:t>
            </w:r>
          </w:p>
        </w:tc>
      </w:tr>
      <w:tr w:rsidR="0073725F" w:rsidTr="0073725F">
        <w:trPr>
          <w:trHeight w:val="522"/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領綱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核心素養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國-E-A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運用國語文充實生活經驗，學習有步驟的規劃活動和解決問題，並探索多元知能，培養創新精神，以增進生活適應力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生-E-A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</w:tc>
      </w:tr>
      <w:tr w:rsidR="0073725F" w:rsidTr="0073725F">
        <w:trPr>
          <w:trHeight w:val="522"/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 xml:space="preserve">國2-I-3 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>與他人交談時，能適當的提問、合宜的回答，並分享想法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生3-I-2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體認探究事理有各種方法，並且樂於應用。</w:t>
            </w:r>
          </w:p>
        </w:tc>
        <w:tc>
          <w:tcPr>
            <w:tcW w:w="1419" w:type="dxa"/>
            <w:gridSpan w:val="2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內容</w:t>
            </w:r>
          </w:p>
        </w:tc>
        <w:tc>
          <w:tcPr>
            <w:tcW w:w="3849" w:type="dxa"/>
            <w:gridSpan w:val="3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 xml:space="preserve">國Ac-I-3 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>基本文句的語氣與意義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 xml:space="preserve">生F-I-3 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>時間分配及做事程序的規劃練習。</w:t>
            </w:r>
          </w:p>
        </w:tc>
      </w:tr>
      <w:tr w:rsidR="0073725F" w:rsidTr="0073725F">
        <w:trPr>
          <w:trHeight w:val="778"/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目標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hAnsi="PMingLiu" w:cs="PMingLiu" w:hint="eastAsia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能確認自己需要和想要完成的寒假作業和挑戰內容，落實規劃並具體實踐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AF67FB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國</w:t>
            </w: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2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AF67FB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國</w:t>
            </w: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Ac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AF67FB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生</w:t>
            </w: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3-I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AF67FB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生</w:t>
            </w:r>
            <w:r w:rsidRPr="00AF67FB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F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cs="微軟正黑體" w:hint="eastAsia"/>
                <w:color w:val="0000FF"/>
                <w:szCs w:val="24"/>
              </w:rPr>
              <w:t>家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E4</w:t>
            </w:r>
            <w:r>
              <w:rPr>
                <w:rFonts w:asciiTheme="minorEastAsia" w:hAnsiTheme="minorEastAsia" w:cs="PMingLiu" w:hint="eastAsia"/>
                <w:color w:val="0000FF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E12</w:t>
            </w:r>
          </w:p>
        </w:tc>
      </w:tr>
      <w:tr w:rsidR="0073725F" w:rsidTr="0073725F">
        <w:trPr>
          <w:trHeight w:val="555"/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融入議題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 xml:space="preserve">□性別平等教育  □人權教育  □環境教育  □海洋教育  □能源教育  </w:t>
            </w:r>
            <w:r w:rsidR="00184485"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家庭教育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原住民族教育  □品德教育  □生命教育  □法治教育  □資訊教育  □安全教育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防災教育      □生涯規劃教育  □多元文化教育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閱讀素養教育  □戶外教育  □國際教育</w:t>
            </w:r>
          </w:p>
        </w:tc>
      </w:tr>
      <w:tr w:rsidR="0073725F" w:rsidTr="0073725F">
        <w:trPr>
          <w:trHeight w:val="555"/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議題內涵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FF"/>
                <w:szCs w:val="24"/>
              </w:rPr>
            </w:pPr>
            <w:r>
              <w:rPr>
                <w:rFonts w:ascii="PMingLiu" w:eastAsia="PMingLiu" w:hAnsi="PMingLiu" w:cs="PMingLiu"/>
                <w:color w:val="0000FF"/>
                <w:szCs w:val="24"/>
              </w:rPr>
              <w:t>家E4</w:t>
            </w:r>
            <w:r>
              <w:rPr>
                <w:rFonts w:asciiTheme="minorEastAsia" w:hAnsiTheme="minorEastAsia" w:cs="PMingLiu" w:hint="eastAsia"/>
                <w:color w:val="0000FF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覺察個人情緒並適切表達，與家人及同儕適切互動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FF"/>
                <w:szCs w:val="24"/>
              </w:rPr>
              <w:t>家E12規劃個人與家庭的生活作息。</w:t>
            </w:r>
          </w:p>
        </w:tc>
      </w:tr>
      <w:tr w:rsidR="0073725F" w:rsidTr="0073725F">
        <w:trPr>
          <w:trHeight w:val="460"/>
          <w:jc w:val="center"/>
        </w:trPr>
        <w:tc>
          <w:tcPr>
            <w:tcW w:w="1127" w:type="dxa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材資源</w:t>
            </w:r>
          </w:p>
        </w:tc>
        <w:tc>
          <w:tcPr>
            <w:tcW w:w="9096" w:type="dxa"/>
            <w:gridSpan w:val="7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單：我的寒假計畫</w:t>
            </w:r>
          </w:p>
        </w:tc>
      </w:tr>
      <w:tr w:rsidR="0073725F" w:rsidTr="0073725F">
        <w:trPr>
          <w:jc w:val="center"/>
        </w:trPr>
        <w:tc>
          <w:tcPr>
            <w:tcW w:w="1127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活動歷程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（學習任務與學習策略說明）</w:t>
            </w:r>
          </w:p>
        </w:tc>
        <w:tc>
          <w:tcPr>
            <w:tcW w:w="1134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學時間</w:t>
            </w:r>
          </w:p>
        </w:tc>
        <w:tc>
          <w:tcPr>
            <w:tcW w:w="1864" w:type="dxa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評量方法/工具</w:t>
            </w:r>
          </w:p>
        </w:tc>
      </w:tr>
      <w:tr w:rsidR="0073725F" w:rsidTr="0073725F">
        <w:trPr>
          <w:jc w:val="center"/>
        </w:trPr>
        <w:tc>
          <w:tcPr>
            <w:tcW w:w="1127" w:type="dxa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寒假</w:t>
            </w:r>
            <w:r w:rsidR="00B53EFF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計畫</w:t>
            </w:r>
          </w:p>
        </w:tc>
        <w:tc>
          <w:tcPr>
            <w:tcW w:w="1136" w:type="dxa"/>
          </w:tcPr>
          <w:p w:rsidR="0073725F" w:rsidRDefault="00DE169A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能確認自己需要和想要完成的寒假作業和挑戰內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容，落實規劃並具體實踐。</w:t>
            </w:r>
          </w:p>
        </w:tc>
        <w:tc>
          <w:tcPr>
            <w:tcW w:w="4962" w:type="dxa"/>
            <w:gridSpan w:val="4"/>
            <w:vAlign w:val="center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74257C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lastRenderedPageBreak/>
              <w:t>體驗活動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(家E12)</w:t>
            </w:r>
          </w:p>
          <w:p w:rsidR="0073725F" w:rsidRDefault="0073725F" w:rsidP="0099520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規劃自己的寒假生活。</w:t>
            </w:r>
          </w:p>
          <w:p w:rsidR="0073725F" w:rsidRDefault="0073725F" w:rsidP="0099520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和家人分享自己的「寒假計畫初步構想」，蒐集家人的意見。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FF"/>
                <w:szCs w:val="24"/>
              </w:rPr>
            </w:pPr>
            <w:r w:rsidRPr="0074257C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t>省思活動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 xml:space="preserve"> (家E4)</w:t>
            </w:r>
          </w:p>
          <w:p w:rsidR="0073725F" w:rsidRDefault="0073725F" w:rsidP="0099520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彙整各方意見後，修正初步構想。</w:t>
            </w:r>
          </w:p>
          <w:p w:rsidR="0073725F" w:rsidRDefault="0073725F" w:rsidP="0099520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擬訂正式的「寒假生活計畫」。</w:t>
            </w:r>
          </w:p>
          <w:p w:rsidR="0073725F" w:rsidRDefault="0073725F" w:rsidP="0099520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寒假生活計畫觀摩展覽，相互分享計畫，提出讚美與建議。</w:t>
            </w:r>
          </w:p>
          <w:p w:rsidR="0073725F" w:rsidRPr="0074257C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t>實踐活動</w:t>
            </w:r>
          </w:p>
          <w:p w:rsidR="0073725F" w:rsidRPr="00CB1126" w:rsidRDefault="0073725F" w:rsidP="0099520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於寒假期間執行計畫，並記錄自己的收穫與省思。</w:t>
            </w:r>
          </w:p>
          <w:p w:rsidR="00CB1126" w:rsidRDefault="00CB1126" w:rsidP="0099520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hAnsi="PMingLiu" w:cs="PMingLiu" w:hint="eastAsia"/>
                <w:color w:val="000000"/>
                <w:szCs w:val="24"/>
              </w:rPr>
              <w:t>開學後，將作品公開展示分享。</w:t>
            </w:r>
          </w:p>
        </w:tc>
        <w:tc>
          <w:tcPr>
            <w:tcW w:w="1134" w:type="dxa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40分</w:t>
            </w:r>
          </w:p>
        </w:tc>
        <w:tc>
          <w:tcPr>
            <w:tcW w:w="1864" w:type="dxa"/>
          </w:tcPr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單：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我的寒假計畫</w:t>
            </w:r>
          </w:p>
          <w:p w:rsidR="0073725F" w:rsidRDefault="0073725F" w:rsidP="00737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</w:p>
        </w:tc>
      </w:tr>
    </w:tbl>
    <w:p w:rsidR="0073725F" w:rsidRDefault="0073725F" w:rsidP="0073725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4" w:name="_heading=h.30j0zll" w:colFirst="0" w:colLast="0"/>
      <w:bookmarkEnd w:id="4"/>
    </w:p>
    <w:p w:rsidR="0073725F" w:rsidRDefault="0073725F">
      <w:pPr>
        <w:widowControl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</w:p>
    <w:p w:rsidR="006E0C3E" w:rsidRPr="006E0C3E" w:rsidRDefault="006E0C3E" w:rsidP="006E0C3E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bookmarkStart w:id="5" w:name="_Hlk7341913"/>
      <w:bookmarkStart w:id="6" w:name="_Hlk7341266"/>
      <w:r w:rsidRPr="006E0C3E"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一年級校訂課程學習單</w:t>
      </w:r>
    </w:p>
    <w:bookmarkEnd w:id="5"/>
    <w:p w:rsidR="006E0C3E" w:rsidRPr="006E0C3E" w:rsidRDefault="006E0C3E" w:rsidP="006E0C3E">
      <w:pPr>
        <w:jc w:val="center"/>
        <w:rPr>
          <w:rFonts w:ascii="Times New Roman" w:eastAsia="新細明體" w:hAnsi="Times New Roman" w:cs="Times New Roman"/>
          <w:szCs w:val="20"/>
          <w:u w:val="single"/>
        </w:rPr>
      </w:pPr>
      <w:r w:rsidRPr="006E0C3E">
        <w:rPr>
          <w:rFonts w:ascii="標楷體" w:eastAsia="標楷體" w:hAnsi="標楷體" w:cs="Times New Roman" w:hint="eastAsia"/>
          <w:sz w:val="52"/>
          <w:szCs w:val="20"/>
        </w:rPr>
        <w:t>我的寒假計畫</w:t>
      </w: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標楷體" w:eastAsia="標楷體" w:hAnsi="標楷體" w:cs="Times New Roman" w:hint="eastAsia"/>
          <w:sz w:val="32"/>
          <w:szCs w:val="20"/>
        </w:rPr>
        <w:t xml:space="preserve">　 </w:t>
      </w:r>
      <w:r w:rsidRPr="006E0C3E">
        <w:rPr>
          <w:rFonts w:ascii="標楷體" w:eastAsia="標楷體" w:hAnsi="標楷體" w:cs="Times New Roman"/>
          <w:sz w:val="32"/>
          <w:szCs w:val="20"/>
        </w:rPr>
        <w:t xml:space="preserve">                             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一年</w:t>
      </w:r>
      <w:r w:rsidRPr="006E0C3E">
        <w:rPr>
          <w:rFonts w:ascii="標楷體" w:eastAsia="標楷體" w:hAnsi="標楷體" w:cs="Times New Roman" w:hint="eastAsia"/>
          <w:sz w:val="32"/>
          <w:szCs w:val="20"/>
          <w:u w:val="single"/>
        </w:rPr>
        <w:t xml:space="preserve">　　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班　姓名：</w:t>
      </w:r>
      <w:r w:rsidRPr="006E0C3E">
        <w:rPr>
          <w:rFonts w:ascii="標楷體" w:eastAsia="標楷體" w:hAnsi="標楷體" w:cs="Times New Roman" w:hint="eastAsia"/>
          <w:sz w:val="32"/>
          <w:szCs w:val="20"/>
          <w:u w:val="single"/>
        </w:rPr>
        <w:t xml:space="preserve">　　　　　</w:t>
      </w:r>
    </w:p>
    <w:bookmarkEnd w:id="6"/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07840</wp:posOffset>
                </wp:positionV>
                <wp:extent cx="2590800" cy="2778760"/>
                <wp:effectExtent l="0" t="0" r="0" b="254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6E0C3E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　我想看的書：</w:t>
                            </w:r>
                          </w:p>
                          <w:p w:rsidR="00A1347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8" type="#_x0000_t202" style="position:absolute;margin-left:30pt;margin-top:339.2pt;width:204pt;height:21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" filled="f" stroked="f">
                <v:textbox>
                  <w:txbxContent>
                    <w:p w:rsidR="00A13478" w:rsidRDefault="00A13478" w:rsidP="006E0C3E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　我想看的書：</w:t>
                      </w:r>
                    </w:p>
                    <w:p w:rsidR="00A1347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0</wp:posOffset>
            </wp:positionV>
            <wp:extent cx="3200400" cy="3543300"/>
            <wp:effectExtent l="0" t="0" r="0" b="0"/>
            <wp:wrapTopAndBottom/>
            <wp:docPr id="29" name="圖片 29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4" r="66913" b="4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07440</wp:posOffset>
                </wp:positionV>
                <wp:extent cx="2362200" cy="2319655"/>
                <wp:effectExtent l="0" t="0" r="0" b="444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6E0C3E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去玩的地方：</w:t>
                            </w:r>
                          </w:p>
                          <w:p w:rsidR="00A1347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20"/>
                                <w:u w:val="single"/>
                              </w:rPr>
                            </w:pP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A1347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49" type="#_x0000_t202" style="position:absolute;margin-left:30pt;margin-top:87.2pt;width:186pt;height:18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/k0QIAAMg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" filled="f" stroked="f">
                <v:textbox>
                  <w:txbxContent>
                    <w:p w:rsidR="00A13478" w:rsidRDefault="00A13478" w:rsidP="006E0C3E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去玩的地方：</w:t>
                      </w:r>
                    </w:p>
                    <w:p w:rsidR="00A1347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20"/>
                          <w:u w:val="single"/>
                        </w:rPr>
                      </w:pP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     </w:t>
                      </w:r>
                    </w:p>
                    <w:p w:rsidR="00A1347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3048635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26" name="圖片 26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0" b="7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小朋友，要放寒假囉！</w:t>
      </w: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標楷體" w:eastAsia="標楷體" w:hAnsi="標楷體" w:cs="Times New Roman" w:hint="eastAsia"/>
          <w:sz w:val="32"/>
          <w:szCs w:val="20"/>
        </w:rPr>
        <w:t>請你先想一想，寒假中你想要做些什麼事？或學些什麼東西？</w:t>
      </w: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163830</wp:posOffset>
                </wp:positionV>
                <wp:extent cx="3086735" cy="3446145"/>
                <wp:effectExtent l="0" t="0" r="0" b="1905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735" cy="3446145"/>
                          <a:chOff x="6567" y="3327"/>
                          <a:chExt cx="4861" cy="5622"/>
                        </a:xfrm>
                      </wpg:grpSpPr>
                      <pic:pic xmlns:pic="http://schemas.openxmlformats.org/drawingml/2006/picture">
                        <pic:nvPicPr>
                          <pic:cNvPr id="23" name="圖片 11" descr="框線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1" r="27025" b="73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7" y="3327"/>
                            <a:ext cx="4861" cy="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文字方塊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4080"/>
                            <a:ext cx="3720" cy="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478" w:rsidRDefault="00A13478" w:rsidP="006E0C3E">
                              <w:pPr>
                                <w:spacing w:line="320" w:lineRule="exact"/>
                                <w:rPr>
                                  <w:rFonts w:eastAsia="書法中楷（注音一）"/>
                                  <w:sz w:val="28"/>
                                </w:rPr>
                              </w:pPr>
                              <w:r>
                                <w:rPr>
                                  <w:rFonts w:eastAsia="書法中楷（注音一）" w:hint="eastAsia"/>
                                  <w:sz w:val="28"/>
                                </w:rPr>
                                <w:t>我想學會的東</w:t>
                              </w:r>
                              <w:r w:rsidRPr="0028319E">
                                <w:rPr>
                                  <w:rFonts w:ascii="文鼎標楷注音破音一" w:eastAsia="文鼎標楷注音破音一" w:hint="eastAsia"/>
                                  <w:sz w:val="28"/>
                                </w:rPr>
                                <w:t>西</w:t>
                              </w:r>
                              <w:r>
                                <w:rPr>
                                  <w:rFonts w:eastAsia="書法中楷（注音一）" w:hint="eastAsia"/>
                                  <w:sz w:val="28"/>
                                </w:rPr>
                                <w:t>：</w:t>
                              </w:r>
                            </w:p>
                            <w:p w:rsidR="00A13478" w:rsidRPr="00D17EE8" w:rsidRDefault="00A13478" w:rsidP="006E0C3E">
                              <w:pPr>
                                <w:snapToGrid w:val="0"/>
                                <w:spacing w:line="480" w:lineRule="auto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:rsidR="00A13478" w:rsidRDefault="00A13478" w:rsidP="006E0C3E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A13478" w:rsidRDefault="00A13478" w:rsidP="006E0C3E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A13478" w:rsidRPr="00D17EE8" w:rsidRDefault="00A13478" w:rsidP="006E0C3E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28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Pr="00D17EE8">
                                <w:rPr>
                                  <w:rFonts w:eastAsia="書法中楷（注音一）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書法中楷（注音一）" w:hint="eastAsia"/>
                                  <w:sz w:val="28"/>
                                  <w:u w:val="single"/>
                                </w:rPr>
                                <w:t xml:space="preserve">         </w:t>
                              </w:r>
                              <w:r w:rsidRPr="00D17EE8">
                                <w:rPr>
                                  <w:rFonts w:eastAsia="書法中楷（注音一）" w:hint="eastAsia"/>
                                  <w:sz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050" style="position:absolute;margin-left:231.2pt;margin-top:12.9pt;width:243.05pt;height:271.35pt;z-index:251699200" coordorigin="6567,3327" coordsize="4861,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51" type="#_x0000_t75" alt="框線13" style="position:absolute;left:6567;top:3327;width:4861;height: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">
                  <v:imagedata r:id="rId12" o:title="框線13" cropbottom="47996f" cropleft="22093f" cropright="17711f"/>
                </v:shape>
                <v:shape id="文字方塊 13" o:spid="_x0000_s1052" type="#_x0000_t202" style="position:absolute;left:7257;top:4080;width:3720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13478" w:rsidRDefault="00A13478" w:rsidP="006E0C3E">
                        <w:pPr>
                          <w:spacing w:line="320" w:lineRule="exact"/>
                          <w:rPr>
                            <w:rFonts w:eastAsia="書法中楷（注音一）"/>
                            <w:sz w:val="28"/>
                          </w:rPr>
                        </w:pPr>
                        <w:r>
                          <w:rPr>
                            <w:rFonts w:eastAsia="書法中楷（注音一）" w:hint="eastAsia"/>
                            <w:sz w:val="28"/>
                          </w:rPr>
                          <w:t>我想學會的東</w:t>
                        </w:r>
                        <w:r w:rsidRPr="0028319E">
                          <w:rPr>
                            <w:rFonts w:ascii="文鼎標楷注音破音一" w:eastAsia="文鼎標楷注音破音一" w:hint="eastAsia"/>
                            <w:sz w:val="28"/>
                          </w:rPr>
                          <w:t>西</w:t>
                        </w:r>
                        <w:r>
                          <w:rPr>
                            <w:rFonts w:eastAsia="書法中楷（注音一）" w:hint="eastAsia"/>
                            <w:sz w:val="28"/>
                          </w:rPr>
                          <w:t>：</w:t>
                        </w:r>
                      </w:p>
                      <w:p w:rsidR="00A13478" w:rsidRPr="00D17EE8" w:rsidRDefault="00A13478" w:rsidP="006E0C3E">
                        <w:pPr>
                          <w:snapToGrid w:val="0"/>
                          <w:spacing w:line="480" w:lineRule="auto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      </w:t>
                        </w:r>
                      </w:p>
                      <w:p w:rsidR="00A13478" w:rsidRDefault="00A13478" w:rsidP="006E0C3E">
                        <w:pPr>
                          <w:spacing w:line="640" w:lineRule="exact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</w:t>
                        </w:r>
                      </w:p>
                      <w:p w:rsidR="00A13478" w:rsidRDefault="00A13478" w:rsidP="006E0C3E">
                        <w:pPr>
                          <w:spacing w:line="640" w:lineRule="exact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</w:p>
                      <w:p w:rsidR="00A13478" w:rsidRPr="00D17EE8" w:rsidRDefault="00A13478" w:rsidP="006E0C3E">
                        <w:pPr>
                          <w:spacing w:line="640" w:lineRule="exact"/>
                          <w:rPr>
                            <w:rFonts w:eastAsia="書法中楷（注音一）"/>
                            <w:sz w:val="28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</w:rPr>
                          <w:t xml:space="preserve">    </w:t>
                        </w:r>
                        <w:r w:rsidRPr="00D17EE8">
                          <w:rPr>
                            <w:rFonts w:eastAsia="書法中楷（注音一）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書法中楷（注音一）" w:hint="eastAsia"/>
                            <w:sz w:val="28"/>
                            <w:u w:val="single"/>
                          </w:rPr>
                          <w:t xml:space="preserve">         </w:t>
                        </w:r>
                        <w:r w:rsidRPr="00D17EE8">
                          <w:rPr>
                            <w:rFonts w:eastAsia="書法中楷（注音一）" w:hint="eastAsia"/>
                            <w:sz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469265</wp:posOffset>
            </wp:positionV>
            <wp:extent cx="3416300" cy="3333750"/>
            <wp:effectExtent l="0" t="0" r="0" b="0"/>
            <wp:wrapTopAndBottom/>
            <wp:docPr id="34" name="圖片 34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612140</wp:posOffset>
                </wp:positionV>
                <wp:extent cx="2362200" cy="247650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6E0C3E">
                            <w:pPr>
                              <w:spacing w:beforeLines="50" w:before="180"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拜訪的朋友：</w:t>
                            </w:r>
                          </w:p>
                          <w:p w:rsidR="00A1347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</w:p>
                          <w:p w:rsidR="00A13478" w:rsidRPr="00D17EE8" w:rsidRDefault="00A13478" w:rsidP="006E0C3E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A13478" w:rsidRPr="00D17EE8" w:rsidRDefault="00A13478" w:rsidP="006E0C3E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53" type="#_x0000_t202" style="position:absolute;margin-left:270.2pt;margin-top:48.2pt;width:186pt;height:1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" filled="f" stroked="f">
                <v:textbox>
                  <w:txbxContent>
                    <w:p w:rsidR="00A13478" w:rsidRDefault="00A13478" w:rsidP="006E0C3E">
                      <w:pPr>
                        <w:spacing w:beforeLines="50" w:before="180"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拜訪的朋友：</w:t>
                      </w:r>
                    </w:p>
                    <w:p w:rsidR="00A1347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</w:p>
                    <w:p w:rsidR="00A13478" w:rsidRPr="00D17EE8" w:rsidRDefault="00A13478" w:rsidP="006E0C3E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A13478" w:rsidRPr="00D17EE8" w:rsidRDefault="00A13478" w:rsidP="006E0C3E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376555</wp:posOffset>
            </wp:positionV>
            <wp:extent cx="3514090" cy="3429000"/>
            <wp:effectExtent l="0" t="0" r="0" b="0"/>
            <wp:wrapTopAndBottom/>
            <wp:docPr id="21" name="圖片 21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3754755</wp:posOffset>
                </wp:positionV>
                <wp:extent cx="6367145" cy="857250"/>
                <wp:effectExtent l="0" t="0" r="14605" b="19050"/>
                <wp:wrapNone/>
                <wp:docPr id="20" name="矩形: 圓角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8B2568" w:rsidRDefault="00A13478" w:rsidP="006E0C3E">
                            <w:pPr>
                              <w:spacing w:afterLines="200" w:after="720" w:line="320" w:lineRule="exact"/>
                              <w:rPr>
                                <w:rFonts w:ascii="文鼎標楷注音" w:eastAsia="文鼎標楷注音"/>
                              </w:rPr>
                            </w:pPr>
                            <w:r w:rsidRPr="008B2568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家人愛的鼓勵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20" o:spid="_x0000_s1054" style="position:absolute;margin-left:4.95pt;margin-top:295.65pt;width:501.3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" filled="f" strokeweight="1pt">
                <v:stroke joinstyle="miter"/>
                <v:textbox>
                  <w:txbxContent>
                    <w:p w:rsidR="00A13478" w:rsidRPr="008B2568" w:rsidRDefault="00A13478" w:rsidP="006E0C3E">
                      <w:pPr>
                        <w:spacing w:afterLines="200" w:after="720" w:line="320" w:lineRule="exact"/>
                        <w:rPr>
                          <w:rFonts w:ascii="文鼎標楷注音" w:eastAsia="文鼎標楷注音"/>
                        </w:rPr>
                      </w:pPr>
                      <w:r w:rsidRPr="008B2568"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家人愛的鼓勵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6E0C3E" w:rsidRPr="006E0C3E" w:rsidRDefault="006E0C3E" w:rsidP="006E0C3E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73725F" w:rsidRDefault="0073725F" w:rsidP="0073725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Times New Roman" w:cs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4AA4C671" wp14:editId="2E5DC19B">
                <wp:simplePos x="0" y="0"/>
                <wp:positionH relativeFrom="column">
                  <wp:posOffset>63501</wp:posOffset>
                </wp:positionH>
                <wp:positionV relativeFrom="paragraph">
                  <wp:posOffset>3746500</wp:posOffset>
                </wp:positionV>
                <wp:extent cx="6379845" cy="869950"/>
                <wp:effectExtent l="0" t="0" r="0" b="0"/>
                <wp:wrapNone/>
                <wp:docPr id="1095" name="矩形: 圓角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2428" y="3351375"/>
                          <a:ext cx="636714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3478" w:rsidRDefault="00A13478" w:rsidP="0073725F">
                            <w:pPr>
                              <w:spacing w:after="480"/>
                              <w:ind w:left="1" w:hanging="3"/>
                            </w:pPr>
                            <w:r>
                              <w:rPr>
                                <w:rFonts w:ascii="文鼎標楷注音" w:eastAsia="文鼎標楷注音" w:hAnsi="文鼎標楷注音" w:cs="文鼎標楷注音"/>
                                <w:color w:val="000000"/>
                                <w:sz w:val="28"/>
                              </w:rPr>
                              <w:t>家人愛的鼓勵：</w:t>
                            </w:r>
                          </w:p>
                          <w:p w:rsidR="00A13478" w:rsidRDefault="00A13478" w:rsidP="0073725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4C671" id="矩形: 圓角 1095" o:spid="_x0000_s1055" style="position:absolute;margin-left:5pt;margin-top:295pt;width:502.35pt;height:6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" filled="f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A13478" w:rsidRDefault="00A13478" w:rsidP="0073725F">
                      <w:pPr>
                        <w:spacing w:after="480"/>
                        <w:ind w:left="1" w:hanging="3"/>
                      </w:pPr>
                      <w:r>
                        <w:rPr>
                          <w:rFonts w:ascii="文鼎標楷注音" w:eastAsia="文鼎標楷注音" w:hAnsi="文鼎標楷注音" w:cs="文鼎標楷注音"/>
                          <w:color w:val="000000"/>
                          <w:sz w:val="28"/>
                        </w:rPr>
                        <w:t>家人愛的鼓勵：</w:t>
                      </w:r>
                    </w:p>
                    <w:p w:rsidR="00A13478" w:rsidRDefault="00A13478" w:rsidP="0073725F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DE169A" w:rsidRPr="00AF53C3" w:rsidRDefault="00DE169A" w:rsidP="00AF53C3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/>
          <w:sz w:val="32"/>
          <w:szCs w:val="32"/>
        </w:rPr>
        <w:lastRenderedPageBreak/>
        <w:t>臺北市立大學附設實驗國民小學114學年度校訂課程</w:t>
      </w:r>
    </w:p>
    <w:p w:rsidR="005D0030" w:rsidRPr="00AF53C3" w:rsidRDefault="005D0030" w:rsidP="00AF53C3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t>一</w:t>
      </w:r>
      <w:r w:rsidRPr="00AF53C3">
        <w:rPr>
          <w:rFonts w:ascii="標楷體" w:eastAsia="標楷體" w:hAnsi="標楷體"/>
          <w:sz w:val="32"/>
          <w:szCs w:val="32"/>
        </w:rPr>
        <w:t>年級</w:t>
      </w:r>
      <w:r w:rsidRPr="00AF53C3">
        <w:rPr>
          <w:rFonts w:ascii="標楷體" w:eastAsia="標楷體" w:hAnsi="標楷體" w:hint="eastAsia"/>
          <w:sz w:val="32"/>
          <w:szCs w:val="32"/>
        </w:rPr>
        <w:t>下學期「走進臺北城─</w:t>
      </w:r>
      <w:r w:rsidR="00A42380" w:rsidRPr="00AF53C3">
        <w:rPr>
          <w:rFonts w:ascii="標楷體" w:eastAsia="標楷體" w:hAnsi="標楷體" w:hint="eastAsia"/>
          <w:sz w:val="32"/>
          <w:szCs w:val="32"/>
        </w:rPr>
        <w:t>認識</w:t>
      </w:r>
      <w:r w:rsidR="00B53EFF" w:rsidRPr="00AF53C3">
        <w:rPr>
          <w:rFonts w:ascii="標楷體" w:eastAsia="標楷體" w:hAnsi="標楷體" w:hint="eastAsia"/>
          <w:sz w:val="32"/>
          <w:szCs w:val="32"/>
        </w:rPr>
        <w:t>附小</w:t>
      </w:r>
      <w:r w:rsidR="003936AF" w:rsidRPr="00AF53C3">
        <w:rPr>
          <w:rFonts w:ascii="標楷體" w:eastAsia="標楷體" w:hAnsi="標楷體" w:hint="eastAsia"/>
          <w:sz w:val="32"/>
          <w:szCs w:val="32"/>
        </w:rPr>
        <w:t>與母校</w:t>
      </w:r>
      <w:r w:rsidRPr="00AF53C3">
        <w:rPr>
          <w:rFonts w:ascii="標楷體" w:eastAsia="標楷體" w:hAnsi="標楷體" w:hint="eastAsia"/>
          <w:sz w:val="32"/>
          <w:szCs w:val="32"/>
        </w:rPr>
        <w:t>」教學活動設計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42"/>
      </w:tblGrid>
      <w:tr w:rsidR="005D0030" w:rsidRPr="006763BC" w:rsidTr="00A211D9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74" w:type="dxa"/>
            <w:gridSpan w:val="7"/>
            <w:shd w:val="clear" w:color="auto" w:fill="D9D9D9"/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hint="eastAsia"/>
              </w:rPr>
              <w:t>走進臺北城──</w:t>
            </w:r>
            <w:r w:rsidR="00A42380">
              <w:rPr>
                <w:rFonts w:hint="eastAsia"/>
              </w:rPr>
              <w:t>認識</w:t>
            </w:r>
            <w:r>
              <w:rPr>
                <w:rFonts w:hint="eastAsia"/>
              </w:rPr>
              <w:t>附小</w:t>
            </w:r>
            <w:r w:rsidR="003936AF">
              <w:rPr>
                <w:rFonts w:hint="eastAsia"/>
              </w:rPr>
              <w:t>與母校</w:t>
            </w:r>
          </w:p>
        </w:tc>
      </w:tr>
      <w:tr w:rsidR="005D0030" w:rsidRPr="006763BC" w:rsidTr="00A211D9">
        <w:trPr>
          <w:jc w:val="center"/>
        </w:trPr>
        <w:tc>
          <w:tcPr>
            <w:tcW w:w="1127" w:type="dxa"/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:rsidR="005D0030" w:rsidRPr="007D2B36" w:rsidRDefault="005D5F73" w:rsidP="0073725F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sym w:font="Wingdings 2" w:char="F052"/>
            </w:r>
            <w:r w:rsidR="005D0030" w:rsidRPr="007D2B36">
              <w:rPr>
                <w:rFonts w:ascii="新細明體" w:hAnsi="新細明體" w:hint="eastAsia"/>
              </w:rPr>
              <w:t xml:space="preserve">語文  </w:t>
            </w:r>
            <w:r w:rsidR="00A56A29" w:rsidRPr="007D2B36">
              <w:rPr>
                <w:rFonts w:ascii="新細明體" w:hAnsi="新細明體" w:hint="eastAsia"/>
              </w:rPr>
              <w:t>□</w:t>
            </w:r>
            <w:r w:rsidR="005D0030" w:rsidRPr="007D2B36">
              <w:rPr>
                <w:rFonts w:ascii="新細明體" w:hAnsi="新細明體" w:hint="eastAsia"/>
              </w:rPr>
              <w:t xml:space="preserve">數學  □綜合活動  </w:t>
            </w:r>
            <w:r w:rsidRPr="007D2B36">
              <w:rPr>
                <w:rFonts w:ascii="新細明體" w:hAnsi="新細明體" w:hint="eastAsia"/>
              </w:rPr>
              <w:sym w:font="Wingdings 2" w:char="F052"/>
            </w:r>
            <w:r w:rsidR="005D0030" w:rsidRPr="007D2B36">
              <w:rPr>
                <w:rFonts w:ascii="新細明體" w:hAnsi="新細明體" w:hint="eastAsia"/>
              </w:rPr>
              <w:t>生活</w:t>
            </w:r>
          </w:p>
          <w:p w:rsidR="005D0030" w:rsidRPr="007D2B36" w:rsidRDefault="005D0030" w:rsidP="0073725F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社會  □自然</w:t>
            </w:r>
            <w:r w:rsidR="00394629">
              <w:rPr>
                <w:rFonts w:ascii="新細明體" w:hAnsi="新細明體" w:hint="eastAsia"/>
              </w:rPr>
              <w:t>科學</w:t>
            </w:r>
            <w:r w:rsidRPr="007D2B36">
              <w:rPr>
                <w:rFonts w:ascii="新細明體" w:hAnsi="新細明體" w:hint="eastAsia"/>
              </w:rPr>
              <w:t xml:space="preserve">  □健康與體育</w:t>
            </w:r>
          </w:p>
          <w:p w:rsidR="005D0030" w:rsidRPr="007D2B36" w:rsidRDefault="005D0030" w:rsidP="0073725F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76" w:type="dxa"/>
            <w:gridSpan w:val="2"/>
            <w:vAlign w:val="center"/>
          </w:tcPr>
          <w:p w:rsidR="005D0030" w:rsidRPr="007D2B36" w:rsidRDefault="00D8233D" w:rsidP="0073725F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校訂</w:t>
            </w:r>
            <w:r w:rsidR="005D0030"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課程</w:t>
            </w:r>
            <w:r w:rsidR="005D0030" w:rsidRPr="007D2B36">
              <w:rPr>
                <w:rFonts w:ascii="新細明體" w:hAnsi="新細明體" w:hint="eastAsia"/>
                <w:sz w:val="26"/>
                <w:szCs w:val="26"/>
              </w:rPr>
              <w:t>( 3 )節</w:t>
            </w:r>
          </w:p>
        </w:tc>
      </w:tr>
      <w:tr w:rsidR="00640DCB" w:rsidRPr="00BA585A" w:rsidTr="00A211D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蔡桂香、孫久惠、陳玉珠、葉綠薇</w:t>
            </w:r>
          </w:p>
          <w:p w:rsidR="00640DCB" w:rsidRPr="007D2B36" w:rsidRDefault="00640DCB" w:rsidP="00640DC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5D0030" w:rsidRPr="00BA585A" w:rsidTr="00A211D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30" w:rsidRPr="007D2B36" w:rsidRDefault="005D0030" w:rsidP="0073725F">
            <w:pPr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陳又華、嚴茹馨、鄭塋芝、施富皓</w:t>
            </w:r>
          </w:p>
          <w:p w:rsidR="005D0030" w:rsidRPr="007D2B36" w:rsidRDefault="005D0030" w:rsidP="0073725F">
            <w:pPr>
              <w:snapToGrid w:val="0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30" w:rsidRPr="007D2B36" w:rsidRDefault="005D0030" w:rsidP="0073725F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5D0030" w:rsidRPr="00AF60D6" w:rsidTr="00A211D9">
        <w:trPr>
          <w:jc w:val="center"/>
        </w:trPr>
        <w:tc>
          <w:tcPr>
            <w:tcW w:w="1127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74" w:type="dxa"/>
            <w:gridSpan w:val="7"/>
            <w:vAlign w:val="center"/>
          </w:tcPr>
          <w:p w:rsidR="005D0030" w:rsidRPr="00AF60D6" w:rsidRDefault="005D0030" w:rsidP="0073725F">
            <w:pPr>
              <w:pStyle w:val="a3"/>
              <w:snapToGrid w:val="0"/>
              <w:rPr>
                <w:rFonts w:ascii="新細明體" w:hAnsi="新細明體"/>
              </w:rPr>
            </w:pPr>
            <w:r w:rsidRPr="00812906">
              <w:rPr>
                <w:rFonts w:ascii="新細明體" w:hAnsi="新細明體" w:hint="eastAsia"/>
              </w:rPr>
              <w:t>認識附小與臺北市立大學的關係。</w:t>
            </w:r>
          </w:p>
        </w:tc>
      </w:tr>
      <w:tr w:rsidR="005D0030" w:rsidRPr="00BF4034" w:rsidTr="00A211D9">
        <w:trPr>
          <w:trHeight w:val="522"/>
          <w:jc w:val="center"/>
        </w:trPr>
        <w:tc>
          <w:tcPr>
            <w:tcW w:w="1127" w:type="dxa"/>
            <w:vAlign w:val="center"/>
          </w:tcPr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74" w:type="dxa"/>
            <w:gridSpan w:val="7"/>
            <w:vAlign w:val="center"/>
          </w:tcPr>
          <w:p w:rsidR="005D0030" w:rsidRDefault="005D0030" w:rsidP="0073725F">
            <w:pPr>
              <w:pStyle w:val="a3"/>
              <w:snapToGrid w:val="0"/>
              <w:rPr>
                <w:rFonts w:ascii="新細明體" w:hAnsi="新細明體"/>
              </w:rPr>
            </w:pPr>
            <w:r w:rsidRPr="001F5602">
              <w:rPr>
                <w:rFonts w:ascii="新細明體" w:hAnsi="新細明體" w:hint="eastAsia"/>
                <w:color w:val="FF0000"/>
              </w:rPr>
              <w:t>生-E-C1</w:t>
            </w:r>
            <w:r w:rsidRPr="00C920F5">
              <w:rPr>
                <w:rFonts w:ascii="新細明體" w:hAnsi="新細明體" w:hint="eastAsia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5D0030" w:rsidRPr="001F5602" w:rsidRDefault="005D0030" w:rsidP="001F5602">
            <w:pPr>
              <w:pStyle w:val="a3"/>
              <w:snapToGrid w:val="0"/>
              <w:rPr>
                <w:rFonts w:ascii="新細明體" w:hAnsi="新細明體"/>
              </w:rPr>
            </w:pPr>
            <w:r w:rsidRPr="001F5602">
              <w:rPr>
                <w:rFonts w:ascii="新細明體" w:hAnsi="新細明體" w:hint="eastAsia"/>
                <w:color w:val="FF0000"/>
              </w:rPr>
              <w:t>國-E-B1</w:t>
            </w:r>
            <w:r w:rsidRPr="00771F3B">
              <w:rPr>
                <w:rFonts w:ascii="新細明體" w:hAnsi="新細明體" w:hint="eastAsia"/>
              </w:rPr>
              <w:t>理解與運用國語文在日常生活中學習體察他人的感受，並他人的感受，並他人的感受，並給予適當的回應，以達成溝通應，以達成溝通應，以達成溝通 及互動的目標。</w:t>
            </w:r>
          </w:p>
        </w:tc>
      </w:tr>
      <w:tr w:rsidR="005D0030" w:rsidRPr="00AF60D6" w:rsidTr="00A211D9">
        <w:trPr>
          <w:trHeight w:val="522"/>
          <w:jc w:val="center"/>
        </w:trPr>
        <w:tc>
          <w:tcPr>
            <w:tcW w:w="1127" w:type="dxa"/>
            <w:vAlign w:val="center"/>
          </w:tcPr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:rsidR="001F5602" w:rsidRDefault="001F5602" w:rsidP="001F5602">
            <w:pPr>
              <w:pStyle w:val="a3"/>
              <w:snapToGrid w:val="0"/>
              <w:ind w:left="545" w:hangingChars="227" w:hanging="545"/>
            </w:pPr>
            <w:r w:rsidRPr="003D7D2D">
              <w:rPr>
                <w:rFonts w:hint="eastAsia"/>
                <w:color w:val="FF0000"/>
              </w:rPr>
              <w:t>國</w:t>
            </w:r>
            <w:r w:rsidRPr="003D7D2D">
              <w:rPr>
                <w:color w:val="FF0000"/>
              </w:rPr>
              <w:t>1-Ⅰ-1</w:t>
            </w:r>
            <w:r>
              <w:t xml:space="preserve"> </w:t>
            </w:r>
            <w:r>
              <w:t>養成專心聆聽的習慣，尊重對方的發言。</w:t>
            </w:r>
          </w:p>
          <w:p w:rsidR="005D0030" w:rsidRPr="00C920F5" w:rsidRDefault="004847FD" w:rsidP="0073725F">
            <w:pPr>
              <w:pStyle w:val="a3"/>
              <w:snapToGrid w:val="0"/>
              <w:rPr>
                <w:rFonts w:ascii="新細明體" w:hAnsi="新細明體"/>
              </w:rPr>
            </w:pPr>
            <w:r w:rsidRPr="001F5602">
              <w:rPr>
                <w:rFonts w:ascii="新細明體" w:hAnsi="新細明體" w:hint="eastAsia"/>
                <w:color w:val="FF0000"/>
              </w:rPr>
              <w:t>生1-I-4</w:t>
            </w:r>
            <w:r w:rsidR="005D0030" w:rsidRPr="00C920F5">
              <w:rPr>
                <w:rFonts w:ascii="新細明體" w:hAnsi="新細明體" w:hint="eastAsia"/>
              </w:rPr>
              <w:t>珍視自己並學習照顧自己的方法，且能適切、安全的行動。</w:t>
            </w:r>
          </w:p>
          <w:p w:rsidR="005D0030" w:rsidRPr="00AF60D6" w:rsidRDefault="001F5602" w:rsidP="001F5602">
            <w:pPr>
              <w:pStyle w:val="a3"/>
              <w:snapToGrid w:val="0"/>
              <w:rPr>
                <w:rFonts w:ascii="新細明體" w:hAnsi="新細明體"/>
              </w:rPr>
            </w:pPr>
            <w:r w:rsidRPr="001F5602">
              <w:rPr>
                <w:rFonts w:ascii="新細明體" w:hAnsi="新細明體" w:hint="eastAsia"/>
                <w:color w:val="FF0000"/>
              </w:rPr>
              <w:t>生</w:t>
            </w:r>
            <w:r w:rsidR="005D0030" w:rsidRPr="001F5602">
              <w:rPr>
                <w:rFonts w:ascii="新細明體" w:hAnsi="新細明體" w:hint="eastAsia"/>
                <w:color w:val="FF0000"/>
              </w:rPr>
              <w:t>2-I-3</w:t>
            </w:r>
            <w:r w:rsidR="005D0030" w:rsidRPr="00C920F5">
              <w:rPr>
                <w:rFonts w:ascii="新細明體" w:hAnsi="新細明體" w:hint="eastAsia"/>
              </w:rPr>
              <w:t>探索生活中的人、事、物，並體會彼此之間會相互影響。</w:t>
            </w:r>
          </w:p>
        </w:tc>
        <w:tc>
          <w:tcPr>
            <w:tcW w:w="1419" w:type="dxa"/>
            <w:gridSpan w:val="2"/>
            <w:vAlign w:val="center"/>
          </w:tcPr>
          <w:p w:rsidR="005D0030" w:rsidRPr="00AF60D6" w:rsidRDefault="005D0030" w:rsidP="0073725F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27" w:type="dxa"/>
            <w:gridSpan w:val="3"/>
            <w:vAlign w:val="center"/>
          </w:tcPr>
          <w:p w:rsidR="004847FD" w:rsidRDefault="004847FD" w:rsidP="004847FD">
            <w:pPr>
              <w:pStyle w:val="a3"/>
              <w:snapToGrid w:val="0"/>
              <w:rPr>
                <w:rFonts w:ascii="新細明體" w:hAnsi="新細明體"/>
                <w:color w:val="FF0000"/>
              </w:rPr>
            </w:pPr>
            <w:r w:rsidRPr="004A6171">
              <w:rPr>
                <w:rFonts w:ascii="Cambria Math" w:hAnsi="Cambria Math" w:cs="Cambria Math" w:hint="eastAsia"/>
                <w:color w:val="FF0000"/>
              </w:rPr>
              <w:t>國</w:t>
            </w:r>
            <w:r w:rsidRPr="004A6171">
              <w:rPr>
                <w:color w:val="FF0000"/>
              </w:rPr>
              <w:t>Bb-I-2</w:t>
            </w:r>
            <w:r>
              <w:t xml:space="preserve"> </w:t>
            </w:r>
            <w:r>
              <w:t>人際交流的情感。</w:t>
            </w:r>
          </w:p>
          <w:p w:rsidR="005D0030" w:rsidRPr="00C920F5" w:rsidRDefault="004847FD" w:rsidP="0073725F">
            <w:pPr>
              <w:pStyle w:val="a3"/>
              <w:snapToGrid w:val="0"/>
              <w:rPr>
                <w:rFonts w:ascii="新細明體" w:hAnsi="新細明體"/>
              </w:rPr>
            </w:pPr>
            <w:r w:rsidRPr="004847FD">
              <w:rPr>
                <w:rFonts w:ascii="新細明體" w:hAnsi="新細明體" w:hint="eastAsia"/>
                <w:color w:val="FF0000"/>
              </w:rPr>
              <w:t>生</w:t>
            </w:r>
            <w:r w:rsidR="005D0030" w:rsidRPr="004847FD">
              <w:rPr>
                <w:rFonts w:ascii="新細明體" w:hAnsi="新細明體" w:hint="eastAsia"/>
                <w:color w:val="FF0000"/>
              </w:rPr>
              <w:t>B-I-3</w:t>
            </w:r>
            <w:r w:rsidR="005D0030" w:rsidRPr="00C920F5">
              <w:rPr>
                <w:rFonts w:ascii="新細明體" w:hAnsi="新細明體" w:hint="eastAsia"/>
              </w:rPr>
              <w:t>環境的探索與愛護。</w:t>
            </w:r>
          </w:p>
          <w:p w:rsidR="005D0030" w:rsidRPr="00C920F5" w:rsidRDefault="004847FD" w:rsidP="0073725F">
            <w:pPr>
              <w:pStyle w:val="a3"/>
              <w:snapToGrid w:val="0"/>
              <w:rPr>
                <w:rFonts w:ascii="新細明體" w:hAnsi="新細明體"/>
              </w:rPr>
            </w:pPr>
            <w:r w:rsidRPr="004847FD">
              <w:rPr>
                <w:rFonts w:ascii="新細明體" w:hAnsi="新細明體" w:hint="eastAsia"/>
                <w:color w:val="FF0000"/>
              </w:rPr>
              <w:t>生</w:t>
            </w:r>
            <w:r w:rsidR="005D0030" w:rsidRPr="004847FD">
              <w:rPr>
                <w:rFonts w:ascii="新細明體" w:hAnsi="新細明體" w:hint="eastAsia"/>
                <w:color w:val="FF0000"/>
              </w:rPr>
              <w:t>E-I-2</w:t>
            </w:r>
            <w:r w:rsidR="005D0030" w:rsidRPr="00C920F5">
              <w:rPr>
                <w:rFonts w:ascii="新細明體" w:hAnsi="新細明體" w:hint="eastAsia"/>
              </w:rPr>
              <w:t>生活規範的實踐。</w:t>
            </w:r>
          </w:p>
          <w:p w:rsidR="005D0030" w:rsidRPr="00AF60D6" w:rsidRDefault="005D0030" w:rsidP="0073725F">
            <w:pPr>
              <w:pStyle w:val="a3"/>
              <w:snapToGrid w:val="0"/>
              <w:rPr>
                <w:rFonts w:ascii="新細明體" w:hAnsi="新細明體"/>
              </w:rPr>
            </w:pPr>
          </w:p>
        </w:tc>
      </w:tr>
      <w:tr w:rsidR="005D0030" w:rsidRPr="00142A30" w:rsidTr="00A211D9">
        <w:trPr>
          <w:trHeight w:val="1425"/>
          <w:jc w:val="center"/>
        </w:trPr>
        <w:tc>
          <w:tcPr>
            <w:tcW w:w="1127" w:type="dxa"/>
            <w:vAlign w:val="center"/>
          </w:tcPr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074" w:type="dxa"/>
            <w:gridSpan w:val="7"/>
            <w:vAlign w:val="center"/>
          </w:tcPr>
          <w:p w:rsidR="005D0030" w:rsidRPr="003D61D1" w:rsidRDefault="005D0030" w:rsidP="0073725F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1. </w:t>
            </w:r>
            <w:r w:rsidRPr="003D61D1">
              <w:rPr>
                <w:rFonts w:ascii="新細明體" w:hAnsi="新細明體" w:hint="eastAsia"/>
              </w:rPr>
              <w:t>透過與</w:t>
            </w:r>
            <w:r w:rsidRPr="007D2B36">
              <w:rPr>
                <w:rFonts w:ascii="新細明體" w:hAnsi="新細明體" w:hint="eastAsia"/>
                <w:color w:val="000000"/>
              </w:rPr>
              <w:t>其他</w:t>
            </w:r>
            <w:r w:rsidRPr="003D61D1">
              <w:rPr>
                <w:rFonts w:ascii="新細明體" w:hAnsi="新細明體" w:hint="eastAsia"/>
              </w:rPr>
              <w:t>學校校名的比較，了解本校與臺北市立大學的隸屬關係。(知識方法)。</w:t>
            </w:r>
            <w:r w:rsidR="001F5602" w:rsidRPr="003D7D2D">
              <w:rPr>
                <w:rFonts w:hint="eastAsia"/>
                <w:color w:val="FF0000"/>
              </w:rPr>
              <w:t>國</w:t>
            </w:r>
            <w:r w:rsidR="001F5602" w:rsidRPr="003D7D2D">
              <w:rPr>
                <w:color w:val="FF0000"/>
              </w:rPr>
              <w:t>1-Ⅰ-1</w:t>
            </w:r>
            <w:r w:rsidR="004847FD">
              <w:rPr>
                <w:rFonts w:hint="eastAsia"/>
                <w:color w:val="FF0000"/>
              </w:rPr>
              <w:t>、</w:t>
            </w:r>
            <w:r w:rsidR="004847FD" w:rsidRPr="001F5602">
              <w:rPr>
                <w:rFonts w:ascii="新細明體" w:hAnsi="新細明體" w:hint="eastAsia"/>
                <w:color w:val="FF0000"/>
              </w:rPr>
              <w:t>生2-I-3</w:t>
            </w:r>
          </w:p>
          <w:p w:rsidR="005D0030" w:rsidRPr="00142A30" w:rsidRDefault="005D0030" w:rsidP="001F5602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2. </w:t>
            </w:r>
            <w:r w:rsidRPr="003D61D1">
              <w:rPr>
                <w:rFonts w:ascii="新細明體" w:hAnsi="新細明體" w:hint="eastAsia"/>
              </w:rPr>
              <w:t>實地走訪臺北市立大學，學習利用市立大學資源。(知識方法)</w:t>
            </w:r>
            <w:r w:rsidR="004847FD" w:rsidRPr="001F5602">
              <w:rPr>
                <w:rFonts w:ascii="新細明體" w:hAnsi="新細明體" w:hint="eastAsia"/>
                <w:color w:val="FF0000"/>
              </w:rPr>
              <w:t xml:space="preserve"> 生1-I-4</w:t>
            </w:r>
            <w:r w:rsidR="004847FD">
              <w:rPr>
                <w:rFonts w:ascii="新細明體" w:hAnsi="新細明體" w:hint="eastAsia"/>
                <w:color w:val="FF0000"/>
              </w:rPr>
              <w:t>、</w:t>
            </w:r>
            <w:r w:rsidR="004847FD" w:rsidRPr="001F5602">
              <w:rPr>
                <w:rFonts w:ascii="新細明體" w:hAnsi="新細明體" w:hint="eastAsia"/>
                <w:color w:val="FF0000"/>
              </w:rPr>
              <w:t>生2-I-3</w:t>
            </w:r>
            <w:r w:rsidR="004847FD">
              <w:rPr>
                <w:rFonts w:ascii="新細明體" w:hAnsi="新細明體" w:hint="eastAsia"/>
                <w:color w:val="FF0000"/>
              </w:rPr>
              <w:t>、</w:t>
            </w:r>
            <w:r w:rsidR="004847FD" w:rsidRPr="00815D90">
              <w:rPr>
                <w:rFonts w:ascii="新細明體" w:hAnsi="新細明體" w:hint="eastAsia"/>
                <w:color w:val="0000FF"/>
                <w:lang w:val="x-none"/>
              </w:rPr>
              <w:t>環E1</w:t>
            </w:r>
          </w:p>
        </w:tc>
      </w:tr>
      <w:tr w:rsidR="005D0030" w:rsidRPr="00AF60D6" w:rsidTr="00A211D9">
        <w:trPr>
          <w:trHeight w:val="555"/>
          <w:jc w:val="center"/>
        </w:trPr>
        <w:tc>
          <w:tcPr>
            <w:tcW w:w="1127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74" w:type="dxa"/>
            <w:gridSpan w:val="7"/>
            <w:vAlign w:val="center"/>
          </w:tcPr>
          <w:p w:rsidR="005D0030" w:rsidRDefault="005D0030" w:rsidP="0073725F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性別平等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人權教育  </w:t>
            </w:r>
            <w:r w:rsidR="005D5F73" w:rsidRPr="007D2B36"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  <w:lang w:val="x-none"/>
              </w:rPr>
              <w:t xml:space="preserve">環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海洋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能源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家庭教育</w:t>
            </w:r>
          </w:p>
          <w:p w:rsidR="005D0030" w:rsidRDefault="005D0030" w:rsidP="0073725F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原住民族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品德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命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法治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資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安全教育</w:t>
            </w:r>
          </w:p>
          <w:p w:rsidR="005D0030" w:rsidRDefault="005D0030" w:rsidP="0073725F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防災教育    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涯規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多元文化教育</w:t>
            </w:r>
          </w:p>
          <w:p w:rsidR="005D0030" w:rsidRPr="00AF60D6" w:rsidRDefault="005D0030" w:rsidP="0073725F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閱讀素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戶外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國際教育</w:t>
            </w:r>
          </w:p>
        </w:tc>
      </w:tr>
      <w:tr w:rsidR="005D0030" w:rsidRPr="00AF60D6" w:rsidTr="00A211D9">
        <w:trPr>
          <w:trHeight w:val="555"/>
          <w:jc w:val="center"/>
        </w:trPr>
        <w:tc>
          <w:tcPr>
            <w:tcW w:w="1127" w:type="dxa"/>
            <w:vAlign w:val="center"/>
          </w:tcPr>
          <w:p w:rsidR="005D0030" w:rsidRPr="00815D9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議題</w:t>
            </w:r>
            <w:r>
              <w:rPr>
                <w:rFonts w:ascii="新細明體" w:hAnsi="新細明體" w:hint="eastAsia"/>
              </w:rPr>
              <w:t>內涵</w:t>
            </w:r>
          </w:p>
        </w:tc>
        <w:tc>
          <w:tcPr>
            <w:tcW w:w="9074" w:type="dxa"/>
            <w:gridSpan w:val="7"/>
            <w:vAlign w:val="center"/>
          </w:tcPr>
          <w:p w:rsidR="005D0030" w:rsidRPr="00815D90" w:rsidRDefault="005D0030" w:rsidP="0073725F">
            <w:pPr>
              <w:snapToGrid w:val="0"/>
              <w:jc w:val="both"/>
              <w:rPr>
                <w:rFonts w:ascii="新細明體" w:hAnsi="新細明體"/>
                <w:color w:val="0000FF"/>
                <w:lang w:val="x-none"/>
              </w:rPr>
            </w:pPr>
            <w:r w:rsidRPr="00815D90">
              <w:rPr>
                <w:rFonts w:ascii="新細明體" w:hAnsi="新細明體" w:hint="eastAsia"/>
                <w:color w:val="0000FF"/>
                <w:lang w:val="x-none"/>
              </w:rPr>
              <w:t>環E1參與戶外學習與自然體驗、覺知自然環境的美、平衡、與完整性。</w:t>
            </w:r>
          </w:p>
        </w:tc>
      </w:tr>
      <w:tr w:rsidR="005D0030" w:rsidRPr="00AF60D6" w:rsidTr="00A211D9">
        <w:trPr>
          <w:trHeight w:val="460"/>
          <w:jc w:val="center"/>
        </w:trPr>
        <w:tc>
          <w:tcPr>
            <w:tcW w:w="1127" w:type="dxa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074" w:type="dxa"/>
            <w:gridSpan w:val="7"/>
            <w:vAlign w:val="center"/>
          </w:tcPr>
          <w:p w:rsidR="005D0030" w:rsidRPr="00AF60D6" w:rsidRDefault="005D0030" w:rsidP="0073725F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自編</w:t>
            </w:r>
          </w:p>
        </w:tc>
      </w:tr>
      <w:tr w:rsidR="005D0030" w:rsidRPr="00AF60D6" w:rsidTr="00A211D9">
        <w:trPr>
          <w:jc w:val="center"/>
        </w:trPr>
        <w:tc>
          <w:tcPr>
            <w:tcW w:w="1127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5D0030" w:rsidRPr="007D2B36" w:rsidRDefault="005D0030" w:rsidP="0073725F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（</w:t>
            </w:r>
            <w:r w:rsidRPr="007D2B36">
              <w:rPr>
                <w:rFonts w:ascii="新細明體" w:hAnsi="新細明體" w:cs="微軟正黑體" w:hint="eastAsia"/>
              </w:rPr>
              <w:t>學習任務與</w:t>
            </w:r>
            <w:r w:rsidRPr="007D2B36">
              <w:rPr>
                <w:rFonts w:ascii="新細明體" w:hAnsi="新細明體" w:cs="微軟正黑體"/>
              </w:rPr>
              <w:t>學習策略</w:t>
            </w:r>
            <w:r w:rsidRPr="007D2B36">
              <w:rPr>
                <w:rFonts w:ascii="新細明體" w:hAnsi="新細明體" w:cs="微軟正黑體" w:hint="eastAsia"/>
              </w:rPr>
              <w:t>說明</w:t>
            </w:r>
            <w:r w:rsidRPr="007D2B36">
              <w:rPr>
                <w:rFonts w:ascii="新細明體" w:hAnsi="新細明體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42" w:type="dxa"/>
            <w:vAlign w:val="center"/>
          </w:tcPr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5D0030" w:rsidRPr="00AF60D6" w:rsidTr="00A211D9">
        <w:trPr>
          <w:jc w:val="center"/>
        </w:trPr>
        <w:tc>
          <w:tcPr>
            <w:tcW w:w="1127" w:type="dxa"/>
            <w:vAlign w:val="center"/>
          </w:tcPr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認識母校與附小的關係</w:t>
            </w: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184485" w:rsidRDefault="00184485" w:rsidP="00184485">
            <w:pPr>
              <w:snapToGrid w:val="0"/>
              <w:rPr>
                <w:rFonts w:ascii="新細明體" w:hAnsi="新細明體"/>
              </w:rPr>
            </w:pPr>
          </w:p>
          <w:p w:rsidR="005D0030" w:rsidRPr="00AF60D6" w:rsidRDefault="00184485" w:rsidP="00184485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5D0030">
              <w:rPr>
                <w:rFonts w:ascii="新細明體" w:hAnsi="新細明體" w:hint="eastAsia"/>
              </w:rPr>
              <w:t>來去</w:t>
            </w:r>
            <w:r w:rsidR="005D0030" w:rsidRPr="003D61D1">
              <w:rPr>
                <w:rFonts w:ascii="新細明體" w:hAnsi="新細明體" w:hint="eastAsia"/>
              </w:rPr>
              <w:t>臺北市立大學</w:t>
            </w:r>
          </w:p>
        </w:tc>
        <w:tc>
          <w:tcPr>
            <w:tcW w:w="1136" w:type="dxa"/>
          </w:tcPr>
          <w:p w:rsidR="005D0030" w:rsidRPr="003D61D1" w:rsidRDefault="005D0030" w:rsidP="0073725F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lastRenderedPageBreak/>
              <w:t>1.</w:t>
            </w:r>
            <w:r w:rsidRPr="003D61D1">
              <w:rPr>
                <w:rFonts w:ascii="新細明體" w:eastAsia="新細明體" w:hAnsi="新細明體" w:hint="eastAsia"/>
              </w:rPr>
              <w:t>透過與</w:t>
            </w:r>
            <w:r w:rsidRPr="00A13494">
              <w:rPr>
                <w:rFonts w:ascii="新細明體" w:eastAsia="新細明體" w:hAnsi="新細明體" w:hint="eastAsia"/>
                <w:color w:val="FF0000"/>
              </w:rPr>
              <w:t>其他</w:t>
            </w:r>
            <w:r w:rsidRPr="003D61D1">
              <w:rPr>
                <w:rFonts w:ascii="新細明體" w:eastAsia="新細明體" w:hAnsi="新細明體" w:hint="eastAsia"/>
              </w:rPr>
              <w:t>學校校名的比較，了解本校與臺北市立大學的隸屬關係。(知識</w:t>
            </w:r>
            <w:r w:rsidRPr="003D61D1">
              <w:rPr>
                <w:rFonts w:ascii="新細明體" w:eastAsia="新細明體" w:hAnsi="新細明體" w:hint="eastAsia"/>
              </w:rPr>
              <w:lastRenderedPageBreak/>
              <w:t>方法)。</w:t>
            </w:r>
          </w:p>
          <w:p w:rsidR="005D0030" w:rsidRPr="00AF60D6" w:rsidRDefault="005D0030" w:rsidP="0073725F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3D61D1">
              <w:rPr>
                <w:rFonts w:ascii="新細明體" w:eastAsia="新細明體" w:hAnsi="新細明體" w:hint="eastAsia"/>
              </w:rPr>
              <w:t>2.</w:t>
            </w:r>
            <w:r w:rsidRPr="003D61D1">
              <w:rPr>
                <w:rFonts w:ascii="新細明體" w:eastAsia="新細明體" w:hAnsi="新細明體" w:hint="eastAsia"/>
              </w:rPr>
              <w:tab/>
              <w:t>實地走訪臺北市立大學，學習利用市立大學資源。(知識方法)</w:t>
            </w:r>
          </w:p>
        </w:tc>
        <w:tc>
          <w:tcPr>
            <w:tcW w:w="4962" w:type="dxa"/>
            <w:gridSpan w:val="4"/>
          </w:tcPr>
          <w:p w:rsidR="005D0030" w:rsidRPr="004936C8" w:rsidRDefault="0074257C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dr w:val="single" w:sz="4" w:space="0" w:color="auto"/>
              </w:rPr>
              <w:lastRenderedPageBreak/>
              <w:t>認識</w:t>
            </w:r>
            <w:r w:rsidR="004D6AA7" w:rsidRPr="004D6AA7">
              <w:rPr>
                <w:rFonts w:ascii="新細明體" w:hAnsi="新細明體" w:hint="eastAsia"/>
                <w:bdr w:val="single" w:sz="4" w:space="0" w:color="auto"/>
              </w:rPr>
              <w:t>活動</w:t>
            </w:r>
            <w:r w:rsidR="004D6AA7">
              <w:rPr>
                <w:rFonts w:ascii="新細明體" w:hAnsi="新細明體" w:hint="eastAsia"/>
              </w:rPr>
              <w:t>-</w:t>
            </w:r>
            <w:r w:rsidR="005D0030" w:rsidRPr="004936C8">
              <w:rPr>
                <w:rFonts w:ascii="新細明體" w:hAnsi="新細明體" w:hint="eastAsia"/>
              </w:rPr>
              <w:t>探索校名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1.學生發表自己所知道的</w:t>
            </w:r>
            <w:r w:rsidR="004D6AA7">
              <w:rPr>
                <w:rFonts w:ascii="新細明體" w:hAnsi="新細明體" w:hint="eastAsia"/>
              </w:rPr>
              <w:t>其他</w:t>
            </w:r>
            <w:r w:rsidRPr="004936C8">
              <w:rPr>
                <w:rFonts w:ascii="新細明體" w:hAnsi="新細明體" w:hint="eastAsia"/>
              </w:rPr>
              <w:t>學校校名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2.說出我們學校的校名，找出異同之處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:rsidR="005D0030" w:rsidRPr="004936C8" w:rsidRDefault="004D6AA7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D6AA7">
              <w:rPr>
                <w:rFonts w:ascii="新細明體" w:hAnsi="新細明體" w:hint="eastAsia"/>
                <w:bdr w:val="single" w:sz="4" w:space="0" w:color="auto"/>
              </w:rPr>
              <w:t>省思活動</w:t>
            </w:r>
            <w:r>
              <w:rPr>
                <w:rFonts w:ascii="新細明體" w:hAnsi="新細明體" w:hint="eastAsia"/>
              </w:rPr>
              <w:t>-</w:t>
            </w:r>
            <w:r w:rsidR="005D0030" w:rsidRPr="004936C8">
              <w:rPr>
                <w:rFonts w:ascii="新細明體" w:hAnsi="新細明體" w:hint="eastAsia"/>
              </w:rPr>
              <w:t>認識附小與母校關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1.運用聯想法描述母校與</w:t>
            </w:r>
            <w:r w:rsidR="004D6AA7">
              <w:rPr>
                <w:rFonts w:ascii="新細明體" w:hAnsi="新細明體" w:hint="eastAsia"/>
              </w:rPr>
              <w:t>附小</w:t>
            </w:r>
            <w:r w:rsidRPr="004936C8">
              <w:rPr>
                <w:rFonts w:ascii="新細明體" w:hAnsi="新細明體" w:hint="eastAsia"/>
              </w:rPr>
              <w:t>的關係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(如大樹小樹、大石頭小石頭、書包與鉛筆盒等)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2.找尋代表母校與學校的代表物，並表達自己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lastRenderedPageBreak/>
              <w:t>理由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3.從校名沿革了解與母校的關係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4.利用學習地圖認識附小與母校的相對位置。</w:t>
            </w:r>
          </w:p>
          <w:p w:rsidR="005D0030" w:rsidRPr="004936C8" w:rsidRDefault="005D0030" w:rsidP="0073725F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:rsidR="005D0030" w:rsidRPr="004936C8" w:rsidRDefault="004D6AA7" w:rsidP="004D6AA7">
            <w:pPr>
              <w:snapToGrid w:val="0"/>
              <w:jc w:val="both"/>
              <w:rPr>
                <w:rFonts w:ascii="新細明體" w:hAnsi="新細明體"/>
              </w:rPr>
            </w:pPr>
            <w:r w:rsidRPr="004D6AA7">
              <w:rPr>
                <w:rFonts w:ascii="新細明體" w:hAnsi="新細明體" w:hint="eastAsia"/>
                <w:bdr w:val="single" w:sz="4" w:space="0" w:color="auto"/>
              </w:rPr>
              <w:t>實踐活動</w:t>
            </w:r>
            <w:r>
              <w:rPr>
                <w:rFonts w:ascii="新細明體" w:hAnsi="新細明體" w:hint="eastAsia"/>
              </w:rPr>
              <w:t>-</w:t>
            </w:r>
            <w:r w:rsidR="005D0030" w:rsidRPr="004936C8">
              <w:rPr>
                <w:rFonts w:ascii="新細明體" w:hAnsi="新細明體" w:hint="eastAsia"/>
              </w:rPr>
              <w:t>走訪臺北市立大學</w:t>
            </w:r>
            <w:r w:rsidR="005D0030" w:rsidRPr="008672CD">
              <w:rPr>
                <w:rFonts w:ascii="新細明體" w:hAnsi="新細明體" w:hint="eastAsia"/>
                <w:color w:val="0000FF"/>
                <w:lang w:val="x-none"/>
              </w:rPr>
              <w:t>(環E1)</w:t>
            </w:r>
          </w:p>
          <w:p w:rsidR="005D0030" w:rsidRPr="00AF60D6" w:rsidRDefault="005D0030" w:rsidP="0073725F">
            <w:pPr>
              <w:snapToGrid w:val="0"/>
              <w:jc w:val="both"/>
              <w:rPr>
                <w:rFonts w:ascii="新細明體" w:hAnsi="新細明體"/>
              </w:rPr>
            </w:pPr>
            <w:r w:rsidRPr="004936C8">
              <w:rPr>
                <w:rFonts w:ascii="新細明體" w:hAnsi="新細明體" w:hint="eastAsia"/>
              </w:rPr>
              <w:t>實際至臺北市立大學學探訪，觀察臺北市立大學的環境。</w:t>
            </w:r>
            <w:r w:rsidRPr="003D61D1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134" w:type="dxa"/>
          </w:tcPr>
          <w:p w:rsidR="005D0030" w:rsidRDefault="00394C69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4</w:t>
            </w:r>
            <w:r>
              <w:rPr>
                <w:rFonts w:ascii="新細明體" w:hAnsi="新細明體" w:hint="eastAsia"/>
              </w:rPr>
              <w:t>0分</w:t>
            </w: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5D0030" w:rsidRPr="00AF60D6" w:rsidRDefault="00394C69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0分</w:t>
            </w:r>
          </w:p>
        </w:tc>
        <w:tc>
          <w:tcPr>
            <w:tcW w:w="1842" w:type="dxa"/>
          </w:tcPr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實作</w:t>
            </w:r>
          </w:p>
          <w:p w:rsidR="005D0030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:rsidR="005D0030" w:rsidRPr="00AF60D6" w:rsidRDefault="005D0030" w:rsidP="0073725F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單</w:t>
            </w:r>
          </w:p>
        </w:tc>
      </w:tr>
    </w:tbl>
    <w:p w:rsidR="00A77524" w:rsidRDefault="00A77524">
      <w:pPr>
        <w:widowControl/>
        <w:rPr>
          <w:rFonts w:ascii="書法中楷（注音一）" w:eastAsia="書法中楷（注音一）"/>
          <w:sz w:val="52"/>
          <w:szCs w:val="52"/>
        </w:rPr>
      </w:pPr>
    </w:p>
    <w:p w:rsidR="005D0030" w:rsidRDefault="005D0030" w:rsidP="00A77524">
      <w:pPr>
        <w:widowControl/>
        <w:rPr>
          <w:rFonts w:ascii="書法中楷（注音一）" w:eastAsia="書法中楷（注音一）"/>
          <w:sz w:val="52"/>
          <w:szCs w:val="52"/>
        </w:rPr>
      </w:pPr>
      <w:r>
        <w:rPr>
          <w:rFonts w:ascii="書法中楷（注音一）" w:eastAsia="書法中楷（注音一）" w:hint="eastAsia"/>
          <w:sz w:val="52"/>
          <w:szCs w:val="52"/>
        </w:rPr>
        <w:t>認識我們</w:t>
      </w:r>
      <w:r w:rsidRPr="00374F6E">
        <w:rPr>
          <w:rFonts w:ascii="書法中楷（注音一）" w:eastAsia="書法中楷（注音一）" w:hint="eastAsia"/>
          <w:sz w:val="52"/>
          <w:szCs w:val="52"/>
        </w:rPr>
        <w:t>的校名</w:t>
      </w:r>
    </w:p>
    <w:tbl>
      <w:tblPr>
        <w:tblW w:w="5283" w:type="pct"/>
        <w:tblCellSpacing w:w="0" w:type="dxa"/>
        <w:tblBorders>
          <w:top w:val="outset" w:sz="6" w:space="0" w:color="3366FF"/>
          <w:left w:val="outset" w:sz="6" w:space="0" w:color="3366FF"/>
          <w:bottom w:val="outset" w:sz="6" w:space="0" w:color="3366FF"/>
          <w:right w:val="outset" w:sz="6" w:space="0" w:color="3366FF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678"/>
        <w:gridCol w:w="3118"/>
      </w:tblGrid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時間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校名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備註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1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國語學校附屬小學校</w:t>
            </w:r>
          </w:p>
        </w:tc>
        <w:tc>
          <w:tcPr>
            <w:tcW w:w="1448" w:type="pct"/>
            <w:vMerge w:val="restar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日治時期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1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2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第一師範學校附屬小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0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1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第一師範學校附屬第一國民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總督府臺北師範學校附屬第一國民學校</w:t>
            </w:r>
          </w:p>
        </w:tc>
        <w:tc>
          <w:tcPr>
            <w:tcW w:w="1448" w:type="pct"/>
            <w:vMerge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34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4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省立臺北女子師範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因為臺灣光復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灣省立臺北女子師範專科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範學校改制師專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女子師範專科學校附屬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改為隸屬台北市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5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68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女子師範專科學校附屬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實施九年國民教育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68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79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專科學校附屬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女子師範專科學校改為師範專科學校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7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8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專科學校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增加「實驗」兩字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76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1987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師範學院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CC00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專改制師院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kern w:val="0"/>
              </w:rPr>
              <w:t>94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2005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教育大學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  <w:hideMark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師院改制教育大學而改名</w:t>
            </w:r>
          </w:p>
        </w:tc>
      </w:tr>
      <w:tr w:rsidR="00A77524" w:rsidRPr="00FD329B" w:rsidTr="00A77524">
        <w:trPr>
          <w:tblCellSpacing w:w="0" w:type="dxa"/>
        </w:trPr>
        <w:tc>
          <w:tcPr>
            <w:tcW w:w="1379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:rsidR="00A77524" w:rsidRPr="00FD329B" w:rsidRDefault="00A77524" w:rsidP="00A77524">
            <w:pPr>
              <w:widowControl/>
              <w:jc w:val="center"/>
              <w:rPr>
                <w:kern w:val="0"/>
              </w:rPr>
            </w:pPr>
            <w:r w:rsidRPr="00FD329B">
              <w:rPr>
                <w:kern w:val="0"/>
              </w:rPr>
              <w:t>民國</w:t>
            </w:r>
            <w:r w:rsidRPr="00FD329B">
              <w:rPr>
                <w:rFonts w:hint="eastAsia"/>
                <w:kern w:val="0"/>
              </w:rPr>
              <w:t>102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(</w:t>
            </w:r>
            <w:r w:rsidRPr="00FD329B">
              <w:rPr>
                <w:kern w:val="0"/>
              </w:rPr>
              <w:t>西元</w:t>
            </w:r>
            <w:r w:rsidRPr="00FD329B">
              <w:rPr>
                <w:kern w:val="0"/>
              </w:rPr>
              <w:t>2</w:t>
            </w:r>
            <w:r w:rsidRPr="00FD329B">
              <w:rPr>
                <w:rFonts w:hint="eastAsia"/>
                <w:kern w:val="0"/>
              </w:rPr>
              <w:t>013</w:t>
            </w:r>
            <w:r w:rsidRPr="00FD329B">
              <w:rPr>
                <w:kern w:val="0"/>
              </w:rPr>
              <w:t>年</w:t>
            </w:r>
            <w:r w:rsidRPr="00FD329B">
              <w:rPr>
                <w:kern w:val="0"/>
              </w:rPr>
              <w:t>)</w:t>
            </w:r>
          </w:p>
        </w:tc>
        <w:tc>
          <w:tcPr>
            <w:tcW w:w="2173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:rsidR="00A77524" w:rsidRPr="00FD329B" w:rsidRDefault="00A77524" w:rsidP="00A77524">
            <w:pPr>
              <w:widowControl/>
              <w:rPr>
                <w:kern w:val="0"/>
              </w:rPr>
            </w:pPr>
            <w:r w:rsidRPr="00FD329B">
              <w:rPr>
                <w:kern w:val="0"/>
              </w:rPr>
              <w:t>臺北市立大學附設實驗國民小學</w:t>
            </w:r>
          </w:p>
        </w:tc>
        <w:tc>
          <w:tcPr>
            <w:tcW w:w="1448" w:type="pct"/>
            <w:tcBorders>
              <w:top w:val="outset" w:sz="6" w:space="0" w:color="3366FF"/>
              <w:left w:val="outset" w:sz="6" w:space="0" w:color="3366FF"/>
              <w:bottom w:val="outset" w:sz="6" w:space="0" w:color="3366FF"/>
              <w:right w:val="outset" w:sz="6" w:space="0" w:color="3366FF"/>
            </w:tcBorders>
            <w:shd w:val="clear" w:color="auto" w:fill="FFFF99"/>
            <w:vAlign w:val="center"/>
          </w:tcPr>
          <w:p w:rsidR="00A77524" w:rsidRPr="00FD329B" w:rsidRDefault="00A77524" w:rsidP="00A77524">
            <w:pPr>
              <w:widowControl/>
              <w:spacing w:before="100" w:beforeAutospacing="1" w:after="100" w:afterAutospacing="1"/>
              <w:rPr>
                <w:kern w:val="0"/>
              </w:rPr>
            </w:pPr>
            <w:r w:rsidRPr="00FD329B">
              <w:rPr>
                <w:kern w:val="0"/>
              </w:rPr>
              <w:t>因為</w:t>
            </w:r>
            <w:r w:rsidRPr="00FD329B">
              <w:rPr>
                <w:rFonts w:hint="eastAsia"/>
                <w:kern w:val="0"/>
              </w:rPr>
              <w:t>臺北市立教育大學與臺北市立體育學院合併而更名</w:t>
            </w:r>
          </w:p>
        </w:tc>
      </w:tr>
    </w:tbl>
    <w:p w:rsidR="00A77524" w:rsidRPr="00A77524" w:rsidRDefault="00A77524" w:rsidP="00A77524">
      <w:pPr>
        <w:widowControl/>
        <w:rPr>
          <w:rFonts w:ascii="書法中楷（注音一）" w:eastAsia="書法中楷（注音一）"/>
          <w:sz w:val="52"/>
          <w:szCs w:val="52"/>
        </w:rPr>
      </w:pPr>
    </w:p>
    <w:p w:rsidR="005D0030" w:rsidRPr="008672CD" w:rsidRDefault="005D0030" w:rsidP="005D0030">
      <w:pPr>
        <w:widowControl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rPr>
          <w:rFonts w:ascii="書法中楷（注音一）" w:eastAsia="書法中楷（注音一）" w:hAnsi="新細明體"/>
          <w:b/>
          <w:sz w:val="44"/>
          <w:szCs w:val="44"/>
        </w:rPr>
        <w:br w:type="page"/>
      </w:r>
      <w:r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一年級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校訂課</w:t>
      </w:r>
      <w:r w:rsidRPr="00162325">
        <w:rPr>
          <w:rFonts w:ascii="標楷體" w:eastAsia="標楷體" w:hAnsi="標楷體" w:cs="TTB7CF9C5CtCID-WinCharSetFFFF-H" w:hint="eastAsia"/>
          <w:sz w:val="32"/>
          <w:szCs w:val="32"/>
        </w:rPr>
        <w:t>程</w:t>
      </w:r>
      <w:r>
        <w:rPr>
          <w:rFonts w:ascii="標楷體" w:eastAsia="標楷體" w:hAnsi="標楷體" w:cs="TTB7CF9C5CtCID-WinCharSetFFFF-H" w:hint="eastAsia"/>
          <w:sz w:val="32"/>
          <w:szCs w:val="32"/>
        </w:rPr>
        <w:t>學習單—走進臺北城</w:t>
      </w:r>
    </w:p>
    <w:p w:rsidR="00184485" w:rsidRDefault="005D0030" w:rsidP="00184485">
      <w:pPr>
        <w:widowControl/>
        <w:jc w:val="center"/>
        <w:rPr>
          <w:rFonts w:ascii="文鼎標楷注音破音二" w:hAnsi="細明體" w:cs="細明體"/>
          <w:b/>
          <w:bCs/>
          <w:sz w:val="28"/>
          <w:szCs w:val="28"/>
        </w:rPr>
      </w:pPr>
      <w:r>
        <w:rPr>
          <w:rFonts w:ascii="書法中楷（注音一）" w:eastAsia="書法中楷（注音一）" w:hAnsi="新細明體" w:hint="eastAsia"/>
          <w:b/>
          <w:sz w:val="44"/>
          <w:szCs w:val="44"/>
        </w:rPr>
        <w:t>&lt;</w:t>
      </w:r>
      <w:r w:rsidRPr="001E3166">
        <w:rPr>
          <w:rFonts w:ascii="書法中楷（注音一）" w:eastAsia="書法中楷（注音一）" w:hAnsi="新細明體" w:hint="eastAsia"/>
          <w:b/>
          <w:sz w:val="44"/>
          <w:szCs w:val="44"/>
        </w:rPr>
        <w:t>來去附小的母校</w:t>
      </w:r>
      <w:r>
        <w:rPr>
          <w:rFonts w:ascii="書法中楷（注音一）" w:eastAsia="書法中楷（注音一）" w:hAnsi="新細明體" w:hint="eastAsia"/>
          <w:b/>
          <w:sz w:val="44"/>
          <w:szCs w:val="44"/>
        </w:rPr>
        <w:t>&gt;</w:t>
      </w:r>
    </w:p>
    <w:p w:rsidR="005D0030" w:rsidRPr="00F04FD7" w:rsidRDefault="00184485" w:rsidP="005D0030">
      <w:pPr>
        <w:widowControl/>
        <w:rPr>
          <w:rFonts w:ascii="書法中楷（注音一）" w:eastAsia="書法中楷（注音一）" w:hAnsi="細明體" w:cs="細明體"/>
          <w:b/>
          <w:bCs/>
          <w:sz w:val="32"/>
          <w:szCs w:val="32"/>
          <w:u w:val="single"/>
        </w:rPr>
      </w:pPr>
      <w:r>
        <w:rPr>
          <w:rFonts w:ascii="文鼎標楷注音破音二" w:hAnsi="細明體" w:cs="細明體" w:hint="eastAsia"/>
          <w:b/>
          <w:bCs/>
          <w:sz w:val="28"/>
          <w:szCs w:val="28"/>
        </w:rPr>
        <w:t xml:space="preserve">           </w:t>
      </w:r>
      <w:r w:rsidR="005D0030" w:rsidRPr="00B964C6">
        <w:rPr>
          <w:rFonts w:ascii="文鼎標楷注音破音二" w:eastAsia="文鼎標楷注音破音二" w:hAnsi="細明體" w:cs="細明體" w:hint="eastAsia"/>
          <w:b/>
          <w:bCs/>
          <w:sz w:val="28"/>
          <w:szCs w:val="28"/>
        </w:rPr>
        <w:t>一</w:t>
      </w:r>
      <w:r w:rsidR="005D0030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年</w:t>
      </w:r>
      <w:r w:rsidR="005D0030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  <w:u w:val="single"/>
        </w:rPr>
        <w:t xml:space="preserve">   </w:t>
      </w:r>
      <w:r w:rsidR="005D0030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班</w:t>
      </w:r>
      <w:r w:rsidR="005D0030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  <w:u w:val="single"/>
        </w:rPr>
        <w:t xml:space="preserve">   </w:t>
      </w:r>
      <w:r w:rsidR="005D0030" w:rsidRPr="00F04FD7">
        <w:rPr>
          <w:rFonts w:ascii="書法中楷（注音一）" w:eastAsia="書法中楷（注音一）" w:hAnsi="細明體" w:cs="細明體" w:hint="eastAsia"/>
          <w:b/>
          <w:bCs/>
          <w:sz w:val="28"/>
          <w:szCs w:val="28"/>
        </w:rPr>
        <w:t>號  姓名</w:t>
      </w:r>
      <w:r w:rsidR="005D0030"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</w:t>
      </w:r>
    </w:p>
    <w:p w:rsidR="005D0030" w:rsidRPr="00F04FD7" w:rsidRDefault="005D0030" w:rsidP="005D0030">
      <w:pPr>
        <w:spacing w:line="900" w:lineRule="exact"/>
        <w:ind w:left="360" w:hangingChars="75" w:hanging="36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sym w:font="Wingdings 2" w:char="F0B2"/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我的學校</w:t>
      </w:r>
      <w:r w:rsidR="00184485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校名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是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</w:p>
    <w:p w:rsidR="005D0030" w:rsidRPr="00F04FD7" w:rsidRDefault="005D0030" w:rsidP="005D0030">
      <w:pPr>
        <w:spacing w:line="900" w:lineRule="exact"/>
        <w:ind w:left="360" w:hangingChars="75" w:hanging="36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 w:rsidRPr="0091137B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 </w:t>
      </w:r>
      <w:r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           </w:t>
      </w:r>
      <w:r w:rsidRPr="00F04FD7">
        <w:rPr>
          <w:rFonts w:ascii="書法中楷（注音一）" w:eastAsia="書法中楷（注音一）" w:hint="eastAsia"/>
          <w:bCs/>
          <w:sz w:val="32"/>
          <w:szCs w:val="32"/>
        </w:rPr>
        <w:t>，</w:t>
      </w:r>
    </w:p>
    <w:p w:rsidR="005D0030" w:rsidRPr="00F04FD7" w:rsidRDefault="005D0030" w:rsidP="005D0030">
      <w:pPr>
        <w:spacing w:line="900" w:lineRule="exact"/>
        <w:rPr>
          <w:rFonts w:ascii="書法中楷（注音一）" w:eastAsia="書法中楷（注音一）" w:hAnsi="細明體" w:cs="細明體"/>
          <w:bCs/>
          <w:sz w:val="32"/>
          <w:szCs w:val="32"/>
          <w:u w:val="single"/>
        </w:rPr>
      </w:pPr>
      <w:r>
        <w:rPr>
          <w:rFonts w:ascii="書法中楷（注音一）" w:eastAsia="書法中楷（注音一）" w:hint="eastAsia"/>
          <w:bCs/>
          <w:sz w:val="32"/>
          <w:szCs w:val="32"/>
        </w:rPr>
        <w:t xml:space="preserve">  </w:t>
      </w:r>
      <w:r w:rsidRPr="00F04FD7">
        <w:rPr>
          <w:rFonts w:ascii="書法中楷（注音一）" w:eastAsia="書法中楷（注音一）" w:hint="eastAsia"/>
          <w:bCs/>
          <w:sz w:val="32"/>
          <w:szCs w:val="32"/>
        </w:rPr>
        <w:t>簡稱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。</w:t>
      </w:r>
    </w:p>
    <w:p w:rsidR="005D0030" w:rsidRPr="00F04FD7" w:rsidRDefault="005D0030" w:rsidP="005D0030">
      <w:pPr>
        <w:spacing w:line="900" w:lineRule="exact"/>
        <w:ind w:left="360" w:hangingChars="75" w:hanging="360"/>
        <w:rPr>
          <w:rFonts w:ascii="書法中楷（注音一）" w:eastAsia="書法中楷（注音一）" w:hAnsi="細明體" w:cs="細明體"/>
          <w:bCs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sym w:font="Wingdings 2" w:char="F0B2"/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我的學校在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路，對面有</w:t>
      </w:r>
    </w:p>
    <w:p w:rsidR="005D0030" w:rsidRDefault="005D0030" w:rsidP="005D0030">
      <w:pPr>
        <w:spacing w:line="900" w:lineRule="exact"/>
        <w:rPr>
          <w:rFonts w:ascii="書法中楷（注音一）" w:eastAsia="書法中楷（注音一）" w:hAnsi="細明體" w:cs="細明體"/>
          <w:bCs/>
          <w:sz w:val="32"/>
          <w:szCs w:val="32"/>
        </w:rPr>
      </w:pPr>
      <w:r w:rsidRPr="0091137B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 xml:space="preserve">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  <w:u w:val="single"/>
        </w:rPr>
        <w:t xml:space="preserve">                         </w:t>
      </w:r>
      <w:r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t>大學。</w:t>
      </w:r>
    </w:p>
    <w:p w:rsidR="005D0030" w:rsidRPr="00F04FD7" w:rsidRDefault="005D0030" w:rsidP="005D0030">
      <w:pPr>
        <w:spacing w:line="400" w:lineRule="exact"/>
        <w:rPr>
          <w:rFonts w:ascii="書法中楷（注音一）" w:eastAsia="書法中楷（注音一）"/>
        </w:rPr>
      </w:pPr>
    </w:p>
    <w:p w:rsidR="005D0030" w:rsidRDefault="005D0030" w:rsidP="005D0030">
      <w:pPr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334B2F" w:rsidRPr="00F04FD7">
        <w:rPr>
          <w:rFonts w:ascii="書法中楷（注音一）" w:eastAsia="書法中楷（注音一）" w:hAnsi="細明體" w:cs="細明體" w:hint="eastAsia"/>
          <w:bCs/>
          <w:sz w:val="32"/>
          <w:szCs w:val="32"/>
        </w:rPr>
        <w:sym w:font="Wingdings 2" w:char="F0B2"/>
      </w:r>
      <w:r w:rsidRPr="001E3166">
        <w:rPr>
          <w:rFonts w:ascii="書法中楷（注音一）" w:eastAsia="書法中楷（注音一）" w:hint="eastAsia"/>
          <w:sz w:val="32"/>
          <w:szCs w:val="32"/>
        </w:rPr>
        <w:t>附小</w:t>
      </w:r>
      <w:r w:rsidRPr="00184485">
        <w:rPr>
          <w:rFonts w:ascii="書法中楷（破音三）" w:eastAsia="書法中楷（破音三）" w:hint="eastAsia"/>
          <w:sz w:val="32"/>
          <w:szCs w:val="32"/>
        </w:rPr>
        <w:t>和</w:t>
      </w:r>
      <w:r w:rsidR="00184485">
        <w:rPr>
          <w:rFonts w:ascii="書法中楷（破音三）" w:eastAsia="書法中楷（破音三）" w:hint="eastAsia"/>
          <w:sz w:val="32"/>
          <w:szCs w:val="32"/>
        </w:rPr>
        <w:t>&lt;</w:t>
      </w:r>
      <w:r w:rsidRPr="001E3166">
        <w:rPr>
          <w:rFonts w:ascii="書法中楷（注音一）" w:eastAsia="書法中楷（注音一）" w:hint="eastAsia"/>
          <w:sz w:val="32"/>
          <w:szCs w:val="32"/>
        </w:rPr>
        <w:t>對面</w:t>
      </w:r>
      <w:r w:rsidR="00184485">
        <w:rPr>
          <w:rFonts w:ascii="書法中楷（注音一）" w:eastAsia="書法中楷（注音一）" w:hint="eastAsia"/>
          <w:sz w:val="32"/>
          <w:szCs w:val="32"/>
        </w:rPr>
        <w:t>&gt;</w:t>
      </w:r>
      <w:r w:rsidRPr="001E3166">
        <w:rPr>
          <w:rFonts w:ascii="書法中楷（注音一）" w:eastAsia="書法中楷（注音一）" w:hint="eastAsia"/>
          <w:sz w:val="32"/>
          <w:szCs w:val="32"/>
        </w:rPr>
        <w:t>的母校</w:t>
      </w:r>
      <w:r w:rsidR="00184485">
        <w:rPr>
          <w:rFonts w:ascii="書法中楷（注音一）" w:eastAsia="書法中楷（注音一）" w:hint="eastAsia"/>
          <w:sz w:val="32"/>
          <w:szCs w:val="32"/>
        </w:rPr>
        <w:t>位置圖</w:t>
      </w:r>
      <w:r w:rsidRPr="001E3166">
        <w:rPr>
          <w:rFonts w:ascii="書法中楷（注音一）" w:eastAsia="書法中楷（注音一）" w:hint="eastAsia"/>
          <w:sz w:val="32"/>
          <w:szCs w:val="32"/>
        </w:rPr>
        <w:t>：</w:t>
      </w:r>
    </w:p>
    <w:p w:rsidR="00407D2B" w:rsidRDefault="00EB49FB" w:rsidP="00AE2961">
      <w:pPr>
        <w:snapToGrid w:val="0"/>
        <w:spacing w:line="440" w:lineRule="exact"/>
        <w:jc w:val="center"/>
        <w:rPr>
          <w:rFonts w:ascii="標楷體" w:eastAsia="標楷體" w:hAnsi="標楷體" w:cs="TTB7CF9C5CtCID-WinCharSetFFFF-H"/>
          <w:sz w:val="32"/>
          <w:szCs w:val="32"/>
        </w:rPr>
      </w:pPr>
      <w:r w:rsidRPr="0032288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2230</wp:posOffset>
            </wp:positionV>
            <wp:extent cx="5924550" cy="4086225"/>
            <wp:effectExtent l="0" t="0" r="0" b="952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030">
        <w:rPr>
          <w:rFonts w:ascii="標楷體" w:eastAsia="標楷體" w:hAnsi="標楷體" w:cs="TTB7CF9C5CtCID-WinCharSetFFFF-H"/>
          <w:sz w:val="32"/>
          <w:szCs w:val="32"/>
        </w:rPr>
        <w:br w:type="page"/>
      </w:r>
    </w:p>
    <w:p w:rsidR="00407D2B" w:rsidRPr="00AF53C3" w:rsidRDefault="00407D2B" w:rsidP="00AF53C3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/>
          <w:sz w:val="32"/>
          <w:szCs w:val="32"/>
        </w:rPr>
        <w:lastRenderedPageBreak/>
        <w:t>臺北市立大學附設實驗國民小學11</w:t>
      </w:r>
      <w:r w:rsidRPr="00AF53C3">
        <w:rPr>
          <w:rFonts w:ascii="標楷體" w:eastAsia="標楷體" w:hAnsi="標楷體" w:hint="eastAsia"/>
          <w:sz w:val="32"/>
          <w:szCs w:val="32"/>
        </w:rPr>
        <w:t>4</w:t>
      </w:r>
      <w:r w:rsidRPr="00AF53C3">
        <w:rPr>
          <w:rFonts w:ascii="標楷體" w:eastAsia="標楷體" w:hAnsi="標楷體"/>
          <w:sz w:val="32"/>
          <w:szCs w:val="32"/>
        </w:rPr>
        <w:t>學年度校訂課程</w:t>
      </w:r>
    </w:p>
    <w:p w:rsidR="00407D2B" w:rsidRPr="00AF53C3" w:rsidRDefault="00407D2B" w:rsidP="00AF53C3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6" w:hanging="6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/>
          <w:sz w:val="32"/>
          <w:szCs w:val="32"/>
        </w:rPr>
        <w:t>一年級下學期「大手牽小手」教學活動設計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569"/>
        <w:gridCol w:w="850"/>
        <w:gridCol w:w="851"/>
        <w:gridCol w:w="1134"/>
        <w:gridCol w:w="1842"/>
      </w:tblGrid>
      <w:tr w:rsidR="00407D2B" w:rsidRPr="006763BC" w:rsidTr="00407D2B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74" w:type="dxa"/>
            <w:gridSpan w:val="7"/>
            <w:shd w:val="clear" w:color="auto" w:fill="D9D9D9"/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 w:val="28"/>
                <w:szCs w:val="28"/>
              </w:rPr>
              <w:t>大手牽小手</w:t>
            </w:r>
          </w:p>
        </w:tc>
      </w:tr>
      <w:tr w:rsidR="00407D2B" w:rsidRPr="006763BC" w:rsidTr="00407D2B">
        <w:trPr>
          <w:jc w:val="center"/>
        </w:trPr>
        <w:tc>
          <w:tcPr>
            <w:tcW w:w="1127" w:type="dxa"/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7" w:type="dxa"/>
            <w:gridSpan w:val="4"/>
            <w:vAlign w:val="center"/>
          </w:tcPr>
          <w:p w:rsidR="00407D2B" w:rsidRPr="007D2B36" w:rsidRDefault="00407D2B" w:rsidP="00407D2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sym w:font="Wingdings 2" w:char="F052"/>
            </w:r>
            <w:r w:rsidRPr="007D2B36">
              <w:rPr>
                <w:rFonts w:ascii="新細明體" w:hAnsi="新細明體" w:hint="eastAsia"/>
              </w:rPr>
              <w:t xml:space="preserve">語文  □數學  □綜合活動  </w:t>
            </w:r>
            <w:r w:rsidRPr="007D2B36">
              <w:rPr>
                <w:rFonts w:ascii="新細明體" w:hAnsi="新細明體" w:hint="eastAsia"/>
              </w:rPr>
              <w:sym w:font="Wingdings 2" w:char="F052"/>
            </w:r>
            <w:r w:rsidRPr="007D2B36">
              <w:rPr>
                <w:rFonts w:ascii="新細明體" w:hAnsi="新細明體" w:hint="eastAsia"/>
              </w:rPr>
              <w:t>生活</w:t>
            </w:r>
          </w:p>
          <w:p w:rsidR="00407D2B" w:rsidRPr="007D2B36" w:rsidRDefault="00407D2B" w:rsidP="00407D2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社會  □自然</w:t>
            </w:r>
            <w:r w:rsidR="00394629">
              <w:rPr>
                <w:rFonts w:ascii="新細明體" w:hAnsi="新細明體" w:hint="eastAsia"/>
              </w:rPr>
              <w:t>科學</w:t>
            </w:r>
            <w:r w:rsidRPr="007D2B36">
              <w:rPr>
                <w:rFonts w:ascii="新細明體" w:hAnsi="新細明體" w:hint="eastAsia"/>
              </w:rPr>
              <w:t xml:space="preserve">  □健康與體育</w:t>
            </w:r>
          </w:p>
          <w:p w:rsidR="00407D2B" w:rsidRPr="007D2B36" w:rsidRDefault="00407D2B" w:rsidP="00407D2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76" w:type="dxa"/>
            <w:gridSpan w:val="2"/>
            <w:vAlign w:val="center"/>
          </w:tcPr>
          <w:p w:rsidR="00407D2B" w:rsidRPr="007D2B36" w:rsidRDefault="00D8233D" w:rsidP="00407D2B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校訂</w:t>
            </w:r>
            <w:r w:rsidR="00407D2B"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課程</w:t>
            </w:r>
            <w:r w:rsidR="00407D2B" w:rsidRPr="007D2B36">
              <w:rPr>
                <w:rFonts w:ascii="新細明體" w:hAnsi="新細明體" w:hint="eastAsia"/>
                <w:sz w:val="26"/>
                <w:szCs w:val="26"/>
              </w:rPr>
              <w:t xml:space="preserve">( </w:t>
            </w:r>
            <w:r w:rsidR="00407D2B">
              <w:rPr>
                <w:rFonts w:ascii="新細明體" w:hAnsi="新細明體" w:hint="eastAsia"/>
                <w:sz w:val="26"/>
                <w:szCs w:val="26"/>
              </w:rPr>
              <w:t>4</w:t>
            </w:r>
            <w:r w:rsidR="00407D2B" w:rsidRPr="007D2B36">
              <w:rPr>
                <w:rFonts w:ascii="新細明體" w:hAnsi="新細明體" w:hint="eastAsia"/>
                <w:sz w:val="26"/>
                <w:szCs w:val="26"/>
              </w:rPr>
              <w:t xml:space="preserve"> )節</w:t>
            </w:r>
          </w:p>
        </w:tc>
      </w:tr>
      <w:tr w:rsidR="00640DCB" w:rsidRPr="00BA585A" w:rsidTr="00407D2B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蔡桂香、孫久惠、陳玉珠、葉綠薇</w:t>
            </w:r>
          </w:p>
          <w:p w:rsidR="00640DCB" w:rsidRPr="007D2B36" w:rsidRDefault="00640DCB" w:rsidP="00640DCB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黃淑芬、毛玲茹、劉春玲、邱孟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407D2B" w:rsidRPr="00BA585A" w:rsidTr="00407D2B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2B" w:rsidRPr="007D2B36" w:rsidRDefault="00407D2B" w:rsidP="00407D2B">
            <w:pPr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陳又華、嚴茹馨、鄭塋芝、施富皓</w:t>
            </w:r>
          </w:p>
          <w:p w:rsidR="00407D2B" w:rsidRPr="007D2B36" w:rsidRDefault="00407D2B" w:rsidP="00407D2B">
            <w:pPr>
              <w:snapToGrid w:val="0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洪如杏、洪玉倩、尤素蘭、莊淑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2B" w:rsidRPr="007D2B36" w:rsidRDefault="00407D2B" w:rsidP="00407D2B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407D2B" w:rsidRPr="00AF60D6" w:rsidTr="00407D2B">
        <w:trPr>
          <w:jc w:val="center"/>
        </w:trPr>
        <w:tc>
          <w:tcPr>
            <w:tcW w:w="1127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74" w:type="dxa"/>
            <w:gridSpan w:val="7"/>
            <w:vAlign w:val="center"/>
          </w:tcPr>
          <w:p w:rsidR="00407D2B" w:rsidRPr="00AF60D6" w:rsidRDefault="00407D2B" w:rsidP="00407D2B">
            <w:pPr>
              <w:pStyle w:val="a3"/>
              <w:snapToGrid w:val="0"/>
              <w:rPr>
                <w:rFonts w:ascii="新細明體" w:hAnsi="新細明體"/>
              </w:rPr>
            </w:pPr>
            <w:r w:rsidRPr="00407D2B">
              <w:rPr>
                <w:rFonts w:ascii="PMingLiu" w:hAnsi="PMingLiu" w:cs="新細明體"/>
                <w:color w:val="000000"/>
                <w:kern w:val="0"/>
              </w:rPr>
              <w:t>本學期大手牽小手課程，由超越障礙的遊戲活動開始，再和學長、姐一起製作端午節香包，最後再由學弟妹製作祝福卡片，祝福學長姐畢業快樂、鵬程萬里！</w:t>
            </w:r>
          </w:p>
        </w:tc>
      </w:tr>
      <w:tr w:rsidR="00407D2B" w:rsidRPr="00BF4034" w:rsidTr="00407D2B">
        <w:trPr>
          <w:trHeight w:val="522"/>
          <w:jc w:val="center"/>
        </w:trPr>
        <w:tc>
          <w:tcPr>
            <w:tcW w:w="1127" w:type="dxa"/>
            <w:vAlign w:val="center"/>
          </w:tcPr>
          <w:p w:rsidR="00407D2B" w:rsidRDefault="00407D2B" w:rsidP="00407D2B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:rsidR="00407D2B" w:rsidRDefault="00407D2B" w:rsidP="00407D2B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74" w:type="dxa"/>
            <w:gridSpan w:val="7"/>
            <w:vAlign w:val="center"/>
          </w:tcPr>
          <w:p w:rsidR="00407D2B" w:rsidRPr="00407D2B" w:rsidRDefault="00407D2B" w:rsidP="00407D2B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hAnsi="PMingLiu"/>
                <w:color w:val="FF0000"/>
              </w:rPr>
              <w:t>國</w:t>
            </w:r>
            <w:r w:rsidRPr="00407D2B">
              <w:rPr>
                <w:rFonts w:ascii="PMingLiu" w:hAnsi="PMingLiu"/>
                <w:color w:val="FF0000"/>
              </w:rPr>
              <w:t xml:space="preserve">-E-B3 </w:t>
            </w:r>
            <w:r w:rsidRPr="00407D2B">
              <w:rPr>
                <w:rFonts w:ascii="PMingLiu" w:hAnsi="PMingLiu"/>
                <w:color w:val="000000"/>
              </w:rPr>
              <w:t>運用多重感官感受文藝之美</w:t>
            </w:r>
            <w:r w:rsidRPr="00407D2B">
              <w:rPr>
                <w:rFonts w:ascii="PMingLiu" w:hAnsi="PMingLiu"/>
                <w:color w:val="000000"/>
              </w:rPr>
              <w:t>,</w:t>
            </w:r>
            <w:r w:rsidRPr="00407D2B">
              <w:rPr>
                <w:rFonts w:ascii="PMingLiu" w:hAnsi="PMingLiu"/>
                <w:color w:val="000000"/>
              </w:rPr>
              <w:t>體驗生活中的美感事物</w:t>
            </w:r>
            <w:r w:rsidRPr="00407D2B">
              <w:rPr>
                <w:rFonts w:ascii="PMingLiu" w:hAnsi="PMingLiu"/>
                <w:color w:val="000000"/>
              </w:rPr>
              <w:t>,</w:t>
            </w:r>
            <w:r w:rsidRPr="00407D2B">
              <w:rPr>
                <w:rFonts w:ascii="PMingLiu" w:hAnsi="PMingLiu"/>
                <w:color w:val="000000"/>
              </w:rPr>
              <w:t>並發展藝文創作與欣賞的基本素養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A1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 w:val="23"/>
                <w:szCs w:val="23"/>
              </w:rPr>
              <w:t>生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 w:val="23"/>
                <w:szCs w:val="23"/>
              </w:rPr>
              <w:t>-E-A3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 w:val="23"/>
                <w:szCs w:val="23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生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-E-B3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407D2B" w:rsidRPr="001F5602" w:rsidRDefault="00407D2B" w:rsidP="00407D2B">
            <w:pPr>
              <w:pStyle w:val="a3"/>
              <w:snapToGrid w:val="0"/>
              <w:rPr>
                <w:rFonts w:ascii="新細明體" w:hAnsi="新細明體"/>
              </w:rPr>
            </w:pPr>
            <w:r w:rsidRPr="00407D2B">
              <w:rPr>
                <w:rFonts w:ascii="PMingLiu" w:hAnsi="PMingLiu" w:cs="新細明體"/>
                <w:color w:val="FF0000"/>
                <w:kern w:val="0"/>
              </w:rPr>
              <w:t>生</w:t>
            </w:r>
            <w:r w:rsidRPr="00407D2B">
              <w:rPr>
                <w:rFonts w:ascii="PMingLiu" w:hAnsi="PMingLiu" w:cs="新細明體"/>
                <w:color w:val="FF0000"/>
                <w:kern w:val="0"/>
              </w:rPr>
              <w:t>-E-C2</w:t>
            </w:r>
            <w:r w:rsidRPr="00407D2B">
              <w:rPr>
                <w:rFonts w:ascii="PMingLiu" w:hAnsi="PMingLiu" w:cs="新細明體"/>
                <w:color w:val="000000"/>
                <w:kern w:val="0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407D2B" w:rsidRPr="00AF60D6" w:rsidTr="00407D2B">
        <w:trPr>
          <w:trHeight w:val="522"/>
          <w:jc w:val="center"/>
        </w:trPr>
        <w:tc>
          <w:tcPr>
            <w:tcW w:w="1127" w:type="dxa"/>
            <w:vAlign w:val="center"/>
          </w:tcPr>
          <w:p w:rsidR="00407D2B" w:rsidRDefault="00407D2B" w:rsidP="00407D2B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:rsidR="00407D2B" w:rsidRPr="00407D2B" w:rsidRDefault="00407D2B" w:rsidP="00407D2B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1-I-1 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養成專心聆聽的習慣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尊重對方的發言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-I-3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與他人交談時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能適當的提問、合宜的回答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並分享想法。</w:t>
            </w:r>
          </w:p>
          <w:p w:rsidR="00407D2B" w:rsidRPr="00407D2B" w:rsidRDefault="00407D2B" w:rsidP="00407D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生</w:t>
            </w:r>
            <w:r w:rsidRPr="00407D2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-I-1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以感官和知覺探索生活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  <w:r w:rsidRPr="00407D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覺察事物及環境的特性。</w:t>
            </w:r>
          </w:p>
          <w:p w:rsidR="00407D2B" w:rsidRPr="00A13478" w:rsidRDefault="00407D2B" w:rsidP="00A1347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Times New Roman" w:hAnsi="Times New Roman" w:cs="Times New Roman"/>
                <w:color w:val="FF0000"/>
              </w:rPr>
              <w:t>生</w:t>
            </w:r>
            <w:r w:rsidRPr="00407D2B">
              <w:rPr>
                <w:rFonts w:ascii="Times New Roman" w:hAnsi="Times New Roman" w:cs="Times New Roman"/>
                <w:color w:val="FF0000"/>
              </w:rPr>
              <w:t>5-I-4</w:t>
            </w:r>
            <w:r w:rsidRPr="00407D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7D2B">
              <w:rPr>
                <w:rFonts w:ascii="Times New Roman" w:hAnsi="Times New Roman" w:cs="Times New Roman"/>
                <w:color w:val="000000"/>
              </w:rPr>
              <w:t>對生活周遭人、事、物的美有所感動</w:t>
            </w:r>
            <w:r w:rsidRPr="00407D2B">
              <w:rPr>
                <w:rFonts w:ascii="Times New Roman" w:hAnsi="Times New Roman" w:cs="Times New Roman"/>
                <w:color w:val="000000"/>
              </w:rPr>
              <w:t>,</w:t>
            </w:r>
            <w:r w:rsidRPr="00407D2B">
              <w:rPr>
                <w:rFonts w:ascii="Times New Roman" w:hAnsi="Times New Roman" w:cs="Times New Roman"/>
                <w:color w:val="000000"/>
              </w:rPr>
              <w:t>願意主動關心與親近。</w:t>
            </w:r>
          </w:p>
        </w:tc>
        <w:tc>
          <w:tcPr>
            <w:tcW w:w="1419" w:type="dxa"/>
            <w:gridSpan w:val="2"/>
            <w:vAlign w:val="center"/>
          </w:tcPr>
          <w:p w:rsidR="00407D2B" w:rsidRPr="00AF60D6" w:rsidRDefault="00407D2B" w:rsidP="00407D2B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27" w:type="dxa"/>
            <w:gridSpan w:val="3"/>
            <w:vAlign w:val="center"/>
          </w:tcPr>
          <w:p w:rsidR="00407D2B" w:rsidRPr="00407D2B" w:rsidRDefault="00407D2B" w:rsidP="00407D2B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Bb-I-1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自我情感的表達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Bb-I-2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人際交流的情感。</w:t>
            </w:r>
          </w:p>
          <w:p w:rsidR="00407D2B" w:rsidRPr="00407D2B" w:rsidRDefault="00407D2B" w:rsidP="00407D2B">
            <w:pPr>
              <w:widowControl/>
              <w:ind w:left="120" w:hanging="698"/>
              <w:rPr>
                <w:rFonts w:ascii="PMingLiu" w:hAnsi="PMingLiu" w:hint="eastAsia"/>
                <w:color w:val="000000"/>
              </w:rPr>
            </w:pP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Be</w:t>
            </w:r>
            <w:r w:rsidRPr="00407D2B">
              <w:rPr>
                <w:rFonts w:ascii="PMingLiu" w:hAnsi="PMingLiu"/>
                <w:color w:val="FF0000"/>
              </w:rPr>
              <w:t>國</w:t>
            </w:r>
            <w:r w:rsidRPr="00407D2B">
              <w:rPr>
                <w:rFonts w:ascii="PMingLiu" w:hAnsi="PMingLiu"/>
                <w:color w:val="FF0000"/>
              </w:rPr>
              <w:t>Be-I-2</w:t>
            </w:r>
            <w:r w:rsidRPr="00407D2B">
              <w:rPr>
                <w:rFonts w:ascii="PMingLiu" w:hAnsi="PMingLiu"/>
                <w:color w:val="000000"/>
              </w:rPr>
              <w:t xml:space="preserve"> </w:t>
            </w:r>
            <w:r w:rsidRPr="00407D2B">
              <w:rPr>
                <w:rFonts w:ascii="PMingLiu" w:hAnsi="PMingLiu"/>
                <w:color w:val="000000"/>
              </w:rPr>
              <w:t>在人際溝通方面</w:t>
            </w:r>
            <w:r w:rsidRPr="00407D2B">
              <w:rPr>
                <w:rFonts w:ascii="PMingLiu" w:hAnsi="PMingLiu"/>
                <w:color w:val="000000"/>
              </w:rPr>
              <w:t>,</w:t>
            </w:r>
            <w:r w:rsidRPr="00407D2B">
              <w:rPr>
                <w:rFonts w:ascii="PMingLiu" w:hAnsi="PMingLiu"/>
                <w:color w:val="000000"/>
              </w:rPr>
              <w:t>以書信、卡片等慣用語彙及書寫格式為主。</w:t>
            </w:r>
          </w:p>
          <w:p w:rsidR="00407D2B" w:rsidRPr="00407D2B" w:rsidRDefault="00407D2B" w:rsidP="00407D2B">
            <w:pPr>
              <w:widowControl/>
              <w:ind w:left="120" w:hanging="698"/>
              <w:rPr>
                <w:rFonts w:ascii="PMingLiu" w:hAnsi="PMingLiu" w:hint="eastAsia"/>
                <w:color w:val="000000"/>
              </w:rPr>
            </w:pPr>
            <w:r w:rsidRPr="00407D2B">
              <w:rPr>
                <w:rFonts w:ascii="PMingLiu" w:eastAsia="新細明體" w:hAnsi="PMingLiu" w:cs="新細明體" w:hint="eastAsia"/>
                <w:color w:val="FF0000"/>
                <w:kern w:val="0"/>
                <w:szCs w:val="24"/>
              </w:rPr>
              <w:t xml:space="preserve">     </w:t>
            </w:r>
            <w:r w:rsidRPr="00407D2B">
              <w:rPr>
                <w:rFonts w:ascii="PMingLiu" w:hAnsi="PMingLiu"/>
                <w:color w:val="FF0000"/>
              </w:rPr>
              <w:t>生</w:t>
            </w:r>
            <w:r w:rsidRPr="00407D2B">
              <w:rPr>
                <w:rFonts w:ascii="PMingLiu" w:hAnsi="PMingLiu"/>
                <w:color w:val="FF0000"/>
              </w:rPr>
              <w:t xml:space="preserve">E-I-4 </w:t>
            </w:r>
            <w:r w:rsidRPr="00407D2B">
              <w:rPr>
                <w:rFonts w:ascii="PMingLiu" w:hAnsi="PMingLiu"/>
                <w:color w:val="000000"/>
              </w:rPr>
              <w:t>對他人的感謝與服務。</w:t>
            </w:r>
          </w:p>
          <w:p w:rsidR="00407D2B" w:rsidRDefault="00407D2B" w:rsidP="00407D2B">
            <w:pPr>
              <w:pStyle w:val="a3"/>
              <w:snapToGrid w:val="0"/>
              <w:rPr>
                <w:rFonts w:ascii="PMingLiu" w:eastAsiaTheme="minorEastAsia" w:hAnsi="PMingLiu" w:cstheme="minorBidi" w:hint="eastAsia"/>
                <w:color w:val="000000"/>
                <w:szCs w:val="22"/>
              </w:rPr>
            </w:pPr>
          </w:p>
          <w:p w:rsidR="00A13478" w:rsidRDefault="00A13478" w:rsidP="00407D2B">
            <w:pPr>
              <w:pStyle w:val="a3"/>
              <w:snapToGrid w:val="0"/>
              <w:rPr>
                <w:rFonts w:ascii="新細明體" w:hAnsi="新細明體"/>
              </w:rPr>
            </w:pPr>
          </w:p>
          <w:p w:rsidR="00A13478" w:rsidRPr="00407D2B" w:rsidRDefault="00A13478" w:rsidP="00407D2B">
            <w:pPr>
              <w:pStyle w:val="a3"/>
              <w:snapToGrid w:val="0"/>
              <w:rPr>
                <w:rFonts w:ascii="新細明體" w:hAnsi="新細明體"/>
              </w:rPr>
            </w:pPr>
          </w:p>
        </w:tc>
      </w:tr>
      <w:tr w:rsidR="00407D2B" w:rsidRPr="00142A30" w:rsidTr="00407D2B">
        <w:trPr>
          <w:trHeight w:val="1425"/>
          <w:jc w:val="center"/>
        </w:trPr>
        <w:tc>
          <w:tcPr>
            <w:tcW w:w="1127" w:type="dxa"/>
            <w:vAlign w:val="center"/>
          </w:tcPr>
          <w:p w:rsidR="00407D2B" w:rsidRDefault="00407D2B" w:rsidP="00407D2B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074" w:type="dxa"/>
            <w:gridSpan w:val="7"/>
            <w:vAlign w:val="center"/>
          </w:tcPr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1.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</w:rPr>
              <w:t>Bb-I-1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Bb-I-2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多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E1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2.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姐相處的經驗。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</w:rPr>
              <w:t>Bb-I-1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國</w:t>
            </w:r>
            <w:r w:rsidRPr="00407D2B">
              <w:rPr>
                <w:rFonts w:ascii="PMingLiu" w:eastAsia="新細明體" w:hAnsi="PMingLiu" w:cs="新細明體"/>
                <w:color w:val="FF0000"/>
                <w:kern w:val="0"/>
                <w:szCs w:val="24"/>
              </w:rPr>
              <w:t>Bb-I-2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多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E1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 xml:space="preserve">3.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體會團隊合作的意義，並能關懷團隊的成員。</w:t>
            </w:r>
            <w:r w:rsidRPr="00407D2B">
              <w:rPr>
                <w:rFonts w:ascii="PMingLiu" w:hAnsi="PMingLiu"/>
                <w:color w:val="FF0000"/>
              </w:rPr>
              <w:t>國</w:t>
            </w:r>
            <w:r w:rsidRPr="00407D2B">
              <w:rPr>
                <w:rFonts w:ascii="PMingLiu" w:hAnsi="PMingLiu"/>
                <w:color w:val="FF0000"/>
              </w:rPr>
              <w:t>Be-I-2</w:t>
            </w:r>
            <w:r w:rsidRPr="00407D2B">
              <w:rPr>
                <w:rFonts w:ascii="PMingLiu" w:hAnsi="PMingLiu"/>
                <w:color w:val="FF0000"/>
              </w:rPr>
              <w:t>生</w:t>
            </w:r>
            <w:r w:rsidRPr="00407D2B">
              <w:rPr>
                <w:rFonts w:ascii="PMingLiu" w:hAnsi="PMingLiu"/>
                <w:color w:val="FF0000"/>
              </w:rPr>
              <w:t>E-I-4</w:t>
            </w:r>
            <w:r w:rsidRPr="00407D2B">
              <w:rPr>
                <w:rFonts w:ascii="PMingLiu" w:hAnsi="PMingLiu" w:hint="eastAsia"/>
                <w:color w:val="FF0000"/>
              </w:rPr>
              <w:t xml:space="preserve"> 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多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E1</w:t>
            </w:r>
          </w:p>
          <w:p w:rsidR="00407D2B" w:rsidRPr="00142A30" w:rsidRDefault="00407D2B" w:rsidP="00407D2B">
            <w:pPr>
              <w:pStyle w:val="a3"/>
              <w:snapToGrid w:val="0"/>
              <w:rPr>
                <w:rFonts w:ascii="新細明體" w:hAnsi="新細明體"/>
              </w:rPr>
            </w:pPr>
            <w:r w:rsidRPr="00407D2B">
              <w:rPr>
                <w:rFonts w:ascii="PMingLiu" w:hAnsi="PMingLiu" w:cs="新細明體"/>
                <w:color w:val="000000"/>
                <w:kern w:val="0"/>
              </w:rPr>
              <w:t xml:space="preserve">4. </w:t>
            </w:r>
            <w:r w:rsidRPr="00407D2B">
              <w:rPr>
                <w:rFonts w:ascii="PMingLiu" w:hAnsi="PMingLiu" w:cs="新細明體"/>
                <w:color w:val="000000"/>
                <w:kern w:val="0"/>
              </w:rPr>
              <w:t>在參與團體活動時能和他人和諧相處。</w:t>
            </w:r>
            <w:r w:rsidRPr="00407D2B">
              <w:rPr>
                <w:rFonts w:ascii="PMingLiu" w:hAnsi="PMingLiu"/>
                <w:color w:val="FF0000"/>
              </w:rPr>
              <w:t>國</w:t>
            </w:r>
            <w:r w:rsidRPr="00407D2B">
              <w:rPr>
                <w:rFonts w:ascii="PMingLiu" w:hAnsi="PMingLiu"/>
                <w:color w:val="FF0000"/>
              </w:rPr>
              <w:t>Be-I-2</w:t>
            </w:r>
            <w:r w:rsidRPr="00407D2B">
              <w:rPr>
                <w:rFonts w:ascii="PMingLiu" w:hAnsi="PMingLiu"/>
                <w:color w:val="FF0000"/>
              </w:rPr>
              <w:t>生</w:t>
            </w:r>
            <w:r w:rsidRPr="00407D2B">
              <w:rPr>
                <w:rFonts w:ascii="PMingLiu" w:hAnsi="PMingLiu"/>
                <w:color w:val="FF0000"/>
              </w:rPr>
              <w:t>E-I-4</w:t>
            </w:r>
            <w:r w:rsidRPr="00407D2B">
              <w:rPr>
                <w:rFonts w:ascii="PMingLiu" w:hAnsi="PMingLiu" w:hint="eastAsia"/>
                <w:color w:val="FF0000"/>
              </w:rPr>
              <w:t xml:space="preserve"> </w:t>
            </w:r>
            <w:r w:rsidRPr="00407D2B">
              <w:rPr>
                <w:color w:val="0000FF"/>
                <w:kern w:val="0"/>
              </w:rPr>
              <w:t>多</w:t>
            </w:r>
            <w:r w:rsidRPr="00407D2B">
              <w:rPr>
                <w:color w:val="0000FF"/>
                <w:kern w:val="0"/>
              </w:rPr>
              <w:t xml:space="preserve"> E1</w:t>
            </w:r>
          </w:p>
        </w:tc>
      </w:tr>
      <w:tr w:rsidR="00407D2B" w:rsidRPr="00AF60D6" w:rsidTr="00407D2B">
        <w:trPr>
          <w:trHeight w:val="555"/>
          <w:jc w:val="center"/>
        </w:trPr>
        <w:tc>
          <w:tcPr>
            <w:tcW w:w="1127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74" w:type="dxa"/>
            <w:gridSpan w:val="7"/>
            <w:vAlign w:val="center"/>
          </w:tcPr>
          <w:p w:rsidR="00407D2B" w:rsidRDefault="00407D2B" w:rsidP="00407D2B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性別平等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人權教育  </w:t>
            </w:r>
            <w:r w:rsidR="00184485"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環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海洋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能源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家庭教育</w:t>
            </w:r>
          </w:p>
          <w:p w:rsidR="00407D2B" w:rsidRDefault="00407D2B" w:rsidP="00407D2B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原住民族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品德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命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法治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資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安全教育</w:t>
            </w:r>
          </w:p>
          <w:p w:rsidR="00407D2B" w:rsidRDefault="00407D2B" w:rsidP="00407D2B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防災教育    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涯規劃教育  </w:t>
            </w:r>
            <w:r w:rsidRPr="007D2B36">
              <w:rPr>
                <w:rFonts w:ascii="新細明體" w:hAnsi="新細明體" w:hint="eastAsia"/>
              </w:rPr>
              <w:sym w:font="Wingdings 2" w:char="F052"/>
            </w:r>
            <w:r>
              <w:rPr>
                <w:rFonts w:ascii="新細明體" w:hAnsi="新細明體" w:hint="eastAsia"/>
                <w:lang w:val="x-none"/>
              </w:rPr>
              <w:t>多元文化教育</w:t>
            </w:r>
          </w:p>
          <w:p w:rsidR="00407D2B" w:rsidRPr="00AF60D6" w:rsidRDefault="00407D2B" w:rsidP="00407D2B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閱讀素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戶外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國際教育</w:t>
            </w:r>
          </w:p>
        </w:tc>
      </w:tr>
      <w:tr w:rsidR="00407D2B" w:rsidRPr="00AF60D6" w:rsidTr="00407D2B">
        <w:trPr>
          <w:trHeight w:val="555"/>
          <w:jc w:val="center"/>
        </w:trPr>
        <w:tc>
          <w:tcPr>
            <w:tcW w:w="1127" w:type="dxa"/>
            <w:vAlign w:val="center"/>
          </w:tcPr>
          <w:p w:rsidR="00407D2B" w:rsidRPr="00815D90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議題</w:t>
            </w:r>
            <w:r>
              <w:rPr>
                <w:rFonts w:ascii="新細明體" w:hAnsi="新細明體" w:hint="eastAsia"/>
              </w:rPr>
              <w:t>內涵</w:t>
            </w:r>
          </w:p>
        </w:tc>
        <w:tc>
          <w:tcPr>
            <w:tcW w:w="9074" w:type="dxa"/>
            <w:gridSpan w:val="7"/>
            <w:vAlign w:val="center"/>
          </w:tcPr>
          <w:p w:rsidR="00407D2B" w:rsidRPr="00815D90" w:rsidRDefault="00407D2B" w:rsidP="00407D2B">
            <w:pPr>
              <w:snapToGrid w:val="0"/>
              <w:jc w:val="both"/>
              <w:rPr>
                <w:rFonts w:ascii="新細明體" w:hAnsi="新細明體"/>
                <w:color w:val="0000FF"/>
                <w:lang w:val="x-none"/>
              </w:rPr>
            </w:pP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多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E1 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瞭解自己的文化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特質。</w:t>
            </w:r>
          </w:p>
        </w:tc>
      </w:tr>
      <w:tr w:rsidR="00407D2B" w:rsidRPr="00AF60D6" w:rsidTr="00407D2B">
        <w:trPr>
          <w:trHeight w:val="460"/>
          <w:jc w:val="center"/>
        </w:trPr>
        <w:tc>
          <w:tcPr>
            <w:tcW w:w="1127" w:type="dxa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074" w:type="dxa"/>
            <w:gridSpan w:val="7"/>
            <w:vAlign w:val="center"/>
          </w:tcPr>
          <w:p w:rsidR="00407D2B" w:rsidRPr="00AF60D6" w:rsidRDefault="00407D2B" w:rsidP="00407D2B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自編</w:t>
            </w:r>
          </w:p>
        </w:tc>
      </w:tr>
      <w:tr w:rsidR="00407D2B" w:rsidRPr="00AF60D6" w:rsidTr="00407D2B">
        <w:trPr>
          <w:jc w:val="center"/>
        </w:trPr>
        <w:tc>
          <w:tcPr>
            <w:tcW w:w="1127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407D2B" w:rsidRPr="007D2B36" w:rsidRDefault="00407D2B" w:rsidP="00407D2B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（</w:t>
            </w:r>
            <w:r w:rsidRPr="007D2B36">
              <w:rPr>
                <w:rFonts w:ascii="新細明體" w:hAnsi="新細明體" w:cs="微軟正黑體" w:hint="eastAsia"/>
              </w:rPr>
              <w:t>學習任務與</w:t>
            </w:r>
            <w:r w:rsidRPr="007D2B36">
              <w:rPr>
                <w:rFonts w:ascii="新細明體" w:hAnsi="新細明體" w:cs="微軟正黑體"/>
              </w:rPr>
              <w:t>學習策略</w:t>
            </w:r>
            <w:r w:rsidRPr="007D2B36">
              <w:rPr>
                <w:rFonts w:ascii="新細明體" w:hAnsi="新細明體" w:cs="微軟正黑體" w:hint="eastAsia"/>
              </w:rPr>
              <w:t>說明</w:t>
            </w:r>
            <w:r w:rsidRPr="007D2B36">
              <w:rPr>
                <w:rFonts w:ascii="新細明體" w:hAnsi="新細明體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42" w:type="dxa"/>
            <w:vAlign w:val="center"/>
          </w:tcPr>
          <w:p w:rsidR="00407D2B" w:rsidRPr="00AF60D6" w:rsidRDefault="00407D2B" w:rsidP="00407D2B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407D2B" w:rsidRPr="00AF60D6" w:rsidTr="00407D2B">
        <w:trPr>
          <w:jc w:val="center"/>
        </w:trPr>
        <w:tc>
          <w:tcPr>
            <w:tcW w:w="1127" w:type="dxa"/>
            <w:vAlign w:val="center"/>
          </w:tcPr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Cs w:val="24"/>
              </w:rPr>
              <w:t>快樂</w:t>
            </w:r>
            <w:r w:rsidRPr="00407D2B">
              <w:rPr>
                <w:rFonts w:ascii="PMingLiu" w:eastAsia="新細明體" w:hAnsi="PMingLiu" w:cs="新細明體" w:hint="eastAsia"/>
                <w:b/>
                <w:bCs/>
                <w:color w:val="000000"/>
                <w:kern w:val="0"/>
                <w:szCs w:val="24"/>
              </w:rPr>
              <w:t>闖關</w:t>
            </w:r>
            <w:r w:rsidRPr="00407D2B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136" w:type="dxa"/>
          </w:tcPr>
          <w:p w:rsidR="00407D2B" w:rsidRPr="00407D2B" w:rsidRDefault="00407D2B" w:rsidP="00407D2B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4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在參與團體活動時能和他人和諧相處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3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體會團隊合作的意義，並能關懷團隊的成員。</w:t>
            </w:r>
          </w:p>
          <w:p w:rsidR="00407D2B" w:rsidRPr="00407D2B" w:rsidRDefault="00407D2B" w:rsidP="00407D2B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1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2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姐相處的經驗。</w:t>
            </w:r>
          </w:p>
        </w:tc>
        <w:tc>
          <w:tcPr>
            <w:tcW w:w="4962" w:type="dxa"/>
            <w:gridSpan w:val="4"/>
          </w:tcPr>
          <w:p w:rsidR="00407D2B" w:rsidRPr="0074257C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體驗活動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49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由低年級老師配合體育課課程，設計符合一年級弟妹能力的活動，邀請學長姐一起做超越障礙的遊戲。障礙遊戲舉例如下：</w:t>
            </w:r>
          </w:p>
          <w:p w:rsidR="00407D2B" w:rsidRPr="00407D2B" w:rsidRDefault="00407D2B" w:rsidP="00407D2B">
            <w:pPr>
              <w:widowControl/>
              <w:ind w:left="36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 xml:space="preserve">  </w:t>
            </w:r>
            <w:r w:rsidR="0074257C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a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長姐帶學弟妹雙人袋鼠跳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 xml:space="preserve">   </w:t>
            </w:r>
            <w:r w:rsidR="0074257C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b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長姐手拿水桶接學弟妹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br/>
            </w:r>
            <w:r w:rsidRPr="00407D2B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投過來的球</w:t>
            </w:r>
          </w:p>
          <w:p w:rsidR="00407D2B" w:rsidRPr="00407D2B" w:rsidRDefault="0074257C" w:rsidP="00407D2B">
            <w:pPr>
              <w:widowControl/>
              <w:ind w:firstLine="36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c</w:t>
            </w:r>
            <w:r w:rsidR="00407D2B"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長姐蹲下給學弟妹做套圈圈</w:t>
            </w:r>
          </w:p>
          <w:p w:rsidR="00407D2B" w:rsidRPr="00407D2B" w:rsidRDefault="0074257C" w:rsidP="00407D2B">
            <w:pPr>
              <w:widowControl/>
              <w:ind w:firstLine="360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d</w:t>
            </w:r>
            <w:r w:rsidR="00407D2B"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弟妹繞站立的學長姐拍球一圈</w:t>
            </w:r>
          </w:p>
          <w:p w:rsidR="00407D2B" w:rsidRPr="00407D2B" w:rsidRDefault="00407D2B" w:rsidP="00407D2B">
            <w:pPr>
              <w:widowControl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numPr>
                <w:ilvl w:val="0"/>
                <w:numId w:val="49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一年級八個班分兩組，各用半圈操場與對應的學長姐班同時進行超越障礙遊戲。</w:t>
            </w:r>
          </w:p>
          <w:p w:rsidR="00407D2B" w:rsidRPr="0074257C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  <w:bdr w:val="single" w:sz="4" w:space="0" w:color="auto"/>
              </w:rPr>
              <w:t>省</w:t>
            </w: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思活動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0"/>
              </w:numPr>
              <w:ind w:left="360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和學長姐一起活動的過程中，心裡的感覺如何？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0"/>
              </w:numPr>
              <w:ind w:left="360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在活動的過程中要注意哪些事情？</w:t>
            </w:r>
          </w:p>
          <w:p w:rsidR="00407D2B" w:rsidRPr="0074257C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實踐活動</w:t>
            </w:r>
          </w:p>
          <w:p w:rsidR="00407D2B" w:rsidRPr="00407D2B" w:rsidRDefault="00407D2B" w:rsidP="0074257C">
            <w:pPr>
              <w:widowControl/>
              <w:ind w:firstLineChars="200" w:firstLine="480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利用課餘時間與學長姐相處。</w:t>
            </w:r>
          </w:p>
        </w:tc>
        <w:tc>
          <w:tcPr>
            <w:tcW w:w="1134" w:type="dxa"/>
          </w:tcPr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394C69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0分</w:t>
            </w:r>
          </w:p>
        </w:tc>
        <w:tc>
          <w:tcPr>
            <w:tcW w:w="1842" w:type="dxa"/>
          </w:tcPr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實作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07D2B" w:rsidRPr="00AF60D6" w:rsidTr="00407D2B">
        <w:trPr>
          <w:jc w:val="center"/>
        </w:trPr>
        <w:tc>
          <w:tcPr>
            <w:tcW w:w="1127" w:type="dxa"/>
            <w:vAlign w:val="center"/>
          </w:tcPr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b/>
                <w:bCs/>
                <w:color w:val="000000"/>
                <w:kern w:val="0"/>
                <w:szCs w:val="24"/>
              </w:rPr>
              <w:t>愛的禮物</w:t>
            </w:r>
          </w:p>
        </w:tc>
        <w:tc>
          <w:tcPr>
            <w:tcW w:w="1136" w:type="dxa"/>
          </w:tcPr>
          <w:p w:rsidR="00407D2B" w:rsidRPr="00407D2B" w:rsidRDefault="00407D2B" w:rsidP="00407D2B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4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在參與團體活動時能和他人和諧相處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1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962" w:type="dxa"/>
            <w:gridSpan w:val="4"/>
          </w:tcPr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體驗活動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 xml:space="preserve"> (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多</w:t>
            </w:r>
            <w:r w:rsidRPr="00407D2B">
              <w:rPr>
                <w:rFonts w:ascii="Times New Roman" w:eastAsia="新細明體" w:hAnsi="Times New Roman" w:cs="Times New Roman"/>
                <w:color w:val="0000FF"/>
                <w:kern w:val="0"/>
                <w:szCs w:val="24"/>
              </w:rPr>
              <w:t>E1)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2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長姐介紹端午節的由來及習俗。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2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和學長姐一起學習製作端午節香包。</w:t>
            </w:r>
          </w:p>
          <w:p w:rsidR="00407D2B" w:rsidRPr="0074257C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省思活動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回想一年來學長姐與自己的互動歷程中，有哪些令人印象深刻的事？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3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該怎樣對學長姐表達自己感謝的心意呢？</w:t>
            </w:r>
          </w:p>
          <w:p w:rsidR="00407D2B" w:rsidRPr="0074257C" w:rsidRDefault="00407D2B" w:rsidP="0074257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:bdr w:val="single" w:sz="4" w:space="0" w:color="auto"/>
              </w:rPr>
            </w:pPr>
            <w:r w:rsidRPr="0074257C">
              <w:rPr>
                <w:rFonts w:ascii="PMingLiu" w:eastAsia="新細明體" w:hAnsi="PMingLiu" w:cs="新細明體"/>
                <w:color w:val="000000"/>
                <w:kern w:val="0"/>
                <w:szCs w:val="24"/>
                <w:bdr w:val="single" w:sz="4" w:space="0" w:color="auto"/>
              </w:rPr>
              <w:t>實踐活動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4"/>
              </w:numPr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弟妹向學長姐的畢業道賀</w:t>
            </w:r>
          </w:p>
          <w:p w:rsidR="00407D2B" w:rsidRPr="00407D2B" w:rsidRDefault="00407D2B" w:rsidP="00407D2B">
            <w:pPr>
              <w:widowControl/>
              <w:numPr>
                <w:ilvl w:val="0"/>
                <w:numId w:val="54"/>
              </w:numPr>
              <w:jc w:val="both"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弟妹將用心製作的端午節香包送給學長姐當作禮物，學長姐則回贈小禮物，謝謝學弟妹。</w:t>
            </w:r>
          </w:p>
        </w:tc>
        <w:tc>
          <w:tcPr>
            <w:tcW w:w="1134" w:type="dxa"/>
          </w:tcPr>
          <w:p w:rsidR="00407D2B" w:rsidRPr="00407D2B" w:rsidRDefault="00394C69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分</w:t>
            </w:r>
          </w:p>
        </w:tc>
        <w:tc>
          <w:tcPr>
            <w:tcW w:w="1842" w:type="dxa"/>
          </w:tcPr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07D2B" w:rsidRPr="00407D2B" w:rsidRDefault="00407D2B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實作</w:t>
            </w:r>
          </w:p>
        </w:tc>
      </w:tr>
      <w:tr w:rsidR="00407D2B" w:rsidRPr="00AF60D6" w:rsidTr="00407D2B">
        <w:trPr>
          <w:jc w:val="center"/>
        </w:trPr>
        <w:tc>
          <w:tcPr>
            <w:tcW w:w="1127" w:type="dxa"/>
            <w:vAlign w:val="center"/>
          </w:tcPr>
          <w:p w:rsidR="00407D2B" w:rsidRPr="00407D2B" w:rsidRDefault="007128E3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畢業祝福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6" w:type="dxa"/>
          </w:tcPr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1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探索與學長姐相處的感受。</w:t>
            </w:r>
          </w:p>
          <w:p w:rsidR="00407D2B" w:rsidRPr="00407D2B" w:rsidRDefault="00407D2B" w:rsidP="00407D2B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2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分享自己與學長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lastRenderedPageBreak/>
              <w:t>姐相處的經驗。</w:t>
            </w:r>
          </w:p>
        </w:tc>
        <w:tc>
          <w:tcPr>
            <w:tcW w:w="4962" w:type="dxa"/>
            <w:gridSpan w:val="4"/>
          </w:tcPr>
          <w:p w:rsidR="00407D2B" w:rsidRPr="00407D2B" w:rsidRDefault="00394C69" w:rsidP="00394C69">
            <w:pPr>
              <w:widowControl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lastRenderedPageBreak/>
              <w:t>1.</w:t>
            </w:r>
            <w:r w:rsidR="00407D2B"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弟妹製作祝福卡片，祝福學長姐畢業快樂，鵬程萬里！</w:t>
            </w:r>
          </w:p>
          <w:p w:rsidR="00407D2B" w:rsidRPr="00407D2B" w:rsidRDefault="00394C69" w:rsidP="00394C69">
            <w:pPr>
              <w:widowControl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>2.</w:t>
            </w:r>
            <w:r w:rsidR="00407D2B"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學弟妹至學長姐班級向學長姊致送</w:t>
            </w:r>
            <w:r w:rsidR="00407D2B" w:rsidRPr="00407D2B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07D2B" w:rsidRPr="00407D2B" w:rsidRDefault="00407D2B" w:rsidP="00407D2B">
            <w:pPr>
              <w:widowControl/>
              <w:textAlignment w:val="baseline"/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畢業道賀。</w:t>
            </w:r>
          </w:p>
          <w:p w:rsidR="00407D2B" w:rsidRPr="00407D2B" w:rsidRDefault="00407D2B" w:rsidP="00407D2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407D2B" w:rsidRPr="00407D2B" w:rsidRDefault="00394C69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分</w:t>
            </w:r>
          </w:p>
        </w:tc>
        <w:tc>
          <w:tcPr>
            <w:tcW w:w="1842" w:type="dxa"/>
          </w:tcPr>
          <w:p w:rsidR="00407D2B" w:rsidRPr="00407D2B" w:rsidRDefault="00407D2B" w:rsidP="00407D2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7D2B">
              <w:rPr>
                <w:rFonts w:ascii="PMingLiu" w:eastAsia="新細明體" w:hAnsi="PMingLiu" w:cs="新細明體"/>
                <w:color w:val="000000"/>
                <w:kern w:val="0"/>
                <w:szCs w:val="24"/>
              </w:rPr>
              <w:t>實作</w:t>
            </w:r>
          </w:p>
        </w:tc>
      </w:tr>
    </w:tbl>
    <w:p w:rsidR="00407D2B" w:rsidRDefault="00407D2B" w:rsidP="00407D2B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407D2B" w:rsidRDefault="00407D2B">
      <w:pPr>
        <w:widowControl/>
        <w:rPr>
          <w:rFonts w:ascii="新細明體" w:hAnsi="新細明體"/>
          <w:sz w:val="28"/>
        </w:rPr>
      </w:pPr>
      <w:r>
        <w:rPr>
          <w:rFonts w:ascii="新細明體" w:hAnsi="新細明體"/>
          <w:sz w:val="28"/>
        </w:rPr>
        <w:br w:type="page"/>
      </w:r>
    </w:p>
    <w:p w:rsidR="00AE2961" w:rsidRPr="00AF53C3" w:rsidRDefault="00AE2961" w:rsidP="00AE2961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11</w:t>
      </w:r>
      <w:r w:rsidR="006B1E77" w:rsidRPr="00AF53C3">
        <w:rPr>
          <w:rFonts w:ascii="標楷體" w:eastAsia="標楷體" w:hAnsi="標楷體" w:hint="eastAsia"/>
          <w:sz w:val="32"/>
          <w:szCs w:val="32"/>
        </w:rPr>
        <w:t>4</w:t>
      </w:r>
      <w:r w:rsidRPr="00AF53C3">
        <w:rPr>
          <w:rFonts w:ascii="標楷體" w:eastAsia="標楷體" w:hAnsi="標楷體"/>
          <w:sz w:val="32"/>
          <w:szCs w:val="32"/>
        </w:rPr>
        <w:t>學年度</w:t>
      </w:r>
      <w:r w:rsidRPr="00AF53C3">
        <w:rPr>
          <w:rFonts w:ascii="標楷體" w:eastAsia="標楷體" w:hAnsi="標楷體" w:hint="eastAsia"/>
          <w:sz w:val="32"/>
          <w:szCs w:val="32"/>
        </w:rPr>
        <w:t>校訂</w:t>
      </w:r>
      <w:r w:rsidRPr="00AF53C3">
        <w:rPr>
          <w:rFonts w:ascii="標楷體" w:eastAsia="標楷體" w:hAnsi="標楷體"/>
          <w:sz w:val="32"/>
          <w:szCs w:val="32"/>
        </w:rPr>
        <w:t>課程</w:t>
      </w:r>
    </w:p>
    <w:p w:rsidR="00AE2961" w:rsidRPr="00AF53C3" w:rsidRDefault="00AE2961" w:rsidP="00AE2961">
      <w:pPr>
        <w:pStyle w:val="a8"/>
        <w:spacing w:before="0" w:after="0" w:line="440" w:lineRule="exact"/>
        <w:rPr>
          <w:rFonts w:ascii="標楷體" w:eastAsia="標楷體" w:hAnsi="標楷體" w:cstheme="minorBidi"/>
          <w:b w:val="0"/>
          <w:bCs w:val="0"/>
        </w:rPr>
      </w:pPr>
      <w:r w:rsidRPr="00AF53C3">
        <w:rPr>
          <w:rFonts w:ascii="標楷體" w:eastAsia="標楷體" w:hAnsi="標楷體" w:cstheme="minorBidi" w:hint="eastAsia"/>
          <w:b w:val="0"/>
          <w:bCs w:val="0"/>
        </w:rPr>
        <w:t>一</w:t>
      </w:r>
      <w:r w:rsidRPr="00AF53C3">
        <w:rPr>
          <w:rFonts w:ascii="標楷體" w:eastAsia="標楷體" w:hAnsi="標楷體" w:cstheme="minorBidi"/>
          <w:b w:val="0"/>
          <w:bCs w:val="0"/>
        </w:rPr>
        <w:t>年級</w:t>
      </w:r>
      <w:r w:rsidRPr="00AF53C3">
        <w:rPr>
          <w:rFonts w:ascii="標楷體" w:eastAsia="標楷體" w:hAnsi="標楷體" w:cstheme="minorBidi" w:hint="eastAsia"/>
          <w:b w:val="0"/>
          <w:bCs w:val="0"/>
        </w:rPr>
        <w:t>下學期「模範、孝親、禮儀楷模選拔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3260"/>
        <w:gridCol w:w="13"/>
        <w:gridCol w:w="836"/>
        <w:gridCol w:w="852"/>
        <w:gridCol w:w="1134"/>
        <w:gridCol w:w="1832"/>
        <w:gridCol w:w="31"/>
        <w:gridCol w:w="7"/>
      </w:tblGrid>
      <w:tr w:rsidR="00AE2961" w:rsidRPr="007128E3" w:rsidTr="0073725F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模範、孝親、禮儀楷模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選拔</w:t>
            </w:r>
          </w:p>
        </w:tc>
      </w:tr>
      <w:tr w:rsidR="00AE2961" w:rsidRPr="007128E3" w:rsidTr="0073725F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sym w:font="Wingdings 2" w:char="F052"/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國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 xml:space="preserve">語文    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sym w:font="Wingdings 2" w:char="F052"/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生活</w:t>
            </w:r>
          </w:p>
        </w:tc>
        <w:tc>
          <w:tcPr>
            <w:tcW w:w="852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:rsidR="00AE2961" w:rsidRPr="007128E3" w:rsidRDefault="00D8233D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校訂</w:t>
            </w:r>
            <w:r w:rsidR="00AE2961"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課程</w:t>
            </w:r>
            <w:r w:rsidR="00AE2961" w:rsidRPr="007128E3">
              <w:rPr>
                <w:rFonts w:asciiTheme="minorEastAsia" w:hAnsiTheme="minorEastAsia" w:hint="eastAsia"/>
                <w:sz w:val="26"/>
                <w:szCs w:val="26"/>
              </w:rPr>
              <w:t>(4) 節</w:t>
            </w:r>
          </w:p>
        </w:tc>
      </w:tr>
      <w:tr w:rsidR="00640DCB" w:rsidRPr="007128E3" w:rsidTr="007372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128E3" w:rsidRDefault="00640DCB" w:rsidP="00640DC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128E3" w:rsidRDefault="00640DCB" w:rsidP="00640DCB">
            <w:pPr>
              <w:snapToGrid w:val="0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蔡桂香、孫久惠、陳玉珠、葉綠薇</w:t>
            </w:r>
          </w:p>
          <w:p w:rsidR="00640DCB" w:rsidRPr="007128E3" w:rsidRDefault="00640DCB" w:rsidP="00640DCB">
            <w:pPr>
              <w:snapToGrid w:val="0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128E3" w:rsidRDefault="00640DCB" w:rsidP="00640DC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rPr>
                <w:rFonts w:asciiTheme="minorEastAsia" w:hAnsiTheme="minorEastAsia"/>
                <w:szCs w:val="24"/>
              </w:rPr>
            </w:pPr>
            <w:r w:rsidRPr="007128E3">
              <w:rPr>
                <w:rFonts w:asciiTheme="minorEastAsia" w:hAnsiTheme="minorEastAsia" w:hint="eastAsia"/>
                <w:szCs w:val="24"/>
              </w:rPr>
              <w:t>陳又華、嚴茹馨、鄭塋芝、施富皓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7128E3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AE2961" w:rsidRPr="007128E3" w:rsidTr="0073725F">
        <w:trPr>
          <w:gridAfter w:val="1"/>
          <w:wAfter w:w="7" w:type="dxa"/>
          <w:trHeight w:val="658"/>
          <w:jc w:val="center"/>
        </w:trPr>
        <w:tc>
          <w:tcPr>
            <w:tcW w:w="1129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透過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模範、孝親、禮儀楷模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的選拔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，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討論、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正向行為的表達方法。</w:t>
            </w:r>
          </w:p>
        </w:tc>
      </w:tr>
      <w:tr w:rsidR="00AE2961" w:rsidRPr="007128E3" w:rsidTr="0073725F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領綱</w:t>
            </w: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>國-E-C1 閱讀各類文本，從中培養是非判斷的能力，以了解自己與所處社會的關係，培養同理心與責任感，關懷自然生態與增進公民意識</w:t>
            </w:r>
          </w:p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AE2961" w:rsidRPr="007128E3" w:rsidTr="0073725F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學習表現</w:t>
            </w:r>
          </w:p>
        </w:tc>
        <w:tc>
          <w:tcPr>
            <w:tcW w:w="4396" w:type="dxa"/>
            <w:gridSpan w:val="2"/>
            <w:vAlign w:val="center"/>
          </w:tcPr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國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 xml:space="preserve">1-Ⅰ-3 </w:t>
            </w: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>能理解話語、詩歌、故事的訊息，有適切的表情跟肢體語言。</w:t>
            </w:r>
          </w:p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1-I-3</w:t>
            </w: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 xml:space="preserve"> 省思自我成長的歷程，體會其意義並知道自己進步的情形與努力的方向。</w:t>
            </w:r>
          </w:p>
        </w:tc>
        <w:tc>
          <w:tcPr>
            <w:tcW w:w="849" w:type="dxa"/>
            <w:gridSpan w:val="2"/>
            <w:vAlign w:val="center"/>
          </w:tcPr>
          <w:p w:rsidR="00AE2961" w:rsidRPr="007128E3" w:rsidRDefault="00AE2961" w:rsidP="0073725F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國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Ad-I-3</w:t>
            </w: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 xml:space="preserve"> 故事、童詩等。</w:t>
            </w:r>
          </w:p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A-I-3</w:t>
            </w: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 xml:space="preserve"> 自我省思。</w:t>
            </w:r>
          </w:p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E-I-3</w:t>
            </w:r>
            <w:r w:rsidRPr="007128E3">
              <w:rPr>
                <w:rFonts w:asciiTheme="minorEastAsia" w:eastAsiaTheme="minorEastAsia" w:hAnsiTheme="minorEastAsia"/>
                <w:sz w:val="26"/>
                <w:szCs w:val="26"/>
              </w:rPr>
              <w:t xml:space="preserve"> 自我行為的檢視與調整。</w:t>
            </w:r>
          </w:p>
        </w:tc>
      </w:tr>
      <w:tr w:rsidR="00AE2961" w:rsidRPr="007128E3" w:rsidTr="0073725F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1.討論班上的模範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、孝親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、禮儀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應有的表現。</w:t>
            </w: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國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1-Ⅰ-3</w:t>
            </w: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</w:rPr>
              <w:t>、</w:t>
            </w:r>
            <w:r w:rsidRPr="007128E3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性</w:t>
            </w:r>
            <w:r w:rsidRPr="007128E3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1</w:t>
            </w:r>
          </w:p>
          <w:p w:rsidR="00AE2961" w:rsidRPr="007128E3" w:rsidRDefault="00AE2961" w:rsidP="0073725F">
            <w:pPr>
              <w:pStyle w:val="a3"/>
              <w:snapToGrid w:val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2.透過檢核表省思自己的表現，並在表格上互相推選男女候選代表。</w:t>
            </w: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1-I-3</w:t>
            </w:r>
            <w:r w:rsidRPr="007128E3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</w:rPr>
              <w:t>、</w:t>
            </w:r>
            <w:r w:rsidRPr="007128E3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性</w:t>
            </w:r>
            <w:r w:rsidRPr="007128E3">
              <w:rPr>
                <w:rFonts w:asciiTheme="minorEastAsia" w:eastAsiaTheme="minorEastAsia" w:hAnsiTheme="minorEastAsia"/>
                <w:color w:val="0000FF"/>
                <w:sz w:val="23"/>
                <w:szCs w:val="23"/>
              </w:rPr>
              <w:t>E1</w:t>
            </w:r>
            <w:r w:rsidRPr="007128E3">
              <w:rPr>
                <w:rFonts w:asciiTheme="minorEastAsia" w:eastAsiaTheme="minorEastAsia" w:hAnsiTheme="minorEastAsia" w:hint="eastAsia"/>
                <w:color w:val="0000FF"/>
                <w:sz w:val="23"/>
                <w:szCs w:val="23"/>
              </w:rPr>
              <w:t>、人E3、品E1</w:t>
            </w:r>
          </w:p>
          <w:p w:rsidR="00AE2961" w:rsidRPr="007128E3" w:rsidRDefault="00AE2961" w:rsidP="0073725F">
            <w:pPr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3.觀察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各楷模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候選人的表現，學習正向行為的表達方法。</w:t>
            </w:r>
            <w:r w:rsidRPr="007128E3">
              <w:rPr>
                <w:rFonts w:ascii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hAnsiTheme="minorEastAsia"/>
                <w:color w:val="FF0000"/>
                <w:sz w:val="26"/>
                <w:szCs w:val="26"/>
              </w:rPr>
              <w:t>1-I-3</w:t>
            </w:r>
          </w:p>
          <w:p w:rsidR="00AE2961" w:rsidRPr="007128E3" w:rsidRDefault="00AE2961" w:rsidP="0073725F">
            <w:pPr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4.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透過投票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選舉班級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模範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、孝親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、禮儀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楷模。</w:t>
            </w:r>
            <w:r w:rsidRPr="007128E3">
              <w:rPr>
                <w:rFonts w:asciiTheme="minorEastAsia" w:hAnsiTheme="minorEastAsia" w:hint="eastAsia"/>
                <w:color w:val="FF0000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hAnsiTheme="minorEastAsia"/>
                <w:color w:val="FF0000"/>
                <w:sz w:val="26"/>
                <w:szCs w:val="26"/>
              </w:rPr>
              <w:t>1-I-3</w:t>
            </w:r>
            <w:r w:rsidRPr="007128E3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、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人E3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融入議題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sym w:font="Wingdings 2" w:char="F052"/>
            </w:r>
            <w:r w:rsidRPr="007128E3">
              <w:rPr>
                <w:rFonts w:asciiTheme="minorEastAsia" w:hAnsiTheme="minorEastAsia" w:hint="eastAsia"/>
              </w:rPr>
              <w:t xml:space="preserve">性別平等教育  </w:t>
            </w:r>
            <w:r w:rsidRPr="007128E3">
              <w:rPr>
                <w:rFonts w:asciiTheme="minorEastAsia" w:hAnsiTheme="minorEastAsia" w:hint="eastAsia"/>
              </w:rPr>
              <w:sym w:font="Wingdings 2" w:char="F052"/>
            </w:r>
            <w:r w:rsidRPr="007128E3">
              <w:rPr>
                <w:rFonts w:asciiTheme="minorEastAsia" w:hAnsiTheme="minorEastAsia" w:hint="eastAsia"/>
              </w:rPr>
              <w:t>人權教育  □環境教育  □海洋教育  □能源教育  □家庭教育</w:t>
            </w:r>
          </w:p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 xml:space="preserve">□原住民族教育  </w:t>
            </w:r>
            <w:r w:rsidRPr="007128E3">
              <w:rPr>
                <w:rFonts w:asciiTheme="minorEastAsia" w:hAnsiTheme="minorEastAsia" w:hint="eastAsia"/>
              </w:rPr>
              <w:sym w:font="Wingdings 2" w:char="F052"/>
            </w:r>
            <w:r w:rsidRPr="007128E3">
              <w:rPr>
                <w:rFonts w:asciiTheme="minorEastAsia" w:hAnsiTheme="minorEastAsia" w:hint="eastAsia"/>
              </w:rPr>
              <w:t>品德教育  □生命教育  □法治教育  □資訊教育  □安全教育</w:t>
            </w:r>
          </w:p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□防災教育      □生涯規劃教育  □多元文化教育</w:t>
            </w:r>
          </w:p>
          <w:p w:rsidR="00AE2961" w:rsidRPr="007128E3" w:rsidRDefault="00AE2961" w:rsidP="0073725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□閱讀素養教育  □戶外教育  □國際教育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議題內涵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  <w:color w:val="0000FF"/>
                <w:sz w:val="23"/>
                <w:szCs w:val="23"/>
              </w:rPr>
            </w:pP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性</w:t>
            </w:r>
            <w:r w:rsidRPr="007128E3">
              <w:rPr>
                <w:rFonts w:asciiTheme="minorEastAsia" w:hAnsiTheme="minorEastAsia"/>
                <w:color w:val="0000FF"/>
                <w:sz w:val="23"/>
                <w:szCs w:val="23"/>
              </w:rPr>
              <w:t>E1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認識生理性別、性傾向、性別特質與性別認同的多元面貌。</w:t>
            </w:r>
          </w:p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  <w:color w:val="0000FF"/>
                <w:sz w:val="23"/>
                <w:szCs w:val="23"/>
              </w:rPr>
            </w:pP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人E3了解每個人需求的不同，並討論與遵守團體的規則。</w:t>
            </w:r>
          </w:p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  <w:color w:val="FF0000"/>
                <w:sz w:val="23"/>
                <w:szCs w:val="23"/>
              </w:rPr>
            </w:pP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品E1良好生活習慣與德行。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教材資源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模範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、孝親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、禮儀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楷模檢核表示例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gridAfter w:val="2"/>
          <w:wAfter w:w="38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活動名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學習目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 w:cs="微軟正黑體"/>
                <w:sz w:val="26"/>
                <w:szCs w:val="26"/>
              </w:rPr>
            </w:pPr>
            <w:r w:rsidRPr="007128E3">
              <w:rPr>
                <w:rFonts w:asciiTheme="minorEastAsia" w:hAnsiTheme="minorEastAsia" w:cs="微軟正黑體" w:hint="eastAsia"/>
                <w:sz w:val="26"/>
                <w:szCs w:val="26"/>
              </w:rPr>
              <w:t>學習活動歷程</w:t>
            </w: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 w:cs="微軟正黑體"/>
                <w:sz w:val="26"/>
                <w:szCs w:val="26"/>
              </w:rPr>
            </w:pPr>
            <w:r w:rsidRPr="007128E3">
              <w:rPr>
                <w:rFonts w:asciiTheme="minorEastAsia" w:hAnsiTheme="minorEastAsia" w:cs="微軟正黑體" w:hint="eastAsia"/>
                <w:sz w:val="26"/>
                <w:szCs w:val="26"/>
              </w:rPr>
              <w:t>（學習任務與學習策略說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教學時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評量方法/工具</w:t>
            </w:r>
          </w:p>
        </w:tc>
      </w:tr>
      <w:tr w:rsidR="00AE2961" w:rsidRPr="007128E3" w:rsidTr="0073725F">
        <w:tblPrEx>
          <w:tblLook w:val="04A0" w:firstRow="1" w:lastRow="0" w:firstColumn="1" w:lastColumn="0" w:noHBand="0" w:noVBand="1"/>
        </w:tblPrEx>
        <w:trPr>
          <w:gridAfter w:val="2"/>
          <w:wAfter w:w="38" w:type="dxa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61" w:rsidRPr="007128E3" w:rsidRDefault="00BD665A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楷模選舉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61" w:rsidRPr="007128E3" w:rsidRDefault="00DE169A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1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討論班上的模範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生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、孝親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、禮儀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楷模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應有的表現</w:t>
            </w: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DE169A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2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透過檢核表省思自己的表現，並在表格上互相推選男女候選代表。</w:t>
            </w: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DE169A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3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觀察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各楷模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候選人的表現，學習正向行為的表達方法。</w:t>
            </w: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E2961" w:rsidRPr="007128E3" w:rsidRDefault="00DE169A" w:rsidP="0073725F">
            <w:pPr>
              <w:pStyle w:val="a5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4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透過投票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，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選舉班級模範生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</w:rPr>
              <w:t>、禮儀楷模、孝親楷模</w:t>
            </w:r>
            <w:r w:rsidR="00AE2961" w:rsidRPr="007128E3">
              <w:rPr>
                <w:rFonts w:asciiTheme="minorEastAsia" w:eastAsiaTheme="minorEastAsia" w:hAnsiTheme="minorEastAsia" w:hint="eastAsia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61" w:rsidRPr="007128E3" w:rsidRDefault="00AE2961" w:rsidP="0073725F">
            <w:pPr>
              <w:spacing w:line="0" w:lineRule="atLeast"/>
              <w:jc w:val="both"/>
              <w:rPr>
                <w:rFonts w:asciiTheme="minorEastAsia" w:hAnsiTheme="minorEastAsia"/>
                <w:bdr w:val="single" w:sz="4" w:space="0" w:color="auto" w:frame="1"/>
              </w:rPr>
            </w:pPr>
            <w:r w:rsidRPr="007128E3">
              <w:rPr>
                <w:rFonts w:asciiTheme="minorEastAsia" w:hAnsiTheme="minorEastAsia" w:hint="eastAsia"/>
                <w:bdr w:val="single" w:sz="4" w:space="0" w:color="auto" w:frame="1"/>
              </w:rPr>
              <w:lastRenderedPageBreak/>
              <w:t>體驗活動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 xml:space="preserve"> (性</w:t>
            </w:r>
            <w:r w:rsidRPr="007128E3">
              <w:rPr>
                <w:rFonts w:asciiTheme="minorEastAsia" w:hAnsiTheme="minorEastAsia"/>
                <w:color w:val="0000FF"/>
                <w:sz w:val="23"/>
                <w:szCs w:val="23"/>
              </w:rPr>
              <w:t>E1</w:t>
            </w:r>
            <w:r w:rsidRPr="007128E3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)</w:t>
            </w:r>
            <w:r w:rsidRPr="007128E3">
              <w:rPr>
                <w:rFonts w:asciiTheme="minorEastAsia" w:hAnsiTheme="minorEastAsia" w:hint="eastAsia"/>
                <w:color w:val="0000FF"/>
                <w:sz w:val="26"/>
                <w:szCs w:val="26"/>
              </w:rPr>
              <w:t xml:space="preserve"> (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品E1)</w:t>
            </w:r>
          </w:p>
          <w:p w:rsidR="00AE2961" w:rsidRPr="007128E3" w:rsidRDefault="00AE2961" w:rsidP="00AE2961">
            <w:pPr>
              <w:pStyle w:val="12"/>
              <w:numPr>
                <w:ilvl w:val="0"/>
                <w:numId w:val="8"/>
              </w:numPr>
              <w:snapToGrid w:val="0"/>
              <w:spacing w:afterLines="0" w:line="240" w:lineRule="auto"/>
              <w:ind w:leftChars="0" w:right="60" w:firstLineChars="0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說明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eastAsiaTheme="minorEastAsia" w:hAnsiTheme="minorEastAsia" w:hint="eastAsia"/>
              </w:rPr>
              <w:t>」、「禮儀楷模」、「孝親楷模」的意義，師生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分別就</w:t>
            </w:r>
            <w:r w:rsidRPr="007128E3">
              <w:rPr>
                <w:rFonts w:asciiTheme="minorEastAsia" w:eastAsiaTheme="minorEastAsia" w:hAnsiTheme="minorEastAsia" w:hint="eastAsia"/>
              </w:rPr>
              <w:t>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eastAsiaTheme="minorEastAsia" w:hAnsiTheme="minorEastAsia" w:hint="eastAsia"/>
              </w:rPr>
              <w:t>」、「禮儀楷模」、「孝親楷模」共同討論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其選拔標準</w:t>
            </w:r>
            <w:r w:rsidRPr="007128E3">
              <w:rPr>
                <w:rFonts w:asciiTheme="minorEastAsia" w:eastAsiaTheme="minorEastAsia" w:hAnsiTheme="minorEastAsia" w:hint="eastAsia"/>
              </w:rPr>
              <w:t>：</w:t>
            </w:r>
          </w:p>
          <w:p w:rsidR="00AE2961" w:rsidRPr="007128E3" w:rsidRDefault="00AE2961" w:rsidP="0073725F">
            <w:pPr>
              <w:spacing w:line="0" w:lineRule="atLeast"/>
              <w:ind w:left="360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a.我們要互相學習哪些行為？</w:t>
            </w:r>
          </w:p>
          <w:p w:rsidR="00AE2961" w:rsidRPr="007128E3" w:rsidRDefault="00AE2961" w:rsidP="0073725F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 xml:space="preserve">   b.在學校的好行為是什麼？</w:t>
            </w:r>
          </w:p>
          <w:p w:rsidR="00AE2961" w:rsidRPr="007128E3" w:rsidRDefault="00AE2961" w:rsidP="0073725F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lastRenderedPageBreak/>
              <w:t xml:space="preserve">   c.在家的好行為是什麼？</w:t>
            </w:r>
          </w:p>
          <w:p w:rsidR="00AE2961" w:rsidRPr="007128E3" w:rsidRDefault="00AE2961" w:rsidP="0073725F">
            <w:p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  <w:lang w:eastAsia="zh-HK"/>
              </w:rPr>
              <w:t>將討論結果做成檢核表</w:t>
            </w:r>
            <w:r w:rsidRPr="007128E3">
              <w:rPr>
                <w:rFonts w:asciiTheme="minorEastAsia" w:hAnsiTheme="minorEastAsia" w:hint="eastAsia"/>
              </w:rPr>
              <w:t>，</w:t>
            </w:r>
            <w:r w:rsidRPr="007128E3">
              <w:rPr>
                <w:rFonts w:asciiTheme="minorEastAsia" w:hAnsiTheme="minorEastAsia" w:hint="eastAsia"/>
                <w:lang w:eastAsia="zh-HK"/>
              </w:rPr>
              <w:t>如附件</w:t>
            </w:r>
            <w:r w:rsidRPr="007128E3">
              <w:rPr>
                <w:rFonts w:asciiTheme="minorEastAsia" w:hAnsiTheme="minorEastAsia" w:hint="eastAsia"/>
              </w:rPr>
              <w:t>。</w:t>
            </w:r>
          </w:p>
          <w:p w:rsidR="00AE2961" w:rsidRPr="007128E3" w:rsidRDefault="00AE2961" w:rsidP="00AE2961">
            <w:pPr>
              <w:pStyle w:val="12"/>
              <w:numPr>
                <w:ilvl w:val="0"/>
                <w:numId w:val="8"/>
              </w:numPr>
              <w:snapToGrid w:val="0"/>
              <w:spacing w:afterLines="0" w:line="240" w:lineRule="auto"/>
              <w:ind w:leftChars="0" w:right="60" w:firstLineChars="0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說明班上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eastAsiaTheme="minorEastAsia" w:hAnsiTheme="minorEastAsia" w:hint="eastAsia"/>
              </w:rPr>
              <w:t>」、「禮儀楷模」、「孝親楷模」選舉方法。</w:t>
            </w:r>
          </w:p>
          <w:p w:rsidR="00AE2961" w:rsidRPr="007128E3" w:rsidRDefault="00AE2961" w:rsidP="00AE2961">
            <w:pPr>
              <w:pStyle w:val="12"/>
              <w:numPr>
                <w:ilvl w:val="0"/>
                <w:numId w:val="8"/>
              </w:numPr>
              <w:snapToGrid w:val="0"/>
              <w:spacing w:afterLines="0" w:line="240" w:lineRule="auto"/>
              <w:ind w:leftChars="0" w:right="60" w:firstLineChars="0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回家依</w:t>
            </w:r>
            <w:r w:rsidRPr="007128E3">
              <w:rPr>
                <w:rFonts w:asciiTheme="minorEastAsia" w:eastAsiaTheme="minorEastAsia" w:hAnsiTheme="minorEastAsia" w:hint="eastAsia"/>
              </w:rPr>
              <w:t>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eastAsiaTheme="minorEastAsia" w:hAnsiTheme="minorEastAsia" w:hint="eastAsia"/>
              </w:rPr>
              <w:t>」、「禮儀楷模」、「孝親楷模」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檢核表省思自己的行為表現</w:t>
            </w:r>
            <w:r w:rsidRPr="007128E3">
              <w:rPr>
                <w:rFonts w:asciiTheme="minorEastAsia" w:eastAsiaTheme="minorEastAsia" w:hAnsiTheme="minorEastAsia" w:hint="eastAsia"/>
              </w:rPr>
              <w:t>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並推選班級男女候選人各一</w:t>
            </w:r>
            <w:r w:rsidRPr="007128E3">
              <w:rPr>
                <w:rFonts w:asciiTheme="minorEastAsia" w:eastAsiaTheme="minorEastAsia" w:hAnsiTheme="minorEastAsia" w:hint="eastAsia"/>
              </w:rPr>
              <w:t>。</w:t>
            </w: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spacing w:line="0" w:lineRule="atLeast"/>
              <w:jc w:val="both"/>
              <w:rPr>
                <w:rFonts w:asciiTheme="minorEastAsia" w:hAnsiTheme="minorEastAsia"/>
                <w:color w:val="0000FF"/>
                <w:bdr w:val="single" w:sz="4" w:space="0" w:color="auto" w:frame="1"/>
              </w:rPr>
            </w:pPr>
            <w:r w:rsidRPr="007128E3">
              <w:rPr>
                <w:rFonts w:asciiTheme="minorEastAsia" w:hAnsiTheme="minorEastAsia" w:hint="eastAsia"/>
                <w:bdr w:val="single" w:sz="4" w:space="0" w:color="auto" w:frame="1"/>
              </w:rPr>
              <w:t>省思活動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(人</w:t>
            </w:r>
            <w:r w:rsidRPr="007128E3">
              <w:rPr>
                <w:rFonts w:asciiTheme="minorEastAsia" w:hAnsiTheme="minorEastAsia"/>
                <w:color w:val="0000FF"/>
                <w:sz w:val="23"/>
                <w:szCs w:val="23"/>
              </w:rPr>
              <w:t>E3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)</w:t>
            </w: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Chars="15" w:left="36" w:right="60" w:firstLineChars="0" w:firstLine="0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討論「</w:t>
            </w:r>
            <w:r w:rsidRPr="007128E3">
              <w:rPr>
                <w:rFonts w:asciiTheme="minorEastAsia" w:eastAsia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eastAsiaTheme="minorEastAsia" w:hAnsiTheme="minorEastAsia" w:hint="eastAsia"/>
              </w:rPr>
              <w:t>」、「禮儀楷模」、「孝親楷模」投票標準及選舉結果的意義</w:t>
            </w:r>
          </w:p>
          <w:p w:rsidR="00AE2961" w:rsidRPr="007128E3" w:rsidRDefault="00AE2961" w:rsidP="00AE2961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討論「</w:t>
            </w:r>
            <w:r w:rsidRPr="007128E3">
              <w:rPr>
                <w:rFonts w:asciiTheme="minorEastAsia" w:hAnsiTheme="minorEastAsia" w:hint="eastAsia"/>
                <w:lang w:eastAsia="zh-HK"/>
              </w:rPr>
              <w:t>模範生</w:t>
            </w:r>
            <w:r w:rsidRPr="007128E3">
              <w:rPr>
                <w:rFonts w:asciiTheme="minorEastAsia" w:hAnsiTheme="minorEastAsia" w:hint="eastAsia"/>
              </w:rPr>
              <w:t>」、「禮儀楷模」、「孝親楷模」的客觀標準：</w:t>
            </w: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ａ哪些行為值得學習？</w:t>
            </w: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="396" w:right="60" w:hanging="276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ｂ哪些行為不適合當選擇的條件。</w:t>
            </w:r>
          </w:p>
          <w:p w:rsidR="00AE2961" w:rsidRPr="007128E3" w:rsidRDefault="00AE2961" w:rsidP="00AE2961">
            <w:pPr>
              <w:pStyle w:val="12"/>
              <w:numPr>
                <w:ilvl w:val="0"/>
                <w:numId w:val="9"/>
              </w:numPr>
              <w:snapToGrid w:val="0"/>
              <w:spacing w:afterLines="0" w:line="240" w:lineRule="auto"/>
              <w:ind w:leftChars="0" w:right="60" w:firstLineChars="0"/>
              <w:rPr>
                <w:rFonts w:asciiTheme="minorEastAsia" w:eastAsiaTheme="minorEastAsia" w:hAnsiTheme="minorEastAsia"/>
              </w:rPr>
            </w:pPr>
            <w:r w:rsidRPr="007128E3">
              <w:rPr>
                <w:rFonts w:asciiTheme="minorEastAsia" w:eastAsiaTheme="minorEastAsia" w:hAnsiTheme="minorEastAsia" w:hint="eastAsia"/>
              </w:rPr>
              <w:t>討論選上與沒選上的心態，及其他同學的態度。</w:t>
            </w:r>
          </w:p>
          <w:p w:rsidR="00AE2961" w:rsidRPr="007128E3" w:rsidRDefault="00AE2961" w:rsidP="0073725F">
            <w:pPr>
              <w:pStyle w:val="12"/>
              <w:snapToGrid w:val="0"/>
              <w:spacing w:after="72" w:line="240" w:lineRule="auto"/>
              <w:ind w:leftChars="0" w:left="360" w:right="60" w:firstLineChars="0" w:firstLine="0"/>
              <w:rPr>
                <w:rFonts w:asciiTheme="minorEastAsia" w:eastAsiaTheme="minorEastAsia" w:hAnsiTheme="minorEastAsia"/>
              </w:rPr>
            </w:pPr>
          </w:p>
          <w:p w:rsidR="00AE2961" w:rsidRPr="007128E3" w:rsidRDefault="00AE2961" w:rsidP="0073725F">
            <w:pPr>
              <w:snapToGrid w:val="0"/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  <w:bdr w:val="single" w:sz="4" w:space="0" w:color="auto" w:frame="1"/>
              </w:rPr>
              <w:t>實踐活動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(人</w:t>
            </w:r>
            <w:r w:rsidRPr="007128E3">
              <w:rPr>
                <w:rFonts w:asciiTheme="minorEastAsia" w:hAnsiTheme="minorEastAsia"/>
                <w:color w:val="0000FF"/>
                <w:sz w:val="23"/>
                <w:szCs w:val="23"/>
              </w:rPr>
              <w:t>E3</w:t>
            </w:r>
            <w:r w:rsidRPr="007128E3">
              <w:rPr>
                <w:rFonts w:asciiTheme="minorEastAsia" w:hAnsiTheme="minorEastAsia" w:hint="eastAsia"/>
                <w:color w:val="0000FF"/>
                <w:sz w:val="23"/>
                <w:szCs w:val="23"/>
              </w:rPr>
              <w:t>)</w:t>
            </w:r>
          </w:p>
          <w:p w:rsidR="00AE2961" w:rsidRPr="007128E3" w:rsidRDefault="00AE2961" w:rsidP="0073725F">
            <w:pPr>
              <w:snapToGrid w:val="0"/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舉手投票並統計結果</w:t>
            </w:r>
          </w:p>
          <w:p w:rsidR="00AE2961" w:rsidRPr="007128E3" w:rsidRDefault="00AE2961" w:rsidP="00AE2961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舉手投票。</w:t>
            </w:r>
          </w:p>
          <w:p w:rsidR="00AE2961" w:rsidRPr="007128E3" w:rsidRDefault="00AE2961" w:rsidP="00AE2961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清點總票數。</w:t>
            </w:r>
          </w:p>
          <w:p w:rsidR="00AE2961" w:rsidRPr="007128E3" w:rsidRDefault="00AE2961" w:rsidP="00AE2961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宣布投票結果。</w:t>
            </w:r>
          </w:p>
          <w:p w:rsidR="00AE2961" w:rsidRPr="007128E3" w:rsidRDefault="00AE2961" w:rsidP="00AE2961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Theme="minorEastAsia" w:hAnsiTheme="minorEastAsia"/>
              </w:rPr>
            </w:pPr>
            <w:r w:rsidRPr="007128E3">
              <w:rPr>
                <w:rFonts w:asciiTheme="minorEastAsia" w:hAnsiTheme="minorEastAsia" w:hint="eastAsia"/>
              </w:rPr>
              <w:t>請當選者，說說當選感言。</w:t>
            </w:r>
          </w:p>
          <w:p w:rsidR="00AE2961" w:rsidRPr="007128E3" w:rsidRDefault="00AE2961" w:rsidP="0073725F">
            <w:pPr>
              <w:spacing w:line="0" w:lineRule="atLeast"/>
              <w:ind w:left="32" w:hanging="32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80</w:t>
            </w:r>
            <w:r w:rsidR="0057244A">
              <w:rPr>
                <w:rFonts w:asciiTheme="minorEastAsia" w:hAnsiTheme="minorEastAsia" w:hint="eastAsia"/>
                <w:sz w:val="26"/>
                <w:szCs w:val="26"/>
              </w:rPr>
              <w:t>分</w:t>
            </w: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40</w:t>
            </w:r>
            <w:r w:rsidR="0057244A">
              <w:rPr>
                <w:rFonts w:asciiTheme="minorEastAsia" w:hAnsiTheme="minorEastAsia" w:hint="eastAsia"/>
                <w:sz w:val="26"/>
                <w:szCs w:val="26"/>
              </w:rPr>
              <w:t>分</w:t>
            </w: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40</w:t>
            </w:r>
            <w:r w:rsidR="0057244A">
              <w:rPr>
                <w:rFonts w:asciiTheme="minorEastAsia" w:hAnsiTheme="minorEastAsia" w:hint="eastAsia"/>
                <w:sz w:val="26"/>
                <w:szCs w:val="26"/>
              </w:rPr>
              <w:t>分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問答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列舉班上選拔的標準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省思己身的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正向行為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表達現況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57244A" w:rsidRDefault="0057244A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57244A" w:rsidRDefault="0057244A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57244A" w:rsidRDefault="0057244A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57244A" w:rsidRDefault="0057244A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觀察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、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學習各楷模</w:t>
            </w:r>
            <w:r w:rsidRPr="007128E3">
              <w:rPr>
                <w:rFonts w:asciiTheme="minorEastAsia" w:hAnsiTheme="minorEastAsia" w:hint="eastAsia"/>
                <w:sz w:val="26"/>
                <w:szCs w:val="26"/>
              </w:rPr>
              <w:t>的正向行為</w:t>
            </w: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表達方法</w:t>
            </w: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</w:p>
          <w:p w:rsidR="00AE2961" w:rsidRPr="007128E3" w:rsidRDefault="00AE2961" w:rsidP="0073725F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7128E3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投票</w:t>
            </w:r>
          </w:p>
        </w:tc>
      </w:tr>
    </w:tbl>
    <w:p w:rsidR="00AE2961" w:rsidRDefault="00AE2961" w:rsidP="00AE2961">
      <w:pPr>
        <w:spacing w:line="440" w:lineRule="exact"/>
        <w:rPr>
          <w:bdr w:val="single" w:sz="4" w:space="0" w:color="auto"/>
          <w:lang w:eastAsia="zh-HK"/>
        </w:rPr>
      </w:pPr>
    </w:p>
    <w:p w:rsidR="00AE2961" w:rsidRDefault="00AE2961" w:rsidP="00AE2961">
      <w:pPr>
        <w:widowControl/>
        <w:rPr>
          <w:bdr w:val="single" w:sz="4" w:space="0" w:color="auto"/>
          <w:lang w:eastAsia="zh-HK"/>
        </w:rPr>
      </w:pPr>
      <w:r>
        <w:rPr>
          <w:bdr w:val="single" w:sz="4" w:space="0" w:color="auto"/>
          <w:lang w:eastAsia="zh-HK"/>
        </w:rPr>
        <w:br w:type="page"/>
      </w:r>
    </w:p>
    <w:p w:rsidR="00AE2961" w:rsidRPr="00A05162" w:rsidRDefault="00AE2961" w:rsidP="00AE2961">
      <w:pPr>
        <w:spacing w:line="440" w:lineRule="exact"/>
        <w:rPr>
          <w:rFonts w:ascii="標楷體" w:eastAsia="標楷體" w:hAnsi="標楷體"/>
        </w:rPr>
      </w:pPr>
      <w:r w:rsidRPr="00EE398C">
        <w:rPr>
          <w:rFonts w:ascii="書法中楷（注音一）" w:eastAsia="書法中楷（注音一）" w:hAnsi="標楷體" w:hint="eastAsia"/>
          <w:sz w:val="32"/>
          <w:szCs w:val="32"/>
        </w:rPr>
        <w:lastRenderedPageBreak/>
        <w:t>&lt;&lt;禮儀楷模&gt;&gt;學習單</w:t>
      </w:r>
      <w:r w:rsidR="007128E3">
        <w:rPr>
          <w:rFonts w:ascii="書法中楷（注音一）" w:eastAsia="書法中楷（注音一）" w:hAnsi="標楷體" w:hint="eastAsia"/>
          <w:sz w:val="32"/>
          <w:szCs w:val="32"/>
        </w:rPr>
        <w:t>一年(  )班(  )號</w:t>
      </w:r>
      <w:r>
        <w:rPr>
          <w:rFonts w:ascii="標楷體" w:eastAsia="標楷體" w:hAnsi="標楷體" w:hint="eastAsia"/>
          <w:sz w:val="32"/>
          <w:szCs w:val="32"/>
        </w:rPr>
        <w:t>姓名：</w:t>
      </w:r>
      <w:r w:rsidRPr="00A05162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</w:p>
    <w:p w:rsidR="00AE2961" w:rsidRPr="00EE398C" w:rsidRDefault="00AE2961" w:rsidP="00AE2961">
      <w:pPr>
        <w:pStyle w:val="Web"/>
        <w:snapToGrid w:val="0"/>
        <w:spacing w:before="0" w:beforeAutospacing="0" w:after="0" w:afterAutospacing="0" w:line="320" w:lineRule="exact"/>
        <w:rPr>
          <w:rFonts w:ascii="書法中楷（注音一）" w:eastAsia="書法中楷（注音一）" w:hAnsi="標楷體"/>
        </w:rPr>
      </w:pPr>
      <w:r w:rsidRPr="00EE398C">
        <w:rPr>
          <w:rFonts w:ascii="書法中楷（注音一）" w:eastAsia="書法中楷（注音一）" w:hAnsi="標楷體" w:hint="eastAsia"/>
          <w:sz w:val="28"/>
        </w:rPr>
        <w:t xml:space="preserve">    禮儀是</w:t>
      </w:r>
      <w:r w:rsidRPr="00690D92">
        <w:rPr>
          <w:rFonts w:ascii="書法中楷（注音一）" w:eastAsia="書法中楷（注音一）" w:hAnsi="微軟正黑體" w:cs="微軟正黑體" w:hint="eastAsia"/>
          <w:sz w:val="28"/>
          <w:lang w:eastAsia="zh-HK"/>
        </w:rPr>
        <w:t>指</w:t>
      </w:r>
      <w:r w:rsidRPr="00690D92">
        <w:rPr>
          <w:rFonts w:ascii="書法中楷（破音二）" w:eastAsia="書法中楷（破音二）" w:hAnsi="微軟正黑體" w:cs="微軟正黑體" w:hint="eastAsia"/>
          <w:sz w:val="28"/>
          <w:lang w:eastAsia="zh-HK"/>
        </w:rPr>
        <w:t>一</w:t>
      </w:r>
      <w:r w:rsidRPr="00EE398C">
        <w:rPr>
          <w:rFonts w:ascii="書法中楷（注音一）" w:eastAsia="書法中楷（注音一）" w:hAnsi="標楷體" w:hint="eastAsia"/>
          <w:sz w:val="28"/>
        </w:rPr>
        <w:t>個人的生活行</w:t>
      </w:r>
      <w:r w:rsidRPr="00690D92">
        <w:rPr>
          <w:rFonts w:ascii="書法中楷（破音二）" w:eastAsia="書法中楷（破音二）" w:hAnsi="標楷體" w:hint="eastAsia"/>
          <w:sz w:val="28"/>
        </w:rPr>
        <w:t>為</w:t>
      </w:r>
      <w:r w:rsidRPr="00EE398C">
        <w:rPr>
          <w:rFonts w:ascii="書法中楷（注音一）" w:eastAsia="書法中楷（注音一）" w:hAnsi="標楷體" w:hint="eastAsia"/>
          <w:sz w:val="28"/>
        </w:rPr>
        <w:t>規範與待人</w:t>
      </w:r>
      <w:r w:rsidRPr="00B8582A">
        <w:rPr>
          <w:rFonts w:ascii="書法中楷（破音二）" w:eastAsia="書法中楷（破音二）" w:hAnsi="標楷體" w:hint="eastAsia"/>
          <w:sz w:val="28"/>
        </w:rPr>
        <w:t>處</w:t>
      </w:r>
      <w:r w:rsidRPr="00EE398C">
        <w:rPr>
          <w:rFonts w:ascii="書法中楷（注音一）" w:eastAsia="書法中楷（注音一）" w:hAnsi="標楷體" w:hint="eastAsia"/>
          <w:sz w:val="28"/>
        </w:rPr>
        <w:t>世的準則，是</w:t>
      </w:r>
      <w:r w:rsidRPr="00690D92">
        <w:rPr>
          <w:rFonts w:ascii="書法中楷（破音二）" w:eastAsia="書法中楷（破音二）" w:hAnsi="標楷體" w:hint="eastAsia"/>
          <w:sz w:val="28"/>
        </w:rPr>
        <w:t>個</w:t>
      </w:r>
      <w:r w:rsidRPr="00EE398C">
        <w:rPr>
          <w:rFonts w:ascii="書法中楷（注音一）" w:eastAsia="書法中楷（注音一）" w:hAnsi="標楷體" w:hint="eastAsia"/>
          <w:sz w:val="28"/>
        </w:rPr>
        <w:t>人儀表、儀容、言談、舉止、待人、接物等方面的</w:t>
      </w:r>
      <w:r>
        <w:rPr>
          <w:rFonts w:ascii="書法中楷（注音一）" w:eastAsia="書法中楷（注音一）" w:hAnsi="標楷體" w:hint="eastAsia"/>
          <w:sz w:val="28"/>
          <w:lang w:eastAsia="zh-HK"/>
        </w:rPr>
        <w:t>表現</w:t>
      </w:r>
      <w:r w:rsidRPr="00EE398C">
        <w:rPr>
          <w:rFonts w:ascii="書法中楷（注音一）" w:eastAsia="書法中楷（注音一）" w:hAnsi="標楷體" w:hint="eastAsia"/>
          <w:sz w:val="28"/>
        </w:rPr>
        <w:t>，</w:t>
      </w:r>
      <w:r>
        <w:rPr>
          <w:rFonts w:ascii="書法中楷（注音一）" w:eastAsia="書法中楷（注音一）" w:hAnsi="標楷體" w:hint="eastAsia"/>
          <w:sz w:val="28"/>
          <w:lang w:eastAsia="zh-HK"/>
        </w:rPr>
        <w:t>我們要</w:t>
      </w:r>
      <w:r>
        <w:rPr>
          <w:rFonts w:ascii="書法中楷（注音一）" w:eastAsia="書法中楷（注音一）" w:hAnsi="標楷體" w:hint="eastAsia"/>
          <w:sz w:val="28"/>
        </w:rPr>
        <w:t>尊重他人，與人友善，遵守國民禮儀規範</w:t>
      </w:r>
      <w:r w:rsidRPr="00EE398C">
        <w:rPr>
          <w:rFonts w:ascii="書法中楷（注音一）" w:eastAsia="書法中楷（注音一）" w:hAnsi="標楷體" w:hint="eastAsia"/>
          <w:sz w:val="28"/>
        </w:rPr>
        <w:t>。</w:t>
      </w:r>
    </w:p>
    <w:p w:rsidR="00AE2961" w:rsidRPr="00EE398C" w:rsidRDefault="00AE2961" w:rsidP="00AE2961">
      <w:pPr>
        <w:pStyle w:val="Web"/>
        <w:snapToGrid w:val="0"/>
        <w:spacing w:before="0" w:beforeAutospacing="0" w:after="0" w:afterAutospacing="0" w:line="440" w:lineRule="exact"/>
        <w:rPr>
          <w:rFonts w:ascii="書法中楷（注音一）" w:eastAsia="書法中楷（注音一）" w:hAnsi="標楷體"/>
          <w:sz w:val="32"/>
          <w:szCs w:val="32"/>
        </w:rPr>
      </w:pPr>
      <w:r>
        <w:rPr>
          <w:rFonts w:ascii="書法中楷（注音一）" w:eastAsia="書法中楷（注音一）" w:hAnsi="標楷體" w:hint="eastAsia"/>
          <w:sz w:val="32"/>
          <w:szCs w:val="32"/>
        </w:rPr>
        <w:t>◎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本校禮儀楷模的</w:t>
      </w:r>
      <w:r>
        <w:rPr>
          <w:rFonts w:ascii="書法中楷（注音一）" w:eastAsia="書法中楷（注音一）" w:hAnsi="標楷體" w:hint="eastAsia"/>
          <w:sz w:val="32"/>
          <w:szCs w:val="32"/>
        </w:rPr>
        <w:t>具體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行</w:t>
      </w:r>
      <w:r w:rsidRPr="00B8582A">
        <w:rPr>
          <w:rFonts w:ascii="書法中楷（破音二）" w:eastAsia="書法中楷（破音二）" w:hAnsi="標楷體" w:hint="eastAsia"/>
          <w:sz w:val="32"/>
          <w:szCs w:val="32"/>
        </w:rPr>
        <w:t>為</w:t>
      </w:r>
      <w:r>
        <w:rPr>
          <w:rFonts w:ascii="書法中楷（注音一）" w:eastAsia="書法中楷（注音一）" w:hAnsi="標楷體" w:hint="eastAsia"/>
          <w:sz w:val="32"/>
          <w:szCs w:val="32"/>
        </w:rPr>
        <w:t>表現</w:t>
      </w:r>
      <w:r w:rsidR="007128E3">
        <w:rPr>
          <w:rFonts w:ascii="書法中楷（注音一）" w:eastAsia="書法中楷（注音一）" w:hAnsi="標楷體" w:hint="eastAsia"/>
          <w:sz w:val="32"/>
          <w:szCs w:val="32"/>
        </w:rPr>
        <w:t>檢核參考示例</w:t>
      </w:r>
      <w:r w:rsidRPr="00EE398C">
        <w:rPr>
          <w:rFonts w:ascii="書法中楷（注音一）" w:eastAsia="書法中楷（注音一）" w:hAnsi="標楷體" w:hint="eastAsia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544"/>
      </w:tblGrid>
      <w:tr w:rsidR="00AE2961" w:rsidRPr="00EE398C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EE398C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bookmarkStart w:id="7" w:name="_Hlk508565525"/>
            <w:r w:rsidRPr="00EE398C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檢核項目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EE398C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EE398C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我的表現</w:t>
            </w:r>
          </w:p>
        </w:tc>
      </w:tr>
      <w:tr w:rsidR="00AE2961" w:rsidRPr="00A05162" w:rsidTr="0073725F">
        <w:trPr>
          <w:trHeight w:val="480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一、日常生活禮儀：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常說「請、謝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謝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、對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不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起」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與別人談話親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切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有禮貌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衣</w:t>
            </w:r>
            <w:r w:rsidRPr="00A05162">
              <w:rPr>
                <w:rFonts w:ascii="書法中楷（破音三）" w:eastAsia="書法中楷（破音三）" w:hAnsi="標楷體" w:hint="eastAsia"/>
                <w:sz w:val="28"/>
                <w:szCs w:val="28"/>
              </w:rPr>
              <w:t>著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適</w:t>
            </w:r>
            <w:r w:rsidRPr="0057244A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當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整潔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adjustRightInd w:val="0"/>
              <w:snapToGrid w:val="0"/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用餐細嚼慢嚥，輕聲細語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二、家庭生活禮儀：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早晚向家人長輩問好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出門、回家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都會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告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訴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父母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招待客人有禮貌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與兄弟姊妹相親相愛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三、學校生活禮儀：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１對師長同學講話溫和有禮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２聽從師長的指導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３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上課能先舉手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，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  <w:lang w:eastAsia="zh-HK"/>
              </w:rPr>
              <w:t>老師請我發表再說話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４與同學和樂相</w:t>
            </w:r>
            <w:r w:rsidRPr="00A05162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處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５愛惜公用物品，不亂畫桌椅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６遵守學校或班級上課</w:t>
            </w:r>
            <w:r w:rsidR="0057244A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的</w:t>
            </w: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活動規定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  <w:tr w:rsidR="00AE2961" w:rsidRPr="00A05162" w:rsidTr="0073725F">
        <w:trPr>
          <w:trHeight w:val="480"/>
        </w:trPr>
        <w:tc>
          <w:tcPr>
            <w:tcW w:w="7650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both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７準時上課，行走輕聲慢步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2961" w:rsidRPr="00A05162" w:rsidRDefault="00AE2961" w:rsidP="0073725F">
            <w:pPr>
              <w:spacing w:line="480" w:lineRule="exact"/>
              <w:jc w:val="center"/>
              <w:rPr>
                <w:rFonts w:ascii="書法中楷（注音一）" w:eastAsia="書法中楷（注音一）" w:hAnsi="標楷體"/>
                <w:sz w:val="28"/>
                <w:szCs w:val="28"/>
              </w:rPr>
            </w:pPr>
            <w:r w:rsidRPr="00A05162">
              <w:rPr>
                <w:rFonts w:ascii="書法中楷（注音一）" w:eastAsia="書法中楷（注音一）" w:hAnsi="標楷體" w:hint="eastAsia"/>
                <w:sz w:val="28"/>
                <w:szCs w:val="28"/>
              </w:rPr>
              <w:t>○○○○○</w:t>
            </w:r>
          </w:p>
        </w:tc>
      </w:tr>
    </w:tbl>
    <w:p w:rsidR="00AE2961" w:rsidRDefault="00AE2961" w:rsidP="00AE2961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bookmarkStart w:id="8" w:name="_Hlk508567551"/>
      <w:bookmarkEnd w:id="7"/>
      <w:r w:rsidRPr="00D620A0">
        <w:rPr>
          <w:rFonts w:ascii="標楷體" w:eastAsia="標楷體" w:hAnsi="標楷體" w:hint="eastAsia"/>
          <w:sz w:val="32"/>
          <w:szCs w:val="32"/>
        </w:rPr>
        <w:t>☆</w:t>
      </w:r>
      <w:r>
        <w:rPr>
          <w:rFonts w:ascii="標楷體" w:eastAsia="標楷體" w:hAnsi="標楷體" w:hint="eastAsia"/>
          <w:sz w:val="32"/>
          <w:szCs w:val="32"/>
        </w:rPr>
        <w:t>我的表現共有(          )個圈</w:t>
      </w:r>
    </w:p>
    <w:p w:rsidR="00AE2961" w:rsidRDefault="00AE2961" w:rsidP="00AE2961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  <w:r>
        <w:rPr>
          <w:rFonts w:ascii="書法中楷（注音一）" w:eastAsia="書法中楷（注音一）" w:hAnsi="標楷體" w:hint="eastAsia"/>
          <w:b/>
          <w:sz w:val="26"/>
          <w:szCs w:val="26"/>
          <w:lang w:eastAsia="zh-HK"/>
        </w:rPr>
        <w:t>我的算法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sz w:val="32"/>
          <w:szCs w:val="32"/>
        </w:rPr>
        <w:t>(       　　　　　　　　　　　　　　　　   )</w:t>
      </w:r>
    </w:p>
    <w:p w:rsidR="00AE2961" w:rsidRDefault="00AE2961" w:rsidP="00AE2961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  <w:r>
        <w:rPr>
          <w:rFonts w:ascii="書法中楷（注音一）" w:eastAsia="書法中楷（注音一）" w:hAnsi="標楷體" w:hint="eastAsia"/>
          <w:b/>
          <w:sz w:val="26"/>
          <w:szCs w:val="26"/>
        </w:rPr>
        <w:t>◎請推薦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2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位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值得讓全班學習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的同學(可</w:t>
      </w:r>
      <w:r>
        <w:rPr>
          <w:rFonts w:ascii="書法中楷（注音一）" w:eastAsia="書法中楷（注音一）" w:hAnsi="新細明體" w:cs="新細明體" w:hint="eastAsia"/>
          <w:b/>
          <w:sz w:val="26"/>
          <w:szCs w:val="26"/>
        </w:rPr>
        <w:t>包括自己</w:t>
      </w:r>
      <w:r>
        <w:rPr>
          <w:rFonts w:ascii="書法中楷（注音一）" w:eastAsia="書法中楷（注音一）" w:hAnsi="標楷體" w:hint="eastAsia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2961" w:rsidTr="0073725F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61" w:rsidRDefault="00AE2961" w:rsidP="0073725F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男生我推薦【　】號，因為他哪3項的行</w:t>
            </w:r>
            <w:r w:rsidRPr="00B8582A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　  (    )  (    )  (    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61" w:rsidRDefault="00AE2961" w:rsidP="0073725F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女生我推薦【　】號，因為她哪3項的行</w:t>
            </w:r>
            <w:r w:rsidRPr="00B8582A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  (    )  (    )  (    )</w:t>
            </w:r>
          </w:p>
        </w:tc>
      </w:tr>
    </w:tbl>
    <w:bookmarkEnd w:id="8"/>
    <w:p w:rsidR="00AE2961" w:rsidRDefault="00AE2961" w:rsidP="00AE2961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家長鼓勵的話或簽名：</w:t>
      </w:r>
    </w:p>
    <w:p w:rsidR="00AE2961" w:rsidRPr="00D52096" w:rsidRDefault="00AE2961" w:rsidP="00AE2961">
      <w:pPr>
        <w:rPr>
          <w:u w:val="single"/>
          <w:bdr w:val="single" w:sz="4" w:space="0" w:color="auto"/>
          <w:lang w:eastAsia="zh-HK"/>
        </w:rPr>
      </w:pP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　　　</w:t>
      </w:r>
    </w:p>
    <w:p w:rsidR="00AE2961" w:rsidRPr="00D620A0" w:rsidRDefault="00AE2961" w:rsidP="00AE2961">
      <w:pPr>
        <w:snapToGrid w:val="0"/>
        <w:rPr>
          <w:rFonts w:ascii="書法中楷（注音一）" w:eastAsia="書法中楷（注音一）" w:hAnsi="標楷體"/>
          <w:sz w:val="32"/>
          <w:szCs w:val="32"/>
          <w:u w:val="single"/>
        </w:rPr>
      </w:pPr>
      <w:r w:rsidRPr="00D620A0">
        <w:rPr>
          <w:rFonts w:ascii="書法中楷（注音一）" w:eastAsia="書法中楷（注音一）" w:hAnsi="標楷體" w:hint="eastAsia"/>
          <w:sz w:val="36"/>
          <w:szCs w:val="36"/>
        </w:rPr>
        <w:lastRenderedPageBreak/>
        <w:t>&lt;&lt;孝親楷模&gt;&gt;學習單</w:t>
      </w:r>
      <w:r>
        <w:rPr>
          <w:rFonts w:ascii="書法中楷（注音一）" w:eastAsia="書法中楷（注音一）" w:hAnsi="標楷體" w:hint="eastAsia"/>
          <w:sz w:val="36"/>
          <w:szCs w:val="36"/>
        </w:rPr>
        <w:t xml:space="preserve"> </w:t>
      </w:r>
      <w:r w:rsidRPr="00D52096">
        <w:rPr>
          <w:rFonts w:ascii="文鼎標楷注音破音二" w:eastAsia="文鼎標楷注音破音二" w:hAnsi="標楷體" w:hint="eastAsia"/>
          <w:sz w:val="32"/>
          <w:szCs w:val="32"/>
        </w:rPr>
        <w:t>一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年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班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>號 姓名</w:t>
      </w:r>
      <w:r w:rsidRPr="00D52096"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   </w:t>
      </w:r>
      <w:r>
        <w:rPr>
          <w:rFonts w:ascii="書法中楷（注音一）" w:eastAsia="書法中楷（注音一）" w:hAnsi="標楷體" w:hint="eastAsia"/>
          <w:sz w:val="32"/>
          <w:szCs w:val="32"/>
          <w:u w:val="single"/>
        </w:rPr>
        <w:t xml:space="preserve"> </w:t>
      </w:r>
      <w:r w:rsidRPr="00D620A0">
        <w:rPr>
          <w:rFonts w:ascii="書法中楷（注音一）" w:eastAsia="書法中楷（注音一）" w:hAnsi="標楷體" w:hint="eastAsia"/>
          <w:sz w:val="32"/>
          <w:szCs w:val="32"/>
        </w:rPr>
        <w:t xml:space="preserve">    </w:t>
      </w:r>
    </w:p>
    <w:p w:rsidR="00AE2961" w:rsidRPr="00CB29BF" w:rsidRDefault="0057244A" w:rsidP="00AE2961">
      <w:pPr>
        <w:snapToGrid w:val="0"/>
        <w:spacing w:line="440" w:lineRule="exact"/>
        <w:jc w:val="both"/>
        <w:rPr>
          <w:rFonts w:ascii="書法中楷（注音一）" w:eastAsia="書法中楷（注音一）" w:hAnsi="新細明體" w:cs="新細明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E2961" w:rsidRPr="00D620A0">
        <w:rPr>
          <w:rFonts w:ascii="書法中楷（注音一）" w:eastAsia="書法中楷（注音一）" w:hAnsi="標楷體" w:hint="eastAsia"/>
          <w:sz w:val="32"/>
          <w:szCs w:val="32"/>
        </w:rPr>
        <w:t>孝</w:t>
      </w:r>
      <w:r w:rsidR="00AE2961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順</w:t>
      </w:r>
      <w:r w:rsidR="00AE2961" w:rsidRPr="00D620A0">
        <w:rPr>
          <w:rFonts w:ascii="書法中楷（注音一）" w:eastAsia="書法中楷（注音一）" w:hAnsi="標楷體" w:hint="eastAsia"/>
          <w:sz w:val="32"/>
          <w:szCs w:val="32"/>
        </w:rPr>
        <w:t>是</w:t>
      </w:r>
      <w:r w:rsidR="00AE2961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我們的</w:t>
      </w:r>
      <w:r w:rsidR="00AE2961" w:rsidRPr="00D620A0">
        <w:rPr>
          <w:rFonts w:ascii="書法中楷（注音一）" w:eastAsia="書法中楷（注音一）" w:hAnsi="標楷體" w:hint="eastAsia"/>
          <w:sz w:val="32"/>
          <w:szCs w:val="32"/>
        </w:rPr>
        <w:t>傳統美德，</w:t>
      </w:r>
      <w:r w:rsidR="00AE2961" w:rsidRPr="00D620A0">
        <w:rPr>
          <w:rFonts w:ascii="書法中楷（注音一）" w:eastAsia="書法中楷（注音一）" w:hAnsi="標楷體"/>
          <w:sz w:val="32"/>
          <w:szCs w:val="32"/>
        </w:rPr>
        <w:t>從</w:t>
      </w:r>
      <w:r w:rsidR="00AE2961" w:rsidRPr="00CB29BF">
        <w:rPr>
          <w:rFonts w:ascii="書法中楷（破音二）" w:eastAsia="書法中楷（破音二）" w:hAnsi="標楷體" w:hint="eastAsia"/>
          <w:sz w:val="32"/>
          <w:szCs w:val="32"/>
        </w:rPr>
        <w:t>要</w:t>
      </w:r>
      <w:r w:rsidR="00AE2961" w:rsidRPr="00D620A0">
        <w:rPr>
          <w:rFonts w:ascii="書法中楷（注音一）" w:eastAsia="書法中楷（注音一）" w:hAnsi="標楷體"/>
          <w:sz w:val="32"/>
          <w:szCs w:val="32"/>
        </w:rPr>
        <w:t>求</w:t>
      </w:r>
      <w:r w:rsidR="00AE2961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自己</w:t>
      </w:r>
      <w:r w:rsidR="00AE2961" w:rsidRPr="00D620A0">
        <w:rPr>
          <w:rFonts w:ascii="書法中楷（注音一）" w:eastAsia="書法中楷（注音一）" w:hAnsi="標楷體"/>
          <w:sz w:val="32"/>
          <w:szCs w:val="32"/>
        </w:rPr>
        <w:t>對父母說話要笑臉相迎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開始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接著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早晚要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能以適</w:t>
      </w:r>
      <w:r w:rsidR="00AE2961" w:rsidRPr="00CB29BF">
        <w:rPr>
          <w:rFonts w:ascii="書法中楷（破音二）" w:eastAsia="書法中楷（破音二）" w:hAnsi="標楷體" w:hint="eastAsia"/>
          <w:sz w:val="32"/>
          <w:szCs w:val="32"/>
        </w:rPr>
        <w:t>當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的方式表示問候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然後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體諒父母的辛苦，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隨時當家人的小幫手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。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尊重父母，感激父母的養育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；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最後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</w:rPr>
        <w:t>，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知道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要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用努力學習</w:t>
      </w:r>
      <w:r w:rsidR="00AE2961" w:rsidRPr="00CB29BF">
        <w:rPr>
          <w:rFonts w:ascii="書法中楷（注音一）" w:eastAsia="書法中楷（注音一）" w:hAnsi="標楷體" w:hint="eastAsia"/>
          <w:sz w:val="32"/>
          <w:szCs w:val="32"/>
          <w:lang w:eastAsia="zh-HK"/>
        </w:rPr>
        <w:t>等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實際行</w:t>
      </w:r>
      <w:r w:rsidR="00AE2961" w:rsidRPr="00CB29BF">
        <w:rPr>
          <w:rFonts w:ascii="書法中楷（破音二）" w:eastAsia="書法中楷（破音二）" w:hAnsi="標楷體" w:hint="eastAsia"/>
          <w:sz w:val="32"/>
          <w:szCs w:val="32"/>
        </w:rPr>
        <w:t>為</w:t>
      </w:r>
      <w:r w:rsidR="00AE2961" w:rsidRPr="00CB29BF">
        <w:rPr>
          <w:rFonts w:ascii="書法中楷（注音一）" w:eastAsia="書法中楷（注音一）" w:hAnsi="標楷體"/>
          <w:sz w:val="32"/>
          <w:szCs w:val="32"/>
        </w:rPr>
        <w:t>來報答父母。</w:t>
      </w:r>
    </w:p>
    <w:p w:rsidR="00AE2961" w:rsidRDefault="00AE2961" w:rsidP="00AE2961">
      <w:pPr>
        <w:pStyle w:val="Web"/>
        <w:snapToGrid w:val="0"/>
        <w:spacing w:before="0" w:beforeAutospacing="0" w:after="0" w:afterAutospacing="0" w:line="400" w:lineRule="exact"/>
        <w:rPr>
          <w:rFonts w:ascii="書法中楷（注音一）" w:eastAsia="書法中楷（注音一）" w:hAnsi="新細明體" w:cs="新細明體"/>
          <w:sz w:val="32"/>
          <w:szCs w:val="32"/>
        </w:rPr>
      </w:pPr>
    </w:p>
    <w:p w:rsidR="00AE2961" w:rsidRPr="00D620A0" w:rsidRDefault="00AE2961" w:rsidP="00AE2961">
      <w:pPr>
        <w:pStyle w:val="Web"/>
        <w:snapToGrid w:val="0"/>
        <w:spacing w:before="0" w:beforeAutospacing="0" w:after="0" w:afterAutospacing="0" w:line="400" w:lineRule="exact"/>
        <w:rPr>
          <w:rFonts w:ascii="書法中楷（注音一）" w:eastAsia="書法中楷（注音一）" w:hAnsi="標楷體"/>
          <w:kern w:val="2"/>
          <w:sz w:val="32"/>
          <w:szCs w:val="32"/>
        </w:rPr>
      </w:pPr>
      <w:r>
        <w:rPr>
          <w:rFonts w:ascii="書法中楷（注音一）" w:eastAsia="書法中楷（注音一）" w:hAnsi="新細明體" w:cs="新細明體" w:hint="eastAsia"/>
          <w:sz w:val="32"/>
          <w:szCs w:val="32"/>
        </w:rPr>
        <w:t>◎</w:t>
      </w:r>
      <w:r w:rsidR="007128E3">
        <w:rPr>
          <w:rFonts w:ascii="書法中楷（注音一）" w:eastAsia="書法中楷（注音一）" w:hAnsi="新細明體" w:cs="新細明體" w:hint="eastAsia"/>
          <w:sz w:val="32"/>
          <w:szCs w:val="32"/>
        </w:rPr>
        <w:t>本校</w:t>
      </w:r>
      <w:r>
        <w:rPr>
          <w:rFonts w:ascii="書法中楷（注音一）" w:eastAsia="書法中楷（注音一）" w:hAnsi="新細明體" w:cs="新細明體" w:hint="eastAsia"/>
          <w:sz w:val="32"/>
          <w:szCs w:val="32"/>
        </w:rPr>
        <w:t>孝</w:t>
      </w:r>
      <w:r w:rsidR="007128E3">
        <w:rPr>
          <w:rFonts w:ascii="書法中楷（注音一）" w:eastAsia="書法中楷（注音一）" w:hAnsi="新細明體" w:cs="新細明體" w:hint="eastAsia"/>
          <w:sz w:val="32"/>
          <w:szCs w:val="32"/>
        </w:rPr>
        <w:t>親楷模行</w:t>
      </w:r>
      <w:r w:rsidR="007128E3" w:rsidRPr="0057244A">
        <w:rPr>
          <w:rFonts w:ascii="書法中楷（破音二）" w:eastAsia="書法中楷（破音二）" w:hAnsi="新細明體" w:cs="新細明體" w:hint="eastAsia"/>
          <w:sz w:val="32"/>
          <w:szCs w:val="32"/>
        </w:rPr>
        <w:t>為</w:t>
      </w:r>
      <w:r w:rsidR="007128E3">
        <w:rPr>
          <w:rFonts w:ascii="書法中楷（注音一）" w:eastAsia="書法中楷（注音一）" w:hAnsi="新細明體" w:cs="新細明體" w:hint="eastAsia"/>
          <w:sz w:val="32"/>
          <w:szCs w:val="32"/>
        </w:rPr>
        <w:t>檢核參考示例</w:t>
      </w:r>
      <w:r>
        <w:rPr>
          <w:rFonts w:ascii="書法中楷（注音一）" w:eastAsia="書法中楷（注音一）" w:hAnsi="新細明體" w:cs="新細明體" w:hint="eastAsia"/>
          <w:sz w:val="32"/>
          <w:szCs w:val="32"/>
        </w:rPr>
        <w:t>自評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3111"/>
      </w:tblGrid>
      <w:tr w:rsidR="00AE2961" w:rsidRPr="00D620A0" w:rsidTr="0073725F">
        <w:trPr>
          <w:trHeight w:val="300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 xml:space="preserve">   孝順的好行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為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我的表現</w:t>
            </w:r>
          </w:p>
        </w:tc>
      </w:tr>
      <w:tr w:rsidR="00AE2961" w:rsidRPr="00D620A0" w:rsidTr="0073725F">
        <w:trPr>
          <w:trHeight w:val="300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１愛護自己的身體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２自動做好自己該做的事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３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會做家人的小幫手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13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４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會主動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做家事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00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５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對父母長輩講話口氣溫和，不讓父母擔心，也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不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惹父母生氣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87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６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父母身體</w:t>
            </w:r>
            <w:r w:rsidRPr="00B05CF6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不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舒服時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，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</w:t>
            </w:r>
            <w:r w:rsidRPr="00B05CF6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倒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水給他們喝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 xml:space="preserve"> 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288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７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我在生日時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，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跟父母說謝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  <w:lang w:eastAsia="zh-HK"/>
              </w:rPr>
              <w:t>謝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451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８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友愛兄弟姐妹，有好東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西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  <w:lang w:eastAsia="zh-HK"/>
              </w:rPr>
              <w:t>會與家人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分享</w:t>
            </w: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351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９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在校服從接受師長的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教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導，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尊敬師長，友愛同學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  <w:tr w:rsidR="00AE2961" w:rsidRPr="00D620A0" w:rsidTr="0073725F">
        <w:trPr>
          <w:trHeight w:val="538"/>
        </w:trPr>
        <w:tc>
          <w:tcPr>
            <w:tcW w:w="7083" w:type="dxa"/>
            <w:shd w:val="clear" w:color="auto" w:fill="auto"/>
            <w:vAlign w:val="center"/>
          </w:tcPr>
          <w:p w:rsidR="00AE2961" w:rsidRPr="00D620A0" w:rsidRDefault="00AE2961" w:rsidP="0073725F">
            <w:pPr>
              <w:spacing w:line="360" w:lineRule="exact"/>
              <w:jc w:val="both"/>
              <w:rPr>
                <w:rFonts w:ascii="書法中楷（注音一）" w:eastAsia="書法中楷（注音一）" w:hAnsi="標楷體"/>
                <w:sz w:val="32"/>
                <w:szCs w:val="32"/>
              </w:rPr>
            </w:pPr>
            <w:r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10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待人有禮貌，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言行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舉止適</w:t>
            </w:r>
            <w:r w:rsidRPr="009869DB">
              <w:rPr>
                <w:rFonts w:ascii="書法中楷（破音二）" w:eastAsia="書法中楷（破音二）" w:hAnsi="標楷體" w:hint="eastAsia"/>
                <w:sz w:val="32"/>
                <w:szCs w:val="32"/>
              </w:rPr>
              <w:t>當</w:t>
            </w:r>
            <w:r w:rsidRPr="00D620A0">
              <w:rPr>
                <w:rFonts w:ascii="書法中楷（注音一）" w:eastAsia="書法中楷（注音一）" w:hAnsi="標楷體"/>
                <w:sz w:val="32"/>
                <w:szCs w:val="32"/>
              </w:rPr>
              <w:t>，</w:t>
            </w:r>
            <w:r w:rsidRPr="00D620A0">
              <w:rPr>
                <w:rFonts w:ascii="書法中楷（注音一）" w:eastAsia="書法中楷（注音一）" w:hAnsi="標楷體" w:hint="eastAsia"/>
                <w:sz w:val="32"/>
                <w:szCs w:val="32"/>
              </w:rPr>
              <w:t>不讓父母失望。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E2961" w:rsidRPr="00DA0446" w:rsidRDefault="00AE2961" w:rsidP="0073725F">
            <w:pPr>
              <w:spacing w:line="360" w:lineRule="exact"/>
              <w:jc w:val="center"/>
              <w:rPr>
                <w:rFonts w:ascii="書法中楷（注音一）" w:eastAsia="書法中楷（注音一）" w:hAnsi="標楷體"/>
                <w:sz w:val="36"/>
                <w:szCs w:val="36"/>
              </w:rPr>
            </w:pPr>
            <w:r w:rsidRPr="00DA0446">
              <w:rPr>
                <w:rFonts w:ascii="書法中楷（注音一）" w:eastAsia="書法中楷（注音一）" w:hAnsi="標楷體" w:hint="eastAsia"/>
                <w:sz w:val="36"/>
                <w:szCs w:val="36"/>
              </w:rPr>
              <w:t>○○○○○</w:t>
            </w:r>
          </w:p>
        </w:tc>
      </w:tr>
    </w:tbl>
    <w:p w:rsidR="00AE2961" w:rsidRDefault="00AE2961" w:rsidP="00AE2961">
      <w:pPr>
        <w:pStyle w:val="Web"/>
        <w:snapToGrid w:val="0"/>
        <w:spacing w:before="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</w:t>
      </w:r>
      <w:r>
        <w:rPr>
          <w:rFonts w:ascii="標楷體" w:eastAsia="標楷體" w:hAnsi="標楷體" w:hint="eastAsia"/>
          <w:sz w:val="32"/>
          <w:szCs w:val="32"/>
        </w:rPr>
        <w:t>我的表現共有(          )個圈</w:t>
      </w:r>
    </w:p>
    <w:p w:rsidR="00AE2961" w:rsidRDefault="00AE2961" w:rsidP="00AE2961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26"/>
          <w:szCs w:val="26"/>
        </w:rPr>
      </w:pPr>
    </w:p>
    <w:p w:rsidR="00AE2961" w:rsidRPr="004D760F" w:rsidRDefault="00AE2961" w:rsidP="00AE2961">
      <w:pPr>
        <w:pStyle w:val="Web"/>
        <w:snapToGrid w:val="0"/>
        <w:spacing w:before="0" w:beforeAutospacing="0" w:after="0" w:afterAutospacing="0"/>
        <w:rPr>
          <w:rFonts w:ascii="書法中楷（注音一）" w:eastAsia="書法中楷（注音一）" w:hAnsi="標楷體"/>
          <w:b/>
          <w:sz w:val="32"/>
          <w:szCs w:val="32"/>
        </w:rPr>
      </w:pP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◎請推薦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2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位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值得讓全班學習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的同學(可</w:t>
      </w:r>
      <w:r w:rsidRPr="004D760F">
        <w:rPr>
          <w:rFonts w:ascii="書法中楷（注音一）" w:eastAsia="書法中楷（注音一）" w:hAnsi="新細明體" w:cs="新細明體" w:hint="eastAsia"/>
          <w:b/>
          <w:sz w:val="32"/>
          <w:szCs w:val="32"/>
        </w:rPr>
        <w:t>包括自己</w:t>
      </w:r>
      <w:r w:rsidRPr="004D760F">
        <w:rPr>
          <w:rFonts w:ascii="書法中楷（注音一）" w:eastAsia="書法中楷（注音一）" w:hAnsi="標楷體" w:hint="eastAsia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2961" w:rsidTr="0073725F">
        <w:trPr>
          <w:trHeight w:val="209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61" w:rsidRDefault="00AE2961" w:rsidP="0073725F">
            <w:pPr>
              <w:pStyle w:val="Web"/>
              <w:snapToGrid w:val="0"/>
              <w:spacing w:before="0" w:beforeAutospacing="0" w:after="0" w:afterAutospacing="0" w:line="48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男生我推薦【　】號，因為他哪3項的行</w:t>
            </w:r>
            <w:r w:rsidRPr="004D760F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  (    )  (    )  (    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961" w:rsidRDefault="00AE2961" w:rsidP="0073725F">
            <w:pPr>
              <w:pStyle w:val="Web"/>
              <w:snapToGrid w:val="0"/>
              <w:spacing w:before="0" w:beforeAutospacing="0" w:after="0" w:afterAutospacing="0" w:line="480" w:lineRule="exact"/>
              <w:rPr>
                <w:rFonts w:ascii="書法中楷（注音一）" w:eastAsia="書法中楷（注音一）" w:hAnsi="標楷體"/>
                <w:b/>
                <w:sz w:val="26"/>
                <w:szCs w:val="26"/>
              </w:rPr>
            </w:pP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班上女生我推薦【　】號，因為她哪3項的行</w:t>
            </w:r>
            <w:r w:rsidRPr="004D760F">
              <w:rPr>
                <w:rFonts w:ascii="書法中楷（破音二）" w:eastAsia="書法中楷（破音二）" w:hAnsi="新細明體" w:cs="新細明體" w:hint="eastAsia"/>
                <w:sz w:val="32"/>
                <w:szCs w:val="32"/>
              </w:rPr>
              <w:t>為</w:t>
            </w:r>
            <w:r>
              <w:rPr>
                <w:rFonts w:ascii="書法中楷（注音一）" w:eastAsia="書法中楷（注音一）" w:hAnsi="新細明體" w:cs="新細明體" w:hint="eastAsia"/>
                <w:sz w:val="32"/>
                <w:szCs w:val="32"/>
              </w:rPr>
              <w:t>表現很不錯：  (    )  (    )  (    )</w:t>
            </w:r>
          </w:p>
        </w:tc>
      </w:tr>
    </w:tbl>
    <w:p w:rsidR="00AE2961" w:rsidRDefault="00AE2961" w:rsidP="00AE2961">
      <w:pPr>
        <w:pStyle w:val="Web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32"/>
          <w:szCs w:val="32"/>
        </w:rPr>
      </w:pPr>
      <w:r w:rsidRPr="00D620A0">
        <w:rPr>
          <w:rFonts w:ascii="標楷體" w:eastAsia="標楷體" w:hAnsi="標楷體" w:hint="eastAsia"/>
          <w:sz w:val="32"/>
          <w:szCs w:val="32"/>
        </w:rPr>
        <w:t>☆家長鼓勵的話或簽名：</w:t>
      </w:r>
    </w:p>
    <w:p w:rsidR="00732B5C" w:rsidRDefault="00732B5C" w:rsidP="001F5602"/>
    <w:p w:rsidR="009B240C" w:rsidRDefault="009B240C">
      <w:pPr>
        <w:widowControl/>
      </w:pPr>
      <w:r>
        <w:br w:type="page"/>
      </w:r>
    </w:p>
    <w:p w:rsidR="009B240C" w:rsidRDefault="009B240C" w:rsidP="009B240C">
      <w:pPr>
        <w:snapToGrid w:val="0"/>
        <w:spacing w:line="440" w:lineRule="exact"/>
        <w:rPr>
          <w:rFonts w:ascii="新細明體" w:hAnsi="新細明體"/>
          <w:sz w:val="28"/>
        </w:rPr>
      </w:pPr>
    </w:p>
    <w:p w:rsidR="009B240C" w:rsidRPr="00AF53C3" w:rsidRDefault="009B240C" w:rsidP="009B240C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t>臺北市立大學附設實驗國民小學</w:t>
      </w:r>
      <w:r w:rsidRPr="00AF53C3">
        <w:rPr>
          <w:rFonts w:ascii="標楷體" w:eastAsia="標楷體" w:hAnsi="標楷體"/>
          <w:sz w:val="32"/>
          <w:szCs w:val="32"/>
        </w:rPr>
        <w:t>11</w:t>
      </w:r>
      <w:r w:rsidR="00DE169A" w:rsidRPr="00AF53C3">
        <w:rPr>
          <w:rFonts w:ascii="標楷體" w:eastAsia="標楷體" w:hAnsi="標楷體" w:hint="eastAsia"/>
          <w:sz w:val="32"/>
          <w:szCs w:val="32"/>
        </w:rPr>
        <w:t>4</w:t>
      </w:r>
      <w:r w:rsidRPr="00AF53C3">
        <w:rPr>
          <w:rFonts w:ascii="標楷體" w:eastAsia="標楷體" w:hAnsi="標楷體"/>
          <w:sz w:val="32"/>
          <w:szCs w:val="32"/>
        </w:rPr>
        <w:t>學年度</w:t>
      </w:r>
      <w:r w:rsidRPr="00AF53C3">
        <w:rPr>
          <w:rFonts w:ascii="標楷體" w:eastAsia="標楷體" w:hAnsi="標楷體" w:hint="eastAsia"/>
          <w:sz w:val="32"/>
          <w:szCs w:val="32"/>
        </w:rPr>
        <w:t>校訂</w:t>
      </w:r>
      <w:r w:rsidRPr="00AF53C3">
        <w:rPr>
          <w:rFonts w:ascii="標楷體" w:eastAsia="標楷體" w:hAnsi="標楷體"/>
          <w:sz w:val="32"/>
          <w:szCs w:val="32"/>
        </w:rPr>
        <w:t>課程</w:t>
      </w:r>
    </w:p>
    <w:p w:rsidR="009B240C" w:rsidRPr="00AF53C3" w:rsidRDefault="009B240C" w:rsidP="009B240C">
      <w:pPr>
        <w:pStyle w:val="a8"/>
        <w:spacing w:before="0" w:after="0" w:line="440" w:lineRule="exact"/>
        <w:rPr>
          <w:rFonts w:ascii="標楷體" w:eastAsia="標楷體" w:hAnsi="標楷體" w:cstheme="minorBidi"/>
          <w:b w:val="0"/>
          <w:bCs w:val="0"/>
        </w:rPr>
      </w:pPr>
      <w:r w:rsidRPr="00AF53C3">
        <w:rPr>
          <w:rFonts w:ascii="標楷體" w:eastAsia="標楷體" w:hAnsi="標楷體" w:cstheme="minorBidi" w:hint="eastAsia"/>
          <w:b w:val="0"/>
          <w:bCs w:val="0"/>
        </w:rPr>
        <w:t>一</w:t>
      </w:r>
      <w:r w:rsidRPr="00AF53C3">
        <w:rPr>
          <w:rFonts w:ascii="標楷體" w:eastAsia="標楷體" w:hAnsi="標楷體" w:cstheme="minorBidi"/>
          <w:b w:val="0"/>
          <w:bCs w:val="0"/>
        </w:rPr>
        <w:t>年級</w:t>
      </w:r>
      <w:r w:rsidRPr="00AF53C3">
        <w:rPr>
          <w:rFonts w:ascii="標楷體" w:eastAsia="標楷體" w:hAnsi="標楷體" w:cstheme="minorBidi" w:hint="eastAsia"/>
          <w:b w:val="0"/>
          <w:bCs w:val="0"/>
        </w:rPr>
        <w:t>下學期「運算思維</w:t>
      </w:r>
      <w:r w:rsidR="000F56BE" w:rsidRPr="00AF53C3">
        <w:rPr>
          <w:rFonts w:ascii="標楷體" w:eastAsia="標楷體" w:hAnsi="標楷體" w:cstheme="minorBidi" w:hint="eastAsia"/>
          <w:b w:val="0"/>
          <w:bCs w:val="0"/>
        </w:rPr>
        <w:t>-專心大王</w:t>
      </w:r>
      <w:r w:rsidRPr="00AF53C3">
        <w:rPr>
          <w:rFonts w:ascii="標楷體" w:eastAsia="標楷體" w:hAnsi="標楷體" w:cstheme="minorBidi" w:hint="eastAsia"/>
          <w:b w:val="0"/>
          <w:bCs w:val="0"/>
        </w:rPr>
        <w:t>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36"/>
        <w:gridCol w:w="2691"/>
        <w:gridCol w:w="579"/>
        <w:gridCol w:w="840"/>
        <w:gridCol w:w="851"/>
        <w:gridCol w:w="1134"/>
        <w:gridCol w:w="1833"/>
        <w:gridCol w:w="31"/>
        <w:gridCol w:w="9"/>
      </w:tblGrid>
      <w:tr w:rsidR="009B240C" w:rsidRPr="00AF60D6" w:rsidTr="00414176">
        <w:trPr>
          <w:gridAfter w:val="1"/>
          <w:wAfter w:w="9" w:type="dxa"/>
          <w:trHeight w:val="545"/>
          <w:jc w:val="center"/>
        </w:trPr>
        <w:tc>
          <w:tcPr>
            <w:tcW w:w="1126" w:type="dxa"/>
            <w:shd w:val="clear" w:color="auto" w:fill="D9D9D9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095" w:type="dxa"/>
            <w:gridSpan w:val="8"/>
            <w:shd w:val="clear" w:color="auto" w:fill="D9D9D9"/>
            <w:vAlign w:val="center"/>
          </w:tcPr>
          <w:p w:rsidR="009B240C" w:rsidRPr="00AF60D6" w:rsidRDefault="00E67475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運算思維</w:t>
            </w:r>
            <w:r w:rsidR="000F56BE">
              <w:rPr>
                <w:rFonts w:ascii="新細明體" w:hAnsi="新細明體" w:hint="eastAsia"/>
              </w:rPr>
              <w:t>-專心大王</w:t>
            </w:r>
          </w:p>
        </w:tc>
      </w:tr>
      <w:tr w:rsidR="009B240C" w:rsidRPr="00AF60D6" w:rsidTr="00414176">
        <w:trPr>
          <w:gridAfter w:val="1"/>
          <w:wAfter w:w="9" w:type="dxa"/>
          <w:jc w:val="center"/>
        </w:trPr>
        <w:tc>
          <w:tcPr>
            <w:tcW w:w="112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5246" w:type="dxa"/>
            <w:gridSpan w:val="4"/>
            <w:vAlign w:val="center"/>
          </w:tcPr>
          <w:p w:rsidR="009B240C" w:rsidRDefault="009B240C" w:rsidP="0041417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 xml:space="preserve">語文  </w:t>
            </w:r>
            <w:r w:rsidR="00A13478"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 w:rsidRPr="00AF60D6">
              <w:rPr>
                <w:rFonts w:ascii="新細明體" w:hAnsi="新細明體" w:hint="eastAsia"/>
              </w:rPr>
              <w:t>數學</w:t>
            </w:r>
            <w:r>
              <w:rPr>
                <w:rFonts w:ascii="新細明體" w:hAnsi="新細明體" w:hint="eastAsia"/>
              </w:rPr>
              <w:t xml:space="preserve"> </w:t>
            </w:r>
            <w:r w:rsidRPr="00AF60D6">
              <w:rPr>
                <w:rFonts w:ascii="新細明體" w:hAnsi="新細明體" w:hint="eastAsia"/>
              </w:rPr>
              <w:t xml:space="preserve"> □綜合</w:t>
            </w:r>
            <w:r>
              <w:rPr>
                <w:rFonts w:ascii="新細明體" w:hAnsi="新細明體" w:hint="eastAsia"/>
              </w:rPr>
              <w:t xml:space="preserve">活動  </w:t>
            </w:r>
            <w:r w:rsidR="00A13478" w:rsidRPr="00AF60D6">
              <w:rPr>
                <w:rFonts w:ascii="新細明體" w:hAnsi="新細明體" w:hint="eastAsia"/>
              </w:rPr>
              <w:t>□</w:t>
            </w:r>
            <w:r w:rsidRPr="00AF60D6">
              <w:rPr>
                <w:rFonts w:ascii="新細明體" w:hAnsi="新細明體" w:hint="eastAsia"/>
              </w:rPr>
              <w:t>生活</w:t>
            </w:r>
          </w:p>
          <w:p w:rsidR="009B240C" w:rsidRDefault="009B240C" w:rsidP="00414176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社會  </w:t>
            </w:r>
            <w:r w:rsidRPr="00AF60D6">
              <w:rPr>
                <w:rFonts w:ascii="新細明體" w:hAnsi="新細明體" w:hint="eastAsia"/>
              </w:rPr>
              <w:t>□自然</w:t>
            </w:r>
            <w:r w:rsidR="00394629">
              <w:rPr>
                <w:rFonts w:ascii="新細明體" w:hAnsi="新細明體" w:hint="eastAsia"/>
              </w:rPr>
              <w:t>科學</w:t>
            </w:r>
            <w:r>
              <w:rPr>
                <w:rFonts w:ascii="新細明體" w:hAnsi="新細明體" w:hint="eastAsia"/>
              </w:rPr>
              <w:t xml:space="preserve">  </w:t>
            </w:r>
            <w:r w:rsidRPr="00AF60D6">
              <w:rPr>
                <w:rFonts w:ascii="新細明體" w:hAnsi="新細明體" w:hint="eastAsia"/>
              </w:rPr>
              <w:t>□健康與體育</w:t>
            </w:r>
          </w:p>
          <w:p w:rsidR="009B240C" w:rsidRPr="00AF60D6" w:rsidRDefault="009B240C" w:rsidP="00414176">
            <w:pPr>
              <w:snapToGrid w:val="0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□藝術</w:t>
            </w:r>
            <w:r>
              <w:rPr>
                <w:rFonts w:ascii="新細明體" w:hAnsi="新細明體" w:hint="eastAsia"/>
              </w:rPr>
              <w:t xml:space="preserve">  □英語  </w:t>
            </w:r>
            <w:r w:rsidRPr="00AF60D6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本土語</w:t>
            </w:r>
          </w:p>
        </w:tc>
        <w:tc>
          <w:tcPr>
            <w:tcW w:w="851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:rsidR="009B240C" w:rsidRPr="0093227D" w:rsidRDefault="00D8233D" w:rsidP="0041417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Cs w:val="24"/>
              </w:rPr>
              <w:t>校訂</w:t>
            </w:r>
            <w:r w:rsidR="009B240C" w:rsidRPr="001F7638">
              <w:rPr>
                <w:rFonts w:ascii="新細明體" w:hAnsi="新細明體" w:hint="eastAsia"/>
                <w:szCs w:val="24"/>
              </w:rPr>
              <w:t>課程</w:t>
            </w:r>
            <w:r w:rsidR="009B240C" w:rsidRPr="008A1FDF">
              <w:rPr>
                <w:rFonts w:ascii="新細明體" w:hAnsi="新細明體" w:hint="eastAsia"/>
                <w:szCs w:val="24"/>
              </w:rPr>
              <w:t>( 2 )節</w:t>
            </w:r>
          </w:p>
        </w:tc>
      </w:tr>
      <w:tr w:rsidR="00640DCB" w:rsidTr="004141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D2B36" w:rsidRDefault="00640DCB" w:rsidP="00640DCB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鄭塋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D2B36" w:rsidRDefault="00640DCB" w:rsidP="00640DCB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9B240C" w:rsidTr="004141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0C" w:rsidRPr="007D2B3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0C" w:rsidRPr="007D2B36" w:rsidRDefault="009B240C" w:rsidP="00414176">
            <w:pPr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陳又華、嚴茹馨、鄭塋芝、施富皓</w:t>
            </w:r>
          </w:p>
          <w:p w:rsidR="009B240C" w:rsidRPr="007D2B36" w:rsidRDefault="009B240C" w:rsidP="00414176">
            <w:pPr>
              <w:snapToGrid w:val="0"/>
              <w:rPr>
                <w:rFonts w:ascii="新細明體" w:hAnsi="新細明體"/>
                <w:szCs w:val="24"/>
              </w:rPr>
            </w:pPr>
            <w:r w:rsidRPr="007D2B36">
              <w:rPr>
                <w:rFonts w:ascii="新細明體" w:hAnsi="新細明體" w:hint="eastAsia"/>
                <w:szCs w:val="24"/>
              </w:rPr>
              <w:t>洪如杏、洪玉倩、尤素蘭、莊淑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0C" w:rsidRPr="007D2B3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0C" w:rsidRPr="007D2B36" w:rsidRDefault="009B240C" w:rsidP="00414176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9B240C" w:rsidRPr="00AF60D6" w:rsidTr="00414176">
        <w:trPr>
          <w:gridAfter w:val="1"/>
          <w:wAfter w:w="9" w:type="dxa"/>
          <w:jc w:val="center"/>
        </w:trPr>
        <w:tc>
          <w:tcPr>
            <w:tcW w:w="112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課程設計</w:t>
            </w:r>
            <w:r w:rsidRPr="00AF60D6">
              <w:rPr>
                <w:rFonts w:ascii="新細明體" w:hAnsi="新細明體" w:hint="eastAsia"/>
              </w:rPr>
              <w:t>理念</w:t>
            </w:r>
          </w:p>
        </w:tc>
        <w:tc>
          <w:tcPr>
            <w:tcW w:w="9095" w:type="dxa"/>
            <w:gridSpan w:val="8"/>
            <w:vAlign w:val="center"/>
          </w:tcPr>
          <w:p w:rsidR="009B240C" w:rsidRPr="00AF60D6" w:rsidRDefault="009B240C" w:rsidP="00414176">
            <w:pPr>
              <w:pStyle w:val="a3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低年級是</w:t>
            </w:r>
            <w:r>
              <w:rPr>
                <w:rFonts w:ascii="新細明體" w:hAnsi="新細明體" w:hint="eastAsia"/>
              </w:rPr>
              <w:t>奠</w:t>
            </w:r>
            <w:r>
              <w:rPr>
                <w:rFonts w:ascii="新細明體" w:hAnsi="新細明體" w:hint="eastAsia"/>
                <w:lang w:eastAsia="zh-HK"/>
              </w:rPr>
              <w:t>定良好學習態度與習慣的重要時機，但低年級小朋友身心發展均較中高年級不易自我控制，因此希望藉由有趣的活動及提醒，幫助小朋友認識學習或工作的順序、</w:t>
            </w:r>
            <w:r w:rsidRPr="00337FD0">
              <w:rPr>
                <w:rFonts w:ascii="新細明體" w:hAnsi="新細明體" w:hint="eastAsia"/>
                <w:lang w:eastAsia="zh-HK"/>
              </w:rPr>
              <w:t>了解作不同工作</w:t>
            </w:r>
            <w:r w:rsidRPr="00337FD0">
              <w:rPr>
                <w:rFonts w:ascii="新細明體" w:hAnsi="新細明體" w:hint="eastAsia"/>
              </w:rPr>
              <w:t>對專心的要求。</w:t>
            </w:r>
          </w:p>
        </w:tc>
      </w:tr>
      <w:tr w:rsidR="009B240C" w:rsidRPr="00AF60D6" w:rsidTr="00414176">
        <w:trPr>
          <w:gridAfter w:val="1"/>
          <w:wAfter w:w="9" w:type="dxa"/>
          <w:trHeight w:val="522"/>
          <w:jc w:val="center"/>
        </w:trPr>
        <w:tc>
          <w:tcPr>
            <w:tcW w:w="1126" w:type="dxa"/>
            <w:vAlign w:val="center"/>
          </w:tcPr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領綱</w:t>
            </w: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核心素養</w:t>
            </w:r>
          </w:p>
        </w:tc>
        <w:tc>
          <w:tcPr>
            <w:tcW w:w="9095" w:type="dxa"/>
            <w:gridSpan w:val="8"/>
            <w:vAlign w:val="center"/>
          </w:tcPr>
          <w:p w:rsidR="009B240C" w:rsidRDefault="009B240C" w:rsidP="00414176">
            <w:r w:rsidRPr="00C87495">
              <w:rPr>
                <w:rFonts w:hint="eastAsia"/>
                <w:color w:val="FF0000"/>
              </w:rPr>
              <w:t>國</w:t>
            </w:r>
            <w:r w:rsidRPr="00C87495">
              <w:rPr>
                <w:color w:val="FF0000"/>
              </w:rPr>
              <w:t>Ac-I-3</w:t>
            </w:r>
            <w:r>
              <w:t>基本文句的語氣與意義。</w:t>
            </w:r>
          </w:p>
          <w:p w:rsidR="009B240C" w:rsidRPr="0057244A" w:rsidRDefault="009B240C" w:rsidP="0057244A">
            <w:pPr>
              <w:pStyle w:val="Web"/>
              <w:spacing w:before="0" w:beforeAutospacing="0" w:after="0" w:afterAutospacing="0"/>
              <w:ind w:right="57"/>
              <w:rPr>
                <w:rFonts w:hAnsi="新細明體" w:cs="新細明體"/>
              </w:rPr>
            </w:pPr>
            <w:r w:rsidRPr="003D3D92">
              <w:rPr>
                <w:rFonts w:hint="eastAsia"/>
                <w:color w:val="FF0000"/>
              </w:rPr>
              <w:t>數</w:t>
            </w:r>
            <w:r w:rsidRPr="003D3D92">
              <w:rPr>
                <w:rFonts w:ascii="PMingLiu" w:hAnsi="PMingLiu" w:cs="新細明體"/>
                <w:color w:val="FF0000"/>
              </w:rPr>
              <w:t>-E-B2</w:t>
            </w:r>
            <w:r w:rsidRPr="003D3D92">
              <w:rPr>
                <w:rFonts w:ascii="PMingLiu" w:hAnsi="PMingLiu" w:cs="新細明體"/>
                <w:color w:val="000000"/>
              </w:rPr>
              <w:t>具備報讀、製作基本統計圖表之能力。</w:t>
            </w:r>
          </w:p>
        </w:tc>
      </w:tr>
      <w:tr w:rsidR="009B240C" w:rsidRPr="00AF60D6" w:rsidTr="00414176">
        <w:trPr>
          <w:gridAfter w:val="1"/>
          <w:wAfter w:w="9" w:type="dxa"/>
          <w:trHeight w:val="522"/>
          <w:jc w:val="center"/>
        </w:trPr>
        <w:tc>
          <w:tcPr>
            <w:tcW w:w="1126" w:type="dxa"/>
            <w:vAlign w:val="center"/>
          </w:tcPr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:rsidR="009B240C" w:rsidRPr="00631170" w:rsidRDefault="009B240C" w:rsidP="004141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31170">
              <w:rPr>
                <w:rFonts w:hint="eastAsia"/>
                <w:color w:val="FF0000"/>
                <w:kern w:val="0"/>
                <w:szCs w:val="24"/>
              </w:rPr>
              <w:t>國</w:t>
            </w:r>
            <w:r w:rsidRPr="00631170">
              <w:rPr>
                <w:color w:val="FF0000"/>
                <w:kern w:val="0"/>
                <w:szCs w:val="24"/>
              </w:rPr>
              <w:t>1-Ⅰ-1</w:t>
            </w:r>
            <w:r w:rsidRPr="00631170">
              <w:rPr>
                <w:color w:val="000000"/>
                <w:kern w:val="0"/>
                <w:szCs w:val="24"/>
              </w:rPr>
              <w:t xml:space="preserve"> </w:t>
            </w:r>
            <w:r w:rsidRPr="00631170">
              <w:rPr>
                <w:color w:val="000000"/>
                <w:kern w:val="0"/>
                <w:szCs w:val="24"/>
              </w:rPr>
              <w:t>養成專心聆聽的習慣，尊重對方的發言。</w:t>
            </w:r>
          </w:p>
          <w:p w:rsidR="009B240C" w:rsidRDefault="009B240C" w:rsidP="00414176">
            <w:pPr>
              <w:pStyle w:val="Web"/>
              <w:spacing w:before="0" w:beforeAutospacing="0" w:after="0" w:afterAutospacing="0"/>
              <w:ind w:right="57"/>
              <w:rPr>
                <w:color w:val="000000"/>
              </w:rPr>
            </w:pPr>
            <w:r w:rsidRPr="00631170">
              <w:rPr>
                <w:rFonts w:hint="eastAsia"/>
                <w:color w:val="FF0000"/>
              </w:rPr>
              <w:t>國</w:t>
            </w:r>
            <w:r w:rsidRPr="00631170">
              <w:rPr>
                <w:color w:val="FF0000"/>
              </w:rPr>
              <w:t xml:space="preserve">1-I-2 </w:t>
            </w:r>
            <w:r w:rsidRPr="00631170">
              <w:rPr>
                <w:color w:val="000000"/>
              </w:rPr>
              <w:t>能學習聆聽不同的媒材，說出聆聽的內容。</w:t>
            </w:r>
          </w:p>
          <w:p w:rsidR="009B240C" w:rsidRPr="00DE169A" w:rsidRDefault="009B240C" w:rsidP="00DE169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3D3D92">
              <w:rPr>
                <w:rFonts w:ascii="PMingLiu" w:hAnsi="PMingLiu" w:hint="eastAsia"/>
                <w:color w:val="FF0000"/>
                <w:szCs w:val="24"/>
              </w:rPr>
              <w:t>數</w:t>
            </w:r>
            <w:r w:rsidRPr="003D3D92">
              <w:rPr>
                <w:rFonts w:ascii="PMingLiu" w:hAnsi="PMingLiu"/>
                <w:color w:val="FF0000"/>
                <w:szCs w:val="24"/>
              </w:rPr>
              <w:t>d-I-1</w:t>
            </w:r>
            <w:r w:rsidRPr="003D3D92">
              <w:rPr>
                <w:rFonts w:ascii="PMingLiu" w:hAnsi="PMingLiu"/>
                <w:color w:val="000000"/>
                <w:szCs w:val="24"/>
              </w:rPr>
              <w:t>認識分類的模式，能主動蒐集資料、分類、並做簡單的呈現與說明。</w:t>
            </w:r>
          </w:p>
        </w:tc>
        <w:tc>
          <w:tcPr>
            <w:tcW w:w="1419" w:type="dxa"/>
            <w:gridSpan w:val="2"/>
            <w:vAlign w:val="center"/>
          </w:tcPr>
          <w:p w:rsidR="009B240C" w:rsidRPr="00AF60D6" w:rsidRDefault="009B240C" w:rsidP="00414176">
            <w:pPr>
              <w:pStyle w:val="a3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631170">
              <w:rPr>
                <w:rFonts w:hint="eastAsia"/>
                <w:color w:val="FF0000"/>
              </w:rPr>
              <w:t>國</w:t>
            </w:r>
            <w:r w:rsidRPr="00631170">
              <w:rPr>
                <w:color w:val="FF0000"/>
              </w:rPr>
              <w:t>Ac-I-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簡單的基本句型。</w:t>
            </w:r>
          </w:p>
          <w:p w:rsidR="009B240C" w:rsidRPr="00DE169A" w:rsidRDefault="009B240C" w:rsidP="00DE169A">
            <w:pPr>
              <w:widowControl/>
              <w:ind w:left="57" w:right="57"/>
              <w:rPr>
                <w:rFonts w:ascii="新細明體" w:hAnsi="新細明體" w:cs="新細明體"/>
                <w:kern w:val="0"/>
                <w:szCs w:val="24"/>
              </w:rPr>
            </w:pPr>
            <w:r w:rsidRPr="003D3D92">
              <w:rPr>
                <w:rFonts w:ascii="PMingLiu" w:hAnsi="PMingLiu" w:cs="新細明體" w:hint="eastAsia"/>
                <w:b/>
                <w:bCs/>
                <w:color w:val="FF0000"/>
                <w:kern w:val="0"/>
                <w:szCs w:val="24"/>
              </w:rPr>
              <w:t>數</w:t>
            </w:r>
            <w:r w:rsidRPr="003D3D92">
              <w:rPr>
                <w:rFonts w:ascii="PMingLiu" w:hAnsi="PMingLiu" w:cs="新細明體"/>
                <w:b/>
                <w:bCs/>
                <w:color w:val="FF0000"/>
                <w:kern w:val="0"/>
                <w:szCs w:val="24"/>
              </w:rPr>
              <w:t>D-1-1</w:t>
            </w:r>
            <w:r w:rsidRPr="003D3D92">
              <w:rPr>
                <w:rFonts w:ascii="PMingLiu" w:hAnsi="PMingLiu" w:cs="新細明體"/>
                <w:b/>
                <w:bCs/>
                <w:color w:val="000000"/>
                <w:kern w:val="0"/>
                <w:szCs w:val="24"/>
              </w:rPr>
              <w:t>簡單分類：</w:t>
            </w:r>
            <w:r w:rsidRPr="003D3D92">
              <w:rPr>
                <w:rFonts w:ascii="PMingLiu" w:hAnsi="PMingLiu" w:cs="新細明體"/>
                <w:color w:val="000000"/>
                <w:kern w:val="0"/>
                <w:szCs w:val="24"/>
              </w:rPr>
              <w:t>以操作活動為主。能蒐集、分類、記錄、呈現日常生活物品，報讀、說明已處理好之分類。觀察分類的模式，知道同一組資料可有不同的分類方式。</w:t>
            </w:r>
          </w:p>
        </w:tc>
      </w:tr>
      <w:tr w:rsidR="009B240C" w:rsidRPr="00AF60D6" w:rsidTr="00414176">
        <w:trPr>
          <w:gridAfter w:val="1"/>
          <w:wAfter w:w="9" w:type="dxa"/>
          <w:trHeight w:val="1425"/>
          <w:jc w:val="center"/>
        </w:trPr>
        <w:tc>
          <w:tcPr>
            <w:tcW w:w="1126" w:type="dxa"/>
            <w:vAlign w:val="center"/>
          </w:tcPr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9095" w:type="dxa"/>
            <w:gridSpan w:val="8"/>
            <w:vAlign w:val="center"/>
          </w:tcPr>
          <w:p w:rsidR="009B240C" w:rsidRPr="0029419E" w:rsidRDefault="009B240C" w:rsidP="00995201">
            <w:pPr>
              <w:pStyle w:val="a7"/>
              <w:numPr>
                <w:ilvl w:val="0"/>
                <w:numId w:val="28"/>
              </w:numPr>
              <w:ind w:leftChars="0"/>
            </w:pPr>
            <w:r w:rsidRPr="0029419E">
              <w:rPr>
                <w:rFonts w:hint="eastAsia"/>
              </w:rPr>
              <w:t>能夠知道什麼樣的行為是專心的表現。</w:t>
            </w:r>
            <w:r w:rsidRPr="00631170">
              <w:rPr>
                <w:rFonts w:hint="eastAsia"/>
                <w:color w:val="FF0000"/>
                <w:kern w:val="0"/>
              </w:rPr>
              <w:t>國</w:t>
            </w:r>
            <w:r w:rsidRPr="00631170">
              <w:rPr>
                <w:color w:val="FF0000"/>
                <w:kern w:val="0"/>
              </w:rPr>
              <w:t>1-Ⅰ-1</w:t>
            </w:r>
            <w:r>
              <w:rPr>
                <w:rFonts w:hint="eastAsia"/>
                <w:color w:val="FF0000"/>
                <w:kern w:val="0"/>
              </w:rPr>
              <w:t>、</w:t>
            </w:r>
            <w:r w:rsidRPr="00631170">
              <w:rPr>
                <w:rFonts w:hint="eastAsia"/>
                <w:color w:val="FF0000"/>
              </w:rPr>
              <w:t>國</w:t>
            </w:r>
            <w:r w:rsidRPr="00631170">
              <w:rPr>
                <w:color w:val="FF0000"/>
              </w:rPr>
              <w:t>Ac-I-2</w:t>
            </w:r>
          </w:p>
          <w:p w:rsidR="009B240C" w:rsidRPr="0029419E" w:rsidRDefault="009B240C" w:rsidP="00995201">
            <w:pPr>
              <w:pStyle w:val="a7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能夠在聽到提示指令時，反察自己的狀態是否專心，並運用簡單的表示方式作紀錄。</w:t>
            </w:r>
            <w:r w:rsidRPr="00631170">
              <w:rPr>
                <w:rFonts w:hint="eastAsia"/>
                <w:color w:val="FF0000"/>
                <w:kern w:val="0"/>
              </w:rPr>
              <w:t>國</w:t>
            </w:r>
            <w:r w:rsidRPr="00631170">
              <w:rPr>
                <w:color w:val="FF0000"/>
                <w:kern w:val="0"/>
              </w:rPr>
              <w:t>1-I-2</w:t>
            </w:r>
          </w:p>
          <w:p w:rsidR="009B240C" w:rsidRPr="0029419E" w:rsidRDefault="009B240C" w:rsidP="00995201">
            <w:pPr>
              <w:pStyle w:val="a7"/>
              <w:numPr>
                <w:ilvl w:val="0"/>
                <w:numId w:val="28"/>
              </w:numPr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能夠運用簡單的分類作統計表並報讀自己的練習成果。</w:t>
            </w:r>
            <w:r w:rsidRPr="003D3D92">
              <w:rPr>
                <w:rFonts w:ascii="PMingLiu" w:hAnsi="PMingLiu" w:hint="eastAsia"/>
                <w:color w:val="FF0000"/>
              </w:rPr>
              <w:t>數</w:t>
            </w:r>
            <w:r w:rsidRPr="003D3D92">
              <w:rPr>
                <w:rFonts w:ascii="PMingLiu" w:hAnsi="PMingLiu"/>
                <w:color w:val="FF0000"/>
              </w:rPr>
              <w:t>d-I-1</w:t>
            </w:r>
            <w:r>
              <w:rPr>
                <w:rFonts w:ascii="PMingLiu" w:hAnsi="PMingLiu" w:hint="eastAsia"/>
                <w:color w:val="FF0000"/>
              </w:rPr>
              <w:t>、</w:t>
            </w:r>
            <w:r w:rsidRPr="003D3D92">
              <w:rPr>
                <w:rFonts w:ascii="PMingLiu" w:hAnsi="PMingLiu" w:cs="新細明體" w:hint="eastAsia"/>
                <w:b/>
                <w:bCs/>
                <w:color w:val="FF0000"/>
                <w:kern w:val="0"/>
              </w:rPr>
              <w:t>數</w:t>
            </w:r>
            <w:r w:rsidRPr="003D3D92">
              <w:rPr>
                <w:rFonts w:ascii="PMingLiu" w:hAnsi="PMingLiu" w:cs="新細明體"/>
                <w:b/>
                <w:bCs/>
                <w:color w:val="FF0000"/>
                <w:kern w:val="0"/>
              </w:rPr>
              <w:t>D-1-1</w:t>
            </w:r>
          </w:p>
        </w:tc>
      </w:tr>
      <w:tr w:rsidR="009B240C" w:rsidRPr="00AF60D6" w:rsidTr="00414176">
        <w:trPr>
          <w:gridAfter w:val="1"/>
          <w:wAfter w:w="9" w:type="dxa"/>
          <w:trHeight w:val="555"/>
          <w:jc w:val="center"/>
        </w:trPr>
        <w:tc>
          <w:tcPr>
            <w:tcW w:w="112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5" w:type="dxa"/>
            <w:gridSpan w:val="8"/>
            <w:vAlign w:val="center"/>
          </w:tcPr>
          <w:p w:rsidR="009B240C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性別平等教育  □人權教育  □環境教育  □海洋教育  □能源教育  □家庭教育</w:t>
            </w:r>
          </w:p>
          <w:p w:rsidR="009B240C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原住民族教育  </w:t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品德教育  </w:t>
            </w:r>
            <w:r w:rsidR="00FF518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生命教育  □法治教育  </w:t>
            </w:r>
            <w:r w:rsidR="00FF518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資訊教育  □安全教育</w:t>
            </w:r>
          </w:p>
          <w:p w:rsidR="009B240C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防災教育      □生涯規劃教育  □多元文化教育</w:t>
            </w:r>
          </w:p>
          <w:p w:rsidR="009B240C" w:rsidRPr="00AF60D6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閱讀素養教育  □戶外教育  □國際教育</w:t>
            </w:r>
          </w:p>
        </w:tc>
      </w:tr>
      <w:tr w:rsidR="009B240C" w:rsidRPr="00AF60D6" w:rsidTr="00414176">
        <w:trPr>
          <w:gridAfter w:val="1"/>
          <w:wAfter w:w="9" w:type="dxa"/>
          <w:trHeight w:val="555"/>
          <w:jc w:val="center"/>
        </w:trPr>
        <w:tc>
          <w:tcPr>
            <w:tcW w:w="112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095" w:type="dxa"/>
            <w:gridSpan w:val="8"/>
            <w:vAlign w:val="center"/>
          </w:tcPr>
          <w:p w:rsidR="009B240C" w:rsidRPr="003826D7" w:rsidRDefault="009B240C" w:rsidP="00414176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3826D7">
              <w:rPr>
                <w:rFonts w:ascii="新細明體" w:hAnsi="新細明體" w:hint="eastAsia"/>
                <w:color w:val="0000FF"/>
              </w:rPr>
              <w:t>品E1良好生活習慣與德行。</w:t>
            </w:r>
          </w:p>
          <w:p w:rsidR="009B240C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 w:rsidRPr="003826D7">
              <w:rPr>
                <w:rFonts w:ascii="新細明體" w:hAnsi="新細明體" w:hint="eastAsia"/>
                <w:color w:val="0000FF"/>
              </w:rPr>
              <w:t>品E7知行合一。</w:t>
            </w:r>
          </w:p>
        </w:tc>
      </w:tr>
      <w:tr w:rsidR="009B240C" w:rsidRPr="00AF60D6" w:rsidTr="00414176">
        <w:trPr>
          <w:gridAfter w:val="1"/>
          <w:wAfter w:w="9" w:type="dxa"/>
          <w:trHeight w:val="460"/>
          <w:jc w:val="center"/>
        </w:trPr>
        <w:tc>
          <w:tcPr>
            <w:tcW w:w="1126" w:type="dxa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教材資源</w:t>
            </w:r>
          </w:p>
        </w:tc>
        <w:tc>
          <w:tcPr>
            <w:tcW w:w="9095" w:type="dxa"/>
            <w:gridSpan w:val="8"/>
            <w:vAlign w:val="center"/>
          </w:tcPr>
          <w:p w:rsidR="009B240C" w:rsidRPr="00AF60D6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編、專心卡、統計單</w:t>
            </w:r>
          </w:p>
        </w:tc>
      </w:tr>
      <w:tr w:rsidR="009B240C" w:rsidRPr="00AF60D6" w:rsidTr="00414176">
        <w:trPr>
          <w:gridAfter w:val="2"/>
          <w:wAfter w:w="40" w:type="dxa"/>
          <w:jc w:val="center"/>
        </w:trPr>
        <w:tc>
          <w:tcPr>
            <w:tcW w:w="112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:rsidR="009B240C" w:rsidRPr="007D2B36" w:rsidRDefault="009B240C" w:rsidP="00414176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9B240C" w:rsidRPr="007D2B36" w:rsidRDefault="009B240C" w:rsidP="00414176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7D2B36">
              <w:rPr>
                <w:rFonts w:ascii="新細明體" w:hAnsi="新細明體" w:cs="微軟正黑體"/>
              </w:rPr>
              <w:t>（</w:t>
            </w:r>
            <w:r w:rsidRPr="007D2B36">
              <w:rPr>
                <w:rFonts w:ascii="新細明體" w:hAnsi="新細明體" w:cs="微軟正黑體" w:hint="eastAsia"/>
              </w:rPr>
              <w:t>學習任務與</w:t>
            </w:r>
            <w:r w:rsidRPr="007D2B36">
              <w:rPr>
                <w:rFonts w:ascii="新細明體" w:hAnsi="新細明體" w:cs="微軟正黑體"/>
              </w:rPr>
              <w:t>學習策略</w:t>
            </w:r>
            <w:r w:rsidRPr="007D2B36">
              <w:rPr>
                <w:rFonts w:ascii="新細明體" w:hAnsi="新細明體" w:cs="微軟正黑體" w:hint="eastAsia"/>
              </w:rPr>
              <w:t>說明</w:t>
            </w:r>
            <w:r w:rsidRPr="007D2B36">
              <w:rPr>
                <w:rFonts w:ascii="新細明體" w:hAnsi="新細明體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1833" w:type="dxa"/>
            <w:vAlign w:val="center"/>
          </w:tcPr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/工具</w:t>
            </w:r>
          </w:p>
        </w:tc>
      </w:tr>
      <w:tr w:rsidR="009B240C" w:rsidRPr="00AF60D6" w:rsidTr="00414176">
        <w:trPr>
          <w:gridAfter w:val="2"/>
          <w:wAfter w:w="40" w:type="dxa"/>
          <w:jc w:val="center"/>
        </w:trPr>
        <w:tc>
          <w:tcPr>
            <w:tcW w:w="1126" w:type="dxa"/>
            <w:vAlign w:val="center"/>
          </w:tcPr>
          <w:p w:rsidR="009B240C" w:rsidRPr="00AF60D6" w:rsidRDefault="00E67475" w:rsidP="0041417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我會專心</w:t>
            </w:r>
          </w:p>
        </w:tc>
        <w:tc>
          <w:tcPr>
            <w:tcW w:w="1136" w:type="dxa"/>
          </w:tcPr>
          <w:p w:rsidR="009B240C" w:rsidRDefault="00DE169A" w:rsidP="00DE169A">
            <w:pPr>
              <w:pStyle w:val="a5"/>
              <w:adjustRightInd w:val="0"/>
              <w:snapToGrid w:val="0"/>
              <w:jc w:val="both"/>
            </w:pPr>
            <w:r>
              <w:rPr>
                <w:rFonts w:hint="eastAsia"/>
              </w:rPr>
              <w:t>1</w:t>
            </w:r>
            <w:r w:rsidR="009B240C" w:rsidRPr="0029419E">
              <w:rPr>
                <w:rFonts w:hint="eastAsia"/>
              </w:rPr>
              <w:t>能夠知道什麼樣的行為是專心的表現。</w:t>
            </w:r>
          </w:p>
          <w:p w:rsidR="00DE169A" w:rsidRDefault="00DE169A" w:rsidP="00DE169A">
            <w:pPr>
              <w:pStyle w:val="a5"/>
              <w:adjustRightInd w:val="0"/>
              <w:snapToGrid w:val="0"/>
              <w:jc w:val="both"/>
            </w:pPr>
          </w:p>
          <w:p w:rsidR="00DE169A" w:rsidRDefault="00DE169A" w:rsidP="00DE169A">
            <w:pPr>
              <w:pStyle w:val="a5"/>
              <w:adjustRightInd w:val="0"/>
              <w:snapToGrid w:val="0"/>
              <w:jc w:val="both"/>
            </w:pPr>
          </w:p>
          <w:p w:rsidR="00DE169A" w:rsidRDefault="00DE169A" w:rsidP="00DE169A">
            <w:pPr>
              <w:pStyle w:val="a5"/>
              <w:adjustRightInd w:val="0"/>
              <w:snapToGrid w:val="0"/>
              <w:jc w:val="both"/>
            </w:pPr>
          </w:p>
          <w:p w:rsidR="00DE169A" w:rsidRDefault="00DE169A" w:rsidP="00DE169A">
            <w:pPr>
              <w:pStyle w:val="a5"/>
              <w:adjustRightInd w:val="0"/>
              <w:snapToGrid w:val="0"/>
              <w:jc w:val="both"/>
            </w:pPr>
          </w:p>
          <w:p w:rsidR="009B240C" w:rsidRPr="00AF60D6" w:rsidRDefault="00DE169A" w:rsidP="00DE169A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2</w:t>
            </w:r>
            <w:r w:rsidR="009B240C">
              <w:rPr>
                <w:rFonts w:hint="eastAsia"/>
              </w:rPr>
              <w:t>能夠在聽到提示指令時，反察自己的狀態是否專心，並運用簡單的表示方式作紀錄。</w:t>
            </w:r>
          </w:p>
        </w:tc>
        <w:tc>
          <w:tcPr>
            <w:tcW w:w="4961" w:type="dxa"/>
            <w:gridSpan w:val="4"/>
          </w:tcPr>
          <w:p w:rsidR="009B240C" w:rsidRDefault="007128E3" w:rsidP="007128E3">
            <w:pPr>
              <w:rPr>
                <w:lang w:eastAsia="zh-HK"/>
              </w:rPr>
            </w:pPr>
            <w:r w:rsidRPr="00AE3444">
              <w:rPr>
                <w:rFonts w:ascii="新細明體" w:hAnsi="新細明體" w:hint="eastAsia"/>
                <w:bdr w:val="single" w:sz="4" w:space="0" w:color="auto"/>
              </w:rPr>
              <w:lastRenderedPageBreak/>
              <w:t>認知</w:t>
            </w:r>
            <w:r w:rsidR="009B240C" w:rsidRPr="00AE3444">
              <w:rPr>
                <w:rFonts w:ascii="新細明體" w:hAnsi="新細明體" w:hint="eastAsia"/>
                <w:bdr w:val="single" w:sz="4" w:space="0" w:color="auto"/>
              </w:rPr>
              <w:t>活動</w:t>
            </w:r>
            <w:r w:rsidR="009B240C" w:rsidRPr="007128E3">
              <w:rPr>
                <w:rFonts w:hint="eastAsia"/>
                <w:color w:val="0000FF"/>
              </w:rPr>
              <w:t>(</w:t>
            </w:r>
            <w:r w:rsidR="009B240C" w:rsidRPr="007128E3">
              <w:rPr>
                <w:rFonts w:ascii="新細明體" w:hAnsi="新細明體" w:hint="eastAsia"/>
                <w:color w:val="0000FF"/>
              </w:rPr>
              <w:t>品E1)</w:t>
            </w:r>
          </w:p>
          <w:p w:rsidR="009B240C" w:rsidRDefault="00C04CF8" w:rsidP="00C04CF8">
            <w:pPr>
              <w:rPr>
                <w:lang w:eastAsia="zh-HK"/>
              </w:rPr>
            </w:pPr>
            <w:r>
              <w:rPr>
                <w:rFonts w:hint="eastAsia"/>
              </w:rPr>
              <w:t>1</w:t>
            </w:r>
            <w:r w:rsidR="009B240C">
              <w:rPr>
                <w:rFonts w:hint="eastAsia"/>
                <w:lang w:eastAsia="zh-HK"/>
              </w:rPr>
              <w:t>確定練習主題：</w:t>
            </w:r>
          </w:p>
          <w:p w:rsidR="009B240C" w:rsidRPr="00AE3444" w:rsidRDefault="003B732E" w:rsidP="003B732E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a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根據預計教學內容，先和學生確定現在一定要做的事。</w:t>
            </w:r>
          </w:p>
          <w:p w:rsidR="009B240C" w:rsidRPr="00AE3444" w:rsidRDefault="003B732E" w:rsidP="003B732E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color w:val="000000" w:themeColor="text1"/>
              </w:rPr>
              <w:t>b.</w:t>
            </w:r>
            <w:r w:rsidR="009B240C" w:rsidRPr="00AE3444">
              <w:rPr>
                <w:rFonts w:hint="eastAsia"/>
                <w:color w:val="000000" w:themeColor="text1"/>
              </w:rPr>
              <w:t>(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以寫功課為例</w:t>
            </w:r>
            <w:r w:rsidR="009B240C" w:rsidRPr="00AE3444">
              <w:rPr>
                <w:rFonts w:hint="eastAsia"/>
                <w:color w:val="000000" w:themeColor="text1"/>
              </w:rPr>
              <w:t>)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確定什麼</w:t>
            </w:r>
            <w:r w:rsidR="009B240C" w:rsidRPr="00AE3444">
              <w:rPr>
                <w:rFonts w:hint="eastAsia"/>
                <w:color w:val="000000" w:themeColor="text1"/>
              </w:rPr>
              <w:t>樣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的行為是專心寫功課</w:t>
            </w:r>
            <w:r w:rsidR="009B240C" w:rsidRPr="00AE3444">
              <w:rPr>
                <w:rFonts w:hint="eastAsia"/>
                <w:color w:val="000000" w:themeColor="text1"/>
              </w:rPr>
              <w:t>(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坐好、專心寫、</w:t>
            </w:r>
            <w:r w:rsidR="00EB0766" w:rsidRPr="00AE3444">
              <w:rPr>
                <w:rFonts w:hint="eastAsia"/>
                <w:color w:val="000000" w:themeColor="text1"/>
              </w:rPr>
              <w:t>專心看本子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、</w:t>
            </w:r>
            <w:r w:rsidR="00717E19" w:rsidRPr="00AE3444">
              <w:rPr>
                <w:rFonts w:hint="eastAsia"/>
                <w:color w:val="000000" w:themeColor="text1"/>
                <w:lang w:eastAsia="zh-HK"/>
              </w:rPr>
              <w:t>持續用心</w:t>
            </w:r>
            <w:r w:rsidR="00717E19" w:rsidRPr="00AE3444">
              <w:rPr>
                <w:rFonts w:hint="eastAsia"/>
                <w:color w:val="000000" w:themeColor="text1"/>
                <w:lang w:eastAsia="zh-HK"/>
              </w:rPr>
              <w:lastRenderedPageBreak/>
              <w:t>寫，避免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發呆、走動、聊天、找東西</w:t>
            </w:r>
            <w:r w:rsidR="009B240C" w:rsidRPr="00AE3444">
              <w:rPr>
                <w:rFonts w:hint="eastAsia"/>
                <w:color w:val="000000" w:themeColor="text1"/>
              </w:rPr>
              <w:t>)</w:t>
            </w:r>
          </w:p>
          <w:p w:rsidR="009B240C" w:rsidRPr="00AE3444" w:rsidRDefault="00C04CF8" w:rsidP="00C04CF8">
            <w:pPr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2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規則說明：</w:t>
            </w:r>
          </w:p>
          <w:p w:rsidR="009B240C" w:rsidRDefault="009B240C" w:rsidP="00414176">
            <w:pPr>
              <w:pStyle w:val="a7"/>
              <w:ind w:leftChars="0" w:left="3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當我聽到「我有沒有在做應該做的事」時，立即反省自己有沒有達到「做應該做的事」的標準，並且在老師給的專心卡上面完成一張臉。</w:t>
            </w:r>
          </w:p>
          <w:p w:rsidR="009B240C" w:rsidRPr="00AE3444" w:rsidRDefault="00717E19" w:rsidP="00717E19">
            <w:pPr>
              <w:ind w:leftChars="172" w:left="413"/>
              <w:rPr>
                <w:color w:val="000000" w:themeColor="text1"/>
                <w:lang w:eastAsia="zh-HK"/>
              </w:rPr>
            </w:pPr>
            <w:r w:rsidRPr="00AE3444">
              <w:rPr>
                <w:color w:val="000000" w:themeColor="text1"/>
              </w:rPr>
              <w:t>a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有做到</w:t>
            </w:r>
            <w:r w:rsidRPr="00AE3444">
              <w:rPr>
                <w:rFonts w:hint="eastAsia"/>
                <w:color w:val="000000" w:themeColor="text1"/>
              </w:rPr>
              <w:t>1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訂出的標準就</w:t>
            </w:r>
            <w:r w:rsidRPr="00AE3444">
              <w:rPr>
                <w:rFonts w:hint="eastAsia"/>
                <w:color w:val="000000" w:themeColor="text1"/>
                <w:lang w:eastAsia="zh-HK"/>
              </w:rPr>
              <w:t>在練習紙上完成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笑臉</w:t>
            </w:r>
          </w:p>
          <w:p w:rsidR="009B240C" w:rsidRPr="00AE3444" w:rsidRDefault="00717E19" w:rsidP="00717E19">
            <w:pPr>
              <w:ind w:leftChars="172" w:left="413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b</w:t>
            </w:r>
            <w:r w:rsidRPr="00AE3444">
              <w:rPr>
                <w:color w:val="000000" w:themeColor="text1"/>
              </w:rPr>
              <w:t>.</w:t>
            </w:r>
            <w:r w:rsidRPr="00AE3444">
              <w:rPr>
                <w:rFonts w:hint="eastAsia"/>
                <w:color w:val="000000" w:themeColor="text1"/>
              </w:rPr>
              <w:t>自覺表現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中等就畫平線</w:t>
            </w:r>
            <w:r w:rsidRPr="00AE3444">
              <w:rPr>
                <w:rFonts w:hint="eastAsia"/>
                <w:color w:val="000000" w:themeColor="text1"/>
                <w:lang w:eastAsia="zh-HK"/>
              </w:rPr>
              <w:t>臉</w:t>
            </w:r>
          </w:p>
          <w:p w:rsidR="009B240C" w:rsidRPr="00AE3444" w:rsidRDefault="00717E19" w:rsidP="00717E19">
            <w:pPr>
              <w:ind w:leftChars="172" w:left="413"/>
              <w:rPr>
                <w:color w:val="000000" w:themeColor="text1"/>
              </w:rPr>
            </w:pPr>
            <w:r w:rsidRPr="00AE3444">
              <w:rPr>
                <w:rFonts w:hint="eastAsia"/>
                <w:color w:val="000000" w:themeColor="text1"/>
              </w:rPr>
              <w:t>c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要加油就畫</w:t>
            </w:r>
            <w:r w:rsidR="009B240C" w:rsidRPr="00AE3444">
              <w:rPr>
                <w:rFonts w:hint="eastAsia"/>
                <w:color w:val="000000" w:themeColor="text1"/>
              </w:rPr>
              <w:t>嘴角下彎的臉</w:t>
            </w:r>
          </w:p>
          <w:p w:rsidR="009B240C" w:rsidRPr="00AE3444" w:rsidRDefault="00717E19" w:rsidP="00717E19">
            <w:pPr>
              <w:ind w:leftChars="172" w:left="413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d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</w:rPr>
              <w:t>畫完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繼續做功課</w:t>
            </w:r>
          </w:p>
          <w:p w:rsidR="00717E19" w:rsidRPr="00AE3444" w:rsidRDefault="00225A27" w:rsidP="00717E19">
            <w:pPr>
              <w:ind w:leftChars="172" w:left="413"/>
              <w:rPr>
                <w:color w:val="000000" w:themeColor="text1"/>
                <w:lang w:eastAsia="zh-HK"/>
              </w:rPr>
            </w:pPr>
            <w:r w:rsidRPr="00AE344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28C99C6" wp14:editId="16F4436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0965</wp:posOffset>
                      </wp:positionV>
                      <wp:extent cx="1609725" cy="389890"/>
                      <wp:effectExtent l="0" t="0" r="28575" b="10160"/>
                      <wp:wrapNone/>
                      <wp:docPr id="7" name="群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9725" cy="389890"/>
                                <a:chOff x="0" y="0"/>
                                <a:chExt cx="2816352" cy="818388"/>
                              </a:xfrm>
                            </wpg:grpSpPr>
                            <wpg:grpSp>
                              <wpg:cNvPr id="8" name="群組 8"/>
                              <wpg:cNvGrpSpPr/>
                              <wpg:grpSpPr>
                                <a:xfrm>
                                  <a:off x="0" y="0"/>
                                  <a:ext cx="682752" cy="755904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25" name="橢圓 12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橢圓 129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橢圓 130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拱形 131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" name="群組 132"/>
                              <wpg:cNvGrpSpPr/>
                              <wpg:grpSpPr>
                                <a:xfrm>
                                  <a:off x="2133600" y="9525"/>
                                  <a:ext cx="682752" cy="79248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8" name="橢圓 13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橢圓 134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橢圓 135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拱形 136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" name="群組 137"/>
                              <wpg:cNvGrpSpPr/>
                              <wpg:grpSpPr>
                                <a:xfrm>
                                  <a:off x="1057275" y="38100"/>
                                  <a:ext cx="699829" cy="780288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0" name="橢圓 13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橢圓 139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橢圓 140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直線接點 141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3F002" id="群組 7" o:spid="_x0000_s1026" style="position:absolute;margin-left:51.35pt;margin-top:7.95pt;width:126.75pt;height:30.7pt;z-index:251758592" coordsize="28163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">
                      <v:group id="群組 8" o:spid="_x0000_s1027" style="position:absolute;width:6827;height:755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橢圓 128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29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130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shape id="拱形 131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32" o:spid="_x0000_s1032" style="position:absolute;left:21336;top:95;width:6827;height:7925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oval id="橢圓 133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" filled="f" strokecolor="windowText" strokeweight="1pt">
                          <v:stroke joinstyle="miter"/>
                        </v:oval>
                        <v:oval id="橢圓 134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oval id="橢圓 135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f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4zHcnwkXyPkNAAD//wMAUEsBAi0AFAAGAAgAAAAhANvh9svuAAAAhQEAABMAAAAAAAAAAAAA&#10;AAAAAAAAAFtDb250ZW50X1R5cGVzXS54bWxQSwECLQAUAAYACAAAACEAWvQsW78AAAAVAQAACwAA&#10;AAAAAAAAAAAAAAAfAQAAX3JlbHMvLnJlbHNQSwECLQAUAAYACAAAACEAnHwcn8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shape id="拱形 136" o:spid="_x0000_s1036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  <v:group id="群組 137" o:spid="_x0000_s1037" style="position:absolute;left:10572;top:381;width:6999;height:7802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oval id="橢圓 138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" filled="f" strokecolor="windowText" strokeweight="1pt">
                          <v:stroke joinstyle="miter"/>
                        </v:oval>
                        <v:oval id="橢圓 139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40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line id="直線接點 141" o:spid="_x0000_s1041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" strokecolor="windowText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AE3444">
              <w:rPr>
                <w:rFonts w:hint="eastAsia"/>
                <w:color w:val="000000" w:themeColor="text1"/>
                <w:lang w:eastAsia="zh-HK"/>
              </w:rPr>
              <w:t>例：</w:t>
            </w:r>
          </w:p>
          <w:p w:rsidR="00717E19" w:rsidRPr="00AE3444" w:rsidRDefault="00225A27" w:rsidP="00717E19">
            <w:pPr>
              <w:ind w:leftChars="172" w:left="413"/>
              <w:rPr>
                <w:color w:val="000000" w:themeColor="text1"/>
              </w:rPr>
            </w:pPr>
            <w:r w:rsidRPr="00AE3444">
              <w:rPr>
                <w:rFonts w:hint="eastAsia"/>
                <w:color w:val="000000" w:themeColor="text1"/>
              </w:rPr>
              <w:t xml:space="preserve"> </w:t>
            </w:r>
          </w:p>
          <w:p w:rsidR="00717E19" w:rsidRPr="00AE3444" w:rsidRDefault="00225A27" w:rsidP="00717E19">
            <w:pPr>
              <w:ind w:leftChars="172" w:left="413"/>
              <w:rPr>
                <w:color w:val="000000" w:themeColor="text1"/>
              </w:rPr>
            </w:pPr>
            <w:r w:rsidRPr="00AE3444">
              <w:rPr>
                <w:rFonts w:hint="eastAsia"/>
                <w:color w:val="000000" w:themeColor="text1"/>
              </w:rPr>
              <w:t xml:space="preserve"> </w:t>
            </w:r>
            <w:r w:rsidR="0034759E" w:rsidRPr="00AE3444">
              <w:rPr>
                <w:color w:val="000000" w:themeColor="text1"/>
              </w:rPr>
              <w:t xml:space="preserve">    </w:t>
            </w:r>
            <w:r w:rsidR="0034759E" w:rsidRPr="00AE3444">
              <w:rPr>
                <w:rFonts w:hint="eastAsia"/>
                <w:color w:val="000000" w:themeColor="text1"/>
              </w:rPr>
              <w:t>笑臉</w:t>
            </w:r>
            <w:r w:rsidR="0034759E" w:rsidRPr="00AE3444">
              <w:rPr>
                <w:rFonts w:hint="eastAsia"/>
                <w:color w:val="000000" w:themeColor="text1"/>
              </w:rPr>
              <w:t xml:space="preserve"> </w:t>
            </w:r>
            <w:r w:rsidR="0034759E" w:rsidRPr="00AE3444">
              <w:rPr>
                <w:color w:val="000000" w:themeColor="text1"/>
              </w:rPr>
              <w:t xml:space="preserve">   </w:t>
            </w:r>
            <w:r w:rsidR="0034759E" w:rsidRPr="00AE3444">
              <w:rPr>
                <w:rFonts w:hint="eastAsia"/>
                <w:color w:val="000000" w:themeColor="text1"/>
              </w:rPr>
              <w:t>平臉</w:t>
            </w:r>
            <w:r w:rsidR="0034759E" w:rsidRPr="00AE3444">
              <w:rPr>
                <w:rFonts w:hint="eastAsia"/>
                <w:color w:val="000000" w:themeColor="text1"/>
              </w:rPr>
              <w:t xml:space="preserve"> </w:t>
            </w:r>
            <w:r w:rsidR="0034759E" w:rsidRPr="00AE3444">
              <w:rPr>
                <w:color w:val="000000" w:themeColor="text1"/>
              </w:rPr>
              <w:t xml:space="preserve">   </w:t>
            </w:r>
            <w:r w:rsidR="0034759E" w:rsidRPr="00AE3444">
              <w:rPr>
                <w:rFonts w:hint="eastAsia"/>
                <w:color w:val="000000" w:themeColor="text1"/>
              </w:rPr>
              <w:t>下彎的臉</w:t>
            </w:r>
          </w:p>
          <w:p w:rsidR="007128E3" w:rsidRPr="00AE3444" w:rsidRDefault="00C04CF8" w:rsidP="007128E3">
            <w:pPr>
              <w:rPr>
                <w:bdr w:val="single" w:sz="4" w:space="0" w:color="auto"/>
                <w:lang w:eastAsia="zh-HK"/>
              </w:rPr>
            </w:pPr>
            <w:r w:rsidRPr="00AE3444">
              <w:rPr>
                <w:rFonts w:hint="eastAsia"/>
                <w:bdr w:val="single" w:sz="4" w:space="0" w:color="auto"/>
                <w:lang w:eastAsia="zh-HK"/>
              </w:rPr>
              <w:t>實踐</w:t>
            </w:r>
            <w:r w:rsidR="007128E3" w:rsidRPr="00AE3444">
              <w:rPr>
                <w:rFonts w:hint="eastAsia"/>
                <w:bdr w:val="single" w:sz="4" w:space="0" w:color="auto"/>
                <w:lang w:eastAsia="zh-HK"/>
              </w:rPr>
              <w:t>活動</w:t>
            </w:r>
          </w:p>
          <w:p w:rsidR="009B240C" w:rsidRDefault="00C04CF8" w:rsidP="00C04CF8">
            <w:pPr>
              <w:rPr>
                <w:lang w:eastAsia="zh-HK"/>
              </w:rPr>
            </w:pPr>
            <w:r>
              <w:rPr>
                <w:rFonts w:hint="eastAsia"/>
              </w:rPr>
              <w:t>1</w:t>
            </w:r>
            <w:r w:rsidR="009B240C">
              <w:rPr>
                <w:rFonts w:hint="eastAsia"/>
                <w:lang w:eastAsia="zh-HK"/>
              </w:rPr>
              <w:t>試做練習：</w:t>
            </w:r>
          </w:p>
          <w:p w:rsidR="009B240C" w:rsidRPr="00AE3444" w:rsidRDefault="00717E19" w:rsidP="00717E19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a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每個同學發一張專心卡</w:t>
            </w:r>
          </w:p>
          <w:p w:rsidR="009B240C" w:rsidRPr="00AE3444" w:rsidRDefault="00717E19" w:rsidP="00717E19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b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全班共同完成第一行的專心練習，老師巡視並確認全班小朋友都明白如何進行。</w:t>
            </w:r>
          </w:p>
          <w:p w:rsidR="009B240C" w:rsidRPr="00AE3444" w:rsidRDefault="00C04CF8" w:rsidP="00C04CF8">
            <w:pPr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2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正</w:t>
            </w:r>
            <w:r w:rsidR="009B240C" w:rsidRPr="00AE3444">
              <w:rPr>
                <w:rFonts w:hint="eastAsia"/>
                <w:color w:val="000000" w:themeColor="text1"/>
              </w:rPr>
              <w:t>式練習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：</w:t>
            </w:r>
          </w:p>
          <w:p w:rsidR="009B240C" w:rsidRPr="00AE3444" w:rsidRDefault="00717E19" w:rsidP="00717E19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a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桌面清空，準備好必須用到的文具及簿本。</w:t>
            </w:r>
          </w:p>
          <w:p w:rsidR="009B240C" w:rsidRPr="00AE3444" w:rsidRDefault="009B240C" w:rsidP="00717E19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  <w:lang w:eastAsia="zh-HK"/>
              </w:rPr>
              <w:t>學生開始開始做功課。</w:t>
            </w:r>
          </w:p>
          <w:p w:rsidR="009B240C" w:rsidRPr="00AE3444" w:rsidRDefault="00717E19" w:rsidP="00717E19">
            <w:pPr>
              <w:ind w:leftChars="100" w:left="240"/>
              <w:rPr>
                <w:color w:val="000000" w:themeColor="text1"/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b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老師播放音檔，課間巡視小朋友是否會依音檔提醒完成專心卡。</w:t>
            </w:r>
          </w:p>
          <w:p w:rsidR="009B240C" w:rsidRDefault="00717E19" w:rsidP="00717E19">
            <w:pPr>
              <w:ind w:leftChars="100" w:left="240"/>
              <w:rPr>
                <w:lang w:eastAsia="zh-HK"/>
              </w:rPr>
            </w:pPr>
            <w:r w:rsidRPr="00AE3444">
              <w:rPr>
                <w:rFonts w:hint="eastAsia"/>
                <w:color w:val="000000" w:themeColor="text1"/>
              </w:rPr>
              <w:t>c</w:t>
            </w:r>
            <w:r w:rsidRPr="00AE3444">
              <w:rPr>
                <w:color w:val="000000" w:themeColor="text1"/>
              </w:rPr>
              <w:t>.</w:t>
            </w:r>
            <w:r w:rsidR="009B240C" w:rsidRPr="00AE3444">
              <w:rPr>
                <w:rFonts w:hint="eastAsia"/>
                <w:color w:val="000000" w:themeColor="text1"/>
                <w:lang w:eastAsia="zh-HK"/>
              </w:rPr>
              <w:t>練</w:t>
            </w:r>
            <w:r w:rsidR="009B240C">
              <w:rPr>
                <w:rFonts w:hint="eastAsia"/>
                <w:lang w:eastAsia="zh-HK"/>
              </w:rPr>
              <w:t>習時間結束</w:t>
            </w:r>
            <w:r w:rsidR="009B240C">
              <w:rPr>
                <w:rFonts w:hint="eastAsia"/>
              </w:rPr>
              <w:t>，請小朋</w:t>
            </w:r>
            <w:r w:rsidR="009B240C">
              <w:t>友</w:t>
            </w:r>
            <w:r w:rsidR="009B240C">
              <w:rPr>
                <w:rFonts w:hint="eastAsia"/>
              </w:rPr>
              <w:t>把功</w:t>
            </w:r>
            <w:r w:rsidR="009B240C">
              <w:t>課</w:t>
            </w:r>
            <w:r w:rsidR="009B240C">
              <w:rPr>
                <w:rFonts w:hint="eastAsia"/>
              </w:rPr>
              <w:t>收起來</w:t>
            </w:r>
            <w:r w:rsidR="009B240C">
              <w:t>或</w:t>
            </w:r>
            <w:r w:rsidR="009B240C">
              <w:rPr>
                <w:rFonts w:hint="eastAsia"/>
              </w:rPr>
              <w:t>交</w:t>
            </w:r>
            <w:r w:rsidR="009B240C">
              <w:t>給</w:t>
            </w:r>
            <w:r w:rsidR="009B240C">
              <w:rPr>
                <w:rFonts w:hint="eastAsia"/>
              </w:rPr>
              <w:t>組長，桌上只</w:t>
            </w:r>
            <w:r w:rsidR="009B240C">
              <w:t>留</w:t>
            </w:r>
            <w:r w:rsidR="009B240C">
              <w:rPr>
                <w:rFonts w:hint="eastAsia"/>
              </w:rPr>
              <w:t>專心卡。</w:t>
            </w:r>
          </w:p>
          <w:p w:rsidR="00C04CF8" w:rsidRPr="00AE3444" w:rsidRDefault="00C04CF8" w:rsidP="00C04CF8">
            <w:pPr>
              <w:rPr>
                <w:bdr w:val="single" w:sz="4" w:space="0" w:color="auto"/>
                <w:lang w:eastAsia="zh-HK"/>
              </w:rPr>
            </w:pPr>
            <w:r w:rsidRPr="00AE3444">
              <w:rPr>
                <w:rFonts w:hint="eastAsia"/>
                <w:bdr w:val="single" w:sz="4" w:space="0" w:color="auto"/>
                <w:lang w:eastAsia="zh-HK"/>
              </w:rPr>
              <w:t>省思活動</w:t>
            </w:r>
          </w:p>
          <w:p w:rsidR="009B240C" w:rsidRDefault="00C04CF8" w:rsidP="00C04CF8">
            <w:pPr>
              <w:rPr>
                <w:lang w:eastAsia="zh-HK"/>
              </w:rPr>
            </w:pPr>
            <w:r>
              <w:rPr>
                <w:rFonts w:hint="eastAsia"/>
              </w:rPr>
              <w:t>1</w:t>
            </w:r>
            <w:r w:rsidR="009B240C">
              <w:rPr>
                <w:rFonts w:hint="eastAsia"/>
              </w:rPr>
              <w:t>老師帶領小朋</w:t>
            </w:r>
            <w:r w:rsidR="009B240C">
              <w:t>友</w:t>
            </w:r>
            <w:r w:rsidR="009B240C">
              <w:rPr>
                <w:rFonts w:hint="eastAsia"/>
              </w:rPr>
              <w:t>完</w:t>
            </w:r>
            <w:r w:rsidR="009B240C">
              <w:t>成</w:t>
            </w:r>
            <w:r w:rsidR="009B240C">
              <w:rPr>
                <w:rFonts w:hint="eastAsia"/>
              </w:rPr>
              <w:t>專心卡統計，並進行心得分</w:t>
            </w:r>
            <w:r w:rsidR="009B240C">
              <w:t>享</w:t>
            </w:r>
            <w:r w:rsidR="009B240C">
              <w:rPr>
                <w:rFonts w:hint="eastAsia"/>
              </w:rPr>
              <w:t>及討論。</w:t>
            </w:r>
          </w:p>
          <w:p w:rsidR="009B240C" w:rsidRPr="00C04CF8" w:rsidRDefault="00C04CF8" w:rsidP="00C04CF8">
            <w:pPr>
              <w:rPr>
                <w:color w:val="0070C0"/>
                <w:lang w:eastAsia="zh-HK"/>
              </w:rPr>
            </w:pPr>
            <w:r>
              <w:rPr>
                <w:rFonts w:hint="eastAsia"/>
              </w:rPr>
              <w:t>2</w:t>
            </w:r>
            <w:r w:rsidR="009B240C">
              <w:rPr>
                <w:rFonts w:hint="eastAsia"/>
              </w:rPr>
              <w:t>平時可再</w:t>
            </w:r>
            <w:r w:rsidR="009B240C">
              <w:t>找適</w:t>
            </w:r>
            <w:r w:rsidR="009B240C">
              <w:rPr>
                <w:rFonts w:hint="eastAsia"/>
              </w:rPr>
              <w:t>合的時間讓學</w:t>
            </w:r>
            <w:r w:rsidR="009B240C">
              <w:t>生</w:t>
            </w:r>
            <w:r w:rsidR="009B240C">
              <w:rPr>
                <w:rFonts w:hint="eastAsia"/>
              </w:rPr>
              <w:t>多次</w:t>
            </w:r>
            <w:r w:rsidR="009B240C">
              <w:t>練</w:t>
            </w:r>
            <w:r w:rsidR="009B240C">
              <w:rPr>
                <w:rFonts w:hint="eastAsia"/>
              </w:rPr>
              <w:t>習專心遊戲，練習過</w:t>
            </w:r>
            <w:r w:rsidR="009B240C">
              <w:t>程</w:t>
            </w:r>
            <w:r w:rsidR="009B240C">
              <w:rPr>
                <w:rFonts w:hint="eastAsia"/>
              </w:rPr>
              <w:t>中</w:t>
            </w:r>
            <w:r w:rsidR="009B240C">
              <w:t>慢</w:t>
            </w:r>
            <w:r w:rsidR="009B240C">
              <w:rPr>
                <w:rFonts w:hint="eastAsia"/>
              </w:rPr>
              <w:t>慢拉長提醒的</w:t>
            </w:r>
            <w:r w:rsidR="0034759E" w:rsidRPr="00AE3444">
              <w:rPr>
                <w:rFonts w:hint="eastAsia"/>
                <w:color w:val="000000" w:themeColor="text1"/>
              </w:rPr>
              <w:t>間隔</w:t>
            </w:r>
            <w:r w:rsidR="009B240C">
              <w:rPr>
                <w:rFonts w:hint="eastAsia"/>
              </w:rPr>
              <w:t>時間。</w:t>
            </w:r>
            <w:r w:rsidR="009B240C" w:rsidRPr="00C04CF8">
              <w:rPr>
                <w:rFonts w:hint="eastAsia"/>
                <w:color w:val="0000FF"/>
              </w:rPr>
              <w:t>(</w:t>
            </w:r>
            <w:r w:rsidR="009B240C" w:rsidRPr="00C04CF8">
              <w:rPr>
                <w:rFonts w:ascii="新細明體" w:hAnsi="新細明體" w:hint="eastAsia"/>
                <w:color w:val="0000FF"/>
              </w:rPr>
              <w:t>品E7</w:t>
            </w:r>
            <w:r w:rsidR="009B240C" w:rsidRPr="00C04CF8">
              <w:rPr>
                <w:rFonts w:hint="eastAsia"/>
                <w:color w:val="0000FF"/>
              </w:rPr>
              <w:t>)</w:t>
            </w:r>
          </w:p>
          <w:p w:rsidR="009B240C" w:rsidRPr="00AF60D6" w:rsidRDefault="009B240C" w:rsidP="00414176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:rsidR="009B240C" w:rsidRDefault="00FF518D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40分</w:t>
            </w:r>
          </w:p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833" w:type="dxa"/>
          </w:tcPr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學習</w:t>
            </w:r>
            <w:r>
              <w:rPr>
                <w:rFonts w:ascii="新細明體" w:hAnsi="新細明體" w:hint="eastAsia"/>
              </w:rPr>
              <w:t>單一</w:t>
            </w: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觀察</w:t>
            </w: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Default="009B240C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學習</w:t>
            </w:r>
            <w:r>
              <w:rPr>
                <w:rFonts w:ascii="新細明體" w:hAnsi="新細明體" w:hint="eastAsia"/>
              </w:rPr>
              <w:t>單二</w:t>
            </w:r>
          </w:p>
        </w:tc>
      </w:tr>
      <w:tr w:rsidR="009B240C" w:rsidRPr="00AF60D6" w:rsidTr="00414176">
        <w:trPr>
          <w:gridAfter w:val="2"/>
          <w:wAfter w:w="40" w:type="dxa"/>
          <w:jc w:val="center"/>
        </w:trPr>
        <w:tc>
          <w:tcPr>
            <w:tcW w:w="1126" w:type="dxa"/>
          </w:tcPr>
          <w:p w:rsidR="009B240C" w:rsidRPr="00AF60D6" w:rsidRDefault="009B240C" w:rsidP="0041417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我會做統計圖</w:t>
            </w:r>
          </w:p>
        </w:tc>
        <w:tc>
          <w:tcPr>
            <w:tcW w:w="1136" w:type="dxa"/>
          </w:tcPr>
          <w:p w:rsidR="009B240C" w:rsidRPr="00AF60D6" w:rsidRDefault="00DE169A" w:rsidP="00414176">
            <w:pPr>
              <w:pStyle w:val="a5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3</w:t>
            </w:r>
            <w:r w:rsidR="009B240C">
              <w:rPr>
                <w:rFonts w:hint="eastAsia"/>
              </w:rPr>
              <w:t>能夠運用簡單的分類作統計表並報讀自己的練習成果。</w:t>
            </w:r>
          </w:p>
        </w:tc>
        <w:tc>
          <w:tcPr>
            <w:tcW w:w="4961" w:type="dxa"/>
            <w:gridSpan w:val="4"/>
          </w:tcPr>
          <w:p w:rsidR="009B240C" w:rsidRPr="00B66527" w:rsidRDefault="00C04CF8" w:rsidP="00C04CF8">
            <w:pPr>
              <w:rPr>
                <w:rFonts w:ascii="新細明體" w:hAnsi="新細明體"/>
                <w:color w:val="0000FF"/>
                <w:lang w:eastAsia="zh-HK"/>
              </w:rPr>
            </w:pPr>
            <w:r w:rsidRPr="00AE3444">
              <w:rPr>
                <w:rFonts w:hint="eastAsia"/>
                <w:bdr w:val="single" w:sz="4" w:space="0" w:color="auto"/>
                <w:lang w:eastAsia="zh-HK"/>
              </w:rPr>
              <w:t>實踐活動</w:t>
            </w:r>
            <w:r w:rsidRPr="00B66527">
              <w:rPr>
                <w:rFonts w:hint="eastAsia"/>
                <w:color w:val="0000FF"/>
              </w:rPr>
              <w:t xml:space="preserve"> </w:t>
            </w:r>
            <w:r w:rsidR="009B240C" w:rsidRPr="00B66527">
              <w:rPr>
                <w:rFonts w:hint="eastAsia"/>
                <w:color w:val="0000FF"/>
              </w:rPr>
              <w:t>(</w:t>
            </w:r>
            <w:r w:rsidR="009B240C" w:rsidRPr="00B66527">
              <w:rPr>
                <w:rFonts w:ascii="新細明體" w:hAnsi="新細明體" w:hint="eastAsia"/>
                <w:color w:val="0000FF"/>
              </w:rPr>
              <w:t>品E7</w:t>
            </w:r>
            <w:r w:rsidR="009B240C" w:rsidRPr="00B66527">
              <w:rPr>
                <w:rFonts w:hint="eastAsia"/>
                <w:color w:val="0000FF"/>
              </w:rPr>
              <w:t>)</w:t>
            </w:r>
          </w:p>
          <w:p w:rsidR="009B240C" w:rsidRPr="00852EAD" w:rsidRDefault="009B240C" w:rsidP="00995201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教師依需要和班級狀況進行數次</w:t>
            </w:r>
            <w:r w:rsidRPr="00852EAD">
              <w:rPr>
                <w:rFonts w:ascii="新細明體" w:hAnsi="新細明體" w:hint="eastAsia"/>
                <w:lang w:eastAsia="zh-HK"/>
              </w:rPr>
              <w:t>專心卡練習後，在一下數學領域之統計圖單元中，可</w:t>
            </w:r>
            <w:r>
              <w:rPr>
                <w:rFonts w:ascii="新細明體" w:hAnsi="新細明體" w:hint="eastAsia"/>
              </w:rPr>
              <w:t>挑選五~十</w:t>
            </w:r>
            <w:r w:rsidRPr="00852EAD">
              <w:rPr>
                <w:rFonts w:ascii="新細明體" w:hAnsi="新細明體" w:hint="eastAsia"/>
                <w:lang w:eastAsia="zh-HK"/>
              </w:rPr>
              <w:t>張</w:t>
            </w:r>
            <w:r>
              <w:rPr>
                <w:rFonts w:ascii="新細明體" w:hAnsi="新細明體" w:hint="eastAsia"/>
              </w:rPr>
              <w:t>自己最喜歡的</w:t>
            </w:r>
            <w:r w:rsidRPr="00852EAD">
              <w:rPr>
                <w:rFonts w:ascii="新細明體" w:hAnsi="新細明體" w:hint="eastAsia"/>
                <w:lang w:eastAsia="zh-HK"/>
              </w:rPr>
              <w:t>專心卡製作統計圖。</w:t>
            </w:r>
          </w:p>
          <w:p w:rsidR="009B240C" w:rsidRDefault="009B240C" w:rsidP="00995201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</w:rPr>
              <w:t>選一張自己最喜歡的，</w:t>
            </w:r>
            <w:r>
              <w:rPr>
                <w:rFonts w:ascii="新細明體" w:hAnsi="新細明體" w:hint="eastAsia"/>
                <w:lang w:eastAsia="zh-HK"/>
              </w:rPr>
              <w:t>根據課本內容，統計</w:t>
            </w:r>
            <w:r>
              <w:rPr>
                <w:rFonts w:ascii="新細明體" w:hAnsi="新細明體" w:hint="eastAsia"/>
              </w:rPr>
              <w:t>該</w:t>
            </w:r>
            <w:r>
              <w:rPr>
                <w:rFonts w:ascii="新細明體" w:hAnsi="新細明體" w:hint="eastAsia"/>
                <w:lang w:eastAsia="zh-HK"/>
              </w:rPr>
              <w:t>次練習得到的笑臉、平臉、哭臉數目。</w:t>
            </w:r>
          </w:p>
          <w:p w:rsidR="009B240C" w:rsidRDefault="009B240C" w:rsidP="00995201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將五</w:t>
            </w:r>
            <w:r>
              <w:rPr>
                <w:rFonts w:ascii="新細明體" w:hAnsi="新細明體" w:hint="eastAsia"/>
              </w:rPr>
              <w:t>~十</w:t>
            </w:r>
            <w:r>
              <w:rPr>
                <w:rFonts w:ascii="新細明體" w:hAnsi="新細明體" w:hint="eastAsia"/>
                <w:lang w:eastAsia="zh-HK"/>
              </w:rPr>
              <w:t>次表現以笑臉次數的變化作成</w:t>
            </w:r>
            <w:r>
              <w:rPr>
                <w:rFonts w:ascii="新細明體" w:hAnsi="新細明體" w:hint="eastAsia"/>
              </w:rPr>
              <w:t>長條</w:t>
            </w:r>
            <w:r>
              <w:rPr>
                <w:rFonts w:ascii="新細明體" w:hAnsi="新細明體" w:hint="eastAsia"/>
                <w:lang w:eastAsia="zh-HK"/>
              </w:rPr>
              <w:t>圖。</w:t>
            </w:r>
          </w:p>
          <w:p w:rsidR="009B240C" w:rsidRPr="001D54FF" w:rsidRDefault="009B240C" w:rsidP="00995201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lastRenderedPageBreak/>
              <w:t>欣賞彼此成果，解釋曲線圖變化的意義。</w:t>
            </w:r>
          </w:p>
        </w:tc>
        <w:tc>
          <w:tcPr>
            <w:tcW w:w="1134" w:type="dxa"/>
          </w:tcPr>
          <w:p w:rsidR="009B240C" w:rsidRPr="00AF60D6" w:rsidRDefault="00FF518D" w:rsidP="00FF518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40分</w:t>
            </w:r>
          </w:p>
        </w:tc>
        <w:tc>
          <w:tcPr>
            <w:tcW w:w="1833" w:type="dxa"/>
          </w:tcPr>
          <w:p w:rsidR="0034759E" w:rsidRDefault="0034759E" w:rsidP="00414176">
            <w:pPr>
              <w:snapToGrid w:val="0"/>
              <w:jc w:val="center"/>
              <w:rPr>
                <w:rFonts w:ascii="新細明體" w:hAnsi="新細明體"/>
                <w:lang w:eastAsia="zh-HK"/>
              </w:rPr>
            </w:pPr>
          </w:p>
          <w:p w:rsidR="009B240C" w:rsidRPr="00AF60D6" w:rsidRDefault="009B240C" w:rsidP="00414176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學習</w:t>
            </w:r>
            <w:r>
              <w:rPr>
                <w:rFonts w:ascii="新細明體" w:hAnsi="新細明體" w:hint="eastAsia"/>
              </w:rPr>
              <w:t>單</w:t>
            </w:r>
            <w:r>
              <w:rPr>
                <w:rFonts w:ascii="新細明體" w:hAnsi="新細明體" w:hint="eastAsia"/>
                <w:lang w:eastAsia="zh-HK"/>
              </w:rPr>
              <w:t>四</w:t>
            </w:r>
          </w:p>
        </w:tc>
      </w:tr>
    </w:tbl>
    <w:p w:rsidR="009B240C" w:rsidRDefault="009B240C" w:rsidP="009B240C"/>
    <w:p w:rsidR="009B240C" w:rsidRDefault="009B240C" w:rsidP="009B240C">
      <w:pPr>
        <w:widowControl/>
        <w:jc w:val="center"/>
        <w:rPr>
          <w:rFonts w:ascii="標楷體" w:eastAsia="標楷體" w:hAnsi="標楷體"/>
          <w:sz w:val="56"/>
          <w:szCs w:val="56"/>
          <w:lang w:eastAsia="zh-HK"/>
        </w:rPr>
      </w:pPr>
      <w:r>
        <w:br w:type="page"/>
      </w:r>
      <w:r w:rsidRPr="00C42313">
        <w:rPr>
          <w:rFonts w:ascii="文鼎標楷注音" w:eastAsia="文鼎標楷注音" w:hAnsi="標楷體" w:hint="eastAsia"/>
          <w:sz w:val="56"/>
          <w:szCs w:val="56"/>
          <w:lang w:eastAsia="zh-HK"/>
        </w:rPr>
        <w:lastRenderedPageBreak/>
        <w:t>我是專心大王學習單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一</w:t>
      </w:r>
    </w:p>
    <w:p w:rsidR="009B240C" w:rsidRPr="00E465FD" w:rsidRDefault="009B240C" w:rsidP="009B240C">
      <w:pPr>
        <w:rPr>
          <w:rFonts w:ascii="標楷體" w:eastAsia="標楷體" w:hAnsi="標楷體"/>
          <w:sz w:val="36"/>
          <w:szCs w:val="36"/>
          <w:lang w:eastAsia="zh-HK"/>
        </w:rPr>
      </w:pPr>
      <w:r w:rsidRPr="00E465FD">
        <w:rPr>
          <w:rFonts w:hint="eastAsia"/>
          <w:sz w:val="36"/>
          <w:szCs w:val="36"/>
          <w:lang w:eastAsia="zh-HK"/>
        </w:rPr>
        <w:t>日期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</w:rPr>
        <w:t xml:space="preserve">  )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  <w:lang w:eastAsia="zh-HK"/>
        </w:rPr>
        <w:t>主題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         </w:t>
      </w:r>
      <w:r w:rsidRPr="00E465FD">
        <w:rPr>
          <w:rFonts w:hint="eastAsia"/>
          <w:sz w:val="36"/>
          <w:szCs w:val="36"/>
        </w:rPr>
        <w:t xml:space="preserve">   )</w:t>
      </w:r>
      <w:r w:rsidRPr="00E465FD">
        <w:rPr>
          <w:rFonts w:hint="eastAsia"/>
          <w:sz w:val="36"/>
          <w:szCs w:val="36"/>
          <w:lang w:eastAsia="zh-HK"/>
        </w:rPr>
        <w:t>班號：</w:t>
      </w:r>
      <w:r w:rsidRPr="00E465FD">
        <w:rPr>
          <w:rFonts w:hint="eastAsia"/>
          <w:sz w:val="36"/>
          <w:szCs w:val="36"/>
        </w:rPr>
        <w:t xml:space="preserve">(    </w:t>
      </w:r>
      <w:r w:rsidRPr="00E465FD">
        <w:rPr>
          <w:sz w:val="36"/>
          <w:szCs w:val="36"/>
        </w:rPr>
        <w:t xml:space="preserve"> </w:t>
      </w:r>
      <w:r w:rsidRPr="00E465FD">
        <w:rPr>
          <w:rFonts w:hint="eastAsia"/>
          <w:sz w:val="36"/>
          <w:szCs w:val="36"/>
        </w:rPr>
        <w:t xml:space="preserve">    )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  <w:gridCol w:w="1697"/>
        <w:gridCol w:w="1698"/>
      </w:tblGrid>
      <w:tr w:rsidR="009B240C" w:rsidTr="00414176">
        <w:trPr>
          <w:trHeight w:val="1736"/>
        </w:trPr>
        <w:tc>
          <w:tcPr>
            <w:tcW w:w="1697" w:type="dxa"/>
            <w:shd w:val="clear" w:color="auto" w:fill="auto"/>
          </w:tcPr>
          <w:p w:rsidR="009B240C" w:rsidRPr="007D2B36" w:rsidRDefault="009B240C" w:rsidP="00414176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115</wp:posOffset>
                      </wp:positionV>
                      <wp:extent cx="2816225" cy="818515"/>
                      <wp:effectExtent l="0" t="0" r="22225" b="19685"/>
                      <wp:wrapNone/>
                      <wp:docPr id="140" name="群組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6225" cy="818515"/>
                                <a:chOff x="0" y="0"/>
                                <a:chExt cx="2816352" cy="818388"/>
                              </a:xfrm>
                            </wpg:grpSpPr>
                            <wpg:grpSp>
                              <wpg:cNvPr id="320" name="群組 320"/>
                              <wpg:cNvGrpSpPr/>
                              <wpg:grpSpPr>
                                <a:xfrm>
                                  <a:off x="0" y="0"/>
                                  <a:ext cx="682752" cy="755904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1" name="橢圓 12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橢圓 129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橢圓 130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拱形 131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" name="群組 132"/>
                              <wpg:cNvGrpSpPr/>
                              <wpg:grpSpPr>
                                <a:xfrm>
                                  <a:off x="2133600" y="9525"/>
                                  <a:ext cx="682752" cy="79248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7" name="橢圓 13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橢圓 134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橢圓 135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拱形 136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37"/>
                              <wpg:cNvGrpSpPr/>
                              <wpg:grpSpPr>
                                <a:xfrm>
                                  <a:off x="1057275" y="38100"/>
                                  <a:ext cx="699829" cy="780288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62" name="橢圓 13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橢圓 139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橢圓 140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直線接點 141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77D2C" id="群組 140" o:spid="_x0000_s1026" style="position:absolute;margin-left:11.05pt;margin-top:12.45pt;width:221.75pt;height:64.45pt;z-index:251702272" coordsize="28163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">
                      <v:group id="群組 320" o:spid="_x0000_s1027" style="position:absolute;width:6827;height:755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oval id="橢圓 128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29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30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shape id="拱形 131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32" o:spid="_x0000_s1032" style="position:absolute;left:21336;top:95;width:6827;height:7925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oval id="橢圓 133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34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35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O5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HzHcnwkXyPkNAAD//wMAUEsBAi0AFAAGAAgAAAAhANvh9svuAAAAhQEAABMAAAAAAAAAAAAA&#10;AAAAAAAAAFtDb250ZW50X1R5cGVzXS54bWxQSwECLQAUAAYACAAAACEAWvQsW78AAAAVAQAACwAA&#10;AAAAAAAAAAAAAAAfAQAAX3JlbHMvLnJlbHNQSwECLQAUAAYACAAAACEAPVxzuc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shape id="拱形 136" o:spid="_x0000_s1036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  <v:group id="群組 137" o:spid="_x0000_s1037" style="position:absolute;left:10572;top:381;width:6999;height:7802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oval id="橢圓 138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39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oval id="橢圓 140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line id="直線接點 141" o:spid="_x0000_s1041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" strokecolor="windowText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:rsidR="009B240C" w:rsidRPr="007D2B36" w:rsidRDefault="009B240C" w:rsidP="00414176">
            <w:pPr>
              <w:rPr>
                <w:sz w:val="28"/>
                <w:szCs w:val="28"/>
              </w:rPr>
            </w:pPr>
          </w:p>
          <w:p w:rsidR="009B240C" w:rsidRPr="007D2B36" w:rsidRDefault="009B240C" w:rsidP="00414176">
            <w:pPr>
              <w:rPr>
                <w:sz w:val="28"/>
                <w:szCs w:val="28"/>
              </w:rPr>
            </w:pPr>
          </w:p>
          <w:p w:rsidR="009B240C" w:rsidRDefault="009B240C" w:rsidP="00414176"/>
        </w:tc>
        <w:tc>
          <w:tcPr>
            <w:tcW w:w="1697" w:type="dxa"/>
            <w:shd w:val="clear" w:color="auto" w:fill="auto"/>
          </w:tcPr>
          <w:p w:rsidR="009B240C" w:rsidRDefault="009B240C" w:rsidP="00414176"/>
        </w:tc>
        <w:tc>
          <w:tcPr>
            <w:tcW w:w="1697" w:type="dxa"/>
            <w:shd w:val="clear" w:color="auto" w:fill="auto"/>
          </w:tcPr>
          <w:p w:rsidR="009B240C" w:rsidRDefault="009B240C" w:rsidP="00414176"/>
        </w:tc>
        <w:tc>
          <w:tcPr>
            <w:tcW w:w="1697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1450</wp:posOffset>
                      </wp:positionV>
                      <wp:extent cx="770255" cy="827405"/>
                      <wp:effectExtent l="0" t="0" r="10795" b="10795"/>
                      <wp:wrapNone/>
                      <wp:docPr id="136" name="群組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37" name="橢圓 37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橢圓 38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橢圓 39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2AD82" id="群組 136" o:spid="_x0000_s1026" style="position:absolute;margin-left:8.5pt;margin-top:13.5pt;width:60.65pt;height:65.15pt;z-index:251703296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">
                      <v:oval id="橢圓 37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SkwgAAANw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" filled="f" strokecolor="windowText" strokeweight="1pt">
                        <v:stroke joinstyle="miter"/>
                      </v:oval>
                      <v:oval id="橢圓 38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fwxwAAANw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wqtPCMT6NUfAAAA//8DAFBLAQItABQABgAIAAAAIQDb4fbL7gAAAIUBAAATAAAAAAAA&#10;AAAAAAAAAAAAAABbQ29udGVudF9UeXBlc10ueG1sUEsBAi0AFAAGAAgAAAAhAFr0LFu/AAAAFQEA&#10;AAsAAAAAAAAAAAAAAAAAHwEAAF9yZWxzLy5yZWxzUEsBAi0AFAAGAAgAAAAhAP5Qp/DHAAAA3AAA&#10;AA8AAAAAAAAAAAAAAAAABwIAAGRycy9kb3ducmV2LnhtbFBLBQYAAAAAAwADALcAAAD7AgAAAAA=&#10;" fillcolor="windowText" strokecolor="windowText" strokeweight="1pt">
                        <v:stroke joinstyle="miter"/>
                      </v:oval>
                      <v:oval id="橢圓 39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" fillcolor="windowText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7165</wp:posOffset>
                      </wp:positionV>
                      <wp:extent cx="770255" cy="827405"/>
                      <wp:effectExtent l="0" t="0" r="10795" b="10795"/>
                      <wp:wrapNone/>
                      <wp:docPr id="132" name="群組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33" name="橢圓 41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橢圓 42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橢圓 43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F9A48" id="群組 132" o:spid="_x0000_s1026" style="position:absolute;margin-left:9.6pt;margin-top:13.95pt;width:60.65pt;height:65.15pt;z-index:251704320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">
                      <v:oval id="橢圓 41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" filled="f" strokecolor="windowText" strokeweight="1pt">
                        <v:stroke joinstyle="miter"/>
                      </v:oval>
                      <v:oval id="橢圓 42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" fillcolor="windowText" strokecolor="windowText" strokeweight="1pt">
                        <v:stroke joinstyle="miter"/>
                      </v:oval>
                      <v:oval id="橢圓 43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" fillcolor="windowText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6525</wp:posOffset>
                      </wp:positionV>
                      <wp:extent cx="770255" cy="827405"/>
                      <wp:effectExtent l="0" t="0" r="10795" b="10795"/>
                      <wp:wrapNone/>
                      <wp:docPr id="128" name="群組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255" cy="827405"/>
                                <a:chOff x="0" y="0"/>
                                <a:chExt cx="2372498" cy="2331309"/>
                              </a:xfrm>
                            </wpg:grpSpPr>
                            <wps:wsp>
                              <wps:cNvPr id="129" name="橢圓 45"/>
                              <wps:cNvSpPr/>
                              <wps:spPr>
                                <a:xfrm>
                                  <a:off x="0" y="0"/>
                                  <a:ext cx="2372498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橢圓 46"/>
                              <wps:cNvSpPr/>
                              <wps:spPr>
                                <a:xfrm>
                                  <a:off x="494271" y="486032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橢圓 47"/>
                              <wps:cNvSpPr/>
                              <wps:spPr>
                                <a:xfrm>
                                  <a:off x="1285103" y="510746"/>
                                  <a:ext cx="41875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612D6" id="群組 128" o:spid="_x0000_s1026" style="position:absolute;margin-left:7.15pt;margin-top:10.75pt;width:60.65pt;height:65.15pt;z-index:251705344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">
                      <v:oval id="橢圓 45" o:spid="_x0000_s1027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" filled="f" strokecolor="windowText" strokeweight="1pt">
                        <v:stroke joinstyle="miter"/>
                      </v:oval>
                      <v:oval id="橢圓 46" o:spid="_x0000_s1028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v2xwAAANw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wq+PCMT6NUfAAAA//8DAFBLAQItABQABgAIAAAAIQDb4fbL7gAAAIUBAAATAAAAAAAA&#10;AAAAAAAAAAAAAABbQ29udGVudF9UeXBlc10ueG1sUEsBAi0AFAAGAAgAAAAhAFr0LFu/AAAAFQEA&#10;AAsAAAAAAAAAAAAAAAAAHwEAAF9yZWxzLy5yZWxzUEsBAi0AFAAGAAgAAAAhAAAmq/bHAAAA3AAA&#10;AA8AAAAAAAAAAAAAAAAABwIAAGRycy9kb3ducmV2LnhtbFBLBQYAAAAAAwADALcAAAD7AgAAAAA=&#10;" fillcolor="windowText" strokecolor="windowText" strokeweight="1pt">
                        <v:stroke joinstyle="miter"/>
                      </v:oval>
                      <v:oval id="橢圓 47" o:spid="_x0000_s1029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" fillcolor="windowText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</w:tr>
    </w:tbl>
    <w:p w:rsidR="009B240C" w:rsidRPr="00C42313" w:rsidRDefault="009B240C" w:rsidP="009B240C">
      <w:pPr>
        <w:spacing w:line="400" w:lineRule="exact"/>
        <w:rPr>
          <w:rFonts w:ascii="文鼎標楷注音" w:eastAsia="文鼎標楷注音"/>
          <w:sz w:val="28"/>
          <w:szCs w:val="28"/>
          <w:lang w:eastAsia="zh-HK"/>
        </w:rPr>
      </w:pPr>
      <w:r w:rsidRPr="001B7412">
        <w:rPr>
          <w:rFonts w:ascii="文鼎標楷注音破音一" w:eastAsia="文鼎標楷注音破音一" w:hint="eastAsia"/>
          <w:sz w:val="28"/>
          <w:szCs w:val="28"/>
          <w:lang w:eastAsia="zh-HK"/>
        </w:rPr>
        <w:t>了</w:t>
      </w:r>
      <w:r w:rsidRPr="001B7412">
        <w:rPr>
          <w:rFonts w:ascii="文鼎標楷注音" w:eastAsia="文鼎標楷注音" w:hint="eastAsia"/>
          <w:sz w:val="28"/>
          <w:szCs w:val="28"/>
          <w:lang w:eastAsia="zh-HK"/>
        </w:rPr>
        <w:t>解規則了，準備開始：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6"/>
        <w:gridCol w:w="2036"/>
        <w:gridCol w:w="2036"/>
        <w:gridCol w:w="2036"/>
      </w:tblGrid>
      <w:tr w:rsidR="009B240C" w:rsidTr="00414176">
        <w:trPr>
          <w:trHeight w:val="1173"/>
        </w:trPr>
        <w:tc>
          <w:tcPr>
            <w:tcW w:w="2034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830</wp:posOffset>
                      </wp:positionV>
                      <wp:extent cx="6070600" cy="827405"/>
                      <wp:effectExtent l="0" t="0" r="25400" b="10795"/>
                      <wp:wrapNone/>
                      <wp:docPr id="142" name="群組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159" name="群組 159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4" name="橢圓 32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橢圓 3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橢圓 3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群組 35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8" name="橢圓 4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橢圓 4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橢圓 5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群組 51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52" name="橢圓 52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橢圓 5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橢圓 5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群組 55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56" name="橢圓 5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橢圓 5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橢圓 5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群組 59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60" name="橢圓 60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橢圓 61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橢圓 62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83B75" id="群組 142" o:spid="_x0000_s1026" style="position:absolute;margin-left:11.3pt;margin-top:2.9pt;width:478pt;height:65.15pt;z-index:251706368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">
                      <v:group id="群組 159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oval id="橢圓 32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33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34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group id="群組 35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oval id="橢圓 48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zwQAAANsAAAAPAAAAZHJzL2Rvd25yZXYueG1sRE/dasIw&#10;FL4f+A7hCLub6Y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K742zPBAAAA2w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9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50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51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oval id="橢圓 52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53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54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55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oval id="橢圓 56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wHwwAAANs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qmM/j9kn6AXP0AAAD//wMAUEsBAi0AFAAGAAgAAAAhANvh9svuAAAAhQEAABMAAAAAAAAAAAAA&#10;AAAAAAAAAFtDb250ZW50X1R5cGVzXS54bWxQSwECLQAUAAYACAAAACEAWvQsW78AAAAVAQAACwAA&#10;AAAAAAAAAAAAAAAfAQAAX3JlbHMvLnJlbHNQSwECLQAUAAYACAAAACEANfJ8B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57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58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59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oval id="橢圓 60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" filled="f" strokecolor="windowText" strokeweight="1pt">
                          <v:stroke joinstyle="miter"/>
                        </v:oval>
                        <v:oval id="橢圓 61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62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  <w:p w:rsidR="009B240C" w:rsidRDefault="009B240C" w:rsidP="00414176"/>
          <w:p w:rsidR="009B240C" w:rsidRDefault="009B240C" w:rsidP="00414176"/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950595</wp:posOffset>
                      </wp:positionV>
                      <wp:extent cx="6070600" cy="827405"/>
                      <wp:effectExtent l="0" t="0" r="25400" b="10795"/>
                      <wp:wrapNone/>
                      <wp:docPr id="63" name="群組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429" name="群組 429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30" name="橢圓 430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橢圓 431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橢圓 432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34" name="橢圓 434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橢圓 435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橢圓 436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7" name="群組 437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38" name="橢圓 43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橢圓 43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橢圓 44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1" name="群組 441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42" name="橢圓 442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橢圓 443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橢圓 444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群組 445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46" name="橢圓 44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橢圓 44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橢圓 44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FB1D6" id="群組 63" o:spid="_x0000_s1026" style="position:absolute;margin-left:-92.2pt;margin-top:74.85pt;width:478pt;height:65.15pt;z-index:251707392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">
                      <v:group id="群組 429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oval id="橢圓 430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9U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ZqfzqQjIDe/AAAA//8DAFBLAQItABQABgAIAAAAIQDb4fbL7gAAAIUBAAATAAAAAAAAAAAAAAAA&#10;AAAAAABbQ29udGVudF9UeXBlc10ueG1sUEsBAi0AFAAGAAgAAAAhAFr0LFu/AAAAFQEAAAsAAAAA&#10;AAAAAAAAAAAAHwEAAF9yZWxzLy5yZWxzUEsBAi0AFAAGAAgAAAAhAAdyr1T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31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32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Oe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i+TeD/TDgCMvkDAAD//wMAUEsBAi0AFAAGAAgAAAAhANvh9svuAAAAhQEAABMAAAAAAAAA&#10;AAAAAAAAAAAAAFtDb250ZW50X1R5cGVzXS54bWxQSwECLQAUAAYACAAAACEAWvQsW78AAAAVAQAA&#10;CwAAAAAAAAAAAAAAAAAfAQAAX3JlbHMvLnJlbHNQSwECLQAUAAYACAAAACEA8tYzn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33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oval id="橢圓 434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35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36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37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oval id="橢圓 438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NS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WL&#10;eVqbzqQjIDe/AAAA//8DAFBLAQItABQABgAIAAAAIQDb4fbL7gAAAIUBAAATAAAAAAAAAAAAAAAA&#10;AAAAAABbQ29udGVudF9UeXBlc10ueG1sUEsBAi0AFAAGAAgAAAAhAFr0LFu/AAAAFQEAAAsAAAAA&#10;AAAAAAAAAAAAHwEAAF9yZWxzLy5yZWxzUEsBAi0AFAAGAAgAAAAhAPkEo1L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439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" fillcolor="windowText" strokecolor="windowText" strokeweight="1pt">
                          <v:stroke joinstyle="miter"/>
                        </v:oval>
                        <v:oval id="橢圓 440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441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oval id="橢圓 442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43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44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45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oval id="橢圓 446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47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48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5</w:t>
            </w:r>
          </w:p>
        </w:tc>
      </w:tr>
      <w:tr w:rsidR="009B240C" w:rsidTr="00414176">
        <w:trPr>
          <w:trHeight w:val="1164"/>
        </w:trPr>
        <w:tc>
          <w:tcPr>
            <w:tcW w:w="2034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6</w:t>
            </w:r>
          </w:p>
          <w:p w:rsidR="009B240C" w:rsidRDefault="009B240C" w:rsidP="00414176"/>
          <w:p w:rsidR="009B240C" w:rsidRDefault="009B240C" w:rsidP="00414176"/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9B240C" w:rsidRPr="00162E5E" w:rsidRDefault="009B240C" w:rsidP="00414176">
            <w:r>
              <w:rPr>
                <w:rFonts w:hint="eastAsia"/>
              </w:rPr>
              <w:t>9</w:t>
            </w:r>
          </w:p>
        </w:tc>
        <w:tc>
          <w:tcPr>
            <w:tcW w:w="2036" w:type="dxa"/>
            <w:shd w:val="clear" w:color="auto" w:fill="auto"/>
          </w:tcPr>
          <w:p w:rsidR="009B240C" w:rsidRPr="00162E5E" w:rsidRDefault="009B240C" w:rsidP="00414176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9B240C" w:rsidTr="00414176">
        <w:trPr>
          <w:trHeight w:val="1173"/>
        </w:trPr>
        <w:tc>
          <w:tcPr>
            <w:tcW w:w="2034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</wp:posOffset>
                      </wp:positionV>
                      <wp:extent cx="6070600" cy="826770"/>
                      <wp:effectExtent l="0" t="0" r="25400" b="11430"/>
                      <wp:wrapNone/>
                      <wp:docPr id="449" name="群組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6770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450" name="群組 450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451" name="橢圓 451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橢圓 452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橢圓 453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4" name="群組 454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55" name="橢圓 455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橢圓 45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橢圓 45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8" name="群組 458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459" name="橢圓 459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橢圓 460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橢圓 461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2" name="群組 462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63" name="橢圓 463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橢圓 464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橢圓 465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6" name="群組 466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467" name="橢圓 467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橢圓 468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橢圓 469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17892" id="群組 449" o:spid="_x0000_s1026" style="position:absolute;margin-left:9.5pt;margin-top:1.8pt;width:478pt;height:65.1pt;z-index:251708416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">
                      <v:group id="群組 450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oval id="橢圓 451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52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53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54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oval id="橢圓 455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56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57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" fillcolor="windowText" strokecolor="windowText" strokeweight="1pt">
                          <v:stroke joinstyle="miter"/>
                        </v:oval>
                      </v:group>
                      <v:group id="群組 458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oval id="橢圓 459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0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461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group id="群組 462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oval id="橢圓 463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4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465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466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oval id="橢圓 467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9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Nl/A/5l0BOT6DwAA//8DAFBLAQItABQABgAIAAAAIQDb4fbL7gAAAIUBAAATAAAAAAAAAAAA&#10;AAAAAAAAAABbQ29udGVudF9UeXBlc10ueG1sUEsBAi0AFAAGAAgAAAAhAFr0LFu/AAAAFQEAAAsA&#10;AAAAAAAAAAAAAAAAHwEAAF9yZWxzLy5yZWxzUEsBAi0AFAAGAAgAAAAhAJsoGD3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468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469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11</w:t>
            </w:r>
          </w:p>
          <w:p w:rsidR="009B240C" w:rsidRDefault="009B240C" w:rsidP="00414176"/>
          <w:p w:rsidR="009B240C" w:rsidRDefault="009B240C" w:rsidP="00414176"/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966470</wp:posOffset>
                      </wp:positionV>
                      <wp:extent cx="6070600" cy="827405"/>
                      <wp:effectExtent l="0" t="0" r="25400" b="10795"/>
                      <wp:wrapNone/>
                      <wp:docPr id="72" name="群組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73" name="群組 73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74" name="橢圓 74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橢圓 75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橢圓 76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" name="群組 77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78" name="橢圓 78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橢圓 79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橢圓 80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82" name="橢圓 82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橢圓 83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橢圓 84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群組 85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86" name="橢圓 86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橢圓 87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橢圓 88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" name="群組 89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90" name="橢圓 90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橢圓 91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橢圓 92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6D70E" id="群組 72" o:spid="_x0000_s1026" style="position:absolute;margin-left:-92.2pt;margin-top:76.1pt;width:478pt;height:65.15pt;z-index:251709440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">
                      <v:group id="群組 73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oval id="橢圓 74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" filled="f" strokecolor="windowText" strokeweight="1pt">
                          <v:stroke joinstyle="miter"/>
                        </v:oval>
                        <v:oval id="橢圓 75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76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77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oval id="橢圓 78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" filled="f" strokecolor="windowText" strokeweight="1pt">
                          <v:stroke joinstyle="miter"/>
                        </v:oval>
                        <v:oval id="橢圓 79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80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fRwwAAANs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YX34En6ATK8AAAD//wMAUEsBAi0AFAAGAAgAAAAhANvh9svuAAAAhQEAABMAAAAAAAAAAAAA&#10;AAAAAAAAAFtDb250ZW50X1R5cGVzXS54bWxQSwECLQAUAAYACAAAACEAWvQsW78AAAAVAQAACwAA&#10;AAAAAAAAAAAAAAAfAQAAX3JlbHMvLnJlbHNQSwECLQAUAAYACAAAACEAm/Fn0c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81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oval id="橢圓 82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83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84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85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oval id="橢圓 86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87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88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vXwwAAANs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YWz4En6ATK8AAAD//wMAUEsBAi0AFAAGAAgAAAAhANvh9svuAAAAhQEAABMAAAAAAAAAAAAA&#10;AAAAAAAAAFtDb250ZW50X1R5cGVzXS54bWxQSwECLQAUAAYACAAAACEAWvQsW78AAAAVAQAACwAA&#10;AAAAAAAAAAAAAAAfAQAAX3JlbHMvLnJlbHNQSwECLQAUAAYACAAAACEAZYdr18MAAADb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89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oval id="橢圓 90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" filled="f" strokecolor="windowText" strokeweight="1pt">
                          <v:stroke joinstyle="miter"/>
                        </v:oval>
                        <v:oval id="橢圓 91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92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12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4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5</w:t>
            </w:r>
          </w:p>
        </w:tc>
      </w:tr>
      <w:tr w:rsidR="009B240C" w:rsidTr="00414176">
        <w:trPr>
          <w:trHeight w:val="1173"/>
        </w:trPr>
        <w:tc>
          <w:tcPr>
            <w:tcW w:w="2034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6</w:t>
            </w:r>
          </w:p>
          <w:p w:rsidR="009B240C" w:rsidRDefault="009B240C" w:rsidP="00414176"/>
          <w:p w:rsidR="009B240C" w:rsidRDefault="009B240C" w:rsidP="00414176"/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7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2454910</wp:posOffset>
                      </wp:positionH>
                      <wp:positionV relativeFrom="paragraph">
                        <wp:posOffset>950595</wp:posOffset>
                      </wp:positionV>
                      <wp:extent cx="6070600" cy="827405"/>
                      <wp:effectExtent l="0" t="0" r="25400" b="10795"/>
                      <wp:wrapNone/>
                      <wp:docPr id="93" name="群組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0" cy="827405"/>
                                <a:chOff x="0" y="0"/>
                                <a:chExt cx="6070665" cy="827302"/>
                              </a:xfrm>
                            </wpg:grpSpPr>
                            <wpg:grpSp>
                              <wpg:cNvPr id="94" name="群組 94"/>
                              <wpg:cNvGrpSpPr/>
                              <wpg:grpSpPr>
                                <a:xfrm>
                                  <a:off x="0" y="19038"/>
                                  <a:ext cx="793815" cy="798219"/>
                                  <a:chOff x="0" y="-34"/>
                                  <a:chExt cx="2372498" cy="2275553"/>
                                </a:xfrm>
                              </wpg:grpSpPr>
                              <wps:wsp>
                                <wps:cNvPr id="95" name="橢圓 95"/>
                                <wps:cNvSpPr/>
                                <wps:spPr>
                                  <a:xfrm>
                                    <a:off x="0" y="-34"/>
                                    <a:ext cx="2372498" cy="227555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橢圓 9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橢圓 9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" name="群組 98"/>
                              <wpg:cNvGrpSpPr/>
                              <wpg:grpSpPr>
                                <a:xfrm>
                                  <a:off x="1352550" y="0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99" name="橢圓 99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橢圓 100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橢圓 101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群組 102"/>
                              <wpg:cNvGrpSpPr/>
                              <wpg:grpSpPr>
                                <a:xfrm>
                                  <a:off x="2619375" y="9525"/>
                                  <a:ext cx="793815" cy="817777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103" name="橢圓 103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橢圓 104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橢圓 105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群組 107"/>
                              <wpg:cNvGrpSpPr/>
                              <wpg:grpSpPr>
                                <a:xfrm>
                                  <a:off x="5276850" y="0"/>
                                  <a:ext cx="793815" cy="817777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108" name="橢圓 108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橢圓 109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橢圓 110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群組 111"/>
                              <wpg:cNvGrpSpPr/>
                              <wpg:grpSpPr>
                                <a:xfrm>
                                  <a:off x="3933825" y="9525"/>
                                  <a:ext cx="793297" cy="817745"/>
                                  <a:chOff x="0" y="0"/>
                                  <a:chExt cx="922622" cy="1021120"/>
                                </a:xfrm>
                              </wpg:grpSpPr>
                              <wps:wsp>
                                <wps:cNvPr id="112" name="橢圓 112"/>
                                <wps:cNvSpPr/>
                                <wps:spPr>
                                  <a:xfrm>
                                    <a:off x="0" y="0"/>
                                    <a:ext cx="922622" cy="102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橢圓 113"/>
                                <wps:cNvSpPr/>
                                <wps:spPr>
                                  <a:xfrm>
                                    <a:off x="195072" y="256032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橢圓 114"/>
                                <wps:cNvSpPr/>
                                <wps:spPr>
                                  <a:xfrm>
                                    <a:off x="499872" y="268224"/>
                                    <a:ext cx="162844" cy="1802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DD045" id="群組 93" o:spid="_x0000_s1026" style="position:absolute;margin-left:-193.3pt;margin-top:74.85pt;width:478pt;height:65.15pt;z-index:251710464;mso-height-relative:margin" coordsize="6070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">
                      <v:group id="群組 94" o:spid="_x0000_s1027" style="position:absolute;top:190;width:7938;height:7982" coordorigin="" coordsize="23724,2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oval id="橢圓 95" o:spid="_x0000_s1028" style="position:absolute;width:23724;height:2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96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97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98" o:spid="_x0000_s1031" style="position:absolute;left:13525;width:7938;height:8177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oval id="橢圓 99" o:spid="_x0000_s1032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00" o:spid="_x0000_s1033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101" o:spid="_x0000_s1034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  <v:group id="群組 102" o:spid="_x0000_s1035" style="position:absolute;left:26193;top:95;width:7938;height:8178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oval id="橢圓 103" o:spid="_x0000_s1036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" filled="f" strokecolor="windowText" strokeweight="1pt">
                          <v:stroke joinstyle="miter"/>
                        </v:oval>
                        <v:oval id="橢圓 104" o:spid="_x0000_s1037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05" o:spid="_x0000_s1038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" fillcolor="windowText" strokecolor="windowText" strokeweight="1pt">
                          <v:stroke joinstyle="miter"/>
                        </v:oval>
                      </v:group>
                      <v:group id="群組 107" o:spid="_x0000_s1039" style="position:absolute;left:52768;width:7938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oval id="橢圓 108" o:spid="_x0000_s104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" filled="f" strokecolor="windowText" strokeweight="1pt">
                          <v:stroke joinstyle="miter"/>
                        </v:oval>
                        <v:oval id="橢圓 109" o:spid="_x0000_s104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" fillcolor="windowText" strokecolor="windowText" strokeweight="1pt">
                          <v:stroke joinstyle="miter"/>
                        </v:oval>
                        <v:oval id="橢圓 110" o:spid="_x0000_s104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group id="群組 111" o:spid="_x0000_s1043" style="position:absolute;left:39338;top:95;width:7933;height:8177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oval id="橢圓 112" o:spid="_x0000_s104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" filled="f" strokecolor="windowText" strokeweight="1pt">
                          <v:stroke joinstyle="miter"/>
                        </v:oval>
                        <v:oval id="橢圓 113" o:spid="_x0000_s104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14" o:spid="_x0000_s104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" fillcolor="windowText" strokecolor="windowText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18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9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0</w:t>
            </w:r>
          </w:p>
        </w:tc>
      </w:tr>
      <w:tr w:rsidR="009B240C" w:rsidTr="00414176">
        <w:trPr>
          <w:trHeight w:val="1164"/>
        </w:trPr>
        <w:tc>
          <w:tcPr>
            <w:tcW w:w="2034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1</w:t>
            </w:r>
          </w:p>
          <w:p w:rsidR="009B240C" w:rsidRDefault="009B240C" w:rsidP="00414176"/>
          <w:p w:rsidR="009B240C" w:rsidRDefault="009B240C" w:rsidP="00414176"/>
          <w:p w:rsidR="009B240C" w:rsidRDefault="009B240C" w:rsidP="00414176"/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2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3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4</w:t>
            </w:r>
          </w:p>
        </w:tc>
        <w:tc>
          <w:tcPr>
            <w:tcW w:w="203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5</w:t>
            </w:r>
          </w:p>
        </w:tc>
      </w:tr>
    </w:tbl>
    <w:p w:rsidR="009B240C" w:rsidRPr="00E67DEA" w:rsidRDefault="009B240C" w:rsidP="009B240C">
      <w:pPr>
        <w:rPr>
          <w:sz w:val="36"/>
          <w:szCs w:val="36"/>
          <w:lang w:eastAsia="zh-HK"/>
        </w:rPr>
      </w:pPr>
      <w:r w:rsidRPr="00E67DEA">
        <w:rPr>
          <w:rFonts w:hint="eastAsia"/>
          <w:sz w:val="36"/>
          <w:szCs w:val="36"/>
          <w:lang w:eastAsia="zh-HK"/>
        </w:rPr>
        <w:t>你得到幾個笑臉呢？</w:t>
      </w:r>
      <w:r w:rsidRPr="00E67DEA">
        <w:rPr>
          <w:rFonts w:hint="eastAsia"/>
          <w:sz w:val="36"/>
          <w:szCs w:val="36"/>
        </w:rPr>
        <w:t>(</w:t>
      </w:r>
      <w:r w:rsidRPr="00E67DEA">
        <w:rPr>
          <w:sz w:val="36"/>
          <w:szCs w:val="36"/>
          <w:lang w:eastAsia="zh-HK"/>
        </w:rPr>
        <w:t xml:space="preserve">      </w:t>
      </w:r>
      <w:r w:rsidRPr="00E67DEA">
        <w:rPr>
          <w:rFonts w:hint="eastAsia"/>
          <w:sz w:val="36"/>
          <w:szCs w:val="36"/>
        </w:rPr>
        <w:t>)</w:t>
      </w:r>
      <w:r w:rsidRPr="00E67DEA">
        <w:rPr>
          <w:rFonts w:hint="eastAsia"/>
          <w:sz w:val="36"/>
          <w:szCs w:val="36"/>
          <w:lang w:eastAsia="zh-HK"/>
        </w:rPr>
        <w:t>，在下面的表圈出來：</w:t>
      </w:r>
    </w:p>
    <w:tbl>
      <w:tblPr>
        <w:tblW w:w="1017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243"/>
        <w:gridCol w:w="243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518"/>
      </w:tblGrid>
      <w:tr w:rsidR="009B240C" w:rsidRPr="00347CB7" w:rsidTr="00414176">
        <w:trPr>
          <w:trHeight w:val="4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個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</w:tr>
      <w:tr w:rsidR="009B240C" w:rsidRPr="00347CB7" w:rsidTr="00414176">
        <w:trPr>
          <w:trHeight w:val="40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7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9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347CB7" w:rsidRDefault="009B240C" w:rsidP="0041417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347CB7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</w:tr>
    </w:tbl>
    <w:p w:rsidR="009B240C" w:rsidRDefault="009B240C" w:rsidP="009B240C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48260</wp:posOffset>
                </wp:positionV>
                <wp:extent cx="373380" cy="409575"/>
                <wp:effectExtent l="0" t="0" r="26670" b="28575"/>
                <wp:wrapNone/>
                <wp:docPr id="470" name="群組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409575"/>
                          <a:chOff x="0" y="0"/>
                          <a:chExt cx="2331309" cy="2331309"/>
                        </a:xfrm>
                      </wpg:grpSpPr>
                      <wps:wsp>
                        <wps:cNvPr id="471" name="橢圓 471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86032" y="486033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橢圓 473"/>
                        <wps:cNvSpPr/>
                        <wps:spPr>
                          <a:xfrm>
                            <a:off x="1260389" y="51074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直線接點 474"/>
                        <wps:cNvCnPr/>
                        <wps:spPr>
                          <a:xfrm flipV="1">
                            <a:off x="551935" y="1416908"/>
                            <a:ext cx="117771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8C55A" id="群組 470" o:spid="_x0000_s1026" style="position:absolute;margin-left:139.7pt;margin-top:3.8pt;width:29.4pt;height:32.25pt;z-index:251713536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">
                <v:oval id="橢圓 471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" filled="f" strokecolor="windowText" strokeweight="1pt">
                  <v:stroke joinstyle="miter"/>
                </v:oval>
                <v:oval id="橢圓 472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" fillcolor="windowText" strokecolor="windowText" strokeweight="1pt">
                  <v:stroke joinstyle="miter"/>
                </v:oval>
                <v:oval id="橢圓 473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" fillcolor="windowText" strokecolor="windowText" strokeweight="1pt">
                  <v:stroke joinstyle="miter"/>
                </v:oval>
                <v:line id="直線接點 474" o:spid="_x0000_s1030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ExQAAANwAAAAPAAAAZHJzL2Rvd25yZXYueG1sRI9BawIx&#10;FITvBf9DeEJvNWsR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DVk5ExQAAANwAAAAP&#10;AAAAAAAAAAAAAAAAAAcCAABkcnMvZG93bnJldi54bWxQSwUGAAAAAAMAAwC3AAAA+QI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5715</wp:posOffset>
                </wp:positionV>
                <wp:extent cx="364490" cy="422910"/>
                <wp:effectExtent l="0" t="0" r="16510" b="15240"/>
                <wp:wrapNone/>
                <wp:docPr id="475" name="群組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90" cy="422910"/>
                          <a:chOff x="0" y="0"/>
                          <a:chExt cx="2331309" cy="2331309"/>
                        </a:xfrm>
                      </wpg:grpSpPr>
                      <wps:wsp>
                        <wps:cNvPr id="476" name="橢圓 476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橢圓 477"/>
                        <wps:cNvSpPr/>
                        <wps:spPr>
                          <a:xfrm>
                            <a:off x="486033" y="486033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橢圓 478"/>
                        <wps:cNvSpPr/>
                        <wps:spPr>
                          <a:xfrm>
                            <a:off x="1260389" y="510746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拱形 479"/>
                        <wps:cNvSpPr/>
                        <wps:spPr>
                          <a:xfrm>
                            <a:off x="486033" y="1449860"/>
                            <a:ext cx="1339850" cy="686435"/>
                          </a:xfrm>
                          <a:prstGeom prst="blockArc">
                            <a:avLst>
                              <a:gd name="adj1" fmla="val 10290776"/>
                              <a:gd name="adj2" fmla="val 473102"/>
                              <a:gd name="adj3" fmla="val 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1A588" id="群組 475" o:spid="_x0000_s1026" style="position:absolute;margin-left:266.05pt;margin-top:.45pt;width:28.7pt;height:33.3pt;z-index:251712512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">
                <v:oval id="橢圓 476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" filled="f" strokecolor="windowText" strokeweight="1pt">
                  <v:stroke joinstyle="miter"/>
                </v:oval>
                <v:oval id="橢圓 477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" fillcolor="windowText" strokecolor="windowText" strokeweight="1pt">
                  <v:stroke joinstyle="miter"/>
                </v:oval>
                <v:oval id="橢圓 478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" fillcolor="windowText" strokecolor="windowText" strokeweight="1pt">
                  <v:stroke joinstyle="miter"/>
                </v:oval>
                <v:shape id="拱形 479" o:spid="_x0000_s1030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<v:stroke joinstyle="miter"/>
                  <v:path arrowok="t" o:connecttype="custom" o:connectlocs="26727,439196;458219,17588;877265,16851;1316637,432784;1316637,432784;877265,16851;458219,17588;26727,439196" o:connectangles="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8260</wp:posOffset>
                </wp:positionV>
                <wp:extent cx="364490" cy="403225"/>
                <wp:effectExtent l="0" t="0" r="16510" b="15875"/>
                <wp:wrapNone/>
                <wp:docPr id="64" name="群組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90" cy="403225"/>
                          <a:chOff x="0" y="0"/>
                          <a:chExt cx="2331309" cy="2331309"/>
                        </a:xfrm>
                      </wpg:grpSpPr>
                      <wps:wsp>
                        <wps:cNvPr id="65" name="橢圓 65"/>
                        <wps:cNvSpPr/>
                        <wps:spPr>
                          <a:xfrm>
                            <a:off x="0" y="0"/>
                            <a:ext cx="2331309" cy="233130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橢圓 66"/>
                        <wps:cNvSpPr/>
                        <wps:spPr>
                          <a:xfrm>
                            <a:off x="486032" y="486033"/>
                            <a:ext cx="411892" cy="41189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橢圓 67"/>
                        <wps:cNvSpPr/>
                        <wps:spPr>
                          <a:xfrm>
                            <a:off x="1260389" y="510746"/>
                            <a:ext cx="411892" cy="41189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拱形 68"/>
                        <wps:cNvSpPr/>
                        <wps:spPr>
                          <a:xfrm rot="10593981">
                            <a:off x="477794" y="1136822"/>
                            <a:ext cx="1339850" cy="686606"/>
                          </a:xfrm>
                          <a:prstGeom prst="blockArc">
                            <a:avLst>
                              <a:gd name="adj1" fmla="val 10290776"/>
                              <a:gd name="adj2" fmla="val 473102"/>
                              <a:gd name="adj3" fmla="val 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954C" id="群組 64" o:spid="_x0000_s1026" style="position:absolute;margin-left:6.95pt;margin-top:3.8pt;width:28.7pt;height:31.75pt;z-index:251711488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">
                <v:oval id="橢圓 65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jNwwAAANs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pmU/j9kn6AXP0AAAD//wMAUEsBAi0AFAAGAAgAAAAhANvh9svuAAAAhQEAABMAAAAAAAAAAAAA&#10;AAAAAAAAAFtDb250ZW50X1R5cGVzXS54bWxQSwECLQAUAAYACAAAACEAWvQsW78AAAAVAQAACwAA&#10;AAAAAAAAAAAAAAAfAQAAX3JlbHMvLnJlbHNQSwECLQAUAAYACAAAACEAC0wozcMAAADbAAAADwAA&#10;AAAAAAAAAAAAAAAHAgAAZHJzL2Rvd25yZXYueG1sUEsFBgAAAAADAAMAtwAAAPcCAAAAAA==&#10;" filled="f" strokecolor="windowText" strokeweight="1pt">
                  <v:stroke joinstyle="miter"/>
                </v:oval>
                <v:oval id="橢圓 66" o:spid="_x0000_s1028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" fillcolor="windowText" strokecolor="windowText" strokeweight="1pt">
                  <v:stroke joinstyle="miter"/>
                </v:oval>
                <v:oval id="橢圓 67" o:spid="_x0000_s1029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" fillcolor="windowText" strokecolor="windowText" strokeweight="1pt">
                  <v:stroke joinstyle="miter"/>
                </v:oval>
                <v:shape id="拱形 68" o:spid="_x0000_s1030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<v:stroke joinstyle="miter"/>
                  <v:path arrowok="t" o:connecttype="custom" o:connectlocs="26715,439283;458172,17601;877311,16864;1316648,432871;1316648,432871;877311,16864;458172,17601;26715,439283" o:connectangles="0,0,0,0,0,0,0,0"/>
                </v:shape>
              </v:group>
            </w:pict>
          </mc:Fallback>
        </mc:AlternateConten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(     )</w:t>
      </w:r>
      <w:r>
        <w:rPr>
          <w:rFonts w:hint="eastAsia"/>
          <w:sz w:val="36"/>
          <w:szCs w:val="36"/>
          <w:lang w:eastAsia="zh-HK"/>
        </w:rPr>
        <w:t>個，</w:t>
      </w:r>
      <w:r>
        <w:rPr>
          <w:rFonts w:hint="eastAsia"/>
          <w:sz w:val="36"/>
          <w:szCs w:val="36"/>
        </w:rPr>
        <w:t xml:space="preserve">    </w:t>
      </w:r>
      <w:r>
        <w:rPr>
          <w:sz w:val="36"/>
          <w:szCs w:val="36"/>
        </w:rPr>
        <w:t>(     )</w:t>
      </w:r>
      <w:r>
        <w:rPr>
          <w:rFonts w:hint="eastAsia"/>
          <w:sz w:val="36"/>
          <w:szCs w:val="36"/>
          <w:lang w:eastAsia="zh-HK"/>
        </w:rPr>
        <w:t>個，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(     )</w:t>
      </w:r>
      <w:r>
        <w:rPr>
          <w:rFonts w:hint="eastAsia"/>
          <w:sz w:val="36"/>
          <w:szCs w:val="36"/>
          <w:lang w:eastAsia="zh-HK"/>
        </w:rPr>
        <w:t>個</w:t>
      </w:r>
      <w:r>
        <w:rPr>
          <w:sz w:val="36"/>
          <w:szCs w:val="36"/>
        </w:rPr>
        <w:t xml:space="preserve">  </w:t>
      </w:r>
    </w:p>
    <w:p w:rsidR="009B240C" w:rsidRDefault="009B240C" w:rsidP="009B240C">
      <w:pPr>
        <w:spacing w:line="560" w:lineRule="exact"/>
        <w:rPr>
          <w:sz w:val="36"/>
          <w:szCs w:val="36"/>
          <w:lang w:eastAsia="zh-HK"/>
        </w:rPr>
      </w:pPr>
      <w:r w:rsidRPr="00E465FD">
        <w:rPr>
          <w:rFonts w:hint="eastAsia"/>
          <w:sz w:val="36"/>
          <w:szCs w:val="36"/>
          <w:lang w:eastAsia="zh-HK"/>
        </w:rPr>
        <w:t>這次我的專心活動，我得到</w:t>
      </w:r>
      <w:r w:rsidRPr="00E465FD">
        <w:rPr>
          <w:rFonts w:hint="eastAsia"/>
          <w:sz w:val="36"/>
          <w:szCs w:val="36"/>
        </w:rPr>
        <w:t>(</w:t>
      </w:r>
      <w:r w:rsidRPr="00E465FD">
        <w:rPr>
          <w:sz w:val="36"/>
          <w:szCs w:val="36"/>
        </w:rPr>
        <w:t xml:space="preserve">            </w:t>
      </w:r>
      <w:r w:rsidRPr="00E465FD">
        <w:rPr>
          <w:rFonts w:hint="eastAsia"/>
          <w:sz w:val="36"/>
          <w:szCs w:val="36"/>
        </w:rPr>
        <w:t>)</w:t>
      </w:r>
      <w:r w:rsidRPr="00E465FD">
        <w:rPr>
          <w:rFonts w:hint="eastAsia"/>
          <w:sz w:val="36"/>
          <w:szCs w:val="36"/>
          <w:lang w:eastAsia="zh-HK"/>
        </w:rPr>
        <w:t>分。</w:t>
      </w:r>
    </w:p>
    <w:p w:rsidR="009B240C" w:rsidRDefault="009B240C" w:rsidP="009B240C">
      <w:pPr>
        <w:spacing w:line="560" w:lineRule="exact"/>
        <w:rPr>
          <w:sz w:val="36"/>
          <w:szCs w:val="36"/>
          <w:u w:val="single"/>
        </w:rPr>
      </w:pPr>
      <w:r w:rsidRPr="00E465FD">
        <w:rPr>
          <w:rFonts w:hint="eastAsia"/>
          <w:sz w:val="36"/>
          <w:szCs w:val="36"/>
          <w:lang w:eastAsia="zh-HK"/>
        </w:rPr>
        <w:t>爸媽的簽名和鼓勵：</w:t>
      </w:r>
      <w:r w:rsidRPr="00E465FD">
        <w:rPr>
          <w:rFonts w:hint="eastAsia"/>
          <w:sz w:val="36"/>
          <w:szCs w:val="36"/>
          <w:u w:val="single"/>
        </w:rPr>
        <w:t xml:space="preserve">                                   </w:t>
      </w:r>
    </w:p>
    <w:p w:rsidR="009B240C" w:rsidRPr="007D2B36" w:rsidRDefault="009B240C" w:rsidP="009B240C">
      <w:pPr>
        <w:rPr>
          <w:vanish/>
        </w:rPr>
      </w:pPr>
    </w:p>
    <w:p w:rsidR="009B240C" w:rsidRPr="007D2B36" w:rsidRDefault="009B240C" w:rsidP="009B240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9B240C" w:rsidTr="00414176">
        <w:tc>
          <w:tcPr>
            <w:tcW w:w="4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475" w:rsidRDefault="00E67475" w:rsidP="00414176"/>
          <w:p w:rsidR="009B240C" w:rsidRDefault="009B240C" w:rsidP="00414176">
            <w:r>
              <w:rPr>
                <w:rFonts w:hint="eastAsia"/>
              </w:rPr>
              <w:t>學習單</w:t>
            </w:r>
            <w:r w:rsidR="00E67475">
              <w:rPr>
                <w:rFonts w:hint="eastAsia"/>
              </w:rPr>
              <w:t>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4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</w:tr>
      <w:tr w:rsidR="009B240C" w:rsidTr="00414176">
        <w:tc>
          <w:tcPr>
            <w:tcW w:w="46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</w:tr>
      <w:tr w:rsidR="009B240C" w:rsidTr="00414176">
        <w:tc>
          <w:tcPr>
            <w:tcW w:w="46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寫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閱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念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打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畫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討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聽講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3990</wp:posOffset>
                      </wp:positionV>
                      <wp:extent cx="2872105" cy="3237230"/>
                      <wp:effectExtent l="0" t="0" r="23495" b="20320"/>
                      <wp:wrapNone/>
                      <wp:docPr id="1275" name="群組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276" name="群組 1276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277" name="群組 127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78" name="橢圓 12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9" name="橢圓 12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0" name="橢圓 12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1" name="群組 128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82" name="橢圓 12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3" name="橢圓 12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4" name="橢圓 12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5" name="群組 128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86" name="橢圓 128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7" name="橢圓 128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8" name="橢圓 128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9" name="群組 128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0" name="橢圓 129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1" name="橢圓 129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" name="橢圓 129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93" name="群組 129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4" name="橢圓 129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5" name="橢圓 129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" name="橢圓 129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7" name="群組 1297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298" name="群組 1298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299" name="橢圓 129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0" name="橢圓 130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" name="橢圓 130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2" name="群組 1302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03" name="橢圓 130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4" name="橢圓 13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" name="橢圓 13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6" name="群組 1306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07" name="橢圓 130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8" name="橢圓 130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9" name="橢圓 130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10" name="群組 1310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11" name="橢圓 131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" name="橢圓 131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3" name="橢圓 131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14" name="群組 1314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15" name="橢圓 131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" name="橢圓 131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7" name="橢圓 131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8" name="群組 1318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19" name="群組 1319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0" name="橢圓 132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1" name="橢圓 132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2" name="橢圓 132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23" name="群組 1323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4" name="橢圓 13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5" name="橢圓 13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6" name="橢圓 13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27" name="群組 1327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28" name="橢圓 13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9" name="橢圓 13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0" name="橢圓 13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1" name="群組 1331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32" name="橢圓 133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3" name="橢圓 13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" name="橢圓 13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35" name="群組 1335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36" name="橢圓 133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7" name="橢圓 133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8" name="橢圓 133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39" name="群組 1339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40" name="群組 1340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1" name="橢圓 134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2" name="橢圓 134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3" name="橢圓 134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44" name="群組 1344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5" name="橢圓 134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6" name="橢圓 134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7" name="橢圓 134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48" name="群組 1348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49" name="橢圓 134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0" name="橢圓 135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橢圓 135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2" name="群組 1352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53" name="橢圓 13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4" name="橢圓 13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5" name="橢圓 135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56" name="群組 1356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57" name="橢圓 135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8" name="橢圓 135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9" name="橢圓 135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60" name="群組 1360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61" name="群組 136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62" name="橢圓 136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3" name="橢圓 136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4" name="橢圓 136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5" name="群組 136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66" name="橢圓 136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" name="橢圓 136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8" name="橢圓 136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9" name="群組 136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0" name="橢圓 137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" name="橢圓 137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2" name="橢圓 137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73" name="群組 137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4" name="橢圓 137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5" name="橢圓 137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6" name="橢圓 137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77" name="群組 137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78" name="橢圓 13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9" name="橢圓 13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0" name="橢圓 13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61D50" id="群組 1275" o:spid="_x0000_s1026" style="position:absolute;margin-left:-3.2pt;margin-top:13.7pt;width:226.15pt;height:254.9pt;z-index:251718656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">
                      <v:group id="群組 1276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  <v:group id="群組 1277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  <v:oval id="橢圓 1278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zJ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yJrjyjYygF38AAAD//wMAUEsBAi0AFAAGAAgAAAAhANvh9svuAAAAhQEAABMAAAAAAAAA&#10;AAAAAAAAAAAAAFtDb250ZW50X1R5cGVzXS54bWxQSwECLQAUAAYACAAAACEAWvQsW78AAAAVAQAA&#10;CwAAAAAAAAAAAAAAAAAfAQAAX3JlbHMvLnJlbHNQSwECLQAUAAYACAAAACEAOY38y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279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80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281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  <v:oval id="橢圓 1282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283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284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285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<v:oval id="橢圓 1286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287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288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289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      <v:oval id="橢圓 1290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291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92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293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    <v:oval id="橢圓 1294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295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296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p3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0UcM92/CCXL+DwAA//8DAFBLAQItABQABgAIAAAAIQDb4fbL7gAAAIUBAAATAAAAAAAAAAAA&#10;AAAAAAAAAABbQ29udGVudF9UeXBlc10ueG1sUEsBAi0AFAAGAAgAAAAhAFr0LFu/AAAAFQEAAAsA&#10;AAAAAAAAAAAAAAAAHwEAAF9yZWxzLy5yZWxzUEsBAi0AFAAGAAgAAAAhAOt9an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297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  <v:group id="群組 1298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  <v:oval id="橢圓 1299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00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2CxwAAAN0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ybCL9/ICHr1BwAA//8DAFBLAQItABQABgAIAAAAIQDb4fbL7gAAAIUBAAATAAAAAAAA&#10;AAAAAAAAAAAAAABbQ29udGVudF9UeXBlc10ueG1sUEsBAi0AFAAGAAgAAAAhAFr0LFu/AAAAFQEA&#10;AAsAAAAAAAAAAAAAAAAAHwEAAF9yZWxzLy5yZWxzUEsBAi0AFAAGAAgAAAAhAJUzzYL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301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02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<v:oval id="橢圓 1303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04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05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06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  <v:oval id="橢圓 1307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RbwwAAAN0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Z9mL/D4Jp0gV3cAAAD//wMAUEsBAi0AFAAGAAgAAAAhANvh9svuAAAAhQEAABMAAAAAAAAAAAAA&#10;AAAAAAAAAFtDb250ZW50X1R5cGVzXS54bWxQSwECLQAUAAYACAAAACEAWvQsW78AAAAVAQAACwAA&#10;AAAAAAAAAAAAAAAfAQAAX3JlbHMvLnJlbHNQSwECLQAUAAYACAAAACEAZvUUW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08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309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10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  <v:oval id="橢圓 1311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12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13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14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<v:oval id="橢圓 1315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16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17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Mr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74NPuH8TTpCzGwAAAP//AwBQSwECLQAUAAYACAAAACEA2+H2y+4AAACFAQAAEwAAAAAAAAAA&#10;AAAAAAAAAAAAW0NvbnRlbnRfVHlwZXNdLnhtbFBLAQItABQABgAIAAAAIQBa9CxbvwAAABUBAAAL&#10;AAAAAAAAAAAAAAAAAB8BAABfcmVscy8ucmVsc1BLAQItABQABgAIAAAAIQCfA8Mr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18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group id="群組 1319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  <v:oval id="橢圓 1320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21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22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23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    <v:oval id="橢圓 1324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25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J6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0XAC/9+EE+TiDgAA//8DAFBLAQItABQABgAIAAAAIQDb4fbL7gAAAIUBAAATAAAAAAAAAAAA&#10;AAAAAAAAAABbQ29udGVudF9UeXBlc10ueG1sUEsBAi0AFAAGAAgAAAAhAFr0LFu/AAAAFQEAAAsA&#10;AAAAAAAAAAAAAAAAHwEAAF9yZWxzLy5yZWxzUEsBAi0AFAAGAAgAAAAhAM7xMn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26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27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<v:oval id="橢圓 1328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29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30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331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<v:oval id="橢圓 1332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33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34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35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  <v:oval id="橢圓 1336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37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38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39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<v:group id="群組 1340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  <v:oval id="橢圓 1341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42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+u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v00n8P9NOEEmfwAAAP//AwBQSwECLQAUAAYACAAAACEA2+H2y+4AAACFAQAAEwAAAAAAAAAA&#10;AAAAAAAAAAAAW0NvbnRlbnRfVHlwZXNdLnhtbFBLAQItABQABgAIAAAAIQBa9CxbvwAAABUBAAAL&#10;AAAAAAAAAAAAAAAAAB8BAABfcmVscy8ucmVsc1BLAQItABQABgAIAAAAIQCcx0+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43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44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  <v:oval id="橢圓 1345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Z3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H88eYH7N+kEubgBAAD//wMAUEsBAi0AFAAGAAgAAAAhANvh9svuAAAAhQEAABMAAAAAAAAAAAAA&#10;AAAAAAAAAFtDb250ZW50X1R5cGVzXS54bWxQSwECLQAUAAYACAAAACEAWvQsW78AAAAVAQAACwAA&#10;AAAAAAAAAAAAAAAfAQAAX3JlbHMvLnJlbHNQSwECLQAUAAYACAAAACEAbwGWd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46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mt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2zSG32/CCXL5AwAA//8DAFBLAQItABQABgAIAAAAIQDb4fbL7gAAAIUBAAATAAAAAAAAAAAA&#10;AAAAAAAAAABbQ29udGVudF9UeXBlc10ueG1sUEsBAi0AFAAGAAgAAAAhAFr0LFu/AAAAFQEAAAsA&#10;AAAAAAAAAAAAAAAAHwEAAF9yZWxzLy5yZWxzUEsBAi0AFAAGAAgAAAAhAOP8Sa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347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NfJDP6/CSfI9AoAAP//AwBQSwECLQAUAAYACAAAACEA2+H2y+4AAACFAQAAEwAAAAAAAAAA&#10;AAAAAAAAAAAAW0NvbnRlbnRfVHlwZXNdLnhtbFBLAQItABQABgAIAAAAIQBa9CxbvwAAABUBAAAL&#10;AAAAAAAAAAAAAAAAAB8BAABfcmVscy8ucmVsc1BLAQItABQABgAIAAAAIQCMsOw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48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  <v:oval id="橢圓 1349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0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351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1352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  <v:oval id="橢圓 1353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4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Sc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3yZjuH8TTpDLGwAAAP//AwBQSwECLQAUAAYACAAAACEA2+H2y+4AAACFAQAAEwAAAAAAAAAA&#10;AAAAAAAAAAAAW0NvbnRlbnRfVHlwZXNdLnhtbFBLAQItABQABgAIAAAAIQBa9CxbvwAAABUBAAAL&#10;AAAAAAAAAAAAAAAAAB8BAABfcmVscy8ucmVsc1BLAQItABQABgAIAAAAIQD5u+S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55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EH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/zoew/834QQ5/wMAAP//AwBQSwECLQAUAAYACAAAACEA2+H2y+4AAACFAQAAEwAAAAAAAAAA&#10;AAAAAAAAAAAAW0NvbnRlbnRfVHlwZXNdLnhtbFBLAQItABQABgAIAAAAIQBa9CxbvwAAABUBAAAL&#10;AAAAAAAAAAAAAAAAAB8BAABfcmVscy8ucmVsc1BLAQItABQABgAIAAAAIQCW90E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56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oval id="橢圓 1357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58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359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360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<v:group id="群組 1361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  <v:oval id="橢圓 1362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63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64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4h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WzyF32/CCXL5AwAA//8DAFBLAQItABQABgAIAAAAIQDb4fbL7gAAAIUBAAATAAAAAAAAAAAA&#10;AAAAAAAAAABbQ29udGVudF9UeXBlc10ueG1sUEsBAi0AFAAGAAgAAAAhAFr0LFu/AAAAFQEAAAsA&#10;AAAAAAAAAAAAAAAAHwEAAF9yZWxzLy5yZWxzUEsBAi0AFAAGAAgAAAAhADfXLi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365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  <v:oval id="橢圓 1366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67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BW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fxLP4PFNOEGu7gAAAP//AwBQSwECLQAUAAYACAAAACEA2+H2y+4AAACFAQAAEwAAAAAAAAAA&#10;AAAAAAAAAAAAW0NvbnRlbnRfVHlwZXNdLnhtbFBLAQItABQABgAIAAAAIQBa9CxbvwAAABUBAAAL&#10;AAAAAAAAAAAAAAAAAB8BAABfcmVscy8ucmVsc1BLAQItABQABgAIAAAAIQDHBbB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68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Qk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/iIVXPlGRtD5HwAAAP//AwBQSwECLQAUAAYACAAAACEA2+H2y+4AAACFAQAAEwAAAAAA&#10;AAAAAAAAAAAAAAAAW0NvbnRlbnRfVHlwZXNdLnhtbFBLAQItABQABgAIAAAAIQBa9CxbvwAAABUB&#10;AAALAAAAAAAAAAAAAAAAAB8BAABfcmVscy8ucmVsc1BLAQItABQABgAIAAAAIQC2miQk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69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  <v:oval id="橢圓 1370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71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tk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758DuH8TTpCzGwAAAP//AwBQSwECLQAUAAYACAAAACEA2+H2y+4AAACFAQAAEwAAAAAAAAAA&#10;AAAAAAAAAAAAW0NvbnRlbnRfVHlwZXNdLnhtbFBLAQItABQABgAIAAAAIQBa9CxbvwAAABUBAAAL&#10;AAAAAAAAAAAAAAAAAB8BAABfcmVscy8ucmVsc1BLAQItABQABgAIAAAAIQCieRtk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72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73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<v:oval id="橢圓 1374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75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1n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//l1Ar/fhBPk/AcAAP//AwBQSwECLQAUAAYACAAAACEA2+H2y+4AAACFAQAAEwAAAAAAAAAA&#10;AAAAAAAAAAAAW0NvbnRlbnRfVHlwZXNdLnhtbFBLAQItABQABgAIAAAAIQBa9CxbvwAAABUBAAAL&#10;AAAAAAAAAAAAAAAAAB8BAABfcmVscy8ucmVsc1BLAQItABQABgAIAAAAIQDdQh1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76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MQ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fzKL4fFNOEGu7gAAAP//AwBQSwECLQAUAAYACAAAACEA2+H2y+4AAACFAQAAEwAAAAAAAAAA&#10;AAAAAAAAAAAAW0NvbnRlbnRfVHlwZXNdLnhtbFBLAQItABQABgAIAAAAIQBa9CxbvwAAABUBAAAL&#10;AAAAAAAAAAAAAAAAAB8BAABfcmVscy8ucmVsc1BLAQItABQABgAIAAAAIQAtkIM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77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  <v:oval id="橢圓 1378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79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80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198880</wp:posOffset>
                      </wp:positionH>
                      <wp:positionV relativeFrom="paragraph">
                        <wp:posOffset>166370</wp:posOffset>
                      </wp:positionV>
                      <wp:extent cx="2872105" cy="3237230"/>
                      <wp:effectExtent l="0" t="0" r="23495" b="20320"/>
                      <wp:wrapNone/>
                      <wp:docPr id="1381" name="群組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382" name="群組 1382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383" name="群組 1383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84" name="橢圓 138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5" name="橢圓 138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6" name="橢圓 138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87" name="群組 1387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88" name="橢圓 138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9" name="橢圓 138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0" name="橢圓 139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1" name="群組 1391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92" name="橢圓 139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3" name="橢圓 139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4" name="橢圓 139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5" name="群組 1395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396" name="橢圓 139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7" name="橢圓 139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" name="橢圓 139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9" name="群組 1399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0" name="橢圓 140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" name="橢圓 140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" name="橢圓 140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03" name="群組 1403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04" name="群組 1404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5" name="橢圓 140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橢圓 140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7" name="橢圓 140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8" name="群組 1408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09" name="橢圓 140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" name="橢圓 141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" name="橢圓 141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" name="群組 1412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13" name="橢圓 141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" name="橢圓 141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5" name="橢圓 141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6" name="群組 1416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17" name="橢圓 141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8" name="橢圓 141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9" name="橢圓 141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20" name="群組 1420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21" name="橢圓 142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2" name="橢圓 142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3" name="橢圓 142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24" name="群組 1424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25" name="群組 1425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26" name="橢圓 142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7" name="橢圓 142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8" name="橢圓 142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29" name="群組 1429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0" name="橢圓 143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1" name="橢圓 143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2" name="橢圓 143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3" name="群組 1433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4" name="橢圓 143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" name="橢圓 14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" name="橢圓 14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7" name="群組 1437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38" name="橢圓 143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9" name="橢圓 143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0" name="橢圓 144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1" name="群組 1441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42" name="橢圓 144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3" name="橢圓 144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4" name="橢圓 144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5" name="群組 1445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46" name="群組 1446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47" name="橢圓 144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8" name="橢圓 144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9" name="橢圓 144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0" name="群組 1450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1" name="橢圓 145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2" name="橢圓 145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" name="橢圓 145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4" name="群組 1454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5" name="橢圓 145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" name="橢圓 145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7" name="橢圓 14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8" name="群組 1458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59" name="橢圓 14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0" name="橢圓 14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1" name="橢圓 14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62" name="群組 1462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63" name="橢圓 146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4" name="橢圓 146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5" name="橢圓 146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66" name="群組 1466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467" name="群組 146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68" name="橢圓 146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" name="橢圓 146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0" name="橢圓 147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1" name="群組 147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72" name="橢圓 147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3" name="橢圓 147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4" name="橢圓 147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5" name="群組 147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76" name="橢圓 14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" name="橢圓 14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" name="橢圓 14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79" name="群組 147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80" name="橢圓 14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1" name="橢圓 14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" name="橢圓 14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83" name="群組 148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484" name="橢圓 148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5" name="橢圓 148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6" name="橢圓 148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4FC40" id="群組 1381" o:spid="_x0000_s1026" style="position:absolute;margin-left:-94.4pt;margin-top:13.1pt;width:226.15pt;height:254.9pt;z-index:251719680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">
                      <v:group id="群組 1382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  <v:group id="群組 1383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  <v:oval id="橢圓 1384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85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86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87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  <v:oval id="橢圓 1388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389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0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91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  <v:oval id="橢圓 1392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393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4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395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  <v:oval id="橢圓 1396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397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398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399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  <v:oval id="橢圓 1400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01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  <v:oval id="橢圓 1402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03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<v:group id="群組 1404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      <v:oval id="橢圓 1405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06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07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08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        <v:oval id="橢圓 1409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10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11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12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    <v:oval id="橢圓 1413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14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15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16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    <v:oval id="橢圓 1417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18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19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20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        <v:oval id="橢圓 1421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22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23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Lw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Tydv8P9NOEEmfwAAAP//AwBQSwECLQAUAAYACAAAACEA2+H2y+4AAACFAQAAEwAAAAAAAAAA&#10;AAAAAAAAAAAAW0NvbnRlbnRfVHlwZXNdLnhtbFBLAQItABQABgAIAAAAIQBa9CxbvwAAABUBAAAL&#10;AAAAAAAAAAAAAAAAAB8BAABfcmVscy8ucmVsc1BLAQItABQABgAIAAAAIQDu/sL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24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      <v:group id="群組 1425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  <v:oval id="橢圓 1426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27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28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29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  <v:oval id="橢圓 1430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31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32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33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  <v:oval id="橢圓 1434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35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nC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x28TuH8TTpDLGwAAAP//AwBQSwECLQAUAAYACAAAACEA2+H2y+4AAACFAQAAEwAAAAAAAAAA&#10;AAAAAAAAAAAAW0NvbnRlbnRfVHlwZXNdLnhtbFBLAQItABQABgAIAAAAIQBa9CxbvwAAABUBAAAL&#10;AAAAAAAAAAAAAAAAAB8BAABfcmVscy8ucmVsc1BLAQItABQABgAIAAAAIQCLgmn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36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e1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H+9C2G32/CCXL5AwAA//8DAFBLAQItABQABgAIAAAAIQDb4fbL7gAAAIUBAAATAAAAAAAAAAAA&#10;AAAAAAAAAABbQ29udGVudF9UeXBlc10ueG1sUEsBAi0AFAAGAAgAAAAhAFr0LFu/AAAAFQEAAAsA&#10;AAAAAAAAAAAAAAAAHwEAAF9yZWxzLy5yZWxzUEsBAi0AFAAGAAgAAAAhAHtQ97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37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  <v:oval id="橢圓 1438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39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40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41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  <v:oval id="橢圓 1442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43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44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45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  <v:group id="群組 1446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  <v:oval id="橢圓 1447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48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49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0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    <v:oval id="橢圓 1451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52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53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4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  <v:oval id="橢圓 1455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56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IV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NFDPdvwgkyuwEAAP//AwBQSwECLQAUAAYACAAAACEA2+H2y+4AAACFAQAAEwAAAAAAAAAA&#10;AAAAAAAAAAAAW0NvbnRlbnRfVHlwZXNdLnhtbFBLAQItABQABgAIAAAAIQBa9CxbvwAAABUBAAAL&#10;AAAAAAAAAAAAAAAAAB8BAABfcmVscy8ucmVsc1BLAQItABQABgAIAAAAIQCmjxIV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57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458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  <v:oval id="橢圓 1459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60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461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62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  <v:oval id="橢圓 1463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64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65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f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N4AfdvwgkyuwEAAP//AwBQSwECLQAUAAYACAAAACEA2+H2y+4AAACFAQAAEwAAAAAAAAAA&#10;AAAAAAAAAAAAW0NvbnRlbnRfVHlwZXNdLnhtbFBLAQItABQABgAIAAAAIQBa9CxbvwAAABUBAAAL&#10;AAAAAAAAAAAAAAAAAB8BAABfcmVscy8ucmVsc1BLAQItABQABgAIAAAAIQCYMUb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466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group id="群組 1467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<v:oval id="橢圓 1468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69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470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71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  <v:oval id="橢圓 1472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73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3t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MnsFf6/CSfI9AoAAP//AwBQSwECLQAUAAYACAAAACEA2+H2y+4AAACFAQAAEwAAAAAAAAAA&#10;AAAAAAAAAAAAW0NvbnRlbnRfVHlwZXNdLnhtbFBLAQItABQABgAIAAAAIQBa9CxbvwAAABUBAAAL&#10;AAAAAAAAAAAAAAAAAB8BAABfcmVscy8ucmVsc1BLAQItABQABgAIAAAAIQD9Te3t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74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75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<v:oval id="橢圓 1476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477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78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479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      <v:oval id="橢圓 1480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481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82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483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      <v:oval id="橢圓 1484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485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486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5S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0ySG5zfhBLl4AAAA//8DAFBLAQItABQABgAIAAAAIQDb4fbL7gAAAIUBAAATAAAAAAAAAAAA&#10;AAAAAAAAAABbQ29udGVudF9UeXBlc10ueG1sUEsBAi0AFAAGAAgAAAAhAFr0LFu/AAAAFQEAAAsA&#10;AAAAAAAAAAAAAAAAHwEAAF9yZWxzLy5yZWxzUEsBAi0AFAAGAAgAAAAhANjvPl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5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Pr="00162E5E" w:rsidRDefault="009B240C" w:rsidP="00414176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5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0</w:t>
            </w:r>
          </w:p>
        </w:tc>
      </w:tr>
      <w:tr w:rsidR="009B240C" w:rsidTr="00414176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5</w:t>
            </w:r>
          </w:p>
        </w:tc>
      </w:tr>
      <w:tr w:rsidR="009B240C" w:rsidTr="00414176"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19050" b="28575"/>
                      <wp:wrapNone/>
                      <wp:docPr id="1487" name="群組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488" name="群組 1488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89" name="橢圓 148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橢圓 1490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橢圓 1491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拱形 1492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3" name="群組 1493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94" name="橢圓 1494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橢圓 1495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橢圓 1496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直線接點 1497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98" name="群組 1498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499" name="橢圓 149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橢圓 1500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橢圓 1501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拱形 1502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68AAA" id="群組 1487" o:spid="_x0000_s1026" style="position:absolute;margin-left:4.3pt;margin-top:1.45pt;width:115.5pt;height:17.25pt;z-index:251722752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">
                      <v:group id="群組 1488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    <v:oval id="橢圓 1489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490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" fillcolor="windowText" strokecolor="windowText" strokeweight="1pt">
                          <v:stroke joinstyle="miter"/>
                        </v:oval>
                        <v:oval id="橢圓 1491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492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493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<v:oval id="橢圓 1494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495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1496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line id="直線接點 1497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" strokecolor="windowText" strokeweight="1.5pt">
                          <v:stroke joinstyle="miter"/>
                        </v:line>
                      </v:group>
                      <v:group id="群組 1498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    <v:oval id="橢圓 1499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500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96xwAAAN0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yTCL9/ICHr1BwAA//8DAFBLAQItABQABgAIAAAAIQDb4fbL7gAAAIUBAAATAAAAAAAA&#10;AAAAAAAAAAAAAABbQ29udGVudF9UeXBlc10ueG1sUEsBAi0AFAAGAAgAAAAhAFr0LFu/AAAAFQEA&#10;AAsAAAAAAAAAAAAAAAAAHwEAAF9yZWxzLy5yZWxzUEsBAi0AFAAGAAgAAAAhACN4D3rHAAAA3QAA&#10;AA8AAAAAAAAAAAAAAAAABwIAAGRycy9kb3ducmV2LnhtbFBLBQYAAAAAAwADALcAAAD7AgAAAAA=&#10;" fillcolor="windowText" strokecolor="windowText" strokeweight="1pt">
                          <v:stroke joinstyle="miter"/>
                        </v:oval>
                        <v:oval id="橢圓 1501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502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:rsidR="009B240C" w:rsidRDefault="009B240C" w:rsidP="00414176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40C" w:rsidRDefault="009B240C" w:rsidP="00414176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19050" b="28575"/>
                      <wp:wrapNone/>
                      <wp:docPr id="1503" name="群組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504" name="群組 1504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05" name="橢圓 1505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橢圓 1506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橢圓 1507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拱形 1508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9" name="群組 1509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10" name="橢圓 1510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橢圓 1511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橢圓 1512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直線接點 1513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14" name="群組 1514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515" name="橢圓 1515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橢圓 1516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橢圓 1517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拱形 1518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14925" id="群組 1503" o:spid="_x0000_s1026" style="position:absolute;margin-left:4.3pt;margin-top:1.45pt;width:115.5pt;height:17.25pt;z-index:251723776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">
                      <v:group id="群組 1504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  <v:oval id="橢圓 1505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506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507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shape id="拱形 1508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509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oval id="橢圓 1510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" filled="f" strokecolor="windowText" strokeweight="1pt">
                          <v:stroke joinstyle="miter"/>
                        </v:oval>
                        <v:oval id="橢圓 1511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512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line id="直線接點 1513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" strokecolor="windowText" strokeweight="1.5pt">
                          <v:stroke joinstyle="miter"/>
                        </v:line>
                      </v:group>
                      <v:group id="群組 1514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    <v:oval id="橢圓 1515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516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RI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/nwaw/834QSZ/QEAAP//AwBQSwECLQAUAAYACAAAACEA2+H2y+4AAACFAQAAEwAAAAAAAAAA&#10;AAAAAAAAAAAAW0NvbnRlbnRfVHlwZXNdLnhtbFBLAQItABQABgAIAAAAIQBa9CxbvwAAABUBAAAL&#10;AAAAAAAAAAAAAAAAAB8BAABfcmVscy8ucmVsc1BLAQItABQABgAIAAAAIQBGBKRI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1517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518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:rsidR="009B240C" w:rsidRDefault="009B240C" w:rsidP="00414176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</w:tr>
      <w:tr w:rsidR="009B240C" w:rsidTr="00414176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  <w:p w:rsidR="009B240C" w:rsidRDefault="009B240C" w:rsidP="00414176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40C" w:rsidRDefault="009B240C" w:rsidP="00414176"/>
        </w:tc>
      </w:tr>
      <w:tr w:rsidR="009B240C" w:rsidTr="00414176">
        <w:tc>
          <w:tcPr>
            <w:tcW w:w="46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eastAsia="zh-HK"/>
              </w:rPr>
              <w:t>姓名</w:t>
            </w:r>
            <w:r>
              <w:rPr>
                <w:rFonts w:hint="eastAsia"/>
              </w:rPr>
              <w:t>(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/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175895</wp:posOffset>
                      </wp:positionV>
                      <wp:extent cx="2872105" cy="3237230"/>
                      <wp:effectExtent l="0" t="0" r="23495" b="20320"/>
                      <wp:wrapNone/>
                      <wp:docPr id="1519" name="群組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520" name="群組 1520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21" name="群組 152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22" name="橢圓 152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3" name="橢圓 152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4" name="橢圓 152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25" name="群組 152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26" name="橢圓 152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7" name="橢圓 152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8" name="橢圓 152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29" name="群組 152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0" name="橢圓 153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1" name="橢圓 153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" name="橢圓 153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3" name="群組 153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4" name="橢圓 153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5" name="橢圓 153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6" name="橢圓 153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7" name="群組 153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38" name="橢圓 153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9" name="橢圓 153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0" name="橢圓 154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41" name="群組 1541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42" name="群組 1542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43" name="橢圓 154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" name="橢圓 154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" name="橢圓 154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" name="群組 1546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47" name="橢圓 154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" name="橢圓 154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9" name="橢圓 154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0" name="群組 1550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1" name="橢圓 155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2" name="橢圓 155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" name="橢圓 155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" name="群組 1554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5" name="橢圓 155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" name="橢圓 155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" name="橢圓 155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8" name="群組 1558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59" name="橢圓 155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0" name="橢圓 156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1" name="橢圓 156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62" name="群組 1562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63" name="群組 1563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64" name="橢圓 156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" name="橢圓 156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" name="橢圓 156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" name="群組 1567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68" name="橢圓 156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9" name="橢圓 156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0" name="橢圓 157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1" name="群組 1571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72" name="橢圓 157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" name="橢圓 157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" name="橢圓 157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" name="群組 1575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76" name="橢圓 157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" name="橢圓 157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8" name="橢圓 157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9" name="群組 1579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0" name="橢圓 158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1" name="橢圓 158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2" name="橢圓 158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3" name="群組 1583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584" name="群組 1584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5" name="橢圓 158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6" name="橢圓 158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7" name="橢圓 158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群組 1588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89" name="橢圓 158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0" name="橢圓 159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1" name="橢圓 159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2" name="群組 1592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93" name="橢圓 159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4" name="橢圓 159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5" name="橢圓 159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96" name="群組 1596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597" name="橢圓 159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橢圓 159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" name="橢圓 159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0" name="群組 1600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01" name="橢圓 160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2" name="橢圓 160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3" name="橢圓 160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4" name="群組 1604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05" name="群組 1605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06" name="橢圓 160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" name="橢圓 160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橢圓 160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9" name="群組 1609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0" name="橢圓 161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1" name="橢圓 161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橢圓 161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3" name="群組 1613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4" name="橢圓 161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" name="橢圓 161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橢圓 161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7" name="群組 1617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18" name="橢圓 161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9" name="橢圓 161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" name="橢圓 162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21" name="群組 1621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22" name="橢圓 162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3" name="橢圓 162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4" name="橢圓 162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1B77F" id="群組 1519" o:spid="_x0000_s1026" style="position:absolute;margin-left:-96.85pt;margin-top:13.85pt;width:226.15pt;height:254.9pt;z-index:251720704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">
                      <v:group id="群組 1520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<v:group id="群組 1521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  <v:oval id="橢圓 1522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23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1t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yXAE/9+EE+TiDgAA//8DAFBLAQItABQABgAIAAAAIQDb4fbL7gAAAIUBAAATAAAAAAAAAAAA&#10;AAAAAAAAAABbQ29udGVudF9UeXBlc10ueG1sUEsBAi0AFAAGAAgAAAAhAFr0LFu/AAAAFQEAAAsA&#10;AAAAAAAAAAAAAAAAHwEAAF9yZWxzLy5yZWxzUEsBAi0AFAAGAAgAAAAhAJgfzW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24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25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  <v:oval id="橢圓 1526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27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28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529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<v:oval id="橢圓 1530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31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32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533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  <v:oval id="橢圓 1534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Jp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P9lPIH7N+kEubgBAAD//wMAUEsBAi0AFAAGAAgAAAAhANvh9svuAAAAhQEAABMAAAAAAAAAAAAA&#10;AAAAAAAAAFtDb250ZW50X1R5cGVzXS54bWxQSwECLQAUAAYACAAAACEAWvQsW78AAAAVAQAACwAA&#10;AAAAAAAAAAAAAAAfAQAAX3JlbHMvLnJlbHNQSwECLQAUAAYACAAAACEA7gCCa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35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Zf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P34dw/834QQ5/wMAAP//AwBQSwECLQAUAAYACAAAACEA2+H2y+4AAACFAQAAEwAAAAAAAAAA&#10;AAAAAAAAAAAAW0NvbnRlbnRfVHlwZXNdLnhtbFBLAQItABQABgAIAAAAIQBa9CxbvwAAABUBAAAL&#10;AAAAAAAAAAAAAAAAAB8BAABfcmVscy8ucmVsc1BLAQItABQABgAIAAAAIQD9Y2Z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36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37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  <v:oval id="橢圓 1538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39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40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41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<v:group id="群組 1542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<v:oval id="橢圓 1543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44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45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46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    <v:oval id="橢圓 1547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48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549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50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  <v:oval id="橢圓 1551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52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53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54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  <v:oval id="橢圓 1555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56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2I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6TSG32/CCXL5AwAA//8DAFBLAQItABQABgAIAAAAIQDb4fbL7gAAAIUBAAATAAAAAAAAAAAA&#10;AAAAAAAAAABbQ29udGVudF9UeXBlc10ueG1sUEsBAi0AFAAGAAgAAAAhAFr0LFu/AAAAFQEAAAsA&#10;AAAAAAAAAAAAAAAAHwEAAF9yZWxzLy5yZWxzUEsBAi0AFAAGAAgAAAAhANBuHY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57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" fillcolor="windowText" strokecolor="windowText" strokeweight="1pt">
                            <v:stroke joinstyle="miter"/>
                          </v:oval>
                        </v:group>
                        <v:group id="群組 1558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  <v:oval id="橢圓 1559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60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ra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/jIVfvlGRtD5HwAAAP//AwBQSwECLQAUAAYACAAAACEA2+H2y+4AAACFAQAAEwAAAAAA&#10;AAAAAAAAAAAAAAAAW0NvbnRlbnRfVHlwZXNdLnhtbFBLAQItABQABgAIAAAAIQBa9CxbvwAAABUB&#10;AAALAAAAAAAAAAAAAAAAAB8BAABfcmVscy8ucmVsc1BLAQItABQABgAIAAAAIQD+p+ra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61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9B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/jyewv834QSZ/QEAAP//AwBQSwECLQAUAAYACAAAACEA2+H2y+4AAACFAQAAEwAAAAAAAAAA&#10;AAAAAAAAAAAAW0NvbnRlbnRfVHlwZXNdLnhtbFBLAQItABQABgAIAAAAIQBa9CxbvwAAABUBAAAL&#10;AAAAAAAAAAAAAAAAAB8BAABfcmVscy8ucmVsc1BLAQItABQABgAIAAAAIQCR609B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62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<v:group id="群組 1563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  <v:oval id="橢圓 1564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65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lC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aTyF32/CCXL5AwAA//8DAFBLAQItABQABgAIAAAAIQDb4fbL7gAAAIUBAAATAAAAAAAAAAAA&#10;AAAAAAAAAABbQ29udGVudF9UeXBlc10ueG1sUEsBAi0AFAAGAAgAAAAhAFr0LFu/AAAAFQEAAAsA&#10;AAAAAAAAAAAAAAAAHwEAAF9yZWxzLy5yZWxzUEsBAi0AFAAGAAgAAAAhAO7QSU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566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567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v:oval id="橢圓 1568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69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0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wH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E/Pwi/fyAh68QcAAP//AwBQSwECLQAUAAYACAAAACEA2+H2y+4AAACFAQAAEwAAAAAA&#10;AAAAAAAAAAAAAAAAW0NvbnRlbnRfVHlwZXNdLnhtbFBLAQItABQABgAIAAAAIQBa9CxbvwAAABUB&#10;AAALAAAAAAAAAAAAAAAAAB8BAABfcmVscy8ucmVsc1BLAQItABQABgAIAAAAIQB7fnwH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571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  <v:oval id="橢圓 1572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73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Jw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f/L6DL/fhBPk/AcAAP//AwBQSwECLQAUAAYACAAAACEA2+H2y+4AAACFAQAAEwAAAAAAAAAA&#10;AAAAAAAAAAAAW0NvbnRlbnRfVHlwZXNdLnhtbFBLAQItABQABgAIAAAAIQBa9CxbvwAAABUBAAAL&#10;AAAAAAAAAAAAAAAAAB8BAABfcmVscy8ucmVsc1BLAQItABQABgAIAAAAIQCLrOJw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4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75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oval id="橢圓 1576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77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78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AB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E/PgivfyAh68QcAAP//AwBQSwECLQAUAAYACAAAACEA2+H2y+4AAACFAQAAEwAAAAAA&#10;AAAAAAAAAAAAAAAAW0NvbnRlbnRfVHlwZXNdLnhtbFBLAQItABQABgAIAAAAIQBa9CxbvwAAABUB&#10;AAALAAAAAAAAAAAAAAAAAB8BAABfcmVscy8ucmVsc1BLAQItABQABgAIAAAAIQCFCHAB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579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  <v:oval id="橢圓 1580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581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82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583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group id="群組 1584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    <v:oval id="橢圓 1585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586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87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88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v:oval id="橢圓 1589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0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91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92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        <v:oval id="橢圓 1593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4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595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596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  <v:oval id="橢圓 1597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598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599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00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        <v:oval id="橢圓 1601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02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03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04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<v:group id="群組 1605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  <v:oval id="橢圓 1606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07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08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09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<v:oval id="橢圓 1610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11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12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13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<v:oval id="橢圓 1614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15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1tD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fjydw/834QSZ/QEAAP//AwBQSwECLQAUAAYACAAAACEA2+H2y+4AAACFAQAAEwAAAAAAAAAA&#10;AAAAAAAAAAAAW0NvbnRlbnRfVHlwZXNdLnhtbFBLAQItABQABgAIAAAAIQBa9CxbvwAAABUBAAAL&#10;AAAAAAAAAAAAAAAAAB8BAABfcmVscy8ucmVsc1BLAQItABQABgAIAAAAIQBt81tD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16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17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<v:oval id="橢圓 1618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19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20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21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  <v:oval id="橢圓 1622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23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24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175895</wp:posOffset>
                      </wp:positionV>
                      <wp:extent cx="2872105" cy="3237230"/>
                      <wp:effectExtent l="0" t="0" r="23495" b="20320"/>
                      <wp:wrapNone/>
                      <wp:docPr id="1625" name="群組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2105" cy="3237230"/>
                                <a:chOff x="0" y="0"/>
                                <a:chExt cx="2871926" cy="3237122"/>
                              </a:xfrm>
                            </wpg:grpSpPr>
                            <wpg:grpSp>
                              <wpg:cNvPr id="1626" name="群組 1626"/>
                              <wpg:cNvGrpSpPr/>
                              <wpg:grpSpPr>
                                <a:xfrm>
                                  <a:off x="19050" y="139065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27" name="群組 1627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28" name="橢圓 16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9" name="橢圓 16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0" name="橢圓 16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1" name="群組 1631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32" name="橢圓 163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3" name="橢圓 163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4" name="橢圓 163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5" name="群組 1635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36" name="橢圓 163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7" name="橢圓 163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8" name="橢圓 163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9" name="群組 1639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0" name="橢圓 164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橢圓 164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橢圓 164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群組 1643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4" name="橢圓 164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橢圓 164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橢圓 164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7" name="群組 1647"/>
                              <wpg:cNvGrpSpPr/>
                              <wpg:grpSpPr>
                                <a:xfrm>
                                  <a:off x="9525" y="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48" name="群組 1648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49" name="橢圓 164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橢圓 165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1" name="橢圓 165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2" name="群組 1652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53" name="橢圓 165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橢圓 165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5" name="橢圓 165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" name="群組 1656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57" name="橢圓 165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橢圓 165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9" name="橢圓 165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0" name="群組 1660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61" name="橢圓 166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橢圓 166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3" name="橢圓 166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4" name="群組 1664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65" name="橢圓 166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橢圓 166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7" name="橢圓 166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68" name="群組 1668"/>
                              <wpg:cNvGrpSpPr/>
                              <wpg:grpSpPr>
                                <a:xfrm>
                                  <a:off x="9525" y="2085975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69" name="群組 1669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0" name="橢圓 167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" name="橢圓 167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" name="橢圓 167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3" name="群組 1673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4" name="橢圓 167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5" name="橢圓 167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6" name="橢圓 167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7" name="群組 1677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78" name="橢圓 167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" name="橢圓 167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" name="橢圓 168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" name="群組 1681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82" name="橢圓 168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3" name="橢圓 168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" name="橢圓 168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5" name="群組 1685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86" name="橢圓 168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7" name="橢圓 168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8" name="橢圓 168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89" name="群組 1689"/>
                              <wpg:cNvGrpSpPr/>
                              <wpg:grpSpPr>
                                <a:xfrm>
                                  <a:off x="0" y="27813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690" name="群組 1690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1" name="橢圓 1691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" name="橢圓 1692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" name="橢圓 1693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4" name="群組 1694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5" name="橢圓 1695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6" name="橢圓 1696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7" name="橢圓 1697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8" name="群組 1698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699" name="橢圓 1699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" name="橢圓 1700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" name="橢圓 1701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" name="群組 1702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03" name="橢圓 1703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4" name="橢圓 1704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5" name="橢圓 1705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6" name="群組 1706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07" name="橢圓 1707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8" name="橢圓 1708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9" name="橢圓 1709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10" name="群組 1710"/>
                              <wpg:cNvGrpSpPr/>
                              <wpg:grpSpPr>
                                <a:xfrm>
                                  <a:off x="9525" y="723900"/>
                                  <a:ext cx="2852876" cy="455822"/>
                                  <a:chOff x="0" y="0"/>
                                  <a:chExt cx="2852876" cy="455822"/>
                                </a:xfrm>
                              </wpg:grpSpPr>
                              <wpg:grpSp>
                                <wpg:cNvPr id="1711" name="群組 1711"/>
                                <wpg:cNvGrpSpPr/>
                                <wpg:grpSpPr>
                                  <a:xfrm>
                                    <a:off x="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12" name="橢圓 1712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3" name="橢圓 1713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4" name="橢圓 1714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15" name="群組 1715"/>
                                <wpg:cNvGrpSpPr/>
                                <wpg:grpSpPr>
                                  <a:xfrm>
                                    <a:off x="60007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16" name="橢圓 1716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7" name="橢圓 1717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" name="橢圓 1718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19" name="群組 1719"/>
                                <wpg:cNvGrpSpPr/>
                                <wpg:grpSpPr>
                                  <a:xfrm>
                                    <a:off x="118110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0" name="橢圓 1720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1" name="橢圓 1721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2" name="橢圓 1722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3" name="群組 1723"/>
                                <wpg:cNvGrpSpPr/>
                                <wpg:grpSpPr>
                                  <a:xfrm>
                                    <a:off x="1762125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4" name="橢圓 1724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5" name="橢圓 1725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6" name="橢圓 1726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7" name="群組 1727"/>
                                <wpg:cNvGrpSpPr/>
                                <wpg:grpSpPr>
                                  <a:xfrm>
                                    <a:off x="2343150" y="0"/>
                                    <a:ext cx="509726" cy="455822"/>
                                    <a:chOff x="0" y="0"/>
                                    <a:chExt cx="922622" cy="1021120"/>
                                  </a:xfrm>
                                </wpg:grpSpPr>
                                <wps:wsp>
                                  <wps:cNvPr id="1728" name="橢圓 1728"/>
                                  <wps:cNvSpPr/>
                                  <wps:spPr>
                                    <a:xfrm>
                                      <a:off x="0" y="0"/>
                                      <a:ext cx="922622" cy="102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" name="橢圓 1729"/>
                                  <wps:cNvSpPr/>
                                  <wps:spPr>
                                    <a:xfrm>
                                      <a:off x="195072" y="256032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" name="橢圓 1730"/>
                                  <wps:cNvSpPr/>
                                  <wps:spPr>
                                    <a:xfrm>
                                      <a:off x="499872" y="268224"/>
                                      <a:ext cx="162844" cy="180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12156" id="群組 1625" o:spid="_x0000_s1026" style="position:absolute;margin-left:-95.15pt;margin-top:13.85pt;width:226.15pt;height:254.9pt;z-index:251721728" coordsize="28719,3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">
                      <v:group id="群組 1626" o:spid="_x0000_s1027" style="position:absolute;left:190;top:13906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<v:group id="群組 1627" o:spid="_x0000_s1028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<v:oval id="橢圓 1628" o:spid="_x0000_s10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" filled="f" strokecolor="windowText" strokeweight="1pt">
                            <v:stroke joinstyle="miter"/>
                          </v:oval>
                          <v:oval id="橢圓 1629" o:spid="_x0000_s10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v7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ePQB92/CCXL+DwAA//8DAFBLAQItABQABgAIAAAAIQDb4fbL7gAAAIUBAAATAAAAAAAAAAAA&#10;AAAAAAAAAABbQ29udGVudF9UeXBlc10ueG1sUEsBAi0AFAAGAAgAAAAhAFr0LFu/AAAAFQEAAAsA&#10;AAAAAAAAAAAAAAAAHwEAAF9yZWxzLy5yZWxzUEsBAi0AFAAGAAgAAAAhACLSm/v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30" o:spid="_x0000_s10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S7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froQfvlGRtD5HwAAAP//AwBQSwECLQAUAAYACAAAACEA2+H2y+4AAACFAQAAEwAAAAAA&#10;AAAAAAAAAAAAAAAAW0NvbnRlbnRfVHlwZXNdLnhtbFBLAQItABQABgAIAAAAIQBa9CxbvwAAABUB&#10;AAALAAAAAAAAAAAAAAAAAB8BAABfcmVscy8ucmVsc1BLAQItABQABgAIAAAAIQA2MaS7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631" o:spid="_x0000_s1032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    <v:oval id="橢圓 1632" o:spid="_x0000_s103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33" o:spid="_x0000_s103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34" o:spid="_x0000_s103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35" o:spid="_x0000_s1036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    <v:oval id="橢圓 1636" o:spid="_x0000_s103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37" o:spid="_x0000_s103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38" o:spid="_x0000_s103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  <v:group id="群組 1639" o:spid="_x0000_s1040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<v:oval id="橢圓 1640" o:spid="_x0000_s104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41" o:spid="_x0000_s104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42" o:spid="_x0000_s104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43" o:spid="_x0000_s1044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<v:oval id="橢圓 1644" o:spid="_x0000_s104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45" o:spid="_x0000_s104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Re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F8AfdvwgkyuwEAAP//AwBQSwECLQAUAAYACAAAACEA2+H2y+4AAACFAQAAEwAAAAAAAAAA&#10;AAAAAAAAAAAAW0NvbnRlbnRfVHlwZXNdLnhtbFBLAQItABQABgAIAAAAIQBa9CxbvwAAABUBAAAL&#10;AAAAAAAAAAAAAAAAAB8BAABfcmVscy8ucmVsc1BLAQItABQABgAIAAAAIQB+QHRe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46" o:spid="_x0000_s104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47" o:spid="_x0000_s1048" style="position:absolute;left:95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<v:group id="群組 1648" o:spid="_x0000_s1049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    <v:oval id="橢圓 1649" o:spid="_x0000_s105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50" o:spid="_x0000_s105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Eb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froUfvlGRtD5HwAAAP//AwBQSwECLQAUAAYACAAAACEA2+H2y+4AAACFAQAAEwAAAAAA&#10;AAAAAAAAAAAAAAAAW0NvbnRlbnRfVHlwZXNdLnhtbFBLAQItABQABgAIAAAAIQBa9CxbvwAAABUB&#10;AAALAAAAAAAAAAAAAAAAAB8BAABfcmVscy8ucmVsc1BLAQItABQABgAIAAAAIQDr7kEb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651" o:spid="_x0000_s105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52" o:spid="_x0000_s1053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<v:oval id="橢圓 1653" o:spid="_x0000_s105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54" o:spid="_x0000_s105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55" o:spid="_x0000_s105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56" o:spid="_x0000_s1057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        <v:oval id="橢圓 1657" o:spid="_x0000_s105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58" o:spid="_x0000_s105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  <v:oval id="橢圓 1659" o:spid="_x0000_s106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60" o:spid="_x0000_s1061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  <v:oval id="橢圓 1661" o:spid="_x0000_s106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62" o:spid="_x0000_s106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63" o:spid="_x0000_s106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64" o:spid="_x0000_s1065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      <v:oval id="橢圓 1665" o:spid="_x0000_s106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66" o:spid="_x0000_s106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67" o:spid="_x0000_s106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68" o:spid="_x0000_s1069" style="position:absolute;left:95;top:2085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    <v:group id="群組 1669" o:spid="_x0000_s1070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  <v:oval id="橢圓 1670" o:spid="_x0000_s107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71" o:spid="_x0000_s107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72" o:spid="_x0000_s107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73" o:spid="_x0000_s1074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  <v:oval id="橢圓 1674" o:spid="_x0000_s107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675" o:spid="_x0000_s107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76" o:spid="_x0000_s107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77" o:spid="_x0000_s1078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  <v:oval id="橢圓 1678" o:spid="_x0000_s107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679" o:spid="_x0000_s108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0" o:spid="_x0000_s108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681" o:spid="_x0000_s1082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  <v:oval id="橢圓 1682" o:spid="_x0000_s108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83" o:spid="_x0000_s108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4" o:spid="_x0000_s108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tf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cTKF5zfhBLl4AAAA//8DAFBLAQItABQABgAIAAAAIQDb4fbL7gAAAIUBAAATAAAAAAAAAAAA&#10;AAAAAAAAAABbQ29udGVudF9UeXBlc10ueG1sUEsBAi0AFAAGAAgAAAAhAFr0LFu/AAAAFQEAAAsA&#10;AAAAAAAAAAAAAAAAHwEAAF9yZWxzLy5yZWxzUEsBAi0AFAAGAAgAAAAhAOq1a1/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685" o:spid="_x0000_s1086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  <v:oval id="橢圓 1686" o:spid="_x0000_s108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87" o:spid="_x0000_s108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88" o:spid="_x0000_s108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689" o:spid="_x0000_s1090" style="position:absolute;top:27813;width:28528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group id="群組 1690" o:spid="_x0000_s1091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  <v:oval id="橢圓 1691" o:spid="_x0000_s1092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92" o:spid="_x0000_s1093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693" o:spid="_x0000_s1094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94" o:spid="_x0000_s1095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  <v:oval id="橢圓 1695" o:spid="_x0000_s1096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696" o:spid="_x0000_s1097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697" o:spid="_x0000_s1098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698" o:spid="_x0000_s1099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  <v:oval id="橢圓 1699" o:spid="_x0000_s1100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700" o:spid="_x0000_s1101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701" o:spid="_x0000_s1102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702" o:spid="_x0000_s1103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  <v:oval id="橢圓 1703" o:spid="_x0000_s1104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04" o:spid="_x0000_s1105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705" o:spid="_x0000_s1106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06" o:spid="_x0000_s1107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  <v:oval id="橢圓 1707" o:spid="_x0000_s1108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" filled="f" strokecolor="windowText" strokeweight="1pt">
                            <v:stroke joinstyle="miter"/>
                          </v:oval>
                          <v:oval id="橢圓 1708" o:spid="_x0000_s1109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  <v:oval id="橢圓 1709" o:spid="_x0000_s1110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</v:group>
                      <v:group id="群組 1710" o:spid="_x0000_s1111" style="position:absolute;left:95;top:7239;width:28529;height:4558" coordsize="28528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  <v:group id="群組 1711" o:spid="_x0000_s1112" style="position:absolute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  <v:oval id="橢圓 1712" o:spid="_x0000_s1113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13" o:spid="_x0000_s1114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14" o:spid="_x0000_s1115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</v:group>
                        <v:group id="群組 1715" o:spid="_x0000_s1116" style="position:absolute;left:6000;width:5098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  <v:oval id="橢圓 1716" o:spid="_x0000_s1117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17" o:spid="_x0000_s1118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18" o:spid="_x0000_s1119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" fillcolor="windowText" strokecolor="windowText" strokeweight="1pt">
                            <v:stroke joinstyle="miter"/>
                          </v:oval>
                        </v:group>
                        <v:group id="群組 1719" o:spid="_x0000_s1120" style="position:absolute;left:1181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  <v:oval id="橢圓 1720" o:spid="_x0000_s1121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xW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ZKfzyjYygF38AAAD//wMAUEsBAi0AFAAGAAgAAAAhANvh9svuAAAAhQEAABMAAAAAAAAA&#10;AAAAAAAAAAAAAFtDb250ZW50X1R5cGVzXS54bWxQSwECLQAUAAYACAAAACEAWvQsW78AAAAVAQAA&#10;CwAAAAAAAAAAAAAAAAAfAQAAX3JlbHMvLnJlbHNQSwECLQAUAAYACAAAACEAuSZ8Vs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721" o:spid="_x0000_s1122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  <v:oval id="橢圓 1722" o:spid="_x0000_s1123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23" o:spid="_x0000_s1124" style="position:absolute;left:1762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  <v:oval id="橢圓 1724" o:spid="_x0000_s1125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" filled="f" strokecolor="windowText" strokeweight="1pt">
                            <v:stroke joinstyle="miter"/>
                          </v:oval>
                          <v:oval id="橢圓 1725" o:spid="_x0000_s1126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26" o:spid="_x0000_s1127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" fillcolor="windowText" strokecolor="windowText" strokeweight="1pt">
                            <v:stroke joinstyle="miter"/>
                          </v:oval>
                        </v:group>
                        <v:group id="群組 1727" o:spid="_x0000_s1128" style="position:absolute;left:23431;width:5097;height:4558" coordsize="9226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  <v:oval id="橢圓 1728" o:spid="_x0000_s1129" style="position:absolute;width:9226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" filled="f" strokecolor="windowText" strokeweight="1pt">
                            <v:stroke joinstyle="miter"/>
                          </v:oval>
                          <v:oval id="橢圓 1729" o:spid="_x0000_s1130" style="position:absolute;left:1950;top:2560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" fillcolor="windowText" strokecolor="windowText" strokeweight="1pt">
                            <v:stroke joinstyle="miter"/>
                          </v:oval>
                          <v:oval id="橢圓 1730" o:spid="_x0000_s1131" style="position:absolute;left:4998;top:2682;width:162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" fillcolor="windowText" strokecolor="windowText" strokeweight="1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5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Pr="00162E5E" w:rsidRDefault="009B240C" w:rsidP="00414176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>
              <w:rPr>
                <w:rFonts w:hint="eastAsia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9B240C" w:rsidRPr="00162E5E" w:rsidRDefault="009B240C" w:rsidP="00414176">
            <w:r w:rsidRPr="00162E5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5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6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19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0</w:t>
            </w:r>
          </w:p>
        </w:tc>
      </w:tr>
      <w:tr w:rsidR="009B240C" w:rsidTr="00414176">
        <w:tc>
          <w:tcPr>
            <w:tcW w:w="925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6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1</w:t>
            </w:r>
          </w:p>
          <w:p w:rsidR="009B240C" w:rsidRDefault="009B240C" w:rsidP="00414176"/>
          <w:p w:rsidR="009B240C" w:rsidRDefault="009B240C" w:rsidP="00414176"/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4</w:t>
            </w:r>
          </w:p>
        </w:tc>
        <w:tc>
          <w:tcPr>
            <w:tcW w:w="927" w:type="dxa"/>
            <w:shd w:val="clear" w:color="auto" w:fill="auto"/>
          </w:tcPr>
          <w:p w:rsidR="009B240C" w:rsidRDefault="009B240C" w:rsidP="00414176">
            <w:r>
              <w:rPr>
                <w:rFonts w:hint="eastAsia"/>
              </w:rPr>
              <w:t>25</w:t>
            </w:r>
          </w:p>
        </w:tc>
      </w:tr>
      <w:tr w:rsidR="009B240C" w:rsidTr="00414176">
        <w:tc>
          <w:tcPr>
            <w:tcW w:w="46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B240C" w:rsidRDefault="009B240C" w:rsidP="00414176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19050" b="28575"/>
                      <wp:wrapNone/>
                      <wp:docPr id="1731" name="群組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732" name="群組 1732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33" name="橢圓 173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橢圓 1734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橢圓 1735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拱形 1736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" name="群組 1737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38" name="橢圓 1738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橢圓 1739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橢圓 1740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直線接點 1741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42" name="群組 1742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43" name="橢圓 1743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橢圓 1744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橢圓 1745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拱形 1746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72421" id="群組 1731" o:spid="_x0000_s1026" style="position:absolute;margin-left:4.3pt;margin-top:1.45pt;width:115.5pt;height:17.25pt;z-index:251724800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">
                      <v:group id="群組 1732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  <v:oval id="橢圓 1733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34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1735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36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737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      <v:oval id="橢圓 1738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" filled="f" strokecolor="windowText" strokeweight="1pt">
                          <v:stroke joinstyle="miter"/>
                        </v:oval>
                        <v:oval id="橢圓 1739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oval id="橢圓 1740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" fillcolor="windowText" strokecolor="windowText" strokeweight="1pt">
                          <v:stroke joinstyle="miter"/>
                        </v:oval>
                        <v:line id="直線接點 1741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" strokecolor="windowText" strokeweight="1.5pt">
                          <v:stroke joinstyle="miter"/>
                        </v:line>
                      </v:group>
                      <v:group id="群組 1742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<v:oval id="橢圓 1743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44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745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46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:rsidR="009B240C" w:rsidRDefault="009B240C" w:rsidP="00414176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40C" w:rsidRDefault="009B240C" w:rsidP="00414176"/>
        </w:tc>
        <w:tc>
          <w:tcPr>
            <w:tcW w:w="46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240C" w:rsidRDefault="009B240C" w:rsidP="00414176">
            <w:pPr>
              <w:ind w:firstLineChars="1000" w:firstLine="2400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</wp:posOffset>
                      </wp:positionV>
                      <wp:extent cx="1466850" cy="219075"/>
                      <wp:effectExtent l="0" t="0" r="19050" b="28575"/>
                      <wp:wrapNone/>
                      <wp:docPr id="1747" name="群組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19075"/>
                                <a:chOff x="0" y="0"/>
                                <a:chExt cx="1466561" cy="219075"/>
                              </a:xfrm>
                            </wpg:grpSpPr>
                            <wpg:grpSp>
                              <wpg:cNvPr id="1748" name="群組 1748"/>
                              <wpg:cNvGrpSpPr/>
                              <wpg:grpSpPr>
                                <a:xfrm>
                                  <a:off x="0" y="0"/>
                                  <a:ext cx="234950" cy="21907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49" name="橢圓 174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橢圓 1750"/>
                                <wps:cNvSpPr/>
                                <wps:spPr>
                                  <a:xfrm>
                                    <a:off x="486032" y="486033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橢圓 1751"/>
                                <wps:cNvSpPr/>
                                <wps:spPr>
                                  <a:xfrm>
                                    <a:off x="1260389" y="510746"/>
                                    <a:ext cx="411892" cy="4118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拱形 1752"/>
                                <wps:cNvSpPr/>
                                <wps:spPr>
                                  <a:xfrm rot="10593981">
                                    <a:off x="477794" y="1136822"/>
                                    <a:ext cx="1339850" cy="686606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3" name="群組 1753"/>
                              <wpg:cNvGrpSpPr/>
                              <wpg:grpSpPr>
                                <a:xfrm>
                                  <a:off x="647700" y="0"/>
                                  <a:ext cx="231140" cy="200025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54" name="橢圓 1754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橢圓 1755"/>
                                <wps:cNvSpPr/>
                                <wps:spPr>
                                  <a:xfrm>
                                    <a:off x="486032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橢圓 1756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直線接點 1757"/>
                                <wps:cNvCnPr/>
                                <wps:spPr>
                                  <a:xfrm flipV="1">
                                    <a:off x="551935" y="1416908"/>
                                    <a:ext cx="11777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58" name="群組 1758"/>
                              <wpg:cNvGrpSpPr/>
                              <wpg:grpSpPr>
                                <a:xfrm>
                                  <a:off x="1247775" y="0"/>
                                  <a:ext cx="218786" cy="203910"/>
                                  <a:chOff x="0" y="0"/>
                                  <a:chExt cx="2331309" cy="2331309"/>
                                </a:xfrm>
                              </wpg:grpSpPr>
                              <wps:wsp>
                                <wps:cNvPr id="1759" name="橢圓 1759"/>
                                <wps:cNvSpPr/>
                                <wps:spPr>
                                  <a:xfrm>
                                    <a:off x="0" y="0"/>
                                    <a:ext cx="2331309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橢圓 1760"/>
                                <wps:cNvSpPr/>
                                <wps:spPr>
                                  <a:xfrm>
                                    <a:off x="486033" y="486033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橢圓 1761"/>
                                <wps:cNvSpPr/>
                                <wps:spPr>
                                  <a:xfrm>
                                    <a:off x="1260389" y="510746"/>
                                    <a:ext cx="41148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拱形 1762"/>
                                <wps:cNvSpPr/>
                                <wps:spPr>
                                  <a:xfrm>
                                    <a:off x="486033" y="1449860"/>
                                    <a:ext cx="1339850" cy="686435"/>
                                  </a:xfrm>
                                  <a:prstGeom prst="blockArc">
                                    <a:avLst>
                                      <a:gd name="adj1" fmla="val 10290776"/>
                                      <a:gd name="adj2" fmla="val 473102"/>
                                      <a:gd name="adj3" fmla="val 0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8CC14" id="群組 1747" o:spid="_x0000_s1026" style="position:absolute;margin-left:4.3pt;margin-top:1.45pt;width:115.5pt;height:17.25pt;z-index:251725824" coordsize="1466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">
                      <v:group id="群組 1748" o:spid="_x0000_s1027" style="position:absolute;width:2349;height:219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<v:oval id="橢圓 1749" o:spid="_x0000_s102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50" o:spid="_x0000_s1029" style="position:absolute;left:4860;top:4860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" fillcolor="windowText" strokecolor="windowText" strokeweight="1pt">
                          <v:stroke joinstyle="miter"/>
                        </v:oval>
                        <v:oval id="橢圓 1751" o:spid="_x0000_s1030" style="position:absolute;left:12603;top:5107;width:4119;height:4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52" o:spid="_x0000_s1031" style="position:absolute;left:4777;top:11368;width:13399;height:6866;rotation:11571452fd;visibility:visible;mso-wrap-style:square;v-text-anchor:middle" coordsize="1339850,68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" path="m26715,439283c-73939,262147,116607,75917,458172,17601,594135,-5612,741041,-5870,877311,16864v339247,56597,532419,239511,439337,416007l1316648,432871c1409730,256375,1216559,73461,877311,16864,741040,-5870,594135,-5612,458172,17601,116608,75917,-73939,262147,26715,439283xe" fillcolor="windowText" strokecolor="windowText" strokeweight="1pt">
                          <v:stroke joinstyle="miter"/>
                          <v:path arrowok="t" o:connecttype="custom" o:connectlocs="26715,439283;458172,17601;877311,16864;1316648,432871;1316648,432871;877311,16864;458172,17601;26715,439283" o:connectangles="0,0,0,0,0,0,0,0"/>
                        </v:shape>
                      </v:group>
                      <v:group id="群組 1753" o:spid="_x0000_s1032" style="position:absolute;left:6477;width:2311;height:2000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<v:oval id="橢圓 1754" o:spid="_x0000_s1033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55" o:spid="_x0000_s1034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" fillcolor="windowText" strokecolor="windowText" strokeweight="1pt">
                          <v:stroke joinstyle="miter"/>
                        </v:oval>
                        <v:oval id="橢圓 1756" o:spid="_x0000_s1035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line id="直線接點 1757" o:spid="_x0000_s1036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" strokecolor="windowText" strokeweight="1.5pt">
                          <v:stroke joinstyle="miter"/>
                        </v:line>
                      </v:group>
                      <v:group id="群組 1758" o:spid="_x0000_s1037" style="position:absolute;left:12477;width:2188;height:2039" coordsize="23313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oval id="橢圓 1759" o:spid="_x0000_s1038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60" o:spid="_x0000_s1039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" fillcolor="windowText" strokecolor="windowText" strokeweight="1pt">
                          <v:stroke joinstyle="miter"/>
                        </v:oval>
                        <v:oval id="橢圓 1761" o:spid="_x0000_s1040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" fillcolor="windowText" strokecolor="windowText" strokeweight="1pt">
                          <v:stroke joinstyle="miter"/>
                        </v:oval>
                        <v:shape id="拱形 1762" o:spid="_x0000_s1041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  <v:stroke joinstyle="miter"/>
                          <v:path arrowok="t" o:connecttype="custom" o:connectlocs="26727,439196;458219,17588;877265,16851;1316637,432784;1316637,432784;877265,16851;458219,17588;26727,439196" o:connectangles="0,0,0,0,0,0,0,0"/>
                        </v:shape>
                      </v:group>
                    </v:group>
                  </w:pict>
                </mc:Fallback>
              </mc:AlternateContent>
            </w:r>
          </w:p>
          <w:p w:rsidR="009B240C" w:rsidRDefault="009B240C" w:rsidP="00414176">
            <w:r>
              <w:rPr>
                <w:rFonts w:hint="eastAsia"/>
              </w:rPr>
              <w:t>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(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個</w:t>
            </w:r>
            <w:r>
              <w:rPr>
                <w:rFonts w:hint="eastAsia"/>
              </w:rPr>
              <w:t xml:space="preserve">  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分</w:t>
            </w:r>
          </w:p>
        </w:tc>
      </w:tr>
    </w:tbl>
    <w:p w:rsidR="009B240C" w:rsidRPr="001D07EF" w:rsidRDefault="009B240C" w:rsidP="009B240C">
      <w:pPr>
        <w:jc w:val="center"/>
        <w:rPr>
          <w:rFonts w:ascii="文鼎標楷注音" w:eastAsia="文鼎標楷注音" w:hAnsi="標楷體"/>
          <w:sz w:val="40"/>
          <w:szCs w:val="40"/>
          <w:lang w:eastAsia="zh-HK"/>
        </w:rPr>
      </w:pPr>
      <w:r w:rsidRPr="001D07EF">
        <w:rPr>
          <w:rFonts w:ascii="文鼎標楷注音" w:eastAsia="文鼎標楷注音" w:hAnsi="標楷體" w:hint="eastAsia"/>
          <w:sz w:val="40"/>
          <w:szCs w:val="40"/>
          <w:lang w:eastAsia="zh-HK"/>
        </w:rPr>
        <w:t>我是專心大王</w:t>
      </w:r>
    </w:p>
    <w:p w:rsidR="009B240C" w:rsidRPr="001D07EF" w:rsidRDefault="009B240C" w:rsidP="009B240C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>
        <w:rPr>
          <w:rFonts w:ascii="文鼎標楷注音" w:eastAsia="文鼎標楷注音" w:hAnsi="標楷體"/>
          <w:sz w:val="32"/>
          <w:szCs w:val="32"/>
        </w:rPr>
        <w:t xml:space="preserve">      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班級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(</w:t>
      </w:r>
      <w:r w:rsidRPr="001D07EF">
        <w:rPr>
          <w:rFonts w:ascii="文鼎標楷注音" w:eastAsia="文鼎標楷注音" w:hAnsi="標楷體"/>
          <w:sz w:val="32"/>
          <w:szCs w:val="32"/>
        </w:rPr>
        <w:t xml:space="preserve">      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)</w:t>
      </w:r>
      <w:r w:rsidR="00C04CF8">
        <w:rPr>
          <w:rFonts w:ascii="文鼎標楷注音" w:eastAsia="文鼎標楷注音" w:hAnsi="標楷體" w:hint="eastAsia"/>
          <w:sz w:val="32"/>
          <w:szCs w:val="32"/>
        </w:rPr>
        <w:t>座號(    )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姓名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(</w:t>
      </w:r>
      <w:r w:rsidRPr="001D07EF">
        <w:rPr>
          <w:rFonts w:ascii="文鼎標楷注音" w:eastAsia="文鼎標楷注音" w:hAnsi="標楷體"/>
          <w:sz w:val="32"/>
          <w:szCs w:val="32"/>
          <w:lang w:eastAsia="zh-HK"/>
        </w:rPr>
        <w:t xml:space="preserve">         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)</w:t>
      </w:r>
    </w:p>
    <w:p w:rsidR="009B240C" w:rsidRPr="001D07EF" w:rsidRDefault="009B240C" w:rsidP="009B240C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小朋友</w:t>
      </w:r>
      <w:r w:rsidRPr="001D07EF">
        <w:rPr>
          <w:rFonts w:ascii="文鼎標楷注音" w:eastAsia="文鼎標楷注音" w:hAnsi="標楷體" w:hint="eastAsia"/>
          <w:sz w:val="32"/>
          <w:szCs w:val="32"/>
        </w:rPr>
        <w:t>,</w:t>
      </w:r>
      <w:r w:rsidRPr="001D07EF">
        <w:rPr>
          <w:rFonts w:ascii="文鼎標楷注音" w:eastAsia="文鼎標楷注音" w:hAnsi="標楷體" w:hint="eastAsia"/>
          <w:sz w:val="32"/>
          <w:szCs w:val="32"/>
          <w:lang w:eastAsia="zh-HK"/>
        </w:rPr>
        <w:t>請把專心紀錄卡的成果記在表格中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4"/>
        <w:gridCol w:w="834"/>
        <w:gridCol w:w="834"/>
        <w:gridCol w:w="834"/>
        <w:gridCol w:w="834"/>
        <w:gridCol w:w="834"/>
        <w:gridCol w:w="834"/>
        <w:gridCol w:w="834"/>
        <w:gridCol w:w="836"/>
        <w:gridCol w:w="836"/>
        <w:gridCol w:w="836"/>
      </w:tblGrid>
      <w:tr w:rsidR="009B240C" w:rsidTr="00414176">
        <w:trPr>
          <w:trHeight w:val="719"/>
        </w:trPr>
        <w:tc>
          <w:tcPr>
            <w:tcW w:w="846" w:type="dxa"/>
            <w:shd w:val="clear" w:color="auto" w:fill="auto"/>
          </w:tcPr>
          <w:p w:rsidR="009B240C" w:rsidRPr="007D2B36" w:rsidRDefault="009B240C" w:rsidP="00414176">
            <w:pPr>
              <w:spacing w:line="400" w:lineRule="exac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7D2B36">
              <w:rPr>
                <w:rFonts w:ascii="文鼎標楷注音" w:eastAsia="文鼎標楷注音" w:hAnsi="標楷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tcBorders>
              <w:tr2bl w:val="single" w:sz="4" w:space="0" w:color="auto"/>
            </w:tcBorders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9B240C" w:rsidTr="00414176">
        <w:trPr>
          <w:trHeight w:val="867"/>
        </w:trPr>
        <w:tc>
          <w:tcPr>
            <w:tcW w:w="84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0480</wp:posOffset>
                      </wp:positionV>
                      <wp:extent cx="438150" cy="457200"/>
                      <wp:effectExtent l="0" t="0" r="19050" b="19050"/>
                      <wp:wrapNone/>
                      <wp:docPr id="1763" name="群組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150" cy="457200"/>
                                <a:chOff x="0" y="0"/>
                                <a:chExt cx="2372498" cy="2331309"/>
                              </a:xfrm>
                            </wpg:grpSpPr>
                            <wpg:grpSp>
                              <wpg:cNvPr id="1764" name="群組 1764"/>
                              <wpg:cNvGrpSpPr/>
                              <wpg:grpSpPr>
                                <a:xfrm>
                                  <a:off x="0" y="0"/>
                                  <a:ext cx="2372498" cy="2331309"/>
                                  <a:chOff x="0" y="0"/>
                                  <a:chExt cx="2372498" cy="2331309"/>
                                </a:xfrm>
                              </wpg:grpSpPr>
                              <wps:wsp>
                                <wps:cNvPr id="1765" name="橢圓 1765"/>
                                <wps:cNvSpPr/>
                                <wps:spPr>
                                  <a:xfrm>
                                    <a:off x="0" y="0"/>
                                    <a:ext cx="2372498" cy="233130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橢圓 1766"/>
                                <wps:cNvSpPr/>
                                <wps:spPr>
                                  <a:xfrm>
                                    <a:off x="494271" y="486032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橢圓 1767"/>
                                <wps:cNvSpPr/>
                                <wps:spPr>
                                  <a:xfrm>
                                    <a:off x="1285103" y="510746"/>
                                    <a:ext cx="418750" cy="4114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68" name="拱形 1768"/>
                              <wps:cNvSpPr/>
                              <wps:spPr>
                                <a:xfrm rot="10800000">
                                  <a:off x="495300" y="1114425"/>
                                  <a:ext cx="1339215" cy="685800"/>
                                </a:xfrm>
                                <a:prstGeom prst="blockArc">
                                  <a:avLst>
                                    <a:gd name="adj1" fmla="val 10290776"/>
                                    <a:gd name="adj2" fmla="val 435096"/>
                                    <a:gd name="adj3" fmla="val 0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C7B24" id="群組 1763" o:spid="_x0000_s1026" style="position:absolute;margin-left:-2.45pt;margin-top:2.4pt;width:34.5pt;height:36pt;z-index:251728896;mso-width-relative:margin;mso-height-relative:margin" coordsize="23724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">
                      <v:group id="群組 1764" o:spid="_x0000_s1027" style="position:absolute;width:23724;height:23313" coordsize="23724,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    <v:oval id="橢圓 1765" o:spid="_x0000_s1028" style="position:absolute;width:23724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" filled="f" strokecolor="windowText" strokeweight="1pt">
                          <v:stroke joinstyle="miter"/>
                        </v:oval>
                        <v:oval id="橢圓 1766" o:spid="_x0000_s1029" style="position:absolute;left:4942;top:4860;width:418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" fillcolor="windowText" strokecolor="windowText" strokeweight="1pt">
                          <v:stroke joinstyle="miter"/>
                        </v:oval>
                        <v:oval id="橢圓 1767" o:spid="_x0000_s1030" style="position:absolute;left:12851;top:5107;width:418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shape id="拱形 1768" o:spid="_x0000_s1031" style="position:absolute;left:4953;top:11144;width:13392;height:6858;rotation:180;visibility:visible;mso-wrap-style:square;v-text-anchor:middle" coordsize="133921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" path="m26737,438829c-73788,262168,115897,76368,456551,17820,591748,-5416,737900,-5942,873721,16318v335836,55043,530767,234027,445734,409270l1319454,425589c1404487,250346,1209556,71362,873720,16319,737899,-5942,591747,-5416,456550,17820,115897,76368,-73789,262168,26736,438829r1,xe" fillcolor="windowText" strokecolor="windowText" strokeweight="1pt">
                        <v:stroke joinstyle="miter"/>
                        <v:path arrowok="t" o:connecttype="custom" o:connectlocs="26737,438829;456551,17820;873721,16318;1319455,425588;1319454,425589;873720,16319;456550,17820;26736,438829;26737,438829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9B240C" w:rsidTr="00414176">
        <w:trPr>
          <w:trHeight w:val="886"/>
        </w:trPr>
        <w:tc>
          <w:tcPr>
            <w:tcW w:w="84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860</wp:posOffset>
                      </wp:positionV>
                      <wp:extent cx="419100" cy="457200"/>
                      <wp:effectExtent l="0" t="0" r="19050" b="19050"/>
                      <wp:wrapNone/>
                      <wp:docPr id="1769" name="群組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100" cy="457200"/>
                                <a:chOff x="0" y="0"/>
                                <a:chExt cx="2331309" cy="2331309"/>
                              </a:xfrm>
                            </wpg:grpSpPr>
                            <wps:wsp>
                              <wps:cNvPr id="1770" name="橢圓 1770"/>
                              <wps:cNvSpPr/>
                              <wps:spPr>
                                <a:xfrm>
                                  <a:off x="0" y="0"/>
                                  <a:ext cx="2331309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" name="橢圓 1771"/>
                              <wps:cNvSpPr/>
                              <wps:spPr>
                                <a:xfrm>
                                  <a:off x="486032" y="486033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" name="橢圓 1772"/>
                              <wps:cNvSpPr/>
                              <wps:spPr>
                                <a:xfrm>
                                  <a:off x="1260389" y="510746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" name="直線接點 1773"/>
                              <wps:cNvCnPr/>
                              <wps:spPr>
                                <a:xfrm flipV="1">
                                  <a:off x="551935" y="1416908"/>
                                  <a:ext cx="1177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824C8" id="群組 1769" o:spid="_x0000_s1026" style="position:absolute;margin-left:-1.7pt;margin-top:1.8pt;width:33pt;height:36pt;z-index:251727872;mso-width-relative:margin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">
                      <v:oval id="橢圓 1770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" filled="f" strokecolor="windowText" strokeweight="1pt">
                        <v:stroke joinstyle="miter"/>
                      </v:oval>
                      <v:oval id="橢圓 1771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" fillcolor="windowText" strokecolor="windowText" strokeweight="1pt">
                        <v:stroke joinstyle="miter"/>
                      </v:oval>
                      <v:oval id="橢圓 1772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" fillcolor="windowText" strokecolor="windowText" strokeweight="1pt">
                        <v:stroke joinstyle="miter"/>
                      </v:oval>
                      <v:line id="直線接點 1773" o:spid="_x0000_s1030" style="position:absolute;flip:y;visibility:visible;mso-wrap-style:square" from="5519,14169" to="17296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  <w:tr w:rsidR="009B240C" w:rsidTr="00414176">
        <w:trPr>
          <w:trHeight w:val="867"/>
        </w:trPr>
        <w:tc>
          <w:tcPr>
            <w:tcW w:w="84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428625" cy="447675"/>
                      <wp:effectExtent l="0" t="0" r="28575" b="28575"/>
                      <wp:wrapNone/>
                      <wp:docPr id="1774" name="群組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447675"/>
                                <a:chOff x="0" y="0"/>
                                <a:chExt cx="2331309" cy="2331309"/>
                              </a:xfrm>
                            </wpg:grpSpPr>
                            <wps:wsp>
                              <wps:cNvPr id="1775" name="橢圓 1775"/>
                              <wps:cNvSpPr/>
                              <wps:spPr>
                                <a:xfrm>
                                  <a:off x="0" y="0"/>
                                  <a:ext cx="2331309" cy="2331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" name="橢圓 1776"/>
                              <wps:cNvSpPr/>
                              <wps:spPr>
                                <a:xfrm>
                                  <a:off x="486033" y="486033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7" name="橢圓 1777"/>
                              <wps:cNvSpPr/>
                              <wps:spPr>
                                <a:xfrm>
                                  <a:off x="1260389" y="510746"/>
                                  <a:ext cx="411480" cy="41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" name="拱形 1778"/>
                              <wps:cNvSpPr/>
                              <wps:spPr>
                                <a:xfrm>
                                  <a:off x="486033" y="1449860"/>
                                  <a:ext cx="1339850" cy="686435"/>
                                </a:xfrm>
                                <a:prstGeom prst="blockArc">
                                  <a:avLst>
                                    <a:gd name="adj1" fmla="val 10290776"/>
                                    <a:gd name="adj2" fmla="val 473102"/>
                                    <a:gd name="adj3" fmla="val 0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6920C" id="群組 1774" o:spid="_x0000_s1026" style="position:absolute;margin-left:-1.5pt;margin-top:2.55pt;width:33.75pt;height:35.25pt;z-index:251726848;mso-width-relative:margin;mso-height-relative:margin" coordsize="23313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">
                      <v:oval id="橢圓 1775" o:spid="_x0000_s1027" style="position:absolute;width:23313;height:2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" filled="f" strokecolor="windowText" strokeweight="1pt">
                        <v:stroke joinstyle="miter"/>
                      </v:oval>
                      <v:oval id="橢圓 1776" o:spid="_x0000_s1028" style="position:absolute;left:4860;top:4860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" fillcolor="windowText" strokecolor="windowText" strokeweight="1pt">
                        <v:stroke joinstyle="miter"/>
                      </v:oval>
                      <v:oval id="橢圓 1777" o:spid="_x0000_s1029" style="position:absolute;left:12603;top:510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" fillcolor="windowText" strokecolor="windowText" strokeweight="1pt">
                        <v:stroke joinstyle="miter"/>
                      </v:oval>
                      <v:shape id="拱形 1778" o:spid="_x0000_s1030" style="position:absolute;left:4860;top:14498;width:13398;height:6864;visibility:visible;mso-wrap-style:square;v-text-anchor:middle" coordsize="13398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" path="m26727,439196c-73961,262089,116611,75883,458219,17588,594153,-5609,741023,-5867,877265,16851v339289,56576,532485,239466,439372,415933l1316637,432784c1409750,256317,1216553,73428,877265,16851,741023,-5867,594154,-5609,458219,17588,116611,75882,-73960,262089,26727,439196xe" fillcolor="windowText" strokecolor="windowText" strokeweight="1pt">
                        <v:stroke joinstyle="miter"/>
                        <v:path arrowok="t" o:connecttype="custom" o:connectlocs="26727,439196;458219,17588;877265,16851;1316637,432784;1316637,432784;877265,16851;458219,17588;26727,439196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auto"/>
          </w:tcPr>
          <w:p w:rsidR="009B240C" w:rsidRPr="007D2B36" w:rsidRDefault="009B240C" w:rsidP="00414176">
            <w:pPr>
              <w:rPr>
                <w:rFonts w:ascii="文鼎標楷注音" w:eastAsia="文鼎標楷注音" w:hAnsi="標楷體"/>
                <w:sz w:val="32"/>
                <w:szCs w:val="32"/>
              </w:rPr>
            </w:pPr>
          </w:p>
        </w:tc>
      </w:tr>
    </w:tbl>
    <w:p w:rsidR="009B240C" w:rsidRDefault="009B240C" w:rsidP="009B240C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把每</w:t>
      </w:r>
      <w:r w:rsidRPr="000429A1">
        <w:rPr>
          <w:rFonts w:ascii="文鼎標楷注音破音一" w:eastAsia="文鼎標楷注音破音一" w:hAnsi="標楷體" w:hint="eastAsia"/>
          <w:sz w:val="32"/>
          <w:szCs w:val="32"/>
          <w:lang w:eastAsia="zh-HK"/>
        </w:rPr>
        <w:t>一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個直排裡</w:t>
      </w:r>
      <w:r w:rsidRPr="000429A1">
        <w:rPr>
          <w:rFonts w:ascii="文鼎標楷注音" w:eastAsia="文鼎標楷注音" w:hAnsi="微軟正黑體" w:cs="微軟正黑體" w:hint="eastAsia"/>
          <w:sz w:val="32"/>
          <w:szCs w:val="32"/>
          <w:lang w:eastAsia="zh-HK"/>
        </w:rPr>
        <w:t>次</w:t>
      </w:r>
      <w:r w:rsidRPr="000429A1">
        <w:rPr>
          <w:rFonts w:ascii="文鼎標楷注音破音一" w:eastAsia="文鼎標楷注音破音一" w:hAnsi="微軟正黑體" w:cs="微軟正黑體" w:hint="eastAsia"/>
          <w:sz w:val="32"/>
          <w:szCs w:val="32"/>
          <w:lang w:eastAsia="zh-HK"/>
        </w:rPr>
        <w:t>數</w:t>
      </w:r>
      <w:r w:rsidRPr="000429A1">
        <w:rPr>
          <w:rFonts w:ascii="文鼎標楷注音" w:eastAsia="文鼎標楷注音" w:hAnsi="微軟正黑體" w:cs="微軟正黑體" w:hint="eastAsia"/>
          <w:sz w:val="32"/>
          <w:szCs w:val="32"/>
          <w:lang w:eastAsia="zh-HK"/>
        </w:rPr>
        <w:t>最多的圈起來</w:t>
      </w:r>
      <w:r>
        <w:rPr>
          <w:rFonts w:ascii="微軟正黑體" w:eastAsia="微軟正黑體" w:hAnsi="微軟正黑體" w:cs="微軟正黑體" w:hint="eastAsia"/>
          <w:sz w:val="32"/>
          <w:szCs w:val="32"/>
          <w:lang w:eastAsia="zh-HK"/>
        </w:rPr>
        <w:t>。</w:t>
      </w:r>
    </w:p>
    <w:p w:rsidR="009B240C" w:rsidRDefault="009B240C" w:rsidP="009B240C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我得到</w:t>
      </w:r>
      <w:r>
        <w:rPr>
          <w:rFonts w:ascii="文鼎標楷注音" w:eastAsia="文鼎標楷注音" w:hAnsi="標楷體" w:hint="eastAsia"/>
          <w:sz w:val="32"/>
          <w:szCs w:val="32"/>
        </w:rPr>
        <w:t xml:space="preserve"> (</w:t>
      </w:r>
      <w:r>
        <w:rPr>
          <w:rFonts w:ascii="文鼎標楷注音" w:eastAsia="文鼎標楷注音" w:hAnsi="標楷體"/>
          <w:sz w:val="32"/>
          <w:szCs w:val="32"/>
          <w:lang w:eastAsia="zh-HK"/>
        </w:rPr>
        <w:t xml:space="preserve">      </w:t>
      </w:r>
      <w:r>
        <w:rPr>
          <w:rFonts w:ascii="文鼎標楷注音" w:eastAsia="文鼎標楷注音" w:hAnsi="標楷體" w:hint="eastAsia"/>
          <w:sz w:val="32"/>
          <w:szCs w:val="32"/>
        </w:rPr>
        <w:t>)</w:t>
      </w:r>
      <w:r w:rsidRPr="000429A1">
        <w:rPr>
          <w:rFonts w:ascii="文鼎標楷注音" w:eastAsia="文鼎標楷注音" w:hAnsi="標楷體" w:hint="eastAsia"/>
          <w:sz w:val="32"/>
          <w:szCs w:val="32"/>
          <w:lang w:eastAsia="zh-HK"/>
        </w:rPr>
        <w:t xml:space="preserve"> 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的次</w:t>
      </w:r>
      <w:r w:rsidRPr="000429A1">
        <w:rPr>
          <w:rFonts w:ascii="文鼎標楷注音破音一" w:eastAsia="文鼎標楷注音破音一" w:hAnsi="標楷體" w:hint="eastAsia"/>
          <w:sz w:val="32"/>
          <w:szCs w:val="32"/>
          <w:lang w:eastAsia="zh-HK"/>
        </w:rPr>
        <w:t>數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最多，共有</w:t>
      </w:r>
      <w:r>
        <w:rPr>
          <w:rFonts w:ascii="文鼎標楷注音" w:eastAsia="文鼎標楷注音" w:hAnsi="標楷體" w:hint="eastAsia"/>
          <w:sz w:val="32"/>
          <w:szCs w:val="32"/>
        </w:rPr>
        <w:t>(</w:t>
      </w:r>
      <w:r>
        <w:rPr>
          <w:rFonts w:ascii="文鼎標楷注音" w:eastAsia="文鼎標楷注音" w:hAnsi="標楷體"/>
          <w:sz w:val="32"/>
          <w:szCs w:val="32"/>
          <w:lang w:eastAsia="zh-HK"/>
        </w:rPr>
        <w:t xml:space="preserve">      </w:t>
      </w:r>
      <w:r>
        <w:rPr>
          <w:rFonts w:ascii="文鼎標楷注音" w:eastAsia="文鼎標楷注音" w:hAnsi="標楷體" w:hint="eastAsia"/>
          <w:sz w:val="32"/>
          <w:szCs w:val="32"/>
        </w:rPr>
        <w:t>)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次</w:t>
      </w:r>
    </w:p>
    <w:p w:rsidR="009B240C" w:rsidRDefault="009B240C" w:rsidP="009B240C">
      <w:pPr>
        <w:spacing w:line="400" w:lineRule="exact"/>
        <w:rPr>
          <w:rFonts w:ascii="文鼎標楷注音" w:eastAsia="文鼎標楷注音" w:hAnsi="標楷體"/>
          <w:sz w:val="32"/>
          <w:szCs w:val="32"/>
          <w:lang w:eastAsia="zh-HK"/>
        </w:rPr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你的笑臉變化是</w:t>
      </w:r>
      <w:r w:rsidRPr="007E04FE">
        <w:rPr>
          <w:rFonts w:ascii="文鼎標楷注音破音三" w:eastAsia="文鼎標楷注音破音三" w:hAnsi="標楷體" w:hint="eastAsia"/>
          <w:sz w:val="32"/>
          <w:szCs w:val="32"/>
          <w:lang w:eastAsia="zh-HK"/>
        </w:rPr>
        <w:t>什</w:t>
      </w: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麼樣子？請在下面畫出來：</w:t>
      </w:r>
    </w:p>
    <w:tbl>
      <w:tblPr>
        <w:tblW w:w="101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</w:tblGrid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9B240C" w:rsidRPr="007E04FE" w:rsidTr="00414176">
        <w:trPr>
          <w:trHeight w:hRule="exact"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E04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9B240C" w:rsidRPr="007E04FE" w:rsidTr="00414176">
        <w:trPr>
          <w:trHeight w:hRule="exact" w:val="4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0C" w:rsidRPr="007E04FE" w:rsidRDefault="009B240C" w:rsidP="004141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40C" w:rsidRPr="007E04FE" w:rsidRDefault="009B240C" w:rsidP="00414176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日期</w:t>
            </w:r>
          </w:p>
        </w:tc>
      </w:tr>
    </w:tbl>
    <w:p w:rsidR="009B240C" w:rsidRDefault="009B240C" w:rsidP="009B240C">
      <w:pPr>
        <w:spacing w:line="500" w:lineRule="exact"/>
      </w:pPr>
      <w:r>
        <w:rPr>
          <w:rFonts w:ascii="文鼎標楷注音" w:eastAsia="文鼎標楷注音" w:hAnsi="標楷體" w:hint="eastAsia"/>
          <w:sz w:val="32"/>
          <w:szCs w:val="32"/>
          <w:lang w:eastAsia="zh-HK"/>
        </w:rPr>
        <w:t>爸媽簽名與鼓勵：</w:t>
      </w:r>
      <w:r>
        <w:rPr>
          <w:rFonts w:ascii="文鼎標楷注音" w:eastAsia="文鼎標楷注音" w:hAnsi="標楷體" w:hint="eastAsia"/>
          <w:sz w:val="32"/>
          <w:szCs w:val="32"/>
          <w:u w:val="single"/>
        </w:rPr>
        <w:t xml:space="preserve">                          </w:t>
      </w:r>
      <w:r>
        <w:rPr>
          <w:rFonts w:ascii="新細明體" w:hAnsi="新細明體"/>
          <w:sz w:val="28"/>
        </w:rPr>
        <w:br w:type="page"/>
      </w:r>
    </w:p>
    <w:p w:rsidR="00B53EFF" w:rsidRPr="00AF53C3" w:rsidRDefault="00B53EFF" w:rsidP="00B53EFF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AF53C3">
        <w:rPr>
          <w:rFonts w:ascii="標楷體" w:eastAsia="標楷體" w:hAnsi="標楷體"/>
          <w:sz w:val="32"/>
          <w:szCs w:val="32"/>
        </w:rPr>
        <w:t>11</w:t>
      </w:r>
      <w:r w:rsidRPr="00AF53C3">
        <w:rPr>
          <w:rFonts w:ascii="標楷體" w:eastAsia="標楷體" w:hAnsi="標楷體" w:hint="eastAsia"/>
          <w:sz w:val="32"/>
          <w:szCs w:val="32"/>
        </w:rPr>
        <w:t>4</w:t>
      </w:r>
      <w:r w:rsidRPr="00AF53C3">
        <w:rPr>
          <w:rFonts w:ascii="標楷體" w:eastAsia="標楷體" w:hAnsi="標楷體"/>
          <w:sz w:val="32"/>
          <w:szCs w:val="32"/>
        </w:rPr>
        <w:t>學年度</w:t>
      </w:r>
      <w:r w:rsidRPr="00AF53C3">
        <w:rPr>
          <w:rFonts w:ascii="標楷體" w:eastAsia="標楷體" w:hAnsi="標楷體" w:hint="eastAsia"/>
          <w:sz w:val="32"/>
          <w:szCs w:val="32"/>
        </w:rPr>
        <w:t>校訂</w:t>
      </w:r>
      <w:r w:rsidRPr="00AF53C3">
        <w:rPr>
          <w:rFonts w:ascii="標楷體" w:eastAsia="標楷體" w:hAnsi="標楷體"/>
          <w:sz w:val="32"/>
          <w:szCs w:val="32"/>
        </w:rPr>
        <w:t>課程</w:t>
      </w:r>
    </w:p>
    <w:p w:rsidR="00B53EFF" w:rsidRPr="00AF53C3" w:rsidRDefault="00B53EFF" w:rsidP="00B53EFF">
      <w:pPr>
        <w:spacing w:line="44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t>一</w:t>
      </w:r>
      <w:r w:rsidRPr="00AF53C3">
        <w:rPr>
          <w:rFonts w:ascii="標楷體" w:eastAsia="標楷體" w:hAnsi="標楷體"/>
          <w:sz w:val="32"/>
          <w:szCs w:val="32"/>
        </w:rPr>
        <w:t>年級</w:t>
      </w:r>
      <w:r w:rsidRPr="00AF53C3">
        <w:rPr>
          <w:rFonts w:ascii="標楷體" w:eastAsia="標楷體" w:hAnsi="標楷體" w:hint="eastAsia"/>
          <w:sz w:val="32"/>
          <w:szCs w:val="32"/>
        </w:rPr>
        <w:t>下學期「感恩的心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6"/>
        <w:gridCol w:w="2691"/>
        <w:gridCol w:w="582"/>
        <w:gridCol w:w="836"/>
        <w:gridCol w:w="852"/>
        <w:gridCol w:w="1134"/>
        <w:gridCol w:w="1832"/>
        <w:gridCol w:w="31"/>
        <w:gridCol w:w="7"/>
      </w:tblGrid>
      <w:tr w:rsidR="00B53EFF" w:rsidRPr="00805EF7" w:rsidTr="00CC6B68">
        <w:trPr>
          <w:gridAfter w:val="1"/>
          <w:wAfter w:w="7" w:type="dxa"/>
          <w:trHeight w:val="545"/>
          <w:jc w:val="center"/>
        </w:trPr>
        <w:tc>
          <w:tcPr>
            <w:tcW w:w="1129" w:type="dxa"/>
            <w:shd w:val="clear" w:color="auto" w:fill="D9D9D9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感恩的</w:t>
            </w:r>
            <w:r>
              <w:rPr>
                <w:rFonts w:asciiTheme="minorEastAsia" w:hAnsiTheme="minorEastAsia" w:cs="Times New Roman" w:hint="eastAsia"/>
                <w:szCs w:val="24"/>
              </w:rPr>
              <w:t>心</w:t>
            </w:r>
          </w:p>
        </w:tc>
      </w:tr>
      <w:tr w:rsidR="00B53EFF" w:rsidRPr="00805EF7" w:rsidTr="00CC6B6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語文 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數學  □綜合活動 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生活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□社會  □自然</w:t>
            </w:r>
            <w:r w:rsidR="00394629">
              <w:rPr>
                <w:rFonts w:asciiTheme="minorEastAsia" w:hAnsiTheme="minorEastAsia" w:cs="Times New Roman" w:hint="eastAsia"/>
                <w:szCs w:val="24"/>
              </w:rPr>
              <w:t>科學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 □健康與體育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□藝術  □英語   □本土語</w:t>
            </w:r>
          </w:p>
        </w:tc>
        <w:tc>
          <w:tcPr>
            <w:tcW w:w="852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學習節數安排</w:t>
            </w:r>
          </w:p>
        </w:tc>
        <w:tc>
          <w:tcPr>
            <w:tcW w:w="2997" w:type="dxa"/>
            <w:gridSpan w:val="3"/>
            <w:vAlign w:val="center"/>
          </w:tcPr>
          <w:p w:rsidR="00B53EFF" w:rsidRPr="00805EF7" w:rsidRDefault="00D8233D" w:rsidP="00CC6B68">
            <w:pPr>
              <w:spacing w:line="0" w:lineRule="atLeas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Cs w:val="24"/>
              </w:rPr>
              <w:t>校訂</w:t>
            </w:r>
            <w:r w:rsidR="00B53EFF" w:rsidRPr="00805EF7">
              <w:rPr>
                <w:rFonts w:asciiTheme="minorEastAsia" w:hAnsiTheme="minorEastAsia" w:cs="Times New Roman" w:hint="eastAsia"/>
                <w:bCs/>
                <w:szCs w:val="24"/>
              </w:rPr>
              <w:t>課程(</w:t>
            </w:r>
            <w:r w:rsidR="00B53EFF" w:rsidRPr="00805EF7">
              <w:rPr>
                <w:rFonts w:asciiTheme="minorEastAsia" w:hAnsiTheme="minorEastAsia" w:cs="Times New Roman"/>
                <w:bCs/>
                <w:color w:val="000000"/>
                <w:szCs w:val="24"/>
              </w:rPr>
              <w:t>2</w:t>
            </w:r>
            <w:r w:rsidR="00B53EFF" w:rsidRPr="00805EF7">
              <w:rPr>
                <w:rFonts w:asciiTheme="minorEastAsia" w:hAnsiTheme="minorEastAsia" w:cs="Times New Roman" w:hint="eastAsia"/>
                <w:bCs/>
                <w:szCs w:val="24"/>
              </w:rPr>
              <w:t>)節</w:t>
            </w:r>
          </w:p>
        </w:tc>
      </w:tr>
      <w:tr w:rsidR="00B53EFF" w:rsidRPr="00805EF7" w:rsidTr="00CC6B6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原設計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蔡桂香、孫久惠、陳玉珠、葉綠薇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修訂者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7302BE" w:rsidRDefault="00B53EFF" w:rsidP="00CC6B68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B53EFF" w:rsidRPr="007302BE" w:rsidRDefault="00B53EFF" w:rsidP="00CC6B68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B53EFF" w:rsidRPr="00805EF7" w:rsidTr="00CC6B6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教學者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陳又華、嚴茹馨、鄭塋芝、施富皓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洪如杏、洪玉倩、尤素蘭、莊淑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適用 年級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一年級</w:t>
            </w:r>
          </w:p>
        </w:tc>
      </w:tr>
      <w:tr w:rsidR="00B53EFF" w:rsidRPr="00805EF7" w:rsidTr="00CC6B68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藉由本課程活動設計，讓學生體驗照顧者的辛勞，了解自己的成長過程，進而能以實際行動去感恩他人。</w:t>
            </w:r>
          </w:p>
        </w:tc>
      </w:tr>
      <w:tr w:rsidR="00B53EFF" w:rsidRPr="00805EF7" w:rsidTr="00CC6B6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領綱</w:t>
            </w:r>
          </w:p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國-E-B3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運用多重感官感受文藝之美,體驗生活中的美感事物,並發展藝文創作與欣賞的基本素養。</w:t>
            </w:r>
          </w:p>
          <w:p w:rsidR="00B53EFF" w:rsidRPr="00805EF7" w:rsidRDefault="00B53EFF" w:rsidP="00CC6B68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805EF7">
              <w:rPr>
                <w:rFonts w:asciiTheme="minorEastAsia" w:hAnsiTheme="minorEastAsia" w:cs="標楷體" w:hint="eastAsia"/>
                <w:color w:val="FF0000"/>
                <w:kern w:val="0"/>
                <w:szCs w:val="24"/>
              </w:rPr>
              <w:t>生</w:t>
            </w:r>
            <w:r w:rsidRPr="00805EF7">
              <w:rPr>
                <w:rFonts w:asciiTheme="minorEastAsia" w:hAnsiTheme="minorEastAsia" w:cs="標楷體"/>
                <w:color w:val="FF0000"/>
                <w:kern w:val="0"/>
                <w:szCs w:val="24"/>
              </w:rPr>
              <w:t>-E-A2</w:t>
            </w:r>
            <w:r w:rsidRPr="00805EF7">
              <w:rPr>
                <w:rFonts w:asciiTheme="minorEastAsia" w:hAnsiTheme="minorEastAsia" w:cs="標楷體" w:hint="eastAsia"/>
                <w:color w:val="000000"/>
                <w:kern w:val="0"/>
                <w:szCs w:val="24"/>
              </w:rPr>
              <w:t xml:space="preserve"> 學習各種探究人、事、物的方法並理解探究後所獲得的道理，增進系統思考與解決問題的能力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-E-B3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感知與欣賞美的人、事、物:感受生活中人、事、物的美,欣賞美的多元形式與表現,體會生活的美好。</w:t>
            </w:r>
            <w:r w:rsidRPr="00805EF7">
              <w:rPr>
                <w:rFonts w:asciiTheme="minorEastAsia" w:hAnsiTheme="minorEastAsia" w:cs="Times New Roman"/>
                <w:szCs w:val="24"/>
              </w:rPr>
              <w:br/>
            </w:r>
            <w:r w:rsidRPr="00805EF7">
              <w:rPr>
                <w:rFonts w:asciiTheme="minorEastAsia" w:hAnsiTheme="minorEastAsia" w:cs="Times New Roman"/>
                <w:color w:val="FF0000"/>
                <w:szCs w:val="24"/>
              </w:rPr>
              <w:t>數-E-C1</w:t>
            </w:r>
            <w:r w:rsidRPr="00805EF7">
              <w:rPr>
                <w:rFonts w:asciiTheme="minorEastAsia" w:hAnsiTheme="minorEastAsia" w:cs="Times New Roman"/>
                <w:color w:val="000000"/>
                <w:szCs w:val="24"/>
              </w:rPr>
              <w:t>具備從證據討論事情，以及和他人有條理溝通的態度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53EFF" w:rsidRPr="00805EF7" w:rsidTr="00CC6B68">
        <w:trPr>
          <w:gridAfter w:val="1"/>
          <w:wAfter w:w="7" w:type="dxa"/>
          <w:trHeight w:val="522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 xml:space="preserve">國1-I-1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養成專心聆聽的習慣,尊重對方的發言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2-I-3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與他人交談時,能適當的提問、合宜的回答,並分享想法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2-I-1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以感官和知覺探索生活,覺察事物及環境的特性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5-I-4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對生活周遭人、事、物的美有所感動,願意主動關心與親近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數</w:t>
            </w:r>
            <w:r w:rsidRPr="00805EF7">
              <w:rPr>
                <w:rFonts w:asciiTheme="minorEastAsia" w:hAnsiTheme="minorEastAsia" w:cs="Times New Roman"/>
                <w:color w:val="FF0000"/>
                <w:szCs w:val="24"/>
              </w:rPr>
              <w:t>n-I-9</w:t>
            </w:r>
            <w:r w:rsidRPr="00805EF7">
              <w:rPr>
                <w:rFonts w:asciiTheme="minorEastAsia" w:hAnsiTheme="minorEastAsia" w:cs="Times New Roman"/>
                <w:color w:val="000000"/>
                <w:szCs w:val="24"/>
              </w:rPr>
              <w:t>認識時刻與時間常用單位。</w:t>
            </w:r>
          </w:p>
        </w:tc>
        <w:tc>
          <w:tcPr>
            <w:tcW w:w="1418" w:type="dxa"/>
            <w:gridSpan w:val="2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Bb-I-1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自我情感的表達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Bb-I-2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人際交流的情感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Be-I-2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在人際溝通方面,以書信、卡片等慣用語彙及書寫格式為主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A-I-1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生命成長現象的認識。</w:t>
            </w: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C-I-2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 媒材特性與符號表徵的使用。</w:t>
            </w:r>
          </w:p>
          <w:p w:rsidR="00B53EFF" w:rsidRPr="00805EF7" w:rsidRDefault="00B53EFF" w:rsidP="00CC6B68">
            <w:pPr>
              <w:widowControl/>
              <w:ind w:left="57" w:right="57"/>
              <w:rPr>
                <w:rFonts w:asciiTheme="minorEastAsia" w:hAnsiTheme="minorEastAsia" w:cs="新細明體"/>
                <w:kern w:val="0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數</w:t>
            </w:r>
            <w:r w:rsidRPr="00805EF7">
              <w:rPr>
                <w:rFonts w:asciiTheme="minorEastAsia" w:hAnsiTheme="minorEastAsia" w:cs="新細明體"/>
                <w:b/>
                <w:bCs/>
                <w:color w:val="FF0000"/>
                <w:kern w:val="0"/>
                <w:szCs w:val="24"/>
              </w:rPr>
              <w:t>N-1-6</w:t>
            </w:r>
            <w:r w:rsidRPr="00372398">
              <w:rPr>
                <w:rFonts w:asciiTheme="minorEastAsia" w:hAnsiTheme="minorEastAsia" w:cs="新細明體"/>
                <w:bCs/>
                <w:color w:val="000000"/>
                <w:kern w:val="0"/>
                <w:szCs w:val="24"/>
              </w:rPr>
              <w:t>日常時間用語</w:t>
            </w:r>
            <w:r w:rsidRPr="00805EF7">
              <w:rPr>
                <w:rFonts w:asciiTheme="minorEastAsia" w:hAnsiTheme="minorEastAsia" w:cs="新細明體"/>
                <w:b/>
                <w:bCs/>
                <w:color w:val="000000"/>
                <w:kern w:val="0"/>
                <w:szCs w:val="24"/>
              </w:rPr>
              <w:t>：</w:t>
            </w:r>
            <w:r w:rsidRPr="00805EF7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B53EFF" w:rsidRPr="00805EF7" w:rsidRDefault="00B53EFF" w:rsidP="00CC6B68">
            <w:pPr>
              <w:widowControl/>
              <w:ind w:left="57" w:right="57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53EFF" w:rsidRPr="00805EF7" w:rsidTr="00CC6B68">
        <w:trPr>
          <w:gridAfter w:val="1"/>
          <w:wAfter w:w="7" w:type="dxa"/>
          <w:trHeight w:val="1425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能具體表達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(說出)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主要照顧者對自己付出的事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能了解自己成長的過程，並懂得感恩。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1-I-1、國2-I-3、國Bb-I-1、國Bb-I-2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性E3</w:t>
            </w:r>
          </w:p>
          <w:p w:rsidR="00B53EFF" w:rsidRPr="00805EF7" w:rsidRDefault="00B53EFF" w:rsidP="00CC6B68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2能夠體驗懷孕的感受並表達出來。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2-I-1、生A-I-1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生E7</w:t>
            </w:r>
          </w:p>
          <w:p w:rsidR="00B53EFF" w:rsidRPr="00805EF7" w:rsidRDefault="00B53EFF" w:rsidP="00CC6B68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000000"/>
                <w:szCs w:val="24"/>
              </w:rPr>
              <w:t>3會查特定節日的月曆並報讀日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數</w:t>
            </w:r>
            <w:r w:rsidRPr="00805EF7">
              <w:rPr>
                <w:rFonts w:asciiTheme="minorEastAsia" w:hAnsiTheme="minorEastAsia" w:cs="新細明體"/>
                <w:b/>
                <w:bCs/>
                <w:color w:val="FF0000"/>
                <w:szCs w:val="24"/>
              </w:rPr>
              <w:t>N-1-6</w:t>
            </w:r>
            <w:r w:rsidRPr="00805EF7">
              <w:rPr>
                <w:rFonts w:asciiTheme="minorEastAsia" w:hAnsiTheme="minorEastAsia" w:cs="新細明體" w:hint="eastAsia"/>
                <w:b/>
                <w:bCs/>
                <w:color w:val="FF0000"/>
                <w:szCs w:val="24"/>
              </w:rPr>
              <w:t>、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數</w:t>
            </w:r>
            <w:r w:rsidRPr="00805EF7">
              <w:rPr>
                <w:rFonts w:asciiTheme="minorEastAsia" w:hAnsiTheme="minorEastAsia" w:cs="Times New Roman"/>
                <w:color w:val="FF0000"/>
                <w:szCs w:val="24"/>
              </w:rPr>
              <w:t>n-I-9</w:t>
            </w:r>
          </w:p>
          <w:p w:rsidR="00B53EFF" w:rsidRPr="00805EF7" w:rsidRDefault="00B53EFF" w:rsidP="00CC6B68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4會繪製感恩卡片，向家中主要照顧者表達感謝。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生C-I-2、 國Be-I-2、生C-I-2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家E7</w:t>
            </w:r>
          </w:p>
          <w:p w:rsidR="00B53EFF" w:rsidRPr="00805EF7" w:rsidRDefault="00B53EFF" w:rsidP="00CC6B68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5</w:t>
            </w:r>
            <w:r w:rsidRPr="00805EF7">
              <w:rPr>
                <w:rFonts w:asciiTheme="minorEastAsia" w:hAnsiTheme="minorEastAsia" w:cs="Times New Roman"/>
                <w:szCs w:val="24"/>
              </w:rPr>
              <w:t>能清楚說出自己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想表達</w:t>
            </w:r>
            <w:r w:rsidRPr="00805EF7">
              <w:rPr>
                <w:rFonts w:asciiTheme="minorEastAsia" w:hAnsiTheme="minorEastAsia" w:cs="Times New Roman"/>
                <w:szCs w:val="24"/>
              </w:rPr>
              <w:t>的意思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  <w:r w:rsidRPr="00805EF7">
              <w:rPr>
                <w:rFonts w:asciiTheme="minorEastAsia" w:hAnsiTheme="minorEastAsia" w:cs="Times New Roman" w:hint="eastAsia"/>
                <w:color w:val="FF0000"/>
                <w:szCs w:val="24"/>
              </w:rPr>
              <w:t>國Bb-I-1</w:t>
            </w:r>
          </w:p>
        </w:tc>
      </w:tr>
      <w:tr w:rsidR="00B53EFF" w:rsidRPr="00805EF7" w:rsidTr="00CC6B6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性別平等教育  □人權教育  □環境教育  □海洋教育  □能源教育 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家庭教育</w:t>
            </w:r>
          </w:p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 xml:space="preserve">□原住民族教育  □品德教育  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sym w:font="Wingdings 2" w:char="F052"/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生命教育  □法治教育  □資訊教育  □安全教育</w:t>
            </w:r>
          </w:p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□防災教育      □生涯規劃教育  □多元文化教育</w:t>
            </w:r>
          </w:p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lastRenderedPageBreak/>
              <w:t>□閱讀素養教育  □戶外教育  □國際教育</w:t>
            </w:r>
          </w:p>
        </w:tc>
      </w:tr>
      <w:tr w:rsidR="00B53EFF" w:rsidRPr="00805EF7" w:rsidTr="00CC6B68">
        <w:trPr>
          <w:gridAfter w:val="1"/>
          <w:wAfter w:w="7" w:type="dxa"/>
          <w:trHeight w:val="555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lastRenderedPageBreak/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color w:val="0000FF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性E3覺察性別角色的刻板印象，了解家庭、學校與職業的分工，不應受性別的限制。</w:t>
            </w:r>
          </w:p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color w:val="0000FF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生E7發展設身處地、感同身受的同理心及主動去愛的能力，察覺自己從他者接受的各種幫助，培養感恩之心。</w:t>
            </w:r>
          </w:p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家E7表達對家庭成員的關心與情感。</w:t>
            </w:r>
          </w:p>
        </w:tc>
      </w:tr>
      <w:tr w:rsidR="00B53EFF" w:rsidRPr="00805EF7" w:rsidTr="00CC6B68">
        <w:trPr>
          <w:gridAfter w:val="1"/>
          <w:wAfter w:w="7" w:type="dxa"/>
          <w:trHeight w:val="460"/>
          <w:jc w:val="center"/>
        </w:trPr>
        <w:tc>
          <w:tcPr>
            <w:tcW w:w="1129" w:type="dxa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:rsidR="00B53EFF" w:rsidRPr="00805EF7" w:rsidRDefault="00B53EFF" w:rsidP="00CC6B68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自編課程</w:t>
            </w:r>
          </w:p>
        </w:tc>
      </w:tr>
      <w:tr w:rsidR="00B53EFF" w:rsidRPr="00805EF7" w:rsidTr="00CC6B6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微軟正黑體"/>
                <w:szCs w:val="24"/>
              </w:rPr>
            </w:pPr>
            <w:r w:rsidRPr="00805EF7">
              <w:rPr>
                <w:rFonts w:asciiTheme="minorEastAsia" w:hAnsiTheme="minorEastAsia" w:cs="微軟正黑體"/>
                <w:szCs w:val="24"/>
              </w:rPr>
              <w:t>學習</w:t>
            </w:r>
            <w:r w:rsidRPr="00805EF7">
              <w:rPr>
                <w:rFonts w:asciiTheme="minorEastAsia" w:hAnsiTheme="minorEastAsia" w:cs="微軟正黑體" w:hint="eastAsia"/>
                <w:szCs w:val="24"/>
              </w:rPr>
              <w:t>活動</w:t>
            </w:r>
            <w:r w:rsidRPr="00805EF7">
              <w:rPr>
                <w:rFonts w:asciiTheme="minorEastAsia" w:hAnsiTheme="minorEastAsia" w:cs="微軟正黑體"/>
                <w:szCs w:val="24"/>
              </w:rPr>
              <w:t>歷程</w:t>
            </w:r>
          </w:p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微軟正黑體"/>
                <w:szCs w:val="24"/>
              </w:rPr>
            </w:pPr>
            <w:r w:rsidRPr="00805EF7">
              <w:rPr>
                <w:rFonts w:asciiTheme="minorEastAsia" w:hAnsiTheme="minorEastAsia" w:cs="微軟正黑體"/>
                <w:szCs w:val="24"/>
              </w:rPr>
              <w:t>（</w:t>
            </w:r>
            <w:r w:rsidRPr="00805EF7">
              <w:rPr>
                <w:rFonts w:asciiTheme="minorEastAsia" w:hAnsiTheme="minorEastAsia" w:cs="微軟正黑體" w:hint="eastAsia"/>
                <w:szCs w:val="24"/>
              </w:rPr>
              <w:t>學習任務與</w:t>
            </w:r>
            <w:r w:rsidRPr="00805EF7">
              <w:rPr>
                <w:rFonts w:asciiTheme="minorEastAsia" w:hAnsiTheme="minorEastAsia" w:cs="微軟正黑體"/>
                <w:szCs w:val="24"/>
              </w:rPr>
              <w:t>學習策略</w:t>
            </w:r>
            <w:r w:rsidRPr="00805EF7">
              <w:rPr>
                <w:rFonts w:asciiTheme="minorEastAsia" w:hAnsiTheme="minorEastAsia" w:cs="微軟正黑體" w:hint="eastAsia"/>
                <w:szCs w:val="24"/>
              </w:rPr>
              <w:t>說明</w:t>
            </w:r>
            <w:r w:rsidRPr="00805EF7">
              <w:rPr>
                <w:rFonts w:asciiTheme="minorEastAsia" w:hAnsiTheme="minorEastAsia" w:cs="微軟正黑體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教學時間</w:t>
            </w:r>
          </w:p>
        </w:tc>
        <w:tc>
          <w:tcPr>
            <w:tcW w:w="1832" w:type="dxa"/>
            <w:vAlign w:val="center"/>
          </w:tcPr>
          <w:p w:rsidR="00B53EFF" w:rsidRPr="00805EF7" w:rsidRDefault="00B53EFF" w:rsidP="00CC6B68">
            <w:pP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評量方法/工具</w:t>
            </w:r>
          </w:p>
        </w:tc>
      </w:tr>
      <w:tr w:rsidR="00B53EFF" w:rsidRPr="00805EF7" w:rsidTr="00CC6B6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將心比心</w:t>
            </w:r>
          </w:p>
        </w:tc>
        <w:tc>
          <w:tcPr>
            <w:tcW w:w="1136" w:type="dxa"/>
          </w:tcPr>
          <w:p w:rsidR="00B53EFF" w:rsidRPr="00805EF7" w:rsidRDefault="00B53EFF" w:rsidP="00CC6B68">
            <w:pPr>
              <w:adjustRightInd w:val="0"/>
              <w:snapToGrid w:val="0"/>
              <w:spacing w:line="35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1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能具體表達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(說出)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主要照顧者對自己付出的事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4961" w:type="dxa"/>
            <w:gridSpan w:val="4"/>
          </w:tcPr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領悟活動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(性E3)</w:t>
            </w:r>
          </w:p>
          <w:p w:rsidR="00B53EFF" w:rsidRPr="00805EF7" w:rsidRDefault="00B53EFF" w:rsidP="00CC6B68">
            <w:pPr>
              <w:numPr>
                <w:ilvl w:val="0"/>
                <w:numId w:val="37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發現幸福：課前請學生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觀察主要照顧者對自己的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照顧，找出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五項具體行為，如：早起煮早餐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、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檢查功課或關心自己的話語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numPr>
                <w:ilvl w:val="0"/>
                <w:numId w:val="37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提出主要照顧者對自己的照顧的觀察，小組分享。</w:t>
            </w:r>
          </w:p>
          <w:p w:rsidR="00B53EFF" w:rsidRPr="00805EF7" w:rsidRDefault="00B53EFF" w:rsidP="00CC6B68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體驗活動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(性E3)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2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身歷其境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體驗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孕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婦的生活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(生E7)</w:t>
            </w:r>
          </w:p>
          <w:p w:rsidR="00B53EFF" w:rsidRPr="00805EF7" w:rsidRDefault="00B53EFF" w:rsidP="00CC6B68">
            <w:pPr>
              <w:spacing w:line="350" w:lineRule="exact"/>
              <w:ind w:leftChars="100" w:left="240"/>
              <w:rPr>
                <w:rFonts w:asciiTheme="minorEastAsia" w:hAnsiTheme="minorEastAsia" w:cs="Times New Roman"/>
                <w:szCs w:val="24"/>
              </w:rPr>
            </w:pPr>
            <w:r w:rsidRPr="00D068B8">
              <w:rPr>
                <w:rFonts w:asciiTheme="minorEastAsia" w:hAnsiTheme="minorEastAsia" w:cs="Times New Roman"/>
                <w:color w:val="FF0000"/>
                <w:szCs w:val="24"/>
              </w:rPr>
              <w:t>a.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教師說明人類的生命來到世界上，在最初十個月必須由母親孕育自己的生命，十個月中小心呵護新生命，以及生產時母親必須承受種種辛苦，可能面對各種意外及危險可能發生(說明可能的實際狀況)。而父親及其他家人也會參與對孕婦的照顧和對新生命的祝福。</w:t>
            </w:r>
          </w:p>
          <w:p w:rsidR="00B53EFF" w:rsidRPr="00805EF7" w:rsidRDefault="00B53EFF" w:rsidP="00CC6B68">
            <w:pPr>
              <w:spacing w:line="350" w:lineRule="exact"/>
              <w:ind w:leftChars="100" w:left="240"/>
              <w:rPr>
                <w:rFonts w:asciiTheme="minorEastAsia" w:hAnsiTheme="minorEastAsia" w:cs="Times New Roman"/>
                <w:szCs w:val="24"/>
              </w:rPr>
            </w:pPr>
            <w:r w:rsidRPr="00D068B8">
              <w:rPr>
                <w:rFonts w:asciiTheme="minorEastAsia" w:hAnsiTheme="minorEastAsia" w:cs="Times New Roman"/>
                <w:color w:val="FF0000"/>
                <w:szCs w:val="24"/>
              </w:rPr>
              <w:t>b.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教師說明懷「球」規則，幫助學童盡可能模擬母親懷孕時的心情、實況。</w:t>
            </w:r>
          </w:p>
          <w:p w:rsidR="00B53EFF" w:rsidRPr="00805EF7" w:rsidRDefault="00B53EFF" w:rsidP="00CC6B68">
            <w:pPr>
              <w:spacing w:line="350" w:lineRule="exact"/>
              <w:ind w:leftChars="100" w:left="240"/>
              <w:rPr>
                <w:rFonts w:asciiTheme="minorEastAsia" w:hAnsiTheme="minorEastAsia" w:cs="Times New Roman"/>
                <w:szCs w:val="24"/>
              </w:rPr>
            </w:pPr>
            <w:r w:rsidRPr="00D068B8">
              <w:rPr>
                <w:rFonts w:asciiTheme="minorEastAsia" w:hAnsiTheme="minorEastAsia" w:cs="Times New Roman"/>
                <w:color w:val="FF0000"/>
                <w:szCs w:val="24"/>
              </w:rPr>
              <w:t>c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在寬大的衣服裡放一顆球生活一整天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Theme="minorEastAsia" w:hAnsiTheme="minorEastAsia" w:cs="Times New Roman"/>
                <w:szCs w:val="24"/>
                <w:bdr w:val="single" w:sz="4" w:space="0" w:color="auto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省思活動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t>1.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放學前最後一堂課請學生取出球並引導學生說出今天的體驗，或是簡要記錄。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t>2.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學生發表感想及對母親的感恩……。</w:t>
            </w:r>
          </w:p>
          <w:p w:rsidR="00B53EFF" w:rsidRPr="00805EF7" w:rsidRDefault="00B53EFF" w:rsidP="00CC6B68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實踐活動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805EF7">
              <w:rPr>
                <w:rFonts w:asciiTheme="minorEastAsia" w:hAnsiTheme="minorEastAsia" w:cs="Times New Roman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觀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並記錄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五項主要照顧者的喜好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如他喜歡吃的食物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、興趣、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喜歡的運動等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以了解對方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2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具體表達主要照顧者對自己付出的事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1134" w:type="dxa"/>
          </w:tcPr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/>
                <w:szCs w:val="24"/>
              </w:rPr>
              <w:t>40分</w:t>
            </w:r>
          </w:p>
        </w:tc>
        <w:tc>
          <w:tcPr>
            <w:tcW w:w="1832" w:type="dxa"/>
          </w:tcPr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實作體驗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記錄表</w:t>
            </w:r>
          </w:p>
        </w:tc>
      </w:tr>
      <w:tr w:rsidR="00B53EFF" w:rsidRPr="00805EF7" w:rsidTr="00CC6B68">
        <w:trPr>
          <w:gridAfter w:val="2"/>
          <w:wAfter w:w="38" w:type="dxa"/>
          <w:jc w:val="center"/>
        </w:trPr>
        <w:tc>
          <w:tcPr>
            <w:tcW w:w="1129" w:type="dxa"/>
            <w:vAlign w:val="center"/>
          </w:tcPr>
          <w:p w:rsidR="00B53EFF" w:rsidRPr="00805EF7" w:rsidRDefault="00B53EFF" w:rsidP="00CC6B68">
            <w:pPr>
              <w:snapToGrid w:val="0"/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感恩計畫</w:t>
            </w:r>
          </w:p>
        </w:tc>
        <w:tc>
          <w:tcPr>
            <w:tcW w:w="1136" w:type="dxa"/>
          </w:tcPr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t>2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color w:val="000000"/>
                <w:szCs w:val="24"/>
              </w:rPr>
              <w:t>會查特定節日的月曆並報讀日期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3.認識花材，進行體驗活動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4會繪製感恩卡片，向家中主要照顧者表達感謝。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5.</w:t>
            </w:r>
            <w:r w:rsidRPr="00805EF7">
              <w:rPr>
                <w:rFonts w:asciiTheme="minorEastAsia" w:hAnsiTheme="minorEastAsia" w:cs="Times New Roman"/>
                <w:szCs w:val="24"/>
              </w:rPr>
              <w:t>能清楚說出自己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想表達</w:t>
            </w:r>
            <w:r w:rsidRPr="00805EF7">
              <w:rPr>
                <w:rFonts w:asciiTheme="minorEastAsia" w:hAnsiTheme="minorEastAsia" w:cs="Times New Roman"/>
                <w:szCs w:val="24"/>
              </w:rPr>
              <w:t>的意思</w:t>
            </w:r>
          </w:p>
          <w:p w:rsidR="00B53EFF" w:rsidRPr="00805EF7" w:rsidRDefault="00B53EFF" w:rsidP="00CC6B68">
            <w:pPr>
              <w:adjustRightInd w:val="0"/>
              <w:snapToGrid w:val="0"/>
              <w:spacing w:line="350" w:lineRule="exact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</w:p>
        </w:tc>
        <w:tc>
          <w:tcPr>
            <w:tcW w:w="4961" w:type="dxa"/>
            <w:gridSpan w:val="4"/>
          </w:tcPr>
          <w:p w:rsidR="00B53EFF" w:rsidRPr="00805EF7" w:rsidRDefault="00B53EFF" w:rsidP="00CC6B68">
            <w:pPr>
              <w:tabs>
                <w:tab w:val="num" w:pos="494"/>
              </w:tabs>
              <w:snapToGrid w:val="0"/>
              <w:spacing w:line="350" w:lineRule="exact"/>
              <w:ind w:left="493" w:hanging="493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lastRenderedPageBreak/>
              <w:t>領悟活動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找出最佳感恩的時間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查閱主要照顧者的相關節日日期是幾月幾日星期幾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如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母親節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、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父親節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、重陽節(敬老)、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對方生日等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欣賞「</w:t>
            </w:r>
            <w:r w:rsidRPr="00805EF7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為爸爸製造驚喜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」</w:t>
            </w:r>
            <w:r w:rsidRPr="00805EF7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送禮物的影片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(或相關適合主題的影片)</w:t>
            </w:r>
          </w:p>
          <w:p w:rsidR="00B53EFF" w:rsidRPr="00805EF7" w:rsidRDefault="00B53EFF" w:rsidP="00CC6B68">
            <w:pPr>
              <w:spacing w:line="350" w:lineRule="exact"/>
              <w:ind w:left="360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lastRenderedPageBreak/>
              <w:t>https://www.youtube.com/watch?v=7pphNy0ltDk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小組討論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將禮物或卡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片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送給主要照顧者的方法有哪些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？送卡片和小禮物的時機及方式。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實踐活動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寫下自己要送的禮物及原因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完成禮物卡和小禮物。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沙盤推演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角色扮演送禮物的方法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找出需要注意的事項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numPr>
                <w:ilvl w:val="0"/>
                <w:numId w:val="36"/>
              </w:numPr>
              <w:spacing w:line="350" w:lineRule="exact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回家後將卡片送給主要照顧者。</w:t>
            </w:r>
          </w:p>
          <w:p w:rsidR="00B53EFF" w:rsidRPr="00805EF7" w:rsidRDefault="00B53EFF" w:rsidP="00CC6B68">
            <w:pPr>
              <w:spacing w:line="35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  <w:bdr w:val="single" w:sz="4" w:space="0" w:color="auto"/>
              </w:rPr>
              <w:t>省思活動</w:t>
            </w:r>
            <w:r w:rsidRPr="00805EF7">
              <w:rPr>
                <w:rFonts w:asciiTheme="minorEastAsia" w:hAnsiTheme="minorEastAsia" w:cs="Times New Roman" w:hint="eastAsia"/>
                <w:color w:val="0000FF"/>
                <w:szCs w:val="24"/>
              </w:rPr>
              <w:t>(家E7)</w:t>
            </w:r>
          </w:p>
          <w:p w:rsidR="00B53EFF" w:rsidRPr="00805EF7" w:rsidRDefault="00B53EFF" w:rsidP="00CC6B68">
            <w:pPr>
              <w:spacing w:line="350" w:lineRule="exact"/>
              <w:ind w:left="377" w:hangingChars="157" w:hanging="377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805EF7">
              <w:rPr>
                <w:rFonts w:asciiTheme="minorEastAsia" w:hAnsiTheme="minorEastAsia" w:cs="Times New Roman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觀察照顧者收到禮物的臉部等肢體表情與動作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並記錄照顧者當時所說的話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spacing w:line="350" w:lineRule="exact"/>
              <w:ind w:left="377" w:hangingChars="157" w:hanging="377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2</w:t>
            </w:r>
            <w:r w:rsidRPr="00805EF7">
              <w:rPr>
                <w:rFonts w:asciiTheme="minorEastAsia" w:hAnsiTheme="minorEastAsia" w:cs="Times New Roman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依照顧者的反應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省思自己送的禮物及表達方式是否適合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spacing w:line="350" w:lineRule="exact"/>
              <w:ind w:left="377" w:hangingChars="157" w:hanging="377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Pr="00805EF7">
              <w:rPr>
                <w:rFonts w:asciiTheme="minorEastAsia" w:hAnsiTheme="minorEastAsia" w:cs="Times New Roman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思考明年的特殊節日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送給對方的禮物及送禮的方式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想法背後的原因分享</w:t>
            </w:r>
            <w:r w:rsidRPr="00805EF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B53EFF" w:rsidRPr="00805EF7" w:rsidRDefault="00B53EFF" w:rsidP="00CC6B68">
            <w:pPr>
              <w:spacing w:line="350" w:lineRule="exact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4</w:t>
            </w:r>
            <w:r w:rsidRPr="00805EF7">
              <w:rPr>
                <w:rFonts w:asciiTheme="minorEastAsia" w:hAnsiTheme="minorEastAsia" w:cs="Times New Roman"/>
                <w:szCs w:val="24"/>
              </w:rPr>
              <w:t>.</w:t>
            </w:r>
            <w:r w:rsidRPr="00805EF7">
              <w:rPr>
                <w:rFonts w:asciiTheme="minorEastAsia" w:hAnsiTheme="minorEastAsia" w:cs="Times New Roman" w:hint="eastAsia"/>
                <w:szCs w:val="24"/>
                <w:lang w:eastAsia="zh-HK"/>
              </w:rPr>
              <w:t>用心智圖記錄整個感恩活動</w:t>
            </w:r>
          </w:p>
        </w:tc>
        <w:tc>
          <w:tcPr>
            <w:tcW w:w="1134" w:type="dxa"/>
          </w:tcPr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/>
                <w:szCs w:val="24"/>
              </w:rPr>
              <w:lastRenderedPageBreak/>
              <w:t>40分</w:t>
            </w:r>
          </w:p>
        </w:tc>
        <w:tc>
          <w:tcPr>
            <w:tcW w:w="1832" w:type="dxa"/>
          </w:tcPr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聆聽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發表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實作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卡片實作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討論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實作</w:t>
            </w: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  <w:p w:rsidR="00B53EFF" w:rsidRPr="00805EF7" w:rsidRDefault="00B53EFF" w:rsidP="00CC6B68">
            <w:pPr>
              <w:snapToGrid w:val="0"/>
              <w:spacing w:line="35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 w:hint="eastAsia"/>
                <w:szCs w:val="24"/>
              </w:rPr>
              <w:t>心智圖</w:t>
            </w:r>
          </w:p>
        </w:tc>
      </w:tr>
    </w:tbl>
    <w:p w:rsidR="00B53EFF" w:rsidRPr="009B240C" w:rsidRDefault="00B53EFF" w:rsidP="00B53EFF">
      <w:pPr>
        <w:widowControl/>
        <w:rPr>
          <w:rFonts w:ascii="Times New Roman" w:eastAsia="新細明體" w:hAnsi="Times New Roman" w:cs="Times New Roman"/>
          <w:szCs w:val="20"/>
        </w:rPr>
      </w:pPr>
      <w:r w:rsidRPr="009B240C">
        <w:rPr>
          <w:rFonts w:ascii="Times New Roman" w:eastAsia="新細明體" w:hAnsi="Times New Roman" w:cs="Times New Roman" w:hint="eastAsia"/>
          <w:szCs w:val="20"/>
        </w:rPr>
        <w:lastRenderedPageBreak/>
        <w:t xml:space="preserve"> </w:t>
      </w:r>
    </w:p>
    <w:p w:rsidR="00B53EFF" w:rsidRDefault="00B53EFF" w:rsidP="00B53EFF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br w:type="page"/>
      </w:r>
    </w:p>
    <w:p w:rsidR="009B240C" w:rsidRPr="00AF53C3" w:rsidRDefault="009B240C" w:rsidP="009B240C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AF53C3">
        <w:rPr>
          <w:rFonts w:ascii="標楷體" w:eastAsia="標楷體" w:hAnsi="標楷體"/>
          <w:sz w:val="32"/>
          <w:szCs w:val="32"/>
        </w:rPr>
        <w:t>114</w:t>
      </w:r>
      <w:r w:rsidRPr="00AF53C3">
        <w:rPr>
          <w:rFonts w:ascii="標楷體" w:eastAsia="標楷體" w:hAnsi="標楷體" w:hint="eastAsia"/>
          <w:sz w:val="32"/>
          <w:szCs w:val="32"/>
        </w:rPr>
        <w:t>學年度校訂課程</w:t>
      </w:r>
    </w:p>
    <w:p w:rsidR="009B240C" w:rsidRPr="00AF53C3" w:rsidRDefault="009B240C" w:rsidP="009B240C">
      <w:pPr>
        <w:spacing w:line="46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bookmarkStart w:id="9" w:name="_heading=h.gjdgxs" w:colFirst="0" w:colLast="0"/>
      <w:bookmarkEnd w:id="9"/>
      <w:r w:rsidRPr="00AF53C3">
        <w:rPr>
          <w:rFonts w:ascii="標楷體" w:eastAsia="標楷體" w:hAnsi="標楷體"/>
          <w:sz w:val="32"/>
          <w:szCs w:val="32"/>
        </w:rPr>
        <w:t>一年級下學期「快樂玩呼拉圈」教學活動設計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40"/>
        <w:gridCol w:w="2685"/>
        <w:gridCol w:w="105"/>
        <w:gridCol w:w="1125"/>
        <w:gridCol w:w="1328"/>
        <w:gridCol w:w="1134"/>
        <w:gridCol w:w="1701"/>
      </w:tblGrid>
      <w:tr w:rsidR="009B240C" w:rsidRPr="00541541" w:rsidTr="00414176">
        <w:trPr>
          <w:trHeight w:val="545"/>
          <w:jc w:val="center"/>
        </w:trPr>
        <w:tc>
          <w:tcPr>
            <w:tcW w:w="1125" w:type="dxa"/>
            <w:shd w:val="clear" w:color="auto" w:fill="D9D9D9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主題名稱</w:t>
            </w:r>
          </w:p>
        </w:tc>
        <w:tc>
          <w:tcPr>
            <w:tcW w:w="9218" w:type="dxa"/>
            <w:gridSpan w:val="7"/>
            <w:shd w:val="clear" w:color="auto" w:fill="D9D9D9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快樂玩呼拉圈</w:t>
            </w:r>
          </w:p>
        </w:tc>
      </w:tr>
      <w:tr w:rsidR="009B240C" w:rsidRPr="00541541" w:rsidTr="00414176">
        <w:trPr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跨域合作</w:t>
            </w:r>
          </w:p>
        </w:tc>
        <w:tc>
          <w:tcPr>
            <w:tcW w:w="5055" w:type="dxa"/>
            <w:gridSpan w:val="4"/>
            <w:vAlign w:val="center"/>
          </w:tcPr>
          <w:p w:rsidR="009B240C" w:rsidRPr="00541541" w:rsidRDefault="009B240C" w:rsidP="009B240C">
            <w:pPr>
              <w:snapToGrid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語文  □數學  □綜合活動  </w:t>
            </w:r>
            <w:r w:rsidRPr="00541541">
              <w:rPr>
                <w:rFonts w:asciiTheme="minorEastAsia" w:hAnsiTheme="minorEastAsia" w:cs="Times New Roman"/>
                <w:kern w:val="0"/>
                <w:szCs w:val="24"/>
              </w:rPr>
              <w:sym w:font="Wingdings 2" w:char="F052"/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生活</w:t>
            </w:r>
          </w:p>
          <w:p w:rsidR="009B240C" w:rsidRPr="00541541" w:rsidRDefault="009B240C" w:rsidP="009B240C">
            <w:pPr>
              <w:snapToGrid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□社會  □自然</w:t>
            </w:r>
            <w:r w:rsidR="00394629">
              <w:rPr>
                <w:rFonts w:asciiTheme="minorEastAsia" w:hAnsiTheme="minorEastAsia" w:cs="Times New Roman" w:hint="eastAsia"/>
                <w:kern w:val="0"/>
                <w:szCs w:val="24"/>
              </w:rPr>
              <w:t>科學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 </w:t>
            </w:r>
            <w:r w:rsidRPr="00541541">
              <w:rPr>
                <w:rFonts w:asciiTheme="minorEastAsia" w:hAnsiTheme="minorEastAsia" w:cs="Times New Roman"/>
                <w:kern w:val="0"/>
                <w:szCs w:val="24"/>
              </w:rPr>
              <w:sym w:font="Wingdings 2" w:char="F052"/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健康與體育</w:t>
            </w:r>
          </w:p>
          <w:p w:rsidR="009B240C" w:rsidRPr="00541541" w:rsidRDefault="009B240C" w:rsidP="009B240C">
            <w:pPr>
              <w:jc w:val="both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□藝術  □英語  □本土語</w:t>
            </w:r>
          </w:p>
        </w:tc>
        <w:tc>
          <w:tcPr>
            <w:tcW w:w="1328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學習節數安排</w:t>
            </w:r>
          </w:p>
        </w:tc>
        <w:tc>
          <w:tcPr>
            <w:tcW w:w="2835" w:type="dxa"/>
            <w:gridSpan w:val="2"/>
            <w:vAlign w:val="center"/>
          </w:tcPr>
          <w:p w:rsidR="009B240C" w:rsidRPr="00541541" w:rsidRDefault="00D8233D" w:rsidP="009B240C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校訂</w:t>
            </w:r>
            <w:r w:rsidR="009B240C"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課程</w:t>
            </w:r>
            <w:r w:rsidR="009B240C" w:rsidRPr="00541541">
              <w:rPr>
                <w:rFonts w:asciiTheme="minorEastAsia" w:hAnsiTheme="minorEastAsia" w:cs="PMingLiu"/>
                <w:kern w:val="0"/>
                <w:szCs w:val="24"/>
              </w:rPr>
              <w:t>( 2 )</w:t>
            </w:r>
            <w:r w:rsidR="009B240C"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節</w:t>
            </w:r>
          </w:p>
        </w:tc>
      </w:tr>
      <w:tr w:rsidR="00640DCB" w:rsidRPr="00541541" w:rsidTr="00414176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541541" w:rsidRDefault="00640DCB" w:rsidP="00640DCB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原設計者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541541" w:rsidRDefault="00640DCB" w:rsidP="00640DCB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蔡桂香、孫久惠、陳玉珠、葉綠薇</w:t>
            </w:r>
          </w:p>
          <w:p w:rsidR="00640DCB" w:rsidRPr="00541541" w:rsidRDefault="00640DCB" w:rsidP="00640DCB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黃淑芬、毛玲茹、劉春玲、邱孟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541541" w:rsidRDefault="00640DCB" w:rsidP="00640DCB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修訂者</w:t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9B240C" w:rsidRPr="00541541" w:rsidTr="00414176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教學者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Pr="00541541" w:rsidRDefault="009B240C" w:rsidP="009B240C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陳又華、嚴茹馨、鄭塋芝、施富皓</w:t>
            </w:r>
          </w:p>
          <w:p w:rsidR="009B240C" w:rsidRPr="00541541" w:rsidRDefault="009B240C" w:rsidP="009B240C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洪如杏、洪玉倩、尤素蘭、莊淑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適用</w:t>
            </w:r>
            <w:r w:rsidRPr="00541541">
              <w:rPr>
                <w:rFonts w:asciiTheme="minorEastAsia" w:hAnsiTheme="minorEastAsia" w:cs="PMingLiu"/>
                <w:kern w:val="0"/>
                <w:szCs w:val="24"/>
              </w:rPr>
              <w:t xml:space="preserve"> 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Pr="00541541" w:rsidRDefault="009B240C" w:rsidP="009B240C">
            <w:pPr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一年級</w:t>
            </w:r>
          </w:p>
        </w:tc>
      </w:tr>
      <w:tr w:rsidR="009B240C" w:rsidRPr="00541541" w:rsidTr="00414176">
        <w:trPr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課程設計理念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配合學務處推動的各學年班際體育競賽設計，希望孩童能養成樂於運動的好習慣。</w:t>
            </w:r>
          </w:p>
        </w:tc>
      </w:tr>
      <w:tr w:rsidR="009B240C" w:rsidRPr="00541541" w:rsidTr="00414176">
        <w:trPr>
          <w:trHeight w:val="522"/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領綱</w:t>
            </w:r>
          </w:p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核心素養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color w:val="FF0000"/>
                <w:kern w:val="0"/>
                <w:szCs w:val="24"/>
              </w:rPr>
              <w:t>生活</w:t>
            </w:r>
            <w:r w:rsidRPr="00541541">
              <w:rPr>
                <w:rFonts w:asciiTheme="minorEastAsia" w:hAnsiTheme="minorEastAsia" w:cs="PMingLiu"/>
                <w:color w:val="FF0000"/>
                <w:kern w:val="0"/>
                <w:szCs w:val="24"/>
              </w:rPr>
              <w:t>E-A1</w:t>
            </w:r>
            <w:r w:rsidRPr="00541541">
              <w:rPr>
                <w:rFonts w:asciiTheme="minorEastAsia" w:hAnsiTheme="minorEastAsia" w:cs="PMingLiu"/>
                <w:color w:val="000000"/>
                <w:kern w:val="0"/>
                <w:szCs w:val="24"/>
              </w:rPr>
              <w:t xml:space="preserve"> 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</w:t>
            </w:r>
            <w:sdt>
              <w:sdtPr>
                <w:rPr>
                  <w:rFonts w:asciiTheme="minorEastAsia" w:hAnsiTheme="minorEastAsia" w:cs="Times New Roman"/>
                  <w:color w:val="FF0000"/>
                  <w:kern w:val="0"/>
                  <w:szCs w:val="24"/>
                </w:rPr>
                <w:tag w:val="goog_rdk_1"/>
                <w:id w:val="-2096540231"/>
              </w:sdtPr>
              <w:sdtEndPr>
                <w:rPr>
                  <w:color w:val="auto"/>
                </w:rPr>
              </w:sdtEndPr>
              <w:sdtContent>
                <w:r w:rsidRPr="00541541">
                  <w:rPr>
                    <w:rFonts w:asciiTheme="minorEastAsia" w:hAnsiTheme="minorEastAsia" w:cs="Gungsuh"/>
                    <w:color w:val="FF0000"/>
                    <w:kern w:val="0"/>
                    <w:szCs w:val="24"/>
                  </w:rPr>
                  <w:t>E-C2</w:t>
                </w:r>
                <w:r w:rsidRPr="00541541">
                  <w:rPr>
                    <w:rFonts w:asciiTheme="minorEastAsia" w:hAnsiTheme="minorEastAsia" w:cs="Gungsuh"/>
                    <w:color w:val="000000"/>
                    <w:kern w:val="0"/>
                    <w:szCs w:val="24"/>
                  </w:rPr>
                  <w:t xml:space="preserve"> </w:t>
                </w:r>
                <w:r w:rsidRPr="00541541">
                  <w:rPr>
                    <w:rFonts w:asciiTheme="minorEastAsia" w:hAnsiTheme="minorEastAsia" w:cs="新細明體" w:hint="eastAsia"/>
                    <w:color w:val="000000"/>
                    <w:kern w:val="0"/>
                    <w:szCs w:val="24"/>
                  </w:rPr>
                  <w:t>具備同理他人感受，在體育活動和健康生活中樂於與人互動、公平競爭，並與團隊成員合作，促進身心健康。</w:t>
                </w:r>
              </w:sdtContent>
            </w:sdt>
          </w:p>
        </w:tc>
      </w:tr>
      <w:tr w:rsidR="009B240C" w:rsidRPr="00541541" w:rsidTr="00414176">
        <w:trPr>
          <w:trHeight w:val="522"/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學習表現</w:t>
            </w:r>
          </w:p>
        </w:tc>
        <w:tc>
          <w:tcPr>
            <w:tcW w:w="3825" w:type="dxa"/>
            <w:gridSpan w:val="2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1-I-3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省思自我成長的歷程，體會其意義並知道自己進步的情形與努力的方向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3-I-3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體會學習的樂趣和成就感，主動學習新的事物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7-I-4</w:t>
            </w:r>
            <w:r w:rsidRPr="00541541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能為共同的目標訂定規則或方法，一起工作並完成任務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7-I-5</w:t>
            </w:r>
            <w:r w:rsidRPr="00541541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透過一起工作的過程，感受合作的重要性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1c-Ⅰ-1</w:t>
            </w:r>
            <w:r w:rsidRPr="00541541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認識身體活動的基本動作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</w:t>
            </w:r>
            <w:r w:rsidRPr="00541541"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  <w:t xml:space="preserve">2c-Ⅰ-2 </w:t>
            </w:r>
            <w:r w:rsidRPr="00541541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表現認真參與的學習態度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color w:val="FF0000"/>
                <w:kern w:val="0"/>
                <w:szCs w:val="24"/>
              </w:rPr>
              <w:t xml:space="preserve">健體2d-Ⅰ-1 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專注觀賞他人的動作表現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color w:val="FF0000"/>
                <w:kern w:val="0"/>
                <w:szCs w:val="24"/>
              </w:rPr>
              <w:t xml:space="preserve">健體3d-Ⅰ-1 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應用基本動作常識，處理練習或遊戲問題。</w:t>
            </w:r>
          </w:p>
        </w:tc>
        <w:tc>
          <w:tcPr>
            <w:tcW w:w="1230" w:type="dxa"/>
            <w:gridSpan w:val="2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學習內容</w:t>
            </w:r>
          </w:p>
        </w:tc>
        <w:tc>
          <w:tcPr>
            <w:tcW w:w="4163" w:type="dxa"/>
            <w:gridSpan w:val="3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D-I-2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情緒調整的學習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E-I-3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自我行為的檢視與調整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F-I-2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不同解決問題方法或策略的提出與嘗試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F-I-4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對自己做事方法或策略的省思與改善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 xml:space="preserve">健體Bc-Ⅰ-1 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各項暖身伸展動作。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</w:t>
            </w:r>
            <w:r w:rsidRPr="00541541"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  <w:t xml:space="preserve">Cb-Ⅰ-2 </w:t>
            </w:r>
            <w:r w:rsidRPr="00541541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班級體育活動。</w:t>
            </w:r>
          </w:p>
        </w:tc>
      </w:tr>
      <w:tr w:rsidR="009B240C" w:rsidRPr="00541541" w:rsidTr="00414176">
        <w:trPr>
          <w:trHeight w:val="1425"/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學習目標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/>
                <w:color w:val="000000"/>
                <w:kern w:val="0"/>
                <w:szCs w:val="24"/>
              </w:rPr>
              <w:t>1.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會選擇合適自己大小、輕重、材質的呼拉圈</w:t>
            </w: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</w:t>
            </w:r>
            <w:r w:rsidRPr="00541541">
              <w:rPr>
                <w:rFonts w:asciiTheme="minorEastAsia" w:hAnsiTheme="minorEastAsia" w:cs="Times New Roman"/>
                <w:color w:val="FF0000"/>
                <w:kern w:val="0"/>
                <w:szCs w:val="24"/>
              </w:rPr>
              <w:t>2c-Ⅰ-2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7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/>
                <w:color w:val="000000"/>
                <w:kern w:val="0"/>
                <w:szCs w:val="24"/>
              </w:rPr>
              <w:t>2.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能用腰部正確搖動呼拉圈</w:t>
            </w: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健體1c-Ⅰ-1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7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/>
                <w:color w:val="000000"/>
                <w:kern w:val="0"/>
                <w:szCs w:val="24"/>
              </w:rPr>
              <w:t>3.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能安全使用呼拉圈</w:t>
            </w:r>
            <w:r w:rsidRPr="00541541">
              <w:rPr>
                <w:rFonts w:asciiTheme="minorEastAsia" w:hAnsiTheme="minorEastAsia" w:cs="PMingLiu" w:hint="eastAsia"/>
                <w:color w:val="FF0000"/>
                <w:kern w:val="0"/>
                <w:szCs w:val="24"/>
              </w:rPr>
              <w:t>健體2d-Ⅰ-1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7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b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/>
                <w:color w:val="000000"/>
                <w:kern w:val="0"/>
                <w:szCs w:val="24"/>
              </w:rPr>
              <w:t>4.</w:t>
            </w:r>
            <w:r w:rsidRPr="00541541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同學間能互相觀摩，快樂學習</w:t>
            </w: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7-I-4、生7-I-5、</w:t>
            </w:r>
            <w:r w:rsidRPr="00541541">
              <w:rPr>
                <w:rFonts w:asciiTheme="minorEastAsia" w:hAnsiTheme="minorEastAsia" w:cs="PMingLiu" w:hint="eastAsia"/>
                <w:color w:val="FF0000"/>
                <w:kern w:val="0"/>
                <w:szCs w:val="24"/>
              </w:rPr>
              <w:t>健體2d-Ⅰ-1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9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5.能規劃時間自主練習，並能設法進步。</w:t>
            </w: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1-I-3、</w:t>
            </w:r>
            <w:r w:rsidRPr="00541541">
              <w:rPr>
                <w:rFonts w:asciiTheme="minorEastAsia" w:hAnsiTheme="minorEastAsia" w:cs="PMingLiu" w:hint="eastAsia"/>
                <w:color w:val="FF0000"/>
                <w:kern w:val="0"/>
                <w:szCs w:val="24"/>
              </w:rPr>
              <w:t>健體3d-Ⅰ-1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7</w:t>
            </w:r>
          </w:p>
          <w:p w:rsidR="009B240C" w:rsidRPr="00541541" w:rsidRDefault="009B240C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/>
                <w:kern w:val="0"/>
                <w:szCs w:val="24"/>
              </w:rPr>
              <w:t>6.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能在競賽時表現自己的練習成果。</w:t>
            </w:r>
            <w:r w:rsidRPr="00541541">
              <w:rPr>
                <w:rFonts w:asciiTheme="minorEastAsia" w:hAnsiTheme="minorEastAsia" w:cs="Times New Roman" w:hint="eastAsia"/>
                <w:color w:val="FF0000"/>
                <w:kern w:val="0"/>
                <w:szCs w:val="24"/>
              </w:rPr>
              <w:t>生3-I-3</w:t>
            </w:r>
          </w:p>
        </w:tc>
      </w:tr>
      <w:tr w:rsidR="009B240C" w:rsidRPr="00541541" w:rsidTr="00414176">
        <w:trPr>
          <w:trHeight w:val="555"/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融入議題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snapToGrid w:val="0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□性別平等教育  □人權教育  □環境教育  □海洋教育  □能源教育  □家庭教育</w:t>
            </w:r>
          </w:p>
          <w:p w:rsidR="009B240C" w:rsidRPr="00541541" w:rsidRDefault="009B240C" w:rsidP="009B240C">
            <w:pPr>
              <w:snapToGrid w:val="0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原住民族教育 □品德教育(責任)  □生命教育  □法治教育  □資訊教育  </w:t>
            </w:r>
          </w:p>
          <w:p w:rsidR="009B240C" w:rsidRPr="00541541" w:rsidRDefault="00C04CF8" w:rsidP="009B240C">
            <w:pPr>
              <w:snapToGrid w:val="0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/>
                <w:kern w:val="0"/>
                <w:szCs w:val="24"/>
              </w:rPr>
              <w:sym w:font="Wingdings 2" w:char="F052"/>
            </w:r>
            <w:r w:rsidR="009B240C"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安全教育      □防災教育      □生涯規劃教育  □多元文化教育</w:t>
            </w:r>
          </w:p>
          <w:p w:rsidR="009B240C" w:rsidRPr="00541541" w:rsidRDefault="009B240C" w:rsidP="009B240C">
            <w:pPr>
              <w:jc w:val="both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□閱讀素養教育  □戶外教育  □國際教育</w:t>
            </w:r>
          </w:p>
        </w:tc>
      </w:tr>
      <w:tr w:rsidR="009B240C" w:rsidRPr="00541541" w:rsidTr="00414176">
        <w:trPr>
          <w:trHeight w:val="555"/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議題內涵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jc w:val="both"/>
              <w:rPr>
                <w:rFonts w:asciiTheme="minorEastAsia" w:hAnsiTheme="minorEastAsia" w:cs="新細明體"/>
                <w:color w:val="0000FF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7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探究運動基本的保健。</w:t>
            </w:r>
          </w:p>
          <w:p w:rsidR="009B240C" w:rsidRPr="00541541" w:rsidRDefault="009B240C" w:rsidP="009B240C">
            <w:pPr>
              <w:jc w:val="both"/>
              <w:rPr>
                <w:rFonts w:asciiTheme="minorEastAsia" w:hAnsiTheme="minorEastAsia" w:cs="新細明體"/>
                <w:color w:val="0000FF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9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學習相互尊重的精神。</w:t>
            </w:r>
          </w:p>
        </w:tc>
      </w:tr>
      <w:tr w:rsidR="009B240C" w:rsidRPr="00541541" w:rsidTr="00414176">
        <w:trPr>
          <w:trHeight w:val="460"/>
          <w:jc w:val="center"/>
        </w:trPr>
        <w:tc>
          <w:tcPr>
            <w:tcW w:w="1125" w:type="dxa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教材資源</w:t>
            </w:r>
          </w:p>
        </w:tc>
        <w:tc>
          <w:tcPr>
            <w:tcW w:w="9218" w:type="dxa"/>
            <w:gridSpan w:val="7"/>
            <w:vAlign w:val="center"/>
          </w:tcPr>
          <w:p w:rsidR="009B240C" w:rsidRPr="00541541" w:rsidRDefault="009B240C" w:rsidP="009B240C">
            <w:pPr>
              <w:jc w:val="both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自編</w:t>
            </w:r>
          </w:p>
        </w:tc>
      </w:tr>
      <w:tr w:rsidR="009B240C" w:rsidRPr="00541541" w:rsidTr="00414176">
        <w:trPr>
          <w:jc w:val="center"/>
        </w:trPr>
        <w:tc>
          <w:tcPr>
            <w:tcW w:w="1125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活動名稱</w:t>
            </w:r>
          </w:p>
        </w:tc>
        <w:tc>
          <w:tcPr>
            <w:tcW w:w="1140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學習目標</w:t>
            </w:r>
          </w:p>
        </w:tc>
        <w:tc>
          <w:tcPr>
            <w:tcW w:w="5243" w:type="dxa"/>
            <w:gridSpan w:val="4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學習活動歷程</w:t>
            </w:r>
          </w:p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（學習任務與學習策略說明）</w:t>
            </w:r>
          </w:p>
        </w:tc>
        <w:tc>
          <w:tcPr>
            <w:tcW w:w="1134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教學時間</w:t>
            </w:r>
          </w:p>
        </w:tc>
        <w:tc>
          <w:tcPr>
            <w:tcW w:w="1701" w:type="dxa"/>
            <w:vAlign w:val="center"/>
          </w:tcPr>
          <w:p w:rsidR="009B240C" w:rsidRPr="00541541" w:rsidRDefault="009B240C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評量方法</w:t>
            </w:r>
            <w:r w:rsidRPr="00541541">
              <w:rPr>
                <w:rFonts w:asciiTheme="minorEastAsia" w:hAnsiTheme="minorEastAsia" w:cs="PMingLiu"/>
                <w:kern w:val="0"/>
                <w:szCs w:val="24"/>
              </w:rPr>
              <w:t>/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工具</w:t>
            </w:r>
          </w:p>
        </w:tc>
      </w:tr>
      <w:tr w:rsidR="00C04CF8" w:rsidRPr="00541541" w:rsidTr="00414176">
        <w:trPr>
          <w:jc w:val="center"/>
        </w:trPr>
        <w:tc>
          <w:tcPr>
            <w:tcW w:w="1125" w:type="dxa"/>
            <w:vMerge w:val="restart"/>
          </w:tcPr>
          <w:p w:rsidR="00C04CF8" w:rsidRPr="00541541" w:rsidRDefault="00C04CF8" w:rsidP="00C04CF8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>
              <w:rPr>
                <w:rFonts w:asciiTheme="minorEastAsia" w:hAnsiTheme="minorEastAsia" w:cs="PMingLiu" w:hint="eastAsia"/>
                <w:kern w:val="0"/>
                <w:szCs w:val="24"/>
              </w:rPr>
              <w:t>健康搖搖</w:t>
            </w:r>
          </w:p>
        </w:tc>
        <w:tc>
          <w:tcPr>
            <w:tcW w:w="1140" w:type="dxa"/>
          </w:tcPr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1.會選擇合適自己大小、輕重、材質的呼拉圈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2.能用腰部正確搖動呼拉圈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3.能安全使用呼拉圈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4.同學間能互相觀摩，快樂學習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5.能規劃時間自主練習，並能設法進步。</w:t>
            </w:r>
          </w:p>
        </w:tc>
        <w:tc>
          <w:tcPr>
            <w:tcW w:w="5243" w:type="dxa"/>
            <w:gridSpan w:val="4"/>
          </w:tcPr>
          <w:p w:rsidR="00C04CF8" w:rsidRPr="00541541" w:rsidRDefault="00C04CF8" w:rsidP="009B240C">
            <w:pPr>
              <w:spacing w:line="350" w:lineRule="auto"/>
              <w:ind w:left="493" w:hanging="493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  <w:t>認識活動</w:t>
            </w:r>
            <w:sdt>
              <w:sdtPr>
                <w:rPr>
                  <w:rFonts w:asciiTheme="minorEastAsia" w:hAnsiTheme="minorEastAsia" w:cs="Times New Roman"/>
                  <w:kern w:val="0"/>
                  <w:szCs w:val="24"/>
                </w:rPr>
                <w:tag w:val="goog_rdk_13"/>
                <w:id w:val="1692102611"/>
              </w:sdtPr>
              <w:sdtEndPr/>
              <w:sdtContent>
                <w:r w:rsidRPr="00541541">
                  <w:rPr>
                    <w:rFonts w:asciiTheme="minorEastAsia" w:hAnsiTheme="minorEastAsia" w:cs="Gungsuh"/>
                    <w:color w:val="0000FF"/>
                    <w:kern w:val="0"/>
                    <w:szCs w:val="24"/>
                  </w:rPr>
                  <w:t>（安E7）</w:t>
                </w:r>
              </w:sdtContent>
            </w:sdt>
          </w:p>
          <w:p w:rsidR="00C04CF8" w:rsidRPr="00541541" w:rsidRDefault="00C04CF8" w:rsidP="00995201">
            <w:pPr>
              <w:numPr>
                <w:ilvl w:val="0"/>
                <w:numId w:val="35"/>
              </w:num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t>呼拉圈的介紹與安全使用規範。</w:t>
            </w:r>
          </w:p>
          <w:p w:rsidR="00C04CF8" w:rsidRPr="00541541" w:rsidRDefault="00C04CF8" w:rsidP="0099520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指導小朋友選擇適當的呼拉圈：呼拉圈          不宜太粗、太重，選擇有安全玩具ＳＴ標章的呼拉圈。</w:t>
            </w:r>
          </w:p>
          <w:p w:rsidR="00C04CF8" w:rsidRPr="00541541" w:rsidRDefault="00C04CF8" w:rsidP="0099520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腰搖呼拉圈：指導小朋友將呼拉圈放置腰間，並輕輕順時針或逆時針擺動身體實際演練正確使用呼拉圈的方法。</w:t>
            </w:r>
          </w:p>
          <w:p w:rsidR="00C04CF8" w:rsidRPr="00541541" w:rsidRDefault="00C04CF8" w:rsidP="0099520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使用適合自己的呼拉圈，並與別人保持     安全距離練習。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  <w:t>體驗活動</w:t>
            </w:r>
          </w:p>
          <w:p w:rsidR="00C04CF8" w:rsidRPr="00541541" w:rsidRDefault="00C04CF8" w:rsidP="0099520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 w:hint="eastAsia"/>
                <w:color w:val="000000"/>
                <w:kern w:val="0"/>
                <w:szCs w:val="24"/>
              </w:rPr>
              <w:t>請學會的小朋友示範搖呼拉圈的方法，讓同學觀摩。</w:t>
            </w:r>
          </w:p>
          <w:p w:rsidR="00C04CF8" w:rsidRPr="00541541" w:rsidRDefault="00C04CF8" w:rsidP="0099520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 w:hint="eastAsia"/>
                <w:color w:val="000000"/>
                <w:kern w:val="0"/>
                <w:szCs w:val="24"/>
              </w:rPr>
              <w:t>分組自主練習，並能找到方法使自己進步。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 w:hint="eastAsia"/>
                <w:kern w:val="0"/>
                <w:szCs w:val="24"/>
                <w:bdr w:val="single" w:sz="4" w:space="0" w:color="auto"/>
              </w:rPr>
              <w:t>延伸活動</w:t>
            </w:r>
          </w:p>
          <w:p w:rsidR="00C04CF8" w:rsidRPr="00541541" w:rsidRDefault="00C04CF8" w:rsidP="00995201">
            <w:pPr>
              <w:numPr>
                <w:ilvl w:val="0"/>
                <w:numId w:val="35"/>
              </w:num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t>配合體育課教學，利用課餘時間，每日自主練習10分鐘。</w:t>
            </w:r>
          </w:p>
          <w:p w:rsidR="00C04CF8" w:rsidRPr="00541541" w:rsidRDefault="00C04CF8" w:rsidP="00995201">
            <w:pPr>
              <w:numPr>
                <w:ilvl w:val="0"/>
                <w:numId w:val="35"/>
              </w:numPr>
              <w:jc w:val="both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t>預告呼拉圈競賽的實施。</w:t>
            </w:r>
          </w:p>
        </w:tc>
        <w:tc>
          <w:tcPr>
            <w:tcW w:w="1134" w:type="dxa"/>
          </w:tcPr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kern w:val="0"/>
                <w:szCs w:val="24"/>
              </w:rPr>
              <w:t>40</w:t>
            </w:r>
            <w:r w:rsidR="00FF518D">
              <w:rPr>
                <w:rFonts w:asciiTheme="minorEastAsia" w:hAnsiTheme="minorEastAsia" w:cs="PMingLiu" w:hint="eastAsia"/>
                <w:kern w:val="0"/>
                <w:szCs w:val="24"/>
              </w:rPr>
              <w:t>分</w:t>
            </w:r>
          </w:p>
        </w:tc>
        <w:tc>
          <w:tcPr>
            <w:tcW w:w="1701" w:type="dxa"/>
          </w:tcPr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kern w:val="0"/>
                <w:szCs w:val="24"/>
              </w:rPr>
              <w:t>聆聽</w:t>
            </w: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kern w:val="0"/>
                <w:szCs w:val="24"/>
              </w:rPr>
              <w:t>實作/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呼拉圈</w:t>
            </w: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  <w:p w:rsidR="00C04CF8" w:rsidRPr="00541541" w:rsidRDefault="00C04CF8" w:rsidP="009B240C">
            <w:pPr>
              <w:rPr>
                <w:rFonts w:asciiTheme="minorEastAsia" w:hAnsiTheme="minorEastAsia" w:cs="PMingLiu"/>
                <w:kern w:val="0"/>
                <w:szCs w:val="24"/>
              </w:rPr>
            </w:pPr>
          </w:p>
        </w:tc>
      </w:tr>
      <w:tr w:rsidR="00C04CF8" w:rsidRPr="00541541" w:rsidTr="00414176">
        <w:trPr>
          <w:jc w:val="center"/>
        </w:trPr>
        <w:tc>
          <w:tcPr>
            <w:tcW w:w="1125" w:type="dxa"/>
            <w:vMerge/>
          </w:tcPr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</w:tc>
        <w:tc>
          <w:tcPr>
            <w:tcW w:w="1140" w:type="dxa"/>
          </w:tcPr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Times New Roman"/>
                <w:kern w:val="0"/>
                <w:szCs w:val="24"/>
              </w:rPr>
              <w:t>6.</w:t>
            </w:r>
            <w:r w:rsidRPr="00541541">
              <w:rPr>
                <w:rFonts w:asciiTheme="minorEastAsia" w:hAnsiTheme="minorEastAsia" w:cs="Times New Roman" w:hint="eastAsia"/>
                <w:kern w:val="0"/>
                <w:szCs w:val="24"/>
              </w:rPr>
              <w:t>能在競賽時表現自己的練習成果。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</w:p>
        </w:tc>
        <w:tc>
          <w:tcPr>
            <w:tcW w:w="5243" w:type="dxa"/>
            <w:gridSpan w:val="4"/>
          </w:tcPr>
          <w:p w:rsidR="00C04CF8" w:rsidRPr="00541541" w:rsidRDefault="00C04CF8" w:rsidP="009B240C">
            <w:pPr>
              <w:spacing w:line="350" w:lineRule="auto"/>
              <w:ind w:left="493" w:hanging="493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  <w:t>體驗活動</w:t>
            </w:r>
            <w:r w:rsidRPr="00541541">
              <w:rPr>
                <w:rFonts w:asciiTheme="minorEastAsia" w:hAnsiTheme="minorEastAsia" w:cs="新細明體" w:hint="eastAsia"/>
                <w:color w:val="0000FF"/>
                <w:kern w:val="0"/>
                <w:szCs w:val="24"/>
              </w:rPr>
              <w:t>安</w:t>
            </w:r>
            <w:r w:rsidRPr="00541541">
              <w:rPr>
                <w:rFonts w:asciiTheme="minorEastAsia" w:hAnsiTheme="minorEastAsia" w:cs="Gungsuh"/>
                <w:color w:val="0000FF"/>
                <w:kern w:val="0"/>
                <w:szCs w:val="24"/>
              </w:rPr>
              <w:t>E9</w:t>
            </w:r>
          </w:p>
          <w:p w:rsidR="00C04CF8" w:rsidRPr="00541541" w:rsidRDefault="00C04CF8" w:rsidP="0099520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依學務處規劃的呼拉圈競賽辦法實施。</w:t>
            </w:r>
          </w:p>
          <w:p w:rsidR="00C04CF8" w:rsidRPr="00541541" w:rsidRDefault="00C04CF8" w:rsidP="0099520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分兩階段挑戰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(1)60秒內搖動呼拉圈，能維持呼拉圈不掉落者可進到下一關。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(2)邊走邊搖，在指定距離內能維持呼拉圈不掉落者即挑戰成功。</w:t>
            </w:r>
          </w:p>
          <w:p w:rsidR="00C04CF8" w:rsidRPr="00541541" w:rsidRDefault="00C04CF8" w:rsidP="009B240C">
            <w:pPr>
              <w:spacing w:line="350" w:lineRule="auto"/>
              <w:ind w:left="493" w:hanging="493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  <w:lastRenderedPageBreak/>
              <w:t>省思活動</w:t>
            </w:r>
          </w:p>
          <w:p w:rsidR="00C04CF8" w:rsidRPr="00541541" w:rsidRDefault="00C04CF8" w:rsidP="009B240C">
            <w:p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t>1.活動結束後的反省與檢討: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(1)回想自己在活動過程中是否有需要改進的地方。</w:t>
            </w:r>
          </w:p>
          <w:p w:rsidR="00C04CF8" w:rsidRPr="00541541" w:rsidRDefault="00C04CF8" w:rsidP="009B2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color w:val="000000"/>
                <w:kern w:val="0"/>
                <w:szCs w:val="24"/>
              </w:rPr>
              <w:t>(2)觀察同儕的動作、態度，說一說有哪些地方值得自己學習。</w:t>
            </w:r>
          </w:p>
          <w:p w:rsidR="00C04CF8" w:rsidRPr="00541541" w:rsidRDefault="00C04CF8" w:rsidP="009B240C">
            <w:pPr>
              <w:spacing w:line="350" w:lineRule="auto"/>
              <w:ind w:left="493" w:hanging="493"/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  <w:bdr w:val="single" w:sz="4" w:space="0" w:color="auto"/>
              </w:rPr>
              <w:t>實踐活動</w:t>
            </w:r>
          </w:p>
          <w:p w:rsidR="00C04CF8" w:rsidRPr="00541541" w:rsidRDefault="00C04CF8" w:rsidP="009B240C">
            <w:p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t>能在生活中利用課餘時間自主做運動練習</w:t>
            </w:r>
            <w:r w:rsidRPr="00541541">
              <w:rPr>
                <w:rFonts w:asciiTheme="minorEastAsia" w:hAnsiTheme="minorEastAsia" w:cs="標楷體" w:hint="eastAsia"/>
                <w:kern w:val="0"/>
                <w:szCs w:val="24"/>
              </w:rPr>
              <w:t>。</w:t>
            </w:r>
          </w:p>
        </w:tc>
        <w:tc>
          <w:tcPr>
            <w:tcW w:w="1134" w:type="dxa"/>
          </w:tcPr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  <w:r w:rsidRPr="00541541">
              <w:rPr>
                <w:rFonts w:asciiTheme="minorEastAsia" w:hAnsiTheme="minorEastAsia" w:cs="標楷體"/>
                <w:kern w:val="0"/>
                <w:szCs w:val="24"/>
              </w:rPr>
              <w:lastRenderedPageBreak/>
              <w:t>40</w:t>
            </w:r>
            <w:r w:rsidR="00FF518D">
              <w:rPr>
                <w:rFonts w:asciiTheme="minorEastAsia" w:hAnsiTheme="minorEastAsia" w:cs="標楷體"/>
                <w:kern w:val="0"/>
                <w:szCs w:val="24"/>
              </w:rPr>
              <w:t>分</w:t>
            </w: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b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b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b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b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標楷體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</w:tc>
        <w:tc>
          <w:tcPr>
            <w:tcW w:w="1701" w:type="dxa"/>
          </w:tcPr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</w:p>
          <w:p w:rsidR="00C04CF8" w:rsidRPr="00541541" w:rsidRDefault="00C04CF8" w:rsidP="009B240C">
            <w:pPr>
              <w:jc w:val="center"/>
              <w:rPr>
                <w:rFonts w:asciiTheme="minorEastAsia" w:hAnsiTheme="minorEastAsia" w:cs="PMingLiu"/>
                <w:kern w:val="0"/>
                <w:szCs w:val="24"/>
              </w:rPr>
            </w:pPr>
            <w:r w:rsidRPr="00541541">
              <w:rPr>
                <w:rFonts w:asciiTheme="minorEastAsia" w:hAnsiTheme="minorEastAsia" w:cs="PMingLiu" w:hint="eastAsia"/>
                <w:kern w:val="0"/>
                <w:szCs w:val="24"/>
              </w:rPr>
              <w:t>實作/</w:t>
            </w:r>
            <w:r w:rsidRPr="00541541">
              <w:rPr>
                <w:rFonts w:asciiTheme="minorEastAsia" w:hAnsiTheme="minorEastAsia" w:cs="新細明體" w:hint="eastAsia"/>
                <w:kern w:val="0"/>
                <w:szCs w:val="24"/>
              </w:rPr>
              <w:t>呼拉圈</w:t>
            </w:r>
          </w:p>
        </w:tc>
      </w:tr>
    </w:tbl>
    <w:p w:rsidR="009B240C" w:rsidRPr="009B240C" w:rsidRDefault="009B240C" w:rsidP="009B240C">
      <w:pPr>
        <w:rPr>
          <w:rFonts w:ascii="Times New Roman" w:eastAsia="新細明體" w:hAnsi="Times New Roman" w:cs="Times New Roman"/>
          <w:kern w:val="0"/>
          <w:szCs w:val="20"/>
        </w:rPr>
      </w:pPr>
    </w:p>
    <w:p w:rsidR="009B240C" w:rsidRPr="009B240C" w:rsidRDefault="009B240C" w:rsidP="009B240C">
      <w:pPr>
        <w:rPr>
          <w:rFonts w:ascii="Times New Roman" w:eastAsia="新細明體" w:hAnsi="Times New Roman" w:cs="Times New Roman"/>
          <w:kern w:val="0"/>
          <w:szCs w:val="20"/>
        </w:rPr>
      </w:pPr>
    </w:p>
    <w:p w:rsidR="009B240C" w:rsidRPr="009B240C" w:rsidRDefault="009B240C" w:rsidP="009B240C">
      <w:pPr>
        <w:rPr>
          <w:rFonts w:ascii="Times New Roman" w:eastAsia="新細明體" w:hAnsi="Times New Roman" w:cs="Times New Roman"/>
          <w:kern w:val="0"/>
          <w:szCs w:val="20"/>
        </w:rPr>
      </w:pPr>
    </w:p>
    <w:p w:rsidR="009B240C" w:rsidRDefault="009B240C">
      <w:pPr>
        <w:widowControl/>
      </w:pPr>
      <w:r>
        <w:br w:type="page"/>
      </w:r>
    </w:p>
    <w:p w:rsidR="00C04CF8" w:rsidRPr="00AF53C3" w:rsidRDefault="00C04CF8" w:rsidP="00C04CF8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lastRenderedPageBreak/>
        <w:t>臺北市立大學附設實驗國民小學</w:t>
      </w:r>
      <w:r w:rsidRPr="00AF53C3">
        <w:rPr>
          <w:rFonts w:ascii="標楷體" w:eastAsia="標楷體" w:hAnsi="標楷體"/>
          <w:sz w:val="32"/>
          <w:szCs w:val="32"/>
        </w:rPr>
        <w:t>114學年度</w:t>
      </w:r>
      <w:r w:rsidRPr="00AF53C3">
        <w:rPr>
          <w:rFonts w:ascii="標楷體" w:eastAsia="標楷體" w:hAnsi="標楷體" w:hint="eastAsia"/>
          <w:sz w:val="32"/>
          <w:szCs w:val="32"/>
        </w:rPr>
        <w:t>校訂</w:t>
      </w:r>
      <w:r w:rsidRPr="00AF53C3">
        <w:rPr>
          <w:rFonts w:ascii="標楷體" w:eastAsia="標楷體" w:hAnsi="標楷體"/>
          <w:sz w:val="32"/>
          <w:szCs w:val="32"/>
        </w:rPr>
        <w:t>課程</w:t>
      </w:r>
    </w:p>
    <w:p w:rsidR="00C04CF8" w:rsidRPr="00AF53C3" w:rsidRDefault="00C04CF8" w:rsidP="00AF53C3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t xml:space="preserve"> 一</w:t>
      </w:r>
      <w:r w:rsidRPr="00AF53C3">
        <w:rPr>
          <w:rFonts w:ascii="標楷體" w:eastAsia="標楷體" w:hAnsi="標楷體"/>
          <w:sz w:val="32"/>
          <w:szCs w:val="32"/>
        </w:rPr>
        <w:t>年級</w:t>
      </w:r>
      <w:r w:rsidRPr="00AF53C3">
        <w:rPr>
          <w:rFonts w:ascii="標楷體" w:eastAsia="標楷體" w:hAnsi="標楷體" w:hint="eastAsia"/>
          <w:sz w:val="32"/>
          <w:szCs w:val="32"/>
        </w:rPr>
        <w:t>下學期「我是生活高手」教學活動設計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0"/>
        <w:gridCol w:w="581"/>
        <w:gridCol w:w="838"/>
        <w:gridCol w:w="851"/>
        <w:gridCol w:w="1134"/>
        <w:gridCol w:w="1833"/>
        <w:gridCol w:w="31"/>
        <w:gridCol w:w="9"/>
      </w:tblGrid>
      <w:tr w:rsidR="00C04CF8" w:rsidRPr="009B240C" w:rsidTr="003B732E">
        <w:trPr>
          <w:gridAfter w:val="1"/>
          <w:wAfter w:w="9" w:type="dxa"/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主題名稱</w:t>
            </w:r>
          </w:p>
        </w:tc>
        <w:tc>
          <w:tcPr>
            <w:tcW w:w="9094" w:type="dxa"/>
            <w:gridSpan w:val="8"/>
            <w:shd w:val="clear" w:color="auto" w:fill="D9D9D9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我是生活高手</w:t>
            </w:r>
          </w:p>
        </w:tc>
      </w:tr>
      <w:tr w:rsidR="00C04CF8" w:rsidRPr="009B240C" w:rsidTr="003B732E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跨域合作</w:t>
            </w:r>
          </w:p>
        </w:tc>
        <w:tc>
          <w:tcPr>
            <w:tcW w:w="5245" w:type="dxa"/>
            <w:gridSpan w:val="4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標楷體" w:eastAsia="標楷體" w:hAnsi="標楷體" w:cs="Times New Roman"/>
                <w:sz w:val="26"/>
                <w:szCs w:val="26"/>
              </w:rPr>
              <w:sym w:font="Wingdings 2" w:char="F052"/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語文  □數學  □綜合活動  </w:t>
            </w:r>
            <w:r w:rsidRPr="009B240C">
              <w:rPr>
                <w:rFonts w:ascii="標楷體" w:eastAsia="標楷體" w:hAnsi="標楷體" w:cs="Times New Roman"/>
                <w:sz w:val="26"/>
                <w:szCs w:val="26"/>
              </w:rPr>
              <w:sym w:font="Wingdings 2" w:char="F052"/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活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□社會  □自然</w:t>
            </w:r>
            <w:r w:rsidR="00394629">
              <w:rPr>
                <w:rFonts w:ascii="新細明體" w:eastAsia="新細明體" w:hAnsi="新細明體" w:cs="Times New Roman" w:hint="eastAsia"/>
                <w:szCs w:val="24"/>
              </w:rPr>
              <w:t>科學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 □健康與體育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□藝術  □英語  □本土語</w:t>
            </w:r>
          </w:p>
        </w:tc>
        <w:tc>
          <w:tcPr>
            <w:tcW w:w="851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D8233D">
              <w:rPr>
                <w:rFonts w:ascii="新細明體" w:eastAsia="新細明體" w:hAnsi="新細明體" w:cs="Times New Roman" w:hint="eastAsia"/>
                <w:szCs w:val="24"/>
              </w:rPr>
              <w:t>校訂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課程( 2 )節</w:t>
            </w:r>
          </w:p>
        </w:tc>
      </w:tr>
      <w:tr w:rsidR="00640DCB" w:rsidRPr="009B240C" w:rsidTr="003B73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9B240C" w:rsidRDefault="00640DCB" w:rsidP="00640DCB">
            <w:pPr>
              <w:snapToGrid w:val="0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原設計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9B240C" w:rsidRDefault="00640DCB" w:rsidP="00640DCB">
            <w:pPr>
              <w:snapToGrid w:val="0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洪玉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9B240C" w:rsidRDefault="00640DCB" w:rsidP="00640DCB">
            <w:pPr>
              <w:snapToGrid w:val="0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修訂者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C04CF8" w:rsidRPr="009B240C" w:rsidTr="003B73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教學者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8" w:rsidRPr="009B240C" w:rsidRDefault="00C04CF8" w:rsidP="003B732E">
            <w:pPr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陳又華、嚴茹馨、鄭塋芝、施富皓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洪如杏、洪玉倩、尤素蘭、莊淑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適用 年級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 w:val="26"/>
                <w:szCs w:val="26"/>
                <w:lang w:eastAsia="zh-HK"/>
              </w:rPr>
            </w:pPr>
            <w:r w:rsidRPr="009B240C">
              <w:rPr>
                <w:rFonts w:ascii="新細明體" w:eastAsia="新細明體" w:hAnsi="新細明體" w:cs="Times New Roman" w:hint="eastAsia"/>
                <w:sz w:val="26"/>
                <w:szCs w:val="26"/>
                <w:lang w:eastAsia="zh-HK"/>
              </w:rPr>
              <w:t>一年級</w:t>
            </w:r>
          </w:p>
        </w:tc>
      </w:tr>
      <w:tr w:rsidR="00C04CF8" w:rsidRPr="009B240C" w:rsidTr="003B732E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課程設計理念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覺察自己、他人和環境的關係，體會生活禮儀與團體規範的意義，學習尊重他人、愛護生活環境並於生活中實踐，</w:t>
            </w:r>
          </w:p>
        </w:tc>
      </w:tr>
      <w:tr w:rsidR="00C04CF8" w:rsidRPr="009B240C" w:rsidTr="003B732E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領綱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核心素養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-E-B1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理解與運用國語文在日常生活中學習體察他人的感受，並給予適當的回應，以達成溝通及互動的目標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活-E-C1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C04CF8" w:rsidRPr="009B240C" w:rsidTr="003B732E">
        <w:trPr>
          <w:gridAfter w:val="1"/>
          <w:wAfter w:w="9" w:type="dxa"/>
          <w:trHeight w:val="522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學習表現</w:t>
            </w:r>
          </w:p>
        </w:tc>
        <w:tc>
          <w:tcPr>
            <w:tcW w:w="3826" w:type="dxa"/>
            <w:gridSpan w:val="2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1-Ⅰ-1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養成專心聆聽的習慣，尊重對方的發言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2-Ⅰ-3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與他人交談時，能適當的提問、合宜的回答，並分享想法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6-I-2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體會自己分內該做的事，扮演好自己的角色，並身體力行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7-I-5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透過一起工作的過程，感受合作的重要性。</w:t>
            </w:r>
          </w:p>
        </w:tc>
        <w:tc>
          <w:tcPr>
            <w:tcW w:w="1419" w:type="dxa"/>
            <w:gridSpan w:val="2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學習內容</w:t>
            </w:r>
          </w:p>
        </w:tc>
        <w:tc>
          <w:tcPr>
            <w:tcW w:w="3849" w:type="dxa"/>
            <w:gridSpan w:val="4"/>
            <w:vAlign w:val="center"/>
          </w:tcPr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Bb-I-2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人際交流的情感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Bb-I-3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對物或自然的感受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 xml:space="preserve">國Ca-I-1 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各類文本中與日常生活相關的文化內涵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E-I-1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活習慣的養成。</w:t>
            </w:r>
          </w:p>
          <w:p w:rsidR="00C04CF8" w:rsidRPr="009B240C" w:rsidRDefault="00C04CF8" w:rsidP="003B732E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E-I-2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活規範的實踐。</w:t>
            </w:r>
          </w:p>
        </w:tc>
      </w:tr>
      <w:tr w:rsidR="00C04CF8" w:rsidRPr="009B240C" w:rsidTr="003B732E">
        <w:trPr>
          <w:gridAfter w:val="1"/>
          <w:wAfter w:w="9" w:type="dxa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學習目標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9B240C" w:rsidRDefault="00C04CF8" w:rsidP="003B732E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認識收拾習慣的重要性。</w:t>
            </w: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國1-Ⅰ-1、生6-I-2、</w:t>
            </w:r>
            <w:r w:rsidRPr="009B240C">
              <w:rPr>
                <w:rFonts w:ascii="Times New Roman" w:eastAsia="新細明體" w:hAnsi="Times New Roman" w:cs="Times New Roman"/>
                <w:color w:val="0070C0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70C0"/>
                <w:szCs w:val="20"/>
              </w:rPr>
              <w:t xml:space="preserve"> E1</w:t>
            </w:r>
          </w:p>
          <w:p w:rsidR="00C04CF8" w:rsidRPr="009B240C" w:rsidRDefault="00C04CF8" w:rsidP="003B732E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學會收拾物品的方法。</w:t>
            </w: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國1-Ⅰ-1、生6-I-2</w:t>
            </w:r>
          </w:p>
          <w:p w:rsidR="00C04CF8" w:rsidRPr="009B240C" w:rsidRDefault="00C04CF8" w:rsidP="003B732E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妥善管理及收納個人物品。</w:t>
            </w: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6-I-2、</w:t>
            </w:r>
            <w:r w:rsidRPr="009B240C">
              <w:rPr>
                <w:rFonts w:ascii="Times New Roman" w:eastAsia="新細明體" w:hAnsi="Times New Roman" w:cs="Times New Roman"/>
                <w:color w:val="0070C0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70C0"/>
                <w:szCs w:val="20"/>
              </w:rPr>
              <w:t xml:space="preserve"> E1</w:t>
            </w:r>
          </w:p>
          <w:p w:rsidR="00C04CF8" w:rsidRPr="009B240C" w:rsidRDefault="00C04CF8" w:rsidP="003B732E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珍惜使用並維護公共物品。</w:t>
            </w: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國2-Ⅰ-3、生6-I-2、</w:t>
            </w:r>
            <w:r w:rsidRPr="00AE3444">
              <w:rPr>
                <w:rFonts w:ascii="Times New Roman" w:eastAsia="新細明體" w:hAnsi="Times New Roman" w:cs="Times New Roman"/>
                <w:color w:val="0000FF"/>
                <w:szCs w:val="20"/>
              </w:rPr>
              <w:t>品</w:t>
            </w:r>
            <w:r w:rsidRPr="00AE3444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</w:p>
          <w:p w:rsidR="00C04CF8" w:rsidRPr="009B240C" w:rsidRDefault="00C04CF8" w:rsidP="003B732E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維護公共空間的整齊與清潔。</w:t>
            </w:r>
            <w:r w:rsidRPr="009B240C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生7-I-5、</w:t>
            </w:r>
            <w:r w:rsidRPr="00AE3444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性</w:t>
            </w:r>
            <w:r w:rsidRPr="00AE3444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 xml:space="preserve"> E3</w:t>
            </w:r>
          </w:p>
        </w:tc>
      </w:tr>
      <w:tr w:rsidR="00C04CF8" w:rsidRPr="009B240C" w:rsidTr="003B732E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融入議題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9B240C" w:rsidRDefault="00FF518D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標楷體" w:eastAsia="標楷體" w:hAnsi="標楷體" w:cs="Times New Roman"/>
                <w:sz w:val="26"/>
                <w:szCs w:val="26"/>
              </w:rPr>
              <w:sym w:font="Wingdings 2" w:char="F052"/>
            </w:r>
            <w:r w:rsidR="00C04CF8" w:rsidRPr="009B240C">
              <w:rPr>
                <w:rFonts w:ascii="新細明體" w:eastAsia="新細明體" w:hAnsi="新細明體" w:cs="Times New Roman" w:hint="eastAsia"/>
                <w:szCs w:val="24"/>
              </w:rPr>
              <w:t>性別平等教育  □人權教育  □環境教育  □海洋教育  □能源教育  □家庭教育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□原住民族教育  </w:t>
            </w:r>
            <w:r w:rsidR="00FF518D" w:rsidRPr="009B240C">
              <w:rPr>
                <w:rFonts w:ascii="標楷體" w:eastAsia="標楷體" w:hAnsi="標楷體" w:cs="Times New Roman"/>
                <w:sz w:val="26"/>
                <w:szCs w:val="26"/>
              </w:rPr>
              <w:sym w:font="Wingdings 2" w:char="F052"/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品德教育(責任)  □生命教育  □法治教育  □資訊教育  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□安全教育      □防災教育      □生涯規劃教育  □多元文化教育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□閱讀素養教育  □戶外教育  □國際教育</w:t>
            </w:r>
          </w:p>
        </w:tc>
      </w:tr>
      <w:tr w:rsidR="00C04CF8" w:rsidRPr="009B240C" w:rsidTr="003B732E">
        <w:trPr>
          <w:gridAfter w:val="1"/>
          <w:wAfter w:w="9" w:type="dxa"/>
          <w:trHeight w:val="555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議題內涵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AE3444" w:rsidRDefault="00C04CF8" w:rsidP="003B732E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FF"/>
                <w:szCs w:val="20"/>
              </w:rPr>
            </w:pPr>
            <w:r w:rsidRPr="00AE3444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性</w:t>
            </w:r>
            <w:r w:rsidRPr="00AE3444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 xml:space="preserve"> E3</w:t>
            </w:r>
            <w:r w:rsidRPr="00AE3444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覺察性別角色的刻板印象，了解家庭、學校與職業的分工，不應受性別的限制。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70C0"/>
                <w:szCs w:val="20"/>
              </w:rPr>
            </w:pPr>
            <w:r w:rsidRPr="00AE3444">
              <w:rPr>
                <w:rFonts w:ascii="Times New Roman" w:eastAsia="新細明體" w:hAnsi="Times New Roman" w:cs="Times New Roman"/>
                <w:color w:val="0000FF"/>
                <w:szCs w:val="20"/>
              </w:rPr>
              <w:t>品</w:t>
            </w:r>
            <w:r w:rsidRPr="00AE3444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AE3444">
              <w:rPr>
                <w:rFonts w:ascii="Times New Roman" w:eastAsia="新細明體" w:hAnsi="Times New Roman" w:cs="Times New Roman"/>
                <w:color w:val="0000FF"/>
                <w:szCs w:val="20"/>
              </w:rPr>
              <w:t>良好生活習慣與德行。</w:t>
            </w:r>
          </w:p>
        </w:tc>
      </w:tr>
      <w:tr w:rsidR="00C04CF8" w:rsidRPr="009B240C" w:rsidTr="003B732E">
        <w:trPr>
          <w:gridAfter w:val="1"/>
          <w:wAfter w:w="9" w:type="dxa"/>
          <w:trHeight w:val="460"/>
          <w:jc w:val="center"/>
        </w:trPr>
        <w:tc>
          <w:tcPr>
            <w:tcW w:w="1127" w:type="dxa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材資源</w:t>
            </w:r>
          </w:p>
        </w:tc>
        <w:tc>
          <w:tcPr>
            <w:tcW w:w="9094" w:type="dxa"/>
            <w:gridSpan w:val="8"/>
            <w:vAlign w:val="center"/>
          </w:tcPr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自編</w:t>
            </w:r>
          </w:p>
        </w:tc>
      </w:tr>
      <w:tr w:rsidR="00C04CF8" w:rsidRPr="009B240C" w:rsidTr="003B732E">
        <w:trPr>
          <w:gridAfter w:val="2"/>
          <w:wAfter w:w="40" w:type="dxa"/>
          <w:jc w:val="center"/>
        </w:trPr>
        <w:tc>
          <w:tcPr>
            <w:tcW w:w="1127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學習目標</w:t>
            </w:r>
          </w:p>
        </w:tc>
        <w:tc>
          <w:tcPr>
            <w:tcW w:w="4960" w:type="dxa"/>
            <w:gridSpan w:val="4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微軟正黑體"/>
                <w:szCs w:val="24"/>
              </w:rPr>
            </w:pPr>
            <w:r w:rsidRPr="009B240C">
              <w:rPr>
                <w:rFonts w:ascii="新細明體" w:eastAsia="新細明體" w:hAnsi="新細明體" w:cs="微軟正黑體"/>
                <w:szCs w:val="24"/>
              </w:rPr>
              <w:t>學習</w:t>
            </w:r>
            <w:r w:rsidRPr="009B240C">
              <w:rPr>
                <w:rFonts w:ascii="新細明體" w:eastAsia="新細明體" w:hAnsi="新細明體" w:cs="微軟正黑體" w:hint="eastAsia"/>
                <w:szCs w:val="24"/>
              </w:rPr>
              <w:t>活動</w:t>
            </w:r>
            <w:r w:rsidRPr="009B240C">
              <w:rPr>
                <w:rFonts w:ascii="新細明體" w:eastAsia="新細明體" w:hAnsi="新細明體" w:cs="微軟正黑體"/>
                <w:szCs w:val="24"/>
              </w:rPr>
              <w:t>歷程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微軟正黑體"/>
                <w:szCs w:val="24"/>
              </w:rPr>
            </w:pPr>
            <w:r w:rsidRPr="009B240C">
              <w:rPr>
                <w:rFonts w:ascii="新細明體" w:eastAsia="新細明體" w:hAnsi="新細明體" w:cs="微軟正黑體"/>
                <w:szCs w:val="24"/>
              </w:rPr>
              <w:t>（</w:t>
            </w:r>
            <w:r w:rsidRPr="009B240C">
              <w:rPr>
                <w:rFonts w:ascii="新細明體" w:eastAsia="新細明體" w:hAnsi="新細明體" w:cs="微軟正黑體" w:hint="eastAsia"/>
                <w:szCs w:val="24"/>
              </w:rPr>
              <w:t>學習任務與</w:t>
            </w:r>
            <w:r w:rsidRPr="009B240C">
              <w:rPr>
                <w:rFonts w:ascii="新細明體" w:eastAsia="新細明體" w:hAnsi="新細明體" w:cs="微軟正黑體"/>
                <w:szCs w:val="24"/>
              </w:rPr>
              <w:t>學習策略</w:t>
            </w:r>
            <w:r w:rsidRPr="009B240C">
              <w:rPr>
                <w:rFonts w:ascii="新細明體" w:eastAsia="新細明體" w:hAnsi="新細明體" w:cs="微軟正黑體" w:hint="eastAsia"/>
                <w:szCs w:val="24"/>
              </w:rPr>
              <w:t>說明</w:t>
            </w:r>
            <w:r w:rsidRPr="009B240C">
              <w:rPr>
                <w:rFonts w:ascii="新細明體" w:eastAsia="新細明體" w:hAnsi="新細明體" w:cs="微軟正黑體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學時間</w:t>
            </w:r>
          </w:p>
        </w:tc>
        <w:tc>
          <w:tcPr>
            <w:tcW w:w="1833" w:type="dxa"/>
            <w:vAlign w:val="center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評量方法/工具</w:t>
            </w:r>
          </w:p>
        </w:tc>
      </w:tr>
      <w:tr w:rsidR="00C04CF8" w:rsidRPr="009B240C" w:rsidTr="003B732E">
        <w:trPr>
          <w:gridAfter w:val="2"/>
          <w:wAfter w:w="40" w:type="dxa"/>
          <w:jc w:val="center"/>
        </w:trPr>
        <w:tc>
          <w:tcPr>
            <w:tcW w:w="1127" w:type="dxa"/>
            <w:vMerge w:val="restart"/>
          </w:tcPr>
          <w:p w:rsidR="00C04CF8" w:rsidRPr="009B240C" w:rsidRDefault="00C04CF8" w:rsidP="00C04CF8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大掃除</w:t>
            </w:r>
          </w:p>
        </w:tc>
        <w:tc>
          <w:tcPr>
            <w:tcW w:w="1136" w:type="dxa"/>
          </w:tcPr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1.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認識收拾習慣的重要性。</w:t>
            </w: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3.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妥善管理及收納個人物品。</w:t>
            </w: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2.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學會收</w:t>
            </w: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拾物品的方法。</w:t>
            </w: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</w:tc>
        <w:tc>
          <w:tcPr>
            <w:tcW w:w="4960" w:type="dxa"/>
            <w:gridSpan w:val="4"/>
          </w:tcPr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lastRenderedPageBreak/>
              <w:t>認知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numPr>
                <w:ilvl w:val="0"/>
                <w:numId w:val="41"/>
              </w:num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收拾小高手(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1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分45秒)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欣賞「收拾小高手」影片</w:t>
            </w:r>
          </w:p>
          <w:p w:rsidR="00C04CF8" w:rsidRPr="009B240C" w:rsidRDefault="00EA01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hyperlink r:id="rId14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COH7EaW</w:t>
              </w:r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lastRenderedPageBreak/>
                <w:t>mxkM</w:t>
              </w:r>
            </w:hyperlink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師：什麼是「收拾」?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：「收好東西」。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：「把用過的東西放回原位。」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生：「清理該丟掉的東西。」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師根據影片提問，提醒小朋友收拾的意義。</w:t>
            </w:r>
          </w:p>
          <w:p w:rsidR="00C04CF8" w:rsidRPr="009B240C" w:rsidRDefault="00C04CF8" w:rsidP="003B732E">
            <w:pPr>
              <w:numPr>
                <w:ilvl w:val="0"/>
                <w:numId w:val="41"/>
              </w:num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小豐收拾玩具(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4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分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01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秒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)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欣賞「小豐收拾玩具」影片</w:t>
            </w:r>
          </w:p>
          <w:p w:rsidR="00C04CF8" w:rsidRPr="009B240C" w:rsidRDefault="00EA01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hyperlink r:id="rId15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_QVRZQe_GYs</w:t>
              </w:r>
            </w:hyperlink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師根據影片提問，提醒小朋友收拾的重要。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t>體驗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numPr>
                <w:ilvl w:val="0"/>
                <w:numId w:val="41"/>
              </w:num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期末整理收拾個人物品（說明、示範、實作）</w:t>
            </w:r>
          </w:p>
          <w:p w:rsidR="00C04CF8" w:rsidRPr="009B240C" w:rsidRDefault="00C04CF8" w:rsidP="003B732E">
            <w:pPr>
              <w:snapToGrid w:val="0"/>
              <w:ind w:firstLineChars="100" w:firstLine="24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1.教師說明物品分類方式</w:t>
            </w:r>
          </w:p>
          <w:p w:rsidR="00C04CF8" w:rsidRPr="009B240C" w:rsidRDefault="00C04CF8" w:rsidP="003B732E">
            <w:pPr>
              <w:snapToGrid w:val="0"/>
              <w:ind w:left="36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a.可繼續使用的物品帶回家</w:t>
            </w:r>
          </w:p>
          <w:p w:rsidR="00C04CF8" w:rsidRPr="009B240C" w:rsidRDefault="00C04CF8" w:rsidP="003B732E">
            <w:pPr>
              <w:snapToGrid w:val="0"/>
              <w:ind w:left="36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b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.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可回收的物品按正確的方法回收</w:t>
            </w:r>
          </w:p>
          <w:p w:rsidR="00C04CF8" w:rsidRPr="009B240C" w:rsidRDefault="00C04CF8" w:rsidP="003B732E">
            <w:pPr>
              <w:snapToGrid w:val="0"/>
              <w:ind w:left="36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c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.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一般垃圾的清理</w:t>
            </w:r>
          </w:p>
          <w:p w:rsidR="00C04CF8" w:rsidRPr="009B240C" w:rsidRDefault="00C04CF8" w:rsidP="003B732E">
            <w:pPr>
              <w:snapToGrid w:val="0"/>
              <w:ind w:firstLineChars="100" w:firstLine="24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2.學生依據分類方式收拾個人用品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 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3.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清空座位、側櫃後櫃等個人空間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 xml:space="preserve">  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4.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刷洗個人置物空間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補充：「整理整理」歌(可以一邊整理一邊聽)</w:t>
            </w:r>
          </w:p>
          <w:p w:rsidR="00C04CF8" w:rsidRPr="009B240C" w:rsidRDefault="00EA01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color w:val="0563C1" w:themeColor="hyperlink"/>
                <w:szCs w:val="24"/>
                <w:u w:val="single"/>
              </w:rPr>
            </w:pPr>
            <w:hyperlink r:id="rId16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JykzpPmrAuU</w:t>
              </w:r>
            </w:hyperlink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t>延伸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numPr>
                <w:ilvl w:val="0"/>
                <w:numId w:val="41"/>
              </w:num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習慣成自然(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11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分41秒)</w:t>
            </w:r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欣賞「10個常保家中整潔的簡單習慣」影片</w:t>
            </w:r>
          </w:p>
          <w:p w:rsidR="00C04CF8" w:rsidRPr="009B240C" w:rsidRDefault="00EA01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color w:val="0563C1" w:themeColor="hyperlink"/>
                <w:szCs w:val="24"/>
                <w:u w:val="single"/>
              </w:rPr>
            </w:pPr>
            <w:hyperlink r:id="rId17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OaY-FS75cNE</w:t>
              </w:r>
            </w:hyperlink>
          </w:p>
          <w:p w:rsidR="00C04CF8" w:rsidRPr="009B240C" w:rsidRDefault="00C04CF8" w:rsidP="003B732E">
            <w:pPr>
              <w:snapToGrid w:val="0"/>
              <w:ind w:left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師根據影片提問，指導小朋友收拾的方法與習慣。</w:t>
            </w:r>
          </w:p>
        </w:tc>
        <w:tc>
          <w:tcPr>
            <w:tcW w:w="1134" w:type="dxa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/>
                <w:szCs w:val="24"/>
              </w:rPr>
              <w:lastRenderedPageBreak/>
              <w:t>40</w:t>
            </w:r>
            <w:r w:rsidR="00FF518D">
              <w:rPr>
                <w:rFonts w:ascii="新細明體" w:eastAsia="新細明體" w:hAnsi="新細明體" w:cs="Times New Roman"/>
                <w:szCs w:val="24"/>
              </w:rPr>
              <w:t>分</w:t>
            </w:r>
          </w:p>
        </w:tc>
        <w:tc>
          <w:tcPr>
            <w:tcW w:w="1833" w:type="dxa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聆聽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發表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聆聽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實作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聆聽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發表</w:t>
            </w:r>
          </w:p>
        </w:tc>
      </w:tr>
      <w:tr w:rsidR="00C04CF8" w:rsidRPr="009B240C" w:rsidTr="003B732E">
        <w:trPr>
          <w:gridAfter w:val="2"/>
          <w:wAfter w:w="40" w:type="dxa"/>
          <w:jc w:val="center"/>
        </w:trPr>
        <w:tc>
          <w:tcPr>
            <w:tcW w:w="1127" w:type="dxa"/>
            <w:vMerge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36" w:type="dxa"/>
          </w:tcPr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4,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t>珍惜使用並維護</w:t>
            </w:r>
            <w:r w:rsidRPr="009B240C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公共物品。</w:t>
            </w:r>
          </w:p>
          <w:p w:rsidR="00C04CF8" w:rsidRPr="009B240C" w:rsidRDefault="00C04CF8" w:rsidP="003B732E">
            <w:p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t>5.維護公共空間的整齊與清潔。</w:t>
            </w:r>
          </w:p>
        </w:tc>
        <w:tc>
          <w:tcPr>
            <w:tcW w:w="4960" w:type="dxa"/>
            <w:gridSpan w:val="4"/>
          </w:tcPr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lastRenderedPageBreak/>
              <w:t>認知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一、一定要收拾嗎?(</w:t>
            </w:r>
            <w:r w:rsidRPr="009B240C">
              <w:rPr>
                <w:rFonts w:ascii="新細明體" w:eastAsia="新細明體" w:hAnsi="新細明體" w:cs="Times New Roman"/>
                <w:szCs w:val="24"/>
              </w:rPr>
              <w:t>5</w:t>
            </w: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分51秒)</w:t>
            </w:r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欣賞繪本動畫</w:t>
            </w:r>
          </w:p>
          <w:p w:rsidR="00C04CF8" w:rsidRPr="009B240C" w:rsidRDefault="00EA01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hyperlink r:id="rId18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yYCISy4R4xo</w:t>
              </w:r>
            </w:hyperlink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一定要收拾嗎?</w:t>
            </w:r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小貓把四周弄得一團亂，</w:t>
            </w:r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小狗要小貓一起收拾。</w:t>
            </w:r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但小貓卻隨手亂堆~想要眼不見為淨，</w:t>
            </w:r>
          </w:p>
          <w:p w:rsidR="00C04CF8" w:rsidRPr="009B240C" w:rsidRDefault="00C04CF8" w:rsidP="003B732E">
            <w:pPr>
              <w:snapToGrid w:val="0"/>
              <w:ind w:leftChars="105" w:left="252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結果~卻引來了一連串的災難!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教師根據影片提問，提醒小朋友收拾的重要，培養良好生活習慣，強調自己負責的重要。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  <w:bdr w:val="single" w:sz="4" w:space="0" w:color="auto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t>體驗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品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 xml:space="preserve"> E1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二、教室大掃除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1.收拾整理個人物品，整理環境。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2.分工進行教室大掃除。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0"/>
              </w:rPr>
            </w:pP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  <w:bdr w:val="single" w:sz="4" w:space="0" w:color="auto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  <w:bdr w:val="single" w:sz="4" w:space="0" w:color="auto"/>
              </w:rPr>
              <w:t>省思活動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 xml:space="preserve"> (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性</w:t>
            </w:r>
            <w:r w:rsidRPr="009B240C">
              <w:rPr>
                <w:rFonts w:ascii="Times New Roman" w:eastAsia="新細明體" w:hAnsi="Times New Roman" w:cs="Times New Roman"/>
                <w:color w:val="0000FF"/>
                <w:szCs w:val="20"/>
              </w:rPr>
              <w:t>E3</w:t>
            </w:r>
            <w:r w:rsidRPr="009B240C">
              <w:rPr>
                <w:rFonts w:ascii="Times New Roman" w:eastAsia="新細明體" w:hAnsi="Times New Roman" w:cs="Times New Roman" w:hint="eastAsia"/>
                <w:color w:val="0000FF"/>
                <w:szCs w:val="20"/>
              </w:rPr>
              <w:t>)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三、教師介紹繪本，根據影片提問，提醒小朋友要分擔家事與收拾工作。</w:t>
            </w:r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朱家故事</w:t>
            </w:r>
          </w:p>
          <w:p w:rsidR="00C04CF8" w:rsidRPr="009B240C" w:rsidRDefault="00EA01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hyperlink r:id="rId19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tQ412kwjG-Y</w:t>
              </w:r>
            </w:hyperlink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爸爸不打掃</w:t>
            </w:r>
          </w:p>
          <w:p w:rsidR="00C04CF8" w:rsidRPr="009B240C" w:rsidRDefault="00EA01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hyperlink r:id="rId20" w:history="1">
              <w:r w:rsidR="00C04CF8" w:rsidRPr="009B240C">
                <w:rPr>
                  <w:rFonts w:ascii="新細明體" w:eastAsia="新細明體" w:hAnsi="新細明體" w:cs="Times New Roman"/>
                  <w:color w:val="0563C1" w:themeColor="hyperlink"/>
                  <w:szCs w:val="24"/>
                  <w:u w:val="single"/>
                </w:rPr>
                <w:t>https://www.youtube.com/watch?v=i07bo5_fHWQ</w:t>
              </w:r>
            </w:hyperlink>
          </w:p>
          <w:p w:rsidR="00C04CF8" w:rsidRPr="009B240C" w:rsidRDefault="00C04CF8" w:rsidP="003B732E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134" w:type="dxa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lastRenderedPageBreak/>
              <w:t>40</w:t>
            </w:r>
            <w:r w:rsidR="00FF518D">
              <w:rPr>
                <w:rFonts w:ascii="新細明體" w:eastAsia="新細明體" w:hAnsi="新細明體" w:cs="Times New Roman" w:hint="eastAsia"/>
                <w:szCs w:val="24"/>
              </w:rPr>
              <w:t>分</w:t>
            </w:r>
          </w:p>
        </w:tc>
        <w:tc>
          <w:tcPr>
            <w:tcW w:w="1833" w:type="dxa"/>
          </w:tcPr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聆聽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發表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實作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聆聽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4"/>
              </w:rPr>
              <w:t>發表</w:t>
            </w: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C04CF8" w:rsidRPr="009B240C" w:rsidRDefault="00C04CF8" w:rsidP="003B732E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</w:tbl>
    <w:p w:rsidR="00C04CF8" w:rsidRDefault="00C04CF8" w:rsidP="00C04CF8">
      <w:pPr>
        <w:snapToGrid w:val="0"/>
        <w:spacing w:line="440" w:lineRule="exact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C04CF8" w:rsidRDefault="00C04CF8">
      <w:pPr>
        <w:widowControl/>
        <w:rPr>
          <w:rFonts w:ascii="新細明體" w:eastAsia="新細明體" w:hAnsi="新細明體" w:cs="Times New Roman"/>
          <w:sz w:val="28"/>
          <w:szCs w:val="20"/>
        </w:rPr>
      </w:pPr>
      <w:r>
        <w:rPr>
          <w:rFonts w:ascii="新細明體" w:eastAsia="新細明體" w:hAnsi="新細明體" w:cs="Times New Roman"/>
          <w:sz w:val="28"/>
          <w:szCs w:val="20"/>
        </w:rPr>
        <w:br w:type="page"/>
      </w:r>
    </w:p>
    <w:p w:rsidR="009B240C" w:rsidRPr="00AF53C3" w:rsidRDefault="009B240C" w:rsidP="00AF53C3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/>
          <w:sz w:val="32"/>
          <w:szCs w:val="32"/>
        </w:rPr>
        <w:lastRenderedPageBreak/>
        <w:t>臺北市立大學附設實驗國民小學114學年度校訂課程</w:t>
      </w:r>
    </w:p>
    <w:p w:rsidR="009B240C" w:rsidRPr="00AF53C3" w:rsidRDefault="009B240C" w:rsidP="00AF53C3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F53C3">
        <w:rPr>
          <w:rFonts w:ascii="標楷體" w:eastAsia="標楷體" w:hAnsi="標楷體" w:hint="eastAsia"/>
          <w:sz w:val="32"/>
          <w:szCs w:val="32"/>
        </w:rPr>
        <w:t>一年級下學期</w:t>
      </w:r>
      <w:r w:rsidRPr="00AF53C3">
        <w:rPr>
          <w:rFonts w:ascii="標楷體" w:eastAsia="標楷體" w:hAnsi="標楷體"/>
          <w:sz w:val="32"/>
          <w:szCs w:val="32"/>
        </w:rPr>
        <w:t>「暑假生活規劃」教學活動設計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2551"/>
        <w:gridCol w:w="440"/>
        <w:gridCol w:w="836"/>
        <w:gridCol w:w="709"/>
        <w:gridCol w:w="1276"/>
        <w:gridCol w:w="1871"/>
      </w:tblGrid>
      <w:tr w:rsidR="009B240C" w:rsidRPr="00805EF7" w:rsidTr="00C04CF8">
        <w:trPr>
          <w:trHeight w:val="54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9B240C" w:rsidRPr="00805EF7" w:rsidRDefault="009B240C" w:rsidP="0080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t>主題名稱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:rsidR="009B240C" w:rsidRPr="00805EF7" w:rsidRDefault="009B240C" w:rsidP="0080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05EF7">
              <w:rPr>
                <w:rFonts w:asciiTheme="minorEastAsia" w:hAnsiTheme="minorEastAsia" w:cs="Times New Roman"/>
                <w:szCs w:val="24"/>
              </w:rPr>
              <w:t>暑假生活規劃</w:t>
            </w:r>
          </w:p>
        </w:tc>
      </w:tr>
      <w:tr w:rsidR="009B240C" w:rsidTr="00414176">
        <w:trPr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跨域合作</w:t>
            </w:r>
          </w:p>
        </w:tc>
        <w:tc>
          <w:tcPr>
            <w:tcW w:w="5103" w:type="dxa"/>
            <w:gridSpan w:val="4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語文  □數學  □綜合活動</w:t>
            </w:r>
            <w:r w:rsidR="00394629">
              <w:rPr>
                <w:rFonts w:asciiTheme="minorEastAsia" w:hAnsiTheme="minorEastAsia" w:cs="PMingLiu" w:hint="eastAsia"/>
                <w:color w:val="000000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 xml:space="preserve"> </w:t>
            </w:r>
            <w:r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生活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社會  □自然</w:t>
            </w:r>
            <w:r w:rsidR="00394629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科學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 xml:space="preserve">  □健康與體育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藝術  □英語  □本土語</w:t>
            </w:r>
          </w:p>
        </w:tc>
        <w:tc>
          <w:tcPr>
            <w:tcW w:w="709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節數安排</w:t>
            </w:r>
          </w:p>
        </w:tc>
        <w:tc>
          <w:tcPr>
            <w:tcW w:w="3147" w:type="dxa"/>
            <w:gridSpan w:val="2"/>
            <w:vAlign w:val="center"/>
          </w:tcPr>
          <w:p w:rsidR="009B240C" w:rsidRDefault="00D8233D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校訂</w:t>
            </w:r>
            <w:r w:rsidR="009B240C">
              <w:rPr>
                <w:rFonts w:ascii="PMingLiu" w:eastAsia="PMingLiu" w:hAnsi="PMingLiu" w:cs="PMingLiu"/>
                <w:color w:val="000000"/>
                <w:szCs w:val="24"/>
              </w:rPr>
              <w:t>課程( 1 )節</w:t>
            </w:r>
          </w:p>
        </w:tc>
      </w:tr>
      <w:tr w:rsidR="00640DCB" w:rsidTr="0041417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原設計者</w:t>
            </w: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蔡桂香、孫久惠、陳玉珠、葉綠薇</w:t>
            </w:r>
          </w:p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黃淑芬、毛玲茹、劉春玲、邱孟德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Default="00640DCB" w:rsidP="0064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修訂者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CB" w:rsidRPr="007302BE" w:rsidRDefault="00640DCB" w:rsidP="00640DCB">
            <w:pPr>
              <w:rPr>
                <w:rFonts w:asciiTheme="minorEastAsia" w:hAnsiTheme="minorEastAsia"/>
                <w:szCs w:val="24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陳又華、嚴茹馨、鄭塋芝、</w:t>
            </w:r>
            <w:r>
              <w:rPr>
                <w:rFonts w:asciiTheme="minorEastAsia" w:hAnsiTheme="minorEastAsia" w:hint="eastAsia"/>
                <w:szCs w:val="24"/>
              </w:rPr>
              <w:t>施富皓</w:t>
            </w:r>
          </w:p>
          <w:p w:rsidR="00640DCB" w:rsidRPr="007302BE" w:rsidRDefault="00640DCB" w:rsidP="00640DCB">
            <w:pPr>
              <w:snapToGrid w:val="0"/>
              <w:rPr>
                <w:rFonts w:asciiTheme="minorEastAsia" w:hAnsiTheme="minorEastAsia"/>
                <w:szCs w:val="24"/>
                <w:lang w:eastAsia="zh-HK"/>
              </w:rPr>
            </w:pPr>
            <w:r w:rsidRPr="007302BE">
              <w:rPr>
                <w:rFonts w:asciiTheme="minorEastAsia" w:hAnsiTheme="minorEastAsia" w:hint="eastAsia"/>
                <w:szCs w:val="24"/>
              </w:rPr>
              <w:t>洪如杏、洪玉倩、尤素蘭、莊淑如</w:t>
            </w:r>
          </w:p>
        </w:tc>
      </w:tr>
      <w:tr w:rsidR="009B240C" w:rsidTr="0041417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學者</w:t>
            </w: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陳又華、嚴茹馨、鄭塋芝、施富皓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洪如杏、洪玉倩、尤素蘭、莊淑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適用 年級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一年級</w:t>
            </w:r>
          </w:p>
        </w:tc>
      </w:tr>
      <w:tr w:rsidR="009B240C" w:rsidTr="00414176">
        <w:trPr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課程設計理念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引導學生思考自己在暑假期間想要達到的具體目標，並收集家人的意見作具體規劃。</w:t>
            </w:r>
          </w:p>
        </w:tc>
      </w:tr>
      <w:tr w:rsidR="009B240C" w:rsidTr="00414176">
        <w:trPr>
          <w:trHeight w:val="520"/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領綱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核心素養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國-E-A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運用國語文充實生活經驗，學習有步驟的規劃活動和解決問題，並探索多元知能，培養創新精神，以增進生活適應力。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生活-E-A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</w:tc>
      </w:tr>
      <w:tr w:rsidR="009B240C" w:rsidTr="00414176">
        <w:trPr>
          <w:trHeight w:val="520"/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表現</w:t>
            </w:r>
          </w:p>
        </w:tc>
        <w:tc>
          <w:tcPr>
            <w:tcW w:w="3827" w:type="dxa"/>
            <w:gridSpan w:val="2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國2-I-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與他人交談時，能適當的提問、合宜的回答，並分享想法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生3-I-2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體認探究事理有各種方法，並且樂於應用。</w:t>
            </w:r>
          </w:p>
        </w:tc>
        <w:tc>
          <w:tcPr>
            <w:tcW w:w="1276" w:type="dxa"/>
            <w:gridSpan w:val="2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內容</w:t>
            </w:r>
          </w:p>
        </w:tc>
        <w:tc>
          <w:tcPr>
            <w:tcW w:w="3856" w:type="dxa"/>
            <w:gridSpan w:val="3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 w:val="23"/>
                <w:szCs w:val="23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國Ac-I-3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 xml:space="preserve"> 基本文句的語氣與意義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 xml:space="preserve">生F-I-3 </w:t>
            </w:r>
            <w:r>
              <w:rPr>
                <w:rFonts w:ascii="PMingLiu" w:eastAsia="PMingLiu" w:hAnsi="PMingLiu" w:cs="PMingLiu"/>
                <w:color w:val="000000"/>
                <w:sz w:val="23"/>
                <w:szCs w:val="23"/>
              </w:rPr>
              <w:t>時間分配及做事程序的規劃練習。</w:t>
            </w:r>
          </w:p>
        </w:tc>
      </w:tr>
      <w:tr w:rsidR="009B240C" w:rsidTr="00414176">
        <w:trPr>
          <w:trHeight w:val="764"/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目標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hAnsi="PMingLiu" w:cs="PMingLiu" w:hint="eastAsia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能確認自己需要和想要完成的暑假作業和挑戰內容，落實規劃並具體實踐。</w:t>
            </w:r>
          </w:p>
          <w:p w:rsidR="009B240C" w:rsidRPr="001F5184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hAnsi="PMingLiu" w:cs="PMingLiu" w:hint="eastAsia"/>
                <w:color w:val="000000"/>
                <w:szCs w:val="24"/>
              </w:rPr>
            </w:pPr>
            <w:r w:rsidRPr="009736F9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國</w:t>
            </w: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2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9736F9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國</w:t>
            </w: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Ac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9736F9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生</w:t>
            </w: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3-I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 w:rsidRPr="009736F9">
              <w:rPr>
                <w:rFonts w:ascii="微軟正黑體" w:eastAsia="微軟正黑體" w:hAnsi="微軟正黑體" w:cs="微軟正黑體" w:hint="eastAsia"/>
                <w:color w:val="FF0000"/>
                <w:sz w:val="23"/>
                <w:szCs w:val="23"/>
              </w:rPr>
              <w:t>生</w:t>
            </w:r>
            <w:r w:rsidRPr="009736F9">
              <w:rPr>
                <w:rFonts w:ascii="PMingLiu" w:eastAsia="PMingLiu" w:hAnsi="PMingLiu" w:cs="PMingLiu"/>
                <w:color w:val="FF0000"/>
                <w:sz w:val="23"/>
                <w:szCs w:val="23"/>
              </w:rPr>
              <w:t>F-I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cs="微軟正黑體" w:hint="eastAsia"/>
                <w:color w:val="0000FF"/>
                <w:szCs w:val="24"/>
              </w:rPr>
              <w:t>家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E4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cs="微軟正黑體" w:hint="eastAsia"/>
                <w:color w:val="0000FF"/>
                <w:szCs w:val="24"/>
              </w:rPr>
              <w:t>家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E12</w:t>
            </w:r>
          </w:p>
        </w:tc>
      </w:tr>
      <w:tr w:rsidR="009B240C" w:rsidTr="00414176">
        <w:trPr>
          <w:trHeight w:val="540"/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融入議題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性別平等教育 □人權教育 □環境教育 □海洋教育 □能源教育</w:t>
            </w:r>
            <w:r w:rsidR="00FF518D" w:rsidRPr="009B240C">
              <w:rPr>
                <w:rFonts w:ascii="新細明體" w:eastAsia="新細明體" w:hAnsi="新細明體" w:cs="Times New Roman" w:hint="eastAsia"/>
                <w:szCs w:val="20"/>
              </w:rPr>
              <w:sym w:font="Wingdings 2" w:char="F052"/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t>家庭教育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原住民族教育 □品德教育 □生命教育 □法治教育 □資訊教育 □安全教育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防災教育     □生涯規劃教育  □多元文化教育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□閱讀素養教育 □戶外教育 □國際教育</w:t>
            </w:r>
          </w:p>
        </w:tc>
      </w:tr>
      <w:tr w:rsidR="009B240C" w:rsidTr="00414176">
        <w:trPr>
          <w:trHeight w:val="540"/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議題內涵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FF"/>
                <w:szCs w:val="24"/>
              </w:rPr>
            </w:pPr>
            <w:r>
              <w:rPr>
                <w:rFonts w:ascii="PMingLiu" w:eastAsia="PMingLiu" w:hAnsi="PMingLiu" w:cs="PMingLiu"/>
                <w:color w:val="0000FF"/>
                <w:szCs w:val="24"/>
              </w:rPr>
              <w:t>家E4覺察個人情緒並適切表達，與家人及同儕適切互動。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FF"/>
                <w:szCs w:val="24"/>
              </w:rPr>
              <w:t>家E12規劃個人與家庭的生活作息。</w:t>
            </w:r>
          </w:p>
        </w:tc>
      </w:tr>
      <w:tr w:rsidR="009B240C" w:rsidTr="00414176">
        <w:trPr>
          <w:trHeight w:val="460"/>
          <w:jc w:val="center"/>
        </w:trPr>
        <w:tc>
          <w:tcPr>
            <w:tcW w:w="1271" w:type="dxa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材資源</w:t>
            </w:r>
          </w:p>
        </w:tc>
        <w:tc>
          <w:tcPr>
            <w:tcW w:w="8959" w:type="dxa"/>
            <w:gridSpan w:val="7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單：我的暑假計畫</w:t>
            </w:r>
          </w:p>
        </w:tc>
      </w:tr>
      <w:tr w:rsidR="009B240C" w:rsidTr="00414176">
        <w:trPr>
          <w:jc w:val="center"/>
        </w:trPr>
        <w:tc>
          <w:tcPr>
            <w:tcW w:w="12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活動名稱</w:t>
            </w:r>
          </w:p>
        </w:tc>
        <w:tc>
          <w:tcPr>
            <w:tcW w:w="1276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活動歷程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（學習任務與學習策略說明）</w:t>
            </w:r>
          </w:p>
        </w:tc>
        <w:tc>
          <w:tcPr>
            <w:tcW w:w="1276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教學時間</w:t>
            </w:r>
          </w:p>
        </w:tc>
        <w:tc>
          <w:tcPr>
            <w:tcW w:w="1871" w:type="dxa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評量方法/工具</w:t>
            </w:r>
          </w:p>
        </w:tc>
      </w:tr>
      <w:tr w:rsidR="009B240C" w:rsidTr="00414176">
        <w:trPr>
          <w:jc w:val="center"/>
        </w:trPr>
        <w:tc>
          <w:tcPr>
            <w:tcW w:w="1271" w:type="dxa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暑假計畫</w:t>
            </w:r>
          </w:p>
        </w:tc>
        <w:tc>
          <w:tcPr>
            <w:tcW w:w="1276" w:type="dxa"/>
          </w:tcPr>
          <w:p w:rsidR="007B07B1" w:rsidRDefault="007B07B1" w:rsidP="007B0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hAnsi="PMingLiu" w:cs="PMingLiu" w:hint="eastAsia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能確認自己需要和想要完成的暑假作業和挑戰內容，落實規劃並具體實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踐。</w:t>
            </w:r>
          </w:p>
          <w:p w:rsidR="009B240C" w:rsidRPr="007B07B1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5E19E3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lastRenderedPageBreak/>
              <w:t>體驗活動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>(家E12)</w:t>
            </w:r>
          </w:p>
          <w:p w:rsidR="009B240C" w:rsidRDefault="009B240C" w:rsidP="0099520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規劃自己的暑假生活。</w:t>
            </w:r>
          </w:p>
          <w:p w:rsidR="009B240C" w:rsidRDefault="009B240C" w:rsidP="0099520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和家人分享自己的「暑假計畫初步構想」，蒐集家人的意見。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 w:rsidRPr="005E19E3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t>省思活動</w:t>
            </w:r>
            <w:r>
              <w:rPr>
                <w:rFonts w:ascii="PMingLiu" w:eastAsia="PMingLiu" w:hAnsi="PMingLiu" w:cs="PMingLiu"/>
                <w:color w:val="0000FF"/>
                <w:szCs w:val="24"/>
              </w:rPr>
              <w:t xml:space="preserve"> (家E4)</w:t>
            </w:r>
          </w:p>
          <w:p w:rsidR="009B240C" w:rsidRDefault="009B240C" w:rsidP="0099520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彙整各方意見後，修正初步構想。</w:t>
            </w:r>
          </w:p>
          <w:p w:rsidR="009B240C" w:rsidRDefault="009B240C" w:rsidP="0099520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擬訂正式的「暑假生活計畫」。</w:t>
            </w:r>
          </w:p>
          <w:p w:rsidR="009B240C" w:rsidRDefault="009B240C" w:rsidP="0099520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暑假生活計畫觀摩展覽，相互分享計</w:t>
            </w: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畫，提出讚美與建議。</w:t>
            </w:r>
          </w:p>
          <w:p w:rsidR="009B240C" w:rsidRPr="005E19E3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</w:pPr>
            <w:r w:rsidRPr="005E19E3">
              <w:rPr>
                <w:rFonts w:ascii="PMingLiu" w:eastAsia="PMingLiu" w:hAnsi="PMingLiu" w:cs="PMingLiu"/>
                <w:color w:val="000000"/>
                <w:szCs w:val="24"/>
                <w:bdr w:val="single" w:sz="4" w:space="0" w:color="auto"/>
              </w:rPr>
              <w:t>實踐活動</w:t>
            </w:r>
          </w:p>
          <w:p w:rsidR="009B240C" w:rsidRDefault="00FF518D" w:rsidP="00FF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hAnsi="PMingLiu" w:cs="PMingLiu"/>
                <w:color w:val="000000"/>
                <w:szCs w:val="24"/>
              </w:rPr>
              <w:t xml:space="preserve">   </w:t>
            </w:r>
            <w:r>
              <w:rPr>
                <w:rFonts w:ascii="PMingLiu" w:hAnsi="PMingLiu" w:cs="PMingLiu" w:hint="eastAsia"/>
                <w:color w:val="000000"/>
                <w:szCs w:val="24"/>
              </w:rPr>
              <w:t>於暑假期間</w:t>
            </w:r>
            <w:r w:rsidR="009B240C">
              <w:rPr>
                <w:rFonts w:ascii="PMingLiu" w:eastAsia="PMingLiu" w:hAnsi="PMingLiu" w:cs="PMingLiu"/>
                <w:color w:val="000000"/>
                <w:szCs w:val="24"/>
              </w:rPr>
              <w:t>執行計畫，並記錄自己的收穫與省思。</w:t>
            </w:r>
          </w:p>
        </w:tc>
        <w:tc>
          <w:tcPr>
            <w:tcW w:w="1276" w:type="dxa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lastRenderedPageBreak/>
              <w:t>40分</w:t>
            </w:r>
          </w:p>
        </w:tc>
        <w:tc>
          <w:tcPr>
            <w:tcW w:w="1871" w:type="dxa"/>
          </w:tcPr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學習單：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PMingLiu" w:eastAsia="PMingLiu" w:hAnsi="PMingLiu" w:cs="PMingLiu"/>
                <w:color w:val="000000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我的暑假計畫</w:t>
            </w:r>
          </w:p>
          <w:p w:rsidR="009B240C" w:rsidRDefault="009B240C" w:rsidP="0041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PMingLiu" w:eastAsia="PMingLiu" w:hAnsi="PMingLiu" w:cs="PMingLiu"/>
                <w:color w:val="000000"/>
                <w:szCs w:val="24"/>
              </w:rPr>
            </w:pPr>
          </w:p>
        </w:tc>
      </w:tr>
    </w:tbl>
    <w:p w:rsidR="009B240C" w:rsidRDefault="009B240C" w:rsidP="009B240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B240C" w:rsidRPr="006E0C3E" w:rsidRDefault="009B240C" w:rsidP="009B240C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TTB7CF9C5CtCID-WinCharSetFFFF-H"/>
          <w:sz w:val="32"/>
          <w:szCs w:val="32"/>
        </w:rPr>
      </w:pPr>
      <w:r>
        <w:br w:type="page"/>
      </w:r>
      <w:r w:rsidRPr="006E0C3E">
        <w:rPr>
          <w:rFonts w:ascii="標楷體" w:eastAsia="標楷體" w:hAnsi="標楷體" w:cs="TTB7CF9C5CtCID-WinCharSetFFFF-H" w:hint="eastAsia"/>
          <w:sz w:val="32"/>
          <w:szCs w:val="32"/>
        </w:rPr>
        <w:lastRenderedPageBreak/>
        <w:t>臺北市立大學附小一年級校訂課程學習單</w:t>
      </w:r>
    </w:p>
    <w:p w:rsidR="009B240C" w:rsidRPr="006E0C3E" w:rsidRDefault="009B240C" w:rsidP="009B240C">
      <w:pPr>
        <w:jc w:val="center"/>
        <w:rPr>
          <w:rFonts w:ascii="Times New Roman" w:eastAsia="新細明體" w:hAnsi="Times New Roman" w:cs="Times New Roman"/>
          <w:szCs w:val="20"/>
          <w:u w:val="single"/>
        </w:rPr>
      </w:pPr>
      <w:r w:rsidRPr="006E0C3E">
        <w:rPr>
          <w:rFonts w:ascii="標楷體" w:eastAsia="標楷體" w:hAnsi="標楷體" w:cs="Times New Roman" w:hint="eastAsia"/>
          <w:sz w:val="52"/>
          <w:szCs w:val="20"/>
        </w:rPr>
        <w:t>我的</w:t>
      </w:r>
      <w:r>
        <w:rPr>
          <w:rFonts w:ascii="標楷體" w:eastAsia="標楷體" w:hAnsi="標楷體" w:cs="Times New Roman" w:hint="eastAsia"/>
          <w:sz w:val="52"/>
          <w:szCs w:val="20"/>
        </w:rPr>
        <w:t>暑</w:t>
      </w:r>
      <w:r w:rsidRPr="006E0C3E">
        <w:rPr>
          <w:rFonts w:ascii="標楷體" w:eastAsia="標楷體" w:hAnsi="標楷體" w:cs="Times New Roman" w:hint="eastAsia"/>
          <w:sz w:val="52"/>
          <w:szCs w:val="20"/>
        </w:rPr>
        <w:t>假計畫</w:t>
      </w: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標楷體" w:eastAsia="標楷體" w:hAnsi="標楷體" w:cs="Times New Roman" w:hint="eastAsia"/>
          <w:sz w:val="32"/>
          <w:szCs w:val="20"/>
        </w:rPr>
        <w:t xml:space="preserve">　 </w:t>
      </w:r>
      <w:r w:rsidRPr="006E0C3E">
        <w:rPr>
          <w:rFonts w:ascii="標楷體" w:eastAsia="標楷體" w:hAnsi="標楷體" w:cs="Times New Roman"/>
          <w:sz w:val="32"/>
          <w:szCs w:val="20"/>
        </w:rPr>
        <w:t xml:space="preserve">                          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一年</w:t>
      </w:r>
      <w:r w:rsidRPr="006E0C3E">
        <w:rPr>
          <w:rFonts w:ascii="標楷體" w:eastAsia="標楷體" w:hAnsi="標楷體" w:cs="Times New Roman" w:hint="eastAsia"/>
          <w:sz w:val="32"/>
          <w:szCs w:val="20"/>
          <w:u w:val="single"/>
        </w:rPr>
        <w:t xml:space="preserve">　　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班</w:t>
      </w:r>
      <w:r w:rsidR="00C04CF8">
        <w:rPr>
          <w:rFonts w:ascii="標楷體" w:eastAsia="標楷體" w:hAnsi="標楷體" w:cs="Times New Roman" w:hint="eastAsia"/>
          <w:sz w:val="32"/>
          <w:szCs w:val="20"/>
        </w:rPr>
        <w:t>(  )號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 xml:space="preserve">　姓名：</w:t>
      </w:r>
      <w:r w:rsidRPr="006E0C3E">
        <w:rPr>
          <w:rFonts w:ascii="標楷體" w:eastAsia="標楷體" w:hAnsi="標楷體" w:cs="Times New Roman" w:hint="eastAsia"/>
          <w:sz w:val="32"/>
          <w:szCs w:val="20"/>
          <w:u w:val="single"/>
        </w:rPr>
        <w:t xml:space="preserve">　　　　　</w:t>
      </w: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B64701" wp14:editId="5BCEB493">
                <wp:simplePos x="0" y="0"/>
                <wp:positionH relativeFrom="column">
                  <wp:posOffset>381000</wp:posOffset>
                </wp:positionH>
                <wp:positionV relativeFrom="paragraph">
                  <wp:posOffset>4307840</wp:posOffset>
                </wp:positionV>
                <wp:extent cx="2590800" cy="2778760"/>
                <wp:effectExtent l="0" t="0" r="0" b="254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9B240C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 xml:space="preserve">　我想看的書：</w:t>
                            </w:r>
                          </w:p>
                          <w:p w:rsidR="00A1347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4701" id="文字方塊 36" o:spid="_x0000_s1056" type="#_x0000_t202" style="position:absolute;margin-left:30pt;margin-top:339.2pt;width:204pt;height:21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lI1QIAAMg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" filled="f" stroked="f">
                <v:textbox>
                  <w:txbxContent>
                    <w:p w:rsidR="00A13478" w:rsidRDefault="00A13478" w:rsidP="009B240C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28"/>
                        </w:rPr>
                        <w:t xml:space="preserve">　我想看的書：</w:t>
                      </w:r>
                    </w:p>
                    <w:p w:rsidR="00A1347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6064" behindDoc="0" locked="0" layoutInCell="1" allowOverlap="1" wp14:anchorId="23F2429F" wp14:editId="1FF291B9">
            <wp:simplePos x="0" y="0"/>
            <wp:positionH relativeFrom="column">
              <wp:posOffset>0</wp:posOffset>
            </wp:positionH>
            <wp:positionV relativeFrom="paragraph">
              <wp:posOffset>3962400</wp:posOffset>
            </wp:positionV>
            <wp:extent cx="3200400" cy="3543300"/>
            <wp:effectExtent l="0" t="0" r="0" b="0"/>
            <wp:wrapTopAndBottom/>
            <wp:docPr id="150" name="圖片 150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4" r="66913" b="4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D3662" wp14:editId="56AC0EB7">
                <wp:simplePos x="0" y="0"/>
                <wp:positionH relativeFrom="column">
                  <wp:posOffset>381000</wp:posOffset>
                </wp:positionH>
                <wp:positionV relativeFrom="paragraph">
                  <wp:posOffset>1107440</wp:posOffset>
                </wp:positionV>
                <wp:extent cx="2362200" cy="2319655"/>
                <wp:effectExtent l="0" t="0" r="0" b="4445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9B240C">
                            <w:pPr>
                              <w:spacing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去玩的地方：</w:t>
                            </w:r>
                          </w:p>
                          <w:p w:rsidR="00A1347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20"/>
                                <w:u w:val="single"/>
                              </w:rPr>
                            </w:pP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A1347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3662" id="文字方塊 37" o:spid="_x0000_s1057" type="#_x0000_t202" style="position:absolute;margin-left:30pt;margin-top:87.2pt;width:186pt;height:18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8H0gIAAMg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" filled="f" stroked="f">
                <v:textbox>
                  <w:txbxContent>
                    <w:p w:rsidR="00A13478" w:rsidRDefault="00A13478" w:rsidP="009B240C">
                      <w:pPr>
                        <w:spacing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去玩的地方：</w:t>
                      </w:r>
                    </w:p>
                    <w:p w:rsidR="00A1347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20"/>
                          <w:u w:val="single"/>
                        </w:rPr>
                      </w:pP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     </w:t>
                      </w:r>
                    </w:p>
                    <w:p w:rsidR="00A1347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5040" behindDoc="1" locked="0" layoutInCell="1" allowOverlap="1" wp14:anchorId="21BD5667" wp14:editId="77A871AD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3048635" cy="3542665"/>
            <wp:effectExtent l="0" t="0" r="0" b="635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152" name="圖片 152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0" b="7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小朋友，要放</w:t>
      </w:r>
      <w:r>
        <w:rPr>
          <w:rFonts w:ascii="標楷體" w:eastAsia="標楷體" w:hAnsi="標楷體" w:cs="Times New Roman" w:hint="eastAsia"/>
          <w:sz w:val="32"/>
          <w:szCs w:val="20"/>
        </w:rPr>
        <w:t>暑</w:t>
      </w:r>
      <w:r w:rsidRPr="006E0C3E">
        <w:rPr>
          <w:rFonts w:ascii="標楷體" w:eastAsia="標楷體" w:hAnsi="標楷體" w:cs="Times New Roman" w:hint="eastAsia"/>
          <w:sz w:val="32"/>
          <w:szCs w:val="20"/>
        </w:rPr>
        <w:t>假囉！</w:t>
      </w: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標楷體" w:eastAsia="標楷體" w:hAnsi="標楷體" w:cs="Times New Roman" w:hint="eastAsia"/>
          <w:sz w:val="32"/>
          <w:szCs w:val="20"/>
        </w:rPr>
        <w:t>請你先想一想，寒假中你想要做些什麼事？或學些什麼東西？</w:t>
      </w: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41DE5E6" wp14:editId="5A095955">
                <wp:simplePos x="0" y="0"/>
                <wp:positionH relativeFrom="column">
                  <wp:posOffset>2936240</wp:posOffset>
                </wp:positionH>
                <wp:positionV relativeFrom="paragraph">
                  <wp:posOffset>163830</wp:posOffset>
                </wp:positionV>
                <wp:extent cx="3086735" cy="3446145"/>
                <wp:effectExtent l="0" t="0" r="0" b="1905"/>
                <wp:wrapNone/>
                <wp:docPr id="38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735" cy="3446145"/>
                          <a:chOff x="6567" y="3327"/>
                          <a:chExt cx="4861" cy="5622"/>
                        </a:xfrm>
                      </wpg:grpSpPr>
                      <pic:pic xmlns:pic="http://schemas.openxmlformats.org/drawingml/2006/picture">
                        <pic:nvPicPr>
                          <pic:cNvPr id="39" name="圖片 11" descr="框線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1" r="27025" b="73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7" y="3327"/>
                            <a:ext cx="4861" cy="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文字方塊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4080"/>
                            <a:ext cx="3720" cy="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478" w:rsidRDefault="00A13478" w:rsidP="009B240C">
                              <w:pPr>
                                <w:spacing w:line="320" w:lineRule="exact"/>
                                <w:rPr>
                                  <w:rFonts w:eastAsia="書法中楷（注音一）"/>
                                  <w:sz w:val="28"/>
                                </w:rPr>
                              </w:pPr>
                              <w:r>
                                <w:rPr>
                                  <w:rFonts w:eastAsia="書法中楷（注音一）" w:hint="eastAsia"/>
                                  <w:sz w:val="28"/>
                                </w:rPr>
                                <w:t>我想學會的東</w:t>
                              </w:r>
                              <w:r w:rsidRPr="0028319E">
                                <w:rPr>
                                  <w:rFonts w:ascii="文鼎標楷注音破音一" w:eastAsia="文鼎標楷注音破音一" w:hint="eastAsia"/>
                                  <w:sz w:val="28"/>
                                </w:rPr>
                                <w:t>西</w:t>
                              </w:r>
                              <w:r>
                                <w:rPr>
                                  <w:rFonts w:eastAsia="書法中楷（注音一）" w:hint="eastAsia"/>
                                  <w:sz w:val="28"/>
                                </w:rPr>
                                <w:t>：</w:t>
                              </w:r>
                            </w:p>
                            <w:p w:rsidR="00A13478" w:rsidRPr="00D17EE8" w:rsidRDefault="00A13478" w:rsidP="009B240C">
                              <w:pPr>
                                <w:snapToGrid w:val="0"/>
                                <w:spacing w:line="480" w:lineRule="auto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:rsidR="00A13478" w:rsidRDefault="00A13478" w:rsidP="009B240C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A13478" w:rsidRDefault="00A13478" w:rsidP="009B240C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A13478" w:rsidRPr="00D17EE8" w:rsidRDefault="00A13478" w:rsidP="009B240C">
                              <w:pPr>
                                <w:spacing w:line="640" w:lineRule="exact"/>
                                <w:rPr>
                                  <w:rFonts w:eastAsia="書法中楷（注音一）"/>
                                  <w:sz w:val="28"/>
                                </w:rPr>
                              </w:pPr>
                              <w:r w:rsidRPr="00D17EE8">
                                <w:rPr>
                                  <w:rFonts w:eastAsia="書法中楷（注音一）" w:hint="eastAsia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Pr="00D17EE8">
                                <w:rPr>
                                  <w:rFonts w:eastAsia="書法中楷（注音一）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書法中楷（注音一）" w:hint="eastAsia"/>
                                  <w:sz w:val="28"/>
                                  <w:u w:val="single"/>
                                </w:rPr>
                                <w:t xml:space="preserve">         </w:t>
                              </w:r>
                              <w:r w:rsidRPr="00D17EE8">
                                <w:rPr>
                                  <w:rFonts w:eastAsia="書法中楷（注音一）" w:hint="eastAsia"/>
                                  <w:sz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DE5E6" id="群組 38" o:spid="_x0000_s1058" style="position:absolute;margin-left:231.2pt;margin-top:12.9pt;width:243.05pt;height:271.35pt;z-index:251740160" coordorigin="6567,3327" coordsize="4861,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">
                <v:shape id="圖片 11" o:spid="_x0000_s1059" type="#_x0000_t75" alt="框線13" style="position:absolute;left:6567;top:3327;width:4861;height: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">
                  <v:imagedata r:id="rId12" o:title="框線13" cropbottom="47996f" cropleft="22093f" cropright="17711f"/>
                </v:shape>
                <v:shape id="文字方塊 13" o:spid="_x0000_s1060" type="#_x0000_t202" style="position:absolute;left:7257;top:4080;width:3720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A13478" w:rsidRDefault="00A13478" w:rsidP="009B240C">
                        <w:pPr>
                          <w:spacing w:line="320" w:lineRule="exact"/>
                          <w:rPr>
                            <w:rFonts w:eastAsia="書法中楷（注音一）"/>
                            <w:sz w:val="28"/>
                          </w:rPr>
                        </w:pPr>
                        <w:r>
                          <w:rPr>
                            <w:rFonts w:eastAsia="書法中楷（注音一）" w:hint="eastAsia"/>
                            <w:sz w:val="28"/>
                          </w:rPr>
                          <w:t>我想學會的東</w:t>
                        </w:r>
                        <w:r w:rsidRPr="0028319E">
                          <w:rPr>
                            <w:rFonts w:ascii="文鼎標楷注音破音一" w:eastAsia="文鼎標楷注音破音一" w:hint="eastAsia"/>
                            <w:sz w:val="28"/>
                          </w:rPr>
                          <w:t>西</w:t>
                        </w:r>
                        <w:r>
                          <w:rPr>
                            <w:rFonts w:eastAsia="書法中楷（注音一）" w:hint="eastAsia"/>
                            <w:sz w:val="28"/>
                          </w:rPr>
                          <w:t>：</w:t>
                        </w:r>
                      </w:p>
                      <w:p w:rsidR="00A13478" w:rsidRPr="00D17EE8" w:rsidRDefault="00A13478" w:rsidP="009B240C">
                        <w:pPr>
                          <w:snapToGrid w:val="0"/>
                          <w:spacing w:line="480" w:lineRule="auto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      </w:t>
                        </w:r>
                      </w:p>
                      <w:p w:rsidR="00A13478" w:rsidRDefault="00A13478" w:rsidP="009B240C">
                        <w:pPr>
                          <w:spacing w:line="640" w:lineRule="exact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eastAsia="書法中楷（注音一）" w:hint="eastAsia"/>
                            <w:sz w:val="48"/>
                            <w:szCs w:val="48"/>
                            <w:u w:val="single"/>
                          </w:rPr>
                          <w:t xml:space="preserve">    </w:t>
                        </w:r>
                      </w:p>
                      <w:p w:rsidR="00A13478" w:rsidRDefault="00A13478" w:rsidP="009B240C">
                        <w:pPr>
                          <w:spacing w:line="640" w:lineRule="exact"/>
                          <w:rPr>
                            <w:rFonts w:eastAsia="書法中楷（注音一）"/>
                            <w:sz w:val="48"/>
                            <w:szCs w:val="48"/>
                            <w:u w:val="single"/>
                          </w:rPr>
                        </w:pPr>
                      </w:p>
                      <w:p w:rsidR="00A13478" w:rsidRPr="00D17EE8" w:rsidRDefault="00A13478" w:rsidP="009B240C">
                        <w:pPr>
                          <w:spacing w:line="640" w:lineRule="exact"/>
                          <w:rPr>
                            <w:rFonts w:eastAsia="書法中楷（注音一）"/>
                            <w:sz w:val="28"/>
                          </w:rPr>
                        </w:pPr>
                        <w:r w:rsidRPr="00D17EE8">
                          <w:rPr>
                            <w:rFonts w:eastAsia="書法中楷（注音一）" w:hint="eastAsia"/>
                            <w:sz w:val="48"/>
                            <w:szCs w:val="48"/>
                          </w:rPr>
                          <w:t xml:space="preserve">    </w:t>
                        </w:r>
                        <w:r w:rsidRPr="00D17EE8">
                          <w:rPr>
                            <w:rFonts w:eastAsia="書法中楷（注音一）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書法中楷（注音一）" w:hint="eastAsia"/>
                            <w:sz w:val="28"/>
                            <w:u w:val="single"/>
                          </w:rPr>
                          <w:t xml:space="preserve">         </w:t>
                        </w:r>
                        <w:r w:rsidRPr="00D17EE8">
                          <w:rPr>
                            <w:rFonts w:eastAsia="書法中楷（注音一）" w:hint="eastAsia"/>
                            <w:sz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標楷體" w:eastAsia="標楷體" w:hAnsi="標楷體" w:cs="Times New Roman"/>
          <w:sz w:val="32"/>
          <w:szCs w:val="20"/>
        </w:rPr>
      </w:pP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0944" behindDoc="0" locked="0" layoutInCell="1" allowOverlap="1" wp14:anchorId="33B4F53C" wp14:editId="4030D317">
            <wp:simplePos x="0" y="0"/>
            <wp:positionH relativeFrom="column">
              <wp:posOffset>2947670</wp:posOffset>
            </wp:positionH>
            <wp:positionV relativeFrom="paragraph">
              <wp:posOffset>469265</wp:posOffset>
            </wp:positionV>
            <wp:extent cx="3416300" cy="3333750"/>
            <wp:effectExtent l="0" t="0" r="0" b="0"/>
            <wp:wrapTopAndBottom/>
            <wp:docPr id="153" name="圖片 153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F0075" wp14:editId="3C615FF2">
                <wp:simplePos x="0" y="0"/>
                <wp:positionH relativeFrom="column">
                  <wp:posOffset>3431540</wp:posOffset>
                </wp:positionH>
                <wp:positionV relativeFrom="paragraph">
                  <wp:posOffset>612140</wp:posOffset>
                </wp:positionV>
                <wp:extent cx="2362200" cy="2476500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478" w:rsidRDefault="00A13478" w:rsidP="009B240C">
                            <w:pPr>
                              <w:spacing w:beforeLines="50" w:before="180" w:line="320" w:lineRule="exact"/>
                              <w:rPr>
                                <w:rFonts w:eastAsia="書法中楷（注音一）"/>
                                <w:sz w:val="28"/>
                              </w:rPr>
                            </w:pPr>
                            <w:r>
                              <w:rPr>
                                <w:rFonts w:eastAsia="書法中楷（注音一）" w:hint="eastAsia"/>
                                <w:sz w:val="28"/>
                              </w:rPr>
                              <w:t>我想拜訪的朋友：</w:t>
                            </w:r>
                          </w:p>
                          <w:p w:rsidR="00A1347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</w:p>
                          <w:p w:rsidR="00A13478" w:rsidRPr="00D17EE8" w:rsidRDefault="00A13478" w:rsidP="009B240C">
                            <w:pPr>
                              <w:snapToGrid w:val="0"/>
                              <w:spacing w:line="480" w:lineRule="auto"/>
                              <w:rPr>
                                <w:rFonts w:eastAsia="書法中楷（注音一）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D17EE8">
                              <w:rPr>
                                <w:rFonts w:eastAsia="書法中楷（注音一）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A13478" w:rsidRPr="00D17EE8" w:rsidRDefault="00A13478" w:rsidP="009B240C">
                            <w:pPr>
                              <w:spacing w:line="640" w:lineRule="exact"/>
                              <w:rPr>
                                <w:rFonts w:eastAsia="書法中楷（注音一）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0075" id="文字方塊 41" o:spid="_x0000_s1061" type="#_x0000_t202" style="position:absolute;margin-left:270.2pt;margin-top:48.2pt;width:186pt;height:1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" filled="f" stroked="f">
                <v:textbox>
                  <w:txbxContent>
                    <w:p w:rsidR="00A13478" w:rsidRDefault="00A13478" w:rsidP="009B240C">
                      <w:pPr>
                        <w:spacing w:beforeLines="50" w:before="180" w:line="320" w:lineRule="exact"/>
                        <w:rPr>
                          <w:rFonts w:eastAsia="書法中楷（注音一）"/>
                          <w:sz w:val="28"/>
                        </w:rPr>
                      </w:pPr>
                      <w:r>
                        <w:rPr>
                          <w:rFonts w:eastAsia="書法中楷（注音一）" w:hint="eastAsia"/>
                          <w:sz w:val="28"/>
                        </w:rPr>
                        <w:t>我想拜訪的朋友：</w:t>
                      </w:r>
                    </w:p>
                    <w:p w:rsidR="00A1347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</w:p>
                    <w:p w:rsidR="00A13478" w:rsidRPr="00D17EE8" w:rsidRDefault="00A13478" w:rsidP="009B240C">
                      <w:pPr>
                        <w:snapToGrid w:val="0"/>
                        <w:spacing w:line="480" w:lineRule="auto"/>
                        <w:rPr>
                          <w:rFonts w:eastAsia="書法中楷（注音一）"/>
                          <w:sz w:val="48"/>
                          <w:szCs w:val="48"/>
                          <w:u w:val="single"/>
                        </w:rPr>
                      </w:pP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 w:rsidRPr="00D17EE8">
                        <w:rPr>
                          <w:rFonts w:eastAsia="書法中楷（注音一）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A13478" w:rsidRPr="00D17EE8" w:rsidRDefault="00A13478" w:rsidP="009B240C">
                      <w:pPr>
                        <w:spacing w:line="640" w:lineRule="exact"/>
                        <w:rPr>
                          <w:rFonts w:eastAsia="書法中楷（注音一）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C3E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4016" behindDoc="0" locked="0" layoutInCell="1" allowOverlap="1" wp14:anchorId="7EAA9FC7" wp14:editId="72C07F77">
            <wp:simplePos x="0" y="0"/>
            <wp:positionH relativeFrom="column">
              <wp:posOffset>-208915</wp:posOffset>
            </wp:positionH>
            <wp:positionV relativeFrom="paragraph">
              <wp:posOffset>376555</wp:posOffset>
            </wp:positionV>
            <wp:extent cx="3514090" cy="3429000"/>
            <wp:effectExtent l="0" t="0" r="0" b="0"/>
            <wp:wrapTopAndBottom/>
            <wp:docPr id="154" name="圖片 154" descr="框線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框線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3" t="36655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  <w:r w:rsidRPr="006E0C3E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6E0E7" wp14:editId="7D4EF4AD">
                <wp:simplePos x="0" y="0"/>
                <wp:positionH relativeFrom="margin">
                  <wp:posOffset>62865</wp:posOffset>
                </wp:positionH>
                <wp:positionV relativeFrom="paragraph">
                  <wp:posOffset>3754755</wp:posOffset>
                </wp:positionV>
                <wp:extent cx="6367145" cy="857250"/>
                <wp:effectExtent l="0" t="0" r="14605" b="19050"/>
                <wp:wrapNone/>
                <wp:docPr id="148" name="矩形: 圓角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78" w:rsidRPr="008B2568" w:rsidRDefault="00A13478" w:rsidP="009B240C">
                            <w:pPr>
                              <w:spacing w:afterLines="200" w:after="720" w:line="320" w:lineRule="exact"/>
                              <w:rPr>
                                <w:rFonts w:ascii="文鼎標楷注音" w:eastAsia="文鼎標楷注音"/>
                              </w:rPr>
                            </w:pPr>
                            <w:r w:rsidRPr="008B2568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家人愛的鼓勵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6E0E7" id="矩形: 圓角 148" o:spid="_x0000_s1062" style="position:absolute;margin-left:4.95pt;margin-top:295.65pt;width:501.35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" filled="f" strokeweight="1pt">
                <v:stroke joinstyle="miter"/>
                <v:textbox>
                  <w:txbxContent>
                    <w:p w:rsidR="00A13478" w:rsidRPr="008B2568" w:rsidRDefault="00A13478" w:rsidP="009B240C">
                      <w:pPr>
                        <w:spacing w:afterLines="200" w:after="720" w:line="320" w:lineRule="exact"/>
                        <w:rPr>
                          <w:rFonts w:ascii="文鼎標楷注音" w:eastAsia="文鼎標楷注音"/>
                        </w:rPr>
                      </w:pPr>
                      <w:r w:rsidRPr="008B2568">
                        <w:rPr>
                          <w:rFonts w:ascii="文鼎標楷注音" w:eastAsia="文鼎標楷注音" w:hAnsi="標楷體" w:hint="eastAsia"/>
                          <w:sz w:val="28"/>
                          <w:szCs w:val="28"/>
                        </w:rPr>
                        <w:t>家人愛的鼓勵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9B240C" w:rsidRPr="006E0C3E" w:rsidRDefault="009B240C" w:rsidP="009B240C">
      <w:pPr>
        <w:snapToGrid w:val="0"/>
        <w:rPr>
          <w:rFonts w:ascii="Times New Roman" w:eastAsia="新細明體" w:hAnsi="Times New Roman" w:cs="Times New Roman"/>
          <w:szCs w:val="20"/>
        </w:rPr>
      </w:pPr>
    </w:p>
    <w:p w:rsidR="00B6583C" w:rsidRDefault="00B6583C" w:rsidP="009B240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Times New Roman"/>
          <w:color w:val="000000"/>
          <w:szCs w:val="24"/>
        </w:rPr>
      </w:pPr>
    </w:p>
    <w:p w:rsidR="00B6583C" w:rsidRPr="00AF53C3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 w:val="28"/>
          <w:szCs w:val="28"/>
        </w:rPr>
      </w:pP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lastRenderedPageBreak/>
        <w:t>臺北市立大學附小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11</w:t>
      </w:r>
      <w:r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>4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學年度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第一學期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AF53C3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主題探索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 w:val="32"/>
          <w:szCs w:val="32"/>
        </w:rPr>
      </w:pPr>
      <w:r w:rsidRPr="00AF53C3">
        <w:rPr>
          <w:rFonts w:ascii="標楷體" w:eastAsia="標楷體" w:hAnsi="標楷體" w:cs="標楷體"/>
          <w:color w:val="000000"/>
          <w:position w:val="-1"/>
          <w:sz w:val="32"/>
          <w:szCs w:val="32"/>
        </w:rPr>
        <w:t>一</w:t>
      </w:r>
      <w:r w:rsidRPr="00B6583C">
        <w:rPr>
          <w:rFonts w:ascii="標楷體" w:eastAsia="標楷體" w:hAnsi="標楷體" w:cs="標楷體"/>
          <w:color w:val="000000"/>
          <w:position w:val="-1"/>
          <w:sz w:val="32"/>
          <w:szCs w:val="32"/>
        </w:rPr>
        <w:t>年級學生基本課程評量項目及評量規準對照表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Cs w:val="24"/>
        </w:rPr>
      </w:pPr>
      <w:r w:rsidRPr="00B6583C">
        <w:rPr>
          <w:rFonts w:ascii="標楷體" w:eastAsia="標楷體" w:hAnsi="標楷體" w:cs="標楷體"/>
          <w:b/>
          <w:color w:val="000000"/>
          <w:position w:val="-1"/>
          <w:szCs w:val="24"/>
        </w:rPr>
        <w:t>教學者</w:t>
      </w:r>
      <w:r w:rsidRPr="00B6583C">
        <w:rPr>
          <w:rFonts w:ascii="標楷體" w:eastAsia="標楷體" w:hAnsi="標楷體" w:cs="標楷體"/>
          <w:color w:val="000000"/>
          <w:position w:val="-1"/>
          <w:szCs w:val="24"/>
        </w:rPr>
        <w:t>：</w:t>
      </w:r>
      <w:r w:rsidRPr="00B6583C">
        <w:rPr>
          <w:rFonts w:ascii="標楷體" w:eastAsia="標楷體" w:hAnsi="標楷體" w:cs="標楷體"/>
          <w:b/>
          <w:color w:val="000000"/>
          <w:position w:val="-1"/>
          <w:szCs w:val="24"/>
        </w:rPr>
        <w:t>陳又華,嚴茹馨,鄭塋芝,施富皓,洪如杏,洪玉倩,尤素蘭,莊淑如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Cs w:val="24"/>
        </w:rPr>
      </w:pPr>
    </w:p>
    <w:tbl>
      <w:tblPr>
        <w:tblW w:w="8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4821"/>
        <w:gridCol w:w="1984"/>
      </w:tblGrid>
      <w:tr w:rsidR="00B6583C" w:rsidRPr="00B6583C" w:rsidTr="00CC6B68">
        <w:trPr>
          <w:trHeight w:val="518"/>
          <w:jc w:val="center"/>
        </w:trPr>
        <w:tc>
          <w:tcPr>
            <w:tcW w:w="2076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項目</w:t>
            </w: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規準</w:t>
            </w:r>
          </w:p>
        </w:tc>
        <w:tc>
          <w:tcPr>
            <w:tcW w:w="19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方式</w:t>
            </w:r>
          </w:p>
        </w:tc>
      </w:tr>
      <w:tr w:rsidR="00B6583C" w:rsidRPr="00B6583C" w:rsidTr="00CC6B68">
        <w:trPr>
          <w:cantSplit/>
          <w:trHeight w:val="415"/>
          <w:jc w:val="center"/>
        </w:trPr>
        <w:tc>
          <w:tcPr>
            <w:tcW w:w="2076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適應學校生活。</w:t>
            </w: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透過大手牽小手的活動，探索周遭環境的潛藏危機。</w:t>
            </w:r>
          </w:p>
        </w:tc>
        <w:tc>
          <w:tcPr>
            <w:tcW w:w="1984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443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透過問題與討論，找出可用的策略解決校園生活問題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43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探索學校可利用資源與教室的相對位置，並實地拜訪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73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分享參與活動的感覺與想法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704"/>
          <w:jc w:val="center"/>
        </w:trPr>
        <w:tc>
          <w:tcPr>
            <w:tcW w:w="2076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用合宜的方式與人友善互動。</w:t>
            </w: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探究自我學習的方法，並介紹自己的興趣與專長。</w:t>
            </w:r>
          </w:p>
        </w:tc>
        <w:tc>
          <w:tcPr>
            <w:tcW w:w="1984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550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明白禮貌的重要性並學會以禮待人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550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透過檢核表省思自己的表現，學習同儕的正向行為並身體力行。</w:t>
            </w:r>
          </w:p>
        </w:tc>
        <w:tc>
          <w:tcPr>
            <w:tcW w:w="19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40"/>
          <w:jc w:val="center"/>
        </w:trPr>
        <w:tc>
          <w:tcPr>
            <w:tcW w:w="2076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積極參與各項活動。</w:t>
            </w: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主動學習參與班級事務，為人服務。</w:t>
            </w:r>
          </w:p>
        </w:tc>
        <w:tc>
          <w:tcPr>
            <w:tcW w:w="1984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491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在校慶活動中體會團隊合作的意義，盡力爭取班上榮譽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740"/>
          <w:jc w:val="center"/>
        </w:trPr>
        <w:tc>
          <w:tcPr>
            <w:tcW w:w="2076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規劃個人可運用的時間，思考所需的策略與行動，並具體實踐。</w:t>
            </w:r>
          </w:p>
        </w:tc>
        <w:tc>
          <w:tcPr>
            <w:tcW w:w="1984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</w:tbl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B6583C" w:rsidRPr="00AF53C3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 w:val="32"/>
          <w:szCs w:val="32"/>
        </w:rPr>
      </w:pP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lastRenderedPageBreak/>
        <w:t>臺北市立大學附小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11</w:t>
      </w:r>
      <w:r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>4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學年度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B6583C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第二學期</w:t>
      </w:r>
      <w:r w:rsidR="00AF53C3">
        <w:rPr>
          <w:rFonts w:ascii="標楷體" w:eastAsia="標楷體" w:hAnsi="標楷體" w:cs="標楷體" w:hint="eastAsia"/>
          <w:b/>
          <w:color w:val="000000"/>
          <w:position w:val="-1"/>
          <w:sz w:val="32"/>
          <w:szCs w:val="32"/>
        </w:rPr>
        <w:t xml:space="preserve"> </w:t>
      </w:r>
      <w:r w:rsidRPr="00AF53C3">
        <w:rPr>
          <w:rFonts w:ascii="標楷體" w:eastAsia="標楷體" w:hAnsi="標楷體" w:cs="標楷體"/>
          <w:b/>
          <w:color w:val="000000"/>
          <w:position w:val="-1"/>
          <w:sz w:val="32"/>
          <w:szCs w:val="32"/>
        </w:rPr>
        <w:t>主題探索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 w:val="32"/>
          <w:szCs w:val="32"/>
        </w:rPr>
      </w:pPr>
      <w:r w:rsidRPr="00AF53C3">
        <w:rPr>
          <w:rFonts w:ascii="標楷體" w:eastAsia="標楷體" w:hAnsi="標楷體" w:cs="標楷體"/>
          <w:color w:val="000000"/>
          <w:position w:val="-1"/>
          <w:sz w:val="32"/>
          <w:szCs w:val="32"/>
        </w:rPr>
        <w:t>一</w:t>
      </w:r>
      <w:r w:rsidRPr="00B6583C">
        <w:rPr>
          <w:rFonts w:ascii="標楷體" w:eastAsia="標楷體" w:hAnsi="標楷體" w:cs="標楷體"/>
          <w:color w:val="000000"/>
          <w:position w:val="-1"/>
          <w:sz w:val="32"/>
          <w:szCs w:val="32"/>
        </w:rPr>
        <w:t>年級學生基本課程評量項目及評量規準對照表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Cs w:val="24"/>
        </w:rPr>
      </w:pPr>
      <w:r w:rsidRPr="00B6583C">
        <w:rPr>
          <w:rFonts w:ascii="標楷體" w:eastAsia="標楷體" w:hAnsi="標楷體" w:cs="標楷體"/>
          <w:b/>
          <w:color w:val="000000"/>
          <w:position w:val="-1"/>
          <w:szCs w:val="24"/>
        </w:rPr>
        <w:t>教學者</w:t>
      </w:r>
      <w:r w:rsidRPr="00B6583C">
        <w:rPr>
          <w:rFonts w:ascii="標楷體" w:eastAsia="標楷體" w:hAnsi="標楷體" w:cs="標楷體"/>
          <w:color w:val="000000"/>
          <w:position w:val="-1"/>
          <w:szCs w:val="24"/>
        </w:rPr>
        <w:t>：</w:t>
      </w:r>
      <w:r w:rsidRPr="00B6583C">
        <w:rPr>
          <w:rFonts w:ascii="標楷體" w:eastAsia="標楷體" w:hAnsi="標楷體" w:cs="標楷體"/>
          <w:b/>
          <w:color w:val="000000"/>
          <w:position w:val="-1"/>
          <w:szCs w:val="24"/>
        </w:rPr>
        <w:t>陳又華,嚴茹馨,鄭塋芝,施富皓,洪如杏,洪玉倩,尤素蘭,莊淑如</w:t>
      </w:r>
    </w:p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position w:val="-1"/>
          <w:szCs w:val="24"/>
        </w:rPr>
      </w:pPr>
    </w:p>
    <w:tbl>
      <w:tblPr>
        <w:tblW w:w="8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5384"/>
        <w:gridCol w:w="1371"/>
      </w:tblGrid>
      <w:tr w:rsidR="00B6583C" w:rsidRPr="00B6583C" w:rsidTr="00CC6B68">
        <w:trPr>
          <w:trHeight w:val="518"/>
          <w:jc w:val="center"/>
        </w:trPr>
        <w:tc>
          <w:tcPr>
            <w:tcW w:w="2077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項目</w:t>
            </w: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規準</w:t>
            </w:r>
          </w:p>
        </w:tc>
        <w:tc>
          <w:tcPr>
            <w:tcW w:w="137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 w:val="28"/>
                <w:szCs w:val="28"/>
              </w:rPr>
            </w:pPr>
            <w:r w:rsidRPr="00B6583C">
              <w:rPr>
                <w:rFonts w:ascii="標楷體" w:eastAsia="標楷體" w:hAnsi="標楷體" w:cs="標楷體"/>
                <w:b/>
                <w:color w:val="000000"/>
                <w:position w:val="-1"/>
                <w:sz w:val="28"/>
                <w:szCs w:val="28"/>
              </w:rPr>
              <w:t>評量方式</w:t>
            </w:r>
          </w:p>
        </w:tc>
      </w:tr>
      <w:tr w:rsidR="00B6583C" w:rsidRPr="00B6583C" w:rsidTr="00CC6B68">
        <w:trPr>
          <w:cantSplit/>
          <w:trHeight w:val="413"/>
          <w:jc w:val="center"/>
        </w:trPr>
        <w:tc>
          <w:tcPr>
            <w:tcW w:w="2077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盡自己分內的責任。</w:t>
            </w: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夠知道什麼行為是專心的表現並身體力行。</w:t>
            </w:r>
          </w:p>
        </w:tc>
        <w:tc>
          <w:tcPr>
            <w:tcW w:w="1371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455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透過活動的參與，探索自己在團體中所扮演的角色，體會自己的責任，並身體力行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55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維持個人、班級、學校共同的秩序和整潔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62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透過班級掃除活動，為自己學習的環境盡一份心力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12"/>
          <w:jc w:val="center"/>
        </w:trPr>
        <w:tc>
          <w:tcPr>
            <w:tcW w:w="2077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了解自己成長的過程，並懂得感恩。</w:t>
            </w: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探究自我學習的方法，並發展自己的興趣與專長。</w:t>
            </w:r>
          </w:p>
        </w:tc>
        <w:tc>
          <w:tcPr>
            <w:tcW w:w="1371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413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感受生命的可貴與成長的喜悅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27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了解自己成長的過程，並懂得感恩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05"/>
          <w:jc w:val="center"/>
        </w:trPr>
        <w:tc>
          <w:tcPr>
            <w:tcW w:w="2077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欣賞與關懷他人。</w:t>
            </w: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在大手牽小手的活動中，感受學長姐的關愛。</w:t>
            </w:r>
          </w:p>
        </w:tc>
        <w:tc>
          <w:tcPr>
            <w:tcW w:w="1371" w:type="dxa"/>
            <w:vMerge w:val="restart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424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主動參與班級事務，體驗為人服務的樂趣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16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欣賞不同成長背景的人，並與他人和諧相處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423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以實際行動表達對學長姐的敬愛與謝意。</w:t>
            </w:r>
          </w:p>
        </w:tc>
        <w:tc>
          <w:tcPr>
            <w:tcW w:w="1371" w:type="dxa"/>
            <w:vMerge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</w:tr>
      <w:tr w:rsidR="00B6583C" w:rsidRPr="00B6583C" w:rsidTr="00CC6B68">
        <w:trPr>
          <w:cantSplit/>
          <w:trHeight w:val="543"/>
          <w:jc w:val="center"/>
        </w:trPr>
        <w:tc>
          <w:tcPr>
            <w:tcW w:w="2077" w:type="dxa"/>
            <w:vMerge w:val="restart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覺察生活中的問題，並思考解決方法。</w:t>
            </w: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能思考程序性的問題解決方法並實踐。</w:t>
            </w:r>
          </w:p>
        </w:tc>
        <w:tc>
          <w:tcPr>
            <w:tcW w:w="137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  <w:tr w:rsidR="00B6583C" w:rsidRPr="00B6583C" w:rsidTr="00CC6B68">
        <w:trPr>
          <w:cantSplit/>
          <w:trHeight w:val="565"/>
          <w:jc w:val="center"/>
        </w:trPr>
        <w:tc>
          <w:tcPr>
            <w:tcW w:w="2077" w:type="dxa"/>
            <w:vMerge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</w:p>
        </w:tc>
        <w:tc>
          <w:tcPr>
            <w:tcW w:w="5384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珍惜管理維護個人及公共物品。</w:t>
            </w:r>
          </w:p>
        </w:tc>
        <w:tc>
          <w:tcPr>
            <w:tcW w:w="1371" w:type="dxa"/>
            <w:vAlign w:val="center"/>
          </w:tcPr>
          <w:p w:rsidR="00B6583C" w:rsidRPr="00B6583C" w:rsidRDefault="00B6583C" w:rsidP="00B65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</w:pPr>
            <w:r w:rsidRPr="00B6583C">
              <w:rPr>
                <w:rFonts w:ascii="標楷體" w:eastAsia="標楷體" w:hAnsi="標楷體" w:cs="標楷體"/>
                <w:color w:val="000000"/>
                <w:position w:val="-1"/>
                <w:szCs w:val="24"/>
              </w:rPr>
              <w:t>實作評量</w:t>
            </w:r>
          </w:p>
        </w:tc>
      </w:tr>
    </w:tbl>
    <w:p w:rsidR="00B6583C" w:rsidRPr="00B6583C" w:rsidRDefault="00B6583C" w:rsidP="00B6583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Cs w:val="24"/>
        </w:rPr>
      </w:pPr>
    </w:p>
    <w:p w:rsidR="009B240C" w:rsidRPr="00AF53C3" w:rsidRDefault="009B240C" w:rsidP="00AF53C3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</w:p>
    <w:sectPr w:rsidR="009B240C" w:rsidRPr="00AF53C3" w:rsidSect="00732B5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F8" w:rsidRDefault="00EA01F8" w:rsidP="00394629">
      <w:r>
        <w:separator/>
      </w:r>
    </w:p>
  </w:endnote>
  <w:endnote w:type="continuationSeparator" w:id="0">
    <w:p w:rsidR="00EA01F8" w:rsidRDefault="00EA01F8" w:rsidP="0039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panose1 w:val="00000000000000000000"/>
    <w:charset w:val="88"/>
    <w:family w:val="roman"/>
    <w:notTrueType/>
    <w:pitch w:val="default"/>
  </w:font>
  <w:font w:name="華康瘦金體">
    <w:panose1 w:val="00000000000000000000"/>
    <w:charset w:val="88"/>
    <w:family w:val="roman"/>
    <w:notTrueType/>
    <w:pitch w:val="default"/>
  </w:font>
  <w:font w:name="Arial Unicode MS"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文鼎標楷注音">
    <w:altName w:val="新細明體"/>
    <w:charset w:val="00"/>
    <w:family w:val="auto"/>
    <w:pitch w:val="default"/>
  </w:font>
  <w:font w:name="王漢宗中楷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書法中楷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王漢宗中楷體破音三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楷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書法中楷（破音二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PMingLiu">
    <w:altName w:val="Calibri"/>
    <w:charset w:val="00"/>
    <w:family w:val="auto"/>
    <w:pitch w:val="default"/>
  </w:font>
  <w:font w:name="王漢宗粗鋼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TTB7CF9C5CtCID-WinCharSetFFFF-H">
    <w:altName w:val="書法中黑加框（注音填空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楷注音破音一">
    <w:altName w:val="新細明體"/>
    <w:charset w:val="00"/>
    <w:family w:val="auto"/>
    <w:pitch w:val="default"/>
  </w:font>
  <w:font w:name="文鼎標楷注音破音二">
    <w:altName w:val="Malgun Gothic Semilight"/>
    <w:charset w:val="00"/>
    <w:family w:val="auto"/>
    <w:pitch w:val="default"/>
  </w:font>
  <w:font w:name="書法中楷（破音三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文鼎標楷注音破音三">
    <w:altName w:val="微軟正黑體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F8" w:rsidRDefault="00EA01F8" w:rsidP="00394629">
      <w:r>
        <w:separator/>
      </w:r>
    </w:p>
  </w:footnote>
  <w:footnote w:type="continuationSeparator" w:id="0">
    <w:p w:rsidR="00EA01F8" w:rsidRDefault="00EA01F8" w:rsidP="0039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DC3"/>
    <w:multiLevelType w:val="hybridMultilevel"/>
    <w:tmpl w:val="32122FD8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D2241"/>
    <w:multiLevelType w:val="multilevel"/>
    <w:tmpl w:val="A8C4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23F90"/>
    <w:multiLevelType w:val="multilevel"/>
    <w:tmpl w:val="761C6E5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0A480DDA"/>
    <w:multiLevelType w:val="hybridMultilevel"/>
    <w:tmpl w:val="92CABD3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A142A"/>
    <w:multiLevelType w:val="hybridMultilevel"/>
    <w:tmpl w:val="97341C2A"/>
    <w:lvl w:ilvl="0" w:tplc="2B8C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770B0"/>
    <w:multiLevelType w:val="hybridMultilevel"/>
    <w:tmpl w:val="A97098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0565CB5"/>
    <w:multiLevelType w:val="hybridMultilevel"/>
    <w:tmpl w:val="C4ACAE2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6C4546"/>
    <w:multiLevelType w:val="hybridMultilevel"/>
    <w:tmpl w:val="8AC2A892"/>
    <w:lvl w:ilvl="0" w:tplc="2B8C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6124A"/>
    <w:multiLevelType w:val="multilevel"/>
    <w:tmpl w:val="B5226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914FD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A0A12"/>
    <w:multiLevelType w:val="multilevel"/>
    <w:tmpl w:val="0258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5104"/>
    <w:multiLevelType w:val="multilevel"/>
    <w:tmpl w:val="B4D28E5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20545CEC"/>
    <w:multiLevelType w:val="multilevel"/>
    <w:tmpl w:val="376A34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214F1DFB"/>
    <w:multiLevelType w:val="multilevel"/>
    <w:tmpl w:val="9F84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01CD9"/>
    <w:multiLevelType w:val="multilevel"/>
    <w:tmpl w:val="B26A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850D3"/>
    <w:multiLevelType w:val="hybridMultilevel"/>
    <w:tmpl w:val="E294D9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7424055"/>
    <w:multiLevelType w:val="hybridMultilevel"/>
    <w:tmpl w:val="D4380EA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25DFC"/>
    <w:multiLevelType w:val="hybridMultilevel"/>
    <w:tmpl w:val="8A7408FA"/>
    <w:lvl w:ilvl="0" w:tplc="BBD2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AF5608"/>
    <w:multiLevelType w:val="multilevel"/>
    <w:tmpl w:val="5814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F62EC"/>
    <w:multiLevelType w:val="hybridMultilevel"/>
    <w:tmpl w:val="97EA532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855D58"/>
    <w:multiLevelType w:val="hybridMultilevel"/>
    <w:tmpl w:val="6CBCC924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A71717"/>
    <w:multiLevelType w:val="multilevel"/>
    <w:tmpl w:val="0834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F6B95"/>
    <w:multiLevelType w:val="hybridMultilevel"/>
    <w:tmpl w:val="EBB413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D842DCA"/>
    <w:multiLevelType w:val="hybridMultilevel"/>
    <w:tmpl w:val="85F4869A"/>
    <w:lvl w:ilvl="0" w:tplc="2788FF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4B3D40"/>
    <w:multiLevelType w:val="multilevel"/>
    <w:tmpl w:val="F9388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A08F9"/>
    <w:multiLevelType w:val="hybridMultilevel"/>
    <w:tmpl w:val="FCF287CE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423B30"/>
    <w:multiLevelType w:val="multilevel"/>
    <w:tmpl w:val="CD9693D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7" w15:restartNumberingAfterBreak="0">
    <w:nsid w:val="4ABC557F"/>
    <w:multiLevelType w:val="hybridMultilevel"/>
    <w:tmpl w:val="6DD64684"/>
    <w:lvl w:ilvl="0" w:tplc="2A00C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20C9F"/>
    <w:multiLevelType w:val="hybridMultilevel"/>
    <w:tmpl w:val="74BE3DCE"/>
    <w:lvl w:ilvl="0" w:tplc="9A5C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6A16EC"/>
    <w:multiLevelType w:val="multilevel"/>
    <w:tmpl w:val="434C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8F03D7"/>
    <w:multiLevelType w:val="multilevel"/>
    <w:tmpl w:val="098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A6965"/>
    <w:multiLevelType w:val="multilevel"/>
    <w:tmpl w:val="1F3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219E3"/>
    <w:multiLevelType w:val="hybridMultilevel"/>
    <w:tmpl w:val="8E4463D6"/>
    <w:lvl w:ilvl="0" w:tplc="FFEE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6367D6"/>
    <w:multiLevelType w:val="hybridMultilevel"/>
    <w:tmpl w:val="E02EC512"/>
    <w:lvl w:ilvl="0" w:tplc="D23CC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4E1DB2"/>
    <w:multiLevelType w:val="hybridMultilevel"/>
    <w:tmpl w:val="E86AE850"/>
    <w:lvl w:ilvl="0" w:tplc="9B325A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E25783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A8137B"/>
    <w:multiLevelType w:val="hybridMultilevel"/>
    <w:tmpl w:val="1C9C111C"/>
    <w:lvl w:ilvl="0" w:tplc="7AE66D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E50713"/>
    <w:multiLevelType w:val="hybridMultilevel"/>
    <w:tmpl w:val="AEDCB886"/>
    <w:lvl w:ilvl="0" w:tplc="E3C8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F75878"/>
    <w:multiLevelType w:val="hybridMultilevel"/>
    <w:tmpl w:val="ED92A89C"/>
    <w:lvl w:ilvl="0" w:tplc="088C20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9" w15:restartNumberingAfterBreak="0">
    <w:nsid w:val="6B091153"/>
    <w:multiLevelType w:val="multilevel"/>
    <w:tmpl w:val="8BE44B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B3A4BEE"/>
    <w:multiLevelType w:val="hybridMultilevel"/>
    <w:tmpl w:val="C57A8A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 w15:restartNumberingAfterBreak="0">
    <w:nsid w:val="6E882A07"/>
    <w:multiLevelType w:val="hybridMultilevel"/>
    <w:tmpl w:val="8110D48A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C44BE5"/>
    <w:multiLevelType w:val="hybridMultilevel"/>
    <w:tmpl w:val="CEB20B8C"/>
    <w:lvl w:ilvl="0" w:tplc="5150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427BD7"/>
    <w:multiLevelType w:val="multilevel"/>
    <w:tmpl w:val="915C1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BF2701"/>
    <w:multiLevelType w:val="hybridMultilevel"/>
    <w:tmpl w:val="5C8E4396"/>
    <w:lvl w:ilvl="0" w:tplc="7BAC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257EBA"/>
    <w:multiLevelType w:val="hybridMultilevel"/>
    <w:tmpl w:val="25B4DDC0"/>
    <w:lvl w:ilvl="0" w:tplc="0530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AC6A06"/>
    <w:multiLevelType w:val="multilevel"/>
    <w:tmpl w:val="7180AF4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7" w15:restartNumberingAfterBreak="0">
    <w:nsid w:val="76BD0F2A"/>
    <w:multiLevelType w:val="multilevel"/>
    <w:tmpl w:val="EB20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E31EA8"/>
    <w:multiLevelType w:val="multilevel"/>
    <w:tmpl w:val="799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FE4987"/>
    <w:multiLevelType w:val="multilevel"/>
    <w:tmpl w:val="2E9A2E8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0" w15:restartNumberingAfterBreak="0">
    <w:nsid w:val="7A154AED"/>
    <w:multiLevelType w:val="multilevel"/>
    <w:tmpl w:val="74F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902FAD"/>
    <w:multiLevelType w:val="hybridMultilevel"/>
    <w:tmpl w:val="78D87F5A"/>
    <w:lvl w:ilvl="0" w:tplc="F40879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074B27"/>
    <w:multiLevelType w:val="multilevel"/>
    <w:tmpl w:val="D470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FF7B7E"/>
    <w:multiLevelType w:val="hybridMultilevel"/>
    <w:tmpl w:val="5A54C9BA"/>
    <w:lvl w:ilvl="0" w:tplc="76040A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28263A"/>
    <w:multiLevelType w:val="multilevel"/>
    <w:tmpl w:val="8128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3267CB"/>
    <w:multiLevelType w:val="hybridMultilevel"/>
    <w:tmpl w:val="BA5C032C"/>
    <w:lvl w:ilvl="0" w:tplc="3F4807AC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3"/>
  </w:num>
  <w:num w:numId="2">
    <w:abstractNumId w:val="27"/>
  </w:num>
  <w:num w:numId="3">
    <w:abstractNumId w:val="5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38"/>
  </w:num>
  <w:num w:numId="13">
    <w:abstractNumId w:val="9"/>
  </w:num>
  <w:num w:numId="14">
    <w:abstractNumId w:val="17"/>
  </w:num>
  <w:num w:numId="15">
    <w:abstractNumId w:val="32"/>
  </w:num>
  <w:num w:numId="16">
    <w:abstractNumId w:val="41"/>
  </w:num>
  <w:num w:numId="17">
    <w:abstractNumId w:val="16"/>
  </w:num>
  <w:num w:numId="18">
    <w:abstractNumId w:val="0"/>
  </w:num>
  <w:num w:numId="19">
    <w:abstractNumId w:val="42"/>
  </w:num>
  <w:num w:numId="20">
    <w:abstractNumId w:val="35"/>
  </w:num>
  <w:num w:numId="21">
    <w:abstractNumId w:val="3"/>
  </w:num>
  <w:num w:numId="22">
    <w:abstractNumId w:val="25"/>
  </w:num>
  <w:num w:numId="23">
    <w:abstractNumId w:val="26"/>
  </w:num>
  <w:num w:numId="24">
    <w:abstractNumId w:val="2"/>
  </w:num>
  <w:num w:numId="25">
    <w:abstractNumId w:val="49"/>
  </w:num>
  <w:num w:numId="26">
    <w:abstractNumId w:val="53"/>
  </w:num>
  <w:num w:numId="27">
    <w:abstractNumId w:val="28"/>
  </w:num>
  <w:num w:numId="28">
    <w:abstractNumId w:val="37"/>
  </w:num>
  <w:num w:numId="29">
    <w:abstractNumId w:val="40"/>
  </w:num>
  <w:num w:numId="30">
    <w:abstractNumId w:val="5"/>
  </w:num>
  <w:num w:numId="31">
    <w:abstractNumId w:val="15"/>
  </w:num>
  <w:num w:numId="32">
    <w:abstractNumId w:val="22"/>
  </w:num>
  <w:num w:numId="33">
    <w:abstractNumId w:val="24"/>
  </w:num>
  <w:num w:numId="34">
    <w:abstractNumId w:val="39"/>
  </w:num>
  <w:num w:numId="35">
    <w:abstractNumId w:val="43"/>
  </w:num>
  <w:num w:numId="36">
    <w:abstractNumId w:val="44"/>
  </w:num>
  <w:num w:numId="37">
    <w:abstractNumId w:val="45"/>
  </w:num>
  <w:num w:numId="38">
    <w:abstractNumId w:val="12"/>
  </w:num>
  <w:num w:numId="39">
    <w:abstractNumId w:val="46"/>
  </w:num>
  <w:num w:numId="40">
    <w:abstractNumId w:val="11"/>
  </w:num>
  <w:num w:numId="41">
    <w:abstractNumId w:val="23"/>
  </w:num>
  <w:num w:numId="42">
    <w:abstractNumId w:val="1"/>
  </w:num>
  <w:num w:numId="43">
    <w:abstractNumId w:val="54"/>
  </w:num>
  <w:num w:numId="44">
    <w:abstractNumId w:val="52"/>
  </w:num>
  <w:num w:numId="45">
    <w:abstractNumId w:val="18"/>
  </w:num>
  <w:num w:numId="46">
    <w:abstractNumId w:val="47"/>
  </w:num>
  <w:num w:numId="47">
    <w:abstractNumId w:val="8"/>
    <w:lvlOverride w:ilvl="0">
      <w:lvl w:ilvl="0">
        <w:numFmt w:val="decimal"/>
        <w:lvlText w:val="%1."/>
        <w:lvlJc w:val="left"/>
      </w:lvl>
    </w:lvlOverride>
  </w:num>
  <w:num w:numId="48">
    <w:abstractNumId w:val="30"/>
  </w:num>
  <w:num w:numId="49">
    <w:abstractNumId w:val="10"/>
  </w:num>
  <w:num w:numId="50">
    <w:abstractNumId w:val="13"/>
  </w:num>
  <w:num w:numId="51">
    <w:abstractNumId w:val="14"/>
  </w:num>
  <w:num w:numId="52">
    <w:abstractNumId w:val="31"/>
  </w:num>
  <w:num w:numId="53">
    <w:abstractNumId w:val="50"/>
  </w:num>
  <w:num w:numId="54">
    <w:abstractNumId w:val="48"/>
  </w:num>
  <w:num w:numId="55">
    <w:abstractNumId w:val="21"/>
  </w:num>
  <w:num w:numId="56">
    <w:abstractNumId w:val="29"/>
    <w:lvlOverride w:ilvl="0">
      <w:lvl w:ilvl="0">
        <w:numFmt w:val="decimal"/>
        <w:lvlText w:val="%1."/>
        <w:lvlJc w:val="left"/>
      </w:lvl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A2"/>
    <w:rsid w:val="00010728"/>
    <w:rsid w:val="00065CA1"/>
    <w:rsid w:val="000F56BE"/>
    <w:rsid w:val="00104D5F"/>
    <w:rsid w:val="0013709C"/>
    <w:rsid w:val="00140EA3"/>
    <w:rsid w:val="00143C4F"/>
    <w:rsid w:val="001630B9"/>
    <w:rsid w:val="00163A37"/>
    <w:rsid w:val="00184485"/>
    <w:rsid w:val="00191831"/>
    <w:rsid w:val="001B2065"/>
    <w:rsid w:val="001F00E6"/>
    <w:rsid w:val="001F17D6"/>
    <w:rsid w:val="001F5602"/>
    <w:rsid w:val="00225A27"/>
    <w:rsid w:val="00244251"/>
    <w:rsid w:val="002631A1"/>
    <w:rsid w:val="00273F27"/>
    <w:rsid w:val="00277B12"/>
    <w:rsid w:val="003304FC"/>
    <w:rsid w:val="00334B2F"/>
    <w:rsid w:val="003415A5"/>
    <w:rsid w:val="0034759E"/>
    <w:rsid w:val="00372398"/>
    <w:rsid w:val="00387B76"/>
    <w:rsid w:val="00390A08"/>
    <w:rsid w:val="003936AF"/>
    <w:rsid w:val="00394629"/>
    <w:rsid w:val="00394C69"/>
    <w:rsid w:val="003B317B"/>
    <w:rsid w:val="003B732E"/>
    <w:rsid w:val="003D7D2D"/>
    <w:rsid w:val="00407D2B"/>
    <w:rsid w:val="00414176"/>
    <w:rsid w:val="004847FD"/>
    <w:rsid w:val="004A6171"/>
    <w:rsid w:val="004B3007"/>
    <w:rsid w:val="004C71AA"/>
    <w:rsid w:val="004C7B57"/>
    <w:rsid w:val="004D6AA7"/>
    <w:rsid w:val="00541541"/>
    <w:rsid w:val="0057244A"/>
    <w:rsid w:val="005A437B"/>
    <w:rsid w:val="005B442D"/>
    <w:rsid w:val="005D0030"/>
    <w:rsid w:val="005D5F73"/>
    <w:rsid w:val="005E19E3"/>
    <w:rsid w:val="0062461F"/>
    <w:rsid w:val="00640DCB"/>
    <w:rsid w:val="0066675F"/>
    <w:rsid w:val="00667F55"/>
    <w:rsid w:val="006B19A6"/>
    <w:rsid w:val="006B1E77"/>
    <w:rsid w:val="006E0C3E"/>
    <w:rsid w:val="006E39DA"/>
    <w:rsid w:val="006F00FC"/>
    <w:rsid w:val="007128E3"/>
    <w:rsid w:val="00717E19"/>
    <w:rsid w:val="007276D1"/>
    <w:rsid w:val="007302BE"/>
    <w:rsid w:val="00732B5C"/>
    <w:rsid w:val="007351EB"/>
    <w:rsid w:val="0073725F"/>
    <w:rsid w:val="0074257C"/>
    <w:rsid w:val="007511B7"/>
    <w:rsid w:val="00753CE9"/>
    <w:rsid w:val="0075448C"/>
    <w:rsid w:val="00760EB3"/>
    <w:rsid w:val="00793A52"/>
    <w:rsid w:val="007A58F7"/>
    <w:rsid w:val="007B07B1"/>
    <w:rsid w:val="007B51BC"/>
    <w:rsid w:val="00805EF7"/>
    <w:rsid w:val="00812385"/>
    <w:rsid w:val="008462AE"/>
    <w:rsid w:val="008772C4"/>
    <w:rsid w:val="00902792"/>
    <w:rsid w:val="00976D9E"/>
    <w:rsid w:val="00995201"/>
    <w:rsid w:val="009971EA"/>
    <w:rsid w:val="009B240C"/>
    <w:rsid w:val="009C5B7D"/>
    <w:rsid w:val="009D162E"/>
    <w:rsid w:val="009D2B20"/>
    <w:rsid w:val="00A13478"/>
    <w:rsid w:val="00A211D9"/>
    <w:rsid w:val="00A42380"/>
    <w:rsid w:val="00A56A29"/>
    <w:rsid w:val="00A77524"/>
    <w:rsid w:val="00AE2961"/>
    <w:rsid w:val="00AE3444"/>
    <w:rsid w:val="00AF53C3"/>
    <w:rsid w:val="00B53EFF"/>
    <w:rsid w:val="00B6583C"/>
    <w:rsid w:val="00BD665A"/>
    <w:rsid w:val="00C04CF8"/>
    <w:rsid w:val="00C319A2"/>
    <w:rsid w:val="00C805B9"/>
    <w:rsid w:val="00CA7983"/>
    <w:rsid w:val="00CB1126"/>
    <w:rsid w:val="00CF3436"/>
    <w:rsid w:val="00D068B8"/>
    <w:rsid w:val="00D16DF2"/>
    <w:rsid w:val="00D57FCC"/>
    <w:rsid w:val="00D657DF"/>
    <w:rsid w:val="00D8233D"/>
    <w:rsid w:val="00DB1DFE"/>
    <w:rsid w:val="00DE169A"/>
    <w:rsid w:val="00E50579"/>
    <w:rsid w:val="00E57DFE"/>
    <w:rsid w:val="00E67475"/>
    <w:rsid w:val="00E6792A"/>
    <w:rsid w:val="00E871D7"/>
    <w:rsid w:val="00E92127"/>
    <w:rsid w:val="00EA01F8"/>
    <w:rsid w:val="00EB0766"/>
    <w:rsid w:val="00EB49FB"/>
    <w:rsid w:val="00EE0029"/>
    <w:rsid w:val="00F64C0A"/>
    <w:rsid w:val="00F8062B"/>
    <w:rsid w:val="00F82743"/>
    <w:rsid w:val="00F9190E"/>
    <w:rsid w:val="00F94A76"/>
    <w:rsid w:val="00FA000D"/>
    <w:rsid w:val="00FF518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635CB"/>
  <w15:chartTrackingRefBased/>
  <w15:docId w15:val="{F5EC2648-19A7-4D44-8C2E-72C9C4E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240C"/>
    <w:pPr>
      <w:keepNext/>
      <w:spacing w:line="360" w:lineRule="exact"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732B5C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732B5C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732B5C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732B5C"/>
    <w:rPr>
      <w:rFonts w:ascii="細明體" w:eastAsia="細明體" w:hAnsi="Courier New" w:cs="Times New Roman"/>
      <w:szCs w:val="20"/>
    </w:rPr>
  </w:style>
  <w:style w:type="paragraph" w:styleId="a7">
    <w:name w:val="List Paragraph"/>
    <w:basedOn w:val="a"/>
    <w:qFormat/>
    <w:rsid w:val="00732B5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32B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Title"/>
    <w:basedOn w:val="a"/>
    <w:next w:val="a"/>
    <w:link w:val="a9"/>
    <w:uiPriority w:val="10"/>
    <w:qFormat/>
    <w:rsid w:val="00732B5C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732B5C"/>
    <w:rPr>
      <w:rFonts w:ascii="Calibri Light" w:eastAsia="新細明體" w:hAnsi="Calibri Light" w:cs="Times New Roman"/>
      <w:b/>
      <w:bCs/>
      <w:sz w:val="32"/>
      <w:szCs w:val="32"/>
    </w:rPr>
  </w:style>
  <w:style w:type="paragraph" w:styleId="Web">
    <w:name w:val="Normal (Web)"/>
    <w:basedOn w:val="a"/>
    <w:rsid w:val="00732B5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12">
    <w:name w:val="12#明"/>
    <w:basedOn w:val="a"/>
    <w:rsid w:val="00AE2961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rFonts w:ascii="Times New Roman" w:eastAsia="新細明體" w:hAnsi="Times New Roman" w:cs="Times New Roman"/>
      <w:szCs w:val="24"/>
    </w:rPr>
  </w:style>
  <w:style w:type="table" w:customStyle="1" w:styleId="45">
    <w:name w:val="45"/>
    <w:basedOn w:val="a1"/>
    <w:rsid w:val="0073725F"/>
    <w:rPr>
      <w:rFonts w:ascii="Calibri" w:hAnsi="Calibri" w:cs="Calibri"/>
      <w:kern w:val="0"/>
      <w:sz w:val="20"/>
      <w:szCs w:val="20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paragraph" w:styleId="aa">
    <w:name w:val="Balloon Text"/>
    <w:basedOn w:val="a"/>
    <w:link w:val="ab"/>
    <w:semiHidden/>
    <w:unhideWhenUsed/>
    <w:rsid w:val="0073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73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9B240C"/>
    <w:rPr>
      <w:rFonts w:ascii="Times New Roman" w:eastAsia="新細明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9B240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9B240C"/>
    <w:rPr>
      <w:rFonts w:ascii="Times New Roman" w:eastAsia="新細明體" w:hAnsi="Times New Roman" w:cs="Times New Roman"/>
      <w:sz w:val="16"/>
      <w:szCs w:val="16"/>
    </w:rPr>
  </w:style>
  <w:style w:type="table" w:styleId="ac">
    <w:name w:val="Table Grid"/>
    <w:basedOn w:val="a1"/>
    <w:rsid w:val="009B24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9B240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0"/>
    <w:link w:val="ad"/>
    <w:rsid w:val="009B240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nhideWhenUsed/>
    <w:rsid w:val="009B240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0"/>
    <w:link w:val="af"/>
    <w:rsid w:val="009B240C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9B240C"/>
    <w:rPr>
      <w:rFonts w:ascii="Times New Roman" w:eastAsia="華康儷中黑" w:hAnsi="Times New Roman" w:cs="Times New Roman"/>
      <w:sz w:val="20"/>
      <w:szCs w:val="24"/>
    </w:rPr>
  </w:style>
  <w:style w:type="character" w:customStyle="1" w:styleId="32">
    <w:name w:val="本文 3 字元"/>
    <w:basedOn w:val="a0"/>
    <w:link w:val="31"/>
    <w:rsid w:val="009B240C"/>
    <w:rPr>
      <w:rFonts w:ascii="Times New Roman" w:eastAsia="華康儷中黑" w:hAnsi="Times New Roman" w:cs="Times New Roman"/>
      <w:sz w:val="20"/>
      <w:szCs w:val="24"/>
    </w:rPr>
  </w:style>
  <w:style w:type="paragraph" w:styleId="af1">
    <w:name w:val="Body Text"/>
    <w:basedOn w:val="a"/>
    <w:link w:val="af2"/>
    <w:rsid w:val="009B240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9B240C"/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rsid w:val="009B240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B240C"/>
    <w:rPr>
      <w:rFonts w:ascii="Times New Roman" w:eastAsia="新細明體" w:hAnsi="Times New Roman" w:cs="Times New Roman"/>
      <w:szCs w:val="24"/>
    </w:rPr>
  </w:style>
  <w:style w:type="paragraph" w:styleId="af5">
    <w:name w:val="Body Text Indent"/>
    <w:basedOn w:val="a"/>
    <w:link w:val="af6"/>
    <w:rsid w:val="009B240C"/>
    <w:pPr>
      <w:spacing w:line="480" w:lineRule="exact"/>
      <w:ind w:right="48" w:firstLineChars="200" w:firstLine="560"/>
    </w:pPr>
    <w:rPr>
      <w:rFonts w:ascii="標楷體" w:eastAsia="華康瘦金體" w:hAnsi="標楷體" w:cs="Times New Roman"/>
      <w:sz w:val="28"/>
      <w:szCs w:val="24"/>
    </w:rPr>
  </w:style>
  <w:style w:type="character" w:customStyle="1" w:styleId="af6">
    <w:name w:val="本文縮排 字元"/>
    <w:basedOn w:val="a0"/>
    <w:link w:val="af5"/>
    <w:rsid w:val="009B240C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9B240C"/>
    <w:pPr>
      <w:spacing w:line="480" w:lineRule="exact"/>
      <w:ind w:firstLineChars="192" w:firstLine="538"/>
    </w:pPr>
    <w:rPr>
      <w:rFonts w:ascii="標楷體" w:eastAsia="標楷體" w:hAnsi="Times New Roman" w:cs="Times New Roman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9B240C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9B24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0"/>
    </w:rPr>
  </w:style>
  <w:style w:type="paragraph" w:customStyle="1" w:styleId="11">
    <w:name w:val="樣式1"/>
    <w:basedOn w:val="af7"/>
    <w:rsid w:val="009B240C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7">
    <w:name w:val="footnote text"/>
    <w:basedOn w:val="a"/>
    <w:link w:val="af8"/>
    <w:semiHidden/>
    <w:rsid w:val="009B240C"/>
    <w:pPr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註腳文字 字元"/>
    <w:basedOn w:val="a0"/>
    <w:link w:val="af7"/>
    <w:semiHidden/>
    <w:rsid w:val="009B240C"/>
    <w:rPr>
      <w:rFonts w:ascii="Times New Roman" w:eastAsia="新細明體" w:hAnsi="Times New Roman" w:cs="Times New Roman"/>
      <w:sz w:val="20"/>
      <w:szCs w:val="24"/>
    </w:rPr>
  </w:style>
  <w:style w:type="paragraph" w:styleId="af9">
    <w:name w:val="Block Text"/>
    <w:basedOn w:val="a"/>
    <w:rsid w:val="009B240C"/>
    <w:pPr>
      <w:ind w:leftChars="225" w:left="720" w:rightChars="385" w:right="924" w:hangingChars="75" w:hanging="180"/>
    </w:pPr>
    <w:rPr>
      <w:rFonts w:ascii="Times New Roman" w:eastAsia="新細明體" w:hAnsi="Times New Roman" w:cs="Times New Roman"/>
      <w:szCs w:val="24"/>
    </w:rPr>
  </w:style>
  <w:style w:type="character" w:styleId="afa">
    <w:name w:val="page number"/>
    <w:rsid w:val="009B240C"/>
  </w:style>
  <w:style w:type="paragraph" w:customStyle="1" w:styleId="33">
    <w:name w:val="3.【對應能力指標】內文字"/>
    <w:basedOn w:val="a5"/>
    <w:rsid w:val="009B240C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b">
    <w:name w:val="Hyperlink"/>
    <w:uiPriority w:val="99"/>
    <w:rsid w:val="009B240C"/>
    <w:rPr>
      <w:color w:val="0000FF"/>
      <w:u w:val="single"/>
    </w:rPr>
  </w:style>
  <w:style w:type="paragraph" w:customStyle="1" w:styleId="a10">
    <w:name w:val="a1"/>
    <w:basedOn w:val="a"/>
    <w:rsid w:val="009B2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9B2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9B240C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c">
    <w:name w:val="annotation reference"/>
    <w:semiHidden/>
    <w:rsid w:val="009B240C"/>
    <w:rPr>
      <w:sz w:val="18"/>
      <w:szCs w:val="18"/>
    </w:rPr>
  </w:style>
  <w:style w:type="paragraph" w:styleId="afd">
    <w:name w:val="annotation subject"/>
    <w:basedOn w:val="a3"/>
    <w:next w:val="a3"/>
    <w:link w:val="afe"/>
    <w:semiHidden/>
    <w:rsid w:val="009B240C"/>
    <w:rPr>
      <w:b/>
      <w:bCs/>
    </w:rPr>
  </w:style>
  <w:style w:type="character" w:customStyle="1" w:styleId="afe">
    <w:name w:val="註解主旨 字元"/>
    <w:basedOn w:val="a4"/>
    <w:link w:val="afd"/>
    <w:semiHidden/>
    <w:rsid w:val="009B240C"/>
    <w:rPr>
      <w:rFonts w:ascii="Times New Roman" w:eastAsia="新細明體" w:hAnsi="Times New Roman" w:cs="Times New Roman"/>
      <w:b/>
      <w:bCs/>
      <w:szCs w:val="24"/>
    </w:rPr>
  </w:style>
  <w:style w:type="character" w:styleId="aff">
    <w:name w:val="Strong"/>
    <w:qFormat/>
    <w:rsid w:val="009B240C"/>
    <w:rPr>
      <w:b/>
      <w:bCs/>
    </w:rPr>
  </w:style>
  <w:style w:type="paragraph" w:styleId="21">
    <w:name w:val="Body Text 2"/>
    <w:basedOn w:val="a"/>
    <w:link w:val="22"/>
    <w:rsid w:val="009B240C"/>
    <w:pPr>
      <w:spacing w:line="300" w:lineRule="exact"/>
      <w:jc w:val="both"/>
    </w:pPr>
    <w:rPr>
      <w:rFonts w:ascii="標楷體" w:eastAsia="標楷體" w:hAnsi="標楷體" w:cs="Times New Roman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9B240C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9B240C"/>
    <w:pPr>
      <w:autoSpaceDE w:val="0"/>
      <w:autoSpaceDN w:val="0"/>
      <w:adjustRightInd w:val="0"/>
      <w:spacing w:before="100" w:after="100"/>
      <w:ind w:left="360" w:right="36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grame">
    <w:name w:val="grame"/>
    <w:rsid w:val="009B240C"/>
  </w:style>
  <w:style w:type="paragraph" w:customStyle="1" w:styleId="23">
    <w:name w:val="樣式2"/>
    <w:basedOn w:val="a"/>
    <w:rsid w:val="009B240C"/>
    <w:pPr>
      <w:spacing w:line="400" w:lineRule="exact"/>
      <w:ind w:left="1542" w:hanging="73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0">
    <w:name w:val="內涵新"/>
    <w:basedOn w:val="a"/>
    <w:link w:val="aff1"/>
    <w:qFormat/>
    <w:rsid w:val="009B240C"/>
    <w:pPr>
      <w:snapToGrid w:val="0"/>
      <w:spacing w:beforeLines="100"/>
      <w:ind w:leftChars="175" w:left="425" w:hangingChars="250" w:hanging="250"/>
    </w:pPr>
    <w:rPr>
      <w:rFonts w:ascii="Times New Roman" w:eastAsia="標楷體" w:hAnsi="Times New Roman" w:cs="Times New Roman"/>
      <w:szCs w:val="24"/>
    </w:rPr>
  </w:style>
  <w:style w:type="character" w:customStyle="1" w:styleId="aff1">
    <w:name w:val="內涵新 字元"/>
    <w:link w:val="aff0"/>
    <w:rsid w:val="009B240C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9B240C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</w:rPr>
  </w:style>
  <w:style w:type="character" w:customStyle="1" w:styleId="14">
    <w:name w:val="分項細目1 字元"/>
    <w:link w:val="13"/>
    <w:rsid w:val="009B240C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9B240C"/>
    <w:pPr>
      <w:ind w:leftChars="200" w:left="480"/>
    </w:pPr>
    <w:rPr>
      <w:rFonts w:ascii="Calibri" w:eastAsia="新細明體" w:hAnsi="Calibri" w:cs="Times New Roman"/>
    </w:rPr>
  </w:style>
  <w:style w:type="character" w:styleId="aff2">
    <w:name w:val="FollowedHyperlink"/>
    <w:rsid w:val="009B240C"/>
    <w:rPr>
      <w:color w:val="800080"/>
      <w:u w:val="single"/>
    </w:rPr>
  </w:style>
  <w:style w:type="character" w:customStyle="1" w:styleId="style1">
    <w:name w:val="style1"/>
    <w:rsid w:val="009B240C"/>
  </w:style>
  <w:style w:type="paragraph" w:customStyle="1" w:styleId="16">
    <w:name w:val="註解文字1"/>
    <w:basedOn w:val="a"/>
    <w:rsid w:val="009B240C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st1">
    <w:name w:val="st1"/>
    <w:rsid w:val="009B240C"/>
  </w:style>
  <w:style w:type="character" w:customStyle="1" w:styleId="apple-converted-space">
    <w:name w:val="apple-converted-space"/>
    <w:rsid w:val="009B240C"/>
  </w:style>
  <w:style w:type="table" w:customStyle="1" w:styleId="1-21">
    <w:name w:val="格線表格 1 淺色 - 輔色 21"/>
    <w:basedOn w:val="a1"/>
    <w:uiPriority w:val="46"/>
    <w:rsid w:val="009B240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c"/>
    <w:rsid w:val="009B24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c"/>
    <w:rsid w:val="009B24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rsid w:val="009B24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39"/>
    <w:rsid w:val="009B24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c"/>
    <w:uiPriority w:val="39"/>
    <w:rsid w:val="009B24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c"/>
    <w:uiPriority w:val="39"/>
    <w:rsid w:val="009B240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YCISy4R4x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OaY-FS75c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ykzpPmrAuU" TargetMode="External"/><Relationship Id="rId20" Type="http://schemas.openxmlformats.org/officeDocument/2006/relationships/hyperlink" Target="https://www.youtube.com/watch?v=i07bo5_fHW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QVRZQe_GY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tQ412kwjG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OH7EaWmxk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6D7A-4D77-4DC4-8D12-5C6719F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5</Pages>
  <Words>5247</Words>
  <Characters>29909</Characters>
  <Application>Microsoft Office Word</Application>
  <DocSecurity>0</DocSecurity>
  <Lines>249</Lines>
  <Paragraphs>70</Paragraphs>
  <ScaleCrop>false</ScaleCrop>
  <Company/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3-16T23:51:00Z</cp:lastPrinted>
  <dcterms:created xsi:type="dcterms:W3CDTF">2025-04-14T04:38:00Z</dcterms:created>
  <dcterms:modified xsi:type="dcterms:W3CDTF">2025-05-05T06:28:00Z</dcterms:modified>
</cp:coreProperties>
</file>